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8459"/>
      </w:tblGrid>
      <w:tr w:rsidR="00586839" w:rsidRPr="00E66D83" w14:paraId="052A66D4" w14:textId="77777777" w:rsidTr="00D536D1">
        <w:tc>
          <w:tcPr>
            <w:tcW w:w="9016" w:type="dxa"/>
          </w:tcPr>
          <w:p w14:paraId="3282B464" w14:textId="77777777" w:rsidR="00586839" w:rsidRPr="00E66D83" w:rsidRDefault="00586839" w:rsidP="00D536D1">
            <w:pPr>
              <w:jc w:val="center"/>
              <w:rPr>
                <w:b/>
                <w:bCs/>
                <w:sz w:val="36"/>
                <w:szCs w:val="36"/>
              </w:rPr>
            </w:pPr>
            <w:bookmarkStart w:id="0" w:name="_Hlk69096386"/>
            <w:bookmarkEnd w:id="0"/>
            <w:r w:rsidRPr="00366143">
              <w:rPr>
                <w:b/>
                <w:bCs/>
                <w:sz w:val="36"/>
                <w:szCs w:val="36"/>
              </w:rPr>
              <w:t>Szegedi Tudományegyetem</w:t>
            </w:r>
          </w:p>
          <w:p w14:paraId="5B4F1D78" w14:textId="77777777" w:rsidR="00586839" w:rsidRPr="00E66D83" w:rsidRDefault="00586839" w:rsidP="00D536D1">
            <w:pPr>
              <w:jc w:val="center"/>
              <w:rPr>
                <w:b/>
                <w:bCs/>
                <w:sz w:val="36"/>
                <w:szCs w:val="36"/>
              </w:rPr>
            </w:pPr>
            <w:r w:rsidRPr="00366143">
              <w:rPr>
                <w:b/>
                <w:bCs/>
                <w:sz w:val="36"/>
                <w:szCs w:val="36"/>
              </w:rPr>
              <w:t>Informatikai Intézet</w:t>
            </w:r>
          </w:p>
        </w:tc>
      </w:tr>
    </w:tbl>
    <w:tbl>
      <w:tblPr>
        <w:tblStyle w:val="TableGrid"/>
        <w:tblpPr w:leftFromText="142" w:rightFromText="142"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5"/>
      </w:tblGrid>
      <w:tr w:rsidR="00586839" w14:paraId="250ECE1F" w14:textId="77777777" w:rsidTr="00240311">
        <w:tc>
          <w:tcPr>
            <w:tcW w:w="8449" w:type="dxa"/>
            <w:gridSpan w:val="2"/>
            <w:vAlign w:val="center"/>
          </w:tcPr>
          <w:p w14:paraId="5B995997" w14:textId="6E5FE2D3" w:rsidR="00586839" w:rsidRPr="00240311" w:rsidRDefault="00586839" w:rsidP="00240311">
            <w:pPr>
              <w:jc w:val="center"/>
              <w:rPr>
                <w:b/>
                <w:bCs/>
                <w:sz w:val="40"/>
                <w:szCs w:val="40"/>
              </w:rPr>
            </w:pPr>
            <w:r w:rsidRPr="00240311">
              <w:rPr>
                <w:b/>
                <w:bCs/>
                <w:sz w:val="40"/>
                <w:szCs w:val="40"/>
              </w:rPr>
              <w:t>Ipari folyamat szimulációja és irányítása programozható logikai vezérlővel</w:t>
            </w:r>
          </w:p>
        </w:tc>
      </w:tr>
      <w:tr w:rsidR="00586839" w14:paraId="41D359EE" w14:textId="77777777" w:rsidTr="00240311">
        <w:tc>
          <w:tcPr>
            <w:tcW w:w="8449" w:type="dxa"/>
            <w:gridSpan w:val="2"/>
            <w:tcMar>
              <w:top w:w="1134" w:type="dxa"/>
              <w:bottom w:w="1134" w:type="dxa"/>
            </w:tcMar>
            <w:vAlign w:val="center"/>
          </w:tcPr>
          <w:p w14:paraId="4406540D" w14:textId="3FBFE531" w:rsidR="00586839" w:rsidRPr="00586839" w:rsidRDefault="00586839" w:rsidP="00240311">
            <w:pPr>
              <w:jc w:val="center"/>
              <w:rPr>
                <w:sz w:val="36"/>
                <w:szCs w:val="36"/>
              </w:rPr>
            </w:pPr>
            <w:r w:rsidRPr="00586839">
              <w:rPr>
                <w:sz w:val="36"/>
                <w:szCs w:val="36"/>
              </w:rPr>
              <w:t>Diplomamunka</w:t>
            </w:r>
          </w:p>
        </w:tc>
      </w:tr>
      <w:tr w:rsidR="00240311" w14:paraId="4B0AD245" w14:textId="77777777" w:rsidTr="00DA1397">
        <w:trPr>
          <w:trHeight w:val="149"/>
        </w:trPr>
        <w:tc>
          <w:tcPr>
            <w:tcW w:w="4224" w:type="dxa"/>
            <w:tcMar>
              <w:left w:w="567" w:type="dxa"/>
              <w:right w:w="567" w:type="dxa"/>
            </w:tcMar>
            <w:vAlign w:val="bottom"/>
          </w:tcPr>
          <w:p w14:paraId="12DE309A" w14:textId="01EDB2D5" w:rsidR="00240311" w:rsidRDefault="00240311" w:rsidP="00DA1397">
            <w:pPr>
              <w:jc w:val="center"/>
            </w:pPr>
            <w:r w:rsidRPr="00240311">
              <w:t>Készítette:</w:t>
            </w:r>
          </w:p>
        </w:tc>
        <w:tc>
          <w:tcPr>
            <w:tcW w:w="4225" w:type="dxa"/>
            <w:tcMar>
              <w:left w:w="567" w:type="dxa"/>
              <w:right w:w="567" w:type="dxa"/>
            </w:tcMar>
            <w:vAlign w:val="bottom"/>
          </w:tcPr>
          <w:p w14:paraId="642DC5D1" w14:textId="1663F675" w:rsidR="00240311" w:rsidRDefault="00240311" w:rsidP="00DA1397">
            <w:pPr>
              <w:jc w:val="center"/>
            </w:pPr>
            <w:r w:rsidRPr="00240311">
              <w:t>Témavezető:</w:t>
            </w:r>
          </w:p>
        </w:tc>
      </w:tr>
      <w:tr w:rsidR="00240311" w14:paraId="6D020FEA" w14:textId="77777777" w:rsidTr="00240311">
        <w:trPr>
          <w:trHeight w:val="149"/>
        </w:trPr>
        <w:tc>
          <w:tcPr>
            <w:tcW w:w="4224" w:type="dxa"/>
            <w:tcMar>
              <w:left w:w="567" w:type="dxa"/>
              <w:right w:w="567" w:type="dxa"/>
            </w:tcMar>
            <w:vAlign w:val="center"/>
          </w:tcPr>
          <w:p w14:paraId="4497FDDA" w14:textId="6CDEA065" w:rsidR="00240311" w:rsidRPr="00240311" w:rsidRDefault="00240311" w:rsidP="00240311">
            <w:pPr>
              <w:jc w:val="center"/>
              <w:rPr>
                <w:b/>
                <w:bCs/>
                <w:sz w:val="32"/>
                <w:szCs w:val="32"/>
              </w:rPr>
            </w:pPr>
            <w:r w:rsidRPr="00240311">
              <w:rPr>
                <w:b/>
                <w:bCs/>
                <w:sz w:val="32"/>
                <w:szCs w:val="32"/>
              </w:rPr>
              <w:t>Miklós Árpád</w:t>
            </w:r>
          </w:p>
        </w:tc>
        <w:tc>
          <w:tcPr>
            <w:tcW w:w="4225" w:type="dxa"/>
            <w:tcMar>
              <w:left w:w="567" w:type="dxa"/>
              <w:right w:w="567" w:type="dxa"/>
            </w:tcMar>
            <w:vAlign w:val="center"/>
          </w:tcPr>
          <w:p w14:paraId="5F52227D" w14:textId="69441D74" w:rsidR="00240311" w:rsidRPr="00240311" w:rsidRDefault="00240311" w:rsidP="00240311">
            <w:pPr>
              <w:jc w:val="center"/>
              <w:rPr>
                <w:b/>
                <w:bCs/>
                <w:sz w:val="32"/>
                <w:szCs w:val="32"/>
              </w:rPr>
            </w:pPr>
            <w:r w:rsidRPr="00240311">
              <w:rPr>
                <w:b/>
                <w:bCs/>
                <w:sz w:val="32"/>
                <w:szCs w:val="32"/>
              </w:rPr>
              <w:t>Dr. Kincses Zoltán</w:t>
            </w:r>
          </w:p>
        </w:tc>
      </w:tr>
      <w:tr w:rsidR="00240311" w14:paraId="6AA7FE9A" w14:textId="77777777" w:rsidTr="00DA1397">
        <w:trPr>
          <w:trHeight w:val="149"/>
        </w:trPr>
        <w:tc>
          <w:tcPr>
            <w:tcW w:w="4224" w:type="dxa"/>
            <w:tcMar>
              <w:left w:w="567" w:type="dxa"/>
              <w:right w:w="567" w:type="dxa"/>
            </w:tcMar>
          </w:tcPr>
          <w:p w14:paraId="72A3621E" w14:textId="523EABC4" w:rsidR="00240311" w:rsidRPr="00240311" w:rsidRDefault="00240311" w:rsidP="00DA1397">
            <w:pPr>
              <w:jc w:val="center"/>
              <w:rPr>
                <w:sz w:val="28"/>
                <w:szCs w:val="28"/>
              </w:rPr>
            </w:pPr>
            <w:r w:rsidRPr="00240311">
              <w:rPr>
                <w:sz w:val="28"/>
                <w:szCs w:val="28"/>
              </w:rPr>
              <w:t>mérnök informatikus szakos hallgató</w:t>
            </w:r>
          </w:p>
        </w:tc>
        <w:tc>
          <w:tcPr>
            <w:tcW w:w="4225" w:type="dxa"/>
            <w:tcMar>
              <w:left w:w="567" w:type="dxa"/>
              <w:right w:w="567" w:type="dxa"/>
            </w:tcMar>
          </w:tcPr>
          <w:p w14:paraId="0329838A" w14:textId="2CF41887" w:rsidR="00240311" w:rsidRPr="00240311" w:rsidRDefault="00240311" w:rsidP="00DA1397">
            <w:pPr>
              <w:jc w:val="center"/>
              <w:rPr>
                <w:sz w:val="28"/>
                <w:szCs w:val="28"/>
              </w:rPr>
            </w:pPr>
            <w:r w:rsidRPr="00240311">
              <w:rPr>
                <w:sz w:val="28"/>
                <w:szCs w:val="28"/>
              </w:rPr>
              <w:t>egyetemi adjunktus</w:t>
            </w:r>
          </w:p>
        </w:tc>
      </w:tr>
    </w:tbl>
    <w:tbl>
      <w:tblPr>
        <w:tblStyle w:val="TableGrid"/>
        <w:tblpPr w:leftFromText="142" w:rightFromText="142" w:horzAnchor="margin" w:tblpXSpec="center" w:tblpYSpec="bottom"/>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4" w:type="dxa"/>
        </w:tblCellMar>
        <w:tblLook w:val="04A0" w:firstRow="1" w:lastRow="0" w:firstColumn="1" w:lastColumn="0" w:noHBand="0" w:noVBand="1"/>
      </w:tblPr>
      <w:tblGrid>
        <w:gridCol w:w="9016"/>
      </w:tblGrid>
      <w:tr w:rsidR="00586839" w14:paraId="17F52093" w14:textId="77777777" w:rsidTr="00586839">
        <w:tc>
          <w:tcPr>
            <w:tcW w:w="9016" w:type="dxa"/>
          </w:tcPr>
          <w:p w14:paraId="03CC4B17" w14:textId="2C8CD68F" w:rsidR="00586839" w:rsidRPr="00BC7ECC" w:rsidRDefault="00586839" w:rsidP="00D536D1">
            <w:pPr>
              <w:jc w:val="center"/>
              <w:rPr>
                <w:sz w:val="36"/>
                <w:szCs w:val="36"/>
              </w:rPr>
            </w:pPr>
            <w:r w:rsidRPr="00BC7ECC">
              <w:rPr>
                <w:sz w:val="36"/>
                <w:szCs w:val="36"/>
              </w:rPr>
              <w:t>Szeged</w:t>
            </w:r>
          </w:p>
          <w:p w14:paraId="4F695BD7" w14:textId="77777777" w:rsidR="00586839" w:rsidRPr="00BC7ECC" w:rsidRDefault="00586839" w:rsidP="00D536D1">
            <w:pPr>
              <w:jc w:val="center"/>
              <w:rPr>
                <w:sz w:val="36"/>
                <w:szCs w:val="36"/>
              </w:rPr>
            </w:pPr>
            <w:r w:rsidRPr="00BC7ECC">
              <w:rPr>
                <w:sz w:val="36"/>
                <w:szCs w:val="36"/>
              </w:rPr>
              <w:t>2021</w:t>
            </w:r>
          </w:p>
        </w:tc>
      </w:tr>
    </w:tbl>
    <w:p w14:paraId="66C5AC66" w14:textId="77777777" w:rsidR="00DB7EAA" w:rsidRDefault="00DB7EAA" w:rsidP="00DB7EAA">
      <w:pPr>
        <w:spacing w:line="240" w:lineRule="auto"/>
        <w:jc w:val="left"/>
        <w:rPr>
          <w:b/>
          <w:bCs/>
          <w:sz w:val="44"/>
          <w:szCs w:val="44"/>
        </w:rPr>
        <w:sectPr w:rsidR="00DB7EAA" w:rsidSect="00DB7EAA">
          <w:footerReference w:type="default" r:id="rId8"/>
          <w:pgSz w:w="11906" w:h="16838"/>
          <w:pgMar w:top="1440" w:right="1440" w:bottom="1440" w:left="1440" w:header="709" w:footer="709" w:gutter="567"/>
          <w:pgNumType w:start="1"/>
          <w:cols w:space="708"/>
          <w:titlePg/>
          <w:docGrid w:linePitch="360"/>
        </w:sectPr>
      </w:pPr>
    </w:p>
    <w:p w14:paraId="5B7F0229" w14:textId="11117BC3" w:rsidR="009D40AD" w:rsidRDefault="002C0FED" w:rsidP="00DB7EAA">
      <w:pPr>
        <w:spacing w:line="240" w:lineRule="auto"/>
        <w:jc w:val="left"/>
        <w:rPr>
          <w:b/>
          <w:bCs/>
          <w:sz w:val="44"/>
          <w:szCs w:val="44"/>
        </w:rPr>
      </w:pPr>
      <w:r w:rsidRPr="002C0FED">
        <w:rPr>
          <w:b/>
          <w:bCs/>
          <w:sz w:val="44"/>
          <w:szCs w:val="44"/>
        </w:rPr>
        <w:lastRenderedPageBreak/>
        <w:t>Ipari folyamat szimulációja és irányítása programozható logikai vezérlővel</w:t>
      </w:r>
    </w:p>
    <w:p w14:paraId="395FFED2" w14:textId="32BF9715" w:rsidR="002C0FED" w:rsidRDefault="00AE13FB" w:rsidP="00272D33">
      <w:pPr>
        <w:spacing w:line="240" w:lineRule="auto"/>
      </w:pPr>
      <w:r>
        <w:pict w14:anchorId="7B13BD78">
          <v:rect id="_x0000_i1025" style="width:0;height:1.5pt" o:hralign="center" o:hrstd="t" o:hr="t" fillcolor="#a0a0a0" stroked="f"/>
        </w:pict>
      </w:r>
    </w:p>
    <w:p w14:paraId="7FEE8DC2" w14:textId="77777777" w:rsidR="002C0FED" w:rsidRPr="002C0FED" w:rsidRDefault="002C0FED" w:rsidP="00272D33">
      <w:pPr>
        <w:rPr>
          <w:b/>
          <w:bCs/>
          <w:sz w:val="28"/>
          <w:szCs w:val="28"/>
        </w:rPr>
      </w:pPr>
      <w:r w:rsidRPr="002C0FED">
        <w:rPr>
          <w:b/>
          <w:bCs/>
          <w:sz w:val="28"/>
          <w:szCs w:val="28"/>
        </w:rPr>
        <w:t>Diplomamunka mérnök-informatikus MSc szakos hallgató számára</w:t>
      </w:r>
    </w:p>
    <w:p w14:paraId="7DC1405C" w14:textId="77777777" w:rsidR="002C0FED" w:rsidRPr="002C0FED" w:rsidRDefault="002C0FED" w:rsidP="00272D33">
      <w:pPr>
        <w:rPr>
          <w:b/>
          <w:bCs/>
          <w:sz w:val="28"/>
          <w:szCs w:val="28"/>
        </w:rPr>
      </w:pPr>
      <w:r w:rsidRPr="002C0FED">
        <w:rPr>
          <w:b/>
          <w:bCs/>
          <w:sz w:val="28"/>
          <w:szCs w:val="28"/>
        </w:rPr>
        <w:t>Témavezető: Dr. Kincses Zoltán</w:t>
      </w:r>
    </w:p>
    <w:p w14:paraId="79CF1768" w14:textId="77777777" w:rsidR="002C0FED" w:rsidRPr="002C0FED" w:rsidRDefault="002C0FED" w:rsidP="00272D33">
      <w:pPr>
        <w:rPr>
          <w:b/>
          <w:bCs/>
          <w:sz w:val="28"/>
          <w:szCs w:val="28"/>
        </w:rPr>
      </w:pPr>
      <w:r w:rsidRPr="002C0FED">
        <w:rPr>
          <w:b/>
          <w:bCs/>
          <w:sz w:val="28"/>
          <w:szCs w:val="28"/>
        </w:rPr>
        <w:t>Témakör: ipari informatika, rendszer szimuláció, irányítás</w:t>
      </w:r>
    </w:p>
    <w:p w14:paraId="395CDD81" w14:textId="647D3753" w:rsidR="002C0FED" w:rsidRPr="002C0FED" w:rsidRDefault="002C0FED" w:rsidP="00A20844">
      <w:pPr>
        <w:spacing w:line="240" w:lineRule="auto"/>
        <w:rPr>
          <w:b/>
          <w:bCs/>
          <w:sz w:val="28"/>
          <w:szCs w:val="28"/>
        </w:rPr>
      </w:pPr>
      <w:r w:rsidRPr="002C0FED">
        <w:rPr>
          <w:b/>
          <w:bCs/>
          <w:sz w:val="28"/>
          <w:szCs w:val="28"/>
        </w:rPr>
        <w:t>Műszaki Informatika Tanszék</w:t>
      </w:r>
    </w:p>
    <w:p w14:paraId="6B469C7C" w14:textId="6F7AFBE3" w:rsidR="002C0FED" w:rsidRDefault="00AE13FB" w:rsidP="00272D33">
      <w:pPr>
        <w:spacing w:line="240" w:lineRule="auto"/>
      </w:pPr>
      <w:r>
        <w:pict w14:anchorId="3AEB49CC">
          <v:rect id="_x0000_i1026" style="width:0;height:1.5pt" o:hralign="center" o:hrstd="t" o:hr="t" fillcolor="#a0a0a0" stroked="f"/>
        </w:pict>
      </w:r>
    </w:p>
    <w:p w14:paraId="32C05ACC" w14:textId="5FFCE41D" w:rsidR="002C0FED" w:rsidRPr="00272D33" w:rsidRDefault="002C0FED" w:rsidP="00272D33">
      <w:pPr>
        <w:rPr>
          <w:b/>
          <w:bCs/>
          <w:sz w:val="28"/>
          <w:szCs w:val="28"/>
        </w:rPr>
      </w:pPr>
      <w:r w:rsidRPr="00272D33">
        <w:rPr>
          <w:b/>
          <w:bCs/>
          <w:sz w:val="28"/>
          <w:szCs w:val="28"/>
        </w:rPr>
        <w:t>A feladat leírása, a munka célja</w:t>
      </w:r>
      <w:r w:rsidR="00272D33">
        <w:rPr>
          <w:b/>
          <w:bCs/>
          <w:sz w:val="28"/>
          <w:szCs w:val="28"/>
        </w:rPr>
        <w:t>:</w:t>
      </w:r>
    </w:p>
    <w:p w14:paraId="547A194A" w14:textId="37BB933E" w:rsidR="00272D33" w:rsidRDefault="00B64E5F" w:rsidP="00272D33">
      <w:r w:rsidRPr="00B64E5F">
        <w:t xml:space="preserve">A hallgató feladata egy ipari folyamat emulációjának és irányításának elkészítése. A munka célja, egyrészt az Országos Ajtonyi István Irányítástechnikai Programozó Versenyen szereplő technológia emulációjának elkészítése egy HIL </w:t>
      </w:r>
      <w:bookmarkStart w:id="1" w:name="_Hlk67606505"/>
      <w:r w:rsidRPr="00B64E5F">
        <w:t xml:space="preserve">szimulátor </w:t>
      </w:r>
      <w:bookmarkEnd w:id="1"/>
      <w:r w:rsidRPr="00B64E5F">
        <w:t>eszköz segítségével. A munka másik célja az így elkészített rendszer irányításának megvalósítása egy programozható logikai vezérlővel. Az elkészült munka később jól alkalmazható a későbbi PLC versenyekre történő felkészítésben.</w:t>
      </w:r>
    </w:p>
    <w:p w14:paraId="08452BC2" w14:textId="1B685F2F" w:rsidR="00272D33" w:rsidRPr="00272D33" w:rsidRDefault="00272D33" w:rsidP="00272D33">
      <w:pPr>
        <w:rPr>
          <w:b/>
          <w:bCs/>
          <w:sz w:val="28"/>
          <w:szCs w:val="28"/>
        </w:rPr>
      </w:pPr>
      <w:r w:rsidRPr="00272D33">
        <w:rPr>
          <w:b/>
          <w:bCs/>
          <w:sz w:val="28"/>
          <w:szCs w:val="28"/>
        </w:rPr>
        <w:t>A munkavégzés fontosabb lépései:</w:t>
      </w:r>
    </w:p>
    <w:p w14:paraId="06B15AD7" w14:textId="77777777" w:rsidR="006A6103" w:rsidRDefault="006A6103" w:rsidP="006A6103">
      <w:pPr>
        <w:pStyle w:val="ListParagraph"/>
        <w:numPr>
          <w:ilvl w:val="0"/>
          <w:numId w:val="16"/>
        </w:numPr>
        <w:spacing w:line="276" w:lineRule="auto"/>
      </w:pPr>
      <w:r>
        <w:t>A HIL szimulátor eszköz és a hozzá tartozó szoftverek megismerése, ismertetése</w:t>
      </w:r>
    </w:p>
    <w:p w14:paraId="5CF693C4" w14:textId="77777777" w:rsidR="006A6103" w:rsidRDefault="006A6103" w:rsidP="006A6103">
      <w:pPr>
        <w:pStyle w:val="ListParagraph"/>
        <w:numPr>
          <w:ilvl w:val="0"/>
          <w:numId w:val="16"/>
        </w:numPr>
        <w:spacing w:line="276" w:lineRule="auto"/>
      </w:pPr>
      <w:r>
        <w:t>Az emulálni kívánt technológia megismerése</w:t>
      </w:r>
    </w:p>
    <w:p w14:paraId="7A8F9FBD" w14:textId="77777777" w:rsidR="006A6103" w:rsidRDefault="006A6103" w:rsidP="006A6103">
      <w:pPr>
        <w:pStyle w:val="ListParagraph"/>
        <w:numPr>
          <w:ilvl w:val="0"/>
          <w:numId w:val="16"/>
        </w:numPr>
        <w:spacing w:line="276" w:lineRule="auto"/>
      </w:pPr>
      <w:r>
        <w:t>A programozható logikai vezérlő és a hozzá tartozó szoftver megismerése, ismertetése</w:t>
      </w:r>
    </w:p>
    <w:p w14:paraId="72F0182F" w14:textId="77777777" w:rsidR="006A6103" w:rsidRDefault="006A6103" w:rsidP="006A6103">
      <w:pPr>
        <w:pStyle w:val="ListParagraph"/>
        <w:numPr>
          <w:ilvl w:val="0"/>
          <w:numId w:val="16"/>
        </w:numPr>
        <w:spacing w:line="276" w:lineRule="auto"/>
      </w:pPr>
      <w:r>
        <w:t>A HIL emuláció elkészítése</w:t>
      </w:r>
    </w:p>
    <w:p w14:paraId="7FDCAD18" w14:textId="77777777" w:rsidR="006A6103" w:rsidRDefault="006A6103" w:rsidP="006A6103">
      <w:pPr>
        <w:pStyle w:val="ListParagraph"/>
        <w:numPr>
          <w:ilvl w:val="0"/>
          <w:numId w:val="16"/>
        </w:numPr>
        <w:spacing w:line="276" w:lineRule="auto"/>
      </w:pPr>
      <w:r>
        <w:t>Az elkészült szimuláció irányításának megvalósítása programozható logikai vezérlővel</w:t>
      </w:r>
    </w:p>
    <w:p w14:paraId="4FE972D2" w14:textId="77777777" w:rsidR="006A6103" w:rsidRDefault="006A6103" w:rsidP="006A6103">
      <w:pPr>
        <w:pStyle w:val="ListParagraph"/>
        <w:numPr>
          <w:ilvl w:val="0"/>
          <w:numId w:val="16"/>
        </w:numPr>
        <w:spacing w:line="276" w:lineRule="auto"/>
      </w:pPr>
      <w:r>
        <w:t>Hibakezelés</w:t>
      </w:r>
    </w:p>
    <w:p w14:paraId="49E6BAEE" w14:textId="77777777" w:rsidR="006A6103" w:rsidRDefault="006A6103" w:rsidP="006A6103">
      <w:pPr>
        <w:pStyle w:val="ListParagraph"/>
        <w:numPr>
          <w:ilvl w:val="0"/>
          <w:numId w:val="16"/>
        </w:numPr>
        <w:spacing w:line="276" w:lineRule="auto"/>
      </w:pPr>
      <w:r>
        <w:t>Tesztelés</w:t>
      </w:r>
    </w:p>
    <w:p w14:paraId="0E18594E" w14:textId="339E11BB" w:rsidR="00272D33" w:rsidRDefault="006A6103" w:rsidP="003F6B79">
      <w:pPr>
        <w:pStyle w:val="ListParagraph"/>
        <w:numPr>
          <w:ilvl w:val="0"/>
          <w:numId w:val="16"/>
        </w:numPr>
        <w:spacing w:after="120" w:line="276" w:lineRule="auto"/>
        <w:ind w:left="714" w:hanging="357"/>
      </w:pPr>
      <w:r>
        <w:t>A dolgozat megírása</w:t>
      </w:r>
    </w:p>
    <w:p w14:paraId="0CD29252" w14:textId="7CD5A7EE" w:rsidR="00272D33" w:rsidRPr="00272D33" w:rsidRDefault="00272D33" w:rsidP="00272D33">
      <w:pPr>
        <w:rPr>
          <w:b/>
          <w:bCs/>
          <w:sz w:val="28"/>
          <w:szCs w:val="28"/>
        </w:rPr>
      </w:pPr>
      <w:r w:rsidRPr="00272D33">
        <w:rPr>
          <w:b/>
          <w:bCs/>
          <w:sz w:val="28"/>
          <w:szCs w:val="28"/>
        </w:rPr>
        <w:t>A fejlesztéshez rendelkezésre álló erőforrások:</w:t>
      </w:r>
    </w:p>
    <w:p w14:paraId="3F949C1F" w14:textId="0CAB2D37" w:rsidR="00272D33" w:rsidRDefault="00272D33" w:rsidP="00272D33">
      <w:pPr>
        <w:pStyle w:val="ListParagraph"/>
        <w:numPr>
          <w:ilvl w:val="0"/>
          <w:numId w:val="15"/>
        </w:numPr>
        <w:spacing w:line="276" w:lineRule="auto"/>
      </w:pPr>
      <w:r>
        <w:t>OMRON CJ2M PLC, I/O egységek és a programozásához szükséges szoftver</w:t>
      </w:r>
    </w:p>
    <w:p w14:paraId="43362375" w14:textId="718CCE47" w:rsidR="00272D33" w:rsidRDefault="00272D33" w:rsidP="00272D33">
      <w:pPr>
        <w:pStyle w:val="ListParagraph"/>
        <w:numPr>
          <w:ilvl w:val="0"/>
          <w:numId w:val="15"/>
        </w:numPr>
        <w:spacing w:line="276" w:lineRule="auto"/>
      </w:pPr>
      <w:r>
        <w:t>Lucas Nülle I/O interfész PRO/TRAIN-</w:t>
      </w:r>
      <w:proofErr w:type="spellStart"/>
      <w:r>
        <w:t>hez</w:t>
      </w:r>
      <w:proofErr w:type="spellEnd"/>
      <w:r>
        <w:t xml:space="preserve"> </w:t>
      </w:r>
    </w:p>
    <w:p w14:paraId="0EFB2350" w14:textId="42C73B93" w:rsidR="00272D33" w:rsidRDefault="00272D33" w:rsidP="00272D33">
      <w:pPr>
        <w:pStyle w:val="ListParagraph"/>
        <w:numPr>
          <w:ilvl w:val="0"/>
          <w:numId w:val="15"/>
        </w:numPr>
        <w:spacing w:line="276" w:lineRule="auto"/>
      </w:pPr>
      <w:r>
        <w:t>Lucas Nülle BORIS szoftver csomag</w:t>
      </w:r>
    </w:p>
    <w:p w14:paraId="2B984B79" w14:textId="13B79854" w:rsidR="00272D33" w:rsidRDefault="00272D33" w:rsidP="003F6B79">
      <w:pPr>
        <w:pStyle w:val="ListParagraph"/>
        <w:numPr>
          <w:ilvl w:val="0"/>
          <w:numId w:val="15"/>
        </w:numPr>
        <w:spacing w:after="120" w:line="276" w:lineRule="auto"/>
        <w:ind w:left="714" w:hanging="357"/>
      </w:pPr>
      <w:r>
        <w:t>Lucas Nülle PRO/TRAIN</w:t>
      </w:r>
    </w:p>
    <w:p w14:paraId="055B8A03" w14:textId="62EB97D4" w:rsidR="00272D33" w:rsidRPr="003F6B79" w:rsidRDefault="00272D33" w:rsidP="00272D33">
      <w:pPr>
        <w:rPr>
          <w:b/>
          <w:bCs/>
          <w:sz w:val="28"/>
          <w:szCs w:val="28"/>
          <w:lang w:val="en-US"/>
        </w:rPr>
      </w:pPr>
      <w:r w:rsidRPr="00272D33">
        <w:rPr>
          <w:b/>
          <w:bCs/>
          <w:sz w:val="28"/>
          <w:szCs w:val="28"/>
        </w:rPr>
        <w:t>A jelentkezés feltételei</w:t>
      </w:r>
      <w:r w:rsidR="003F6B79">
        <w:rPr>
          <w:b/>
          <w:bCs/>
          <w:sz w:val="28"/>
          <w:szCs w:val="28"/>
          <w:lang w:val="en-US"/>
        </w:rPr>
        <w:t>:</w:t>
      </w:r>
    </w:p>
    <w:p w14:paraId="2317F446" w14:textId="5E09D50A" w:rsidR="00272D33" w:rsidRDefault="006A6103" w:rsidP="00272D33">
      <w:pPr>
        <w:pStyle w:val="ListParagraph"/>
        <w:numPr>
          <w:ilvl w:val="0"/>
          <w:numId w:val="14"/>
        </w:numPr>
        <w:spacing w:line="276" w:lineRule="auto"/>
      </w:pPr>
      <w:r w:rsidRPr="006A6103">
        <w:t>Érdeklődés a PLC alapú irányítások és vizualizációjuk iránt</w:t>
      </w:r>
    </w:p>
    <w:p w14:paraId="18D0235D" w14:textId="0F6FAE93" w:rsidR="00272D33" w:rsidRDefault="00272D33" w:rsidP="00272D33">
      <w:pPr>
        <w:pStyle w:val="ListParagraph"/>
        <w:numPr>
          <w:ilvl w:val="0"/>
          <w:numId w:val="14"/>
        </w:numPr>
        <w:spacing w:line="276" w:lineRule="auto"/>
      </w:pPr>
      <w:r>
        <w:t>Angol nyelvtudás</w:t>
      </w:r>
    </w:p>
    <w:p w14:paraId="4A88EB55" w14:textId="01B902FC" w:rsidR="00272D33" w:rsidRDefault="00272D33">
      <w:pPr>
        <w:spacing w:line="240" w:lineRule="auto"/>
        <w:jc w:val="left"/>
      </w:pPr>
      <w:r>
        <w:br w:type="page"/>
      </w:r>
    </w:p>
    <w:p w14:paraId="31B42EA0" w14:textId="0AD67448" w:rsidR="00272D33" w:rsidRDefault="003F6B79" w:rsidP="003F6B79">
      <w:pPr>
        <w:pStyle w:val="Heading1"/>
        <w:numPr>
          <w:ilvl w:val="0"/>
          <w:numId w:val="0"/>
        </w:numPr>
      </w:pPr>
      <w:bookmarkStart w:id="2" w:name="_Toc70899198"/>
      <w:r w:rsidRPr="003F6B79">
        <w:lastRenderedPageBreak/>
        <w:t>Tartalmi összefoglaló</w:t>
      </w:r>
      <w:bookmarkEnd w:id="2"/>
    </w:p>
    <w:p w14:paraId="717BE7D2" w14:textId="72B4B517" w:rsidR="003F6B79" w:rsidRPr="003F6B79" w:rsidRDefault="00BE1A19" w:rsidP="003F6B79">
      <w:pPr>
        <w:pStyle w:val="ListParagraph"/>
        <w:numPr>
          <w:ilvl w:val="0"/>
          <w:numId w:val="17"/>
        </w:numPr>
        <w:rPr>
          <w:b/>
          <w:bCs/>
        </w:rPr>
      </w:pPr>
      <w:r w:rsidRPr="00BE1A19">
        <w:rPr>
          <w:b/>
          <w:bCs/>
        </w:rPr>
        <w:t>A téma megnevezése:</w:t>
      </w:r>
    </w:p>
    <w:p w14:paraId="3979637E" w14:textId="630E5A31" w:rsidR="003F6B79" w:rsidRPr="00A76CFD" w:rsidRDefault="003051B4" w:rsidP="00A76CFD">
      <w:r w:rsidRPr="00A76CFD">
        <w:t xml:space="preserve">Egy ipari folyamat emulálása </w:t>
      </w:r>
      <w:r w:rsidR="00F61271" w:rsidRPr="00484DF3">
        <w:t>hardware-in-</w:t>
      </w:r>
      <w:proofErr w:type="spellStart"/>
      <w:r w:rsidR="00F61271" w:rsidRPr="00484DF3">
        <w:t>the</w:t>
      </w:r>
      <w:proofErr w:type="spellEnd"/>
      <w:r w:rsidR="00F61271" w:rsidRPr="00484DF3">
        <w:t>-</w:t>
      </w:r>
      <w:proofErr w:type="spellStart"/>
      <w:r w:rsidR="00F61271" w:rsidRPr="00484DF3">
        <w:t>loop</w:t>
      </w:r>
      <w:proofErr w:type="spellEnd"/>
      <w:r w:rsidR="00F61271" w:rsidRPr="00A76CFD">
        <w:t xml:space="preserve"> (HIL) </w:t>
      </w:r>
      <w:r w:rsidR="00AD3F5C" w:rsidRPr="00B8130C">
        <w:t>szimulátor</w:t>
      </w:r>
      <w:r w:rsidR="00AD3F5C">
        <w:t xml:space="preserve"> </w:t>
      </w:r>
      <w:r w:rsidR="00A76CFD" w:rsidRPr="00A76CFD">
        <w:t>segítségével</w:t>
      </w:r>
      <w:r w:rsidR="007405C7" w:rsidRPr="00A76CFD">
        <w:t xml:space="preserve"> és </w:t>
      </w:r>
      <w:r w:rsidR="00B8130C">
        <w:t>az emulált ipari folyamat</w:t>
      </w:r>
      <w:r w:rsidR="007405C7" w:rsidRPr="00A76CFD">
        <w:t xml:space="preserve"> irányítása </w:t>
      </w:r>
      <w:r w:rsidR="00A76CFD" w:rsidRPr="00A76CFD">
        <w:t>programozható logikai vezérlővel</w:t>
      </w:r>
      <w:r w:rsidR="003F6B79" w:rsidRPr="00A76CFD">
        <w:t>.</w:t>
      </w:r>
    </w:p>
    <w:p w14:paraId="00EAAA86" w14:textId="1B41CE4E" w:rsidR="003F6B79" w:rsidRPr="003F6B79" w:rsidRDefault="00BE1A19" w:rsidP="003F6B79">
      <w:pPr>
        <w:pStyle w:val="ListParagraph"/>
        <w:numPr>
          <w:ilvl w:val="0"/>
          <w:numId w:val="17"/>
        </w:numPr>
        <w:rPr>
          <w:b/>
          <w:bCs/>
        </w:rPr>
      </w:pPr>
      <w:r w:rsidRPr="00BE1A19">
        <w:rPr>
          <w:b/>
          <w:bCs/>
        </w:rPr>
        <w:t>A megadott feladat megfogalmazása:</w:t>
      </w:r>
    </w:p>
    <w:p w14:paraId="6037B03E" w14:textId="46BE0D36" w:rsidR="003F6B79" w:rsidRDefault="004033A6" w:rsidP="00BC051A">
      <w:r>
        <w:t xml:space="preserve">Meg kell valósítanom egy </w:t>
      </w:r>
      <w:r w:rsidR="00410F4A">
        <w:t xml:space="preserve">megfelelően összetett </w:t>
      </w:r>
      <w:r>
        <w:t xml:space="preserve">ipari folyamat emulálását </w:t>
      </w:r>
      <w:r w:rsidR="003349EA">
        <w:t xml:space="preserve">és annak irányítását </w:t>
      </w:r>
      <w:r w:rsidR="003349EA" w:rsidRPr="003349EA">
        <w:t>programozható logikai vezérlővel</w:t>
      </w:r>
      <w:r w:rsidR="00410F4A">
        <w:t xml:space="preserve"> azért, hogy szemléltessem a HIL </w:t>
      </w:r>
      <w:r w:rsidR="00B8130C">
        <w:t>szimulátorral</w:t>
      </w:r>
      <w:r w:rsidR="00410F4A">
        <w:t xml:space="preserve"> támogatott fejlesztést és tesztelést.</w:t>
      </w:r>
      <w:r w:rsidR="00BC051A">
        <w:t xml:space="preserve"> </w:t>
      </w:r>
      <w:r w:rsidR="00603CBD">
        <w:t>Továbbá, a</w:t>
      </w:r>
      <w:r w:rsidR="003F6B79">
        <w:t>z alap feladatkiíráson túl</w:t>
      </w:r>
      <w:r w:rsidR="00603CBD">
        <w:t>,</w:t>
      </w:r>
      <w:r w:rsidR="003F6B79">
        <w:t xml:space="preserve"> </w:t>
      </w:r>
      <w:r w:rsidR="00BC051A">
        <w:t>meg kell terveznem és meg kell valósítanom egy alternatív megoldást a</w:t>
      </w:r>
      <w:r w:rsidR="00603CBD">
        <w:t xml:space="preserve">z emulációra, amelyik egyben kompatibilis </w:t>
      </w:r>
      <w:r w:rsidR="00BC051A">
        <w:t xml:space="preserve">megoldásához biztosított HIL </w:t>
      </w:r>
      <w:r w:rsidR="00B8130C" w:rsidRPr="00B8130C">
        <w:t>szimulátor</w:t>
      </w:r>
      <w:r w:rsidR="00603CBD">
        <w:t>ral</w:t>
      </w:r>
      <w:r w:rsidR="00BC051A">
        <w:t>.</w:t>
      </w:r>
    </w:p>
    <w:p w14:paraId="52239549" w14:textId="35E5FA09" w:rsidR="00BE1A19" w:rsidRPr="00BE1A19" w:rsidRDefault="00BE1A19" w:rsidP="00BE1A19">
      <w:pPr>
        <w:pStyle w:val="ListParagraph"/>
        <w:numPr>
          <w:ilvl w:val="0"/>
          <w:numId w:val="17"/>
        </w:numPr>
        <w:rPr>
          <w:b/>
          <w:bCs/>
        </w:rPr>
      </w:pPr>
      <w:r w:rsidRPr="00BE1A19">
        <w:rPr>
          <w:b/>
          <w:bCs/>
        </w:rPr>
        <w:t>A megoldási mód:</w:t>
      </w:r>
    </w:p>
    <w:p w14:paraId="52B5F7FF" w14:textId="59C73E16" w:rsidR="00BE1A19" w:rsidRDefault="00A822B3" w:rsidP="00435087">
      <w:pPr>
        <w:pStyle w:val="ListParagraph"/>
        <w:numPr>
          <w:ilvl w:val="1"/>
          <w:numId w:val="17"/>
        </w:numPr>
      </w:pPr>
      <w:r>
        <w:t xml:space="preserve">A feladat megoldásához biztosított </w:t>
      </w:r>
      <w:r w:rsidR="00A20844">
        <w:t xml:space="preserve">hardverek </w:t>
      </w:r>
      <w:r>
        <w:t xml:space="preserve">és </w:t>
      </w:r>
      <w:r w:rsidR="00A20844">
        <w:t xml:space="preserve">szoftverek </w:t>
      </w:r>
      <w:r>
        <w:t>megismerése.</w:t>
      </w:r>
    </w:p>
    <w:p w14:paraId="5B3FFFB5" w14:textId="2F6D08A7" w:rsidR="00A822B3" w:rsidRDefault="00A822B3" w:rsidP="00435087">
      <w:pPr>
        <w:pStyle w:val="ListParagraph"/>
        <w:numPr>
          <w:ilvl w:val="1"/>
          <w:numId w:val="17"/>
        </w:numPr>
      </w:pPr>
      <w:r>
        <w:t>A kiválasztott ipari folyamat emulációjának megvalósítása és tesztelése.</w:t>
      </w:r>
    </w:p>
    <w:p w14:paraId="69A8ADB2" w14:textId="3B1ACB27" w:rsidR="00A822B3" w:rsidRDefault="00A822B3" w:rsidP="00435087">
      <w:pPr>
        <w:pStyle w:val="ListParagraph"/>
        <w:numPr>
          <w:ilvl w:val="1"/>
          <w:numId w:val="17"/>
        </w:numPr>
      </w:pPr>
      <w:r>
        <w:t>Az emulált ipari folyamat irányításának megvalósítása PLC segítségével.</w:t>
      </w:r>
    </w:p>
    <w:p w14:paraId="5783DD9D" w14:textId="156A40DE" w:rsidR="00A822B3" w:rsidRDefault="00A822B3" w:rsidP="00435087">
      <w:pPr>
        <w:pStyle w:val="ListParagraph"/>
        <w:numPr>
          <w:ilvl w:val="1"/>
          <w:numId w:val="17"/>
        </w:numPr>
      </w:pPr>
      <w:r>
        <w:t xml:space="preserve">A HIL </w:t>
      </w:r>
      <w:r w:rsidR="00B8130C" w:rsidRPr="00B64E5F">
        <w:t xml:space="preserve">szimulátor </w:t>
      </w:r>
      <w:r>
        <w:t>hardveres és szoftveres elemeinek a tanulmányozása.</w:t>
      </w:r>
    </w:p>
    <w:p w14:paraId="1E1736C9" w14:textId="097B2314" w:rsidR="00A822B3" w:rsidRDefault="00A822B3" w:rsidP="00435087">
      <w:pPr>
        <w:pStyle w:val="ListParagraph"/>
        <w:numPr>
          <w:ilvl w:val="1"/>
          <w:numId w:val="17"/>
        </w:numPr>
      </w:pPr>
      <w:r>
        <w:t xml:space="preserve">A HIL </w:t>
      </w:r>
      <w:r w:rsidR="00B8130C" w:rsidRPr="00B64E5F">
        <w:t>szimulátor</w:t>
      </w:r>
      <w:r w:rsidR="00B8130C">
        <w:t xml:space="preserve">ral </w:t>
      </w:r>
      <w:r>
        <w:t xml:space="preserve">kompatibilis </w:t>
      </w:r>
      <w:r w:rsidR="00A20844">
        <w:t xml:space="preserve">hardver </w:t>
      </w:r>
      <w:r>
        <w:t xml:space="preserve">és </w:t>
      </w:r>
      <w:r w:rsidR="00A20844">
        <w:t xml:space="preserve">szoftver </w:t>
      </w:r>
      <w:r>
        <w:t>fejlesztése</w:t>
      </w:r>
      <w:r w:rsidR="004A1094">
        <w:t xml:space="preserve"> és tesztelése.</w:t>
      </w:r>
    </w:p>
    <w:p w14:paraId="417FB34C" w14:textId="77777777" w:rsidR="00122D19" w:rsidRDefault="00BE1A19" w:rsidP="00122D19">
      <w:pPr>
        <w:pStyle w:val="ListParagraph"/>
        <w:numPr>
          <w:ilvl w:val="0"/>
          <w:numId w:val="17"/>
        </w:numPr>
        <w:rPr>
          <w:b/>
          <w:bCs/>
        </w:rPr>
      </w:pPr>
      <w:r w:rsidRPr="00BE1A19">
        <w:rPr>
          <w:b/>
          <w:bCs/>
        </w:rPr>
        <w:t>Alkalmazott eszközök, módszerek:</w:t>
      </w:r>
    </w:p>
    <w:p w14:paraId="576FB78A" w14:textId="4D12ACD3" w:rsidR="002B13EE" w:rsidRPr="002B13EE" w:rsidRDefault="00122D19" w:rsidP="00122D19">
      <w:pPr>
        <w:pStyle w:val="ListParagraph"/>
        <w:numPr>
          <w:ilvl w:val="1"/>
          <w:numId w:val="17"/>
        </w:numPr>
        <w:rPr>
          <w:b/>
          <w:bCs/>
        </w:rPr>
      </w:pPr>
      <w:r w:rsidRPr="00122D19">
        <w:t>Lucas</w:t>
      </w:r>
      <w:r>
        <w:t>-</w:t>
      </w:r>
      <w:r w:rsidRPr="00122D19">
        <w:t>Nülle</w:t>
      </w:r>
      <w:r>
        <w:t xml:space="preserve"> I/O interfész, </w:t>
      </w:r>
      <w:r w:rsidRPr="00122D19">
        <w:t>Omron CJ2M-CPU32 PLC, MikroElektronika EasyPIC v7 fejlesztőlap</w:t>
      </w:r>
      <w:r w:rsidR="00E533B6">
        <w:t xml:space="preserve">, </w:t>
      </w:r>
      <w:r w:rsidR="001B7BBA" w:rsidRPr="001B7BBA">
        <w:t>WinFACT 7</w:t>
      </w:r>
      <w:r w:rsidR="001B7BBA">
        <w:t xml:space="preserve"> </w:t>
      </w:r>
      <w:r w:rsidR="001B7BBA" w:rsidRPr="001B7BBA">
        <w:t>BORIS</w:t>
      </w:r>
      <w:r w:rsidR="001B7BBA">
        <w:t xml:space="preserve"> </w:t>
      </w:r>
      <w:r w:rsidR="001B7BBA" w:rsidRPr="001B7BBA">
        <w:t xml:space="preserve">szimulációs </w:t>
      </w:r>
      <w:r w:rsidR="001B7BBA">
        <w:t xml:space="preserve">szoftver, </w:t>
      </w:r>
      <w:r w:rsidR="00985ACB" w:rsidRPr="00985ACB">
        <w:t>CX</w:t>
      </w:r>
      <w:r w:rsidR="006E63D7">
        <w:noBreakHyphen/>
      </w:r>
      <w:r w:rsidR="00985ACB" w:rsidRPr="00985ACB">
        <w:t xml:space="preserve">Programmer 9.1, </w:t>
      </w:r>
      <w:r w:rsidR="00985ACB" w:rsidRPr="00484DF3">
        <w:t xml:space="preserve">mikroC PRO </w:t>
      </w:r>
      <w:proofErr w:type="spellStart"/>
      <w:r w:rsidR="00985ACB" w:rsidRPr="00484DF3">
        <w:t>for</w:t>
      </w:r>
      <w:proofErr w:type="spellEnd"/>
      <w:r w:rsidR="00985ACB" w:rsidRPr="00484DF3">
        <w:t xml:space="preserve"> PIC</w:t>
      </w:r>
      <w:r w:rsidR="00985ACB" w:rsidRPr="00985ACB">
        <w:t xml:space="preserve"> 6.6.2</w:t>
      </w:r>
      <w:r w:rsidR="00985ACB">
        <w:t xml:space="preserve">, </w:t>
      </w:r>
      <w:r w:rsidR="00985ACB" w:rsidRPr="00484DF3">
        <w:t xml:space="preserve">IAR </w:t>
      </w:r>
      <w:proofErr w:type="spellStart"/>
      <w:r w:rsidR="00985ACB" w:rsidRPr="00484DF3">
        <w:t>Embedded</w:t>
      </w:r>
      <w:proofErr w:type="spellEnd"/>
      <w:r w:rsidR="00985ACB" w:rsidRPr="00484DF3">
        <w:t xml:space="preserve"> </w:t>
      </w:r>
      <w:proofErr w:type="spellStart"/>
      <w:r w:rsidR="00985ACB" w:rsidRPr="00484DF3">
        <w:t>Workbench</w:t>
      </w:r>
      <w:proofErr w:type="spellEnd"/>
      <w:r w:rsidR="00985ACB" w:rsidRPr="00484DF3">
        <w:t xml:space="preserve"> </w:t>
      </w:r>
      <w:proofErr w:type="spellStart"/>
      <w:r w:rsidR="00985ACB" w:rsidRPr="00484DF3">
        <w:t>for</w:t>
      </w:r>
      <w:proofErr w:type="spellEnd"/>
      <w:r w:rsidR="00985ACB" w:rsidRPr="00484DF3">
        <w:t xml:space="preserve"> </w:t>
      </w:r>
      <w:proofErr w:type="spellStart"/>
      <w:r w:rsidR="00985ACB" w:rsidRPr="00484DF3">
        <w:t>Arm</w:t>
      </w:r>
      <w:proofErr w:type="spellEnd"/>
      <w:r w:rsidR="00985ACB">
        <w:t xml:space="preserve"> </w:t>
      </w:r>
      <w:r w:rsidR="00985ACB" w:rsidRPr="00985ACB">
        <w:t>7.10.1</w:t>
      </w:r>
      <w:r w:rsidR="00985ACB">
        <w:t xml:space="preserve">, </w:t>
      </w:r>
      <w:r w:rsidR="00985ACB" w:rsidRPr="00484DF3">
        <w:t xml:space="preserve">Visual </w:t>
      </w:r>
      <w:proofErr w:type="spellStart"/>
      <w:r w:rsidR="00985ACB" w:rsidRPr="00484DF3">
        <w:t>Studio</w:t>
      </w:r>
      <w:proofErr w:type="spellEnd"/>
      <w:r w:rsidR="00985ACB" w:rsidRPr="00484DF3">
        <w:t xml:space="preserve"> </w:t>
      </w:r>
      <w:proofErr w:type="spellStart"/>
      <w:r w:rsidR="00985ACB" w:rsidRPr="00484DF3">
        <w:t>Code</w:t>
      </w:r>
      <w:proofErr w:type="spellEnd"/>
      <w:r w:rsidR="00985ACB" w:rsidRPr="00985ACB">
        <w:t xml:space="preserve"> 1.54.3 és</w:t>
      </w:r>
      <w:r w:rsidR="00985ACB">
        <w:t xml:space="preserve"> </w:t>
      </w:r>
      <w:r w:rsidR="00985ACB" w:rsidRPr="00484DF3">
        <w:t xml:space="preserve">Qt </w:t>
      </w:r>
      <w:proofErr w:type="spellStart"/>
      <w:r w:rsidR="00985ACB" w:rsidRPr="00484DF3">
        <w:t>Creator</w:t>
      </w:r>
      <w:proofErr w:type="spellEnd"/>
      <w:r w:rsidR="00985ACB" w:rsidRPr="00985ACB">
        <w:t xml:space="preserve"> 4.14.1</w:t>
      </w:r>
      <w:r w:rsidR="00985ACB">
        <w:t xml:space="preserve"> </w:t>
      </w:r>
      <w:r w:rsidR="0096353C">
        <w:t>fejlesztői környezet</w:t>
      </w:r>
      <w:r w:rsidR="00985ACB" w:rsidRPr="00985ACB">
        <w:t>ek</w:t>
      </w:r>
      <w:r w:rsidR="008B55C8">
        <w:t xml:space="preserve">, </w:t>
      </w:r>
      <w:r w:rsidR="008B55C8" w:rsidRPr="00484DF3">
        <w:t xml:space="preserve">Altium </w:t>
      </w:r>
      <w:proofErr w:type="spellStart"/>
      <w:r w:rsidR="008B55C8" w:rsidRPr="00484DF3">
        <w:t>Designer</w:t>
      </w:r>
      <w:proofErr w:type="spellEnd"/>
      <w:r w:rsidR="008B55C8" w:rsidRPr="008B55C8">
        <w:t xml:space="preserve"> 17.1</w:t>
      </w:r>
      <w:r w:rsidR="008B55C8">
        <w:t xml:space="preserve"> elektronikai tervező szoftver</w:t>
      </w:r>
      <w:r w:rsidR="002B13EE">
        <w:t xml:space="preserve">, </w:t>
      </w:r>
      <w:r w:rsidR="002B13EE" w:rsidRPr="00484DF3">
        <w:t xml:space="preserve">Eltima </w:t>
      </w:r>
      <w:proofErr w:type="spellStart"/>
      <w:r w:rsidR="002B13EE" w:rsidRPr="00484DF3">
        <w:t>Serial</w:t>
      </w:r>
      <w:proofErr w:type="spellEnd"/>
      <w:r w:rsidR="002B13EE" w:rsidRPr="00484DF3">
        <w:t xml:space="preserve"> Port Monitor</w:t>
      </w:r>
      <w:r w:rsidR="002B13EE" w:rsidRPr="002B13EE">
        <w:t xml:space="preserve"> 6.0.235 segédprogram</w:t>
      </w:r>
    </w:p>
    <w:p w14:paraId="5B34026E" w14:textId="223E6ECB" w:rsidR="002B13EE" w:rsidRPr="002B13EE" w:rsidRDefault="006345F4" w:rsidP="00122D19">
      <w:pPr>
        <w:pStyle w:val="ListParagraph"/>
        <w:numPr>
          <w:ilvl w:val="1"/>
          <w:numId w:val="17"/>
        </w:numPr>
        <w:rPr>
          <w:b/>
          <w:bCs/>
        </w:rPr>
      </w:pPr>
      <w:r w:rsidRPr="006345F4">
        <w:t>dokumentumelemzés</w:t>
      </w:r>
      <w:r>
        <w:t xml:space="preserve">, </w:t>
      </w:r>
      <w:r w:rsidRPr="006345F4">
        <w:t>megfigyelés</w:t>
      </w:r>
      <w:r>
        <w:t xml:space="preserve">, kísérlet, </w:t>
      </w:r>
      <w:r w:rsidR="009E616C">
        <w:t>mérés</w:t>
      </w:r>
      <w:r w:rsidRPr="006345F4">
        <w:t>, fejlesztés, tesztelés</w:t>
      </w:r>
    </w:p>
    <w:p w14:paraId="06415725" w14:textId="7AD09715" w:rsidR="00BE1A19" w:rsidRPr="00BE1A19" w:rsidRDefault="00BE1A19" w:rsidP="00BE1A19">
      <w:pPr>
        <w:pStyle w:val="ListParagraph"/>
        <w:numPr>
          <w:ilvl w:val="0"/>
          <w:numId w:val="17"/>
        </w:numPr>
        <w:rPr>
          <w:b/>
          <w:bCs/>
        </w:rPr>
      </w:pPr>
      <w:r w:rsidRPr="00BE1A19">
        <w:rPr>
          <w:b/>
          <w:bCs/>
        </w:rPr>
        <w:t>Elért eredmények:</w:t>
      </w:r>
    </w:p>
    <w:p w14:paraId="2C8984FC" w14:textId="43D404C0" w:rsidR="00BE1A19" w:rsidRDefault="003F4DE2" w:rsidP="00BE1A19">
      <w:r>
        <w:t>Megvalósítottam a kiválasztott ipari folyamat emulálását a</w:t>
      </w:r>
      <w:r w:rsidRPr="003F4DE2">
        <w:t xml:space="preserve"> szimulációs szoftver</w:t>
      </w:r>
      <w:r>
        <w:t xml:space="preserve">rel és </w:t>
      </w:r>
      <w:r w:rsidRPr="003F4DE2">
        <w:t>elkészítettem a hozzá tartozó irányítást. Megvizsgáltam az I/O interfész és a BORIS közötti kommunikációt az I/O interfész felnyitása nélkül</w:t>
      </w:r>
      <w:r>
        <w:t xml:space="preserve">, majd </w:t>
      </w:r>
      <w:r w:rsidR="00DE07FB">
        <w:t xml:space="preserve">ez alapján </w:t>
      </w:r>
      <w:r w:rsidRPr="003F4DE2">
        <w:t xml:space="preserve">megterveztem egy </w:t>
      </w:r>
      <w:r w:rsidR="00776ACC">
        <w:t>helyettesítő</w:t>
      </w:r>
      <w:r w:rsidRPr="003F4DE2">
        <w:t xml:space="preserve"> </w:t>
      </w:r>
      <w:r w:rsidR="00A20844">
        <w:t>elektronika</w:t>
      </w:r>
      <w:r>
        <w:t xml:space="preserve"> alapjait és </w:t>
      </w:r>
      <w:r w:rsidR="00DE07FB">
        <w:t xml:space="preserve">írtam egy könyvtárat az I/O interfésszel való kommunikációhoz, </w:t>
      </w:r>
      <w:r w:rsidR="00776ACC">
        <w:t>amivel</w:t>
      </w:r>
      <w:r w:rsidR="00DE07FB">
        <w:t xml:space="preserve"> újra megvalósítottam az </w:t>
      </w:r>
      <w:r w:rsidR="00776ACC">
        <w:t xml:space="preserve">ipari folyamat emulálását </w:t>
      </w:r>
      <w:r w:rsidR="00776ACC" w:rsidRPr="00776ACC">
        <w:t>QML</w:t>
      </w:r>
      <w:r w:rsidR="00776ACC">
        <w:t>-ben.</w:t>
      </w:r>
    </w:p>
    <w:p w14:paraId="40F6884A" w14:textId="32BF834D" w:rsidR="00BE1A19" w:rsidRPr="00BE1A19" w:rsidRDefault="00BE1A19" w:rsidP="00BE1A19">
      <w:pPr>
        <w:pStyle w:val="ListParagraph"/>
        <w:numPr>
          <w:ilvl w:val="0"/>
          <w:numId w:val="17"/>
        </w:numPr>
        <w:rPr>
          <w:b/>
          <w:bCs/>
        </w:rPr>
      </w:pPr>
      <w:r w:rsidRPr="00BE1A19">
        <w:rPr>
          <w:b/>
          <w:bCs/>
        </w:rPr>
        <w:t>Kulcsszavak:</w:t>
      </w:r>
    </w:p>
    <w:p w14:paraId="781CECF2" w14:textId="20523471" w:rsidR="00BE1A19" w:rsidRDefault="009E616C" w:rsidP="00BE1A19">
      <w:r w:rsidRPr="009E616C">
        <w:t xml:space="preserve">ipari informatika, rendszer </w:t>
      </w:r>
      <w:r>
        <w:t>emuláció</w:t>
      </w:r>
      <w:r w:rsidRPr="009E616C">
        <w:t>, HIL, irányítás, PLC, technológia-visszafejtés</w:t>
      </w:r>
    </w:p>
    <w:p w14:paraId="0CB2A720" w14:textId="3CC22275" w:rsidR="00EC5F2E" w:rsidRDefault="00EC5F2E">
      <w:pPr>
        <w:spacing w:line="240" w:lineRule="auto"/>
        <w:jc w:val="left"/>
      </w:pPr>
      <w:r>
        <w:br w:type="page"/>
      </w:r>
    </w:p>
    <w:sdt>
      <w:sdtPr>
        <w:rPr>
          <w:rFonts w:eastAsiaTheme="minorEastAsia" w:cs="Times New Roman"/>
          <w:b w:val="0"/>
          <w:bCs w:val="0"/>
          <w:sz w:val="24"/>
          <w:szCs w:val="24"/>
        </w:rPr>
        <w:id w:val="839506154"/>
        <w:docPartObj>
          <w:docPartGallery w:val="Table of Contents"/>
          <w:docPartUnique/>
        </w:docPartObj>
      </w:sdtPr>
      <w:sdtEndPr/>
      <w:sdtContent>
        <w:p w14:paraId="7CC45206" w14:textId="72F503C1" w:rsidR="00EC5F2E" w:rsidRDefault="00EC5F2E" w:rsidP="00EC5F2E">
          <w:pPr>
            <w:pStyle w:val="TOCHeading"/>
            <w:numPr>
              <w:ilvl w:val="0"/>
              <w:numId w:val="0"/>
            </w:numPr>
          </w:pPr>
          <w:r>
            <w:t>Tartalomjegyzék</w:t>
          </w:r>
        </w:p>
        <w:p w14:paraId="06515942" w14:textId="4776026B" w:rsidR="00747544" w:rsidRDefault="001F0C9C">
          <w:pPr>
            <w:pStyle w:val="TOC1"/>
            <w:tabs>
              <w:tab w:val="right" w:leader="dot" w:pos="8449"/>
            </w:tabs>
            <w:rPr>
              <w:rFonts w:asciiTheme="minorHAnsi" w:hAnsiTheme="minorHAnsi" w:cstheme="minorBidi"/>
              <w:b w:val="0"/>
              <w:noProof/>
              <w:sz w:val="22"/>
              <w:szCs w:val="22"/>
              <w:lang w:eastAsia="hu-HU"/>
            </w:rPr>
          </w:pPr>
          <w:r>
            <w:rPr>
              <w:b w:val="0"/>
            </w:rPr>
            <w:fldChar w:fldCharType="begin"/>
          </w:r>
          <w:r>
            <w:rPr>
              <w:b w:val="0"/>
            </w:rPr>
            <w:instrText xml:space="preserve"> TOC \o "1-3" \h \z \u </w:instrText>
          </w:r>
          <w:r>
            <w:rPr>
              <w:b w:val="0"/>
            </w:rPr>
            <w:fldChar w:fldCharType="separate"/>
          </w:r>
          <w:hyperlink w:anchor="_Toc70899198" w:history="1">
            <w:r w:rsidR="00747544" w:rsidRPr="00E874A9">
              <w:rPr>
                <w:rStyle w:val="Hyperlink"/>
                <w:noProof/>
              </w:rPr>
              <w:t>Tartalmi összefoglaló</w:t>
            </w:r>
            <w:r w:rsidR="00747544">
              <w:rPr>
                <w:noProof/>
                <w:webHidden/>
              </w:rPr>
              <w:tab/>
            </w:r>
            <w:r w:rsidR="00747544">
              <w:rPr>
                <w:noProof/>
                <w:webHidden/>
              </w:rPr>
              <w:fldChar w:fldCharType="begin"/>
            </w:r>
            <w:r w:rsidR="00747544">
              <w:rPr>
                <w:noProof/>
                <w:webHidden/>
              </w:rPr>
              <w:instrText xml:space="preserve"> PAGEREF _Toc70899198 \h </w:instrText>
            </w:r>
            <w:r w:rsidR="00747544">
              <w:rPr>
                <w:noProof/>
                <w:webHidden/>
              </w:rPr>
            </w:r>
            <w:r w:rsidR="00747544">
              <w:rPr>
                <w:noProof/>
                <w:webHidden/>
              </w:rPr>
              <w:fldChar w:fldCharType="separate"/>
            </w:r>
            <w:r w:rsidR="00747544">
              <w:rPr>
                <w:noProof/>
                <w:webHidden/>
              </w:rPr>
              <w:t>2</w:t>
            </w:r>
            <w:r w:rsidR="00747544">
              <w:rPr>
                <w:noProof/>
                <w:webHidden/>
              </w:rPr>
              <w:fldChar w:fldCharType="end"/>
            </w:r>
          </w:hyperlink>
        </w:p>
        <w:p w14:paraId="79D9F990" w14:textId="4EA058AD" w:rsidR="00747544" w:rsidRDefault="00AE13FB">
          <w:pPr>
            <w:pStyle w:val="TOC1"/>
            <w:tabs>
              <w:tab w:val="right" w:leader="dot" w:pos="8449"/>
            </w:tabs>
            <w:rPr>
              <w:rFonts w:asciiTheme="minorHAnsi" w:hAnsiTheme="minorHAnsi" w:cstheme="minorBidi"/>
              <w:b w:val="0"/>
              <w:noProof/>
              <w:sz w:val="22"/>
              <w:szCs w:val="22"/>
              <w:lang w:eastAsia="hu-HU"/>
            </w:rPr>
          </w:pPr>
          <w:hyperlink w:anchor="_Toc70899199" w:history="1">
            <w:r w:rsidR="00747544" w:rsidRPr="00E874A9">
              <w:rPr>
                <w:rStyle w:val="Hyperlink"/>
                <w:noProof/>
              </w:rPr>
              <w:t>Bevezetés</w:t>
            </w:r>
            <w:r w:rsidR="00747544">
              <w:rPr>
                <w:noProof/>
                <w:webHidden/>
              </w:rPr>
              <w:tab/>
            </w:r>
            <w:r w:rsidR="00747544">
              <w:rPr>
                <w:noProof/>
                <w:webHidden/>
              </w:rPr>
              <w:fldChar w:fldCharType="begin"/>
            </w:r>
            <w:r w:rsidR="00747544">
              <w:rPr>
                <w:noProof/>
                <w:webHidden/>
              </w:rPr>
              <w:instrText xml:space="preserve"> PAGEREF _Toc70899199 \h </w:instrText>
            </w:r>
            <w:r w:rsidR="00747544">
              <w:rPr>
                <w:noProof/>
                <w:webHidden/>
              </w:rPr>
            </w:r>
            <w:r w:rsidR="00747544">
              <w:rPr>
                <w:noProof/>
                <w:webHidden/>
              </w:rPr>
              <w:fldChar w:fldCharType="separate"/>
            </w:r>
            <w:r w:rsidR="00747544">
              <w:rPr>
                <w:noProof/>
                <w:webHidden/>
              </w:rPr>
              <w:t>5</w:t>
            </w:r>
            <w:r w:rsidR="00747544">
              <w:rPr>
                <w:noProof/>
                <w:webHidden/>
              </w:rPr>
              <w:fldChar w:fldCharType="end"/>
            </w:r>
          </w:hyperlink>
        </w:p>
        <w:p w14:paraId="3A47F92E" w14:textId="0D86A884" w:rsidR="00747544" w:rsidRDefault="00AE13FB">
          <w:pPr>
            <w:pStyle w:val="TOC1"/>
            <w:tabs>
              <w:tab w:val="left" w:pos="440"/>
              <w:tab w:val="right" w:leader="dot" w:pos="8449"/>
            </w:tabs>
            <w:rPr>
              <w:rFonts w:asciiTheme="minorHAnsi" w:hAnsiTheme="minorHAnsi" w:cstheme="minorBidi"/>
              <w:b w:val="0"/>
              <w:noProof/>
              <w:sz w:val="22"/>
              <w:szCs w:val="22"/>
              <w:lang w:eastAsia="hu-HU"/>
            </w:rPr>
          </w:pPr>
          <w:hyperlink w:anchor="_Toc70899200" w:history="1">
            <w:r w:rsidR="00747544" w:rsidRPr="00E874A9">
              <w:rPr>
                <w:rStyle w:val="Hyperlink"/>
                <w:noProof/>
              </w:rPr>
              <w:t>1.</w:t>
            </w:r>
            <w:r w:rsidR="00747544">
              <w:rPr>
                <w:rFonts w:asciiTheme="minorHAnsi" w:hAnsiTheme="minorHAnsi" w:cstheme="minorBidi"/>
                <w:b w:val="0"/>
                <w:noProof/>
                <w:sz w:val="22"/>
                <w:szCs w:val="22"/>
                <w:lang w:eastAsia="hu-HU"/>
              </w:rPr>
              <w:tab/>
            </w:r>
            <w:r w:rsidR="00747544" w:rsidRPr="00E874A9">
              <w:rPr>
                <w:rStyle w:val="Hyperlink"/>
                <w:noProof/>
              </w:rPr>
              <w:t>Felhasznált hardverek és szoftverek</w:t>
            </w:r>
            <w:r w:rsidR="00747544">
              <w:rPr>
                <w:noProof/>
                <w:webHidden/>
              </w:rPr>
              <w:tab/>
            </w:r>
            <w:r w:rsidR="00747544">
              <w:rPr>
                <w:noProof/>
                <w:webHidden/>
              </w:rPr>
              <w:fldChar w:fldCharType="begin"/>
            </w:r>
            <w:r w:rsidR="00747544">
              <w:rPr>
                <w:noProof/>
                <w:webHidden/>
              </w:rPr>
              <w:instrText xml:space="preserve"> PAGEREF _Toc70899200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762F3AE4" w14:textId="6F1256C9" w:rsidR="00747544" w:rsidRDefault="00AE13FB">
          <w:pPr>
            <w:pStyle w:val="TOC2"/>
            <w:tabs>
              <w:tab w:val="left" w:pos="880"/>
              <w:tab w:val="right" w:leader="dot" w:pos="8449"/>
            </w:tabs>
            <w:rPr>
              <w:rFonts w:asciiTheme="minorHAnsi" w:hAnsiTheme="minorHAnsi" w:cstheme="minorBidi"/>
              <w:noProof/>
              <w:sz w:val="22"/>
            </w:rPr>
          </w:pPr>
          <w:hyperlink w:anchor="_Toc70899201" w:history="1">
            <w:r w:rsidR="00747544" w:rsidRPr="00E874A9">
              <w:rPr>
                <w:rStyle w:val="Hyperlink"/>
                <w:noProof/>
              </w:rPr>
              <w:t>1.1.</w:t>
            </w:r>
            <w:r w:rsidR="00747544">
              <w:rPr>
                <w:rFonts w:asciiTheme="minorHAnsi" w:hAnsiTheme="minorHAnsi" w:cstheme="minorBidi"/>
                <w:noProof/>
                <w:sz w:val="22"/>
              </w:rPr>
              <w:tab/>
            </w:r>
            <w:r w:rsidR="00747544" w:rsidRPr="00E874A9">
              <w:rPr>
                <w:rStyle w:val="Hyperlink"/>
                <w:noProof/>
              </w:rPr>
              <w:t>Az ipari folyamat emulálásának eszközei</w:t>
            </w:r>
            <w:r w:rsidR="00747544">
              <w:rPr>
                <w:noProof/>
                <w:webHidden/>
              </w:rPr>
              <w:tab/>
            </w:r>
            <w:r w:rsidR="00747544">
              <w:rPr>
                <w:noProof/>
                <w:webHidden/>
              </w:rPr>
              <w:fldChar w:fldCharType="begin"/>
            </w:r>
            <w:r w:rsidR="00747544">
              <w:rPr>
                <w:noProof/>
                <w:webHidden/>
              </w:rPr>
              <w:instrText xml:space="preserve"> PAGEREF _Toc70899201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0CF32D39" w14:textId="1BBCD8D0" w:rsidR="00747544" w:rsidRDefault="00AE13FB">
          <w:pPr>
            <w:pStyle w:val="TOC3"/>
            <w:tabs>
              <w:tab w:val="left" w:pos="1320"/>
              <w:tab w:val="right" w:leader="dot" w:pos="8449"/>
            </w:tabs>
            <w:rPr>
              <w:rFonts w:asciiTheme="minorHAnsi" w:hAnsiTheme="minorHAnsi" w:cstheme="minorBidi"/>
              <w:noProof/>
              <w:sz w:val="22"/>
            </w:rPr>
          </w:pPr>
          <w:hyperlink w:anchor="_Toc70899202" w:history="1">
            <w:r w:rsidR="00747544" w:rsidRPr="00E874A9">
              <w:rPr>
                <w:rStyle w:val="Hyperlink"/>
                <w:noProof/>
              </w:rPr>
              <w:t>1.1.1.</w:t>
            </w:r>
            <w:r w:rsidR="00747544">
              <w:rPr>
                <w:rFonts w:asciiTheme="minorHAnsi" w:hAnsiTheme="minorHAnsi" w:cstheme="minorBidi"/>
                <w:noProof/>
                <w:sz w:val="22"/>
              </w:rPr>
              <w:tab/>
            </w:r>
            <w:r w:rsidR="00747544" w:rsidRPr="00E874A9">
              <w:rPr>
                <w:rStyle w:val="Hyperlink"/>
                <w:noProof/>
              </w:rPr>
              <w:t>A Lucas-Nülle I/O interfész</w:t>
            </w:r>
            <w:r w:rsidR="00747544">
              <w:rPr>
                <w:noProof/>
                <w:webHidden/>
              </w:rPr>
              <w:tab/>
            </w:r>
            <w:r w:rsidR="00747544">
              <w:rPr>
                <w:noProof/>
                <w:webHidden/>
              </w:rPr>
              <w:fldChar w:fldCharType="begin"/>
            </w:r>
            <w:r w:rsidR="00747544">
              <w:rPr>
                <w:noProof/>
                <w:webHidden/>
              </w:rPr>
              <w:instrText xml:space="preserve"> PAGEREF _Toc70899202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681AA8DD" w14:textId="087CD704" w:rsidR="00747544" w:rsidRDefault="00AE13FB">
          <w:pPr>
            <w:pStyle w:val="TOC3"/>
            <w:tabs>
              <w:tab w:val="left" w:pos="1320"/>
              <w:tab w:val="right" w:leader="dot" w:pos="8449"/>
            </w:tabs>
            <w:rPr>
              <w:rFonts w:asciiTheme="minorHAnsi" w:hAnsiTheme="minorHAnsi" w:cstheme="minorBidi"/>
              <w:noProof/>
              <w:sz w:val="22"/>
            </w:rPr>
          </w:pPr>
          <w:hyperlink w:anchor="_Toc70899203" w:history="1">
            <w:r w:rsidR="00747544" w:rsidRPr="00E874A9">
              <w:rPr>
                <w:rStyle w:val="Hyperlink"/>
                <w:noProof/>
              </w:rPr>
              <w:t>1.1.2.</w:t>
            </w:r>
            <w:r w:rsidR="00747544">
              <w:rPr>
                <w:rFonts w:asciiTheme="minorHAnsi" w:hAnsiTheme="minorHAnsi" w:cstheme="minorBidi"/>
                <w:noProof/>
                <w:sz w:val="22"/>
              </w:rPr>
              <w:tab/>
            </w:r>
            <w:r w:rsidR="00747544" w:rsidRPr="00E874A9">
              <w:rPr>
                <w:rStyle w:val="Hyperlink"/>
                <w:noProof/>
              </w:rPr>
              <w:t>A WinFACT 7 BORIS szimulációs szoftver</w:t>
            </w:r>
            <w:r w:rsidR="00747544">
              <w:rPr>
                <w:noProof/>
                <w:webHidden/>
              </w:rPr>
              <w:tab/>
            </w:r>
            <w:r w:rsidR="00747544">
              <w:rPr>
                <w:noProof/>
                <w:webHidden/>
              </w:rPr>
              <w:fldChar w:fldCharType="begin"/>
            </w:r>
            <w:r w:rsidR="00747544">
              <w:rPr>
                <w:noProof/>
                <w:webHidden/>
              </w:rPr>
              <w:instrText xml:space="preserve"> PAGEREF _Toc70899203 \h </w:instrText>
            </w:r>
            <w:r w:rsidR="00747544">
              <w:rPr>
                <w:noProof/>
                <w:webHidden/>
              </w:rPr>
            </w:r>
            <w:r w:rsidR="00747544">
              <w:rPr>
                <w:noProof/>
                <w:webHidden/>
              </w:rPr>
              <w:fldChar w:fldCharType="separate"/>
            </w:r>
            <w:r w:rsidR="00747544">
              <w:rPr>
                <w:noProof/>
                <w:webHidden/>
              </w:rPr>
              <w:t>7</w:t>
            </w:r>
            <w:r w:rsidR="00747544">
              <w:rPr>
                <w:noProof/>
                <w:webHidden/>
              </w:rPr>
              <w:fldChar w:fldCharType="end"/>
            </w:r>
          </w:hyperlink>
        </w:p>
        <w:p w14:paraId="61CD1939" w14:textId="7DE452F3" w:rsidR="00747544" w:rsidRDefault="00AE13FB">
          <w:pPr>
            <w:pStyle w:val="TOC3"/>
            <w:tabs>
              <w:tab w:val="left" w:pos="1320"/>
              <w:tab w:val="right" w:leader="dot" w:pos="8449"/>
            </w:tabs>
            <w:rPr>
              <w:rFonts w:asciiTheme="minorHAnsi" w:hAnsiTheme="minorHAnsi" w:cstheme="minorBidi"/>
              <w:noProof/>
              <w:sz w:val="22"/>
            </w:rPr>
          </w:pPr>
          <w:hyperlink w:anchor="_Toc70899204" w:history="1">
            <w:r w:rsidR="00747544" w:rsidRPr="00E874A9">
              <w:rPr>
                <w:rStyle w:val="Hyperlink"/>
                <w:noProof/>
              </w:rPr>
              <w:t>1.1.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Flexible Animation Builder</w:t>
            </w:r>
            <w:r w:rsidR="00747544" w:rsidRPr="00E874A9">
              <w:rPr>
                <w:rStyle w:val="Hyperlink"/>
                <w:noProof/>
              </w:rPr>
              <w:t xml:space="preserve"> beépülőmodul</w:t>
            </w:r>
            <w:r w:rsidR="00747544">
              <w:rPr>
                <w:noProof/>
                <w:webHidden/>
              </w:rPr>
              <w:tab/>
            </w:r>
            <w:r w:rsidR="00747544">
              <w:rPr>
                <w:noProof/>
                <w:webHidden/>
              </w:rPr>
              <w:fldChar w:fldCharType="begin"/>
            </w:r>
            <w:r w:rsidR="00747544">
              <w:rPr>
                <w:noProof/>
                <w:webHidden/>
              </w:rPr>
              <w:instrText xml:space="preserve"> PAGEREF _Toc70899204 \h </w:instrText>
            </w:r>
            <w:r w:rsidR="00747544">
              <w:rPr>
                <w:noProof/>
                <w:webHidden/>
              </w:rPr>
            </w:r>
            <w:r w:rsidR="00747544">
              <w:rPr>
                <w:noProof/>
                <w:webHidden/>
              </w:rPr>
              <w:fldChar w:fldCharType="separate"/>
            </w:r>
            <w:r w:rsidR="00747544">
              <w:rPr>
                <w:noProof/>
                <w:webHidden/>
              </w:rPr>
              <w:t>9</w:t>
            </w:r>
            <w:r w:rsidR="00747544">
              <w:rPr>
                <w:noProof/>
                <w:webHidden/>
              </w:rPr>
              <w:fldChar w:fldCharType="end"/>
            </w:r>
          </w:hyperlink>
        </w:p>
        <w:p w14:paraId="144D91FA" w14:textId="5BE9BAFD" w:rsidR="00747544" w:rsidRDefault="00AE13FB">
          <w:pPr>
            <w:pStyle w:val="TOC2"/>
            <w:tabs>
              <w:tab w:val="left" w:pos="880"/>
              <w:tab w:val="right" w:leader="dot" w:pos="8449"/>
            </w:tabs>
            <w:rPr>
              <w:rFonts w:asciiTheme="minorHAnsi" w:hAnsiTheme="minorHAnsi" w:cstheme="minorBidi"/>
              <w:noProof/>
              <w:sz w:val="22"/>
            </w:rPr>
          </w:pPr>
          <w:hyperlink w:anchor="_Toc70899205" w:history="1">
            <w:r w:rsidR="00747544" w:rsidRPr="00E874A9">
              <w:rPr>
                <w:rStyle w:val="Hyperlink"/>
                <w:noProof/>
              </w:rPr>
              <w:t>1.2.</w:t>
            </w:r>
            <w:r w:rsidR="00747544">
              <w:rPr>
                <w:rFonts w:asciiTheme="minorHAnsi" w:hAnsiTheme="minorHAnsi" w:cstheme="minorBidi"/>
                <w:noProof/>
                <w:sz w:val="22"/>
              </w:rPr>
              <w:tab/>
            </w:r>
            <w:r w:rsidR="00747544" w:rsidRPr="00E874A9">
              <w:rPr>
                <w:rStyle w:val="Hyperlink"/>
                <w:noProof/>
              </w:rPr>
              <w:t>Az ipari folyamat irányításának eszközei</w:t>
            </w:r>
            <w:r w:rsidR="00747544">
              <w:rPr>
                <w:noProof/>
                <w:webHidden/>
              </w:rPr>
              <w:tab/>
            </w:r>
            <w:r w:rsidR="00747544">
              <w:rPr>
                <w:noProof/>
                <w:webHidden/>
              </w:rPr>
              <w:fldChar w:fldCharType="begin"/>
            </w:r>
            <w:r w:rsidR="00747544">
              <w:rPr>
                <w:noProof/>
                <w:webHidden/>
              </w:rPr>
              <w:instrText xml:space="preserve"> PAGEREF _Toc70899205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7EE5D75E" w14:textId="13B06D4A" w:rsidR="00747544" w:rsidRDefault="00AE13FB">
          <w:pPr>
            <w:pStyle w:val="TOC3"/>
            <w:tabs>
              <w:tab w:val="left" w:pos="1320"/>
              <w:tab w:val="right" w:leader="dot" w:pos="8449"/>
            </w:tabs>
            <w:rPr>
              <w:rFonts w:asciiTheme="minorHAnsi" w:hAnsiTheme="minorHAnsi" w:cstheme="minorBidi"/>
              <w:noProof/>
              <w:sz w:val="22"/>
            </w:rPr>
          </w:pPr>
          <w:hyperlink w:anchor="_Toc70899206" w:history="1">
            <w:r w:rsidR="00747544" w:rsidRPr="00E874A9">
              <w:rPr>
                <w:rStyle w:val="Hyperlink"/>
                <w:noProof/>
              </w:rPr>
              <w:t>1.2.1.</w:t>
            </w:r>
            <w:r w:rsidR="00747544">
              <w:rPr>
                <w:rFonts w:asciiTheme="minorHAnsi" w:hAnsiTheme="minorHAnsi" w:cstheme="minorBidi"/>
                <w:noProof/>
                <w:sz w:val="22"/>
              </w:rPr>
              <w:tab/>
            </w:r>
            <w:r w:rsidR="00747544" w:rsidRPr="00E874A9">
              <w:rPr>
                <w:rStyle w:val="Hyperlink"/>
                <w:noProof/>
              </w:rPr>
              <w:t>Az Omron CJ2M programozható logikai vezérlő</w:t>
            </w:r>
            <w:r w:rsidR="00747544">
              <w:rPr>
                <w:noProof/>
                <w:webHidden/>
              </w:rPr>
              <w:tab/>
            </w:r>
            <w:r w:rsidR="00747544">
              <w:rPr>
                <w:noProof/>
                <w:webHidden/>
              </w:rPr>
              <w:fldChar w:fldCharType="begin"/>
            </w:r>
            <w:r w:rsidR="00747544">
              <w:rPr>
                <w:noProof/>
                <w:webHidden/>
              </w:rPr>
              <w:instrText xml:space="preserve"> PAGEREF _Toc70899206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52843027" w14:textId="6D2B2876" w:rsidR="00747544" w:rsidRDefault="00AE13FB">
          <w:pPr>
            <w:pStyle w:val="TOC3"/>
            <w:tabs>
              <w:tab w:val="left" w:pos="1320"/>
              <w:tab w:val="right" w:leader="dot" w:pos="8449"/>
            </w:tabs>
            <w:rPr>
              <w:rFonts w:asciiTheme="minorHAnsi" w:hAnsiTheme="minorHAnsi" w:cstheme="minorBidi"/>
              <w:noProof/>
              <w:sz w:val="22"/>
            </w:rPr>
          </w:pPr>
          <w:hyperlink w:anchor="_Toc70899207" w:history="1">
            <w:r w:rsidR="00747544" w:rsidRPr="00E874A9">
              <w:rPr>
                <w:rStyle w:val="Hyperlink"/>
                <w:noProof/>
              </w:rPr>
              <w:t>1.2.2.</w:t>
            </w:r>
            <w:r w:rsidR="00747544">
              <w:rPr>
                <w:rFonts w:asciiTheme="minorHAnsi" w:hAnsiTheme="minorHAnsi" w:cstheme="minorBidi"/>
                <w:noProof/>
                <w:sz w:val="22"/>
              </w:rPr>
              <w:tab/>
            </w:r>
            <w:r w:rsidR="00747544" w:rsidRPr="00E874A9">
              <w:rPr>
                <w:rStyle w:val="Hyperlink"/>
                <w:noProof/>
              </w:rPr>
              <w:t>A CX-Programmer programozószoftver</w:t>
            </w:r>
            <w:r w:rsidR="00747544">
              <w:rPr>
                <w:noProof/>
                <w:webHidden/>
              </w:rPr>
              <w:tab/>
            </w:r>
            <w:r w:rsidR="00747544">
              <w:rPr>
                <w:noProof/>
                <w:webHidden/>
              </w:rPr>
              <w:fldChar w:fldCharType="begin"/>
            </w:r>
            <w:r w:rsidR="00747544">
              <w:rPr>
                <w:noProof/>
                <w:webHidden/>
              </w:rPr>
              <w:instrText xml:space="preserve"> PAGEREF _Toc70899207 \h </w:instrText>
            </w:r>
            <w:r w:rsidR="00747544">
              <w:rPr>
                <w:noProof/>
                <w:webHidden/>
              </w:rPr>
            </w:r>
            <w:r w:rsidR="00747544">
              <w:rPr>
                <w:noProof/>
                <w:webHidden/>
              </w:rPr>
              <w:fldChar w:fldCharType="separate"/>
            </w:r>
            <w:r w:rsidR="00747544">
              <w:rPr>
                <w:noProof/>
                <w:webHidden/>
              </w:rPr>
              <w:t>12</w:t>
            </w:r>
            <w:r w:rsidR="00747544">
              <w:rPr>
                <w:noProof/>
                <w:webHidden/>
              </w:rPr>
              <w:fldChar w:fldCharType="end"/>
            </w:r>
          </w:hyperlink>
        </w:p>
        <w:p w14:paraId="34381D83" w14:textId="181FBDA7" w:rsidR="00747544" w:rsidRDefault="00AE13FB">
          <w:pPr>
            <w:pStyle w:val="TOC2"/>
            <w:tabs>
              <w:tab w:val="left" w:pos="880"/>
              <w:tab w:val="right" w:leader="dot" w:pos="8449"/>
            </w:tabs>
            <w:rPr>
              <w:rFonts w:asciiTheme="minorHAnsi" w:hAnsiTheme="minorHAnsi" w:cstheme="minorBidi"/>
              <w:noProof/>
              <w:sz w:val="22"/>
            </w:rPr>
          </w:pPr>
          <w:hyperlink w:anchor="_Toc70899208" w:history="1">
            <w:r w:rsidR="00747544" w:rsidRPr="00E874A9">
              <w:rPr>
                <w:rStyle w:val="Hyperlink"/>
                <w:noProof/>
              </w:rPr>
              <w:t>1.3.</w:t>
            </w:r>
            <w:r w:rsidR="00747544">
              <w:rPr>
                <w:rFonts w:asciiTheme="minorHAnsi" w:hAnsiTheme="minorHAnsi" w:cstheme="minorBidi"/>
                <w:noProof/>
                <w:sz w:val="22"/>
              </w:rPr>
              <w:tab/>
            </w:r>
            <w:r w:rsidR="00747544" w:rsidRPr="00E874A9">
              <w:rPr>
                <w:rStyle w:val="Hyperlink"/>
                <w:noProof/>
              </w:rPr>
              <w:t>A technológia-visszafejtés eszközei</w:t>
            </w:r>
            <w:r w:rsidR="00747544">
              <w:rPr>
                <w:noProof/>
                <w:webHidden/>
              </w:rPr>
              <w:tab/>
            </w:r>
            <w:r w:rsidR="00747544">
              <w:rPr>
                <w:noProof/>
                <w:webHidden/>
              </w:rPr>
              <w:fldChar w:fldCharType="begin"/>
            </w:r>
            <w:r w:rsidR="00747544">
              <w:rPr>
                <w:noProof/>
                <w:webHidden/>
              </w:rPr>
              <w:instrText xml:space="preserve"> PAGEREF _Toc70899208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67D10028" w14:textId="455861BB" w:rsidR="00747544" w:rsidRDefault="00AE13FB">
          <w:pPr>
            <w:pStyle w:val="TOC3"/>
            <w:tabs>
              <w:tab w:val="left" w:pos="1320"/>
              <w:tab w:val="right" w:leader="dot" w:pos="8449"/>
            </w:tabs>
            <w:rPr>
              <w:rFonts w:asciiTheme="minorHAnsi" w:hAnsiTheme="minorHAnsi" w:cstheme="minorBidi"/>
              <w:noProof/>
              <w:sz w:val="22"/>
            </w:rPr>
          </w:pPr>
          <w:hyperlink w:anchor="_Toc70899209" w:history="1">
            <w:r w:rsidR="00747544" w:rsidRPr="00E874A9">
              <w:rPr>
                <w:rStyle w:val="Hyperlink"/>
                <w:noProof/>
              </w:rPr>
              <w:t>1.3.1.</w:t>
            </w:r>
            <w:r w:rsidR="00747544">
              <w:rPr>
                <w:rFonts w:asciiTheme="minorHAnsi" w:hAnsiTheme="minorHAnsi" w:cstheme="minorBidi"/>
                <w:noProof/>
                <w:sz w:val="22"/>
              </w:rPr>
              <w:tab/>
            </w:r>
            <w:r w:rsidR="00747544" w:rsidRPr="00E874A9">
              <w:rPr>
                <w:rStyle w:val="Hyperlink"/>
                <w:noProof/>
              </w:rPr>
              <w:t xml:space="preserve">Az Eltima </w:t>
            </w:r>
            <w:r w:rsidR="00747544" w:rsidRPr="00E874A9">
              <w:rPr>
                <w:rStyle w:val="Hyperlink"/>
                <w:noProof/>
                <w:lang w:val="en-US"/>
              </w:rPr>
              <w:t>Serial</w:t>
            </w:r>
            <w:r w:rsidR="00747544" w:rsidRPr="00E874A9">
              <w:rPr>
                <w:rStyle w:val="Hyperlink"/>
                <w:noProof/>
              </w:rPr>
              <w:t xml:space="preserve"> Port Monitor segédprogram</w:t>
            </w:r>
            <w:r w:rsidR="00747544">
              <w:rPr>
                <w:noProof/>
                <w:webHidden/>
              </w:rPr>
              <w:tab/>
            </w:r>
            <w:r w:rsidR="00747544">
              <w:rPr>
                <w:noProof/>
                <w:webHidden/>
              </w:rPr>
              <w:fldChar w:fldCharType="begin"/>
            </w:r>
            <w:r w:rsidR="00747544">
              <w:rPr>
                <w:noProof/>
                <w:webHidden/>
              </w:rPr>
              <w:instrText xml:space="preserve"> PAGEREF _Toc70899209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57FFE901" w14:textId="5D66C1D4" w:rsidR="00747544" w:rsidRDefault="00AE13FB">
          <w:pPr>
            <w:pStyle w:val="TOC3"/>
            <w:tabs>
              <w:tab w:val="left" w:pos="1320"/>
              <w:tab w:val="right" w:leader="dot" w:pos="8449"/>
            </w:tabs>
            <w:rPr>
              <w:rFonts w:asciiTheme="minorHAnsi" w:hAnsiTheme="minorHAnsi" w:cstheme="minorBidi"/>
              <w:noProof/>
              <w:sz w:val="22"/>
            </w:rPr>
          </w:pPr>
          <w:hyperlink w:anchor="_Toc70899210" w:history="1">
            <w:r w:rsidR="00747544" w:rsidRPr="00E874A9">
              <w:rPr>
                <w:rStyle w:val="Hyperlink"/>
                <w:noProof/>
              </w:rPr>
              <w:t>1.3.2.</w:t>
            </w:r>
            <w:r w:rsidR="00747544">
              <w:rPr>
                <w:rFonts w:asciiTheme="minorHAnsi" w:hAnsiTheme="minorHAnsi" w:cstheme="minorBidi"/>
                <w:noProof/>
                <w:sz w:val="22"/>
              </w:rPr>
              <w:tab/>
            </w:r>
            <w:r w:rsidR="00747544" w:rsidRPr="00E874A9">
              <w:rPr>
                <w:rStyle w:val="Hyperlink"/>
                <w:noProof/>
              </w:rPr>
              <w:t>A MikroElektronika EasyPIC v7 fejlesztőlap</w:t>
            </w:r>
            <w:r w:rsidR="00747544">
              <w:rPr>
                <w:noProof/>
                <w:webHidden/>
              </w:rPr>
              <w:tab/>
            </w:r>
            <w:r w:rsidR="00747544">
              <w:rPr>
                <w:noProof/>
                <w:webHidden/>
              </w:rPr>
              <w:fldChar w:fldCharType="begin"/>
            </w:r>
            <w:r w:rsidR="00747544">
              <w:rPr>
                <w:noProof/>
                <w:webHidden/>
              </w:rPr>
              <w:instrText xml:space="preserve"> PAGEREF _Toc70899210 \h </w:instrText>
            </w:r>
            <w:r w:rsidR="00747544">
              <w:rPr>
                <w:noProof/>
                <w:webHidden/>
              </w:rPr>
            </w:r>
            <w:r w:rsidR="00747544">
              <w:rPr>
                <w:noProof/>
                <w:webHidden/>
              </w:rPr>
              <w:fldChar w:fldCharType="separate"/>
            </w:r>
            <w:r w:rsidR="00747544">
              <w:rPr>
                <w:noProof/>
                <w:webHidden/>
              </w:rPr>
              <w:t>15</w:t>
            </w:r>
            <w:r w:rsidR="00747544">
              <w:rPr>
                <w:noProof/>
                <w:webHidden/>
              </w:rPr>
              <w:fldChar w:fldCharType="end"/>
            </w:r>
          </w:hyperlink>
        </w:p>
        <w:p w14:paraId="0F9AA97A" w14:textId="295726B9" w:rsidR="00747544" w:rsidRDefault="00AE13FB">
          <w:pPr>
            <w:pStyle w:val="TOC3"/>
            <w:tabs>
              <w:tab w:val="left" w:pos="1320"/>
              <w:tab w:val="right" w:leader="dot" w:pos="8449"/>
            </w:tabs>
            <w:rPr>
              <w:rFonts w:asciiTheme="minorHAnsi" w:hAnsiTheme="minorHAnsi" w:cstheme="minorBidi"/>
              <w:noProof/>
              <w:sz w:val="22"/>
            </w:rPr>
          </w:pPr>
          <w:hyperlink w:anchor="_Toc70899211" w:history="1">
            <w:r w:rsidR="00747544" w:rsidRPr="00E874A9">
              <w:rPr>
                <w:rStyle w:val="Hyperlink"/>
                <w:noProof/>
              </w:rPr>
              <w:t>1.3.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mikroC PRO for PIC</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1 \h </w:instrText>
            </w:r>
            <w:r w:rsidR="00747544">
              <w:rPr>
                <w:noProof/>
                <w:webHidden/>
              </w:rPr>
            </w:r>
            <w:r w:rsidR="00747544">
              <w:rPr>
                <w:noProof/>
                <w:webHidden/>
              </w:rPr>
              <w:fldChar w:fldCharType="separate"/>
            </w:r>
            <w:r w:rsidR="00747544">
              <w:rPr>
                <w:noProof/>
                <w:webHidden/>
              </w:rPr>
              <w:t>16</w:t>
            </w:r>
            <w:r w:rsidR="00747544">
              <w:rPr>
                <w:noProof/>
                <w:webHidden/>
              </w:rPr>
              <w:fldChar w:fldCharType="end"/>
            </w:r>
          </w:hyperlink>
        </w:p>
        <w:p w14:paraId="3B646631" w14:textId="5892F68F" w:rsidR="00747544" w:rsidRDefault="00AE13FB">
          <w:pPr>
            <w:pStyle w:val="TOC2"/>
            <w:tabs>
              <w:tab w:val="left" w:pos="880"/>
              <w:tab w:val="right" w:leader="dot" w:pos="8449"/>
            </w:tabs>
            <w:rPr>
              <w:rFonts w:asciiTheme="minorHAnsi" w:hAnsiTheme="minorHAnsi" w:cstheme="minorBidi"/>
              <w:noProof/>
              <w:sz w:val="22"/>
            </w:rPr>
          </w:pPr>
          <w:hyperlink w:anchor="_Toc70899212" w:history="1">
            <w:r w:rsidR="00747544" w:rsidRPr="00E874A9">
              <w:rPr>
                <w:rStyle w:val="Hyperlink"/>
                <w:noProof/>
              </w:rPr>
              <w:t>1.4.</w:t>
            </w:r>
            <w:r w:rsidR="00747544">
              <w:rPr>
                <w:rFonts w:asciiTheme="minorHAnsi" w:hAnsiTheme="minorHAnsi" w:cstheme="minorBidi"/>
                <w:noProof/>
                <w:sz w:val="22"/>
              </w:rPr>
              <w:tab/>
            </w:r>
            <w:r w:rsidR="00747544" w:rsidRPr="00E874A9">
              <w:rPr>
                <w:rStyle w:val="Hyperlink"/>
                <w:noProof/>
              </w:rPr>
              <w:t>Az alternatív emuláció megvalósításának eszközei</w:t>
            </w:r>
            <w:r w:rsidR="00747544">
              <w:rPr>
                <w:noProof/>
                <w:webHidden/>
              </w:rPr>
              <w:tab/>
            </w:r>
            <w:r w:rsidR="00747544">
              <w:rPr>
                <w:noProof/>
                <w:webHidden/>
              </w:rPr>
              <w:fldChar w:fldCharType="begin"/>
            </w:r>
            <w:r w:rsidR="00747544">
              <w:rPr>
                <w:noProof/>
                <w:webHidden/>
              </w:rPr>
              <w:instrText xml:space="preserve"> PAGEREF _Toc70899212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15B13A79" w14:textId="63D7EB5C" w:rsidR="00747544" w:rsidRDefault="00AE13FB">
          <w:pPr>
            <w:pStyle w:val="TOC3"/>
            <w:tabs>
              <w:tab w:val="left" w:pos="1320"/>
              <w:tab w:val="right" w:leader="dot" w:pos="8449"/>
            </w:tabs>
            <w:rPr>
              <w:rFonts w:asciiTheme="minorHAnsi" w:hAnsiTheme="minorHAnsi" w:cstheme="minorBidi"/>
              <w:noProof/>
              <w:sz w:val="22"/>
            </w:rPr>
          </w:pPr>
          <w:hyperlink w:anchor="_Toc70899213" w:history="1">
            <w:r w:rsidR="00747544" w:rsidRPr="00E874A9">
              <w:rPr>
                <w:rStyle w:val="Hyperlink"/>
                <w:noProof/>
              </w:rPr>
              <w:t>1.4.1.</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Qt Creator</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3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4B1CF12C" w14:textId="244EC516" w:rsidR="00747544" w:rsidRDefault="00AE13FB">
          <w:pPr>
            <w:pStyle w:val="TOC3"/>
            <w:tabs>
              <w:tab w:val="left" w:pos="1320"/>
              <w:tab w:val="right" w:leader="dot" w:pos="8449"/>
            </w:tabs>
            <w:rPr>
              <w:rFonts w:asciiTheme="minorHAnsi" w:hAnsiTheme="minorHAnsi" w:cstheme="minorBidi"/>
              <w:noProof/>
              <w:sz w:val="22"/>
            </w:rPr>
          </w:pPr>
          <w:hyperlink w:anchor="_Toc70899214" w:history="1">
            <w:r w:rsidR="00747544" w:rsidRPr="00E874A9">
              <w:rPr>
                <w:rStyle w:val="Hyperlink"/>
                <w:noProof/>
              </w:rPr>
              <w:t>1.4.2.</w:t>
            </w:r>
            <w:r w:rsidR="00747544">
              <w:rPr>
                <w:rFonts w:asciiTheme="minorHAnsi" w:hAnsiTheme="minorHAnsi" w:cstheme="minorBidi"/>
                <w:noProof/>
                <w:sz w:val="22"/>
              </w:rPr>
              <w:tab/>
            </w:r>
            <w:r w:rsidR="00747544" w:rsidRPr="00E874A9">
              <w:rPr>
                <w:rStyle w:val="Hyperlink"/>
                <w:noProof/>
              </w:rPr>
              <w:t xml:space="preserve">Az </w:t>
            </w:r>
            <w:r w:rsidR="00747544" w:rsidRPr="00E874A9">
              <w:rPr>
                <w:rStyle w:val="Hyperlink"/>
                <w:noProof/>
                <w:lang w:val="de-DE"/>
              </w:rPr>
              <w:t>Altium Designer</w:t>
            </w:r>
            <w:r w:rsidR="00747544" w:rsidRPr="00E874A9">
              <w:rPr>
                <w:rStyle w:val="Hyperlink"/>
                <w:noProof/>
              </w:rPr>
              <w:t xml:space="preserve"> elektronikai tervezőszoftver</w:t>
            </w:r>
            <w:r w:rsidR="00747544">
              <w:rPr>
                <w:noProof/>
                <w:webHidden/>
              </w:rPr>
              <w:tab/>
            </w:r>
            <w:r w:rsidR="00747544">
              <w:rPr>
                <w:noProof/>
                <w:webHidden/>
              </w:rPr>
              <w:fldChar w:fldCharType="begin"/>
            </w:r>
            <w:r w:rsidR="00747544">
              <w:rPr>
                <w:noProof/>
                <w:webHidden/>
              </w:rPr>
              <w:instrText xml:space="preserve"> PAGEREF _Toc70899214 \h </w:instrText>
            </w:r>
            <w:r w:rsidR="00747544">
              <w:rPr>
                <w:noProof/>
                <w:webHidden/>
              </w:rPr>
            </w:r>
            <w:r w:rsidR="00747544">
              <w:rPr>
                <w:noProof/>
                <w:webHidden/>
              </w:rPr>
              <w:fldChar w:fldCharType="separate"/>
            </w:r>
            <w:r w:rsidR="00747544">
              <w:rPr>
                <w:noProof/>
                <w:webHidden/>
              </w:rPr>
              <w:t>19</w:t>
            </w:r>
            <w:r w:rsidR="00747544">
              <w:rPr>
                <w:noProof/>
                <w:webHidden/>
              </w:rPr>
              <w:fldChar w:fldCharType="end"/>
            </w:r>
          </w:hyperlink>
        </w:p>
        <w:p w14:paraId="305D0E2F" w14:textId="3E8F61FE" w:rsidR="00747544" w:rsidRDefault="00AE13FB">
          <w:pPr>
            <w:pStyle w:val="TOC3"/>
            <w:tabs>
              <w:tab w:val="left" w:pos="1320"/>
              <w:tab w:val="right" w:leader="dot" w:pos="8449"/>
            </w:tabs>
            <w:rPr>
              <w:rFonts w:asciiTheme="minorHAnsi" w:hAnsiTheme="minorHAnsi" w:cstheme="minorBidi"/>
              <w:noProof/>
              <w:sz w:val="22"/>
            </w:rPr>
          </w:pPr>
          <w:hyperlink w:anchor="_Toc70899215" w:history="1">
            <w:r w:rsidR="00747544" w:rsidRPr="00E874A9">
              <w:rPr>
                <w:rStyle w:val="Hyperlink"/>
                <w:noProof/>
              </w:rPr>
              <w:t>1.4.3.</w:t>
            </w:r>
            <w:r w:rsidR="00747544">
              <w:rPr>
                <w:rFonts w:asciiTheme="minorHAnsi" w:hAnsiTheme="minorHAnsi" w:cstheme="minorBidi"/>
                <w:noProof/>
                <w:sz w:val="22"/>
              </w:rPr>
              <w:tab/>
            </w:r>
            <w:r w:rsidR="00747544" w:rsidRPr="00E874A9">
              <w:rPr>
                <w:rStyle w:val="Hyperlink"/>
                <w:noProof/>
              </w:rPr>
              <w:t xml:space="preserve">Az IAR </w:t>
            </w:r>
            <w:r w:rsidR="00747544" w:rsidRPr="00E874A9">
              <w:rPr>
                <w:rStyle w:val="Hyperlink"/>
                <w:noProof/>
                <w:lang w:val="en-US"/>
              </w:rPr>
              <w:t>Embedded Workbench for Arm</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5 \h </w:instrText>
            </w:r>
            <w:r w:rsidR="00747544">
              <w:rPr>
                <w:noProof/>
                <w:webHidden/>
              </w:rPr>
            </w:r>
            <w:r w:rsidR="00747544">
              <w:rPr>
                <w:noProof/>
                <w:webHidden/>
              </w:rPr>
              <w:fldChar w:fldCharType="separate"/>
            </w:r>
            <w:r w:rsidR="00747544">
              <w:rPr>
                <w:noProof/>
                <w:webHidden/>
              </w:rPr>
              <w:t>20</w:t>
            </w:r>
            <w:r w:rsidR="00747544">
              <w:rPr>
                <w:noProof/>
                <w:webHidden/>
              </w:rPr>
              <w:fldChar w:fldCharType="end"/>
            </w:r>
          </w:hyperlink>
        </w:p>
        <w:p w14:paraId="7CF5FBCF" w14:textId="23B6836A" w:rsidR="00747544" w:rsidRDefault="00AE13FB">
          <w:pPr>
            <w:pStyle w:val="TOC1"/>
            <w:tabs>
              <w:tab w:val="left" w:pos="440"/>
              <w:tab w:val="right" w:leader="dot" w:pos="8449"/>
            </w:tabs>
            <w:rPr>
              <w:rFonts w:asciiTheme="minorHAnsi" w:hAnsiTheme="minorHAnsi" w:cstheme="minorBidi"/>
              <w:b w:val="0"/>
              <w:noProof/>
              <w:sz w:val="22"/>
              <w:szCs w:val="22"/>
              <w:lang w:eastAsia="hu-HU"/>
            </w:rPr>
          </w:pPr>
          <w:hyperlink w:anchor="_Toc70899216" w:history="1">
            <w:r w:rsidR="00747544" w:rsidRPr="00E874A9">
              <w:rPr>
                <w:rStyle w:val="Hyperlink"/>
                <w:noProof/>
              </w:rPr>
              <w:t>2.</w:t>
            </w:r>
            <w:r w:rsidR="00747544">
              <w:rPr>
                <w:rFonts w:asciiTheme="minorHAnsi" w:hAnsiTheme="minorHAnsi" w:cstheme="minorBidi"/>
                <w:b w:val="0"/>
                <w:noProof/>
                <w:sz w:val="22"/>
                <w:szCs w:val="22"/>
                <w:lang w:eastAsia="hu-HU"/>
              </w:rPr>
              <w:tab/>
            </w:r>
            <w:r w:rsidR="00747544" w:rsidRPr="00E874A9">
              <w:rPr>
                <w:rStyle w:val="Hyperlink"/>
                <w:noProof/>
              </w:rPr>
              <w:t>Az emulálni kívánt ipari folyamat</w:t>
            </w:r>
            <w:r w:rsidR="00747544">
              <w:rPr>
                <w:noProof/>
                <w:webHidden/>
              </w:rPr>
              <w:tab/>
            </w:r>
            <w:r w:rsidR="00747544">
              <w:rPr>
                <w:noProof/>
                <w:webHidden/>
              </w:rPr>
              <w:fldChar w:fldCharType="begin"/>
            </w:r>
            <w:r w:rsidR="00747544">
              <w:rPr>
                <w:noProof/>
                <w:webHidden/>
              </w:rPr>
              <w:instrText xml:space="preserve"> PAGEREF _Toc70899216 \h </w:instrText>
            </w:r>
            <w:r w:rsidR="00747544">
              <w:rPr>
                <w:noProof/>
                <w:webHidden/>
              </w:rPr>
            </w:r>
            <w:r w:rsidR="00747544">
              <w:rPr>
                <w:noProof/>
                <w:webHidden/>
              </w:rPr>
              <w:fldChar w:fldCharType="separate"/>
            </w:r>
            <w:r w:rsidR="00747544">
              <w:rPr>
                <w:noProof/>
                <w:webHidden/>
              </w:rPr>
              <w:t>22</w:t>
            </w:r>
            <w:r w:rsidR="00747544">
              <w:rPr>
                <w:noProof/>
                <w:webHidden/>
              </w:rPr>
              <w:fldChar w:fldCharType="end"/>
            </w:r>
          </w:hyperlink>
        </w:p>
        <w:p w14:paraId="03CA3322" w14:textId="0E3C71FB" w:rsidR="00747544" w:rsidRDefault="00AE13FB">
          <w:pPr>
            <w:pStyle w:val="TOC1"/>
            <w:tabs>
              <w:tab w:val="left" w:pos="440"/>
              <w:tab w:val="right" w:leader="dot" w:pos="8449"/>
            </w:tabs>
            <w:rPr>
              <w:rFonts w:asciiTheme="minorHAnsi" w:hAnsiTheme="minorHAnsi" w:cstheme="minorBidi"/>
              <w:b w:val="0"/>
              <w:noProof/>
              <w:sz w:val="22"/>
              <w:szCs w:val="22"/>
              <w:lang w:eastAsia="hu-HU"/>
            </w:rPr>
          </w:pPr>
          <w:hyperlink w:anchor="_Toc70899217" w:history="1">
            <w:r w:rsidR="00747544" w:rsidRPr="00E874A9">
              <w:rPr>
                <w:rStyle w:val="Hyperlink"/>
                <w:noProof/>
              </w:rPr>
              <w:t>3.</w:t>
            </w:r>
            <w:r w:rsidR="00747544">
              <w:rPr>
                <w:rFonts w:asciiTheme="minorHAnsi" w:hAnsiTheme="minorHAnsi" w:cstheme="minorBidi"/>
                <w:b w:val="0"/>
                <w:noProof/>
                <w:sz w:val="22"/>
                <w:szCs w:val="22"/>
                <w:lang w:eastAsia="hu-HU"/>
              </w:rPr>
              <w:tab/>
            </w:r>
            <w:r w:rsidR="00747544" w:rsidRPr="00E874A9">
              <w:rPr>
                <w:rStyle w:val="Hyperlink"/>
                <w:noProof/>
              </w:rPr>
              <w:t>Interaktív vizualizáció készítése a FAB eszköztárával</w:t>
            </w:r>
            <w:r w:rsidR="00747544">
              <w:rPr>
                <w:noProof/>
                <w:webHidden/>
              </w:rPr>
              <w:tab/>
            </w:r>
            <w:r w:rsidR="00747544">
              <w:rPr>
                <w:noProof/>
                <w:webHidden/>
              </w:rPr>
              <w:fldChar w:fldCharType="begin"/>
            </w:r>
            <w:r w:rsidR="00747544">
              <w:rPr>
                <w:noProof/>
                <w:webHidden/>
              </w:rPr>
              <w:instrText xml:space="preserve"> PAGEREF _Toc70899217 \h </w:instrText>
            </w:r>
            <w:r w:rsidR="00747544">
              <w:rPr>
                <w:noProof/>
                <w:webHidden/>
              </w:rPr>
            </w:r>
            <w:r w:rsidR="00747544">
              <w:rPr>
                <w:noProof/>
                <w:webHidden/>
              </w:rPr>
              <w:fldChar w:fldCharType="separate"/>
            </w:r>
            <w:r w:rsidR="00747544">
              <w:rPr>
                <w:noProof/>
                <w:webHidden/>
              </w:rPr>
              <w:t>24</w:t>
            </w:r>
            <w:r w:rsidR="00747544">
              <w:rPr>
                <w:noProof/>
                <w:webHidden/>
              </w:rPr>
              <w:fldChar w:fldCharType="end"/>
            </w:r>
          </w:hyperlink>
        </w:p>
        <w:p w14:paraId="7F18476F" w14:textId="2CCBED4E" w:rsidR="00747544" w:rsidRDefault="00AE13FB">
          <w:pPr>
            <w:pStyle w:val="TOC1"/>
            <w:tabs>
              <w:tab w:val="left" w:pos="440"/>
              <w:tab w:val="right" w:leader="dot" w:pos="8449"/>
            </w:tabs>
            <w:rPr>
              <w:rFonts w:asciiTheme="minorHAnsi" w:hAnsiTheme="minorHAnsi" w:cstheme="minorBidi"/>
              <w:b w:val="0"/>
              <w:noProof/>
              <w:sz w:val="22"/>
              <w:szCs w:val="22"/>
              <w:lang w:eastAsia="hu-HU"/>
            </w:rPr>
          </w:pPr>
          <w:hyperlink w:anchor="_Toc70899218" w:history="1">
            <w:r w:rsidR="00747544" w:rsidRPr="00E874A9">
              <w:rPr>
                <w:rStyle w:val="Hyperlink"/>
                <w:noProof/>
              </w:rPr>
              <w:t>4.</w:t>
            </w:r>
            <w:r w:rsidR="00747544">
              <w:rPr>
                <w:rFonts w:asciiTheme="minorHAnsi" w:hAnsiTheme="minorHAnsi" w:cstheme="minorBidi"/>
                <w:b w:val="0"/>
                <w:noProof/>
                <w:sz w:val="22"/>
                <w:szCs w:val="22"/>
                <w:lang w:eastAsia="hu-HU"/>
              </w:rPr>
              <w:tab/>
            </w:r>
            <w:r w:rsidR="00747544" w:rsidRPr="00E874A9">
              <w:rPr>
                <w:rStyle w:val="Hyperlink"/>
                <w:noProof/>
              </w:rPr>
              <w:t>Az ipari folyamat emulációja és irányítása</w:t>
            </w:r>
            <w:r w:rsidR="00747544">
              <w:rPr>
                <w:noProof/>
                <w:webHidden/>
              </w:rPr>
              <w:tab/>
            </w:r>
            <w:r w:rsidR="00747544">
              <w:rPr>
                <w:noProof/>
                <w:webHidden/>
              </w:rPr>
              <w:fldChar w:fldCharType="begin"/>
            </w:r>
            <w:r w:rsidR="00747544">
              <w:rPr>
                <w:noProof/>
                <w:webHidden/>
              </w:rPr>
              <w:instrText xml:space="preserve"> PAGEREF _Toc70899218 \h </w:instrText>
            </w:r>
            <w:r w:rsidR="00747544">
              <w:rPr>
                <w:noProof/>
                <w:webHidden/>
              </w:rPr>
            </w:r>
            <w:r w:rsidR="00747544">
              <w:rPr>
                <w:noProof/>
                <w:webHidden/>
              </w:rPr>
              <w:fldChar w:fldCharType="separate"/>
            </w:r>
            <w:r w:rsidR="00747544">
              <w:rPr>
                <w:noProof/>
                <w:webHidden/>
              </w:rPr>
              <w:t>25</w:t>
            </w:r>
            <w:r w:rsidR="00747544">
              <w:rPr>
                <w:noProof/>
                <w:webHidden/>
              </w:rPr>
              <w:fldChar w:fldCharType="end"/>
            </w:r>
          </w:hyperlink>
        </w:p>
        <w:p w14:paraId="61797458" w14:textId="16C89BDF" w:rsidR="00747544" w:rsidRDefault="00AE13FB">
          <w:pPr>
            <w:pStyle w:val="TOC2"/>
            <w:tabs>
              <w:tab w:val="left" w:pos="880"/>
              <w:tab w:val="right" w:leader="dot" w:pos="8449"/>
            </w:tabs>
            <w:rPr>
              <w:rFonts w:asciiTheme="minorHAnsi" w:hAnsiTheme="minorHAnsi" w:cstheme="minorBidi"/>
              <w:noProof/>
              <w:sz w:val="22"/>
            </w:rPr>
          </w:pPr>
          <w:hyperlink w:anchor="_Toc70899219" w:history="1">
            <w:r w:rsidR="00747544" w:rsidRPr="00E874A9">
              <w:rPr>
                <w:rStyle w:val="Hyperlink"/>
                <w:noProof/>
              </w:rPr>
              <w:t>4.1.</w:t>
            </w:r>
            <w:r w:rsidR="00747544">
              <w:rPr>
                <w:rFonts w:asciiTheme="minorHAnsi" w:hAnsiTheme="minorHAnsi" w:cstheme="minorBidi"/>
                <w:noProof/>
                <w:sz w:val="22"/>
              </w:rPr>
              <w:tab/>
            </w:r>
            <w:r w:rsidR="00747544" w:rsidRPr="00E874A9">
              <w:rPr>
                <w:rStyle w:val="Hyperlink"/>
                <w:noProof/>
              </w:rPr>
              <w:t>Az emuláció megvalósításának bemutatása</w:t>
            </w:r>
            <w:r w:rsidR="00747544">
              <w:rPr>
                <w:noProof/>
                <w:webHidden/>
              </w:rPr>
              <w:tab/>
            </w:r>
            <w:r w:rsidR="00747544">
              <w:rPr>
                <w:noProof/>
                <w:webHidden/>
              </w:rPr>
              <w:fldChar w:fldCharType="begin"/>
            </w:r>
            <w:r w:rsidR="00747544">
              <w:rPr>
                <w:noProof/>
                <w:webHidden/>
              </w:rPr>
              <w:instrText xml:space="preserve"> PAGEREF _Toc70899219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B713A19" w14:textId="2FE82ED7" w:rsidR="00747544" w:rsidRDefault="00AE13FB">
          <w:pPr>
            <w:pStyle w:val="TOC3"/>
            <w:tabs>
              <w:tab w:val="left" w:pos="1320"/>
              <w:tab w:val="right" w:leader="dot" w:pos="8449"/>
            </w:tabs>
            <w:rPr>
              <w:rFonts w:asciiTheme="minorHAnsi" w:hAnsiTheme="minorHAnsi" w:cstheme="minorBidi"/>
              <w:noProof/>
              <w:sz w:val="22"/>
            </w:rPr>
          </w:pPr>
          <w:hyperlink w:anchor="_Toc70899220" w:history="1">
            <w:r w:rsidR="00747544" w:rsidRPr="00E874A9">
              <w:rPr>
                <w:rStyle w:val="Hyperlink"/>
                <w:noProof/>
              </w:rPr>
              <w:t>4.1.1.</w:t>
            </w:r>
            <w:r w:rsidR="00747544">
              <w:rPr>
                <w:rFonts w:asciiTheme="minorHAnsi" w:hAnsiTheme="minorHAnsi" w:cstheme="minorBidi"/>
                <w:noProof/>
                <w:sz w:val="22"/>
              </w:rPr>
              <w:tab/>
            </w:r>
            <w:r w:rsidR="00747544" w:rsidRPr="00E874A9">
              <w:rPr>
                <w:rStyle w:val="Hyperlink"/>
                <w:noProof/>
              </w:rPr>
              <w:t>A robotok és a futószalagok vizualizációja FAB segítségével</w:t>
            </w:r>
            <w:r w:rsidR="00747544">
              <w:rPr>
                <w:noProof/>
                <w:webHidden/>
              </w:rPr>
              <w:tab/>
            </w:r>
            <w:r w:rsidR="00747544">
              <w:rPr>
                <w:noProof/>
                <w:webHidden/>
              </w:rPr>
              <w:fldChar w:fldCharType="begin"/>
            </w:r>
            <w:r w:rsidR="00747544">
              <w:rPr>
                <w:noProof/>
                <w:webHidden/>
              </w:rPr>
              <w:instrText xml:space="preserve"> PAGEREF _Toc70899220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11CE9AAA" w14:textId="09236167" w:rsidR="00747544" w:rsidRDefault="00AE13FB">
          <w:pPr>
            <w:pStyle w:val="TOC3"/>
            <w:tabs>
              <w:tab w:val="left" w:pos="1320"/>
              <w:tab w:val="right" w:leader="dot" w:pos="8449"/>
            </w:tabs>
            <w:rPr>
              <w:rFonts w:asciiTheme="minorHAnsi" w:hAnsiTheme="minorHAnsi" w:cstheme="minorBidi"/>
              <w:noProof/>
              <w:sz w:val="22"/>
            </w:rPr>
          </w:pPr>
          <w:hyperlink w:anchor="_Toc70899221" w:history="1">
            <w:r w:rsidR="00747544" w:rsidRPr="00E874A9">
              <w:rPr>
                <w:rStyle w:val="Hyperlink"/>
                <w:noProof/>
              </w:rPr>
              <w:t>4.1.2.</w:t>
            </w:r>
            <w:r w:rsidR="00747544">
              <w:rPr>
                <w:rFonts w:asciiTheme="minorHAnsi" w:hAnsiTheme="minorHAnsi" w:cstheme="minorBidi"/>
                <w:noProof/>
                <w:sz w:val="22"/>
              </w:rPr>
              <w:tab/>
            </w:r>
            <w:r w:rsidR="00747544" w:rsidRPr="00E874A9">
              <w:rPr>
                <w:rStyle w:val="Hyperlink"/>
                <w:noProof/>
              </w:rPr>
              <w:t>A robotok mozgatása</w:t>
            </w:r>
            <w:r w:rsidR="00747544">
              <w:rPr>
                <w:noProof/>
                <w:webHidden/>
              </w:rPr>
              <w:tab/>
            </w:r>
            <w:r w:rsidR="00747544">
              <w:rPr>
                <w:noProof/>
                <w:webHidden/>
              </w:rPr>
              <w:fldChar w:fldCharType="begin"/>
            </w:r>
            <w:r w:rsidR="00747544">
              <w:rPr>
                <w:noProof/>
                <w:webHidden/>
              </w:rPr>
              <w:instrText xml:space="preserve"> PAGEREF _Toc70899221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3E102D78" w14:textId="35015179" w:rsidR="00747544" w:rsidRDefault="00AE13FB">
          <w:pPr>
            <w:pStyle w:val="TOC3"/>
            <w:tabs>
              <w:tab w:val="left" w:pos="1320"/>
              <w:tab w:val="right" w:leader="dot" w:pos="8449"/>
            </w:tabs>
            <w:rPr>
              <w:rFonts w:asciiTheme="minorHAnsi" w:hAnsiTheme="minorHAnsi" w:cstheme="minorBidi"/>
              <w:noProof/>
              <w:sz w:val="22"/>
            </w:rPr>
          </w:pPr>
          <w:hyperlink w:anchor="_Toc70899222" w:history="1">
            <w:r w:rsidR="00747544" w:rsidRPr="00E874A9">
              <w:rPr>
                <w:rStyle w:val="Hyperlink"/>
                <w:noProof/>
              </w:rPr>
              <w:t>4.1.3.</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22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DAD39E6" w14:textId="27FB7ED7" w:rsidR="00747544" w:rsidRDefault="00AE13FB">
          <w:pPr>
            <w:pStyle w:val="TOC3"/>
            <w:tabs>
              <w:tab w:val="left" w:pos="1320"/>
              <w:tab w:val="right" w:leader="dot" w:pos="8449"/>
            </w:tabs>
            <w:rPr>
              <w:rFonts w:asciiTheme="minorHAnsi" w:hAnsiTheme="minorHAnsi" w:cstheme="minorBidi"/>
              <w:noProof/>
              <w:sz w:val="22"/>
            </w:rPr>
          </w:pPr>
          <w:hyperlink w:anchor="_Toc70899223" w:history="1">
            <w:r w:rsidR="00747544" w:rsidRPr="00E874A9">
              <w:rPr>
                <w:rStyle w:val="Hyperlink"/>
                <w:noProof/>
              </w:rPr>
              <w:t>4.1.4.</w:t>
            </w:r>
            <w:r w:rsidR="00747544">
              <w:rPr>
                <w:rFonts w:asciiTheme="minorHAnsi" w:hAnsiTheme="minorHAnsi" w:cstheme="minorBidi"/>
                <w:noProof/>
                <w:sz w:val="22"/>
              </w:rPr>
              <w:tab/>
            </w:r>
            <w:r w:rsidR="00747544" w:rsidRPr="00E874A9">
              <w:rPr>
                <w:rStyle w:val="Hyperlink"/>
                <w:noProof/>
              </w:rPr>
              <w:t>A cellák ellenőrzőlogikái</w:t>
            </w:r>
            <w:r w:rsidR="00747544">
              <w:rPr>
                <w:noProof/>
                <w:webHidden/>
              </w:rPr>
              <w:tab/>
            </w:r>
            <w:r w:rsidR="00747544">
              <w:rPr>
                <w:noProof/>
                <w:webHidden/>
              </w:rPr>
              <w:fldChar w:fldCharType="begin"/>
            </w:r>
            <w:r w:rsidR="00747544">
              <w:rPr>
                <w:noProof/>
                <w:webHidden/>
              </w:rPr>
              <w:instrText xml:space="preserve"> PAGEREF _Toc70899223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4992F635" w14:textId="70B607BE" w:rsidR="00747544" w:rsidRDefault="00AE13FB">
          <w:pPr>
            <w:pStyle w:val="TOC2"/>
            <w:tabs>
              <w:tab w:val="left" w:pos="880"/>
              <w:tab w:val="right" w:leader="dot" w:pos="8449"/>
            </w:tabs>
            <w:rPr>
              <w:rFonts w:asciiTheme="minorHAnsi" w:hAnsiTheme="minorHAnsi" w:cstheme="minorBidi"/>
              <w:noProof/>
              <w:sz w:val="22"/>
            </w:rPr>
          </w:pPr>
          <w:hyperlink w:anchor="_Toc70899224" w:history="1">
            <w:r w:rsidR="00747544" w:rsidRPr="00E874A9">
              <w:rPr>
                <w:rStyle w:val="Hyperlink"/>
                <w:noProof/>
              </w:rPr>
              <w:t>4.2.</w:t>
            </w:r>
            <w:r w:rsidR="00747544">
              <w:rPr>
                <w:rFonts w:asciiTheme="minorHAnsi" w:hAnsiTheme="minorHAnsi" w:cstheme="minorBidi"/>
                <w:noProof/>
                <w:sz w:val="22"/>
              </w:rPr>
              <w:tab/>
            </w:r>
            <w:r w:rsidR="00747544" w:rsidRPr="00E874A9">
              <w:rPr>
                <w:rStyle w:val="Hyperlink"/>
                <w:noProof/>
              </w:rPr>
              <w:t>Az irányítás megvalósításának bemutatása</w:t>
            </w:r>
            <w:r w:rsidR="00747544">
              <w:rPr>
                <w:noProof/>
                <w:webHidden/>
              </w:rPr>
              <w:tab/>
            </w:r>
            <w:r w:rsidR="00747544">
              <w:rPr>
                <w:noProof/>
                <w:webHidden/>
              </w:rPr>
              <w:fldChar w:fldCharType="begin"/>
            </w:r>
            <w:r w:rsidR="00747544">
              <w:rPr>
                <w:noProof/>
                <w:webHidden/>
              </w:rPr>
              <w:instrText xml:space="preserve"> PAGEREF _Toc70899224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25FC3E4D" w14:textId="338EFD94" w:rsidR="00747544" w:rsidRDefault="00AE13FB">
          <w:pPr>
            <w:pStyle w:val="TOC1"/>
            <w:tabs>
              <w:tab w:val="left" w:pos="440"/>
              <w:tab w:val="right" w:leader="dot" w:pos="8449"/>
            </w:tabs>
            <w:rPr>
              <w:rFonts w:asciiTheme="minorHAnsi" w:hAnsiTheme="minorHAnsi" w:cstheme="minorBidi"/>
              <w:b w:val="0"/>
              <w:noProof/>
              <w:sz w:val="22"/>
              <w:szCs w:val="22"/>
              <w:lang w:eastAsia="hu-HU"/>
            </w:rPr>
          </w:pPr>
          <w:hyperlink w:anchor="_Toc70899225" w:history="1">
            <w:r w:rsidR="00747544" w:rsidRPr="00E874A9">
              <w:rPr>
                <w:rStyle w:val="Hyperlink"/>
                <w:noProof/>
              </w:rPr>
              <w:t>5.</w:t>
            </w:r>
            <w:r w:rsidR="00747544">
              <w:rPr>
                <w:rFonts w:asciiTheme="minorHAnsi" w:hAnsiTheme="minorHAnsi" w:cstheme="minorBidi"/>
                <w:b w:val="0"/>
                <w:noProof/>
                <w:sz w:val="22"/>
                <w:szCs w:val="22"/>
                <w:lang w:eastAsia="hu-HU"/>
              </w:rPr>
              <w:tab/>
            </w:r>
            <w:r w:rsidR="00747544" w:rsidRPr="00E874A9">
              <w:rPr>
                <w:rStyle w:val="Hyperlink"/>
                <w:noProof/>
              </w:rPr>
              <w:t>A BORIS projektek hordozhatósági problémájának megoldása</w:t>
            </w:r>
            <w:r w:rsidR="00747544">
              <w:rPr>
                <w:noProof/>
                <w:webHidden/>
              </w:rPr>
              <w:tab/>
            </w:r>
            <w:r w:rsidR="00747544">
              <w:rPr>
                <w:noProof/>
                <w:webHidden/>
              </w:rPr>
              <w:fldChar w:fldCharType="begin"/>
            </w:r>
            <w:r w:rsidR="00747544">
              <w:rPr>
                <w:noProof/>
                <w:webHidden/>
              </w:rPr>
              <w:instrText xml:space="preserve"> PAGEREF _Toc70899225 \h </w:instrText>
            </w:r>
            <w:r w:rsidR="00747544">
              <w:rPr>
                <w:noProof/>
                <w:webHidden/>
              </w:rPr>
            </w:r>
            <w:r w:rsidR="00747544">
              <w:rPr>
                <w:noProof/>
                <w:webHidden/>
              </w:rPr>
              <w:fldChar w:fldCharType="separate"/>
            </w:r>
            <w:r w:rsidR="00747544">
              <w:rPr>
                <w:noProof/>
                <w:webHidden/>
              </w:rPr>
              <w:t>27</w:t>
            </w:r>
            <w:r w:rsidR="00747544">
              <w:rPr>
                <w:noProof/>
                <w:webHidden/>
              </w:rPr>
              <w:fldChar w:fldCharType="end"/>
            </w:r>
          </w:hyperlink>
        </w:p>
        <w:p w14:paraId="58EECACA" w14:textId="2D11561C" w:rsidR="00747544" w:rsidRDefault="00AE13FB">
          <w:pPr>
            <w:pStyle w:val="TOC1"/>
            <w:tabs>
              <w:tab w:val="left" w:pos="440"/>
              <w:tab w:val="right" w:leader="dot" w:pos="8449"/>
            </w:tabs>
            <w:rPr>
              <w:rFonts w:asciiTheme="minorHAnsi" w:hAnsiTheme="minorHAnsi" w:cstheme="minorBidi"/>
              <w:b w:val="0"/>
              <w:noProof/>
              <w:sz w:val="22"/>
              <w:szCs w:val="22"/>
              <w:lang w:eastAsia="hu-HU"/>
            </w:rPr>
          </w:pPr>
          <w:hyperlink w:anchor="_Toc70899226" w:history="1">
            <w:r w:rsidR="00747544" w:rsidRPr="00E874A9">
              <w:rPr>
                <w:rStyle w:val="Hyperlink"/>
                <w:noProof/>
              </w:rPr>
              <w:t>6.</w:t>
            </w:r>
            <w:r w:rsidR="00747544">
              <w:rPr>
                <w:rFonts w:asciiTheme="minorHAnsi" w:hAnsiTheme="minorHAnsi" w:cstheme="minorBidi"/>
                <w:b w:val="0"/>
                <w:noProof/>
                <w:sz w:val="22"/>
                <w:szCs w:val="22"/>
                <w:lang w:eastAsia="hu-HU"/>
              </w:rPr>
              <w:tab/>
            </w:r>
            <w:r w:rsidR="00747544" w:rsidRPr="00E874A9">
              <w:rPr>
                <w:rStyle w:val="Hyperlink"/>
                <w:noProof/>
              </w:rPr>
              <w:t>Az ipari folyamat emulálásának alternatív megoldása</w:t>
            </w:r>
            <w:r w:rsidR="00747544">
              <w:rPr>
                <w:noProof/>
                <w:webHidden/>
              </w:rPr>
              <w:tab/>
            </w:r>
            <w:r w:rsidR="00747544">
              <w:rPr>
                <w:noProof/>
                <w:webHidden/>
              </w:rPr>
              <w:fldChar w:fldCharType="begin"/>
            </w:r>
            <w:r w:rsidR="00747544">
              <w:rPr>
                <w:noProof/>
                <w:webHidden/>
              </w:rPr>
              <w:instrText xml:space="preserve"> PAGEREF _Toc70899226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BE697C6" w14:textId="756ADEB5" w:rsidR="00747544" w:rsidRDefault="00AE13FB">
          <w:pPr>
            <w:pStyle w:val="TOC2"/>
            <w:tabs>
              <w:tab w:val="left" w:pos="880"/>
              <w:tab w:val="right" w:leader="dot" w:pos="8449"/>
            </w:tabs>
            <w:rPr>
              <w:rFonts w:asciiTheme="minorHAnsi" w:hAnsiTheme="minorHAnsi" w:cstheme="minorBidi"/>
              <w:noProof/>
              <w:sz w:val="22"/>
            </w:rPr>
          </w:pPr>
          <w:hyperlink w:anchor="_Toc70899227" w:history="1">
            <w:r w:rsidR="00747544" w:rsidRPr="00E874A9">
              <w:rPr>
                <w:rStyle w:val="Hyperlink"/>
                <w:noProof/>
              </w:rPr>
              <w:t>6.1.</w:t>
            </w:r>
            <w:r w:rsidR="00747544">
              <w:rPr>
                <w:rFonts w:asciiTheme="minorHAnsi" w:hAnsiTheme="minorHAnsi" w:cstheme="minorBidi"/>
                <w:noProof/>
                <w:sz w:val="22"/>
              </w:rPr>
              <w:tab/>
            </w:r>
            <w:r w:rsidR="00747544" w:rsidRPr="00E874A9">
              <w:rPr>
                <w:rStyle w:val="Hyperlink"/>
                <w:noProof/>
              </w:rPr>
              <w:t>Az I/O interfész működésének behatásmentes visszafejtése</w:t>
            </w:r>
            <w:r w:rsidR="00747544">
              <w:rPr>
                <w:noProof/>
                <w:webHidden/>
              </w:rPr>
              <w:tab/>
            </w:r>
            <w:r w:rsidR="00747544">
              <w:rPr>
                <w:noProof/>
                <w:webHidden/>
              </w:rPr>
              <w:fldChar w:fldCharType="begin"/>
            </w:r>
            <w:r w:rsidR="00747544">
              <w:rPr>
                <w:noProof/>
                <w:webHidden/>
              </w:rPr>
              <w:instrText xml:space="preserve"> PAGEREF _Toc70899227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8597274" w14:textId="69670891" w:rsidR="00747544" w:rsidRDefault="00AE13FB">
          <w:pPr>
            <w:pStyle w:val="TOC3"/>
            <w:tabs>
              <w:tab w:val="left" w:pos="1320"/>
              <w:tab w:val="right" w:leader="dot" w:pos="8449"/>
            </w:tabs>
            <w:rPr>
              <w:rFonts w:asciiTheme="minorHAnsi" w:hAnsiTheme="minorHAnsi" w:cstheme="minorBidi"/>
              <w:noProof/>
              <w:sz w:val="22"/>
            </w:rPr>
          </w:pPr>
          <w:hyperlink w:anchor="_Toc70899228" w:history="1">
            <w:r w:rsidR="00747544" w:rsidRPr="00E874A9">
              <w:rPr>
                <w:rStyle w:val="Hyperlink"/>
                <w:noProof/>
              </w:rPr>
              <w:t>6.1.1.</w:t>
            </w:r>
            <w:r w:rsidR="00747544">
              <w:rPr>
                <w:rFonts w:asciiTheme="minorHAnsi" w:hAnsiTheme="minorHAnsi" w:cstheme="minorBidi"/>
                <w:noProof/>
                <w:sz w:val="22"/>
              </w:rPr>
              <w:tab/>
            </w:r>
            <w:r w:rsidR="00747544" w:rsidRPr="00E874A9">
              <w:rPr>
                <w:rStyle w:val="Hyperlink"/>
                <w:noProof/>
              </w:rPr>
              <w:t>BORIS és az I/O interfész közötti kommunikáció lehallgatása</w:t>
            </w:r>
            <w:r w:rsidR="00747544">
              <w:rPr>
                <w:noProof/>
                <w:webHidden/>
              </w:rPr>
              <w:tab/>
            </w:r>
            <w:r w:rsidR="00747544">
              <w:rPr>
                <w:noProof/>
                <w:webHidden/>
              </w:rPr>
              <w:fldChar w:fldCharType="begin"/>
            </w:r>
            <w:r w:rsidR="00747544">
              <w:rPr>
                <w:noProof/>
                <w:webHidden/>
              </w:rPr>
              <w:instrText xml:space="preserve"> PAGEREF _Toc70899228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A8898B7" w14:textId="00B15BC0" w:rsidR="00747544" w:rsidRDefault="00AE13FB">
          <w:pPr>
            <w:pStyle w:val="TOC3"/>
            <w:tabs>
              <w:tab w:val="left" w:pos="1320"/>
              <w:tab w:val="right" w:leader="dot" w:pos="8449"/>
            </w:tabs>
            <w:rPr>
              <w:rFonts w:asciiTheme="minorHAnsi" w:hAnsiTheme="minorHAnsi" w:cstheme="minorBidi"/>
              <w:noProof/>
              <w:sz w:val="22"/>
            </w:rPr>
          </w:pPr>
          <w:hyperlink w:anchor="_Toc70899229" w:history="1">
            <w:r w:rsidR="00747544" w:rsidRPr="00E874A9">
              <w:rPr>
                <w:rStyle w:val="Hyperlink"/>
                <w:noProof/>
              </w:rPr>
              <w:t>6.1.2.</w:t>
            </w:r>
            <w:r w:rsidR="00747544">
              <w:rPr>
                <w:rFonts w:asciiTheme="minorHAnsi" w:hAnsiTheme="minorHAnsi" w:cstheme="minorBidi"/>
                <w:noProof/>
                <w:sz w:val="22"/>
              </w:rPr>
              <w:tab/>
            </w:r>
            <w:r w:rsidR="00747544" w:rsidRPr="00E874A9">
              <w:rPr>
                <w:rStyle w:val="Hyperlink"/>
                <w:noProof/>
              </w:rPr>
              <w:t>Az I/O interfész működésének utánzása a BORIS számára</w:t>
            </w:r>
            <w:r w:rsidR="00747544">
              <w:rPr>
                <w:noProof/>
                <w:webHidden/>
              </w:rPr>
              <w:tab/>
            </w:r>
            <w:r w:rsidR="00747544">
              <w:rPr>
                <w:noProof/>
                <w:webHidden/>
              </w:rPr>
              <w:fldChar w:fldCharType="begin"/>
            </w:r>
            <w:r w:rsidR="00747544">
              <w:rPr>
                <w:noProof/>
                <w:webHidden/>
              </w:rPr>
              <w:instrText xml:space="preserve"> PAGEREF _Toc70899229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55796BF" w14:textId="1777AED6" w:rsidR="00747544" w:rsidRDefault="00AE13FB">
          <w:pPr>
            <w:pStyle w:val="TOC3"/>
            <w:tabs>
              <w:tab w:val="left" w:pos="1320"/>
              <w:tab w:val="right" w:leader="dot" w:pos="8449"/>
            </w:tabs>
            <w:rPr>
              <w:rFonts w:asciiTheme="minorHAnsi" w:hAnsiTheme="minorHAnsi" w:cstheme="minorBidi"/>
              <w:noProof/>
              <w:sz w:val="22"/>
            </w:rPr>
          </w:pPr>
          <w:hyperlink w:anchor="_Toc70899230" w:history="1">
            <w:r w:rsidR="00747544" w:rsidRPr="00E874A9">
              <w:rPr>
                <w:rStyle w:val="Hyperlink"/>
                <w:noProof/>
              </w:rPr>
              <w:t>6.1.3.</w:t>
            </w:r>
            <w:r w:rsidR="00747544">
              <w:rPr>
                <w:rFonts w:asciiTheme="minorHAnsi" w:hAnsiTheme="minorHAnsi" w:cstheme="minorBidi"/>
                <w:noProof/>
                <w:sz w:val="22"/>
              </w:rPr>
              <w:tab/>
            </w:r>
            <w:r w:rsidR="00747544" w:rsidRPr="00E874A9">
              <w:rPr>
                <w:rStyle w:val="Hyperlink"/>
                <w:noProof/>
              </w:rPr>
              <w:t>Az I/O interfész működtetése a BORIS használata nélkül</w:t>
            </w:r>
            <w:r w:rsidR="00747544">
              <w:rPr>
                <w:noProof/>
                <w:webHidden/>
              </w:rPr>
              <w:tab/>
            </w:r>
            <w:r w:rsidR="00747544">
              <w:rPr>
                <w:noProof/>
                <w:webHidden/>
              </w:rPr>
              <w:fldChar w:fldCharType="begin"/>
            </w:r>
            <w:r w:rsidR="00747544">
              <w:rPr>
                <w:noProof/>
                <w:webHidden/>
              </w:rPr>
              <w:instrText xml:space="preserve"> PAGEREF _Toc70899230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C3EF74D" w14:textId="319EE373" w:rsidR="00747544" w:rsidRDefault="00AE13FB">
          <w:pPr>
            <w:pStyle w:val="TOC2"/>
            <w:tabs>
              <w:tab w:val="left" w:pos="880"/>
              <w:tab w:val="right" w:leader="dot" w:pos="8449"/>
            </w:tabs>
            <w:rPr>
              <w:rFonts w:asciiTheme="minorHAnsi" w:hAnsiTheme="minorHAnsi" w:cstheme="minorBidi"/>
              <w:noProof/>
              <w:sz w:val="22"/>
            </w:rPr>
          </w:pPr>
          <w:hyperlink w:anchor="_Toc70899231" w:history="1">
            <w:r w:rsidR="00747544" w:rsidRPr="00E874A9">
              <w:rPr>
                <w:rStyle w:val="Hyperlink"/>
                <w:noProof/>
              </w:rPr>
              <w:t>6.2.</w:t>
            </w:r>
            <w:r w:rsidR="00747544">
              <w:rPr>
                <w:rFonts w:asciiTheme="minorHAnsi" w:hAnsiTheme="minorHAnsi" w:cstheme="minorBidi"/>
                <w:noProof/>
                <w:sz w:val="22"/>
              </w:rPr>
              <w:tab/>
            </w:r>
            <w:r w:rsidR="00747544" w:rsidRPr="00E874A9">
              <w:rPr>
                <w:rStyle w:val="Hyperlink"/>
                <w:noProof/>
              </w:rPr>
              <w:t>Az emuláció megvalósítása alternatív eszközökkel</w:t>
            </w:r>
            <w:r w:rsidR="00747544">
              <w:rPr>
                <w:noProof/>
                <w:webHidden/>
              </w:rPr>
              <w:tab/>
            </w:r>
            <w:r w:rsidR="00747544">
              <w:rPr>
                <w:noProof/>
                <w:webHidden/>
              </w:rPr>
              <w:fldChar w:fldCharType="begin"/>
            </w:r>
            <w:r w:rsidR="00747544">
              <w:rPr>
                <w:noProof/>
                <w:webHidden/>
              </w:rPr>
              <w:instrText xml:space="preserve"> PAGEREF _Toc70899231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26A21D9D" w14:textId="69ACC61E" w:rsidR="00747544" w:rsidRDefault="00AE13FB">
          <w:pPr>
            <w:pStyle w:val="TOC3"/>
            <w:tabs>
              <w:tab w:val="left" w:pos="1320"/>
              <w:tab w:val="right" w:leader="dot" w:pos="8449"/>
            </w:tabs>
            <w:rPr>
              <w:rFonts w:asciiTheme="minorHAnsi" w:hAnsiTheme="minorHAnsi" w:cstheme="minorBidi"/>
              <w:noProof/>
              <w:sz w:val="22"/>
            </w:rPr>
          </w:pPr>
          <w:hyperlink w:anchor="_Toc70899232" w:history="1">
            <w:r w:rsidR="00747544" w:rsidRPr="00E874A9">
              <w:rPr>
                <w:rStyle w:val="Hyperlink"/>
                <w:noProof/>
              </w:rPr>
              <w:t>6.2.1.</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32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456E54E" w14:textId="3CE06388" w:rsidR="00747544" w:rsidRDefault="00AE13FB">
          <w:pPr>
            <w:pStyle w:val="TOC3"/>
            <w:tabs>
              <w:tab w:val="left" w:pos="1320"/>
              <w:tab w:val="right" w:leader="dot" w:pos="8449"/>
            </w:tabs>
            <w:rPr>
              <w:rFonts w:asciiTheme="minorHAnsi" w:hAnsiTheme="minorHAnsi" w:cstheme="minorBidi"/>
              <w:noProof/>
              <w:sz w:val="22"/>
            </w:rPr>
          </w:pPr>
          <w:hyperlink w:anchor="_Toc70899233" w:history="1">
            <w:r w:rsidR="00747544" w:rsidRPr="00E874A9">
              <w:rPr>
                <w:rStyle w:val="Hyperlink"/>
                <w:noProof/>
              </w:rPr>
              <w:t>6.2.2.</w:t>
            </w:r>
            <w:r w:rsidR="00747544">
              <w:rPr>
                <w:rFonts w:asciiTheme="minorHAnsi" w:hAnsiTheme="minorHAnsi" w:cstheme="minorBidi"/>
                <w:noProof/>
                <w:sz w:val="22"/>
              </w:rPr>
              <w:tab/>
            </w:r>
            <w:r w:rsidR="00747544" w:rsidRPr="00E874A9">
              <w:rPr>
                <w:rStyle w:val="Hyperlink"/>
                <w:noProof/>
              </w:rPr>
              <w:t>A futószalagok megvalósítása és működtetése</w:t>
            </w:r>
            <w:r w:rsidR="00747544">
              <w:rPr>
                <w:noProof/>
                <w:webHidden/>
              </w:rPr>
              <w:tab/>
            </w:r>
            <w:r w:rsidR="00747544">
              <w:rPr>
                <w:noProof/>
                <w:webHidden/>
              </w:rPr>
              <w:fldChar w:fldCharType="begin"/>
            </w:r>
            <w:r w:rsidR="00747544">
              <w:rPr>
                <w:noProof/>
                <w:webHidden/>
              </w:rPr>
              <w:instrText xml:space="preserve"> PAGEREF _Toc70899233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04A7AFF1" w14:textId="6AF52A06" w:rsidR="00747544" w:rsidRDefault="00AE13FB">
          <w:pPr>
            <w:pStyle w:val="TOC3"/>
            <w:tabs>
              <w:tab w:val="left" w:pos="1320"/>
              <w:tab w:val="right" w:leader="dot" w:pos="8449"/>
            </w:tabs>
            <w:rPr>
              <w:rFonts w:asciiTheme="minorHAnsi" w:hAnsiTheme="minorHAnsi" w:cstheme="minorBidi"/>
              <w:noProof/>
              <w:sz w:val="22"/>
            </w:rPr>
          </w:pPr>
          <w:hyperlink w:anchor="_Toc70899234" w:history="1">
            <w:r w:rsidR="00747544" w:rsidRPr="00E874A9">
              <w:rPr>
                <w:rStyle w:val="Hyperlink"/>
                <w:noProof/>
              </w:rPr>
              <w:t>6.2.3.</w:t>
            </w:r>
            <w:r w:rsidR="00747544">
              <w:rPr>
                <w:rFonts w:asciiTheme="minorHAnsi" w:hAnsiTheme="minorHAnsi" w:cstheme="minorBidi"/>
                <w:noProof/>
                <w:sz w:val="22"/>
              </w:rPr>
              <w:tab/>
            </w:r>
            <w:r w:rsidR="00747544" w:rsidRPr="00E874A9">
              <w:rPr>
                <w:rStyle w:val="Hyperlink"/>
                <w:noProof/>
              </w:rPr>
              <w:t>A daru megvalósítása és működtetése</w:t>
            </w:r>
            <w:r w:rsidR="00747544">
              <w:rPr>
                <w:noProof/>
                <w:webHidden/>
              </w:rPr>
              <w:tab/>
            </w:r>
            <w:r w:rsidR="00747544">
              <w:rPr>
                <w:noProof/>
                <w:webHidden/>
              </w:rPr>
              <w:fldChar w:fldCharType="begin"/>
            </w:r>
            <w:r w:rsidR="00747544">
              <w:rPr>
                <w:noProof/>
                <w:webHidden/>
              </w:rPr>
              <w:instrText xml:space="preserve"> PAGEREF _Toc70899234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015526B" w14:textId="112892C0" w:rsidR="00747544" w:rsidRDefault="00AE13FB">
          <w:pPr>
            <w:pStyle w:val="TOC3"/>
            <w:tabs>
              <w:tab w:val="left" w:pos="1320"/>
              <w:tab w:val="right" w:leader="dot" w:pos="8449"/>
            </w:tabs>
            <w:rPr>
              <w:rFonts w:asciiTheme="minorHAnsi" w:hAnsiTheme="minorHAnsi" w:cstheme="minorBidi"/>
              <w:noProof/>
              <w:sz w:val="22"/>
            </w:rPr>
          </w:pPr>
          <w:hyperlink w:anchor="_Toc70899235" w:history="1">
            <w:r w:rsidR="00747544" w:rsidRPr="00E874A9">
              <w:rPr>
                <w:rStyle w:val="Hyperlink"/>
                <w:noProof/>
              </w:rPr>
              <w:t>6.2.4.</w:t>
            </w:r>
            <w:r w:rsidR="00747544">
              <w:rPr>
                <w:rFonts w:asciiTheme="minorHAnsi" w:hAnsiTheme="minorHAnsi" w:cstheme="minorBidi"/>
                <w:noProof/>
                <w:sz w:val="22"/>
              </w:rPr>
              <w:tab/>
            </w:r>
            <w:r w:rsidR="00747544" w:rsidRPr="00E874A9">
              <w:rPr>
                <w:rStyle w:val="Hyperlink"/>
                <w:noProof/>
              </w:rPr>
              <w:t>A robotok megvalósítása és működtetése</w:t>
            </w:r>
            <w:r w:rsidR="00747544">
              <w:rPr>
                <w:noProof/>
                <w:webHidden/>
              </w:rPr>
              <w:tab/>
            </w:r>
            <w:r w:rsidR="00747544">
              <w:rPr>
                <w:noProof/>
                <w:webHidden/>
              </w:rPr>
              <w:fldChar w:fldCharType="begin"/>
            </w:r>
            <w:r w:rsidR="00747544">
              <w:rPr>
                <w:noProof/>
                <w:webHidden/>
              </w:rPr>
              <w:instrText xml:space="preserve"> PAGEREF _Toc70899235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D07B09B" w14:textId="0A0FBB9C" w:rsidR="00747544" w:rsidRDefault="00AE13FB">
          <w:pPr>
            <w:pStyle w:val="TOC1"/>
            <w:tabs>
              <w:tab w:val="left" w:pos="440"/>
              <w:tab w:val="right" w:leader="dot" w:pos="8449"/>
            </w:tabs>
            <w:rPr>
              <w:rFonts w:asciiTheme="minorHAnsi" w:hAnsiTheme="minorHAnsi" w:cstheme="minorBidi"/>
              <w:b w:val="0"/>
              <w:noProof/>
              <w:sz w:val="22"/>
              <w:szCs w:val="22"/>
              <w:lang w:eastAsia="hu-HU"/>
            </w:rPr>
          </w:pPr>
          <w:hyperlink w:anchor="_Toc70899236" w:history="1">
            <w:r w:rsidR="00747544" w:rsidRPr="00E874A9">
              <w:rPr>
                <w:rStyle w:val="Hyperlink"/>
                <w:noProof/>
              </w:rPr>
              <w:t>7.</w:t>
            </w:r>
            <w:r w:rsidR="00747544">
              <w:rPr>
                <w:rFonts w:asciiTheme="minorHAnsi" w:hAnsiTheme="minorHAnsi" w:cstheme="minorBidi"/>
                <w:b w:val="0"/>
                <w:noProof/>
                <w:sz w:val="22"/>
                <w:szCs w:val="22"/>
                <w:lang w:eastAsia="hu-HU"/>
              </w:rPr>
              <w:tab/>
            </w:r>
            <w:r w:rsidR="00747544" w:rsidRPr="00E874A9">
              <w:rPr>
                <w:rStyle w:val="Hyperlink"/>
                <w:noProof/>
              </w:rPr>
              <w:t>Az I/O interfészt helyettesítő elektronika</w:t>
            </w:r>
            <w:r w:rsidR="00747544">
              <w:rPr>
                <w:noProof/>
                <w:webHidden/>
              </w:rPr>
              <w:tab/>
            </w:r>
            <w:r w:rsidR="00747544">
              <w:rPr>
                <w:noProof/>
                <w:webHidden/>
              </w:rPr>
              <w:fldChar w:fldCharType="begin"/>
            </w:r>
            <w:r w:rsidR="00747544">
              <w:rPr>
                <w:noProof/>
                <w:webHidden/>
              </w:rPr>
              <w:instrText xml:space="preserve"> PAGEREF _Toc70899236 \h </w:instrText>
            </w:r>
            <w:r w:rsidR="00747544">
              <w:rPr>
                <w:noProof/>
                <w:webHidden/>
              </w:rPr>
            </w:r>
            <w:r w:rsidR="00747544">
              <w:rPr>
                <w:noProof/>
                <w:webHidden/>
              </w:rPr>
              <w:fldChar w:fldCharType="separate"/>
            </w:r>
            <w:r w:rsidR="00747544">
              <w:rPr>
                <w:noProof/>
                <w:webHidden/>
              </w:rPr>
              <w:t>30</w:t>
            </w:r>
            <w:r w:rsidR="00747544">
              <w:rPr>
                <w:noProof/>
                <w:webHidden/>
              </w:rPr>
              <w:fldChar w:fldCharType="end"/>
            </w:r>
          </w:hyperlink>
        </w:p>
        <w:p w14:paraId="6B0F0D10" w14:textId="7E5AACD6" w:rsidR="00747544" w:rsidRDefault="00AE13FB">
          <w:pPr>
            <w:pStyle w:val="TOC1"/>
            <w:tabs>
              <w:tab w:val="left" w:pos="440"/>
              <w:tab w:val="right" w:leader="dot" w:pos="8449"/>
            </w:tabs>
            <w:rPr>
              <w:rFonts w:asciiTheme="minorHAnsi" w:hAnsiTheme="minorHAnsi" w:cstheme="minorBidi"/>
              <w:b w:val="0"/>
              <w:noProof/>
              <w:sz w:val="22"/>
              <w:szCs w:val="22"/>
              <w:lang w:eastAsia="hu-HU"/>
            </w:rPr>
          </w:pPr>
          <w:hyperlink w:anchor="_Toc70899237" w:history="1">
            <w:r w:rsidR="00747544" w:rsidRPr="00E874A9">
              <w:rPr>
                <w:rStyle w:val="Hyperlink"/>
                <w:noProof/>
              </w:rPr>
              <w:t>8.</w:t>
            </w:r>
            <w:r w:rsidR="00747544">
              <w:rPr>
                <w:rFonts w:asciiTheme="minorHAnsi" w:hAnsiTheme="minorHAnsi" w:cstheme="minorBidi"/>
                <w:b w:val="0"/>
                <w:noProof/>
                <w:sz w:val="22"/>
                <w:szCs w:val="22"/>
                <w:lang w:eastAsia="hu-HU"/>
              </w:rPr>
              <w:tab/>
            </w:r>
            <w:r w:rsidR="00747544" w:rsidRPr="00E874A9">
              <w:rPr>
                <w:rStyle w:val="Hyperlink"/>
                <w:noProof/>
              </w:rPr>
              <w:t>Konklúzió</w:t>
            </w:r>
            <w:r w:rsidR="00747544">
              <w:rPr>
                <w:noProof/>
                <w:webHidden/>
              </w:rPr>
              <w:tab/>
            </w:r>
            <w:r w:rsidR="00747544">
              <w:rPr>
                <w:noProof/>
                <w:webHidden/>
              </w:rPr>
              <w:fldChar w:fldCharType="begin"/>
            </w:r>
            <w:r w:rsidR="00747544">
              <w:rPr>
                <w:noProof/>
                <w:webHidden/>
              </w:rPr>
              <w:instrText xml:space="preserve"> PAGEREF _Toc70899237 \h </w:instrText>
            </w:r>
            <w:r w:rsidR="00747544">
              <w:rPr>
                <w:noProof/>
                <w:webHidden/>
              </w:rPr>
            </w:r>
            <w:r w:rsidR="00747544">
              <w:rPr>
                <w:noProof/>
                <w:webHidden/>
              </w:rPr>
              <w:fldChar w:fldCharType="separate"/>
            </w:r>
            <w:r w:rsidR="00747544">
              <w:rPr>
                <w:noProof/>
                <w:webHidden/>
              </w:rPr>
              <w:t>31</w:t>
            </w:r>
            <w:r w:rsidR="00747544">
              <w:rPr>
                <w:noProof/>
                <w:webHidden/>
              </w:rPr>
              <w:fldChar w:fldCharType="end"/>
            </w:r>
          </w:hyperlink>
        </w:p>
        <w:p w14:paraId="3B750816" w14:textId="64F36ABA" w:rsidR="00747544" w:rsidRDefault="00AE13FB">
          <w:pPr>
            <w:pStyle w:val="TOC1"/>
            <w:tabs>
              <w:tab w:val="right" w:leader="dot" w:pos="8449"/>
            </w:tabs>
            <w:rPr>
              <w:rFonts w:asciiTheme="minorHAnsi" w:hAnsiTheme="minorHAnsi" w:cstheme="minorBidi"/>
              <w:b w:val="0"/>
              <w:noProof/>
              <w:sz w:val="22"/>
              <w:szCs w:val="22"/>
              <w:lang w:eastAsia="hu-HU"/>
            </w:rPr>
          </w:pPr>
          <w:hyperlink w:anchor="_Toc70899238" w:history="1">
            <w:r w:rsidR="00747544" w:rsidRPr="00E874A9">
              <w:rPr>
                <w:rStyle w:val="Hyperlink"/>
                <w:noProof/>
              </w:rPr>
              <w:t>Irodalomjegyzék</w:t>
            </w:r>
            <w:r w:rsidR="00747544">
              <w:rPr>
                <w:noProof/>
                <w:webHidden/>
              </w:rPr>
              <w:tab/>
            </w:r>
            <w:r w:rsidR="00747544">
              <w:rPr>
                <w:noProof/>
                <w:webHidden/>
              </w:rPr>
              <w:fldChar w:fldCharType="begin"/>
            </w:r>
            <w:r w:rsidR="00747544">
              <w:rPr>
                <w:noProof/>
                <w:webHidden/>
              </w:rPr>
              <w:instrText xml:space="preserve"> PAGEREF _Toc70899238 \h </w:instrText>
            </w:r>
            <w:r w:rsidR="00747544">
              <w:rPr>
                <w:noProof/>
                <w:webHidden/>
              </w:rPr>
            </w:r>
            <w:r w:rsidR="00747544">
              <w:rPr>
                <w:noProof/>
                <w:webHidden/>
              </w:rPr>
              <w:fldChar w:fldCharType="separate"/>
            </w:r>
            <w:r w:rsidR="00747544">
              <w:rPr>
                <w:noProof/>
                <w:webHidden/>
              </w:rPr>
              <w:t>32</w:t>
            </w:r>
            <w:r w:rsidR="00747544">
              <w:rPr>
                <w:noProof/>
                <w:webHidden/>
              </w:rPr>
              <w:fldChar w:fldCharType="end"/>
            </w:r>
          </w:hyperlink>
        </w:p>
        <w:p w14:paraId="13C415C7" w14:textId="73DCD750" w:rsidR="00747544" w:rsidRDefault="00AE13FB">
          <w:pPr>
            <w:pStyle w:val="TOC1"/>
            <w:tabs>
              <w:tab w:val="right" w:leader="dot" w:pos="8449"/>
            </w:tabs>
            <w:rPr>
              <w:rFonts w:asciiTheme="minorHAnsi" w:hAnsiTheme="minorHAnsi" w:cstheme="minorBidi"/>
              <w:b w:val="0"/>
              <w:noProof/>
              <w:sz w:val="22"/>
              <w:szCs w:val="22"/>
              <w:lang w:eastAsia="hu-HU"/>
            </w:rPr>
          </w:pPr>
          <w:hyperlink w:anchor="_Toc70899239" w:history="1">
            <w:r w:rsidR="00747544" w:rsidRPr="00E874A9">
              <w:rPr>
                <w:rStyle w:val="Hyperlink"/>
                <w:noProof/>
              </w:rPr>
              <w:t>Nyilatkozat</w:t>
            </w:r>
            <w:r w:rsidR="00747544">
              <w:rPr>
                <w:noProof/>
                <w:webHidden/>
              </w:rPr>
              <w:tab/>
            </w:r>
            <w:r w:rsidR="00747544">
              <w:rPr>
                <w:noProof/>
                <w:webHidden/>
              </w:rPr>
              <w:fldChar w:fldCharType="begin"/>
            </w:r>
            <w:r w:rsidR="00747544">
              <w:rPr>
                <w:noProof/>
                <w:webHidden/>
              </w:rPr>
              <w:instrText xml:space="preserve"> PAGEREF _Toc70899239 \h </w:instrText>
            </w:r>
            <w:r w:rsidR="00747544">
              <w:rPr>
                <w:noProof/>
                <w:webHidden/>
              </w:rPr>
            </w:r>
            <w:r w:rsidR="00747544">
              <w:rPr>
                <w:noProof/>
                <w:webHidden/>
              </w:rPr>
              <w:fldChar w:fldCharType="separate"/>
            </w:r>
            <w:r w:rsidR="00747544">
              <w:rPr>
                <w:noProof/>
                <w:webHidden/>
              </w:rPr>
              <w:t>33</w:t>
            </w:r>
            <w:r w:rsidR="00747544">
              <w:rPr>
                <w:noProof/>
                <w:webHidden/>
              </w:rPr>
              <w:fldChar w:fldCharType="end"/>
            </w:r>
          </w:hyperlink>
        </w:p>
        <w:p w14:paraId="128BA06D" w14:textId="64842857" w:rsidR="00EC5F2E" w:rsidRDefault="001F0C9C">
          <w:r>
            <w:rPr>
              <w:b/>
            </w:rPr>
            <w:fldChar w:fldCharType="end"/>
          </w:r>
        </w:p>
      </w:sdtContent>
    </w:sdt>
    <w:p w14:paraId="7EB0C64E" w14:textId="6E4C532E" w:rsidR="00EC5F2E" w:rsidRDefault="00EC5F2E">
      <w:pPr>
        <w:spacing w:line="240" w:lineRule="auto"/>
        <w:jc w:val="left"/>
      </w:pPr>
      <w:r>
        <w:br w:type="page"/>
      </w:r>
    </w:p>
    <w:p w14:paraId="011FFCDC" w14:textId="5189500E" w:rsidR="00EC5F2E" w:rsidRDefault="00EC5F2E" w:rsidP="00EC5F2E">
      <w:pPr>
        <w:pStyle w:val="Heading1"/>
        <w:numPr>
          <w:ilvl w:val="0"/>
          <w:numId w:val="0"/>
        </w:numPr>
      </w:pPr>
      <w:bookmarkStart w:id="3" w:name="_Toc70899199"/>
      <w:r w:rsidRPr="00EC5F2E">
        <w:lastRenderedPageBreak/>
        <w:t>Bevezetés</w:t>
      </w:r>
      <w:bookmarkEnd w:id="3"/>
    </w:p>
    <w:p w14:paraId="4B42EDB1" w14:textId="2240BCC2" w:rsidR="00DD4F08" w:rsidRDefault="00991CAE" w:rsidP="00643498">
      <w:pPr>
        <w:ind w:firstLine="709"/>
      </w:pPr>
      <w:r>
        <w:t xml:space="preserve">A minőség korunk egyik legmeghatározóbb </w:t>
      </w:r>
      <w:r w:rsidRPr="00991CAE">
        <w:t>hívószava</w:t>
      </w:r>
      <w:r>
        <w:t xml:space="preserve">. </w:t>
      </w:r>
      <w:r w:rsidR="00C33C3F">
        <w:t xml:space="preserve">Olyan követelmény, amelyre a piaci versenyképesség fenntartása érdekében folyamatosan kiemelt figyelmet kell szentelni. </w:t>
      </w:r>
      <w:r w:rsidR="0047091A">
        <w:t>Habár</w:t>
      </w:r>
      <w:r w:rsidR="00E9344E">
        <w:t xml:space="preserve"> a fogalma az elmúlt évtizedek során sokat változott, köznapi értelemben a minőség annak a mércéje, hogy egy termék vagy szolgáltatás milyen mértékben elégíti ki a vele szemben</w:t>
      </w:r>
      <w:r w:rsidR="00BD36BA">
        <w:t xml:space="preserve"> </w:t>
      </w:r>
      <w:r w:rsidR="00113BBF">
        <w:t>támasztott</w:t>
      </w:r>
      <w:r w:rsidR="00E9344E">
        <w:t xml:space="preserve"> elvárásokat </w:t>
      </w:r>
      <w:r w:rsidR="00BD36BA">
        <w:t>vagy igényeket.</w:t>
      </w:r>
      <w:r w:rsidR="005974A7">
        <w:t xml:space="preserve"> </w:t>
      </w:r>
      <w:r w:rsidR="00EC0891">
        <w:t>Az i</w:t>
      </w:r>
      <w:r w:rsidR="00EC0891" w:rsidRPr="00EC0891">
        <w:t>pari automatizálás</w:t>
      </w:r>
      <w:r w:rsidR="00EC0891">
        <w:t xml:space="preserve">ban a minőség </w:t>
      </w:r>
      <w:r w:rsidR="00D77B69">
        <w:t>általában olyan tulajdonságokhoz köthető, mint</w:t>
      </w:r>
      <w:r w:rsidR="00EC0891">
        <w:t xml:space="preserve"> a megbízhatóság</w:t>
      </w:r>
      <w:r w:rsidR="00382E68">
        <w:t>,</w:t>
      </w:r>
      <w:r w:rsidR="00EC0891">
        <w:t xml:space="preserve"> a biztonság</w:t>
      </w:r>
      <w:r w:rsidR="00382E68">
        <w:t>, a karbantarthatóság és a teljesítmény</w:t>
      </w:r>
      <w:r w:rsidR="00514600">
        <w:t xml:space="preserve">, amelyeknek </w:t>
      </w:r>
      <w:r w:rsidR="00EC0891">
        <w:t>a biztosítás</w:t>
      </w:r>
      <w:r w:rsidR="008954D8">
        <w:t xml:space="preserve">ában kiemelt szerepe van a </w:t>
      </w:r>
      <w:r w:rsidR="00193E0B">
        <w:t xml:space="preserve">rendszeres és </w:t>
      </w:r>
      <w:r w:rsidR="00EC0891">
        <w:t>átfogó tesztelés</w:t>
      </w:r>
      <w:r w:rsidR="008954D8">
        <w:t>nek</w:t>
      </w:r>
      <w:r w:rsidR="00EC0891">
        <w:t>.</w:t>
      </w:r>
    </w:p>
    <w:p w14:paraId="35311325" w14:textId="6C17145D" w:rsidR="00B07514" w:rsidRDefault="00A43B4D" w:rsidP="00643498">
      <w:pPr>
        <w:ind w:firstLine="709"/>
      </w:pPr>
      <w:r>
        <w:t xml:space="preserve">A </w:t>
      </w:r>
      <w:r w:rsidR="00F35673" w:rsidRPr="00484DF3">
        <w:t>hardware-in-</w:t>
      </w:r>
      <w:proofErr w:type="spellStart"/>
      <w:r w:rsidR="00F35673" w:rsidRPr="00484DF3">
        <w:t>the</w:t>
      </w:r>
      <w:proofErr w:type="spellEnd"/>
      <w:r w:rsidR="00F35673" w:rsidRPr="00484DF3">
        <w:t>-</w:t>
      </w:r>
      <w:proofErr w:type="spellStart"/>
      <w:r w:rsidR="00F35673" w:rsidRPr="00484DF3">
        <w:t>loop</w:t>
      </w:r>
      <w:proofErr w:type="spellEnd"/>
      <w:r w:rsidR="00F35673" w:rsidRPr="00F35673">
        <w:t xml:space="preserve"> (HIL) </w:t>
      </w:r>
      <w:r w:rsidR="004B45AE">
        <w:t xml:space="preserve">tesztelés egyike azon módszereknek, amelyek az ipari automatizálásban </w:t>
      </w:r>
      <w:r w:rsidR="00673493">
        <w:t>is jól alkalmazhatók tesztelési és fejlesztési cél</w:t>
      </w:r>
      <w:r w:rsidR="00C77309">
        <w:t>okra</w:t>
      </w:r>
      <w:r w:rsidR="00673493">
        <w:t>.</w:t>
      </w:r>
      <w:r>
        <w:t xml:space="preserve"> </w:t>
      </w:r>
      <w:r w:rsidR="004A5444">
        <w:t xml:space="preserve">Ez a fajta eljárás a vizsgált eszközt </w:t>
      </w:r>
      <w:r w:rsidR="00B07514">
        <w:t xml:space="preserve">olyan fizikai környezetben működteti, amelynek </w:t>
      </w:r>
      <w:r w:rsidR="008D5A08">
        <w:t xml:space="preserve">a </w:t>
      </w:r>
      <w:r w:rsidR="00B07514">
        <w:t>jeleit egy virtuális rendszer biztosítja oly módon, hogy az</w:t>
      </w:r>
      <w:r w:rsidR="002049EC">
        <w:t>ok</w:t>
      </w:r>
      <w:r w:rsidR="00B07514">
        <w:t xml:space="preserve"> a valós rendszerrel megegyező</w:t>
      </w:r>
      <w:r w:rsidR="002049EC">
        <w:t>nek tűnjenek</w:t>
      </w:r>
      <w:r w:rsidR="00B07514">
        <w:t xml:space="preserve">. </w:t>
      </w:r>
      <w:r w:rsidR="009006E2">
        <w:t>Így</w:t>
      </w:r>
      <w:r w:rsidR="00B07514">
        <w:t xml:space="preserve"> nem csak költséghatékonyabbá tehető a tesztelés, hiszen nincs szükség egy valódi rendszerre, de olyan szélsőséges körülmények </w:t>
      </w:r>
      <w:r w:rsidR="009006E2">
        <w:t>tesztelését is lehetővé teszi</w:t>
      </w:r>
      <w:r w:rsidR="00B07514">
        <w:t>, amelyeknek a valóságban akár</w:t>
      </w:r>
      <w:r w:rsidR="00AA28C7">
        <w:t xml:space="preserve"> súlyos anyagi károkkal járó vagy</w:t>
      </w:r>
      <w:r w:rsidR="00B07514">
        <w:t xml:space="preserve"> emberéleteket is követelő következményei lehetnek</w:t>
      </w:r>
      <w:r w:rsidR="006075CB">
        <w:t xml:space="preserve">, ha </w:t>
      </w:r>
      <w:r w:rsidR="009006E2">
        <w:t>egy</w:t>
      </w:r>
      <w:r w:rsidR="00B07514">
        <w:t xml:space="preserve"> teszt elbuk</w:t>
      </w:r>
      <w:r w:rsidR="006075CB">
        <w:t>ik</w:t>
      </w:r>
      <w:r w:rsidR="00B07514">
        <w:t>.</w:t>
      </w:r>
    </w:p>
    <w:p w14:paraId="13D76210" w14:textId="2AC99A90" w:rsidR="009E0D91" w:rsidRDefault="0077625C" w:rsidP="00643498">
      <w:pPr>
        <w:ind w:firstLine="709"/>
      </w:pPr>
      <w:r>
        <w:t xml:space="preserve">Ez a </w:t>
      </w:r>
      <w:r w:rsidR="00E464C3">
        <w:t xml:space="preserve">dolgozat egy összetettebb ipari folyamat segítségével </w:t>
      </w:r>
      <w:r w:rsidR="0003136E">
        <w:t>mutatja be</w:t>
      </w:r>
      <w:r w:rsidR="00E464C3">
        <w:t xml:space="preserve"> a HIL tesztelés és a HIL szimulátorok működésé</w:t>
      </w:r>
      <w:r w:rsidR="0003136E">
        <w:t>t</w:t>
      </w:r>
      <w:r w:rsidR="00E464C3">
        <w:t xml:space="preserve"> </w:t>
      </w:r>
      <w:r w:rsidR="00F72FB1">
        <w:t xml:space="preserve">a </w:t>
      </w:r>
      <w:r w:rsidR="0003136E">
        <w:t>gyakorlatban</w:t>
      </w:r>
      <w:r w:rsidR="00E464C3">
        <w:t xml:space="preserve">. </w:t>
      </w:r>
      <w:r w:rsidR="00791F33">
        <w:t>Ennek érdekében a</w:t>
      </w:r>
      <w:r w:rsidR="005D0215">
        <w:t xml:space="preserve">z </w:t>
      </w:r>
      <w:r w:rsidR="003B1514">
        <w:fldChar w:fldCharType="begin"/>
      </w:r>
      <w:r w:rsidR="003B1514">
        <w:instrText xml:space="preserve"> REF _Ref70785183 \r \h </w:instrText>
      </w:r>
      <w:r w:rsidR="003B1514">
        <w:fldChar w:fldCharType="separate"/>
      </w:r>
      <w:r w:rsidR="003B1514">
        <w:t>1</w:t>
      </w:r>
      <w:r w:rsidR="003B1514">
        <w:fldChar w:fldCharType="end"/>
      </w:r>
      <w:r w:rsidR="003B1514">
        <w:t xml:space="preserve">. </w:t>
      </w:r>
      <w:r w:rsidR="005D0215">
        <w:t xml:space="preserve">fejezetben először </w:t>
      </w:r>
      <w:r w:rsidR="005608FE">
        <w:t xml:space="preserve">azok a hardverek és </w:t>
      </w:r>
      <w:r w:rsidR="00CA3DF7">
        <w:t>szoftverek</w:t>
      </w:r>
      <w:r w:rsidR="005D0215" w:rsidRPr="005D0215">
        <w:t xml:space="preserve"> </w:t>
      </w:r>
      <w:r w:rsidR="005D0215">
        <w:t>kerülnek</w:t>
      </w:r>
      <w:r w:rsidR="005D0215" w:rsidRPr="005D0215">
        <w:t xml:space="preserve"> </w:t>
      </w:r>
      <w:r w:rsidR="005D0215">
        <w:t>bemutatásra</w:t>
      </w:r>
      <w:r w:rsidR="00CA3DF7">
        <w:t xml:space="preserve">, amelyek a feladat megoldásához lettek </w:t>
      </w:r>
      <w:r w:rsidR="0003136E">
        <w:t>fel</w:t>
      </w:r>
      <w:r w:rsidR="00CA3DF7">
        <w:t>használva.</w:t>
      </w:r>
      <w:r w:rsidR="00C071B0">
        <w:t xml:space="preserve"> </w:t>
      </w:r>
      <w:r w:rsidR="00F82D23" w:rsidRPr="00F82D23">
        <w:t xml:space="preserve">Ezt követi az emulálni kívánt ipari folyamat rövid bemutatása a </w:t>
      </w:r>
      <w:r w:rsidR="003B1514">
        <w:fldChar w:fldCharType="begin"/>
      </w:r>
      <w:r w:rsidR="003B1514">
        <w:instrText xml:space="preserve"> REF _Ref70785231 \r \h </w:instrText>
      </w:r>
      <w:r w:rsidR="003B1514">
        <w:fldChar w:fldCharType="separate"/>
      </w:r>
      <w:r w:rsidR="003B1514">
        <w:t>2</w:t>
      </w:r>
      <w:r w:rsidR="003B1514">
        <w:fldChar w:fldCharType="end"/>
      </w:r>
      <w:r w:rsidR="003B1514">
        <w:t xml:space="preserve">. </w:t>
      </w:r>
      <w:r w:rsidR="00F82D23" w:rsidRPr="00F82D23">
        <w:t>fejezetben.</w:t>
      </w:r>
      <w:r w:rsidR="006F6F5F">
        <w:t xml:space="preserve"> A </w:t>
      </w:r>
      <w:r w:rsidR="003B1514">
        <w:fldChar w:fldCharType="begin"/>
      </w:r>
      <w:r w:rsidR="003B1514">
        <w:instrText xml:space="preserve"> REF _Ref70785255 \r \h </w:instrText>
      </w:r>
      <w:r w:rsidR="003B1514">
        <w:fldChar w:fldCharType="separate"/>
      </w:r>
      <w:r w:rsidR="003B1514">
        <w:t>3</w:t>
      </w:r>
      <w:r w:rsidR="003B1514">
        <w:fldChar w:fldCharType="end"/>
      </w:r>
      <w:r w:rsidR="003B1514">
        <w:t xml:space="preserve">. </w:t>
      </w:r>
      <w:r w:rsidR="006F6F5F">
        <w:t xml:space="preserve">fejezet a HIL szimulátor szoftverével történő </w:t>
      </w:r>
      <w:r w:rsidR="00117980">
        <w:t>animáció</w:t>
      </w:r>
      <w:r w:rsidR="006F6F5F">
        <w:t xml:space="preserve">készítésre korlátozódik, ugyanis </w:t>
      </w:r>
      <w:r w:rsidR="007323C3">
        <w:t xml:space="preserve">a HIL szimulátor megismerése </w:t>
      </w:r>
      <w:r w:rsidR="007323C3" w:rsidRPr="007323C3">
        <w:t xml:space="preserve">Görbedi Ákos kollégával közösen </w:t>
      </w:r>
      <w:r w:rsidR="0003136E">
        <w:t>végzett</w:t>
      </w:r>
      <w:r w:rsidR="007323C3" w:rsidRPr="007323C3">
        <w:t xml:space="preserve"> munka</w:t>
      </w:r>
      <w:r w:rsidR="007323C3">
        <w:t xml:space="preserve"> volt, és az ő diplomamunkája részletesen ismerteti ugyanennek a szoftvernek a használatát.</w:t>
      </w:r>
      <w:r w:rsidR="00482E26">
        <w:t xml:space="preserve"> </w:t>
      </w:r>
      <w:r w:rsidR="00E57F01">
        <w:t xml:space="preserve">Az emulált ipari folyamatnak a megvalósítása a </w:t>
      </w:r>
      <w:r w:rsidR="003B1514">
        <w:fldChar w:fldCharType="begin"/>
      </w:r>
      <w:r w:rsidR="003B1514">
        <w:instrText xml:space="preserve"> REF _Ref70785275 \r \h </w:instrText>
      </w:r>
      <w:r w:rsidR="003B1514">
        <w:fldChar w:fldCharType="separate"/>
      </w:r>
      <w:r w:rsidR="003B1514">
        <w:t>4</w:t>
      </w:r>
      <w:r w:rsidR="003B1514">
        <w:fldChar w:fldCharType="end"/>
      </w:r>
      <w:r w:rsidR="003B1514">
        <w:t>.</w:t>
      </w:r>
      <w:r w:rsidR="00E57F01">
        <w:t xml:space="preserve"> fejezetben kerül bemutatásra, míg a bemutatott megvalósítást is érintő hordozhatósági probléma és annak megoldása az </w:t>
      </w:r>
      <w:r w:rsidR="003B1514">
        <w:fldChar w:fldCharType="begin"/>
      </w:r>
      <w:r w:rsidR="003B1514">
        <w:instrText xml:space="preserve"> REF _Ref70785292 \r \h </w:instrText>
      </w:r>
      <w:r w:rsidR="003B1514">
        <w:fldChar w:fldCharType="separate"/>
      </w:r>
      <w:r w:rsidR="003B1514">
        <w:t>5</w:t>
      </w:r>
      <w:r w:rsidR="003B1514">
        <w:fldChar w:fldCharType="end"/>
      </w:r>
      <w:r w:rsidR="003B1514">
        <w:t>.</w:t>
      </w:r>
      <w:r w:rsidR="00E57F01">
        <w:t xml:space="preserve"> fejezetben kerül ismertetésre.</w:t>
      </w:r>
      <w:r w:rsidR="00E57F01" w:rsidRPr="00E57F01">
        <w:t xml:space="preserve"> Végezetül bemutatásra kerül az emulált ipari folyamat alternatív megvalósítása és a </w:t>
      </w:r>
      <w:r w:rsidR="00C071B0">
        <w:t xml:space="preserve">HIL </w:t>
      </w:r>
      <w:r w:rsidR="00E57F01" w:rsidRPr="00E57F01">
        <w:t xml:space="preserve">szimulátor hardverének helyettesítő elektronikája a </w:t>
      </w:r>
      <w:r w:rsidR="003B1514">
        <w:fldChar w:fldCharType="begin"/>
      </w:r>
      <w:r w:rsidR="003B1514">
        <w:instrText xml:space="preserve"> REF _Ref70785318 \r \h </w:instrText>
      </w:r>
      <w:r w:rsidR="003B1514">
        <w:fldChar w:fldCharType="separate"/>
      </w:r>
      <w:r w:rsidR="003B1514">
        <w:t>6</w:t>
      </w:r>
      <w:r w:rsidR="003B1514">
        <w:fldChar w:fldCharType="end"/>
      </w:r>
      <w:r w:rsidR="003B1514">
        <w:t>.</w:t>
      </w:r>
      <w:r w:rsidR="00E57F01" w:rsidRPr="00E57F01">
        <w:t xml:space="preserve"> és a </w:t>
      </w:r>
      <w:r w:rsidR="003B1514">
        <w:fldChar w:fldCharType="begin"/>
      </w:r>
      <w:r w:rsidR="003B1514">
        <w:instrText xml:space="preserve"> REF _Ref70785329 \r \h </w:instrText>
      </w:r>
      <w:r w:rsidR="003B1514">
        <w:fldChar w:fldCharType="separate"/>
      </w:r>
      <w:r w:rsidR="003B1514">
        <w:t>7</w:t>
      </w:r>
      <w:r w:rsidR="003B1514">
        <w:fldChar w:fldCharType="end"/>
      </w:r>
      <w:r w:rsidR="003B1514">
        <w:t>.</w:t>
      </w:r>
      <w:r w:rsidR="00E57F01" w:rsidRPr="00E57F01">
        <w:t xml:space="preserve"> fejezet</w:t>
      </w:r>
      <w:r w:rsidR="00C071B0">
        <w:t>ek</w:t>
      </w:r>
      <w:r w:rsidR="00E57F01" w:rsidRPr="00E57F01">
        <w:t>ben. A feladat kidolgozása közben megszerzett tapasztalatok és az elért eredmények</w:t>
      </w:r>
      <w:r w:rsidR="009D1EC1">
        <w:t xml:space="preserve"> pedig</w:t>
      </w:r>
      <w:r w:rsidR="00E57F01" w:rsidRPr="00E57F01">
        <w:t xml:space="preserve"> a </w:t>
      </w:r>
      <w:r w:rsidR="003B1514">
        <w:fldChar w:fldCharType="begin"/>
      </w:r>
      <w:r w:rsidR="003B1514">
        <w:instrText xml:space="preserve"> REF _Ref70785344 \r \h </w:instrText>
      </w:r>
      <w:r w:rsidR="003B1514">
        <w:fldChar w:fldCharType="separate"/>
      </w:r>
      <w:r w:rsidR="003B1514">
        <w:t>8</w:t>
      </w:r>
      <w:r w:rsidR="003B1514">
        <w:fldChar w:fldCharType="end"/>
      </w:r>
      <w:r w:rsidR="003B1514">
        <w:t>.</w:t>
      </w:r>
      <w:r w:rsidR="00E57F01" w:rsidRPr="00E57F01">
        <w:t xml:space="preserve"> fejezetben kerülnek összefoglalásra.</w:t>
      </w:r>
    </w:p>
    <w:p w14:paraId="084E9724" w14:textId="6A6571DE" w:rsidR="009B5300" w:rsidRDefault="00662DAD" w:rsidP="009B5300">
      <w:pPr>
        <w:pStyle w:val="Heading1"/>
      </w:pPr>
      <w:bookmarkStart w:id="4" w:name="_Ref70785183"/>
      <w:bookmarkStart w:id="5" w:name="_Toc70899200"/>
      <w:r>
        <w:lastRenderedPageBreak/>
        <w:t>Felhasznált hardverek és szoftverek</w:t>
      </w:r>
      <w:bookmarkEnd w:id="4"/>
      <w:bookmarkEnd w:id="5"/>
    </w:p>
    <w:p w14:paraId="50CE3647" w14:textId="7F4E4482" w:rsidR="00446B76" w:rsidRPr="00446B76" w:rsidRDefault="004E2045" w:rsidP="00435087">
      <w:pPr>
        <w:ind w:firstLine="709"/>
      </w:pPr>
      <w:r>
        <w:t xml:space="preserve">A feladat megoldásához </w:t>
      </w:r>
      <w:r w:rsidR="0003136E">
        <w:t xml:space="preserve">felhasznált </w:t>
      </w:r>
      <w:r>
        <w:t>hardver</w:t>
      </w:r>
      <w:r w:rsidR="0003136E">
        <w:t>ek</w:t>
      </w:r>
      <w:r>
        <w:t xml:space="preserve"> és szoftver</w:t>
      </w:r>
      <w:r w:rsidR="0003136E">
        <w:t>ek</w:t>
      </w:r>
      <w:r>
        <w:t xml:space="preserve"> a </w:t>
      </w:r>
      <w:r w:rsidR="006E2052">
        <w:t>részfeladatok</w:t>
      </w:r>
      <w:r>
        <w:t xml:space="preserve"> </w:t>
      </w:r>
      <w:r w:rsidR="00236B07">
        <w:t>alapján</w:t>
      </w:r>
      <w:r>
        <w:t xml:space="preserve"> jól csoportosíthatók.</w:t>
      </w:r>
      <w:r w:rsidR="00DD3379">
        <w:t xml:space="preserve"> Az ipari folyamat emulálásához a HIL szimulátor szoftvere és hardve</w:t>
      </w:r>
      <w:r w:rsidR="00722A27">
        <w:t>re</w:t>
      </w:r>
      <w:r w:rsidR="00DD3379">
        <w:t xml:space="preserve"> lettek igénybe véve, míg az irányításhoz egy</w:t>
      </w:r>
      <w:r w:rsidR="00185CBC">
        <w:t xml:space="preserve"> széles</w:t>
      </w:r>
      <w:r w:rsidR="00DD3379">
        <w:t xml:space="preserve"> </w:t>
      </w:r>
      <w:r w:rsidR="00586BF4" w:rsidRPr="00586BF4">
        <w:t xml:space="preserve">körben alkalmazott </w:t>
      </w:r>
      <w:r w:rsidR="00DD3379">
        <w:t>PLC és a programozását lehetővé tevő programozószoftver.</w:t>
      </w:r>
      <w:r w:rsidR="00AC04BD">
        <w:t xml:space="preserve"> A HIL szimulátor technológiájának visszafejtéséhez elsősorban egy olyan szoftver került felhasználásra, amelyik képe</w:t>
      </w:r>
      <w:r w:rsidR="00A1660F">
        <w:t>s</w:t>
      </w:r>
      <w:r w:rsidR="00AC04BD">
        <w:t xml:space="preserve"> a PC és az </w:t>
      </w:r>
      <w:r w:rsidR="00AC04BD" w:rsidRPr="00AC04BD">
        <w:t>I/O interfész</w:t>
      </w:r>
      <w:r w:rsidR="00AC04BD">
        <w:t xml:space="preserve"> közötti kommunikáció lehallgatására, majd egy fejlesztőlap a hozzá tartozó </w:t>
      </w:r>
      <w:r w:rsidR="0096353C">
        <w:t>fejlesztői környezet</w:t>
      </w:r>
      <w:r w:rsidR="00AC04BD">
        <w:t xml:space="preserve">tel a kommunikáció megfigyeléséből </w:t>
      </w:r>
      <w:r w:rsidR="00F35694">
        <w:t xml:space="preserve">származó adatok helyességének </w:t>
      </w:r>
      <w:r w:rsidR="00864A5E">
        <w:t>az</w:t>
      </w:r>
      <w:r w:rsidR="00F35694">
        <w:t xml:space="preserve"> </w:t>
      </w:r>
      <w:r w:rsidR="00236B07">
        <w:t>igazolására</w:t>
      </w:r>
      <w:r w:rsidR="00AC04BD">
        <w:t>.</w:t>
      </w:r>
      <w:r w:rsidR="00D40BF6">
        <w:t xml:space="preserve"> Az alternatív HIL szimulátor</w:t>
      </w:r>
      <w:r w:rsidR="00661B31">
        <w:t xml:space="preserve"> </w:t>
      </w:r>
      <w:r w:rsidR="00D40BF6">
        <w:t xml:space="preserve">és az ipari folyamat </w:t>
      </w:r>
      <w:r w:rsidR="00C168B2">
        <w:t xml:space="preserve">alternatív </w:t>
      </w:r>
      <w:r w:rsidR="00D40BF6">
        <w:t>emulálásának megvalósításá</w:t>
      </w:r>
      <w:r w:rsidR="0033271E">
        <w:t>hoz</w:t>
      </w:r>
      <w:r w:rsidR="00307268">
        <w:t xml:space="preserve"> a</w:t>
      </w:r>
      <w:r w:rsidR="0033271E">
        <w:t xml:space="preserve"> </w:t>
      </w:r>
      <w:r w:rsidR="00307268">
        <w:t xml:space="preserve">legnépszerűbbnek számító </w:t>
      </w:r>
      <w:r w:rsidR="000E58AA">
        <w:t xml:space="preserve">tervezőszoftverek és </w:t>
      </w:r>
      <w:r w:rsidR="0096353C">
        <w:t>fejlesztői környezet</w:t>
      </w:r>
      <w:r w:rsidR="00661B31">
        <w:t>ek</w:t>
      </w:r>
      <w:r w:rsidR="00332F2C">
        <w:t xml:space="preserve"> lettek </w:t>
      </w:r>
      <w:r w:rsidR="00661B31">
        <w:t>felhasználva.</w:t>
      </w:r>
    </w:p>
    <w:p w14:paraId="288125FB" w14:textId="5E97C674" w:rsidR="009B5300" w:rsidRDefault="009B5300" w:rsidP="009B5300">
      <w:pPr>
        <w:pStyle w:val="Heading2"/>
      </w:pPr>
      <w:bookmarkStart w:id="6" w:name="_Toc70899201"/>
      <w:r>
        <w:t>Az ipari folyamat emulálásának eszközei</w:t>
      </w:r>
      <w:bookmarkEnd w:id="6"/>
    </w:p>
    <w:p w14:paraId="632C4A1C" w14:textId="4046871F" w:rsidR="002560E4" w:rsidRDefault="006C267A" w:rsidP="00435087">
      <w:pPr>
        <w:ind w:firstLine="709"/>
      </w:pPr>
      <w:r>
        <w:t>A HIL szimulátor két külön</w:t>
      </w:r>
      <w:r w:rsidR="00584BB9">
        <w:t>álló</w:t>
      </w:r>
      <w:r>
        <w:t xml:space="preserve"> gyártó</w:t>
      </w:r>
      <w:r w:rsidR="00183655">
        <w:t xml:space="preserve"> egymással kompatibilis</w:t>
      </w:r>
      <w:r>
        <w:t xml:space="preserve"> termékeiből tevődik össze.</w:t>
      </w:r>
      <w:r w:rsidR="00584BB9">
        <w:t xml:space="preserve"> </w:t>
      </w:r>
      <w:r w:rsidR="00D5384B">
        <w:t xml:space="preserve">Az emulációhoz használt szoftver </w:t>
      </w:r>
      <w:r w:rsidR="00183655">
        <w:t xml:space="preserve">alapvetően </w:t>
      </w:r>
      <w:r w:rsidR="00D5384B">
        <w:t xml:space="preserve">egy </w:t>
      </w:r>
      <w:r w:rsidR="00BE13B3">
        <w:t xml:space="preserve">széleskörűen felhasználható </w:t>
      </w:r>
      <w:r w:rsidR="009111E6">
        <w:t xml:space="preserve">grafikus </w:t>
      </w:r>
      <w:r w:rsidR="0096353C">
        <w:t>fejlesztői környezet</w:t>
      </w:r>
      <w:r w:rsidR="00D5384B">
        <w:t xml:space="preserve">, amelyik </w:t>
      </w:r>
      <w:bookmarkStart w:id="7" w:name="_Hlk70300979"/>
      <w:r w:rsidR="00D5384B">
        <w:t xml:space="preserve">támogatja a bővítmények </w:t>
      </w:r>
      <w:r w:rsidR="00DA50FC">
        <w:t>használatát</w:t>
      </w:r>
      <w:r w:rsidR="00ED62C4">
        <w:t xml:space="preserve"> is</w:t>
      </w:r>
      <w:bookmarkEnd w:id="7"/>
      <w:r w:rsidR="00ED62C4">
        <w:t>, míg a</w:t>
      </w:r>
      <w:r w:rsidR="00D5384B">
        <w:t xml:space="preserve"> PLC-vel kommunikáló hardver </w:t>
      </w:r>
      <w:r w:rsidR="00ED62C4">
        <w:t>egy olyan eszköz, amely</w:t>
      </w:r>
      <w:r w:rsidR="00887BF2">
        <w:t>ik</w:t>
      </w:r>
      <w:r w:rsidR="00ED62C4">
        <w:t xml:space="preserve"> rendelkezik egy bővítményként beépülő meghajtóprogrammal ugyanehhez a szoftverhez.</w:t>
      </w:r>
    </w:p>
    <w:p w14:paraId="4D32F72C" w14:textId="637BDB82" w:rsidR="00662DAD" w:rsidRDefault="00662DAD" w:rsidP="009B5300">
      <w:pPr>
        <w:pStyle w:val="Heading3"/>
      </w:pPr>
      <w:bookmarkStart w:id="8" w:name="_Toc70899202"/>
      <w:r>
        <w:t xml:space="preserve">A </w:t>
      </w:r>
      <w:r w:rsidRPr="00584F2F">
        <w:t>Lucas-Nülle I/O interfész</w:t>
      </w:r>
      <w:bookmarkEnd w:id="8"/>
    </w:p>
    <w:p w14:paraId="21A10629" w14:textId="12A04864" w:rsidR="003C075E" w:rsidRDefault="00F85D0A" w:rsidP="00435087">
      <w:pPr>
        <w:ind w:firstLine="709"/>
      </w:pPr>
      <w:r w:rsidRPr="004678FB">
        <w:t xml:space="preserve">A CO3715-1H típusjelzésű I/O interfész </w:t>
      </w:r>
      <w:r w:rsidR="009572F1">
        <w:t>(</w:t>
      </w:r>
      <w:r w:rsidR="009572F1">
        <w:fldChar w:fldCharType="begin"/>
      </w:r>
      <w:r w:rsidR="009572F1">
        <w:instrText xml:space="preserve"> REF _Ref68310963 \h </w:instrText>
      </w:r>
      <w:r w:rsidR="009572F1">
        <w:fldChar w:fldCharType="separate"/>
      </w:r>
      <w:r w:rsidR="009572F1">
        <w:rPr>
          <w:noProof/>
        </w:rPr>
        <w:t>1.1</w:t>
      </w:r>
      <w:r w:rsidR="009572F1">
        <w:t>.</w:t>
      </w:r>
      <w:r w:rsidR="009572F1">
        <w:rPr>
          <w:noProof/>
        </w:rPr>
        <w:t>1</w:t>
      </w:r>
      <w:r w:rsidR="009572F1">
        <w:t>. ábra</w:t>
      </w:r>
      <w:r w:rsidR="009572F1">
        <w:fldChar w:fldCharType="end"/>
      </w:r>
      <w:r w:rsidR="009572F1">
        <w:t xml:space="preserve">) </w:t>
      </w:r>
      <w:r w:rsidRPr="004678FB">
        <w:t xml:space="preserve">a Lucas-Nülle GmbH </w:t>
      </w:r>
      <w:r w:rsidR="001E1C01" w:rsidRPr="004678FB">
        <w:t xml:space="preserve">egyik </w:t>
      </w:r>
      <w:r w:rsidR="00050514" w:rsidRPr="004678FB">
        <w:t xml:space="preserve">terméke volt, amelyet a </w:t>
      </w:r>
      <w:r w:rsidR="00050514" w:rsidRPr="00484DF3">
        <w:t xml:space="preserve">PRO/TRAIN </w:t>
      </w:r>
      <w:proofErr w:type="spellStart"/>
      <w:r w:rsidR="00050514" w:rsidRPr="00484DF3">
        <w:t>for</w:t>
      </w:r>
      <w:proofErr w:type="spellEnd"/>
      <w:r w:rsidR="00050514" w:rsidRPr="00484DF3">
        <w:t xml:space="preserve"> Windows</w:t>
      </w:r>
      <w:r w:rsidR="00050514" w:rsidRPr="004678FB">
        <w:t xml:space="preserve"> szoftveréhez fejlesztett ki azzal a céllal, hogy </w:t>
      </w:r>
      <w:r w:rsidR="00BA183A">
        <w:t xml:space="preserve">a </w:t>
      </w:r>
      <w:r w:rsidR="00D21500">
        <w:t xml:space="preserve">segítségével </w:t>
      </w:r>
      <w:r w:rsidR="00050514" w:rsidRPr="004678FB">
        <w:t>összekö</w:t>
      </w:r>
      <w:r w:rsidR="00D21500">
        <w:t>the</w:t>
      </w:r>
      <w:r w:rsidR="00050514" w:rsidRPr="004678FB">
        <w:t>ss</w:t>
      </w:r>
      <w:r w:rsidR="001E1C01" w:rsidRPr="004678FB">
        <w:t xml:space="preserve">e </w:t>
      </w:r>
      <w:r w:rsidR="00823D75" w:rsidRPr="004678FB">
        <w:t xml:space="preserve">a </w:t>
      </w:r>
      <w:r w:rsidR="0090008B">
        <w:t xml:space="preserve">számítógépen futó </w:t>
      </w:r>
      <w:r w:rsidR="001E1C01" w:rsidRPr="004678FB">
        <w:t xml:space="preserve">emulált folyamatot </w:t>
      </w:r>
      <w:r w:rsidR="00823D75" w:rsidRPr="004678FB">
        <w:t>az azt irányító</w:t>
      </w:r>
      <w:r w:rsidR="00050514" w:rsidRPr="004678FB">
        <w:t xml:space="preserve"> PLC-</w:t>
      </w:r>
      <w:r w:rsidR="0090008B">
        <w:t>vel</w:t>
      </w:r>
      <w:r w:rsidR="001E1C01" w:rsidRPr="004678FB">
        <w:t>.</w:t>
      </w:r>
      <w:r w:rsidR="00D21500">
        <w:t xml:space="preserve"> Fontos tény, hogy ennek a dolgozatnak az írása </w:t>
      </w:r>
      <w:r w:rsidR="00BA183A">
        <w:t>közben,</w:t>
      </w:r>
      <w:r w:rsidR="00D21500">
        <w:t xml:space="preserve"> mint az </w:t>
      </w:r>
      <w:r w:rsidR="00D21500" w:rsidRPr="004678FB">
        <w:t>I/O interfész</w:t>
      </w:r>
      <w:r w:rsidR="00D21500">
        <w:t xml:space="preserve">, mint pedig a </w:t>
      </w:r>
      <w:r w:rsidR="00D21500" w:rsidRPr="00484DF3">
        <w:t xml:space="preserve">PRO/TRAIN </w:t>
      </w:r>
      <w:proofErr w:type="spellStart"/>
      <w:r w:rsidR="00D21500" w:rsidRPr="00484DF3">
        <w:t>for</w:t>
      </w:r>
      <w:proofErr w:type="spellEnd"/>
      <w:r w:rsidR="00D21500" w:rsidRPr="00484DF3">
        <w:t xml:space="preserve"> Windows</w:t>
      </w:r>
      <w:r w:rsidR="00D21500" w:rsidRPr="00E40E9B">
        <w:t xml:space="preserve"> </w:t>
      </w:r>
      <w:r w:rsidR="00D21500" w:rsidRPr="00D21500">
        <w:t>lekerültek a Lucas-Nülle</w:t>
      </w:r>
      <w:r w:rsidR="00D21500" w:rsidRPr="004678FB">
        <w:t xml:space="preserve"> GmbH</w:t>
      </w:r>
      <w:r w:rsidR="00D21500">
        <w:t xml:space="preserve"> kínálatából.</w:t>
      </w:r>
    </w:p>
    <w:p w14:paraId="27B3BAF4" w14:textId="105224B9" w:rsidR="00C531E2" w:rsidRDefault="004A38E8" w:rsidP="00435087">
      <w:pPr>
        <w:ind w:firstLine="709"/>
      </w:pPr>
      <w:r>
        <w:t>Ez a</w:t>
      </w:r>
      <w:r w:rsidR="007666C1">
        <w:t xml:space="preserve">z eszköz </w:t>
      </w:r>
      <w:r w:rsidR="0035305E">
        <w:t xml:space="preserve">úgy lett megalkotva, hogy minden olyan </w:t>
      </w:r>
      <w:r w:rsidR="00DA07E0">
        <w:t>minden olyan PLC típust</w:t>
      </w:r>
      <w:r w:rsidR="00BA183A" w:rsidRPr="00BA183A">
        <w:t xml:space="preserve"> </w:t>
      </w:r>
      <w:r w:rsidR="00BA183A">
        <w:t>támoga</w:t>
      </w:r>
      <w:r w:rsidR="0035305E">
        <w:t>sson</w:t>
      </w:r>
      <w:r w:rsidR="00DA07E0">
        <w:t>, amelyik képes az iparban használatos jelszintekkel üzemelni</w:t>
      </w:r>
      <w:r>
        <w:t>. A ki- és bemenetei 4 mm-es biztonsági aljzatok</w:t>
      </w:r>
      <w:r w:rsidR="00E768BC">
        <w:t>ra</w:t>
      </w:r>
      <w:r>
        <w:t xml:space="preserve">, </w:t>
      </w:r>
      <w:r w:rsidR="00E768BC">
        <w:t>illetve</w:t>
      </w:r>
      <w:r>
        <w:t xml:space="preserve"> </w:t>
      </w:r>
      <w:r w:rsidR="00E768BC" w:rsidRPr="00E768BC">
        <w:t>DC</w:t>
      </w:r>
      <w:r w:rsidR="00D200ED">
        <w:noBreakHyphen/>
      </w:r>
      <w:r w:rsidR="00E768BC" w:rsidRPr="00E768BC">
        <w:t>37</w:t>
      </w:r>
      <w:r w:rsidR="00E768BC">
        <w:t xml:space="preserve"> csatlakozókra </w:t>
      </w:r>
      <w:r w:rsidR="0035305E">
        <w:t>lettek</w:t>
      </w:r>
      <w:r w:rsidR="00E768BC">
        <w:t xml:space="preserve"> kivezetve, </w:t>
      </w:r>
      <w:r w:rsidR="0035305E">
        <w:t>emellett</w:t>
      </w:r>
      <w:r w:rsidR="00E768BC">
        <w:t xml:space="preserve"> állapotjelző LED-</w:t>
      </w:r>
      <w:proofErr w:type="spellStart"/>
      <w:r w:rsidR="00E768BC">
        <w:t>ekkel</w:t>
      </w:r>
      <w:proofErr w:type="spellEnd"/>
      <w:r w:rsidR="00E768BC">
        <w:t xml:space="preserve"> </w:t>
      </w:r>
      <w:r w:rsidR="0035305E">
        <w:t>rendelkeznek</w:t>
      </w:r>
      <w:r w:rsidR="00E768BC">
        <w:t xml:space="preserve">. A számítógéphez </w:t>
      </w:r>
      <w:r w:rsidR="00541ED9">
        <w:t>soros porton keresztül csatlakoztatható</w:t>
      </w:r>
      <w:r w:rsidR="00D200ED">
        <w:t xml:space="preserve"> az</w:t>
      </w:r>
      <w:r w:rsidR="00E768BC">
        <w:t xml:space="preserve"> </w:t>
      </w:r>
      <w:r w:rsidR="00D200ED">
        <w:t xml:space="preserve">erre a célra szolgáló </w:t>
      </w:r>
      <w:r w:rsidR="00E768BC" w:rsidRPr="00E768BC">
        <w:t>DE</w:t>
      </w:r>
      <w:r w:rsidR="00D200ED">
        <w:noBreakHyphen/>
      </w:r>
      <w:r w:rsidR="00E768BC" w:rsidRPr="00E768BC">
        <w:t>9</w:t>
      </w:r>
      <w:r w:rsidR="00E768BC">
        <w:t xml:space="preserve"> csatlakoz</w:t>
      </w:r>
      <w:r w:rsidR="009A45B0">
        <w:t>ó</w:t>
      </w:r>
      <w:r w:rsidR="003839CD">
        <w:t xml:space="preserve"> segítéségével</w:t>
      </w:r>
      <w:r w:rsidR="00E768BC">
        <w:t>. A</w:t>
      </w:r>
      <w:r w:rsidR="007666C1">
        <w:t xml:space="preserve">z eszköz </w:t>
      </w:r>
      <w:r w:rsidR="00E768BC">
        <w:t xml:space="preserve">további </w:t>
      </w:r>
      <w:r w:rsidR="00DA07E0">
        <w:t xml:space="preserve">műszaki </w:t>
      </w:r>
      <w:r w:rsidR="00951326">
        <w:t>jellemzői</w:t>
      </w:r>
      <w:r w:rsidR="00E768BC">
        <w:t xml:space="preserve"> a következők</w:t>
      </w:r>
      <w:r w:rsidR="00DA07E0">
        <w:t>:</w:t>
      </w:r>
    </w:p>
    <w:p w14:paraId="3866CDCB" w14:textId="64038106" w:rsidR="00D66891" w:rsidRDefault="00D66891" w:rsidP="008942F7">
      <w:pPr>
        <w:pStyle w:val="ListParagraph"/>
        <w:numPr>
          <w:ilvl w:val="0"/>
          <w:numId w:val="17"/>
        </w:numPr>
      </w:pPr>
      <w:r>
        <w:t>16 digitális bemenet</w:t>
      </w:r>
      <w:r w:rsidR="00394573">
        <w:t>:</w:t>
      </w:r>
      <w:r>
        <w:t xml:space="preserve"> +24 V DC / 10 mA</w:t>
      </w:r>
    </w:p>
    <w:p w14:paraId="391A0DFC" w14:textId="5A550344" w:rsidR="00D66891" w:rsidRDefault="00D66891" w:rsidP="008942F7">
      <w:pPr>
        <w:pStyle w:val="ListParagraph"/>
        <w:numPr>
          <w:ilvl w:val="0"/>
          <w:numId w:val="17"/>
        </w:numPr>
      </w:pPr>
      <w:r>
        <w:lastRenderedPageBreak/>
        <w:t>16 digitális kimenet</w:t>
      </w:r>
      <w:r w:rsidR="00394573">
        <w:t>:</w:t>
      </w:r>
      <w:r>
        <w:t xml:space="preserve"> +24 V DC / 100 mA</w:t>
      </w:r>
    </w:p>
    <w:p w14:paraId="739FB377" w14:textId="4BA4DB26" w:rsidR="00C531E2" w:rsidRDefault="00D66891" w:rsidP="008942F7">
      <w:pPr>
        <w:pStyle w:val="ListParagraph"/>
        <w:numPr>
          <w:ilvl w:val="0"/>
          <w:numId w:val="17"/>
        </w:numPr>
      </w:pPr>
      <w:r w:rsidRPr="00D66891">
        <w:t xml:space="preserve">2 analóg </w:t>
      </w:r>
      <w:r>
        <w:t>bemenet</w:t>
      </w:r>
      <w:r w:rsidR="00394573">
        <w:t>:</w:t>
      </w:r>
      <w:r w:rsidRPr="00D66891">
        <w:t xml:space="preserve"> 0</w:t>
      </w:r>
      <w:r>
        <w:t>…+</w:t>
      </w:r>
      <w:r w:rsidRPr="00D66891">
        <w:t>10</w:t>
      </w:r>
      <w:r>
        <w:t> </w:t>
      </w:r>
      <w:r w:rsidRPr="00D66891">
        <w:t xml:space="preserve">V </w:t>
      </w:r>
      <w:r>
        <w:t xml:space="preserve">/ </w:t>
      </w:r>
      <w:r w:rsidRPr="00D66891">
        <w:t>11</w:t>
      </w:r>
      <w:r>
        <w:t> b</w:t>
      </w:r>
      <w:r w:rsidRPr="00D66891">
        <w:t>it</w:t>
      </w:r>
    </w:p>
    <w:p w14:paraId="7C6DDB00" w14:textId="3285E7E3" w:rsidR="00D66891" w:rsidRDefault="00D66891" w:rsidP="008942F7">
      <w:pPr>
        <w:pStyle w:val="ListParagraph"/>
        <w:numPr>
          <w:ilvl w:val="0"/>
          <w:numId w:val="17"/>
        </w:numPr>
      </w:pPr>
      <w:r>
        <w:t>4 analóg kimenet</w:t>
      </w:r>
      <w:r w:rsidR="00394573">
        <w:t>:</w:t>
      </w:r>
      <w:r>
        <w:t xml:space="preserve"> 0…+10 V / 11 bit</w:t>
      </w:r>
    </w:p>
    <w:p w14:paraId="0195FC17" w14:textId="4EC4073D" w:rsidR="00D66891" w:rsidRDefault="00394573" w:rsidP="008942F7">
      <w:pPr>
        <w:pStyle w:val="ListParagraph"/>
        <w:numPr>
          <w:ilvl w:val="0"/>
          <w:numId w:val="17"/>
        </w:numPr>
      </w:pPr>
      <w:r w:rsidRPr="00394573">
        <w:t>tápellátás</w:t>
      </w:r>
      <w:r>
        <w:t>: +</w:t>
      </w:r>
      <w:r w:rsidRPr="00394573">
        <w:t>24</w:t>
      </w:r>
      <w:r>
        <w:t> </w:t>
      </w:r>
      <w:r w:rsidRPr="00394573">
        <w:t>V</w:t>
      </w:r>
      <w:r>
        <w:t xml:space="preserve"> DC /</w:t>
      </w:r>
      <w:r w:rsidRPr="00394573">
        <w:t xml:space="preserve"> 1</w:t>
      </w:r>
      <w:r>
        <w:t> </w:t>
      </w:r>
      <w:r w:rsidRPr="00394573">
        <w:t>A</w:t>
      </w:r>
    </w:p>
    <w:p w14:paraId="515692F7" w14:textId="2B43A891" w:rsidR="00FA3A16" w:rsidRDefault="00E573C0" w:rsidP="008942F7">
      <w:pPr>
        <w:pStyle w:val="ListParagraph"/>
        <w:numPr>
          <w:ilvl w:val="0"/>
          <w:numId w:val="17"/>
        </w:numPr>
      </w:pPr>
      <w:r>
        <w:t>adatátvitel</w:t>
      </w:r>
      <w:r w:rsidR="00FA3A16">
        <w:t xml:space="preserve">: </w:t>
      </w:r>
      <w:r w:rsidRPr="00E573C0">
        <w:t>RS</w:t>
      </w:r>
      <w:r w:rsidR="007666C1">
        <w:noBreakHyphen/>
      </w:r>
      <w:r w:rsidRPr="00E573C0">
        <w:t>232</w:t>
      </w:r>
    </w:p>
    <w:p w14:paraId="7113FEA4" w14:textId="6A100A16" w:rsidR="00394573" w:rsidRDefault="00394573" w:rsidP="008942F7">
      <w:pPr>
        <w:pStyle w:val="ListParagraph"/>
        <w:numPr>
          <w:ilvl w:val="0"/>
          <w:numId w:val="17"/>
        </w:numPr>
      </w:pPr>
      <w:r>
        <w:t xml:space="preserve">méretek: </w:t>
      </w:r>
      <w:r w:rsidRPr="00394573">
        <w:t>297</w:t>
      </w:r>
      <w:r>
        <w:t> mm</w:t>
      </w:r>
      <w:r w:rsidRPr="00394573">
        <w:t xml:space="preserve"> </w:t>
      </w:r>
      <w:r>
        <w:t xml:space="preserve">× </w:t>
      </w:r>
      <w:r w:rsidRPr="00394573">
        <w:t>227</w:t>
      </w:r>
      <w:r>
        <w:t> mm</w:t>
      </w:r>
      <w:r w:rsidRPr="00394573">
        <w:t xml:space="preserve"> </w:t>
      </w:r>
      <w:r>
        <w:t xml:space="preserve">× </w:t>
      </w:r>
      <w:r w:rsidRPr="00394573">
        <w:t>60</w:t>
      </w:r>
      <w:r>
        <w:t> </w:t>
      </w:r>
      <w:r w:rsidRPr="00394573">
        <w:t xml:space="preserve">mm </w:t>
      </w:r>
      <w:r w:rsidR="005E4BBF" w:rsidRPr="005E4BBF">
        <w:t>(magasság × szélesség × mélység)</w:t>
      </w:r>
    </w:p>
    <w:p w14:paraId="045FE80E" w14:textId="7055ABD2" w:rsidR="005E4BBF" w:rsidRDefault="005E4BBF" w:rsidP="008942F7">
      <w:pPr>
        <w:pStyle w:val="ListParagraph"/>
        <w:numPr>
          <w:ilvl w:val="0"/>
          <w:numId w:val="17"/>
        </w:numPr>
      </w:pPr>
      <w:r>
        <w:t xml:space="preserve">súly: </w:t>
      </w:r>
      <w:r w:rsidRPr="005E4BBF">
        <w:t>1</w:t>
      </w:r>
      <w:r>
        <w:t> </w:t>
      </w:r>
      <w:r w:rsidRPr="005E4BBF">
        <w:t>kg</w:t>
      </w:r>
    </w:p>
    <w:p w14:paraId="58038FC9" w14:textId="77777777" w:rsidR="002D7DC4" w:rsidRDefault="00B16151" w:rsidP="00A3256C">
      <w:pPr>
        <w:keepNext/>
        <w:spacing w:before="120"/>
        <w:jc w:val="center"/>
      </w:pPr>
      <w:r w:rsidRPr="004678FB">
        <w:rPr>
          <w:noProof/>
        </w:rPr>
        <w:drawing>
          <wp:inline distT="0" distB="0" distL="0" distR="0" wp14:anchorId="78881721" wp14:editId="54C9DEFF">
            <wp:extent cx="2419200" cy="3114000"/>
            <wp:effectExtent l="0" t="0" r="635" b="0"/>
            <wp:docPr id="2" name="Picture 2" descr="A CO3715-1H típusjelzésű I/O interfé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3715-1H típusjelzésű I/O interfész."/>
                    <pic:cNvPicPr/>
                  </pic:nvPicPr>
                  <pic:blipFill>
                    <a:blip r:embed="rId9">
                      <a:extLst>
                        <a:ext uri="{28A0092B-C50C-407E-A947-70E740481C1C}">
                          <a14:useLocalDpi xmlns:a14="http://schemas.microsoft.com/office/drawing/2010/main" val="0"/>
                        </a:ext>
                      </a:extLst>
                    </a:blip>
                    <a:stretch>
                      <a:fillRect/>
                    </a:stretch>
                  </pic:blipFill>
                  <pic:spPr>
                    <a:xfrm>
                      <a:off x="0" y="0"/>
                      <a:ext cx="2419200" cy="3114000"/>
                    </a:xfrm>
                    <a:prstGeom prst="rect">
                      <a:avLst/>
                    </a:prstGeom>
                  </pic:spPr>
                </pic:pic>
              </a:graphicData>
            </a:graphic>
          </wp:inline>
        </w:drawing>
      </w:r>
    </w:p>
    <w:bookmarkStart w:id="9" w:name="_Ref68310963"/>
    <w:p w14:paraId="4684EC06" w14:textId="2AD1B109" w:rsidR="00B16151" w:rsidRDefault="0032289D" w:rsidP="002D7DC4">
      <w:pPr>
        <w:pStyle w:val="Caption"/>
        <w:jc w:val="center"/>
      </w:pPr>
      <w:r>
        <w:fldChar w:fldCharType="begin"/>
      </w:r>
      <w:r>
        <w:instrText xml:space="preserve"> STYLEREF 2 \s </w:instrText>
      </w:r>
      <w:r>
        <w:fldChar w:fldCharType="separate"/>
      </w:r>
      <w:r>
        <w:rPr>
          <w:noProof/>
        </w:rPr>
        <w:t>1.1</w:t>
      </w:r>
      <w:r>
        <w:fldChar w:fldCharType="end"/>
      </w:r>
      <w:r>
        <w:t>.</w:t>
      </w:r>
      <w:fldSimple w:instr=" SEQ ábra \* ARABIC \s 2 ">
        <w:r>
          <w:rPr>
            <w:noProof/>
          </w:rPr>
          <w:t>1</w:t>
        </w:r>
      </w:fldSimple>
      <w:r w:rsidR="002D7DC4">
        <w:t>. ábra</w:t>
      </w:r>
      <w:bookmarkEnd w:id="9"/>
      <w:r w:rsidR="002D7DC4">
        <w:t xml:space="preserve">: </w:t>
      </w:r>
      <w:r w:rsidR="002D7DC4" w:rsidRPr="00161AF0">
        <w:t>A CO3715-1H típusjelzésű I/O interfész</w:t>
      </w:r>
    </w:p>
    <w:p w14:paraId="71B0F558" w14:textId="77A12979" w:rsidR="00F114C4" w:rsidRDefault="00E573C0" w:rsidP="00435087">
      <w:pPr>
        <w:ind w:firstLine="709"/>
      </w:pPr>
      <w:r>
        <w:t>A működtetéséhez a megfelelő tápellátás biztosítás</w:t>
      </w:r>
      <w:r w:rsidR="000465DA">
        <w:t>án</w:t>
      </w:r>
      <w:r>
        <w:t xml:space="preserve"> és a számítógép</w:t>
      </w:r>
      <w:r w:rsidR="00E702AB">
        <w:t xml:space="preserve">hez való </w:t>
      </w:r>
      <w:r>
        <w:t xml:space="preserve">csatlakoztatásán túl szükség van </w:t>
      </w:r>
      <w:r w:rsidR="000465DA">
        <w:t>egy speciális meghajtóprogramra</w:t>
      </w:r>
      <w:r w:rsidR="00A841C9">
        <w:t xml:space="preserve"> is</w:t>
      </w:r>
      <w:r w:rsidR="000465DA">
        <w:t xml:space="preserve">, amellyel beépül a </w:t>
      </w:r>
      <w:r w:rsidR="000465DA">
        <w:fldChar w:fldCharType="begin"/>
      </w:r>
      <w:r w:rsidR="000465DA">
        <w:instrText xml:space="preserve"> REF _Ref68394809 \r \h </w:instrText>
      </w:r>
      <w:r w:rsidR="000465DA">
        <w:fldChar w:fldCharType="separate"/>
      </w:r>
      <w:r w:rsidR="000465DA">
        <w:t>1.1.2</w:t>
      </w:r>
      <w:r w:rsidR="000465DA">
        <w:fldChar w:fldCharType="end"/>
      </w:r>
      <w:r w:rsidR="000465DA">
        <w:t xml:space="preserve"> alfejezetben bemutatásra kerülő szoftverbe. Ezt a meghajtóprogramot a </w:t>
      </w:r>
      <w:r w:rsidRPr="003E40A9">
        <w:rPr>
          <w:lang w:val="en-US"/>
        </w:rPr>
        <w:t>PRO/TRAIN for Windows</w:t>
      </w:r>
      <w:r>
        <w:t xml:space="preserve"> </w:t>
      </w:r>
      <w:r w:rsidR="000465DA" w:rsidRPr="000465DA">
        <w:t>szállítja</w:t>
      </w:r>
      <w:r w:rsidR="000465DA">
        <w:t>, amelyhez</w:t>
      </w:r>
      <w:r w:rsidR="001E1688">
        <w:t xml:space="preserve"> eredetileg</w:t>
      </w:r>
      <w:r w:rsidR="000465DA">
        <w:t xml:space="preserve"> készült.</w:t>
      </w:r>
    </w:p>
    <w:p w14:paraId="45C20BF2" w14:textId="252AA43F" w:rsidR="0033204A" w:rsidRDefault="0033204A" w:rsidP="00435087">
      <w:pPr>
        <w:ind w:firstLine="709"/>
      </w:pPr>
      <w:r>
        <w:t xml:space="preserve">Mivel a </w:t>
      </w:r>
      <w:r w:rsidRPr="00484DF3">
        <w:t xml:space="preserve">PRO/TRAIN </w:t>
      </w:r>
      <w:proofErr w:type="spellStart"/>
      <w:r w:rsidRPr="00484DF3">
        <w:t>for</w:t>
      </w:r>
      <w:proofErr w:type="spellEnd"/>
      <w:r w:rsidRPr="00484DF3">
        <w:t xml:space="preserve"> Windows</w:t>
      </w:r>
      <w:r w:rsidRPr="0033204A">
        <w:t xml:space="preserve"> </w:t>
      </w:r>
      <w:r>
        <w:t>a feladat megoldásához nem került felhasználásra, csak a vele együtt települő meghajtóprogram, ezért</w:t>
      </w:r>
      <w:r w:rsidRPr="0033204A">
        <w:t xml:space="preserve"> </w:t>
      </w:r>
      <w:r w:rsidR="00140314">
        <w:t>ez</w:t>
      </w:r>
      <w:r w:rsidR="00F56809">
        <w:t xml:space="preserve"> a szof</w:t>
      </w:r>
      <w:r w:rsidR="00E379AD">
        <w:t>t</w:t>
      </w:r>
      <w:r w:rsidR="00F56809">
        <w:t>ver</w:t>
      </w:r>
      <w:r w:rsidR="005A387D">
        <w:t xml:space="preserve"> </w:t>
      </w:r>
      <w:r>
        <w:t>ebben a dolgozatban nem kerül bemutatásra.</w:t>
      </w:r>
    </w:p>
    <w:p w14:paraId="1363E443" w14:textId="0EBAD297" w:rsidR="009B5300" w:rsidRDefault="00584F2F" w:rsidP="009B5300">
      <w:pPr>
        <w:pStyle w:val="Heading3"/>
      </w:pPr>
      <w:bookmarkStart w:id="10" w:name="_Ref68394809"/>
      <w:bookmarkStart w:id="11" w:name="_Toc70899203"/>
      <w:r>
        <w:t xml:space="preserve">A </w:t>
      </w:r>
      <w:r w:rsidRPr="00584F2F">
        <w:t>WinFACT 7 BORIS szimulációs szoftver</w:t>
      </w:r>
      <w:bookmarkEnd w:id="10"/>
      <w:bookmarkEnd w:id="11"/>
    </w:p>
    <w:p w14:paraId="3BDF0392" w14:textId="219DC493" w:rsidR="00991AD5" w:rsidRDefault="00AA0AF8" w:rsidP="00435087">
      <w:pPr>
        <w:ind w:firstLine="709"/>
      </w:pPr>
      <w:r w:rsidRPr="00AA0AF8">
        <w:t xml:space="preserve">A </w:t>
      </w:r>
      <w:r w:rsidR="00B33A6B" w:rsidRPr="00AA0AF8">
        <w:t>BORIS</w:t>
      </w:r>
      <w:r w:rsidR="00B33A6B">
        <w:t xml:space="preserve"> </w:t>
      </w:r>
      <w:r w:rsidR="00B33A6B" w:rsidRPr="00E40E9B">
        <w:t>(</w:t>
      </w:r>
      <w:r w:rsidR="00991AD5">
        <w:rPr>
          <w:lang w:val="en-US"/>
        </w:rPr>
        <w:fldChar w:fldCharType="begin"/>
      </w:r>
      <w:r w:rsidR="00991AD5" w:rsidRPr="00E40E9B">
        <w:instrText xml:space="preserve"> REF _Ref68550861 \h </w:instrText>
      </w:r>
      <w:r w:rsidR="00991AD5">
        <w:rPr>
          <w:lang w:val="en-US"/>
        </w:rPr>
      </w:r>
      <w:r w:rsidR="00991AD5">
        <w:rPr>
          <w:lang w:val="en-US"/>
        </w:rPr>
        <w:fldChar w:fldCharType="separate"/>
      </w:r>
      <w:r w:rsidR="00991AD5">
        <w:rPr>
          <w:noProof/>
        </w:rPr>
        <w:t>1.1</w:t>
      </w:r>
      <w:r w:rsidR="00991AD5">
        <w:t>.</w:t>
      </w:r>
      <w:r w:rsidR="00991AD5">
        <w:rPr>
          <w:noProof/>
        </w:rPr>
        <w:t>2</w:t>
      </w:r>
      <w:r w:rsidR="00991AD5">
        <w:t>. ábra</w:t>
      </w:r>
      <w:r w:rsidR="00991AD5">
        <w:rPr>
          <w:lang w:val="en-US"/>
        </w:rPr>
        <w:fldChar w:fldCharType="end"/>
      </w:r>
      <w:r w:rsidR="00B33A6B" w:rsidRPr="00E40E9B">
        <w:t>)</w:t>
      </w:r>
      <w:r w:rsidRPr="00AA0AF8">
        <w:t xml:space="preserve"> a</w:t>
      </w:r>
      <w:r>
        <w:t xml:space="preserve">z </w:t>
      </w:r>
      <w:proofErr w:type="spellStart"/>
      <w:r w:rsidRPr="00484DF3">
        <w:t>Ingenieurbüro</w:t>
      </w:r>
      <w:proofErr w:type="spellEnd"/>
      <w:r w:rsidRPr="00484DF3">
        <w:t xml:space="preserve"> Dr. Kahlert</w:t>
      </w:r>
      <w:r>
        <w:t xml:space="preserve"> terméke és a</w:t>
      </w:r>
      <w:r w:rsidRPr="00AA0AF8">
        <w:t xml:space="preserve"> WinFACT </w:t>
      </w:r>
      <w:r>
        <w:t xml:space="preserve">moduláris programrendszer </w:t>
      </w:r>
      <w:r w:rsidRPr="00AA0AF8">
        <w:t>alapmodulja</w:t>
      </w:r>
      <w:sdt>
        <w:sdtPr>
          <w:id w:val="-537357867"/>
          <w:citation/>
        </w:sdtPr>
        <w:sdtEndPr/>
        <w:sdtContent>
          <w:r w:rsidR="00FB7DC3">
            <w:fldChar w:fldCharType="begin"/>
          </w:r>
          <w:r w:rsidR="00BB1558">
            <w:instrText xml:space="preserve">CITATION Ing21 \l 1033 </w:instrText>
          </w:r>
          <w:r w:rsidR="00FB7DC3">
            <w:fldChar w:fldCharType="separate"/>
          </w:r>
          <w:r w:rsidR="005A3F8D">
            <w:rPr>
              <w:noProof/>
            </w:rPr>
            <w:t xml:space="preserve"> </w:t>
          </w:r>
          <w:r w:rsidR="005A3F8D" w:rsidRPr="005A3F8D">
            <w:rPr>
              <w:noProof/>
            </w:rPr>
            <w:t>[1]</w:t>
          </w:r>
          <w:r w:rsidR="00FB7DC3">
            <w:fldChar w:fldCharType="end"/>
          </w:r>
        </w:sdtContent>
      </w:sdt>
      <w:r w:rsidRPr="00AA0AF8">
        <w:t>.</w:t>
      </w:r>
      <w:r w:rsidR="00664455">
        <w:t xml:space="preserve"> </w:t>
      </w:r>
      <w:r w:rsidR="00B33A6B">
        <w:t xml:space="preserve">Az elnevezése a </w:t>
      </w:r>
      <w:proofErr w:type="spellStart"/>
      <w:r w:rsidR="00B33A6B" w:rsidRPr="00484DF3">
        <w:t>Block</w:t>
      </w:r>
      <w:proofErr w:type="spellEnd"/>
      <w:r w:rsidR="00B33A6B" w:rsidRPr="00484DF3">
        <w:t xml:space="preserve">-Oriented </w:t>
      </w:r>
      <w:proofErr w:type="spellStart"/>
      <w:r w:rsidR="00B33A6B" w:rsidRPr="00484DF3">
        <w:t>Simulation</w:t>
      </w:r>
      <w:proofErr w:type="spellEnd"/>
      <w:r w:rsidR="00B33A6B" w:rsidRPr="00484DF3">
        <w:t xml:space="preserve"> System</w:t>
      </w:r>
      <w:r w:rsidR="00B33A6B">
        <w:t xml:space="preserve"> kifejezésből ered</w:t>
      </w:r>
      <w:r w:rsidR="009324D3">
        <w:t xml:space="preserve">, és </w:t>
      </w:r>
      <w:r w:rsidR="009324D3" w:rsidRPr="009324D3">
        <w:t>elsősorban dinamikus rendszerek szimulációjá</w:t>
      </w:r>
      <w:r w:rsidR="00296E06">
        <w:t>ra szolgál, de</w:t>
      </w:r>
      <w:r w:rsidR="00F05043">
        <w:t xml:space="preserve"> </w:t>
      </w:r>
      <w:r w:rsidR="000B1CD0">
        <w:t>a megfelelő hardver eszközök</w:t>
      </w:r>
      <w:r w:rsidR="00F05043">
        <w:t xml:space="preserve">ön keresztül </w:t>
      </w:r>
      <w:r w:rsidR="00F05043" w:rsidRPr="00F05043">
        <w:t>valós folyamatokhoz is csatlakoztatható</w:t>
      </w:r>
      <w:r w:rsidR="00F05043">
        <w:t>.</w:t>
      </w:r>
    </w:p>
    <w:p w14:paraId="7ACA0983" w14:textId="77777777" w:rsidR="00991AD5" w:rsidRDefault="00991AD5" w:rsidP="00DB646A">
      <w:pPr>
        <w:keepNext/>
        <w:spacing w:before="120"/>
        <w:jc w:val="center"/>
      </w:pPr>
      <w:r>
        <w:rPr>
          <w:noProof/>
        </w:rPr>
        <w:lastRenderedPageBreak/>
        <w:drawing>
          <wp:inline distT="0" distB="0" distL="0" distR="0" wp14:anchorId="48A4886F" wp14:editId="3BF083ED">
            <wp:extent cx="5371465" cy="5466080"/>
            <wp:effectExtent l="0" t="0" r="635" b="1270"/>
            <wp:docPr id="1" name="Picture 1" descr="A BORIS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RIS kezelőfelülete."/>
                    <pic:cNvPicPr/>
                  </pic:nvPicPr>
                  <pic:blipFill>
                    <a:blip r:embed="rId10">
                      <a:extLst>
                        <a:ext uri="{28A0092B-C50C-407E-A947-70E740481C1C}">
                          <a14:useLocalDpi xmlns:a14="http://schemas.microsoft.com/office/drawing/2010/main" val="0"/>
                        </a:ext>
                      </a:extLst>
                    </a:blip>
                    <a:stretch>
                      <a:fillRect/>
                    </a:stretch>
                  </pic:blipFill>
                  <pic:spPr>
                    <a:xfrm>
                      <a:off x="0" y="0"/>
                      <a:ext cx="5371465" cy="5466080"/>
                    </a:xfrm>
                    <a:prstGeom prst="rect">
                      <a:avLst/>
                    </a:prstGeom>
                  </pic:spPr>
                </pic:pic>
              </a:graphicData>
            </a:graphic>
          </wp:inline>
        </w:drawing>
      </w:r>
    </w:p>
    <w:bookmarkStart w:id="12" w:name="_Ref68550861"/>
    <w:p w14:paraId="13836EB6" w14:textId="1D502A33" w:rsidR="00991AD5" w:rsidRDefault="0032289D" w:rsidP="00991AD5">
      <w:pPr>
        <w:pStyle w:val="Caption"/>
        <w:jc w:val="center"/>
      </w:pPr>
      <w:r>
        <w:fldChar w:fldCharType="begin"/>
      </w:r>
      <w:r>
        <w:instrText xml:space="preserve"> STYLEREF 2 \s </w:instrText>
      </w:r>
      <w:r>
        <w:fldChar w:fldCharType="separate"/>
      </w:r>
      <w:r>
        <w:rPr>
          <w:noProof/>
        </w:rPr>
        <w:t>1.1</w:t>
      </w:r>
      <w:r>
        <w:fldChar w:fldCharType="end"/>
      </w:r>
      <w:r>
        <w:t>.</w:t>
      </w:r>
      <w:fldSimple w:instr=" SEQ ábra \* ARABIC \s 2 ">
        <w:r>
          <w:rPr>
            <w:noProof/>
          </w:rPr>
          <w:t>2</w:t>
        </w:r>
      </w:fldSimple>
      <w:r w:rsidR="00991AD5">
        <w:t>. ábra</w:t>
      </w:r>
      <w:bookmarkEnd w:id="12"/>
      <w:r w:rsidR="00991AD5">
        <w:t>: A BORIS kezelőfelülete</w:t>
      </w:r>
    </w:p>
    <w:p w14:paraId="236E7380" w14:textId="484ACA9C" w:rsidR="00071C80" w:rsidRDefault="00071C80" w:rsidP="00435087">
      <w:pPr>
        <w:ind w:firstLine="709"/>
      </w:pPr>
      <w:r>
        <w:t xml:space="preserve">A BORIS </w:t>
      </w:r>
      <w:r w:rsidR="0051156D">
        <w:t>kezelőfelületét az egyszerűség és az átláthatóság jellemzi</w:t>
      </w:r>
      <w:r w:rsidR="00020BD5">
        <w:t xml:space="preserve">, aminek </w:t>
      </w:r>
      <w:r w:rsidR="0051156D">
        <w:t xml:space="preserve">köszönhetően </w:t>
      </w:r>
      <w:r w:rsidR="008C2FE1">
        <w:t>az alapvető használat</w:t>
      </w:r>
      <w:r w:rsidR="00EA520D">
        <w:t>a</w:t>
      </w:r>
      <w:r w:rsidR="00020BD5">
        <w:t xml:space="preserve"> </w:t>
      </w:r>
      <w:r w:rsidR="00EA520D">
        <w:t>könnyen</w:t>
      </w:r>
      <w:r w:rsidR="00020BD5">
        <w:t xml:space="preserve"> </w:t>
      </w:r>
      <w:r w:rsidR="00EA520D">
        <w:t>elsajátítható</w:t>
      </w:r>
      <w:r w:rsidR="008C2FE1">
        <w:t xml:space="preserve">. </w:t>
      </w:r>
      <w:r w:rsidR="006C619A">
        <w:t xml:space="preserve">Egy egyszerű szimuláció </w:t>
      </w:r>
      <w:r w:rsidR="00BA7BFA">
        <w:t>megvalósításához</w:t>
      </w:r>
      <w:r w:rsidR="006C619A">
        <w:t xml:space="preserve"> </w:t>
      </w:r>
      <w:r w:rsidR="00020BD5">
        <w:t>gyakorlatilag</w:t>
      </w:r>
      <w:r w:rsidR="006C619A">
        <w:t xml:space="preserve"> elegendő</w:t>
      </w:r>
      <w:r w:rsidR="00020BD5">
        <w:t xml:space="preserve"> a megfelelő blokkokat </w:t>
      </w:r>
      <w:r w:rsidR="00BA7BFA">
        <w:t xml:space="preserve">lerakni </w:t>
      </w:r>
      <w:r w:rsidR="006C619A">
        <w:t>a munkalapra, majd a megfelelő módon összekötni azo</w:t>
      </w:r>
      <w:r w:rsidR="00BA7BFA">
        <w:t>kat, és elindítani a szimulációt.</w:t>
      </w:r>
      <w:r w:rsidR="00023D7A">
        <w:t xml:space="preserve"> A lerakható blokkoknak szinte mindegyike megtalálható a </w:t>
      </w:r>
      <w:bookmarkStart w:id="13" w:name="_Hlk70897897"/>
      <w:r w:rsidR="00023D7A" w:rsidRPr="00023D7A">
        <w:t>Rendszerblokk Eszköztár</w:t>
      </w:r>
      <w:r w:rsidR="00023D7A">
        <w:t>on</w:t>
      </w:r>
      <w:r w:rsidR="00023D7A" w:rsidRPr="00023D7A">
        <w:t xml:space="preserve"> </w:t>
      </w:r>
      <w:bookmarkEnd w:id="13"/>
      <w:r w:rsidR="00023D7A" w:rsidRPr="00023D7A">
        <w:t>(</w:t>
      </w:r>
      <w:r w:rsidR="00023D7A" w:rsidRPr="00484DF3">
        <w:t xml:space="preserve">System </w:t>
      </w:r>
      <w:proofErr w:type="spellStart"/>
      <w:r w:rsidR="00023D7A" w:rsidRPr="00484DF3">
        <w:t>Block</w:t>
      </w:r>
      <w:proofErr w:type="spellEnd"/>
      <w:r w:rsidR="00023D7A" w:rsidRPr="00484DF3">
        <w:t xml:space="preserve"> </w:t>
      </w:r>
      <w:proofErr w:type="spellStart"/>
      <w:r w:rsidR="00023D7A" w:rsidRPr="00484DF3">
        <w:t>Toolbar</w:t>
      </w:r>
      <w:proofErr w:type="spellEnd"/>
      <w:r w:rsidR="00023D7A" w:rsidRPr="00023D7A">
        <w:t>)</w:t>
      </w:r>
      <w:r w:rsidR="00023D7A">
        <w:t>, amely</w:t>
      </w:r>
      <w:r w:rsidR="005875F2">
        <w:t xml:space="preserve">ről </w:t>
      </w:r>
      <w:r w:rsidR="00023D7A">
        <w:t>a beállításoktól függően egérkattintással vagy vonszolással lehet</w:t>
      </w:r>
      <w:r w:rsidR="005875F2">
        <w:t xml:space="preserve"> </w:t>
      </w:r>
      <w:r w:rsidR="00A557A8">
        <w:t>azokat</w:t>
      </w:r>
      <w:r w:rsidR="00023D7A">
        <w:t xml:space="preserve"> lerakni a munkalapra.</w:t>
      </w:r>
      <w:r w:rsidR="00CB347F">
        <w:t xml:space="preserve"> Ezeknek a blokkoknak az összekötése mindig az egyik kimenetre való kattintással kezdődik és egy bemenetre való kattintással </w:t>
      </w:r>
      <w:r w:rsidR="00D97A2B">
        <w:t>végződik</w:t>
      </w:r>
      <w:r w:rsidR="00CB347F">
        <w:t>. Az összeköttetések</w:t>
      </w:r>
      <w:r w:rsidR="0092375E">
        <w:t xml:space="preserve"> átláthatóvá tételéről </w:t>
      </w:r>
      <w:r w:rsidR="00CB347F">
        <w:t xml:space="preserve">egy beépített automatikus elrendező </w:t>
      </w:r>
      <w:r w:rsidR="0092375E">
        <w:t xml:space="preserve">gondoskodik, </w:t>
      </w:r>
      <w:r w:rsidR="00876788">
        <w:t xml:space="preserve">amelyik a blokkok összekötése és mozgatása során igyekszik a legjobb elrendezést </w:t>
      </w:r>
      <w:r w:rsidR="00876788">
        <w:lastRenderedPageBreak/>
        <w:t>megtalálni.</w:t>
      </w:r>
      <w:r w:rsidR="00BE24A9">
        <w:t xml:space="preserve"> Mindemellett lehetőség van külön-külön minden egyes összeköttetés színé</w:t>
      </w:r>
      <w:r w:rsidR="001F3A6B">
        <w:t xml:space="preserve">t is </w:t>
      </w:r>
      <w:r w:rsidR="00BE24A9">
        <w:t>megváltoztat</w:t>
      </w:r>
      <w:r w:rsidR="001F3A6B">
        <w:t>ni</w:t>
      </w:r>
      <w:r w:rsidR="00BE24A9">
        <w:t>, amely</w:t>
      </w:r>
      <w:r w:rsidR="00876788">
        <w:t xml:space="preserve"> </w:t>
      </w:r>
      <w:r w:rsidR="00BE24A9">
        <w:t>s</w:t>
      </w:r>
      <w:r w:rsidR="00876788">
        <w:t>zintén az átláthatóság növelését szolgálja</w:t>
      </w:r>
      <w:r w:rsidR="00BE24A9">
        <w:t>.</w:t>
      </w:r>
    </w:p>
    <w:p w14:paraId="48DADCDA" w14:textId="76DBF386" w:rsidR="00FE1F60" w:rsidRDefault="00B81B87" w:rsidP="00435087">
      <w:pPr>
        <w:ind w:firstLine="709"/>
      </w:pPr>
      <w:r>
        <w:t xml:space="preserve">A szimulált folyamatok vezérlésére a BORIS több eltérő lehetőséget is kínál. </w:t>
      </w:r>
      <w:r w:rsidR="008A4CC0">
        <w:t xml:space="preserve">Legegyszerűbb </w:t>
      </w:r>
      <w:r w:rsidR="00E013C6">
        <w:t>közülük</w:t>
      </w:r>
      <w:r w:rsidR="008A4CC0">
        <w:t xml:space="preserve"> a</w:t>
      </w:r>
      <w:r>
        <w:t xml:space="preserve"> kézi vezérlés</w:t>
      </w:r>
      <w:r w:rsidR="008A4CC0">
        <w:t>, amelyet</w:t>
      </w:r>
      <w:r w:rsidR="00A04605">
        <w:t xml:space="preserve"> a </w:t>
      </w:r>
      <w:r w:rsidR="00A04605" w:rsidRPr="00A04605">
        <w:t xml:space="preserve">Vezérlő </w:t>
      </w:r>
      <w:r w:rsidR="00A04605">
        <w:t>E</w:t>
      </w:r>
      <w:r w:rsidR="00A04605" w:rsidRPr="00A04605">
        <w:t>szköztár</w:t>
      </w:r>
      <w:r w:rsidR="00A04605">
        <w:t xml:space="preserve"> (</w:t>
      </w:r>
      <w:proofErr w:type="spellStart"/>
      <w:r w:rsidR="00A04605" w:rsidRPr="00484DF3">
        <w:t>Control</w:t>
      </w:r>
      <w:proofErr w:type="spellEnd"/>
      <w:r w:rsidR="00A04605" w:rsidRPr="00484DF3">
        <w:t xml:space="preserve"> </w:t>
      </w:r>
      <w:proofErr w:type="spellStart"/>
      <w:r w:rsidR="00A04605" w:rsidRPr="00484DF3">
        <w:t>Toolbar</w:t>
      </w:r>
      <w:proofErr w:type="spellEnd"/>
      <w:r w:rsidR="00A04605">
        <w:t>) tesz lehetővé</w:t>
      </w:r>
      <w:r w:rsidR="008A4CC0">
        <w:t xml:space="preserve">. Ennek az eszköztárnak a </w:t>
      </w:r>
      <w:r w:rsidR="002F57C5">
        <w:t>funkciói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868"/>
      </w:tblGrid>
      <w:tr w:rsidR="005644AD" w14:paraId="5EC2FD34" w14:textId="77777777" w:rsidTr="00990D6E">
        <w:tc>
          <w:tcPr>
            <w:tcW w:w="236" w:type="dxa"/>
          </w:tcPr>
          <w:p w14:paraId="1C4701A4" w14:textId="6CE429DC" w:rsidR="005644AD" w:rsidRDefault="005644AD" w:rsidP="00991AD5">
            <w:r>
              <w:object w:dxaOrig="375" w:dyaOrig="360" w14:anchorId="2B97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pt" o:ole="">
                  <v:imagedata r:id="rId11" o:title=""/>
                </v:shape>
                <o:OLEObject Type="Embed" ProgID="PBrush" ShapeID="_x0000_i1027" DrawAspect="Content" ObjectID="_1682564094" r:id="rId12"/>
              </w:object>
            </w:r>
          </w:p>
        </w:tc>
        <w:tc>
          <w:tcPr>
            <w:tcW w:w="8213" w:type="dxa"/>
          </w:tcPr>
          <w:p w14:paraId="6B16A4F3" w14:textId="504E92F9" w:rsidR="005644AD" w:rsidRDefault="005644AD" w:rsidP="00991AD5">
            <w:r w:rsidRPr="005644AD">
              <w:t>Standard szimuláció elindítása</w:t>
            </w:r>
          </w:p>
        </w:tc>
      </w:tr>
      <w:tr w:rsidR="005644AD" w14:paraId="2EA8CC7D" w14:textId="77777777" w:rsidTr="00990D6E">
        <w:tc>
          <w:tcPr>
            <w:tcW w:w="236" w:type="dxa"/>
          </w:tcPr>
          <w:p w14:paraId="7978A8B3" w14:textId="7FC98222" w:rsidR="005644AD" w:rsidRDefault="00D81B60" w:rsidP="00991AD5">
            <w:r>
              <w:object w:dxaOrig="375" w:dyaOrig="360" w14:anchorId="13E97F68">
                <v:shape id="_x0000_i1028" type="#_x0000_t75" style="width:18.75pt;height:18pt" o:ole="">
                  <v:imagedata r:id="rId13" o:title=""/>
                </v:shape>
                <o:OLEObject Type="Embed" ProgID="PBrush" ShapeID="_x0000_i1028" DrawAspect="Content" ObjectID="_1682564095" r:id="rId14"/>
              </w:object>
            </w:r>
          </w:p>
        </w:tc>
        <w:tc>
          <w:tcPr>
            <w:tcW w:w="8213" w:type="dxa"/>
          </w:tcPr>
          <w:p w14:paraId="24ECE20D" w14:textId="1F8F6521" w:rsidR="005644AD" w:rsidRDefault="00D81B60" w:rsidP="00991AD5">
            <w:r>
              <w:t>S</w:t>
            </w:r>
            <w:r w:rsidRPr="00D81B60">
              <w:t>zimuláció befejezése</w:t>
            </w:r>
          </w:p>
        </w:tc>
      </w:tr>
      <w:tr w:rsidR="005644AD" w14:paraId="008D35DB" w14:textId="77777777" w:rsidTr="00990D6E">
        <w:tc>
          <w:tcPr>
            <w:tcW w:w="236" w:type="dxa"/>
          </w:tcPr>
          <w:p w14:paraId="1CB9A0FE" w14:textId="0DC93EFF" w:rsidR="005644AD" w:rsidRDefault="00CB1B75" w:rsidP="00991AD5">
            <w:r>
              <w:object w:dxaOrig="375" w:dyaOrig="360" w14:anchorId="0EB696F0">
                <v:shape id="_x0000_i1029" type="#_x0000_t75" style="width:18.75pt;height:18pt" o:ole="">
                  <v:imagedata r:id="rId15" o:title=""/>
                </v:shape>
                <o:OLEObject Type="Embed" ProgID="PBrush" ShapeID="_x0000_i1029" DrawAspect="Content" ObjectID="_1682564096" r:id="rId16"/>
              </w:object>
            </w:r>
          </w:p>
        </w:tc>
        <w:tc>
          <w:tcPr>
            <w:tcW w:w="8213" w:type="dxa"/>
          </w:tcPr>
          <w:p w14:paraId="1861F1FD" w14:textId="5D4FBE65" w:rsidR="005644AD" w:rsidRDefault="00CB1B75" w:rsidP="00991AD5">
            <w:r w:rsidRPr="00CB1B75">
              <w:t>Léptető üzemmód aktiválása és deaktiválása</w:t>
            </w:r>
          </w:p>
        </w:tc>
      </w:tr>
      <w:tr w:rsidR="005644AD" w14:paraId="2E416206" w14:textId="77777777" w:rsidTr="00990D6E">
        <w:tc>
          <w:tcPr>
            <w:tcW w:w="236" w:type="dxa"/>
          </w:tcPr>
          <w:p w14:paraId="4457B5DA" w14:textId="1D3C0EE3" w:rsidR="005644AD" w:rsidRDefault="00CB1B75" w:rsidP="00991AD5">
            <w:r>
              <w:object w:dxaOrig="375" w:dyaOrig="360" w14:anchorId="13BEE3F6">
                <v:shape id="_x0000_i1030" type="#_x0000_t75" style="width:18.75pt;height:18pt" o:ole="">
                  <v:imagedata r:id="rId17" o:title=""/>
                </v:shape>
                <o:OLEObject Type="Embed" ProgID="PBrush" ShapeID="_x0000_i1030" DrawAspect="Content" ObjectID="_1682564097" r:id="rId18"/>
              </w:object>
            </w:r>
          </w:p>
        </w:tc>
        <w:tc>
          <w:tcPr>
            <w:tcW w:w="8213" w:type="dxa"/>
          </w:tcPr>
          <w:p w14:paraId="73E834E0" w14:textId="7073C1BD" w:rsidR="005644AD" w:rsidRDefault="00CB1B75" w:rsidP="00991AD5">
            <w:r>
              <w:t>Szimuláció léptetése</w:t>
            </w:r>
          </w:p>
        </w:tc>
      </w:tr>
      <w:tr w:rsidR="00CB1B75" w14:paraId="45F9ED48" w14:textId="77777777" w:rsidTr="00990D6E">
        <w:tc>
          <w:tcPr>
            <w:tcW w:w="236" w:type="dxa"/>
          </w:tcPr>
          <w:p w14:paraId="467CFA93" w14:textId="1AEE5EAB" w:rsidR="00CB1B75" w:rsidRDefault="00CB1B75" w:rsidP="00991AD5">
            <w:r>
              <w:object w:dxaOrig="375" w:dyaOrig="360" w14:anchorId="3E45E852">
                <v:shape id="_x0000_i1031" type="#_x0000_t75" style="width:18.75pt;height:18pt" o:ole="">
                  <v:imagedata r:id="rId19" o:title=""/>
                </v:shape>
                <o:OLEObject Type="Embed" ProgID="PBrush" ShapeID="_x0000_i1031" DrawAspect="Content" ObjectID="_1682564098" r:id="rId20"/>
              </w:object>
            </w:r>
          </w:p>
        </w:tc>
        <w:tc>
          <w:tcPr>
            <w:tcW w:w="8213" w:type="dxa"/>
          </w:tcPr>
          <w:p w14:paraId="43A5AD66" w14:textId="20AE814E" w:rsidR="00CB1B75" w:rsidRDefault="00CB1B75" w:rsidP="00991AD5">
            <w:r>
              <w:t xml:space="preserve">Végtelenített </w:t>
            </w:r>
            <w:r w:rsidRPr="005644AD">
              <w:t>szimuláció elindítása</w:t>
            </w:r>
          </w:p>
        </w:tc>
      </w:tr>
      <w:tr w:rsidR="007E1DB3" w14:paraId="3652F4FF" w14:textId="77777777" w:rsidTr="00990D6E">
        <w:tc>
          <w:tcPr>
            <w:tcW w:w="236" w:type="dxa"/>
          </w:tcPr>
          <w:p w14:paraId="080BF7DD" w14:textId="4D489184" w:rsidR="007E1DB3" w:rsidRDefault="007E1DB3" w:rsidP="00991AD5">
            <w:r>
              <w:object w:dxaOrig="375" w:dyaOrig="360" w14:anchorId="0C199A7E">
                <v:shape id="_x0000_i1032" type="#_x0000_t75" style="width:18.75pt;height:18pt" o:ole="">
                  <v:imagedata r:id="rId21" o:title=""/>
                </v:shape>
                <o:OLEObject Type="Embed" ProgID="PBrush" ShapeID="_x0000_i1032" DrawAspect="Content" ObjectID="_1682564099" r:id="rId22"/>
              </w:object>
            </w:r>
          </w:p>
        </w:tc>
        <w:tc>
          <w:tcPr>
            <w:tcW w:w="8213" w:type="dxa"/>
          </w:tcPr>
          <w:p w14:paraId="4E30845E" w14:textId="20E4051A" w:rsidR="007E1DB3" w:rsidRDefault="007E1DB3" w:rsidP="00991AD5">
            <w:r>
              <w:t>Szimulációs paraméterek módosítása</w:t>
            </w:r>
          </w:p>
        </w:tc>
      </w:tr>
      <w:tr w:rsidR="00CB1B75" w14:paraId="7A922ECA" w14:textId="77777777" w:rsidTr="00990D6E">
        <w:tc>
          <w:tcPr>
            <w:tcW w:w="236" w:type="dxa"/>
          </w:tcPr>
          <w:p w14:paraId="2F7CFC9F" w14:textId="727A7CFC" w:rsidR="00CB1B75" w:rsidRDefault="00CB1B75" w:rsidP="00991AD5">
            <w:r>
              <w:object w:dxaOrig="375" w:dyaOrig="360" w14:anchorId="7CF5884A">
                <v:shape id="_x0000_i1033" type="#_x0000_t75" style="width:18.75pt;height:18pt" o:ole="">
                  <v:imagedata r:id="rId23" o:title=""/>
                </v:shape>
                <o:OLEObject Type="Embed" ProgID="PBrush" ShapeID="_x0000_i1033" DrawAspect="Content" ObjectID="_1682564100" r:id="rId24"/>
              </w:object>
            </w:r>
          </w:p>
        </w:tc>
        <w:tc>
          <w:tcPr>
            <w:tcW w:w="8213" w:type="dxa"/>
          </w:tcPr>
          <w:p w14:paraId="68F42DE9" w14:textId="3A8B72D1" w:rsidR="00CB1B75" w:rsidRDefault="00CB1B75" w:rsidP="00991AD5">
            <w:r w:rsidRPr="00CB1B75">
              <w:t xml:space="preserve">Töréspont </w:t>
            </w:r>
            <w:r>
              <w:t>beállítása</w:t>
            </w:r>
          </w:p>
        </w:tc>
      </w:tr>
      <w:tr w:rsidR="00CB1B75" w14:paraId="22409557" w14:textId="77777777" w:rsidTr="00990D6E">
        <w:tc>
          <w:tcPr>
            <w:tcW w:w="236" w:type="dxa"/>
          </w:tcPr>
          <w:p w14:paraId="71C96381" w14:textId="2B1DBAA5" w:rsidR="00CB1B75" w:rsidRDefault="00CB1B75" w:rsidP="00991AD5">
            <w:r>
              <w:object w:dxaOrig="375" w:dyaOrig="360" w14:anchorId="773E4659">
                <v:shape id="_x0000_i1034" type="#_x0000_t75" style="width:18.75pt;height:18pt" o:ole="">
                  <v:imagedata r:id="rId25" o:title=""/>
                </v:shape>
                <o:OLEObject Type="Embed" ProgID="PBrush" ShapeID="_x0000_i1034" DrawAspect="Content" ObjectID="_1682564101" r:id="rId26"/>
              </w:object>
            </w:r>
          </w:p>
        </w:tc>
        <w:tc>
          <w:tcPr>
            <w:tcW w:w="8213" w:type="dxa"/>
          </w:tcPr>
          <w:p w14:paraId="55FB3C2E" w14:textId="34D6FCCA" w:rsidR="00CB1B75" w:rsidRDefault="00CB1B75" w:rsidP="00991AD5">
            <w:r w:rsidRPr="00CB1B75">
              <w:t>Töréspont</w:t>
            </w:r>
            <w:r>
              <w:t xml:space="preserve"> törlése</w:t>
            </w:r>
          </w:p>
        </w:tc>
      </w:tr>
    </w:tbl>
    <w:p w14:paraId="1B7F62CF" w14:textId="1627A4EB" w:rsidR="002F57C5" w:rsidRDefault="00C95234" w:rsidP="009F6E56">
      <w:r>
        <w:t>Végtelenített szimuláció esetén a szimulációs folyamat addig fut, amíg valamilyen hatás (pl. a Szimuláció befejezése gomb megnyomása) meg nem állítj</w:t>
      </w:r>
      <w:r w:rsidR="006803E1">
        <w:t>a azt</w:t>
      </w:r>
      <w:r>
        <w:t xml:space="preserve">. Ezzel szemben a standard szimulációk </w:t>
      </w:r>
      <w:r w:rsidR="002141B3">
        <w:t>időtartama</w:t>
      </w:r>
      <w:r>
        <w:t xml:space="preserve"> előre </w:t>
      </w:r>
      <w:r w:rsidR="009F6E56">
        <w:t>meghatározott</w:t>
      </w:r>
      <w:r>
        <w:t xml:space="preserve"> és a szimulációs folyamat futása ennek </w:t>
      </w:r>
      <w:r w:rsidR="002141B3">
        <w:t>letelésekor</w:t>
      </w:r>
      <w:r w:rsidR="009F6E56">
        <w:t xml:space="preserve"> </w:t>
      </w:r>
      <w:r>
        <w:t xml:space="preserve">automatikusan megáll. </w:t>
      </w:r>
      <w:r w:rsidR="009F6E56">
        <w:t>A s</w:t>
      </w:r>
      <w:r w:rsidR="00232C05">
        <w:t>tandard</w:t>
      </w:r>
      <w:r w:rsidR="0067316A">
        <w:t xml:space="preserve"> </w:t>
      </w:r>
      <w:r w:rsidR="00990D6E">
        <w:t>szimuláció</w:t>
      </w:r>
      <w:r w:rsidR="0067316A">
        <w:t xml:space="preserve">k </w:t>
      </w:r>
      <w:r w:rsidR="002141B3">
        <w:t>időtartama és</w:t>
      </w:r>
      <w:r w:rsidR="009F6E56">
        <w:t xml:space="preserve"> </w:t>
      </w:r>
      <w:r w:rsidR="0067316A">
        <w:t xml:space="preserve">a lépések </w:t>
      </w:r>
      <w:r w:rsidR="002141B3">
        <w:t>nagysága</w:t>
      </w:r>
      <w:r w:rsidR="009F6E56">
        <w:t xml:space="preserve"> más egyebek mellett </w:t>
      </w:r>
      <w:r w:rsidR="00232C05">
        <w:t>a szimulációs paraméterek között módosíthatók.</w:t>
      </w:r>
    </w:p>
    <w:p w14:paraId="7FC7584A" w14:textId="345A7828" w:rsidR="00991AD5" w:rsidRPr="007E485D" w:rsidRDefault="0072466D" w:rsidP="00435087">
      <w:pPr>
        <w:ind w:firstLine="709"/>
      </w:pPr>
      <w:r>
        <w:t>A BORIS rendszerblokk</w:t>
      </w:r>
      <w:r w:rsidR="002141B3">
        <w:t>jain</w:t>
      </w:r>
      <w:r w:rsidR="00426056">
        <w:t>a</w:t>
      </w:r>
      <w:r w:rsidR="002141B3">
        <w:t>k a</w:t>
      </w:r>
      <w:r>
        <w:t xml:space="preserve"> könyvtára </w:t>
      </w:r>
      <w:r w:rsidR="0002152F">
        <w:t xml:space="preserve">kétféleképpen is </w:t>
      </w:r>
      <w:r>
        <w:t>bővíthető</w:t>
      </w:r>
      <w:r w:rsidR="0002152F">
        <w:t>. Egyfelől a blokkok egy tetszőleges csoportjából bármikor létre lehet hozni egy úgynevezett szuperblokkot</w:t>
      </w:r>
      <w:r w:rsidR="00FD0634">
        <w:t>, amely</w:t>
      </w:r>
      <w:r w:rsidR="0059131E">
        <w:t>ik</w:t>
      </w:r>
      <w:r w:rsidR="00FD0634">
        <w:t xml:space="preserve"> </w:t>
      </w:r>
      <w:r w:rsidR="00FD2085">
        <w:t xml:space="preserve">ezt követően </w:t>
      </w:r>
      <w:r w:rsidR="00FD0634">
        <w:t xml:space="preserve">tetszőleges számú munkalapra </w:t>
      </w:r>
      <w:r w:rsidR="0044049C">
        <w:t xml:space="preserve">is </w:t>
      </w:r>
      <w:r w:rsidR="00FD0634">
        <w:t>letehető. M</w:t>
      </w:r>
      <w:r w:rsidR="0002152F">
        <w:t xml:space="preserve">ásfelől </w:t>
      </w:r>
      <w:r w:rsidR="00FD0634">
        <w:t xml:space="preserve">lehetőség van egyéni bővítmények hozzáadására is, amelyeket </w:t>
      </w:r>
      <w:r w:rsidR="00BB2B38">
        <w:t>bármely</w:t>
      </w:r>
      <w:r w:rsidR="00AB224F">
        <w:t>ik</w:t>
      </w:r>
      <w:r w:rsidR="00FD0634">
        <w:t xml:space="preserve"> programozási nyelven meg lehet valósítani, </w:t>
      </w:r>
      <w:r w:rsidR="00C67EE9">
        <w:t>amennyiben</w:t>
      </w:r>
      <w:r w:rsidR="00426056">
        <w:t xml:space="preserve"> a fordítója </w:t>
      </w:r>
      <w:r w:rsidR="00C67EE9">
        <w:t xml:space="preserve">képes </w:t>
      </w:r>
      <w:r w:rsidR="00BB2B38">
        <w:t>a megvalósításokból</w:t>
      </w:r>
      <w:r w:rsidR="006803E1">
        <w:t xml:space="preserve"> natív</w:t>
      </w:r>
      <w:r w:rsidR="00FD0634">
        <w:t xml:space="preserve"> DLL (</w:t>
      </w:r>
      <w:proofErr w:type="spellStart"/>
      <w:r w:rsidR="00FD0634" w:rsidRPr="00484DF3">
        <w:t>Dynamic</w:t>
      </w:r>
      <w:proofErr w:type="spellEnd"/>
      <w:r w:rsidR="00FD0634" w:rsidRPr="00484DF3">
        <w:t xml:space="preserve"> Link </w:t>
      </w:r>
      <w:proofErr w:type="spellStart"/>
      <w:r w:rsidR="00FD0634" w:rsidRPr="00484DF3">
        <w:t>Library</w:t>
      </w:r>
      <w:proofErr w:type="spellEnd"/>
      <w:r w:rsidR="00FD0634">
        <w:t>) állományok</w:t>
      </w:r>
      <w:r w:rsidR="00FD2085">
        <w:t>at</w:t>
      </w:r>
      <w:r w:rsidR="00FD0634">
        <w:t xml:space="preserve"> </w:t>
      </w:r>
      <w:r w:rsidR="00EB667E">
        <w:t>építeni</w:t>
      </w:r>
      <w:r w:rsidR="00FD0634">
        <w:t>.</w:t>
      </w:r>
    </w:p>
    <w:p w14:paraId="23201EB5" w14:textId="04739605" w:rsidR="00584F2F" w:rsidRDefault="00584F2F" w:rsidP="00662DAD">
      <w:pPr>
        <w:pStyle w:val="Heading3"/>
      </w:pPr>
      <w:bookmarkStart w:id="14" w:name="_Toc70899204"/>
      <w:r>
        <w:t xml:space="preserve">A </w:t>
      </w:r>
      <w:r w:rsidRPr="000B521B">
        <w:rPr>
          <w:lang w:val="en-US"/>
        </w:rPr>
        <w:t>Flexible Animation Builder</w:t>
      </w:r>
      <w:r>
        <w:t xml:space="preserve"> beépülőmodul</w:t>
      </w:r>
      <w:bookmarkEnd w:id="14"/>
    </w:p>
    <w:p w14:paraId="614F01C6" w14:textId="67397944" w:rsidR="00FD4914" w:rsidRDefault="009C3F9C" w:rsidP="00435087">
      <w:pPr>
        <w:ind w:firstLine="709"/>
      </w:pPr>
      <w:r w:rsidRPr="009C3F9C">
        <w:t xml:space="preserve">A </w:t>
      </w:r>
      <w:proofErr w:type="spellStart"/>
      <w:r w:rsidRPr="00484DF3">
        <w:t>Flexible</w:t>
      </w:r>
      <w:proofErr w:type="spellEnd"/>
      <w:r w:rsidRPr="00484DF3">
        <w:t xml:space="preserve"> </w:t>
      </w:r>
      <w:proofErr w:type="spellStart"/>
      <w:r w:rsidRPr="00484DF3">
        <w:t>Animation</w:t>
      </w:r>
      <w:proofErr w:type="spellEnd"/>
      <w:r w:rsidRPr="00484DF3">
        <w:t xml:space="preserve"> </w:t>
      </w:r>
      <w:proofErr w:type="spellStart"/>
      <w:r w:rsidRPr="00484DF3">
        <w:t>Builder</w:t>
      </w:r>
      <w:proofErr w:type="spellEnd"/>
      <w:r w:rsidRPr="009C3F9C">
        <w:t xml:space="preserve"> </w:t>
      </w:r>
      <w:r>
        <w:t xml:space="preserve">(FAB) </w:t>
      </w:r>
      <w:r w:rsidRPr="009C3F9C">
        <w:t>beépülőmodul</w:t>
      </w:r>
      <w:r>
        <w:t xml:space="preserve"> (</w:t>
      </w:r>
      <w:r w:rsidR="00B803AD">
        <w:fldChar w:fldCharType="begin"/>
      </w:r>
      <w:r w:rsidR="00B803AD">
        <w:instrText xml:space="preserve"> REF _Ref69019993 \h </w:instrText>
      </w:r>
      <w:r w:rsidR="00B803AD">
        <w:fldChar w:fldCharType="separate"/>
      </w:r>
      <w:r w:rsidR="00B803AD">
        <w:rPr>
          <w:noProof/>
        </w:rPr>
        <w:t>1.1</w:t>
      </w:r>
      <w:r w:rsidR="00B803AD">
        <w:t>.</w:t>
      </w:r>
      <w:r w:rsidR="00B803AD">
        <w:rPr>
          <w:noProof/>
        </w:rPr>
        <w:t>3</w:t>
      </w:r>
      <w:r w:rsidR="00B803AD">
        <w:t>. ábra</w:t>
      </w:r>
      <w:r w:rsidR="00B803AD">
        <w:fldChar w:fldCharType="end"/>
      </w:r>
      <w:r>
        <w:t xml:space="preserve">) egy vizualizáció tervező és megjelenítő eszköz, amelyet </w:t>
      </w:r>
      <w:r w:rsidRPr="009C3F9C">
        <w:t xml:space="preserve">az </w:t>
      </w:r>
      <w:proofErr w:type="spellStart"/>
      <w:r w:rsidRPr="00484DF3">
        <w:t>Ingenieurbüro</w:t>
      </w:r>
      <w:proofErr w:type="spellEnd"/>
      <w:r w:rsidRPr="00484DF3">
        <w:t xml:space="preserve"> Dr. Kahlert</w:t>
      </w:r>
      <w:r w:rsidRPr="009C3F9C">
        <w:t xml:space="preserve"> </w:t>
      </w:r>
      <w:r>
        <w:t>fejlesztett ki a BORIS szoftveréhez azért, hogy leegyszerűsítse az interaktív vizualizációk, animációk és felhasználói felülete</w:t>
      </w:r>
      <w:r w:rsidR="00E932EA">
        <w:t>k</w:t>
      </w:r>
      <w:r>
        <w:t xml:space="preserve"> létrehozását</w:t>
      </w:r>
      <w:sdt>
        <w:sdtPr>
          <w:id w:val="-1145199166"/>
          <w:citation/>
        </w:sdtPr>
        <w:sdtEndPr/>
        <w:sdtContent>
          <w:r w:rsidR="003820BB">
            <w:fldChar w:fldCharType="begin"/>
          </w:r>
          <w:r w:rsidR="00BB1558">
            <w:instrText xml:space="preserve">CITATION Ing \l 1033 </w:instrText>
          </w:r>
          <w:r w:rsidR="003820BB">
            <w:fldChar w:fldCharType="separate"/>
          </w:r>
          <w:r w:rsidR="005A3F8D">
            <w:rPr>
              <w:noProof/>
            </w:rPr>
            <w:t xml:space="preserve"> </w:t>
          </w:r>
          <w:r w:rsidR="005A3F8D" w:rsidRPr="005A3F8D">
            <w:rPr>
              <w:noProof/>
            </w:rPr>
            <w:t>[2]</w:t>
          </w:r>
          <w:r w:rsidR="003820BB">
            <w:fldChar w:fldCharType="end"/>
          </w:r>
        </w:sdtContent>
      </w:sdt>
      <w:r>
        <w:t>.</w:t>
      </w:r>
    </w:p>
    <w:p w14:paraId="68AF8B7F" w14:textId="0F471DEF" w:rsidR="009C3F9C" w:rsidRDefault="00F11EC3" w:rsidP="00435087">
      <w:pPr>
        <w:ind w:firstLine="709"/>
      </w:pPr>
      <w:r>
        <w:t>A BORIS alapból nem rendelkezik olyan eszköz</w:t>
      </w:r>
      <w:r w:rsidR="00FA192D">
        <w:t>ökk</w:t>
      </w:r>
      <w:r>
        <w:t>el, ame</w:t>
      </w:r>
      <w:r w:rsidR="00FA192D">
        <w:t>l</w:t>
      </w:r>
      <w:r>
        <w:t>ye</w:t>
      </w:r>
      <w:r w:rsidR="00FA192D">
        <w:t>kke</w:t>
      </w:r>
      <w:r>
        <w:t xml:space="preserve">l vizualizációkat lehetne </w:t>
      </w:r>
      <w:r w:rsidR="0065544A">
        <w:t xml:space="preserve">készíteni </w:t>
      </w:r>
      <w:r>
        <w:t>a szimulációkhoz</w:t>
      </w:r>
      <w:r w:rsidR="00944F7B">
        <w:t>, e</w:t>
      </w:r>
      <w:r>
        <w:t xml:space="preserve">helyett olyan </w:t>
      </w:r>
      <w:r w:rsidR="00E932EA">
        <w:t>adat</w:t>
      </w:r>
      <w:r>
        <w:t xml:space="preserve">megjelenítő </w:t>
      </w:r>
      <w:r>
        <w:lastRenderedPageBreak/>
        <w:t xml:space="preserve">blokkokat kínál, mint a táblázatok, </w:t>
      </w:r>
      <w:r w:rsidR="0065544A">
        <w:t xml:space="preserve">a </w:t>
      </w:r>
      <w:r>
        <w:t>diagramok</w:t>
      </w:r>
      <w:r w:rsidR="0065544A">
        <w:t xml:space="preserve"> vagy a</w:t>
      </w:r>
      <w:r>
        <w:t xml:space="preserve"> </w:t>
      </w:r>
      <w:r w:rsidR="0065544A">
        <w:t>mérőeszközök</w:t>
      </w:r>
      <w:r w:rsidR="00944F7B">
        <w:t>. Természetesen a</w:t>
      </w:r>
      <w:r w:rsidR="0065544A">
        <w:t xml:space="preserve"> bővítmények a </w:t>
      </w:r>
      <w:r w:rsidR="002F6503">
        <w:t>szállított funkcionalitás</w:t>
      </w:r>
      <w:r w:rsidR="00E34832">
        <w:t>ai</w:t>
      </w:r>
      <w:r w:rsidR="002F6503">
        <w:t xml:space="preserve">khoz biztosíthatnak </w:t>
      </w:r>
      <w:r w:rsidR="00944F7B">
        <w:t>saját vizualizációkat is, viszont ezeket a vizualizációkat értelemszerűen a bővítmény fejlesztéséhez használt eszközökkel kell megvalósítani és esetlegesen módosítani.</w:t>
      </w:r>
      <w:r w:rsidR="00F14D6F">
        <w:t xml:space="preserve"> Mindezekkel szemben a FAB egy teljesen üres </w:t>
      </w:r>
      <w:r w:rsidR="00A76A8C" w:rsidRPr="00A76A8C">
        <w:t>vásznat</w:t>
      </w:r>
      <w:r w:rsidR="00A76A8C">
        <w:t xml:space="preserve"> biztosít a felhasználók számára</w:t>
      </w:r>
      <w:r w:rsidR="003F25F5">
        <w:t xml:space="preserve">, amelyre az eszköztárából </w:t>
      </w:r>
      <w:r w:rsidR="002857C4">
        <w:t xml:space="preserve">igény szerint </w:t>
      </w:r>
      <w:r w:rsidR="003F25F5">
        <w:t>vihetők fel</w:t>
      </w:r>
      <w:r w:rsidR="002857C4" w:rsidRPr="002857C4">
        <w:t xml:space="preserve"> </w:t>
      </w:r>
      <w:r w:rsidR="002857C4">
        <w:t>az elemek</w:t>
      </w:r>
      <w:r w:rsidR="0012416B">
        <w:t xml:space="preserve">, </w:t>
      </w:r>
      <w:r w:rsidR="002857C4">
        <w:t xml:space="preserve">a kínálata pedig </w:t>
      </w:r>
      <w:r w:rsidR="0012416B">
        <w:t>többek között</w:t>
      </w:r>
      <w:r w:rsidR="00921ECE">
        <w:t xml:space="preserve"> a következők</w:t>
      </w:r>
      <w:r w:rsidR="00AC76F6">
        <w:t>ből áll</w:t>
      </w:r>
      <w:r w:rsidR="0012416B">
        <w:t>:</w:t>
      </w:r>
    </w:p>
    <w:p w14:paraId="60C5FCC2" w14:textId="508F947A" w:rsidR="0012416B" w:rsidRDefault="009E313F" w:rsidP="0012416B">
      <w:pPr>
        <w:pStyle w:val="ListParagraph"/>
        <w:numPr>
          <w:ilvl w:val="0"/>
          <w:numId w:val="19"/>
        </w:numPr>
      </w:pPr>
      <w:r>
        <w:t>primitív alakzatok</w:t>
      </w:r>
      <w:r w:rsidR="00131EC1">
        <w:t>:</w:t>
      </w:r>
      <w:r>
        <w:t xml:space="preserve"> körök, vonalak, téglalapok stb.</w:t>
      </w:r>
    </w:p>
    <w:p w14:paraId="69F2573E" w14:textId="2688EBD4" w:rsidR="009E313F" w:rsidRDefault="00131EC1" w:rsidP="0012416B">
      <w:pPr>
        <w:pStyle w:val="ListParagraph"/>
        <w:numPr>
          <w:ilvl w:val="0"/>
          <w:numId w:val="19"/>
        </w:numPr>
      </w:pPr>
      <w:r>
        <w:t xml:space="preserve">médiatartalmak: képek, videók, </w:t>
      </w:r>
      <w:r w:rsidR="004A4FDB">
        <w:t>hangok</w:t>
      </w:r>
      <w:r>
        <w:t xml:space="preserve"> </w:t>
      </w:r>
      <w:r w:rsidR="004A4FDB">
        <w:t>stb.</w:t>
      </w:r>
    </w:p>
    <w:p w14:paraId="0BA07B83" w14:textId="16C7522E" w:rsidR="004A4FDB" w:rsidRDefault="00173F86" w:rsidP="0012416B">
      <w:pPr>
        <w:pStyle w:val="ListParagraph"/>
        <w:numPr>
          <w:ilvl w:val="0"/>
          <w:numId w:val="19"/>
        </w:numPr>
      </w:pPr>
      <w:r>
        <w:t xml:space="preserve">szimbólumok </w:t>
      </w:r>
      <w:r w:rsidR="00DE44AE">
        <w:t>és animációk</w:t>
      </w:r>
      <w:r>
        <w:t>: motorok, tartályok, keverőlapátok stb.</w:t>
      </w:r>
    </w:p>
    <w:p w14:paraId="7349222E" w14:textId="05AEC325" w:rsidR="00DE44AE" w:rsidRDefault="00DE44AE" w:rsidP="00D673D7">
      <w:pPr>
        <w:pStyle w:val="ListParagraph"/>
        <w:numPr>
          <w:ilvl w:val="0"/>
          <w:numId w:val="19"/>
        </w:numPr>
      </w:pPr>
      <w:r>
        <w:t>adatmegjelenítő</w:t>
      </w:r>
      <w:r w:rsidR="002C2BE3">
        <w:t>k</w:t>
      </w:r>
      <w:r>
        <w:t>: táblázatok, diagramok, mérőeszközök stb.</w:t>
      </w:r>
    </w:p>
    <w:p w14:paraId="12FB4633" w14:textId="6AACAAB2" w:rsidR="00DE44AE" w:rsidRDefault="00A3523A" w:rsidP="0012416B">
      <w:pPr>
        <w:pStyle w:val="ListParagraph"/>
        <w:numPr>
          <w:ilvl w:val="0"/>
          <w:numId w:val="19"/>
        </w:numPr>
      </w:pPr>
      <w:r>
        <w:t xml:space="preserve">vezérlők: nyomógombok, beviteli mezők, </w:t>
      </w:r>
      <w:r w:rsidRPr="00A3523A">
        <w:t>jelölőnégyzet</w:t>
      </w:r>
      <w:r>
        <w:t>ek stb.</w:t>
      </w:r>
    </w:p>
    <w:p w14:paraId="2CF0B450" w14:textId="310B9709" w:rsidR="00B803AD" w:rsidRDefault="00FF102A" w:rsidP="007C2A11">
      <w:pPr>
        <w:keepNext/>
        <w:spacing w:before="120"/>
        <w:jc w:val="center"/>
      </w:pPr>
      <w:r>
        <w:rPr>
          <w:noProof/>
        </w:rPr>
        <w:drawing>
          <wp:inline distT="0" distB="0" distL="0" distR="0" wp14:anchorId="24AE0771" wp14:editId="6331B6C6">
            <wp:extent cx="5371465" cy="3228975"/>
            <wp:effectExtent l="0" t="0" r="635" b="9525"/>
            <wp:docPr id="5" name="Picture 5" descr="A FAB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AB kezelőfelülete"/>
                    <pic:cNvPicPr/>
                  </pic:nvPicPr>
                  <pic:blipFill>
                    <a:blip r:embed="rId27">
                      <a:extLst>
                        <a:ext uri="{28A0092B-C50C-407E-A947-70E740481C1C}">
                          <a14:useLocalDpi xmlns:a14="http://schemas.microsoft.com/office/drawing/2010/main" val="0"/>
                        </a:ext>
                      </a:extLst>
                    </a:blip>
                    <a:stretch>
                      <a:fillRect/>
                    </a:stretch>
                  </pic:blipFill>
                  <pic:spPr>
                    <a:xfrm>
                      <a:off x="0" y="0"/>
                      <a:ext cx="5371465" cy="3228975"/>
                    </a:xfrm>
                    <a:prstGeom prst="rect">
                      <a:avLst/>
                    </a:prstGeom>
                  </pic:spPr>
                </pic:pic>
              </a:graphicData>
            </a:graphic>
          </wp:inline>
        </w:drawing>
      </w:r>
    </w:p>
    <w:bookmarkStart w:id="15" w:name="_Ref69019993"/>
    <w:p w14:paraId="7D1D5D2E" w14:textId="39D3C45C" w:rsidR="00921ECE" w:rsidRDefault="0032289D" w:rsidP="00B803AD">
      <w:pPr>
        <w:pStyle w:val="Caption"/>
        <w:jc w:val="center"/>
      </w:pPr>
      <w:r>
        <w:fldChar w:fldCharType="begin"/>
      </w:r>
      <w:r>
        <w:instrText xml:space="preserve"> STYLEREF 2 \s </w:instrText>
      </w:r>
      <w:r>
        <w:fldChar w:fldCharType="separate"/>
      </w:r>
      <w:r>
        <w:rPr>
          <w:noProof/>
        </w:rPr>
        <w:t>1.1</w:t>
      </w:r>
      <w:r>
        <w:fldChar w:fldCharType="end"/>
      </w:r>
      <w:r>
        <w:t>.</w:t>
      </w:r>
      <w:fldSimple w:instr=" SEQ ábra \* ARABIC \s 2 ">
        <w:r>
          <w:rPr>
            <w:noProof/>
          </w:rPr>
          <w:t>3</w:t>
        </w:r>
      </w:fldSimple>
      <w:r w:rsidR="00B803AD">
        <w:t>. ábra</w:t>
      </w:r>
      <w:bookmarkEnd w:id="15"/>
      <w:r w:rsidR="00B803AD">
        <w:t xml:space="preserve">: </w:t>
      </w:r>
      <w:r w:rsidR="00B803AD" w:rsidRPr="00C8143E">
        <w:t>A FAB kezelőfelülete</w:t>
      </w:r>
    </w:p>
    <w:p w14:paraId="1B5DC82B" w14:textId="7DF6C8AA" w:rsidR="006D6EB7" w:rsidRDefault="006D6EB7" w:rsidP="00435087">
      <w:pPr>
        <w:ind w:firstLine="709"/>
      </w:pPr>
      <w:r>
        <w:t xml:space="preserve">A </w:t>
      </w:r>
      <w:r w:rsidR="005F2CDA">
        <w:t>FAB blokkokhoz</w:t>
      </w:r>
      <w:r>
        <w:t xml:space="preserve"> legfeljebb 50</w:t>
      </w:r>
      <w:r w:rsidR="00027C62">
        <w:t xml:space="preserve"> darab </w:t>
      </w:r>
      <w:r>
        <w:t>bemenet</w:t>
      </w:r>
      <w:r w:rsidR="00027C62">
        <w:t>et</w:t>
      </w:r>
      <w:r>
        <w:t xml:space="preserve"> és ugyanennyi kimenet</w:t>
      </w:r>
      <w:r w:rsidR="00027C62">
        <w:t xml:space="preserve">et lehet </w:t>
      </w:r>
      <w:r>
        <w:t>definiál</w:t>
      </w:r>
      <w:r w:rsidR="00027C62">
        <w:t xml:space="preserve">ni, </w:t>
      </w:r>
      <w:r>
        <w:t>amelyek</w:t>
      </w:r>
      <w:r w:rsidR="00027C62">
        <w:t xml:space="preserve">en keresztül a vizualizálni kívánt adatok </w:t>
      </w:r>
      <w:r>
        <w:t xml:space="preserve">(pl. folyadékszint, szelepek állapotai stb.) </w:t>
      </w:r>
      <w:r w:rsidR="00027C62">
        <w:t>összeköthetők a vizualizáció</w:t>
      </w:r>
      <w:r w:rsidR="009B0E8A">
        <w:t>v</w:t>
      </w:r>
      <w:r w:rsidR="00027C62">
        <w:t>al</w:t>
      </w:r>
      <w:r w:rsidR="00BA136D">
        <w:t>,</w:t>
      </w:r>
      <w:r w:rsidR="00027C62">
        <w:t xml:space="preserve"> és </w:t>
      </w:r>
      <w:r w:rsidR="00F940D6" w:rsidRPr="00F940D6">
        <w:t xml:space="preserve">amelyeken keresztül </w:t>
      </w:r>
      <w:r w:rsidR="00027C62">
        <w:t xml:space="preserve">a felhasználói interakciók </w:t>
      </w:r>
      <w:r w:rsidR="00F36236">
        <w:t xml:space="preserve">(pl. nyomógombok állapotai) </w:t>
      </w:r>
      <w:r w:rsidR="00027C62">
        <w:t>összeköthetők a szimuláció</w:t>
      </w:r>
      <w:r w:rsidR="009B0E8A">
        <w:t>v</w:t>
      </w:r>
      <w:r w:rsidR="00027C62">
        <w:t>al.</w:t>
      </w:r>
    </w:p>
    <w:p w14:paraId="5819AEE3" w14:textId="51863756" w:rsidR="00B803AD" w:rsidRPr="00B803AD" w:rsidRDefault="00F06596" w:rsidP="00435087">
      <w:pPr>
        <w:ind w:firstLine="709"/>
      </w:pPr>
      <w:r>
        <w:t xml:space="preserve">Mivel a feladat megoldásában a FAB kiemelt szerepet töltött be és </w:t>
      </w:r>
      <w:r w:rsidR="00171070" w:rsidRPr="00171070">
        <w:t>Görbedi Ákos</w:t>
      </w:r>
      <w:r w:rsidR="00171070">
        <w:t xml:space="preserve"> diplomamunkája elsősorban a BORIS használatának a bemutatására koncentrál, az interaktív vizualizáció készítés ebben a dolgozatban részletesen is bemutatásra kerül</w:t>
      </w:r>
      <w:r w:rsidR="006F7206">
        <w:t xml:space="preserve"> </w:t>
      </w:r>
      <w:r w:rsidR="005423D3">
        <w:t xml:space="preserve">a </w:t>
      </w:r>
      <w:r w:rsidR="003B1514">
        <w:fldChar w:fldCharType="begin"/>
      </w:r>
      <w:r w:rsidR="003B1514">
        <w:instrText xml:space="preserve"> REF _Ref70785105 \r \h </w:instrText>
      </w:r>
      <w:r w:rsidR="003B1514">
        <w:fldChar w:fldCharType="separate"/>
      </w:r>
      <w:r w:rsidR="009D1EC1">
        <w:t>3</w:t>
      </w:r>
      <w:r w:rsidR="003B1514">
        <w:fldChar w:fldCharType="end"/>
      </w:r>
      <w:r w:rsidR="003B1514">
        <w:t xml:space="preserve">. </w:t>
      </w:r>
      <w:r w:rsidR="006F7206">
        <w:t>fejezetben.</w:t>
      </w:r>
    </w:p>
    <w:p w14:paraId="0ABA3F94" w14:textId="2FC82A5F" w:rsidR="00584F2F" w:rsidRDefault="00584F2F" w:rsidP="00584F2F">
      <w:pPr>
        <w:pStyle w:val="Heading2"/>
      </w:pPr>
      <w:bookmarkStart w:id="16" w:name="_Toc70899205"/>
      <w:r w:rsidRPr="00584F2F">
        <w:lastRenderedPageBreak/>
        <w:t xml:space="preserve">Az ipari folyamat </w:t>
      </w:r>
      <w:r>
        <w:t>irányításának</w:t>
      </w:r>
      <w:r w:rsidRPr="00584F2F">
        <w:t xml:space="preserve"> eszközei</w:t>
      </w:r>
      <w:bookmarkEnd w:id="16"/>
    </w:p>
    <w:p w14:paraId="507A7C61" w14:textId="674F1517" w:rsidR="00BD1FAB" w:rsidRDefault="00CA62CA" w:rsidP="00435087">
      <w:pPr>
        <w:ind w:firstLine="709"/>
      </w:pPr>
      <w:r w:rsidRPr="00CA62CA">
        <w:t>Az irányítás megvalósításához, összhangban a feladat megoldásához rendelkezésre álló erőforrásokkal, egy CJ2M-CPU32 típusjelzésű PLC került felhasználásra</w:t>
      </w:r>
      <w:r w:rsidR="00E8407A">
        <w:t xml:space="preserve">, amelynek a programozása </w:t>
      </w:r>
      <w:r>
        <w:t>a hozzá tartozó</w:t>
      </w:r>
      <w:r w:rsidR="00E8407A">
        <w:t xml:space="preserve"> </w:t>
      </w:r>
      <w:r w:rsidR="00E11523" w:rsidRPr="00E11523">
        <w:t>programozószoftver</w:t>
      </w:r>
      <w:r w:rsidR="00E11523">
        <w:t xml:space="preserve"> </w:t>
      </w:r>
      <w:r w:rsidR="00E8407A">
        <w:t>segítségével valósult meg.</w:t>
      </w:r>
    </w:p>
    <w:p w14:paraId="7330A757" w14:textId="7C4AA020" w:rsidR="00662DAD" w:rsidRDefault="00662DAD" w:rsidP="00662DAD">
      <w:pPr>
        <w:pStyle w:val="Heading3"/>
      </w:pPr>
      <w:bookmarkStart w:id="17" w:name="_Toc70899206"/>
      <w:r>
        <w:t xml:space="preserve">Az </w:t>
      </w:r>
      <w:r w:rsidR="009763F2" w:rsidRPr="009763F2">
        <w:t xml:space="preserve">Omron CJ2M </w:t>
      </w:r>
      <w:r w:rsidRPr="009721BD">
        <w:t>programozható logikai vezérlő</w:t>
      </w:r>
      <w:bookmarkEnd w:id="17"/>
    </w:p>
    <w:p w14:paraId="2C2DD47F" w14:textId="38A94CB7" w:rsidR="00FF33D6" w:rsidRDefault="00493AC1" w:rsidP="00435087">
      <w:pPr>
        <w:ind w:firstLine="709"/>
      </w:pPr>
      <w:r>
        <w:t xml:space="preserve">A </w:t>
      </w:r>
      <w:r w:rsidRPr="00493AC1">
        <w:t>CJ2M-CPU32</w:t>
      </w:r>
      <w:r>
        <w:t xml:space="preserve"> </w:t>
      </w:r>
      <w:r w:rsidR="00BD0A9B">
        <w:t xml:space="preserve">programozható logikai vezérlő </w:t>
      </w:r>
      <w:r w:rsidR="007C2A11">
        <w:t>(</w:t>
      </w:r>
      <w:r w:rsidR="007C2A11">
        <w:fldChar w:fldCharType="begin"/>
      </w:r>
      <w:r w:rsidR="007C2A11">
        <w:instrText xml:space="preserve"> REF _Ref69095727 \h </w:instrText>
      </w:r>
      <w:r w:rsidR="007C2A11">
        <w:fldChar w:fldCharType="separate"/>
      </w:r>
      <w:r w:rsidR="007C2A11">
        <w:rPr>
          <w:noProof/>
        </w:rPr>
        <w:t>1.2</w:t>
      </w:r>
      <w:r w:rsidR="007C2A11">
        <w:t>.</w:t>
      </w:r>
      <w:r w:rsidR="007C2A11">
        <w:rPr>
          <w:noProof/>
        </w:rPr>
        <w:t>1</w:t>
      </w:r>
      <w:r w:rsidR="007C2A11">
        <w:t>. ábra</w:t>
      </w:r>
      <w:r w:rsidR="007C2A11">
        <w:fldChar w:fldCharType="end"/>
      </w:r>
      <w:r w:rsidR="007C2A11">
        <w:t xml:space="preserve">) </w:t>
      </w:r>
      <w:r w:rsidR="00BD0A9B">
        <w:t xml:space="preserve">az </w:t>
      </w:r>
      <w:r w:rsidR="00BD0A9B" w:rsidRPr="00BD0A9B">
        <w:t>Omron Corporation</w:t>
      </w:r>
      <w:r w:rsidR="00BD0A9B">
        <w:t xml:space="preserve"> terméke és a </w:t>
      </w:r>
      <w:r w:rsidR="00BD0A9B" w:rsidRPr="00BD0A9B">
        <w:t>CJ2</w:t>
      </w:r>
      <w:r w:rsidR="00BD0A9B">
        <w:t xml:space="preserve"> termékcsalád tagja</w:t>
      </w:r>
      <w:r w:rsidR="0050551B">
        <w:t>, amely</w:t>
      </w:r>
      <w:r w:rsidR="00B94D13">
        <w:t>et</w:t>
      </w:r>
      <w:r w:rsidR="0050551B">
        <w:t xml:space="preserve"> </w:t>
      </w:r>
      <w:r w:rsidR="00FF33D6">
        <w:t xml:space="preserve">elsősorban </w:t>
      </w:r>
      <w:r w:rsidR="00BB796F">
        <w:t xml:space="preserve">csomagolási és általános gépipari automatizálási folyamatok elvégzéséhez </w:t>
      </w:r>
      <w:r w:rsidR="00B94D13">
        <w:t>fejlesztettek ki</w:t>
      </w:r>
      <w:sdt>
        <w:sdtPr>
          <w:id w:val="-886185906"/>
          <w:citation/>
        </w:sdtPr>
        <w:sdtEndPr/>
        <w:sdtContent>
          <w:r w:rsidR="00FF33D6">
            <w:fldChar w:fldCharType="begin"/>
          </w:r>
          <w:r w:rsidR="00FF33D6">
            <w:instrText xml:space="preserve">CITATION Omr \l 1033 </w:instrText>
          </w:r>
          <w:r w:rsidR="00FF33D6">
            <w:fldChar w:fldCharType="separate"/>
          </w:r>
          <w:r w:rsidR="005A3F8D">
            <w:rPr>
              <w:noProof/>
            </w:rPr>
            <w:t xml:space="preserve"> </w:t>
          </w:r>
          <w:r w:rsidR="005A3F8D" w:rsidRPr="005A3F8D">
            <w:rPr>
              <w:noProof/>
            </w:rPr>
            <w:t>[3]</w:t>
          </w:r>
          <w:r w:rsidR="00FF33D6">
            <w:fldChar w:fldCharType="end"/>
          </w:r>
        </w:sdtContent>
      </w:sdt>
      <w:r w:rsidR="00FF33D6">
        <w:t>.</w:t>
      </w:r>
    </w:p>
    <w:p w14:paraId="043C81BA" w14:textId="4561BEA6" w:rsidR="00FC7890" w:rsidRDefault="00BA11B3" w:rsidP="00435087">
      <w:pPr>
        <w:ind w:firstLine="709"/>
      </w:pPr>
      <w:r>
        <w:t xml:space="preserve">Ez az eszköz </w:t>
      </w:r>
      <w:r w:rsidR="00535687">
        <w:t xml:space="preserve">a </w:t>
      </w:r>
      <w:r w:rsidR="00FC7890">
        <w:t>termékcsaládjára jellemző módon moduláris felépítésű, am</w:t>
      </w:r>
      <w:r w:rsidR="00F36506">
        <w:t>i</w:t>
      </w:r>
      <w:r w:rsidR="00FC7890">
        <w:t xml:space="preserve"> lehetővé teszi, hogy</w:t>
      </w:r>
      <w:r w:rsidR="009043DB">
        <w:t xml:space="preserve"> a megfelelő </w:t>
      </w:r>
      <w:r w:rsidR="00FC7890">
        <w:t>bővítőmodulok</w:t>
      </w:r>
      <w:r w:rsidR="00D872E6">
        <w:t xml:space="preserve"> segítségével</w:t>
      </w:r>
      <w:r w:rsidR="00FC7890">
        <w:t xml:space="preserve"> </w:t>
      </w:r>
      <w:r w:rsidR="000972E9">
        <w:t>az igények</w:t>
      </w:r>
      <w:r w:rsidR="00682805">
        <w:t xml:space="preserve">hez lehessen </w:t>
      </w:r>
      <w:r w:rsidR="00F66F06" w:rsidRPr="00F66F06">
        <w:t>alakítani</w:t>
      </w:r>
      <w:r w:rsidR="00FC7890">
        <w:t>.</w:t>
      </w:r>
      <w:r w:rsidR="005E3212">
        <w:t xml:space="preserve"> </w:t>
      </w:r>
      <w:r w:rsidR="00FC7890">
        <w:t xml:space="preserve">Emellett </w:t>
      </w:r>
      <w:r w:rsidR="00AE35A2">
        <w:t>egy beépített USB-porttal is rendelkezik</w:t>
      </w:r>
      <w:r w:rsidR="00F66F06">
        <w:t>, am</w:t>
      </w:r>
      <w:r w:rsidR="00D872E6">
        <w:t>inek köszönhetően</w:t>
      </w:r>
      <w:r w:rsidR="00F66F06">
        <w:t xml:space="preserve"> egyszerű</w:t>
      </w:r>
      <w:r w:rsidR="00D872E6">
        <w:t>en</w:t>
      </w:r>
      <w:r w:rsidR="00F66F06">
        <w:t xml:space="preserve"> és különleges beállítások</w:t>
      </w:r>
      <w:r w:rsidR="00D872E6">
        <w:t xml:space="preserve"> nélkül lehet a számítógéphez </w:t>
      </w:r>
      <w:r w:rsidR="00F66F06">
        <w:t>csatlakoz</w:t>
      </w:r>
      <w:r w:rsidR="00D872E6">
        <w:t>tatni</w:t>
      </w:r>
      <w:r w:rsidR="00F66F06">
        <w:t>.</w:t>
      </w:r>
      <w:r w:rsidR="00AE35A2">
        <w:t xml:space="preserve"> </w:t>
      </w:r>
      <w:r w:rsidR="00AE35A2" w:rsidRPr="00AE35A2">
        <w:t xml:space="preserve">Az eszköz </w:t>
      </w:r>
      <w:r w:rsidR="00B4593C">
        <w:t xml:space="preserve">főbb </w:t>
      </w:r>
      <w:r w:rsidR="00AE35A2" w:rsidRPr="00AE35A2">
        <w:t>műszaki jellemzői a következők:</w:t>
      </w:r>
    </w:p>
    <w:p w14:paraId="302405BA" w14:textId="43B6A0D8" w:rsidR="00F74AE7" w:rsidRDefault="00F74AE7" w:rsidP="00F74AE7">
      <w:pPr>
        <w:pStyle w:val="ListParagraph"/>
        <w:numPr>
          <w:ilvl w:val="0"/>
          <w:numId w:val="22"/>
        </w:numPr>
      </w:pPr>
      <w:r>
        <w:t>programmemória mérete: 10 Klépés</w:t>
      </w:r>
    </w:p>
    <w:p w14:paraId="70FC78CC" w14:textId="50454FC4" w:rsidR="00F74AE7" w:rsidRDefault="00F74AE7" w:rsidP="00F74AE7">
      <w:pPr>
        <w:pStyle w:val="ListParagraph"/>
        <w:numPr>
          <w:ilvl w:val="0"/>
          <w:numId w:val="22"/>
        </w:numPr>
      </w:pPr>
      <w:r>
        <w:t>adatmemória mérete: 64 Kszó</w:t>
      </w:r>
    </w:p>
    <w:p w14:paraId="20B32E36" w14:textId="610F0E5D" w:rsidR="00F74AE7" w:rsidRDefault="00F74AE7" w:rsidP="00F74AE7">
      <w:pPr>
        <w:pStyle w:val="ListParagraph"/>
        <w:numPr>
          <w:ilvl w:val="0"/>
          <w:numId w:val="22"/>
        </w:numPr>
      </w:pPr>
      <w:r>
        <w:t>utasítás</w:t>
      </w:r>
      <w:r>
        <w:noBreakHyphen/>
        <w:t>végrehajtási idő: 0,04 µs</w:t>
      </w:r>
    </w:p>
    <w:p w14:paraId="15008A16" w14:textId="71EC5850" w:rsidR="00F74AE7" w:rsidRDefault="00F74AE7" w:rsidP="00F74AE7">
      <w:pPr>
        <w:pStyle w:val="ListParagraph"/>
        <w:numPr>
          <w:ilvl w:val="0"/>
          <w:numId w:val="22"/>
        </w:numPr>
      </w:pPr>
      <w:bookmarkStart w:id="18" w:name="_Hlk71689772"/>
      <w:r>
        <w:t>kommunikáció</w:t>
      </w:r>
      <w:bookmarkEnd w:id="18"/>
      <w:r>
        <w:t xml:space="preserve">: </w:t>
      </w:r>
      <w:r w:rsidR="00F91729" w:rsidRPr="00F91729">
        <w:t>EtherNet/IP</w:t>
      </w:r>
      <w:r>
        <w:t>, Ethernet TCP/IP, USB</w:t>
      </w:r>
    </w:p>
    <w:p w14:paraId="50BE37DF" w14:textId="57FD21A0" w:rsidR="00F74AE7" w:rsidRDefault="00F74AE7" w:rsidP="00F74AE7">
      <w:pPr>
        <w:pStyle w:val="ListParagraph"/>
        <w:numPr>
          <w:ilvl w:val="0"/>
          <w:numId w:val="22"/>
        </w:numPr>
      </w:pPr>
      <w:r>
        <w:t>tápellátás: +5 V DC / 0,7 A</w:t>
      </w:r>
    </w:p>
    <w:p w14:paraId="2C724399" w14:textId="480C0D44" w:rsidR="00F74AE7" w:rsidRDefault="00F74AE7" w:rsidP="00F74AE7">
      <w:pPr>
        <w:pStyle w:val="ListParagraph"/>
        <w:numPr>
          <w:ilvl w:val="0"/>
          <w:numId w:val="22"/>
        </w:numPr>
      </w:pPr>
      <w:r>
        <w:t>méretek: 90 mm × 62 mm × 84,5 mm (magasság × szélesség × mélység)</w:t>
      </w:r>
    </w:p>
    <w:p w14:paraId="3CECE6E6" w14:textId="06569C4B" w:rsidR="00B4593C" w:rsidRDefault="00F74AE7" w:rsidP="00F74AE7">
      <w:pPr>
        <w:pStyle w:val="ListParagraph"/>
        <w:numPr>
          <w:ilvl w:val="0"/>
          <w:numId w:val="22"/>
        </w:numPr>
      </w:pPr>
      <w:r>
        <w:t>súly: 190 g</w:t>
      </w:r>
    </w:p>
    <w:p w14:paraId="6719DC99" w14:textId="77777777" w:rsidR="00270FC9" w:rsidRDefault="00270FC9" w:rsidP="00270FC9">
      <w:pPr>
        <w:keepNext/>
        <w:spacing w:before="120"/>
        <w:jc w:val="center"/>
      </w:pPr>
      <w:r>
        <w:rPr>
          <w:noProof/>
        </w:rPr>
        <w:drawing>
          <wp:inline distT="0" distB="0" distL="0" distR="0" wp14:anchorId="76C477DE" wp14:editId="39DF69BC">
            <wp:extent cx="2275200" cy="2649600"/>
            <wp:effectExtent l="0" t="0" r="0" b="0"/>
            <wp:docPr id="7" name="Picture 7" descr="A CJ2M-CPU32 típusú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J2M-CPU32 típusú PLC"/>
                    <pic:cNvPicPr/>
                  </pic:nvPicPr>
                  <pic:blipFill>
                    <a:blip r:embed="rId28">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inline>
        </w:drawing>
      </w:r>
    </w:p>
    <w:bookmarkStart w:id="19" w:name="_Ref69095727"/>
    <w:p w14:paraId="6630BCB6" w14:textId="01386B33" w:rsidR="00270FC9" w:rsidRDefault="0032289D" w:rsidP="00270FC9">
      <w:pPr>
        <w:pStyle w:val="Caption"/>
        <w:jc w:val="center"/>
      </w:pPr>
      <w:r>
        <w:fldChar w:fldCharType="begin"/>
      </w:r>
      <w:r>
        <w:instrText xml:space="preserve"> STYLEREF 2 \s </w:instrText>
      </w:r>
      <w:r>
        <w:fldChar w:fldCharType="separate"/>
      </w:r>
      <w:r>
        <w:rPr>
          <w:noProof/>
        </w:rPr>
        <w:t>1.2</w:t>
      </w:r>
      <w:r>
        <w:fldChar w:fldCharType="end"/>
      </w:r>
      <w:r>
        <w:t>.</w:t>
      </w:r>
      <w:fldSimple w:instr=" SEQ ábra \* ARABIC \s 2 ">
        <w:r>
          <w:rPr>
            <w:noProof/>
          </w:rPr>
          <w:t>1</w:t>
        </w:r>
      </w:fldSimple>
      <w:r w:rsidR="00270FC9">
        <w:t>. ábra</w:t>
      </w:r>
      <w:bookmarkEnd w:id="19"/>
      <w:r w:rsidR="00270FC9">
        <w:t xml:space="preserve">: A </w:t>
      </w:r>
      <w:r w:rsidR="00270FC9" w:rsidRPr="00A16FD9">
        <w:t>CJ2M-CPU32</w:t>
      </w:r>
      <w:r w:rsidR="00270FC9">
        <w:t xml:space="preserve"> típusú PLC</w:t>
      </w:r>
    </w:p>
    <w:p w14:paraId="315A8399" w14:textId="364B0E72" w:rsidR="00493AC1" w:rsidRPr="00493AC1" w:rsidRDefault="00270FC9" w:rsidP="00435087">
      <w:pPr>
        <w:ind w:firstLine="709"/>
      </w:pPr>
      <w:r w:rsidRPr="00270FC9">
        <w:lastRenderedPageBreak/>
        <w:t>A</w:t>
      </w:r>
      <w:r>
        <w:t xml:space="preserve"> feladat megoldásához a </w:t>
      </w:r>
      <w:r w:rsidR="00EE27CA">
        <w:t xml:space="preserve">felhasznált </w:t>
      </w:r>
      <w:r>
        <w:t xml:space="preserve">PLC </w:t>
      </w:r>
      <w:r w:rsidR="00807627">
        <w:t>digitális I/O egységekkel is ki lett bővítve a</w:t>
      </w:r>
      <w:r w:rsidR="00791330">
        <w:t xml:space="preserve"> felhasznált</w:t>
      </w:r>
      <w:r w:rsidR="00807627">
        <w:t xml:space="preserve"> </w:t>
      </w:r>
      <w:r w:rsidR="00807627" w:rsidRPr="004678FB">
        <w:t>I/O interfész</w:t>
      </w:r>
      <w:r w:rsidR="00807627">
        <w:t>hez</w:t>
      </w:r>
      <w:r w:rsidR="00807627" w:rsidRPr="004678FB">
        <w:t xml:space="preserve"> </w:t>
      </w:r>
      <w:r w:rsidR="00807627">
        <w:t>való csatlako</w:t>
      </w:r>
      <w:r w:rsidR="00044E7A">
        <w:t>ztat</w:t>
      </w:r>
      <w:r w:rsidR="00807627">
        <w:t>ás</w:t>
      </w:r>
      <w:r w:rsidR="00791330">
        <w:t xml:space="preserve"> </w:t>
      </w:r>
      <w:r w:rsidR="00791330" w:rsidRPr="00791330">
        <w:t>é</w:t>
      </w:r>
      <w:r w:rsidR="00791330">
        <w:t>rdekében.</w:t>
      </w:r>
      <w:r w:rsidR="0041530B">
        <w:t xml:space="preserve"> </w:t>
      </w:r>
      <w:r w:rsidRPr="00270FC9">
        <w:t xml:space="preserve">A bemeneti egység </w:t>
      </w:r>
      <w:r w:rsidR="0041530B">
        <w:t xml:space="preserve">típusa </w:t>
      </w:r>
      <w:r w:rsidRPr="00270FC9">
        <w:t>CJ1W</w:t>
      </w:r>
      <w:r w:rsidR="0041530B">
        <w:noBreakHyphen/>
      </w:r>
      <w:r w:rsidRPr="00270FC9">
        <w:t xml:space="preserve">ID211, </w:t>
      </w:r>
      <w:r w:rsidR="00EE27CA">
        <w:t xml:space="preserve">ami </w:t>
      </w:r>
      <w:r w:rsidRPr="00270FC9">
        <w:t xml:space="preserve">16 </w:t>
      </w:r>
      <w:r w:rsidR="0041530B">
        <w:t xml:space="preserve">darab </w:t>
      </w:r>
      <w:r w:rsidRPr="00270FC9">
        <w:t>egyenáramú bemenettel rendelkezik, a névleges feszültsége 24</w:t>
      </w:r>
      <w:r w:rsidR="0041530B">
        <w:t> </w:t>
      </w:r>
      <w:r w:rsidRPr="00270FC9">
        <w:t>V, a névleges árama pedig 7</w:t>
      </w:r>
      <w:r w:rsidR="0041530B">
        <w:t> </w:t>
      </w:r>
      <w:r w:rsidRPr="00270FC9">
        <w:t>mA. A kimeneti egység CJ1W-OD212</w:t>
      </w:r>
      <w:r w:rsidR="0041530B" w:rsidRPr="0041530B">
        <w:t xml:space="preserve"> </w:t>
      </w:r>
      <w:r w:rsidR="0041530B" w:rsidRPr="00270FC9">
        <w:t>típus</w:t>
      </w:r>
      <w:r w:rsidR="0041530B">
        <w:t>ú</w:t>
      </w:r>
      <w:r w:rsidRPr="00270FC9">
        <w:t>,</w:t>
      </w:r>
      <w:r w:rsidR="00EE27CA">
        <w:t xml:space="preserve"> ami </w:t>
      </w:r>
      <w:r w:rsidRPr="00270FC9">
        <w:t xml:space="preserve">16 </w:t>
      </w:r>
      <w:r w:rsidR="0041530B">
        <w:t xml:space="preserve">darab </w:t>
      </w:r>
      <w:r w:rsidRPr="00270FC9">
        <w:t>tranzisztoros kimenettel (PNP) rendelkezik, a névleges feszültsége a bemeneti egységhez hasonlóan 24</w:t>
      </w:r>
      <w:r w:rsidR="0041530B">
        <w:t> </w:t>
      </w:r>
      <w:r w:rsidRPr="00270FC9">
        <w:t>V, a névleges árama pedig 0</w:t>
      </w:r>
      <w:r w:rsidR="0041530B">
        <w:t>,</w:t>
      </w:r>
      <w:r w:rsidRPr="00270FC9">
        <w:t>5</w:t>
      </w:r>
      <w:r w:rsidR="0041530B">
        <w:t> </w:t>
      </w:r>
      <w:r w:rsidRPr="00270FC9">
        <w:t>A.</w:t>
      </w:r>
    </w:p>
    <w:p w14:paraId="460B52E0" w14:textId="0D239999" w:rsidR="00584F2F" w:rsidRDefault="009721BD" w:rsidP="00584F2F">
      <w:pPr>
        <w:pStyle w:val="Heading3"/>
      </w:pPr>
      <w:bookmarkStart w:id="20" w:name="_Toc70899207"/>
      <w:r>
        <w:t xml:space="preserve">A </w:t>
      </w:r>
      <w:r w:rsidR="00FD488B" w:rsidRPr="00FD488B">
        <w:t>CX-Programmer</w:t>
      </w:r>
      <w:r>
        <w:t xml:space="preserve"> </w:t>
      </w:r>
      <w:r w:rsidRPr="009721BD">
        <w:t>programozószoftver</w:t>
      </w:r>
      <w:bookmarkEnd w:id="20"/>
    </w:p>
    <w:p w14:paraId="2012F227" w14:textId="0935D958" w:rsidR="008D3BC1" w:rsidRDefault="008D3BC1" w:rsidP="00435087">
      <w:pPr>
        <w:ind w:firstLine="709"/>
      </w:pPr>
      <w:r w:rsidRPr="008D3BC1">
        <w:t xml:space="preserve">A </w:t>
      </w:r>
      <w:r>
        <w:t>CX</w:t>
      </w:r>
      <w:r>
        <w:noBreakHyphen/>
        <w:t>Programmer</w:t>
      </w:r>
      <w:r w:rsidRPr="008D3BC1">
        <w:t xml:space="preserve"> </w:t>
      </w:r>
      <w:r>
        <w:t>(</w:t>
      </w:r>
      <w:r>
        <w:fldChar w:fldCharType="begin"/>
      </w:r>
      <w:r>
        <w:instrText xml:space="preserve"> REF _Ref69340035 \h </w:instrText>
      </w:r>
      <w:r>
        <w:fldChar w:fldCharType="separate"/>
      </w:r>
      <w:r>
        <w:rPr>
          <w:noProof/>
        </w:rPr>
        <w:t>1.2</w:t>
      </w:r>
      <w:r>
        <w:t>.</w:t>
      </w:r>
      <w:r>
        <w:rPr>
          <w:noProof/>
        </w:rPr>
        <w:t>2</w:t>
      </w:r>
      <w:r>
        <w:t>. ábra</w:t>
      </w:r>
      <w:r>
        <w:fldChar w:fldCharType="end"/>
      </w:r>
      <w:r>
        <w:t xml:space="preserve">) az </w:t>
      </w:r>
      <w:r w:rsidRPr="00413F9B">
        <w:t>Omron Corporation</w:t>
      </w:r>
      <w:r w:rsidR="00811403">
        <w:t xml:space="preserve"> </w:t>
      </w:r>
      <w:r w:rsidR="009F7DD6">
        <w:t xml:space="preserve">teljes </w:t>
      </w:r>
      <w:r w:rsidR="00015EF6">
        <w:t>PLC kínálatához tartozó programozó</w:t>
      </w:r>
      <w:r w:rsidRPr="008D3BC1">
        <w:t>szoftver</w:t>
      </w:r>
      <w:r w:rsidR="00E5427F">
        <w:t xml:space="preserve"> és</w:t>
      </w:r>
      <w:r w:rsidR="00811403">
        <w:t xml:space="preserve"> </w:t>
      </w:r>
      <w:r w:rsidR="00811403" w:rsidRPr="00413F9B">
        <w:t xml:space="preserve">a </w:t>
      </w:r>
      <w:r w:rsidR="00811403" w:rsidRPr="00484DF3">
        <w:t>CX</w:t>
      </w:r>
      <w:r w:rsidR="00E5427F" w:rsidRPr="00484DF3">
        <w:noBreakHyphen/>
      </w:r>
      <w:proofErr w:type="spellStart"/>
      <w:r w:rsidR="00811403" w:rsidRPr="00484DF3">
        <w:t>One</w:t>
      </w:r>
      <w:proofErr w:type="spellEnd"/>
      <w:r w:rsidR="00811403" w:rsidRPr="00413F9B">
        <w:t xml:space="preserve"> szoftvercsomag szerves része</w:t>
      </w:r>
      <w:r w:rsidR="00811403">
        <w:t xml:space="preserve"> </w:t>
      </w:r>
      <w:sdt>
        <w:sdtPr>
          <w:id w:val="-191383725"/>
          <w:citation/>
        </w:sdtPr>
        <w:sdtEndPr/>
        <w:sdtContent>
          <w:r w:rsidR="00811403">
            <w:fldChar w:fldCharType="begin"/>
          </w:r>
          <w:r w:rsidR="00811403" w:rsidRPr="006433FF">
            <w:instrText xml:space="preserve"> CITATION Omr1 \l 1033 </w:instrText>
          </w:r>
          <w:r w:rsidR="00811403">
            <w:fldChar w:fldCharType="separate"/>
          </w:r>
          <w:r w:rsidR="005A3F8D" w:rsidRPr="005A3F8D">
            <w:rPr>
              <w:noProof/>
            </w:rPr>
            <w:t>[4]</w:t>
          </w:r>
          <w:r w:rsidR="00811403">
            <w:fldChar w:fldCharType="end"/>
          </w:r>
        </w:sdtContent>
      </w:sdt>
      <w:r w:rsidR="00811403">
        <w:t>.</w:t>
      </w:r>
      <w:r w:rsidR="00E5427F">
        <w:t xml:space="preserve"> </w:t>
      </w:r>
      <w:r w:rsidRPr="008D3BC1">
        <w:t>Sok más programozási rendszerhez hasonlóan az IEC</w:t>
      </w:r>
      <w:r w:rsidR="00E5427F">
        <w:t> </w:t>
      </w:r>
      <w:r w:rsidRPr="008D3BC1">
        <w:t>61131</w:t>
      </w:r>
      <w:r w:rsidR="00E5427F">
        <w:noBreakHyphen/>
      </w:r>
      <w:r w:rsidRPr="008D3BC1">
        <w:t>3 szabvány</w:t>
      </w:r>
      <w:sdt>
        <w:sdtPr>
          <w:id w:val="273982289"/>
          <w:citation/>
        </w:sdtPr>
        <w:sdtEndPr/>
        <w:sdtContent>
          <w:r w:rsidR="00E5427F">
            <w:fldChar w:fldCharType="begin"/>
          </w:r>
          <w:r w:rsidR="00E5427F" w:rsidRPr="00E5427F">
            <w:instrText xml:space="preserve"> CITATION Wik \l 1033 </w:instrText>
          </w:r>
          <w:r w:rsidR="00E5427F">
            <w:fldChar w:fldCharType="separate"/>
          </w:r>
          <w:r w:rsidR="005A3F8D">
            <w:rPr>
              <w:noProof/>
            </w:rPr>
            <w:t xml:space="preserve"> </w:t>
          </w:r>
          <w:r w:rsidR="005A3F8D" w:rsidRPr="005A3F8D">
            <w:rPr>
              <w:noProof/>
            </w:rPr>
            <w:t>[5]</w:t>
          </w:r>
          <w:r w:rsidR="00E5427F">
            <w:fldChar w:fldCharType="end"/>
          </w:r>
        </w:sdtContent>
      </w:sdt>
      <w:r w:rsidRPr="008D3BC1">
        <w:t xml:space="preserve"> előírásainak megfelelően lett kialakítva</w:t>
      </w:r>
      <w:r w:rsidR="00E5427F">
        <w:t xml:space="preserve">, </w:t>
      </w:r>
      <w:r w:rsidR="004F0CA4">
        <w:t>emellett</w:t>
      </w:r>
      <w:r w:rsidR="00E5427F">
        <w:t xml:space="preserve"> az integrált PLC szimulációs eszköz</w:t>
      </w:r>
      <w:r w:rsidR="00015EF6">
        <w:t>eive</w:t>
      </w:r>
      <w:r w:rsidR="00E5427F">
        <w:t>l lehetővé teszi a programok tesztelését még a letöltés előtt.</w:t>
      </w:r>
    </w:p>
    <w:p w14:paraId="668C3797" w14:textId="6C7F6900" w:rsidR="00FB2F59" w:rsidRDefault="0035659E" w:rsidP="00FB2F59">
      <w:pPr>
        <w:keepNext/>
        <w:spacing w:before="120"/>
        <w:jc w:val="center"/>
      </w:pPr>
      <w:r>
        <w:rPr>
          <w:noProof/>
        </w:rPr>
        <w:drawing>
          <wp:inline distT="0" distB="0" distL="0" distR="0" wp14:anchorId="6EEC1FCE" wp14:editId="139D1287">
            <wp:extent cx="5371465" cy="4682490"/>
            <wp:effectExtent l="0" t="0" r="635" b="3810"/>
            <wp:docPr id="6" name="Picture 6" descr="A CX-Programm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X-Programmer kezelőfelülete"/>
                    <pic:cNvPicPr/>
                  </pic:nvPicPr>
                  <pic:blipFill>
                    <a:blip r:embed="rId29">
                      <a:extLst>
                        <a:ext uri="{28A0092B-C50C-407E-A947-70E740481C1C}">
                          <a14:useLocalDpi xmlns:a14="http://schemas.microsoft.com/office/drawing/2010/main" val="0"/>
                        </a:ext>
                      </a:extLst>
                    </a:blip>
                    <a:stretch>
                      <a:fillRect/>
                    </a:stretch>
                  </pic:blipFill>
                  <pic:spPr>
                    <a:xfrm>
                      <a:off x="0" y="0"/>
                      <a:ext cx="5371465" cy="4682490"/>
                    </a:xfrm>
                    <a:prstGeom prst="rect">
                      <a:avLst/>
                    </a:prstGeom>
                  </pic:spPr>
                </pic:pic>
              </a:graphicData>
            </a:graphic>
          </wp:inline>
        </w:drawing>
      </w:r>
    </w:p>
    <w:bookmarkStart w:id="21" w:name="_Ref69340035"/>
    <w:p w14:paraId="639967CA" w14:textId="103E1EA6" w:rsidR="00D673D7" w:rsidRDefault="0032289D" w:rsidP="00FB2F59">
      <w:pPr>
        <w:pStyle w:val="Caption"/>
        <w:jc w:val="center"/>
      </w:pPr>
      <w:r>
        <w:fldChar w:fldCharType="begin"/>
      </w:r>
      <w:r>
        <w:instrText xml:space="preserve"> STYLEREF 2 \s </w:instrText>
      </w:r>
      <w:r>
        <w:fldChar w:fldCharType="separate"/>
      </w:r>
      <w:r>
        <w:rPr>
          <w:noProof/>
        </w:rPr>
        <w:t>1.2</w:t>
      </w:r>
      <w:r>
        <w:fldChar w:fldCharType="end"/>
      </w:r>
      <w:r>
        <w:t>.</w:t>
      </w:r>
      <w:fldSimple w:instr=" SEQ ábra \* ARABIC \s 2 ">
        <w:r>
          <w:rPr>
            <w:noProof/>
          </w:rPr>
          <w:t>2</w:t>
        </w:r>
      </w:fldSimple>
      <w:r w:rsidR="00FB2F59">
        <w:t>. ábra</w:t>
      </w:r>
      <w:bookmarkEnd w:id="21"/>
      <w:r w:rsidR="00FB2F59">
        <w:t xml:space="preserve">: </w:t>
      </w:r>
      <w:r w:rsidR="00FB2F59" w:rsidRPr="002D1F3B">
        <w:t xml:space="preserve">A </w:t>
      </w:r>
      <w:r w:rsidR="00FB2F59" w:rsidRPr="00FB2F59">
        <w:t xml:space="preserve">CX-Programmer </w:t>
      </w:r>
      <w:r w:rsidR="00FB2F59" w:rsidRPr="002D1F3B">
        <w:t>kezelőfelülete</w:t>
      </w:r>
    </w:p>
    <w:p w14:paraId="49FC04DF" w14:textId="497B5714" w:rsidR="0029337A" w:rsidRDefault="003931F4" w:rsidP="00435087">
      <w:pPr>
        <w:ind w:firstLine="709"/>
      </w:pPr>
      <w:r w:rsidRPr="002B5591">
        <w:lastRenderedPageBreak/>
        <w:t xml:space="preserve">A </w:t>
      </w:r>
      <w:r w:rsidR="003C41C1" w:rsidRPr="003C41C1">
        <w:t xml:space="preserve">CX-Programmer </w:t>
      </w:r>
      <w:r w:rsidR="00974288">
        <w:t xml:space="preserve">több kényelmi funkcióval is rendelkezik, </w:t>
      </w:r>
      <w:r w:rsidR="0029337A">
        <w:t>a</w:t>
      </w:r>
      <w:r w:rsidR="00974288">
        <w:t xml:space="preserve">melyek a programok írását igyekeznek még </w:t>
      </w:r>
      <w:r w:rsidR="0029337A">
        <w:t>egyszerűbbé és gyorsabbá</w:t>
      </w:r>
      <w:r w:rsidR="00974288">
        <w:t xml:space="preserve"> tenni.</w:t>
      </w:r>
      <w:r w:rsidR="000B626A">
        <w:t xml:space="preserve"> Így például a memória kiosztása és felügyelete automatizált, aminek köszönhetően elegendő a szimbólumok típusát meghatározni, a tárolásukról már maga a szoftver gondoskodik. Támogatja az </w:t>
      </w:r>
      <w:r w:rsidR="000B626A" w:rsidRPr="000B626A">
        <w:t>azonos típusú adatokból álló adatblokkok</w:t>
      </w:r>
      <w:r w:rsidR="000B626A">
        <w:t>at</w:t>
      </w:r>
      <w:r w:rsidR="000B626A" w:rsidRPr="000B626A">
        <w:t xml:space="preserve"> </w:t>
      </w:r>
      <w:r w:rsidR="000B626A">
        <w:t>(tömböket) és a</w:t>
      </w:r>
      <w:r w:rsidR="000B626A" w:rsidRPr="000B626A">
        <w:t>z eltérő típusú adatokból álló adatblokkok</w:t>
      </w:r>
      <w:r w:rsidR="000B626A">
        <w:t xml:space="preserve">at (struktúrákat) is, amelyek akár </w:t>
      </w:r>
      <w:r w:rsidR="00253E36">
        <w:t xml:space="preserve">a </w:t>
      </w:r>
      <w:r w:rsidR="000B626A">
        <w:t xml:space="preserve">funkcióblokkok </w:t>
      </w:r>
      <w:r w:rsidR="0029314D">
        <w:t>ki- és bemen</w:t>
      </w:r>
      <w:r w:rsidR="000B626A">
        <w:t>eti változóiként is megadhatók. Az intelligens programbevitel</w:t>
      </w:r>
      <w:r w:rsidR="00997EA7">
        <w:t xml:space="preserve"> </w:t>
      </w:r>
      <w:r w:rsidR="00C47B92">
        <w:t>a szimbólumok kiválasztását teszi egyszerűbbé azáltal, hogy</w:t>
      </w:r>
      <w:r w:rsidR="00997EA7">
        <w:t xml:space="preserve"> egy prediktív stílusú böngészőt biztosít a felhasználó számára, amiben a szimbólumok nevének beírása közben </w:t>
      </w:r>
      <w:r w:rsidR="00C47B92">
        <w:t>megjelennek</w:t>
      </w:r>
      <w:r w:rsidR="00997EA7">
        <w:t xml:space="preserve"> a lehetséges találatok.</w:t>
      </w:r>
      <w:r w:rsidR="009C3D48">
        <w:t xml:space="preserve"> Képes továbbá a </w:t>
      </w:r>
      <w:r w:rsidR="009C3D48" w:rsidRPr="009C3D48">
        <w:t>soros,</w:t>
      </w:r>
      <w:r w:rsidR="009E7043">
        <w:t xml:space="preserve"> az</w:t>
      </w:r>
      <w:r w:rsidR="009C3D48" w:rsidRPr="009C3D48">
        <w:t xml:space="preserve"> USB és </w:t>
      </w:r>
      <w:r w:rsidR="009E7043">
        <w:t xml:space="preserve">az </w:t>
      </w:r>
      <w:r w:rsidR="00F91729" w:rsidRPr="00F91729">
        <w:t xml:space="preserve">EtherNet/IP </w:t>
      </w:r>
      <w:r w:rsidR="00F91729">
        <w:t>portokon</w:t>
      </w:r>
      <w:r w:rsidR="009C3D48" w:rsidRPr="009C3D48">
        <w:t xml:space="preserve"> keresztül </w:t>
      </w:r>
      <w:r w:rsidR="009C3D48">
        <w:t>kap</w:t>
      </w:r>
      <w:r w:rsidR="009C3D48" w:rsidRPr="009C3D48">
        <w:t>csolódó eszközökkel automatikusan összekapcsol</w:t>
      </w:r>
      <w:r w:rsidR="009C3D48">
        <w:t xml:space="preserve">ódni, </w:t>
      </w:r>
      <w:r w:rsidR="00427BEF">
        <w:t>megkönnyítve ezzel</w:t>
      </w:r>
      <w:r w:rsidR="009C3D48">
        <w:t xml:space="preserve"> </w:t>
      </w:r>
      <w:r w:rsidR="006917A6">
        <w:t>a</w:t>
      </w:r>
      <w:r w:rsidR="00C47B92">
        <w:t xml:space="preserve"> programozást és a </w:t>
      </w:r>
      <w:r w:rsidR="006917A6">
        <w:t>hibakeresés</w:t>
      </w:r>
      <w:r w:rsidR="00427BEF">
        <w:t>t</w:t>
      </w:r>
      <w:r w:rsidR="006917A6">
        <w:t>.</w:t>
      </w:r>
    </w:p>
    <w:p w14:paraId="4208B811" w14:textId="6D03EE68" w:rsidR="00DE298C" w:rsidRPr="002B5591" w:rsidRDefault="00DA655A" w:rsidP="00435087">
      <w:pPr>
        <w:ind w:firstLine="709"/>
      </w:pPr>
      <w:r w:rsidRPr="00DA655A">
        <w:t xml:space="preserve">Ennek a szoftvernek a 30 napos próbaverziója ingyenesen is használható. Ez az idő alatt minden funkciója korlátozásmentesen igénybe vehető, ugyanakkor a 30 nap </w:t>
      </w:r>
      <w:r w:rsidR="00A96495">
        <w:t>elteltével</w:t>
      </w:r>
      <w:r w:rsidRPr="00DA655A">
        <w:t xml:space="preserve"> megszűnik a mentés és a nyomtatás lehetősége</w:t>
      </w:r>
      <w:r w:rsidR="0095203A">
        <w:t>.</w:t>
      </w:r>
    </w:p>
    <w:p w14:paraId="44F6EC39" w14:textId="4771B171" w:rsidR="00662DAD" w:rsidRDefault="00662DAD" w:rsidP="00662DAD">
      <w:pPr>
        <w:pStyle w:val="Heading2"/>
      </w:pPr>
      <w:bookmarkStart w:id="22" w:name="_Toc70899208"/>
      <w:r>
        <w:t xml:space="preserve">A </w:t>
      </w:r>
      <w:r w:rsidRPr="00662DAD">
        <w:t>technológia-visszafejtés</w:t>
      </w:r>
      <w:r>
        <w:t xml:space="preserve"> eszközei</w:t>
      </w:r>
      <w:bookmarkEnd w:id="22"/>
    </w:p>
    <w:p w14:paraId="7151520F" w14:textId="491D7277" w:rsidR="00E9274C" w:rsidRPr="00E9274C" w:rsidRDefault="00806A33" w:rsidP="00435087">
      <w:pPr>
        <w:ind w:firstLine="709"/>
      </w:pPr>
      <w:r w:rsidRPr="00806A33">
        <w:t xml:space="preserve">A technológia visszafejtés valójában két további részfeladatra lenne bontható, ami alapján a felhasznált hardvereket és szoftvereket tovább lehetne csoportosítani. Az adatgyűjtéshez ugyanis egy független lehallgatószoftver került felhasználásra, míg a begyűjtött adatok igazolása az I/O interfészt helyettesítő elektronika működő prototípusának megépítésével történt, amihez egy </w:t>
      </w:r>
      <w:r w:rsidR="00E10D60" w:rsidRPr="00E10D60">
        <w:t xml:space="preserve">PIC </w:t>
      </w:r>
      <w:r w:rsidRPr="00806A33">
        <w:t xml:space="preserve">fejlesztőlap és a hozzá tartozó </w:t>
      </w:r>
      <w:r w:rsidR="0096353C">
        <w:t>fejlesztői környezet</w:t>
      </w:r>
      <w:r w:rsidRPr="00806A33">
        <w:t xml:space="preserve"> került felhasználásra.</w:t>
      </w:r>
    </w:p>
    <w:p w14:paraId="1CF09536" w14:textId="5CAEFE4A" w:rsidR="00662DAD" w:rsidRDefault="00662DAD" w:rsidP="00662DAD">
      <w:pPr>
        <w:pStyle w:val="Heading3"/>
      </w:pPr>
      <w:bookmarkStart w:id="23" w:name="_Toc70899209"/>
      <w:bookmarkStart w:id="24" w:name="_Ref71859813"/>
      <w:r>
        <w:t xml:space="preserve">Az </w:t>
      </w:r>
      <w:r w:rsidRPr="00662DAD">
        <w:t xml:space="preserve">Eltima </w:t>
      </w:r>
      <w:r w:rsidRPr="000B521B">
        <w:rPr>
          <w:lang w:val="en-US"/>
        </w:rPr>
        <w:t>Serial</w:t>
      </w:r>
      <w:r w:rsidRPr="00662DAD">
        <w:t xml:space="preserve"> Port Monitor segédprogram</w:t>
      </w:r>
      <w:bookmarkEnd w:id="23"/>
      <w:bookmarkEnd w:id="24"/>
    </w:p>
    <w:p w14:paraId="68831C29" w14:textId="553E4977" w:rsidR="005D7BB9" w:rsidRDefault="00167BA8" w:rsidP="00435087">
      <w:pPr>
        <w:ind w:firstLine="709"/>
      </w:pPr>
      <w:r>
        <w:t xml:space="preserve">A </w:t>
      </w:r>
      <w:proofErr w:type="spellStart"/>
      <w:r w:rsidRPr="00484DF3">
        <w:t>Serial</w:t>
      </w:r>
      <w:proofErr w:type="spellEnd"/>
      <w:r w:rsidRPr="00484DF3">
        <w:t xml:space="preserve"> Port Monitor</w:t>
      </w:r>
      <w:r>
        <w:t xml:space="preserve"> </w:t>
      </w:r>
      <w:r w:rsidR="00FE33A4">
        <w:t>(</w:t>
      </w:r>
      <w:r w:rsidR="0065322E">
        <w:fldChar w:fldCharType="begin"/>
      </w:r>
      <w:r w:rsidR="0065322E">
        <w:instrText xml:space="preserve"> REF _Ref69695682 \h </w:instrText>
      </w:r>
      <w:r w:rsidR="0065322E">
        <w:fldChar w:fldCharType="separate"/>
      </w:r>
      <w:r w:rsidR="0065322E">
        <w:rPr>
          <w:noProof/>
        </w:rPr>
        <w:t>1.3</w:t>
      </w:r>
      <w:r w:rsidR="0065322E">
        <w:t>.</w:t>
      </w:r>
      <w:r w:rsidR="0065322E">
        <w:rPr>
          <w:noProof/>
        </w:rPr>
        <w:t>1</w:t>
      </w:r>
      <w:r w:rsidR="0065322E">
        <w:t>. ábra</w:t>
      </w:r>
      <w:r w:rsidR="0065322E">
        <w:fldChar w:fldCharType="end"/>
      </w:r>
      <w:r w:rsidR="00FE33A4">
        <w:t xml:space="preserve">) az </w:t>
      </w:r>
      <w:r w:rsidR="00FE33A4" w:rsidRPr="00FE33A4">
        <w:t>Eltima IBC</w:t>
      </w:r>
      <w:r w:rsidR="00FE33A4">
        <w:t xml:space="preserve"> által </w:t>
      </w:r>
      <w:r w:rsidR="005641C5">
        <w:t>ki</w:t>
      </w:r>
      <w:r w:rsidR="00FE33A4">
        <w:t xml:space="preserve">fejlesztett </w:t>
      </w:r>
      <w:r w:rsidR="003C4873">
        <w:t xml:space="preserve">segédprogram, amely a </w:t>
      </w:r>
      <w:r w:rsidR="00264C95">
        <w:t xml:space="preserve">soros </w:t>
      </w:r>
      <w:r w:rsidR="003C4873">
        <w:t>port</w:t>
      </w:r>
      <w:r w:rsidR="005641C5">
        <w:t>ok</w:t>
      </w:r>
      <w:r w:rsidR="003C4873">
        <w:t xml:space="preserve"> aktivitás</w:t>
      </w:r>
      <w:r w:rsidR="005641C5">
        <w:t>ának</w:t>
      </w:r>
      <w:r w:rsidR="003C4873">
        <w:t xml:space="preserve"> nyomon követesére és elemzésére szolgál</w:t>
      </w:r>
      <w:sdt>
        <w:sdtPr>
          <w:id w:val="-1497560414"/>
          <w:citation/>
        </w:sdtPr>
        <w:sdtEndPr/>
        <w:sdtContent>
          <w:r w:rsidR="00D0330F">
            <w:fldChar w:fldCharType="begin"/>
          </w:r>
          <w:r w:rsidR="00D0330F" w:rsidRPr="001A1B00">
            <w:instrText xml:space="preserve"> CITATION Elt \l 1033 </w:instrText>
          </w:r>
          <w:r w:rsidR="00D0330F">
            <w:fldChar w:fldCharType="separate"/>
          </w:r>
          <w:r w:rsidR="005A3F8D">
            <w:rPr>
              <w:noProof/>
            </w:rPr>
            <w:t xml:space="preserve"> </w:t>
          </w:r>
          <w:r w:rsidR="005A3F8D" w:rsidRPr="005A3F8D">
            <w:rPr>
              <w:noProof/>
            </w:rPr>
            <w:t>[6]</w:t>
          </w:r>
          <w:r w:rsidR="00D0330F">
            <w:fldChar w:fldCharType="end"/>
          </w:r>
        </w:sdtContent>
      </w:sdt>
      <w:r w:rsidR="00264C95">
        <w:t>.</w:t>
      </w:r>
      <w:r w:rsidR="00D0330F" w:rsidRPr="00D0330F">
        <w:t xml:space="preserve"> </w:t>
      </w:r>
      <w:r w:rsidR="000B5101">
        <w:t xml:space="preserve">A képességeinek köszönhetően kiválóan alkalmazható a </w:t>
      </w:r>
      <w:r w:rsidR="006613EF">
        <w:t>hibakeresésben</w:t>
      </w:r>
      <w:r w:rsidR="000B5101">
        <w:t xml:space="preserve">, </w:t>
      </w:r>
      <w:r w:rsidR="006613EF">
        <w:t>a kommunikációs protokollok fejlesztésében, a technológia</w:t>
      </w:r>
      <w:r w:rsidR="00360DAF">
        <w:t>-</w:t>
      </w:r>
      <w:r w:rsidR="006613EF">
        <w:t>visszafejtésben és az oktatásban.</w:t>
      </w:r>
    </w:p>
    <w:p w14:paraId="046E1CCC" w14:textId="68AB9F81" w:rsidR="005D7BB9" w:rsidRDefault="00D23741" w:rsidP="00435087">
      <w:pPr>
        <w:ind w:firstLine="709"/>
      </w:pPr>
      <w:r w:rsidRPr="00D23741">
        <w:t>E</w:t>
      </w:r>
      <w:r w:rsidR="00CC565D">
        <w:t xml:space="preserve">nnek </w:t>
      </w:r>
      <w:r w:rsidRPr="00D23741">
        <w:t>a szoftver</w:t>
      </w:r>
      <w:r w:rsidR="00CC565D">
        <w:t xml:space="preserve">nek a segítségével </w:t>
      </w:r>
      <w:r w:rsidR="00CE7B57">
        <w:t xml:space="preserve">lehetőség van a soros portok </w:t>
      </w:r>
      <w:r w:rsidR="00C32950" w:rsidRPr="00C32950">
        <w:t>minden aktivitását rögzíteni, beleértve a feléjük küldött vezérlőkódokat (IOCTL), a</w:t>
      </w:r>
      <w:r w:rsidR="00CE7B57">
        <w:t xml:space="preserve"> rajtuk áthaladó</w:t>
      </w:r>
      <w:r w:rsidR="00C32950" w:rsidRPr="00C32950">
        <w:t xml:space="preserve"> teljes </w:t>
      </w:r>
      <w:r w:rsidR="00CE7B57">
        <w:t xml:space="preserve">adatforgalmat </w:t>
      </w:r>
      <w:r w:rsidR="00C32950" w:rsidRPr="00C32950">
        <w:t>még akkor is, ha a</w:t>
      </w:r>
      <w:r w:rsidR="00CE7B57">
        <w:t xml:space="preserve">z érintett soros portok más alkalmazások által már meg lettek nyitva, illetve </w:t>
      </w:r>
      <w:r w:rsidR="000C6F9A">
        <w:t xml:space="preserve">azokat az adatokat is, amelyeket az alkalmazások </w:t>
      </w:r>
      <w:r w:rsidR="00532FEC">
        <w:t xml:space="preserve">csak </w:t>
      </w:r>
      <w:r w:rsidR="000C6F9A">
        <w:t>megkíséreltek a portokra írni</w:t>
      </w:r>
      <w:r w:rsidR="008401F3">
        <w:t xml:space="preserve"> </w:t>
      </w:r>
      <w:r w:rsidR="000C6F9A">
        <w:t xml:space="preserve">a ténylegesen </w:t>
      </w:r>
      <w:r w:rsidR="008401F3">
        <w:t xml:space="preserve">a portoka </w:t>
      </w:r>
      <w:r w:rsidR="000C6F9A">
        <w:t>ír</w:t>
      </w:r>
      <w:r w:rsidR="00533E2F">
        <w:t>ódot</w:t>
      </w:r>
      <w:r w:rsidR="000C6F9A">
        <w:t>t adatok mellett.</w:t>
      </w:r>
    </w:p>
    <w:p w14:paraId="18A37ED7" w14:textId="72E754FC" w:rsidR="0065322E" w:rsidRDefault="009C1212" w:rsidP="0065322E">
      <w:pPr>
        <w:keepNext/>
        <w:spacing w:before="120"/>
        <w:jc w:val="center"/>
      </w:pPr>
      <w:r>
        <w:rPr>
          <w:noProof/>
        </w:rPr>
        <w:lastRenderedPageBreak/>
        <w:drawing>
          <wp:inline distT="0" distB="0" distL="0" distR="0" wp14:anchorId="2FB42B34" wp14:editId="7B9CB7C2">
            <wp:extent cx="5371465" cy="4884420"/>
            <wp:effectExtent l="0" t="0" r="635" b="0"/>
            <wp:docPr id="9" name="Picture 9" descr="A Serial Port Moni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al Port Monitor kezelőfelülete"/>
                    <pic:cNvPicPr/>
                  </pic:nvPicPr>
                  <pic:blipFill>
                    <a:blip r:embed="rId30">
                      <a:extLst>
                        <a:ext uri="{28A0092B-C50C-407E-A947-70E740481C1C}">
                          <a14:useLocalDpi xmlns:a14="http://schemas.microsoft.com/office/drawing/2010/main" val="0"/>
                        </a:ext>
                      </a:extLst>
                    </a:blip>
                    <a:stretch>
                      <a:fillRect/>
                    </a:stretch>
                  </pic:blipFill>
                  <pic:spPr>
                    <a:xfrm>
                      <a:off x="0" y="0"/>
                      <a:ext cx="5371465" cy="4884420"/>
                    </a:xfrm>
                    <a:prstGeom prst="rect">
                      <a:avLst/>
                    </a:prstGeom>
                  </pic:spPr>
                </pic:pic>
              </a:graphicData>
            </a:graphic>
          </wp:inline>
        </w:drawing>
      </w:r>
    </w:p>
    <w:bookmarkStart w:id="25" w:name="_Ref69695682"/>
    <w:p w14:paraId="35F7738F" w14:textId="412C470C" w:rsidR="00C957DF" w:rsidRDefault="0032289D" w:rsidP="0065322E">
      <w:pPr>
        <w:pStyle w:val="Caption"/>
        <w:jc w:val="center"/>
      </w:pPr>
      <w:r>
        <w:fldChar w:fldCharType="begin"/>
      </w:r>
      <w:r>
        <w:instrText xml:space="preserve"> STYLEREF 2 \s </w:instrText>
      </w:r>
      <w:r>
        <w:fldChar w:fldCharType="separate"/>
      </w:r>
      <w:r>
        <w:rPr>
          <w:noProof/>
        </w:rPr>
        <w:t>1.3</w:t>
      </w:r>
      <w:r>
        <w:fldChar w:fldCharType="end"/>
      </w:r>
      <w:r>
        <w:t>.</w:t>
      </w:r>
      <w:fldSimple w:instr=" SEQ ábra \* ARABIC \s 2 ">
        <w:r>
          <w:rPr>
            <w:noProof/>
          </w:rPr>
          <w:t>1</w:t>
        </w:r>
      </w:fldSimple>
      <w:r w:rsidR="0065322E">
        <w:t>. ábra</w:t>
      </w:r>
      <w:bookmarkEnd w:id="25"/>
      <w:r w:rsidR="0065322E">
        <w:t xml:space="preserve">: A </w:t>
      </w:r>
      <w:r w:rsidR="0065322E" w:rsidRPr="009E7043">
        <w:rPr>
          <w:lang w:val="en-US"/>
        </w:rPr>
        <w:t>Serial Port Monitor</w:t>
      </w:r>
      <w:r w:rsidR="0065322E" w:rsidRPr="00EF272C">
        <w:t xml:space="preserve"> </w:t>
      </w:r>
      <w:r w:rsidR="0065322E">
        <w:t>kezelőfelülete</w:t>
      </w:r>
    </w:p>
    <w:p w14:paraId="4582E28B" w14:textId="77777777" w:rsidR="007D1388" w:rsidRDefault="001B1602" w:rsidP="00435087">
      <w:pPr>
        <w:ind w:firstLine="709"/>
      </w:pPr>
      <w:r w:rsidRPr="001B1602">
        <w:t xml:space="preserve">A </w:t>
      </w:r>
      <w:proofErr w:type="spellStart"/>
      <w:r w:rsidRPr="00484DF3">
        <w:t>Serial</w:t>
      </w:r>
      <w:proofErr w:type="spellEnd"/>
      <w:r w:rsidRPr="00484DF3">
        <w:t xml:space="preserve"> Port Monitor</w:t>
      </w:r>
      <w:r w:rsidR="00532FEC">
        <w:t xml:space="preserve"> </w:t>
      </w:r>
      <w:r w:rsidR="000C42BA">
        <w:t xml:space="preserve">a </w:t>
      </w:r>
      <w:r w:rsidR="0073712E">
        <w:t>rögzített adatok vizualizálásra öt különböző nézetet is biztosít, amelyek a terminál nézet (</w:t>
      </w:r>
      <w:r w:rsidR="0073712E" w:rsidRPr="00484DF3">
        <w:t xml:space="preserve">Terminal </w:t>
      </w:r>
      <w:proofErr w:type="spellStart"/>
      <w:r w:rsidR="0073712E" w:rsidRPr="00484DF3">
        <w:t>view</w:t>
      </w:r>
      <w:proofErr w:type="spellEnd"/>
      <w:r w:rsidR="0073712E">
        <w:t>), a vonali nézet (</w:t>
      </w:r>
      <w:r w:rsidR="0073712E" w:rsidRPr="00484DF3">
        <w:t xml:space="preserve">Line </w:t>
      </w:r>
      <w:proofErr w:type="spellStart"/>
      <w:r w:rsidR="0073712E" w:rsidRPr="00484DF3">
        <w:t>view</w:t>
      </w:r>
      <w:proofErr w:type="spellEnd"/>
      <w:r w:rsidR="0073712E">
        <w:t xml:space="preserve">), az </w:t>
      </w:r>
      <w:r w:rsidR="00603064">
        <w:t>adatforgalom</w:t>
      </w:r>
      <w:r w:rsidR="0073712E">
        <w:t xml:space="preserve"> nézet (</w:t>
      </w:r>
      <w:proofErr w:type="spellStart"/>
      <w:r w:rsidR="0073712E" w:rsidRPr="00484DF3">
        <w:t>Dump</w:t>
      </w:r>
      <w:proofErr w:type="spellEnd"/>
      <w:r w:rsidR="0073712E" w:rsidRPr="00484DF3">
        <w:t xml:space="preserve"> </w:t>
      </w:r>
      <w:proofErr w:type="spellStart"/>
      <w:r w:rsidR="0073712E" w:rsidRPr="00484DF3">
        <w:t>view</w:t>
      </w:r>
      <w:proofErr w:type="spellEnd"/>
      <w:r w:rsidR="0073712E">
        <w:t>)</w:t>
      </w:r>
      <w:r w:rsidR="00D52DA2">
        <w:t xml:space="preserve">, a </w:t>
      </w:r>
      <w:r w:rsidR="00D52DA2" w:rsidRPr="00D52DA2">
        <w:t>táblázat nézet</w:t>
      </w:r>
      <w:r w:rsidR="00D52DA2">
        <w:t xml:space="preserve"> (</w:t>
      </w:r>
      <w:proofErr w:type="spellStart"/>
      <w:r w:rsidR="00D52DA2" w:rsidRPr="00484DF3">
        <w:t>Table</w:t>
      </w:r>
      <w:proofErr w:type="spellEnd"/>
      <w:r w:rsidR="00D52DA2" w:rsidRPr="00484DF3">
        <w:t xml:space="preserve"> </w:t>
      </w:r>
      <w:proofErr w:type="spellStart"/>
      <w:r w:rsidR="00D52DA2" w:rsidRPr="00484DF3">
        <w:t>view</w:t>
      </w:r>
      <w:proofErr w:type="spellEnd"/>
      <w:r w:rsidR="00D52DA2">
        <w:t>)</w:t>
      </w:r>
      <w:r w:rsidR="0073712E">
        <w:t xml:space="preserve"> és a </w:t>
      </w:r>
      <w:proofErr w:type="spellStart"/>
      <w:r w:rsidR="00D52DA2" w:rsidRPr="00484DF3">
        <w:t>Modbus</w:t>
      </w:r>
      <w:proofErr w:type="spellEnd"/>
      <w:r w:rsidR="00D52DA2" w:rsidRPr="00D52DA2">
        <w:t xml:space="preserve"> </w:t>
      </w:r>
      <w:r w:rsidR="0073712E">
        <w:t>nézet (</w:t>
      </w:r>
      <w:proofErr w:type="spellStart"/>
      <w:r w:rsidR="00D52DA2" w:rsidRPr="00484DF3">
        <w:t>Modbus</w:t>
      </w:r>
      <w:proofErr w:type="spellEnd"/>
      <w:r w:rsidR="00D52DA2" w:rsidRPr="00484DF3">
        <w:t xml:space="preserve"> </w:t>
      </w:r>
      <w:proofErr w:type="spellStart"/>
      <w:r w:rsidR="0073712E" w:rsidRPr="00484DF3">
        <w:t>view</w:t>
      </w:r>
      <w:proofErr w:type="spellEnd"/>
      <w:r w:rsidR="0073712E">
        <w:t>).</w:t>
      </w:r>
      <w:r w:rsidR="002067BD">
        <w:t xml:space="preserve"> </w:t>
      </w:r>
      <w:r w:rsidR="000819D9">
        <w:t>Mindezeknek a tartalm</w:t>
      </w:r>
      <w:r w:rsidR="007D1388">
        <w:t>a</w:t>
      </w:r>
      <w:r w:rsidR="000819D9">
        <w:t xml:space="preserve"> bármikor </w:t>
      </w:r>
      <w:r w:rsidR="007D1388">
        <w:t>el</w:t>
      </w:r>
      <w:r w:rsidR="000819D9">
        <w:t xml:space="preserve">menthető HTML, egyszerű szöveg vagy CSV formában, illetve összehasonlíthatók </w:t>
      </w:r>
      <w:r w:rsidR="00067E49">
        <w:t xml:space="preserve">a </w:t>
      </w:r>
      <w:r w:rsidR="000819D9">
        <w:t>korább</w:t>
      </w:r>
      <w:r w:rsidR="00067E49">
        <w:t xml:space="preserve">i munkamentekből származó </w:t>
      </w:r>
      <w:r w:rsidR="000819D9">
        <w:t>adatokkal</w:t>
      </w:r>
      <w:r w:rsidR="00067E49">
        <w:t xml:space="preserve"> is</w:t>
      </w:r>
      <w:r w:rsidR="000819D9">
        <w:t>.</w:t>
      </w:r>
    </w:p>
    <w:p w14:paraId="471665BA" w14:textId="0E8F608A" w:rsidR="00B572AB" w:rsidRDefault="00B572AB" w:rsidP="00435087">
      <w:pPr>
        <w:ind w:firstLine="709"/>
      </w:pPr>
      <w:r>
        <w:t xml:space="preserve">A megfigyelés mellett </w:t>
      </w:r>
      <w:r w:rsidR="00067E49">
        <w:t xml:space="preserve">a </w:t>
      </w:r>
      <w:r w:rsidR="00067E49" w:rsidRPr="009E7043">
        <w:rPr>
          <w:lang w:val="en-US"/>
        </w:rPr>
        <w:t xml:space="preserve">Serial Port Monitor </w:t>
      </w:r>
      <w:r>
        <w:t xml:space="preserve">képes </w:t>
      </w:r>
      <w:r w:rsidR="00067E49">
        <w:t xml:space="preserve">adatokat is küldeni </w:t>
      </w:r>
      <w:r>
        <w:t>a megfigyelt soros portra</w:t>
      </w:r>
      <w:r w:rsidR="00067E49">
        <w:t xml:space="preserve"> úgy</w:t>
      </w:r>
      <w:r>
        <w:t>, mintha azok</w:t>
      </w:r>
      <w:r w:rsidR="00067E49">
        <w:t>at</w:t>
      </w:r>
      <w:r>
        <w:t xml:space="preserve"> a megfigyelt alkalmazás</w:t>
      </w:r>
      <w:r w:rsidR="00067E49">
        <w:t xml:space="preserve"> küldte </w:t>
      </w:r>
      <w:r>
        <w:t xml:space="preserve">volna. Ennek segítségével </w:t>
      </w:r>
      <w:r w:rsidR="00495B81">
        <w:t>megvizsgálható</w:t>
      </w:r>
      <w:r>
        <w:t xml:space="preserve"> </w:t>
      </w:r>
      <w:r w:rsidR="00067E49">
        <w:t xml:space="preserve">a soros port és a </w:t>
      </w:r>
      <w:r>
        <w:t>csatlakoztatott eszköz reakciója is.</w:t>
      </w:r>
    </w:p>
    <w:p w14:paraId="3D312D08" w14:textId="436C0753" w:rsidR="00C957DF" w:rsidRPr="00586632" w:rsidRDefault="004C0721" w:rsidP="00435087">
      <w:pPr>
        <w:ind w:firstLine="709"/>
      </w:pPr>
      <w:r>
        <w:t xml:space="preserve">Érdemes megjegyezni, hogy a bemutatott funkciók egy része csak </w:t>
      </w:r>
      <w:r w:rsidRPr="004C0721">
        <w:t xml:space="preserve">Professional </w:t>
      </w:r>
      <w:r>
        <w:t xml:space="preserve">és </w:t>
      </w:r>
      <w:proofErr w:type="spellStart"/>
      <w:r w:rsidRPr="00484DF3">
        <w:t>Company</w:t>
      </w:r>
      <w:proofErr w:type="spellEnd"/>
      <w:r w:rsidRPr="004C0721">
        <w:t xml:space="preserve"> </w:t>
      </w:r>
      <w:r>
        <w:t>licenszekkel érhető el, viszont a</w:t>
      </w:r>
      <w:r w:rsidR="00C957DF">
        <w:t xml:space="preserve"> 14 napig</w:t>
      </w:r>
      <w:r>
        <w:t xml:space="preserve"> tartó próbaidőszak alatt minden funkció</w:t>
      </w:r>
      <w:r w:rsidR="00C957DF">
        <w:t xml:space="preserve"> korlátozásmentesen </w:t>
      </w:r>
      <w:r>
        <w:t>kipróbálható.</w:t>
      </w:r>
    </w:p>
    <w:p w14:paraId="1D31DE03" w14:textId="2E6DF024" w:rsidR="00662DAD" w:rsidRDefault="00662DAD" w:rsidP="00662DAD">
      <w:pPr>
        <w:pStyle w:val="Heading3"/>
      </w:pPr>
      <w:bookmarkStart w:id="26" w:name="_Toc70899210"/>
      <w:r>
        <w:lastRenderedPageBreak/>
        <w:t>A</w:t>
      </w:r>
      <w:r w:rsidRPr="00662DAD">
        <w:t xml:space="preserve"> MikroElektronika EasyPIC v7 fejlesztőlap</w:t>
      </w:r>
      <w:bookmarkEnd w:id="26"/>
    </w:p>
    <w:p w14:paraId="5E1BD0C3" w14:textId="41A99C1C" w:rsidR="00AF4EAF" w:rsidRDefault="004A4F89" w:rsidP="00435087">
      <w:pPr>
        <w:ind w:firstLine="709"/>
      </w:pPr>
      <w:r w:rsidRPr="004A4F89">
        <w:t xml:space="preserve">Az EasyPIC v7 </w:t>
      </w:r>
      <w:r>
        <w:t>(</w:t>
      </w:r>
      <w:r w:rsidR="008513A6">
        <w:fldChar w:fldCharType="begin"/>
      </w:r>
      <w:r w:rsidR="008513A6">
        <w:instrText xml:space="preserve"> REF _Ref69866333 \h </w:instrText>
      </w:r>
      <w:r w:rsidR="008513A6">
        <w:fldChar w:fldCharType="separate"/>
      </w:r>
      <w:r w:rsidR="008513A6">
        <w:rPr>
          <w:noProof/>
        </w:rPr>
        <w:t>1.3</w:t>
      </w:r>
      <w:r w:rsidR="008513A6">
        <w:t>.</w:t>
      </w:r>
      <w:r w:rsidR="008513A6">
        <w:rPr>
          <w:noProof/>
        </w:rPr>
        <w:t>2</w:t>
      </w:r>
      <w:r w:rsidR="008513A6">
        <w:t>. ábra</w:t>
      </w:r>
      <w:r w:rsidR="008513A6">
        <w:fldChar w:fldCharType="end"/>
      </w:r>
      <w:r>
        <w:t xml:space="preserve">) </w:t>
      </w:r>
      <w:r w:rsidRPr="004A4F89">
        <w:t>a MikroElektronika d.o.o. hetedik generációs fejlesztő</w:t>
      </w:r>
      <w:r>
        <w:t xml:space="preserve">lapja, amelyet </w:t>
      </w:r>
      <w:r w:rsidR="00AF4EAF" w:rsidRPr="00AF4EAF">
        <w:t xml:space="preserve">a </w:t>
      </w:r>
      <w:r w:rsidR="00AF4EAF" w:rsidRPr="00484DF3">
        <w:t xml:space="preserve">Microchip </w:t>
      </w:r>
      <w:proofErr w:type="spellStart"/>
      <w:r w:rsidR="00AF4EAF" w:rsidRPr="00484DF3">
        <w:t>Technology</w:t>
      </w:r>
      <w:proofErr w:type="spellEnd"/>
      <w:r w:rsidR="00AF4EAF" w:rsidRPr="00AF4EAF">
        <w:t xml:space="preserve"> Inc. 8</w:t>
      </w:r>
      <w:r w:rsidR="000C1CDB">
        <w:noBreakHyphen/>
      </w:r>
      <w:r w:rsidR="00AF4EAF" w:rsidRPr="00AF4EAF">
        <w:t xml:space="preserve">bites </w:t>
      </w:r>
      <w:r>
        <w:t>PIC mikrovezérlő</w:t>
      </w:r>
      <w:r w:rsidR="0045299D">
        <w:t>i</w:t>
      </w:r>
      <w:r w:rsidR="000B0E9D">
        <w:t>hez</w:t>
      </w:r>
      <w:r w:rsidR="001425A8">
        <w:t xml:space="preserve"> </w:t>
      </w:r>
      <w:r>
        <w:t>alakítottak ki</w:t>
      </w:r>
      <w:r w:rsidR="00263563">
        <w:t xml:space="preserve"> </w:t>
      </w:r>
      <w:r w:rsidR="00E32F4F">
        <w:t>főként</w:t>
      </w:r>
      <w:r w:rsidR="004C2434">
        <w:t xml:space="preserve"> kezdő </w:t>
      </w:r>
      <w:r w:rsidR="006A304B" w:rsidRPr="006A304B">
        <w:t>felhasználók</w:t>
      </w:r>
      <w:r w:rsidR="006A304B">
        <w:t xml:space="preserve"> és</w:t>
      </w:r>
      <w:r w:rsidR="006A304B" w:rsidRPr="006A304B">
        <w:t xml:space="preserve"> hobbisták</w:t>
      </w:r>
      <w:r w:rsidR="006A304B">
        <w:t xml:space="preserve"> </w:t>
      </w:r>
      <w:r w:rsidR="006A304B" w:rsidRPr="006A304B">
        <w:t>számára</w:t>
      </w:r>
      <w:r w:rsidR="004C2434">
        <w:t>, illetve oktatási célokra</w:t>
      </w:r>
      <w:r w:rsidR="003A21D0">
        <w:t>.</w:t>
      </w:r>
    </w:p>
    <w:p w14:paraId="544277DE" w14:textId="6FC0AB3E" w:rsidR="00C57C8B" w:rsidRDefault="00295C8E" w:rsidP="00435087">
      <w:pPr>
        <w:ind w:firstLine="709"/>
      </w:pPr>
      <w:r>
        <w:t xml:space="preserve">Ezen a fejlesztőlapon számos modul kapott helyet, amelyek a legkülönfélébb alkalmazások fejlesztéséhez használhatók, </w:t>
      </w:r>
      <w:r w:rsidR="00CE3365">
        <w:t xml:space="preserve">beleértve a grafikus megjelenítést, </w:t>
      </w:r>
      <w:r w:rsidR="007C47C0">
        <w:t xml:space="preserve">az </w:t>
      </w:r>
      <w:r w:rsidR="00CE3365">
        <w:t xml:space="preserve">USB és soros kommunikációt, </w:t>
      </w:r>
      <w:r w:rsidR="007C47C0">
        <w:t xml:space="preserve">a </w:t>
      </w:r>
      <w:r w:rsidR="00CE3365">
        <w:t>h</w:t>
      </w:r>
      <w:r w:rsidR="00CE3365" w:rsidRPr="00CE3365">
        <w:t>ő</w:t>
      </w:r>
      <w:r w:rsidR="00CE3365">
        <w:t>mérsékletmérést és egyebeket.</w:t>
      </w:r>
      <w:r w:rsidR="00162447">
        <w:t xml:space="preserve"> Rendelkezik két </w:t>
      </w:r>
      <w:r w:rsidR="00162447" w:rsidRPr="00162447">
        <w:t>mikroBUS</w:t>
      </w:r>
      <w:r w:rsidR="00162447">
        <w:t xml:space="preserve"> </w:t>
      </w:r>
      <w:r w:rsidR="00162447" w:rsidRPr="00162447">
        <w:t>aljzat</w:t>
      </w:r>
      <w:r w:rsidR="00162447">
        <w:t xml:space="preserve">tal is, amelyeken keresztül </w:t>
      </w:r>
      <w:r w:rsidR="00404780" w:rsidRPr="00404780">
        <w:t>ezernyi</w:t>
      </w:r>
      <w:r w:rsidR="00404780">
        <w:t xml:space="preserve"> új funkcionalitás adható a fejlesztőlaphoz</w:t>
      </w:r>
      <w:r w:rsidR="00162447">
        <w:t xml:space="preserve"> </w:t>
      </w:r>
      <w:proofErr w:type="spellStart"/>
      <w:r w:rsidR="00404780" w:rsidRPr="00484DF3">
        <w:t>Click</w:t>
      </w:r>
      <w:proofErr w:type="spellEnd"/>
      <w:r w:rsidR="00404780" w:rsidRPr="00484DF3">
        <w:t xml:space="preserve"> </w:t>
      </w:r>
      <w:proofErr w:type="spellStart"/>
      <w:r w:rsidR="00404780" w:rsidRPr="00484DF3">
        <w:t>Board</w:t>
      </w:r>
      <w:proofErr w:type="spellEnd"/>
      <w:r w:rsidR="00404780">
        <w:t xml:space="preserve"> </w:t>
      </w:r>
      <w:r w:rsidR="00162447">
        <w:t xml:space="preserve">bővítőkártyák </w:t>
      </w:r>
      <w:r w:rsidR="00404780">
        <w:t>segítségével.</w:t>
      </w:r>
      <w:r w:rsidR="00162447">
        <w:t xml:space="preserve"> </w:t>
      </w:r>
      <w:r w:rsidR="00CE3365">
        <w:t xml:space="preserve"> Minde</w:t>
      </w:r>
      <w:r w:rsidR="00ED070D">
        <w:t xml:space="preserve">zek mellet rendelkezik egy </w:t>
      </w:r>
      <w:r w:rsidR="00355436">
        <w:t>beépített</w:t>
      </w:r>
      <w:r>
        <w:t xml:space="preserve"> </w:t>
      </w:r>
      <w:r w:rsidRPr="00295C8E">
        <w:t>mikroProg</w:t>
      </w:r>
      <w:r>
        <w:t xml:space="preserve"> programozó</w:t>
      </w:r>
      <w:r w:rsidR="00ED070D">
        <w:t>val</w:t>
      </w:r>
      <w:r>
        <w:t xml:space="preserve"> és </w:t>
      </w:r>
      <w:r w:rsidRPr="00295C8E">
        <w:t>áramkörön belüli hibakereső</w:t>
      </w:r>
      <w:r w:rsidR="00ED070D">
        <w:t>vel</w:t>
      </w:r>
      <w:r w:rsidR="007C47C0">
        <w:t xml:space="preserve"> is</w:t>
      </w:r>
      <w:r w:rsidR="00ED070D">
        <w:t>, amel</w:t>
      </w:r>
      <w:r w:rsidR="00ED070D" w:rsidRPr="00ED070D">
        <w:t>yi</w:t>
      </w:r>
      <w:r w:rsidR="00ED070D">
        <w:t>k</w:t>
      </w:r>
      <w:r>
        <w:t xml:space="preserve"> </w:t>
      </w:r>
      <w:r w:rsidR="00355436">
        <w:t xml:space="preserve">a </w:t>
      </w:r>
      <w:r w:rsidRPr="00484DF3">
        <w:t xml:space="preserve">Microchip </w:t>
      </w:r>
      <w:proofErr w:type="spellStart"/>
      <w:r w:rsidRPr="00484DF3">
        <w:t>Technology</w:t>
      </w:r>
      <w:proofErr w:type="spellEnd"/>
      <w:r w:rsidRPr="00295C8E">
        <w:t xml:space="preserve"> Inc. </w:t>
      </w:r>
      <w:r>
        <w:t xml:space="preserve">több mint </w:t>
      </w:r>
      <w:r w:rsidRPr="00295C8E">
        <w:t>387</w:t>
      </w:r>
      <w:r>
        <w:t xml:space="preserve"> mikrovezérlőjét támogatja</w:t>
      </w:r>
      <w:sdt>
        <w:sdtPr>
          <w:id w:val="-1801450610"/>
          <w:citation/>
        </w:sdtPr>
        <w:sdtEndPr/>
        <w:sdtContent>
          <w:r w:rsidR="00321217">
            <w:fldChar w:fldCharType="begin"/>
          </w:r>
          <w:r w:rsidR="00321217" w:rsidRPr="00F836B0">
            <w:instrText xml:space="preserve"> CITATION Mik \l 1033 </w:instrText>
          </w:r>
          <w:r w:rsidR="00321217">
            <w:fldChar w:fldCharType="separate"/>
          </w:r>
          <w:r w:rsidR="005A3F8D">
            <w:rPr>
              <w:noProof/>
            </w:rPr>
            <w:t xml:space="preserve"> </w:t>
          </w:r>
          <w:r w:rsidR="005A3F8D" w:rsidRPr="005A3F8D">
            <w:rPr>
              <w:noProof/>
            </w:rPr>
            <w:t>[7]</w:t>
          </w:r>
          <w:r w:rsidR="00321217">
            <w:fldChar w:fldCharType="end"/>
          </w:r>
        </w:sdtContent>
      </w:sdt>
      <w:r w:rsidR="00195236">
        <w:t>.</w:t>
      </w:r>
    </w:p>
    <w:p w14:paraId="348489A8" w14:textId="77777777" w:rsidR="00C57C8B" w:rsidRDefault="00C57C8B" w:rsidP="00C57C8B">
      <w:pPr>
        <w:keepNext/>
        <w:spacing w:before="120"/>
        <w:jc w:val="center"/>
      </w:pPr>
      <w:r>
        <w:rPr>
          <w:noProof/>
        </w:rPr>
        <w:drawing>
          <wp:inline distT="0" distB="0" distL="0" distR="0" wp14:anchorId="159366DA" wp14:editId="41D05E6C">
            <wp:extent cx="4887007" cy="4029637"/>
            <wp:effectExtent l="0" t="0" r="8890" b="9525"/>
            <wp:docPr id="11" name="Picture 11" descr="Az EasyPIC v7 fejlesztő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z EasyPIC v7 fejlesztőlap"/>
                    <pic:cNvPicPr/>
                  </pic:nvPicPr>
                  <pic:blipFill>
                    <a:blip r:embed="rId31">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inline>
        </w:drawing>
      </w:r>
    </w:p>
    <w:bookmarkStart w:id="27" w:name="_Ref69866333"/>
    <w:p w14:paraId="55CC5002" w14:textId="15045AC2" w:rsidR="00AF4EAF" w:rsidRDefault="0032289D" w:rsidP="00C57C8B">
      <w:pPr>
        <w:pStyle w:val="Caption"/>
        <w:jc w:val="center"/>
      </w:pPr>
      <w:r>
        <w:fldChar w:fldCharType="begin"/>
      </w:r>
      <w:r>
        <w:instrText xml:space="preserve"> STYLEREF 2 \s </w:instrText>
      </w:r>
      <w:r>
        <w:fldChar w:fldCharType="separate"/>
      </w:r>
      <w:r>
        <w:rPr>
          <w:noProof/>
        </w:rPr>
        <w:t>1.3</w:t>
      </w:r>
      <w:r>
        <w:fldChar w:fldCharType="end"/>
      </w:r>
      <w:r>
        <w:t>.</w:t>
      </w:r>
      <w:fldSimple w:instr=" SEQ ábra \* ARABIC \s 2 ">
        <w:r>
          <w:rPr>
            <w:noProof/>
          </w:rPr>
          <w:t>2</w:t>
        </w:r>
      </w:fldSimple>
      <w:r w:rsidR="00C57C8B">
        <w:t>. ábra</w:t>
      </w:r>
      <w:bookmarkEnd w:id="27"/>
      <w:r w:rsidR="00C57C8B">
        <w:t xml:space="preserve">: Az </w:t>
      </w:r>
      <w:r w:rsidR="00C57C8B" w:rsidRPr="008132CC">
        <w:t>EasyPIC v7 fejlesztőlap</w:t>
      </w:r>
    </w:p>
    <w:p w14:paraId="4956A4D1" w14:textId="1BFDB966" w:rsidR="00B3193E" w:rsidRPr="004D61B8" w:rsidRDefault="00162447" w:rsidP="00435087">
      <w:pPr>
        <w:ind w:firstLine="709"/>
      </w:pPr>
      <w:r>
        <w:t xml:space="preserve">Az </w:t>
      </w:r>
      <w:r w:rsidRPr="00162447">
        <w:t>EasyPIC v7</w:t>
      </w:r>
      <w:r>
        <w:t xml:space="preserve"> kapcsolási rajza szabadon hozzáférhető </w:t>
      </w:r>
      <w:r w:rsidR="00120E56">
        <w:t xml:space="preserve">csak úgy, mint </w:t>
      </w:r>
      <w:r>
        <w:t xml:space="preserve">a csatlakoztatható </w:t>
      </w:r>
      <w:r w:rsidR="00120E56" w:rsidRPr="00120E56">
        <w:t>bővítőkártyák</w:t>
      </w:r>
      <w:r w:rsidR="00F43A80">
        <w:t>é</w:t>
      </w:r>
      <w:r>
        <w:t xml:space="preserve"> is</w:t>
      </w:r>
      <w:r w:rsidR="00120E56">
        <w:t xml:space="preserve">, így a </w:t>
      </w:r>
      <w:r w:rsidR="000A62AF">
        <w:t xml:space="preserve">fejlesztőlapon kipróbált </w:t>
      </w:r>
      <w:r w:rsidR="00270AAB">
        <w:t xml:space="preserve">megoldások </w:t>
      </w:r>
      <w:r w:rsidR="00C40C79">
        <w:t xml:space="preserve">viszonylag kevés ráfordítással </w:t>
      </w:r>
      <w:r w:rsidR="00270AAB">
        <w:t xml:space="preserve">átvezethetők </w:t>
      </w:r>
      <w:r w:rsidR="00217F0C">
        <w:t>a</w:t>
      </w:r>
      <w:r w:rsidR="00777E81">
        <w:t xml:space="preserve"> </w:t>
      </w:r>
      <w:r w:rsidR="00C40C79">
        <w:t>célhardverek</w:t>
      </w:r>
      <w:r w:rsidR="00270AAB">
        <w:t xml:space="preserve"> világába.</w:t>
      </w:r>
      <w:r w:rsidR="00270812">
        <w:t xml:space="preserve"> </w:t>
      </w:r>
      <w:r w:rsidR="0038517D">
        <w:t>Mindezt a bővítőkártyákhoz szintén szabadon hozzáférhető függvénykönyvtárak és példaprogramok teszik még egyszerűbbé.</w:t>
      </w:r>
    </w:p>
    <w:p w14:paraId="3439A446" w14:textId="36BC961C" w:rsidR="00662DAD" w:rsidRDefault="00662DAD" w:rsidP="00662DAD">
      <w:pPr>
        <w:pStyle w:val="Heading3"/>
      </w:pPr>
      <w:bookmarkStart w:id="28" w:name="_Toc70899211"/>
      <w:r>
        <w:lastRenderedPageBreak/>
        <w:t xml:space="preserve">A </w:t>
      </w:r>
      <w:r w:rsidRPr="000B521B">
        <w:rPr>
          <w:lang w:val="en-US"/>
        </w:rPr>
        <w:t>mikroC PRO for PIC</w:t>
      </w:r>
      <w:r>
        <w:t xml:space="preserve"> </w:t>
      </w:r>
      <w:r w:rsidR="0096353C">
        <w:t>fejlesztői környezet</w:t>
      </w:r>
      <w:bookmarkEnd w:id="28"/>
    </w:p>
    <w:p w14:paraId="512449DF" w14:textId="564F5B43" w:rsidR="00163861" w:rsidRDefault="00B3193E" w:rsidP="00435087">
      <w:pPr>
        <w:ind w:firstLine="709"/>
      </w:pPr>
      <w:r>
        <w:t xml:space="preserve">A </w:t>
      </w:r>
      <w:r w:rsidRPr="00484DF3">
        <w:t xml:space="preserve">mikroC PRO </w:t>
      </w:r>
      <w:proofErr w:type="spellStart"/>
      <w:r w:rsidRPr="00484DF3">
        <w:t>for</w:t>
      </w:r>
      <w:proofErr w:type="spellEnd"/>
      <w:r w:rsidRPr="00484DF3">
        <w:t xml:space="preserve"> PIC</w:t>
      </w:r>
      <w:r>
        <w:t xml:space="preserve"> (</w:t>
      </w:r>
      <w:r w:rsidR="00131E4E">
        <w:fldChar w:fldCharType="begin"/>
      </w:r>
      <w:r w:rsidR="00131E4E">
        <w:instrText xml:space="preserve"> REF _Ref69949279 \h </w:instrText>
      </w:r>
      <w:r w:rsidR="00131E4E">
        <w:fldChar w:fldCharType="separate"/>
      </w:r>
      <w:r w:rsidR="00131E4E">
        <w:rPr>
          <w:noProof/>
        </w:rPr>
        <w:t>1.3</w:t>
      </w:r>
      <w:r w:rsidR="00131E4E">
        <w:t>.</w:t>
      </w:r>
      <w:r w:rsidR="00131E4E">
        <w:rPr>
          <w:noProof/>
        </w:rPr>
        <w:t>3</w:t>
      </w:r>
      <w:r w:rsidR="00131E4E">
        <w:t>. ábra</w:t>
      </w:r>
      <w:r w:rsidR="00131E4E">
        <w:fldChar w:fldCharType="end"/>
      </w:r>
      <w:r>
        <w:t xml:space="preserve">) </w:t>
      </w:r>
      <w:r w:rsidRPr="00B3193E">
        <w:t>a MikroElektronika d.o.o.</w:t>
      </w:r>
      <w:r>
        <w:t xml:space="preserve"> </w:t>
      </w:r>
      <w:r w:rsidR="00283E63" w:rsidRPr="00283E63">
        <w:t xml:space="preserve">integrált </w:t>
      </w:r>
      <w:r w:rsidR="00444A04" w:rsidRPr="00444A04">
        <w:t xml:space="preserve">fejlesztői </w:t>
      </w:r>
      <w:r w:rsidR="00283E63" w:rsidRPr="00283E63">
        <w:t>környezet</w:t>
      </w:r>
      <w:r w:rsidR="00283E63">
        <w:t>e</w:t>
      </w:r>
      <w:r w:rsidR="00BA7000">
        <w:t xml:space="preserve">, amelyet a </w:t>
      </w:r>
      <w:r w:rsidR="00BA7000" w:rsidRPr="00484DF3">
        <w:t xml:space="preserve">Microchip </w:t>
      </w:r>
      <w:proofErr w:type="spellStart"/>
      <w:r w:rsidR="00BA7000" w:rsidRPr="00484DF3">
        <w:t>Technology</w:t>
      </w:r>
      <w:proofErr w:type="spellEnd"/>
      <w:r w:rsidR="00BA7000" w:rsidRPr="00BA7000">
        <w:t xml:space="preserve"> Inc. 8</w:t>
      </w:r>
      <w:r w:rsidR="000C1CDB">
        <w:noBreakHyphen/>
      </w:r>
      <w:r w:rsidR="00BA7000" w:rsidRPr="00BA7000">
        <w:t>bites PIC mikrovezérlői</w:t>
      </w:r>
      <w:r w:rsidR="00BA7000">
        <w:t>nek C nyelven történő programozásá</w:t>
      </w:r>
      <w:r w:rsidR="009D5BB4">
        <w:t>hoz</w:t>
      </w:r>
      <w:r w:rsidR="00BA7000">
        <w:t xml:space="preserve"> fejlesztett</w:t>
      </w:r>
      <w:r w:rsidR="00E33130">
        <w:t>ek</w:t>
      </w:r>
      <w:r w:rsidR="00BA7000">
        <w:t xml:space="preserve"> ki</w:t>
      </w:r>
      <w:sdt>
        <w:sdtPr>
          <w:id w:val="915204909"/>
          <w:citation/>
        </w:sdtPr>
        <w:sdtEndPr/>
        <w:sdtContent>
          <w:r w:rsidR="000F7270">
            <w:fldChar w:fldCharType="begin"/>
          </w:r>
          <w:r w:rsidR="000F7270" w:rsidRPr="006E43D9">
            <w:instrText xml:space="preserve"> CITATION Mik1 \l 1033 </w:instrText>
          </w:r>
          <w:r w:rsidR="000F7270">
            <w:fldChar w:fldCharType="separate"/>
          </w:r>
          <w:r w:rsidR="005A3F8D">
            <w:rPr>
              <w:noProof/>
            </w:rPr>
            <w:t xml:space="preserve"> </w:t>
          </w:r>
          <w:r w:rsidR="005A3F8D" w:rsidRPr="005A3F8D">
            <w:rPr>
              <w:noProof/>
            </w:rPr>
            <w:t>[8]</w:t>
          </w:r>
          <w:r w:rsidR="000F7270">
            <w:fldChar w:fldCharType="end"/>
          </w:r>
        </w:sdtContent>
      </w:sdt>
      <w:r w:rsidR="00BA7000">
        <w:t>.</w:t>
      </w:r>
    </w:p>
    <w:p w14:paraId="2E54EBC5" w14:textId="5CD86FCE" w:rsidR="008C6397" w:rsidRDefault="006E43D9" w:rsidP="00435087">
      <w:pPr>
        <w:ind w:firstLine="709"/>
      </w:pPr>
      <w:r>
        <w:t xml:space="preserve">Ez a fejlesztői környezet több, mint 808 különböző PIC mikrovezérlő </w:t>
      </w:r>
      <w:r w:rsidR="002B73B1">
        <w:t xml:space="preserve">programozását </w:t>
      </w:r>
      <w:r>
        <w:t>támogat</w:t>
      </w:r>
      <w:r w:rsidR="002B73B1">
        <w:t>ja</w:t>
      </w:r>
      <w:r w:rsidR="007973F1">
        <w:t xml:space="preserve">, illetve mindegyik támogatott mikrovezérlőhöz rendelkezik egy konfigurációs felülettel is, amelyen </w:t>
      </w:r>
      <w:r w:rsidR="00304129">
        <w:t xml:space="preserve">keresztül a </w:t>
      </w:r>
      <w:r w:rsidR="0083677C">
        <w:t>mikrovezérlő könnyedén testre szabható.</w:t>
      </w:r>
      <w:r w:rsidR="00C54715">
        <w:t xml:space="preserve"> A perifériák és a gyakran csatlakoztatott hardverkomponensek </w:t>
      </w:r>
      <w:r w:rsidR="001F07F2">
        <w:t>használatá</w:t>
      </w:r>
      <w:r w:rsidR="005B3652">
        <w:t>hoz számos függvénykönyvtárral rendelkezik, amelyeknek a használata a beépített súgó és a szoftverrel együtt szállított példaprogramok</w:t>
      </w:r>
      <w:r w:rsidR="009634C6">
        <w:t xml:space="preserve"> segítségével</w:t>
      </w:r>
      <w:r w:rsidR="005B3652">
        <w:t xml:space="preserve"> könnyedén megismerhető.</w:t>
      </w:r>
    </w:p>
    <w:p w14:paraId="30E2F077" w14:textId="77777777" w:rsidR="00131E4E" w:rsidRDefault="00131E4E" w:rsidP="00131E4E">
      <w:pPr>
        <w:keepNext/>
        <w:spacing w:before="120"/>
        <w:jc w:val="center"/>
      </w:pPr>
      <w:r>
        <w:rPr>
          <w:noProof/>
        </w:rPr>
        <w:drawing>
          <wp:inline distT="0" distB="0" distL="0" distR="0" wp14:anchorId="4C891D18" wp14:editId="3E30FE6D">
            <wp:extent cx="5371465" cy="5043170"/>
            <wp:effectExtent l="0" t="0" r="635" b="5080"/>
            <wp:docPr id="13" name="Picture 13" descr="A mikroC PRO for PIC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kroC PRO for PIC kezelőfelülete"/>
                    <pic:cNvPicPr/>
                  </pic:nvPicPr>
                  <pic:blipFill>
                    <a:blip r:embed="rId32">
                      <a:extLst>
                        <a:ext uri="{28A0092B-C50C-407E-A947-70E740481C1C}">
                          <a14:useLocalDpi xmlns:a14="http://schemas.microsoft.com/office/drawing/2010/main" val="0"/>
                        </a:ext>
                      </a:extLst>
                    </a:blip>
                    <a:stretch>
                      <a:fillRect/>
                    </a:stretch>
                  </pic:blipFill>
                  <pic:spPr>
                    <a:xfrm>
                      <a:off x="0" y="0"/>
                      <a:ext cx="5371465" cy="5043170"/>
                    </a:xfrm>
                    <a:prstGeom prst="rect">
                      <a:avLst/>
                    </a:prstGeom>
                  </pic:spPr>
                </pic:pic>
              </a:graphicData>
            </a:graphic>
          </wp:inline>
        </w:drawing>
      </w:r>
    </w:p>
    <w:bookmarkStart w:id="29" w:name="_Ref69949279"/>
    <w:p w14:paraId="12621980" w14:textId="1B865F23" w:rsidR="00F76595" w:rsidRDefault="0032289D" w:rsidP="00131E4E">
      <w:pPr>
        <w:pStyle w:val="Caption"/>
        <w:jc w:val="center"/>
      </w:pPr>
      <w:r>
        <w:fldChar w:fldCharType="begin"/>
      </w:r>
      <w:r>
        <w:instrText xml:space="preserve"> STYLEREF 2 \s </w:instrText>
      </w:r>
      <w:r>
        <w:fldChar w:fldCharType="separate"/>
      </w:r>
      <w:r>
        <w:rPr>
          <w:noProof/>
        </w:rPr>
        <w:t>1.3</w:t>
      </w:r>
      <w:r>
        <w:fldChar w:fldCharType="end"/>
      </w:r>
      <w:r>
        <w:t>.</w:t>
      </w:r>
      <w:fldSimple w:instr=" SEQ ábra \* ARABIC \s 2 ">
        <w:r>
          <w:rPr>
            <w:noProof/>
          </w:rPr>
          <w:t>3</w:t>
        </w:r>
      </w:fldSimple>
      <w:r w:rsidR="00131E4E">
        <w:t>. ábra</w:t>
      </w:r>
      <w:bookmarkEnd w:id="29"/>
      <w:r w:rsidR="00131E4E">
        <w:t xml:space="preserve">: </w:t>
      </w:r>
      <w:r w:rsidR="00131E4E" w:rsidRPr="009C4A9D">
        <w:t xml:space="preserve">A </w:t>
      </w:r>
      <w:r w:rsidR="00131E4E" w:rsidRPr="009E7043">
        <w:rPr>
          <w:lang w:val="en-US"/>
        </w:rPr>
        <w:t>mikroC PRO for PIC</w:t>
      </w:r>
      <w:r w:rsidR="00131E4E" w:rsidRPr="009C4A9D">
        <w:t xml:space="preserve"> kezelőfelülete</w:t>
      </w:r>
    </w:p>
    <w:p w14:paraId="5A0DF558" w14:textId="0F5074A5" w:rsidR="00673738" w:rsidRDefault="00EF0750" w:rsidP="00435087">
      <w:pPr>
        <w:ind w:firstLine="709"/>
      </w:pPr>
      <w:r w:rsidRPr="00425EEF">
        <w:t>A</w:t>
      </w:r>
      <w:r>
        <w:t xml:space="preserve"> modern fejlesztői környezetektől elvárható módon a </w:t>
      </w:r>
      <w:bookmarkStart w:id="30" w:name="_Hlk70124290"/>
      <w:r w:rsidRPr="00484DF3">
        <w:t xml:space="preserve">mikroC PRO </w:t>
      </w:r>
      <w:proofErr w:type="spellStart"/>
      <w:r w:rsidRPr="00484DF3">
        <w:t>for</w:t>
      </w:r>
      <w:proofErr w:type="spellEnd"/>
      <w:r w:rsidRPr="00484DF3">
        <w:t xml:space="preserve"> PIC</w:t>
      </w:r>
      <w:r w:rsidRPr="00425EEF">
        <w:t xml:space="preserve"> </w:t>
      </w:r>
      <w:bookmarkEnd w:id="30"/>
      <w:r w:rsidR="008506CF">
        <w:t>szintén</w:t>
      </w:r>
      <w:r>
        <w:t xml:space="preserve"> rendelkezik olyan funkciókkal, amelyek </w:t>
      </w:r>
      <w:bookmarkStart w:id="31" w:name="_Hlk70476398"/>
      <w:r>
        <w:t xml:space="preserve">kényelmesebbé és hatékonyabbá teszik </w:t>
      </w:r>
      <w:bookmarkEnd w:id="31"/>
      <w:r>
        <w:lastRenderedPageBreak/>
        <w:t xml:space="preserve">a fejlesztői munkát. </w:t>
      </w:r>
      <w:r w:rsidR="003B03BB">
        <w:t xml:space="preserve">Így például rendelkezik </w:t>
      </w:r>
      <w:r w:rsidR="000B6224">
        <w:t>i</w:t>
      </w:r>
      <w:r w:rsidR="003B03BB" w:rsidRPr="003B03BB">
        <w:t>ntelligens kódkiegészít</w:t>
      </w:r>
      <w:r>
        <w:t>őve</w:t>
      </w:r>
      <w:r w:rsidR="000B6224">
        <w:t>l, ami a begépelt karakterekhez automatikusan felkínálja a lehetséges függvények</w:t>
      </w:r>
      <w:r w:rsidR="00C443F0">
        <w:t>et</w:t>
      </w:r>
      <w:r w:rsidR="000B6224">
        <w:t>, konstansok</w:t>
      </w:r>
      <w:r w:rsidR="00C443F0">
        <w:t>at</w:t>
      </w:r>
      <w:r w:rsidR="000B6224">
        <w:t>, struktúrák</w:t>
      </w:r>
      <w:r w:rsidR="00C443F0">
        <w:t>at</w:t>
      </w:r>
      <w:r w:rsidR="000B6224">
        <w:t>, változók</w:t>
      </w:r>
      <w:r w:rsidR="00C443F0">
        <w:t>at</w:t>
      </w:r>
      <w:r w:rsidR="000B6224">
        <w:t xml:space="preserve"> és egyéb kódelemek</w:t>
      </w:r>
      <w:r w:rsidR="00C443F0">
        <w:t>et</w:t>
      </w:r>
      <w:r w:rsidR="000B6224">
        <w:t>.</w:t>
      </w:r>
      <w:r w:rsidR="00837CCD">
        <w:t xml:space="preserve"> A függvényhívások helyes paraméterezését a beépített paraméter</w:t>
      </w:r>
      <w:r w:rsidR="00C443F0">
        <w:t xml:space="preserve">segéddel támogatja </w:t>
      </w:r>
      <w:r w:rsidR="00133120">
        <w:t>oly módon</w:t>
      </w:r>
      <w:r w:rsidR="00837CCD">
        <w:t>, hogy a begépelt karakterek felett megjeleníti a függvény szignatúráját.</w:t>
      </w:r>
      <w:r w:rsidR="00AB258F">
        <w:t xml:space="preserve"> Mindezek mellett az átláthatóság növelése érdekében képes a kódblokkok összecsukására és szétnyitására is.</w:t>
      </w:r>
    </w:p>
    <w:p w14:paraId="494CF942" w14:textId="5624B515" w:rsidR="00A83582" w:rsidRDefault="00673738" w:rsidP="00435087">
      <w:pPr>
        <w:ind w:firstLine="709"/>
      </w:pPr>
      <w:r>
        <w:t xml:space="preserve">A </w:t>
      </w:r>
      <w:r w:rsidRPr="00484DF3">
        <w:t xml:space="preserve">mikroC PRO </w:t>
      </w:r>
      <w:proofErr w:type="spellStart"/>
      <w:r w:rsidRPr="00484DF3">
        <w:t>for</w:t>
      </w:r>
      <w:proofErr w:type="spellEnd"/>
      <w:r w:rsidRPr="00484DF3">
        <w:t xml:space="preserve"> PIC</w:t>
      </w:r>
      <w:r>
        <w:t xml:space="preserve"> a hozzá tartozó </w:t>
      </w:r>
      <w:r w:rsidRPr="00A83582">
        <w:t>mikroProg programozó és áramkörön belüli hibakereső</w:t>
      </w:r>
      <w:r>
        <w:t xml:space="preserve"> segítségével</w:t>
      </w:r>
      <w:r w:rsidRPr="00A83582">
        <w:t xml:space="preserve"> natív támogatást nyújt a hardveres hibakereséshez</w:t>
      </w:r>
      <w:r>
        <w:t>.</w:t>
      </w:r>
      <w:r w:rsidR="00041A5D">
        <w:t xml:space="preserve"> Ezzel az eszközzel képes a mikrovezérlők programjait lépésről</w:t>
      </w:r>
      <w:r w:rsidR="006D2CFC">
        <w:t xml:space="preserve"> lépésre</w:t>
      </w:r>
      <w:r w:rsidR="00041A5D">
        <w:t xml:space="preserve"> futtatni, megjeleníteni a regiszterek, </w:t>
      </w:r>
      <w:r w:rsidR="00964941">
        <w:t xml:space="preserve">az </w:t>
      </w:r>
      <w:r w:rsidR="00041A5D" w:rsidRPr="00041A5D">
        <w:t>EEPROM</w:t>
      </w:r>
      <w:r w:rsidR="00041A5D">
        <w:t>-</w:t>
      </w:r>
      <w:r w:rsidR="007600EC">
        <w:t>ok</w:t>
      </w:r>
      <w:r w:rsidR="00041A5D">
        <w:t xml:space="preserve"> stb. aktuális értékeit, illetve </w:t>
      </w:r>
      <w:r w:rsidR="00D00F19">
        <w:t xml:space="preserve">lehetőséget biztosít a töréspontok igény </w:t>
      </w:r>
      <w:r w:rsidR="00041A5D">
        <w:t>szerint</w:t>
      </w:r>
      <w:r w:rsidR="00D00F19">
        <w:t>i</w:t>
      </w:r>
      <w:r w:rsidR="00041A5D">
        <w:t xml:space="preserve"> beiktat</w:t>
      </w:r>
      <w:r w:rsidR="00D00F19">
        <w:t>ására</w:t>
      </w:r>
      <w:r w:rsidR="00420A71">
        <w:t xml:space="preserve"> és eltávolítására is</w:t>
      </w:r>
      <w:r w:rsidR="00041A5D">
        <w:t>.</w:t>
      </w:r>
    </w:p>
    <w:p w14:paraId="2800F1EB" w14:textId="52069792" w:rsidR="008C6397" w:rsidRPr="00163861" w:rsidRDefault="008C6397" w:rsidP="00435087">
      <w:pPr>
        <w:ind w:firstLine="709"/>
      </w:pPr>
      <w:r>
        <w:t xml:space="preserve">Ennek a szoftvernek a </w:t>
      </w:r>
      <w:r w:rsidR="0036661A">
        <w:t>demó</w:t>
      </w:r>
      <w:r>
        <w:t xml:space="preserve"> verziója </w:t>
      </w:r>
      <w:r w:rsidR="0036661A">
        <w:t xml:space="preserve">korlátlan ideig </w:t>
      </w:r>
      <w:r>
        <w:t>használható</w:t>
      </w:r>
      <w:r w:rsidR="0036661A" w:rsidRPr="0036661A">
        <w:t xml:space="preserve"> </w:t>
      </w:r>
      <w:r w:rsidR="0036661A">
        <w:t>ingyenesen</w:t>
      </w:r>
      <w:r w:rsidR="00DE1AF1">
        <w:t xml:space="preserve">, viszont </w:t>
      </w:r>
      <w:r w:rsidR="00BE6D8C">
        <w:t>a demó verzióval</w:t>
      </w:r>
      <w:r w:rsidR="00DE1AF1">
        <w:t xml:space="preserve"> </w:t>
      </w:r>
      <w:r w:rsidR="0036661A">
        <w:t xml:space="preserve">legfeljebb </w:t>
      </w:r>
      <w:r w:rsidR="00DE1AF1">
        <w:t xml:space="preserve">csak </w:t>
      </w:r>
      <w:r w:rsidR="0036661A">
        <w:t>2</w:t>
      </w:r>
      <w:r w:rsidR="00DE17CD">
        <w:t> </w:t>
      </w:r>
      <w:r w:rsidR="0036661A">
        <w:t>Kszó nagyságú</w:t>
      </w:r>
      <w:r w:rsidR="00DE1AF1">
        <w:t xml:space="preserve"> PIC program</w:t>
      </w:r>
      <w:r w:rsidR="0030619A">
        <w:t>ok</w:t>
      </w:r>
      <w:r w:rsidR="00DE1AF1">
        <w:t xml:space="preserve"> fordítható</w:t>
      </w:r>
      <w:r w:rsidR="0030619A">
        <w:t>k</w:t>
      </w:r>
      <w:r w:rsidR="00DE1AF1">
        <w:t>.</w:t>
      </w:r>
    </w:p>
    <w:p w14:paraId="61DD8558" w14:textId="7A1E8232" w:rsidR="0018107A" w:rsidRDefault="0018107A" w:rsidP="0018107A">
      <w:pPr>
        <w:pStyle w:val="Heading2"/>
      </w:pPr>
      <w:bookmarkStart w:id="32" w:name="_Toc70899212"/>
      <w:r>
        <w:t>Az alternatív emuláció megvalósításának eszközei</w:t>
      </w:r>
      <w:bookmarkEnd w:id="32"/>
    </w:p>
    <w:p w14:paraId="7F75B6F0" w14:textId="0AE2FF95" w:rsidR="006E63D7" w:rsidRPr="006E63D7" w:rsidRDefault="00967018" w:rsidP="00435087">
      <w:pPr>
        <w:ind w:firstLine="709"/>
      </w:pPr>
      <w:r w:rsidRPr="00967018">
        <w:t>Az alternatív emuláció három különböző fejlesztési terület prominens szoftver</w:t>
      </w:r>
      <w:r w:rsidR="00145E15">
        <w:t>j</w:t>
      </w:r>
      <w:r w:rsidRPr="00967018">
        <w:t xml:space="preserve">einek felhasználásával valósult meg. Az I/O interfészt helyettesítő elektronika kapcsolási rajza és nyomtatott áramköre az </w:t>
      </w:r>
      <w:r w:rsidRPr="00484DF3">
        <w:t xml:space="preserve">Altium </w:t>
      </w:r>
      <w:proofErr w:type="spellStart"/>
      <w:r w:rsidRPr="00484DF3">
        <w:t>Designer</w:t>
      </w:r>
      <w:proofErr w:type="spellEnd"/>
      <w:r w:rsidRPr="00967018">
        <w:t xml:space="preserve"> tervezőszoftver</w:t>
      </w:r>
      <w:r w:rsidR="006A6282">
        <w:t>rel</w:t>
      </w:r>
      <w:r w:rsidRPr="00967018">
        <w:t xml:space="preserve"> lett megrajzolva</w:t>
      </w:r>
      <w:r w:rsidR="0029314D">
        <w:t>. U</w:t>
      </w:r>
      <w:r w:rsidRPr="00967018">
        <w:t xml:space="preserve">gyanennek az </w:t>
      </w:r>
      <w:r w:rsidR="007C654F">
        <w:t>elektronikának a</w:t>
      </w:r>
      <w:r w:rsidR="0029314D">
        <w:t xml:space="preserve"> ki- és bemeneteit </w:t>
      </w:r>
      <w:r w:rsidRPr="00967018">
        <w:t>vezérlő</w:t>
      </w:r>
      <w:r w:rsidR="0029314D">
        <w:t>,</w:t>
      </w:r>
      <w:r w:rsidRPr="00967018">
        <w:t xml:space="preserve"> </w:t>
      </w:r>
      <w:r w:rsidR="002F79A7" w:rsidRPr="00967018">
        <w:t xml:space="preserve">illetve </w:t>
      </w:r>
      <w:r w:rsidRPr="00967018">
        <w:t>a számítógéppel kommunikáló mikrovezérlő programja</w:t>
      </w:r>
      <w:r w:rsidR="002F79A7">
        <w:t xml:space="preserve"> az</w:t>
      </w:r>
      <w:r w:rsidRPr="00967018">
        <w:t xml:space="preserve">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967018">
        <w:t xml:space="preserve"> fejlesztői környezetben lett megvalósítva. Az alternatív I/O interfésznek a számítógépen futó illesztőprogramja, illetve az alternatív vizualizáció pedig a </w:t>
      </w:r>
      <w:r w:rsidRPr="00484DF3">
        <w:t xml:space="preserve">Qt </w:t>
      </w:r>
      <w:proofErr w:type="spellStart"/>
      <w:r w:rsidRPr="00484DF3">
        <w:t>Creator</w:t>
      </w:r>
      <w:proofErr w:type="spellEnd"/>
      <w:r w:rsidRPr="00967018">
        <w:t xml:space="preserve"> fejlesztői környezetben valósult meg.</w:t>
      </w:r>
    </w:p>
    <w:p w14:paraId="77DFAF8E" w14:textId="5C3A50B2" w:rsidR="0018107A" w:rsidRDefault="0018107A" w:rsidP="0018107A">
      <w:pPr>
        <w:pStyle w:val="Heading3"/>
      </w:pPr>
      <w:bookmarkStart w:id="33" w:name="_Toc70899213"/>
      <w:r>
        <w:t xml:space="preserve">A </w:t>
      </w:r>
      <w:r w:rsidRPr="000B521B">
        <w:rPr>
          <w:lang w:val="en-US"/>
        </w:rPr>
        <w:t>Qt Creator</w:t>
      </w:r>
      <w:r w:rsidRPr="0018107A">
        <w:t xml:space="preserve"> </w:t>
      </w:r>
      <w:r w:rsidR="0096353C">
        <w:t>fejlesztői környezet</w:t>
      </w:r>
      <w:bookmarkEnd w:id="33"/>
    </w:p>
    <w:p w14:paraId="0E31288E" w14:textId="39A9DD8E" w:rsidR="005B0076" w:rsidRDefault="00236D50" w:rsidP="00435087">
      <w:pPr>
        <w:ind w:firstLine="709"/>
      </w:pPr>
      <w:r w:rsidRPr="00236D50">
        <w:t xml:space="preserve">A </w:t>
      </w:r>
      <w:r w:rsidRPr="00484DF3">
        <w:t xml:space="preserve">Qt </w:t>
      </w:r>
      <w:proofErr w:type="spellStart"/>
      <w:r w:rsidRPr="00484DF3">
        <w:t>Creator</w:t>
      </w:r>
      <w:proofErr w:type="spellEnd"/>
      <w:r w:rsidRPr="00236D50">
        <w:t xml:space="preserve"> </w:t>
      </w:r>
      <w:r w:rsidR="00290A90">
        <w:t>(</w:t>
      </w:r>
      <w:r w:rsidR="00290A90">
        <w:fldChar w:fldCharType="begin"/>
      </w:r>
      <w:r w:rsidR="00290A90">
        <w:instrText xml:space="preserve"> REF _Ref70293743 \h </w:instrText>
      </w:r>
      <w:r w:rsidR="00290A90">
        <w:fldChar w:fldCharType="separate"/>
      </w:r>
      <w:r w:rsidR="00290A90">
        <w:rPr>
          <w:noProof/>
        </w:rPr>
        <w:t>1.4</w:t>
      </w:r>
      <w:r w:rsidR="00290A90">
        <w:t>.</w:t>
      </w:r>
      <w:r w:rsidR="00290A90">
        <w:rPr>
          <w:noProof/>
        </w:rPr>
        <w:t>1</w:t>
      </w:r>
      <w:r w:rsidR="00290A90">
        <w:t>. ábra</w:t>
      </w:r>
      <w:r w:rsidR="00290A90">
        <w:fldChar w:fldCharType="end"/>
      </w:r>
      <w:r w:rsidR="00290A90">
        <w:t xml:space="preserve">) </w:t>
      </w:r>
      <w:r w:rsidRPr="00236D50">
        <w:t xml:space="preserve">egy keresztplatformos integrált </w:t>
      </w:r>
      <w:r w:rsidR="00444A04" w:rsidRPr="00444A04">
        <w:t xml:space="preserve">fejlesztői </w:t>
      </w:r>
      <w:r w:rsidRPr="00236D50">
        <w:t>környezet</w:t>
      </w:r>
      <w:r>
        <w:t>,</w:t>
      </w:r>
      <w:r w:rsidR="00CE3A58">
        <w:t xml:space="preserve"> amelyet a </w:t>
      </w:r>
      <w:r w:rsidR="00CE3A58" w:rsidRPr="00484DF3">
        <w:t xml:space="preserve">Qt </w:t>
      </w:r>
      <w:proofErr w:type="spellStart"/>
      <w:r w:rsidR="00CE3A58" w:rsidRPr="00484DF3">
        <w:t>Company</w:t>
      </w:r>
      <w:proofErr w:type="spellEnd"/>
      <w:r w:rsidR="00CE3A58">
        <w:t xml:space="preserve"> fejlesztett ki a Qt alkalmazás</w:t>
      </w:r>
      <w:r w:rsidR="009F60F1">
        <w:noBreakHyphen/>
      </w:r>
      <w:r w:rsidR="00CE3A58">
        <w:t>keretrendsze</w:t>
      </w:r>
      <w:r>
        <w:t xml:space="preserve">rrel folytatott fejlesztés </w:t>
      </w:r>
      <w:r w:rsidRPr="00236D50">
        <w:t>igényei</w:t>
      </w:r>
      <w:r w:rsidR="00107E50">
        <w:t>re szabva</w:t>
      </w:r>
      <w:r w:rsidR="00CE3A58">
        <w:t>.</w:t>
      </w:r>
      <w:r w:rsidR="00AD7B38">
        <w:t xml:space="preserve"> </w:t>
      </w:r>
      <w:r w:rsidR="006D53AF">
        <w:t>Köszönhetően a b</w:t>
      </w:r>
      <w:r w:rsidR="00AD7B38">
        <w:t xml:space="preserve">eépített </w:t>
      </w:r>
      <w:r w:rsidR="00FD1453">
        <w:t>Qt</w:t>
      </w:r>
      <w:r w:rsidR="00F55FFB">
        <w:t>-</w:t>
      </w:r>
      <w:r w:rsidR="00FD1453">
        <w:t xml:space="preserve">specifikus </w:t>
      </w:r>
      <w:r w:rsidR="006934D2">
        <w:t>eszközeinek és kényelmi funkcióinak</w:t>
      </w:r>
      <w:r w:rsidR="00AD7B38">
        <w:t>,</w:t>
      </w:r>
      <w:r w:rsidR="006934D2">
        <w:t xml:space="preserve"> </w:t>
      </w:r>
      <w:r w:rsidR="008E32EE">
        <w:t xml:space="preserve">jelenleg </w:t>
      </w:r>
      <w:r w:rsidR="00BC64A1">
        <w:t xml:space="preserve">ez </w:t>
      </w:r>
      <w:r w:rsidR="00AD7B38">
        <w:t>a</w:t>
      </w:r>
      <w:r w:rsidR="006D53AF">
        <w:t xml:space="preserve"> </w:t>
      </w:r>
      <w:r w:rsidR="00AD7B38">
        <w:t>Qt</w:t>
      </w:r>
      <w:r w:rsidR="00F55FFB">
        <w:t>-</w:t>
      </w:r>
      <w:r w:rsidR="00AD7B38">
        <w:t xml:space="preserve">alapú alkalmazások elsődleges </w:t>
      </w:r>
      <w:r w:rsidR="00444A04" w:rsidRPr="00444A04">
        <w:t xml:space="preserve">fejlesztői </w:t>
      </w:r>
      <w:r w:rsidR="00AD7B38">
        <w:t>környezete</w:t>
      </w:r>
      <w:sdt>
        <w:sdtPr>
          <w:id w:val="1677534808"/>
          <w:citation/>
        </w:sdtPr>
        <w:sdtEndPr/>
        <w:sdtContent>
          <w:r w:rsidR="00290A90">
            <w:fldChar w:fldCharType="begin"/>
          </w:r>
          <w:r w:rsidR="00290A90" w:rsidRPr="00290A90">
            <w:instrText xml:space="preserve"> CITATION QtC \l 1033 </w:instrText>
          </w:r>
          <w:r w:rsidR="00290A90">
            <w:fldChar w:fldCharType="separate"/>
          </w:r>
          <w:r w:rsidR="005A3F8D">
            <w:rPr>
              <w:noProof/>
            </w:rPr>
            <w:t xml:space="preserve"> </w:t>
          </w:r>
          <w:r w:rsidR="005A3F8D" w:rsidRPr="005A3F8D">
            <w:rPr>
              <w:noProof/>
            </w:rPr>
            <w:t>[9]</w:t>
          </w:r>
          <w:r w:rsidR="00290A90">
            <w:fldChar w:fldCharType="end"/>
          </w:r>
        </w:sdtContent>
      </w:sdt>
      <w:r w:rsidR="00AD7B38">
        <w:t>.</w:t>
      </w:r>
    </w:p>
    <w:p w14:paraId="1F39DD94" w14:textId="0DA52FE4" w:rsidR="009264BE" w:rsidRDefault="00BC64A1" w:rsidP="00435087">
      <w:pPr>
        <w:ind w:firstLine="709"/>
      </w:pPr>
      <w:r w:rsidRPr="00BC64A1">
        <w:t xml:space="preserve">A </w:t>
      </w:r>
      <w:r w:rsidRPr="00484DF3">
        <w:t xml:space="preserve">Qt </w:t>
      </w:r>
      <w:proofErr w:type="spellStart"/>
      <w:r w:rsidRPr="00484DF3">
        <w:t>Creator</w:t>
      </w:r>
      <w:proofErr w:type="spellEnd"/>
      <w:r>
        <w:t xml:space="preserve"> </w:t>
      </w:r>
      <w:r w:rsidR="009F60F1">
        <w:t>segítségével tulajdonképpen</w:t>
      </w:r>
      <w:r>
        <w:t xml:space="preserve"> </w:t>
      </w:r>
      <w:r w:rsidR="009F60F1">
        <w:t>bármilyen C++</w:t>
      </w:r>
      <w:r w:rsidR="00D14DCA">
        <w:t xml:space="preserve"> </w:t>
      </w:r>
      <w:r w:rsidR="009F60F1">
        <w:t xml:space="preserve">projekt fejleszthető, </w:t>
      </w:r>
      <w:r w:rsidR="009264BE">
        <w:t xml:space="preserve">a használatához ugyanis a Qt </w:t>
      </w:r>
      <w:r w:rsidR="0009526F">
        <w:t xml:space="preserve">keretrendszer </w:t>
      </w:r>
      <w:r w:rsidR="009264BE">
        <w:t xml:space="preserve">használata nem szükségszerű, </w:t>
      </w:r>
      <w:r w:rsidR="0009526F">
        <w:t xml:space="preserve">sőt még </w:t>
      </w:r>
      <w:r w:rsidR="004E167F">
        <w:t>a hozzá tartozó q</w:t>
      </w:r>
      <w:r w:rsidR="009264BE">
        <w:t xml:space="preserve">make </w:t>
      </w:r>
      <w:r w:rsidR="004E167F">
        <w:t xml:space="preserve">és </w:t>
      </w:r>
      <w:r w:rsidR="009264BE" w:rsidRPr="009264BE">
        <w:t>Qbs</w:t>
      </w:r>
      <w:r w:rsidR="009264BE">
        <w:t xml:space="preserve"> </w:t>
      </w:r>
      <w:r w:rsidR="009264BE" w:rsidRPr="009264BE">
        <w:t>fordítórendszer</w:t>
      </w:r>
      <w:r w:rsidR="009264BE">
        <w:t xml:space="preserve">ek </w:t>
      </w:r>
      <w:r w:rsidR="0009526F">
        <w:t>használata sem, mivel</w:t>
      </w:r>
      <w:r w:rsidR="004E167F">
        <w:t xml:space="preserve"> natívan támogatja a CMake</w:t>
      </w:r>
      <w:r w:rsidR="0009526F">
        <w:t>,</w:t>
      </w:r>
      <w:r w:rsidR="004E167F">
        <w:t xml:space="preserve"> a </w:t>
      </w:r>
      <w:r w:rsidR="004E167F" w:rsidRPr="004E167F">
        <w:t>GNU Autotools</w:t>
      </w:r>
      <w:r w:rsidR="004E167F">
        <w:t xml:space="preserve"> </w:t>
      </w:r>
      <w:r w:rsidR="0009526F">
        <w:t xml:space="preserve">stb. </w:t>
      </w:r>
      <w:r w:rsidR="004E167F">
        <w:t>fordítórendszereket is</w:t>
      </w:r>
      <w:r w:rsidR="0009526F">
        <w:t>.</w:t>
      </w:r>
      <w:r w:rsidR="0058551D">
        <w:t xml:space="preserve"> A </w:t>
      </w:r>
      <w:r w:rsidR="00B63C40">
        <w:t>kódminőség biztosítása érdekében b</w:t>
      </w:r>
      <w:r w:rsidR="0058551D">
        <w:t>eépített kódelemzőkk</w:t>
      </w:r>
      <w:r w:rsidR="00B63C40">
        <w:t>el</w:t>
      </w:r>
      <w:r w:rsidR="0058551D">
        <w:t xml:space="preserve"> és </w:t>
      </w:r>
      <w:r w:rsidR="00B63C40">
        <w:t>szoftver</w:t>
      </w:r>
      <w:r w:rsidR="0058551D">
        <w:t>tesztelési eszközök</w:t>
      </w:r>
      <w:r w:rsidR="00B63C40">
        <w:t xml:space="preserve">kel rendelkezik, </w:t>
      </w:r>
      <w:r w:rsidR="00B63C40">
        <w:lastRenderedPageBreak/>
        <w:t xml:space="preserve">emellett támogatja a legnépszerűbb </w:t>
      </w:r>
      <w:r w:rsidR="00B63C40" w:rsidRPr="00B63C40">
        <w:t>verziókezelő rendszer</w:t>
      </w:r>
      <w:r w:rsidR="00B63C40">
        <w:t>eket</w:t>
      </w:r>
      <w:r w:rsidR="003720C9">
        <w:t xml:space="preserve"> is</w:t>
      </w:r>
      <w:r w:rsidR="00B63C40">
        <w:t xml:space="preserve">, mint például a </w:t>
      </w:r>
      <w:proofErr w:type="spellStart"/>
      <w:r w:rsidR="00B63C40" w:rsidRPr="00484DF3">
        <w:t>Git</w:t>
      </w:r>
      <w:proofErr w:type="spellEnd"/>
      <w:r w:rsidR="00B63C40">
        <w:t xml:space="preserve">, a </w:t>
      </w:r>
      <w:proofErr w:type="spellStart"/>
      <w:r w:rsidR="00B63C40" w:rsidRPr="00484DF3">
        <w:t>Subversion</w:t>
      </w:r>
      <w:proofErr w:type="spellEnd"/>
      <w:r w:rsidR="00B63C40">
        <w:t xml:space="preserve">, a </w:t>
      </w:r>
      <w:r w:rsidR="00B63C40" w:rsidRPr="00B63C40">
        <w:t>ClearCase</w:t>
      </w:r>
      <w:r w:rsidR="00B63C40">
        <w:t xml:space="preserve"> vagy a </w:t>
      </w:r>
      <w:proofErr w:type="spellStart"/>
      <w:r w:rsidR="00B63C40" w:rsidRPr="00484DF3">
        <w:t>Mercurial</w:t>
      </w:r>
      <w:proofErr w:type="spellEnd"/>
      <w:r w:rsidR="00B63C40">
        <w:t>.</w:t>
      </w:r>
      <w:r w:rsidR="005D5005">
        <w:t xml:space="preserve"> </w:t>
      </w:r>
      <w:r w:rsidR="002212B0">
        <w:t>Habár</w:t>
      </w:r>
      <w:r w:rsidR="005D5005">
        <w:t xml:space="preserve"> a </w:t>
      </w:r>
      <w:r w:rsidR="005D5005" w:rsidRPr="00484DF3">
        <w:t xml:space="preserve">Qt </w:t>
      </w:r>
      <w:proofErr w:type="spellStart"/>
      <w:r w:rsidR="005D5005" w:rsidRPr="00484DF3">
        <w:t>Creator</w:t>
      </w:r>
      <w:proofErr w:type="spellEnd"/>
      <w:r w:rsidR="005D5005">
        <w:t xml:space="preserve"> fő programozási nyelve a C++, </w:t>
      </w:r>
      <w:r w:rsidR="002212B0">
        <w:t>a megfelelő bővítmények segítségével</w:t>
      </w:r>
      <w:r w:rsidR="00837889">
        <w:t xml:space="preserve"> bármikor felruházható más programozási nyelvek támogatásával is,</w:t>
      </w:r>
      <w:r w:rsidR="0083344F">
        <w:t xml:space="preserve"> vagy bármi egyébbel, </w:t>
      </w:r>
      <w:r w:rsidR="004204C1">
        <w:t>így</w:t>
      </w:r>
      <w:r w:rsidR="002212B0">
        <w:t xml:space="preserve"> </w:t>
      </w:r>
      <w:r w:rsidR="0083344F">
        <w:t>például helyesírás-ellenőrzővel</w:t>
      </w:r>
      <w:r w:rsidR="003720C9">
        <w:t xml:space="preserve"> vagy </w:t>
      </w:r>
      <w:r w:rsidR="003720C9" w:rsidRPr="003720C9">
        <w:t>diagram készít</w:t>
      </w:r>
      <w:r w:rsidR="003720C9">
        <w:t>ővel</w:t>
      </w:r>
      <w:r w:rsidR="0083344F">
        <w:t>.</w:t>
      </w:r>
    </w:p>
    <w:p w14:paraId="08E2ECF7" w14:textId="77777777" w:rsidR="00E72CDD" w:rsidRDefault="00E72CDD" w:rsidP="00E72CDD">
      <w:pPr>
        <w:keepNext/>
        <w:spacing w:before="120"/>
        <w:jc w:val="center"/>
      </w:pPr>
      <w:r>
        <w:rPr>
          <w:noProof/>
        </w:rPr>
        <w:drawing>
          <wp:inline distT="0" distB="0" distL="0" distR="0" wp14:anchorId="06941B61" wp14:editId="7326E963">
            <wp:extent cx="5371465" cy="4215130"/>
            <wp:effectExtent l="0" t="0" r="635" b="0"/>
            <wp:docPr id="15" name="Picture 15" descr="A Qt Crea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Qt Creator kezelőfelülete"/>
                    <pic:cNvPicPr/>
                  </pic:nvPicPr>
                  <pic:blipFill>
                    <a:blip r:embed="rId33">
                      <a:extLst>
                        <a:ext uri="{28A0092B-C50C-407E-A947-70E740481C1C}">
                          <a14:useLocalDpi xmlns:a14="http://schemas.microsoft.com/office/drawing/2010/main" val="0"/>
                        </a:ext>
                      </a:extLst>
                    </a:blip>
                    <a:stretch>
                      <a:fillRect/>
                    </a:stretch>
                  </pic:blipFill>
                  <pic:spPr>
                    <a:xfrm>
                      <a:off x="0" y="0"/>
                      <a:ext cx="5371465" cy="4215130"/>
                    </a:xfrm>
                    <a:prstGeom prst="rect">
                      <a:avLst/>
                    </a:prstGeom>
                  </pic:spPr>
                </pic:pic>
              </a:graphicData>
            </a:graphic>
          </wp:inline>
        </w:drawing>
      </w:r>
    </w:p>
    <w:bookmarkStart w:id="34" w:name="_Ref70293743"/>
    <w:p w14:paraId="3CD88DF5" w14:textId="3B9A57A8" w:rsidR="00E72CDD" w:rsidRDefault="0032289D" w:rsidP="00E72CDD">
      <w:pPr>
        <w:pStyle w:val="Caption"/>
        <w:jc w:val="center"/>
      </w:pPr>
      <w:r>
        <w:fldChar w:fldCharType="begin"/>
      </w:r>
      <w:r>
        <w:instrText xml:space="preserve"> STYLEREF 2 \s </w:instrText>
      </w:r>
      <w:r>
        <w:fldChar w:fldCharType="separate"/>
      </w:r>
      <w:r>
        <w:rPr>
          <w:noProof/>
        </w:rPr>
        <w:t>1.4</w:t>
      </w:r>
      <w:r>
        <w:fldChar w:fldCharType="end"/>
      </w:r>
      <w:r>
        <w:t>.</w:t>
      </w:r>
      <w:fldSimple w:instr=" SEQ ábra \* ARABIC \s 2 ">
        <w:r>
          <w:rPr>
            <w:noProof/>
          </w:rPr>
          <w:t>1</w:t>
        </w:r>
      </w:fldSimple>
      <w:r w:rsidR="00E72CDD">
        <w:t>. ábra</w:t>
      </w:r>
      <w:bookmarkEnd w:id="34"/>
      <w:r w:rsidR="00E72CDD">
        <w:t xml:space="preserve">: A </w:t>
      </w:r>
      <w:r w:rsidR="00E72CDD" w:rsidRPr="00484DF3">
        <w:t xml:space="preserve">Qt </w:t>
      </w:r>
      <w:proofErr w:type="spellStart"/>
      <w:r w:rsidR="00E72CDD" w:rsidRPr="00484DF3">
        <w:t>Creator</w:t>
      </w:r>
      <w:proofErr w:type="spellEnd"/>
      <w:r w:rsidR="00E72CDD" w:rsidRPr="00E72CDD">
        <w:t xml:space="preserve"> </w:t>
      </w:r>
      <w:r w:rsidR="00E72CDD" w:rsidRPr="00E53A77">
        <w:t>kezelőfelülete</w:t>
      </w:r>
    </w:p>
    <w:p w14:paraId="7C05B9A1" w14:textId="24280151" w:rsidR="00113626" w:rsidRDefault="000B5764" w:rsidP="00435087">
      <w:pPr>
        <w:ind w:firstLine="709"/>
      </w:pPr>
      <w:r>
        <w:t xml:space="preserve">Ebben a fejlesztői környezetben a Qt moduljaira épülő </w:t>
      </w:r>
      <w:r w:rsidR="00F04625">
        <w:t>grafikus</w:t>
      </w:r>
      <w:r w:rsidR="00F04625" w:rsidRPr="00F04625">
        <w:t xml:space="preserve"> felhasználói felület</w:t>
      </w:r>
      <w:r w:rsidR="005E0CB4">
        <w:t>e</w:t>
      </w:r>
      <w:r>
        <w:t>knek mindkét típusa szerkeszthető grafikusan. A beépített űrlapszerkesztő a hagyományos űrlap alapú</w:t>
      </w:r>
      <w:r w:rsidR="00D00DC2">
        <w:t xml:space="preserve"> alkalmazások felhasználói felületének fejlesztését teszi lehetővé, míg a modern, főleg okostelefonokra és táblagépekre jellemző grafikus felületek fejlesztésé</w:t>
      </w:r>
      <w:r w:rsidR="00A777F6">
        <w:t>re</w:t>
      </w:r>
      <w:r w:rsidR="00D00DC2">
        <w:t xml:space="preserve"> a</w:t>
      </w:r>
      <w:r w:rsidR="00597B2C">
        <w:t xml:space="preserve"> beépített</w:t>
      </w:r>
      <w:r w:rsidR="00D00DC2">
        <w:t xml:space="preserve"> Qt </w:t>
      </w:r>
      <w:r w:rsidR="00D00DC2" w:rsidRPr="00D00DC2">
        <w:t>Quick</w:t>
      </w:r>
      <w:r w:rsidR="00D00DC2">
        <w:t xml:space="preserve"> tervező</w:t>
      </w:r>
      <w:r w:rsidR="00A777F6">
        <w:t xml:space="preserve"> szolgál</w:t>
      </w:r>
      <w:r w:rsidR="00D00DC2">
        <w:t>.</w:t>
      </w:r>
    </w:p>
    <w:p w14:paraId="1154D764" w14:textId="485A09CA" w:rsidR="00D14DCA" w:rsidRPr="006E6966" w:rsidRDefault="002C310E" w:rsidP="00435087">
      <w:pPr>
        <w:ind w:firstLine="709"/>
      </w:pPr>
      <w:r w:rsidRPr="002C310E">
        <w:t xml:space="preserve">A </w:t>
      </w:r>
      <w:r w:rsidRPr="00484DF3">
        <w:t xml:space="preserve">Qt </w:t>
      </w:r>
      <w:proofErr w:type="spellStart"/>
      <w:r w:rsidRPr="00484DF3">
        <w:t>Creator</w:t>
      </w:r>
      <w:proofErr w:type="spellEnd"/>
      <w:r>
        <w:t xml:space="preserve"> egy nyílt forráskódú és teljesen ingyenes szoftver, </w:t>
      </w:r>
      <w:r w:rsidR="003252C9">
        <w:t xml:space="preserve">aminek a használata sem hobbi, sem </w:t>
      </w:r>
      <w:r w:rsidR="003252C9" w:rsidRPr="003252C9">
        <w:t>ü</w:t>
      </w:r>
      <w:r w:rsidR="003252C9">
        <w:t xml:space="preserve">zleti célokra nem igényel </w:t>
      </w:r>
      <w:r w:rsidR="00E45BDF">
        <w:t>külön</w:t>
      </w:r>
      <w:r w:rsidR="003252C9">
        <w:t xml:space="preserve"> licenszt.</w:t>
      </w:r>
      <w:r w:rsidR="00D33EA2">
        <w:t xml:space="preserve"> Mindemellett nagyon jól dokumentált és számos példaprojekt érhető el hozzá, amik még könnyebbé teszik a használatának az elsajátítását.</w:t>
      </w:r>
    </w:p>
    <w:p w14:paraId="0AFD858F" w14:textId="234F3290" w:rsidR="0018107A" w:rsidRDefault="0018107A" w:rsidP="0018107A">
      <w:pPr>
        <w:pStyle w:val="Heading3"/>
      </w:pPr>
      <w:bookmarkStart w:id="35" w:name="_Toc70899214"/>
      <w:r>
        <w:lastRenderedPageBreak/>
        <w:t xml:space="preserve">Az </w:t>
      </w:r>
      <w:r w:rsidRPr="00CE3A58">
        <w:rPr>
          <w:lang w:val="de-DE"/>
        </w:rPr>
        <w:t>Altium Designer</w:t>
      </w:r>
      <w:r w:rsidRPr="0018107A">
        <w:t xml:space="preserve"> elektronikai tervezőszoftver</w:t>
      </w:r>
      <w:bookmarkEnd w:id="35"/>
    </w:p>
    <w:p w14:paraId="3053911C" w14:textId="4DC1DE6D" w:rsidR="004E3324" w:rsidRDefault="004E3324" w:rsidP="00435087">
      <w:pPr>
        <w:ind w:firstLine="709"/>
      </w:pPr>
      <w:r>
        <w:t xml:space="preserve">Az </w:t>
      </w:r>
      <w:r w:rsidRPr="00484DF3">
        <w:t xml:space="preserve">Altium </w:t>
      </w:r>
      <w:proofErr w:type="spellStart"/>
      <w:r w:rsidRPr="00484DF3">
        <w:t>Designer</w:t>
      </w:r>
      <w:proofErr w:type="spellEnd"/>
      <w:r>
        <w:t xml:space="preserve"> </w:t>
      </w:r>
      <w:r w:rsidR="00947932">
        <w:t>(</w:t>
      </w:r>
      <w:r w:rsidR="00947932">
        <w:fldChar w:fldCharType="begin"/>
      </w:r>
      <w:r w:rsidR="00947932">
        <w:instrText xml:space="preserve"> REF _Ref70304580 \h </w:instrText>
      </w:r>
      <w:r w:rsidR="00947932">
        <w:fldChar w:fldCharType="separate"/>
      </w:r>
      <w:r w:rsidR="00947932">
        <w:rPr>
          <w:noProof/>
        </w:rPr>
        <w:t>1.4</w:t>
      </w:r>
      <w:r w:rsidR="00947932">
        <w:t>.</w:t>
      </w:r>
      <w:r w:rsidR="00947932">
        <w:rPr>
          <w:noProof/>
        </w:rPr>
        <w:t>2</w:t>
      </w:r>
      <w:r w:rsidR="00947932">
        <w:t>. ábra</w:t>
      </w:r>
      <w:r w:rsidR="00947932">
        <w:fldChar w:fldCharType="end"/>
      </w:r>
      <w:r w:rsidR="00947932">
        <w:t xml:space="preserve">) </w:t>
      </w:r>
      <w:r w:rsidR="00E822B3">
        <w:t xml:space="preserve">egy sokrétű elektronikai tervezőszoftver, amit </w:t>
      </w:r>
      <w:r>
        <w:t xml:space="preserve">az </w:t>
      </w:r>
      <w:r w:rsidRPr="004E3324">
        <w:t>Altium Limited</w:t>
      </w:r>
      <w:r>
        <w:t xml:space="preserve"> </w:t>
      </w:r>
      <w:r w:rsidR="0087183A">
        <w:t>fejlesztett</w:t>
      </w:r>
      <w:r w:rsidR="00E822B3">
        <w:t xml:space="preserve"> ki</w:t>
      </w:r>
      <w:r w:rsidR="00F70EA8">
        <w:t xml:space="preserve"> a nyomtatott áramkörök tervezésének támogatására.</w:t>
      </w:r>
      <w:r w:rsidR="00EF7B33">
        <w:t xml:space="preserve"> Alapvetően </w:t>
      </w:r>
      <w:r w:rsidR="00EF7B33" w:rsidRPr="00EF7B33">
        <w:t>négy fő funkcionális területet foglal magába</w:t>
      </w:r>
      <w:r w:rsidR="00FC40DC">
        <w:t>, nevezetesen</w:t>
      </w:r>
      <w:r w:rsidR="00EF7B33">
        <w:t xml:space="preserve"> a </w:t>
      </w:r>
      <w:r w:rsidR="00B8692F">
        <w:t xml:space="preserve">kapcsolási rajzok </w:t>
      </w:r>
      <w:r w:rsidR="00DF499F">
        <w:t>készítését</w:t>
      </w:r>
      <w:r w:rsidR="00B8692F">
        <w:t>, a nyomtatott áramkör</w:t>
      </w:r>
      <w:r w:rsidR="00043DF5">
        <w:t>ök</w:t>
      </w:r>
      <w:r w:rsidR="00B8692F">
        <w:t xml:space="preserve"> tervezés</w:t>
      </w:r>
      <w:r w:rsidR="00043DF5">
        <w:t>é</w:t>
      </w:r>
      <w:r w:rsidR="00B8692F">
        <w:t xml:space="preserve">t, a </w:t>
      </w:r>
      <w:r w:rsidR="00B8692F" w:rsidRPr="00B8692F">
        <w:t>programozható logikai kaputömb</w:t>
      </w:r>
      <w:r w:rsidR="00B8692F">
        <w:t>ök (</w:t>
      </w:r>
      <w:r w:rsidR="00B8692F" w:rsidRPr="00B8692F">
        <w:t>FPGA</w:t>
      </w:r>
      <w:r w:rsidR="00B8692F">
        <w:t>) fejlesztését és a</w:t>
      </w:r>
      <w:r w:rsidR="00AE7473">
        <w:t>z adatok kezelését</w:t>
      </w:r>
      <w:sdt>
        <w:sdtPr>
          <w:id w:val="1740592862"/>
          <w:citation/>
        </w:sdtPr>
        <w:sdtEndPr/>
        <w:sdtContent>
          <w:r w:rsidR="0003663A">
            <w:fldChar w:fldCharType="begin"/>
          </w:r>
          <w:r w:rsidR="0003663A" w:rsidRPr="0003663A">
            <w:instrText xml:space="preserve"> CITATION Wik1 \l 1033 </w:instrText>
          </w:r>
          <w:r w:rsidR="0003663A">
            <w:fldChar w:fldCharType="separate"/>
          </w:r>
          <w:r w:rsidR="005A3F8D">
            <w:rPr>
              <w:noProof/>
            </w:rPr>
            <w:t xml:space="preserve"> </w:t>
          </w:r>
          <w:r w:rsidR="005A3F8D" w:rsidRPr="005A3F8D">
            <w:rPr>
              <w:noProof/>
            </w:rPr>
            <w:t>[10]</w:t>
          </w:r>
          <w:r w:rsidR="0003663A">
            <w:fldChar w:fldCharType="end"/>
          </w:r>
        </w:sdtContent>
      </w:sdt>
      <w:r w:rsidR="00B8692F">
        <w:t>.</w:t>
      </w:r>
    </w:p>
    <w:p w14:paraId="5BCCBFC7" w14:textId="4A02A364" w:rsidR="005845BF" w:rsidRDefault="00DB4C42" w:rsidP="00435087">
      <w:pPr>
        <w:ind w:firstLine="709"/>
      </w:pPr>
      <w:r>
        <w:t xml:space="preserve">Ez a szoftver </w:t>
      </w:r>
      <w:r w:rsidR="005845BF">
        <w:t xml:space="preserve">az </w:t>
      </w:r>
      <w:r w:rsidR="00391CDB" w:rsidRPr="00391CDB">
        <w:t xml:space="preserve">elektronikai </w:t>
      </w:r>
      <w:r w:rsidR="005845BF" w:rsidRPr="005845BF">
        <w:t>termékek fejlesztés</w:t>
      </w:r>
      <w:r w:rsidR="005845BF">
        <w:t>ének gyakorlatilag minden aspektusát támogatja.</w:t>
      </w:r>
      <w:r w:rsidR="00786CBA">
        <w:t xml:space="preserve"> </w:t>
      </w:r>
      <w:r w:rsidR="009A7AE8">
        <w:t xml:space="preserve">Ez azt jelenti, hogy </w:t>
      </w:r>
      <w:r w:rsidR="00A278F0">
        <w:t xml:space="preserve">az </w:t>
      </w:r>
      <w:r w:rsidR="00A278F0" w:rsidRPr="00484DF3">
        <w:t xml:space="preserve">Altium </w:t>
      </w:r>
      <w:proofErr w:type="spellStart"/>
      <w:r w:rsidR="00A278F0" w:rsidRPr="00484DF3">
        <w:t>Designer</w:t>
      </w:r>
      <w:proofErr w:type="spellEnd"/>
      <w:r w:rsidR="00A278F0">
        <w:t xml:space="preserve"> környezetében </w:t>
      </w:r>
      <w:r w:rsidR="009A7AE8">
        <w:t>a</w:t>
      </w:r>
      <w:r w:rsidR="00786CBA">
        <w:t xml:space="preserve"> fejlesztési folyamat minden állomásának</w:t>
      </w:r>
      <w:r w:rsidR="008C49FA" w:rsidRPr="008C49FA">
        <w:t xml:space="preserve"> </w:t>
      </w:r>
      <w:r w:rsidR="008C49FA">
        <w:t>megtalálható</w:t>
      </w:r>
      <w:r w:rsidR="00A278F0">
        <w:t>a</w:t>
      </w:r>
      <w:r w:rsidR="008C49FA">
        <w:t>k az eszközei</w:t>
      </w:r>
      <w:r w:rsidR="001A7F76">
        <w:t>,</w:t>
      </w:r>
      <w:r w:rsidR="008C49FA">
        <w:t xml:space="preserve"> </w:t>
      </w:r>
      <w:r w:rsidR="001A7F76">
        <w:t xml:space="preserve">kezdve </w:t>
      </w:r>
      <w:r w:rsidR="00E25FAD">
        <w:t>a</w:t>
      </w:r>
      <w:r w:rsidR="003C3F46">
        <w:t>z</w:t>
      </w:r>
      <w:r w:rsidR="00E25FAD">
        <w:t xml:space="preserve"> </w:t>
      </w:r>
      <w:r w:rsidR="001A7F76">
        <w:t>első</w:t>
      </w:r>
      <w:r w:rsidR="00E25FAD">
        <w:t xml:space="preserve"> vázlat</w:t>
      </w:r>
      <w:r w:rsidR="001A7F76">
        <w:t>ok</w:t>
      </w:r>
      <w:r w:rsidR="00E25FAD">
        <w:t xml:space="preserve"> megrajzolásától </w:t>
      </w:r>
      <w:r w:rsidR="001A7F76">
        <w:t xml:space="preserve">egészen </w:t>
      </w:r>
      <w:r w:rsidR="00E25FAD">
        <w:t xml:space="preserve">a </w:t>
      </w:r>
      <w:r w:rsidR="003C3F46">
        <w:t>gyártásig</w:t>
      </w:r>
      <w:r w:rsidR="000337D0">
        <w:t>.</w:t>
      </w:r>
    </w:p>
    <w:p w14:paraId="49227C65" w14:textId="77777777" w:rsidR="00947932" w:rsidRDefault="00947932" w:rsidP="00947932">
      <w:pPr>
        <w:keepNext/>
        <w:spacing w:before="120"/>
        <w:jc w:val="center"/>
      </w:pPr>
      <w:r>
        <w:rPr>
          <w:noProof/>
        </w:rPr>
        <w:drawing>
          <wp:inline distT="0" distB="0" distL="0" distR="0" wp14:anchorId="17D70C1E" wp14:editId="5905560F">
            <wp:extent cx="5371465" cy="4265930"/>
            <wp:effectExtent l="0" t="0" r="635" b="1270"/>
            <wp:docPr id="16" name="Picture 16" descr="Az Altium Design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z Altium Designer kezelőfelülete"/>
                    <pic:cNvPicPr/>
                  </pic:nvPicPr>
                  <pic:blipFill>
                    <a:blip r:embed="rId34">
                      <a:extLst>
                        <a:ext uri="{28A0092B-C50C-407E-A947-70E740481C1C}">
                          <a14:useLocalDpi xmlns:a14="http://schemas.microsoft.com/office/drawing/2010/main" val="0"/>
                        </a:ext>
                      </a:extLst>
                    </a:blip>
                    <a:stretch>
                      <a:fillRect/>
                    </a:stretch>
                  </pic:blipFill>
                  <pic:spPr>
                    <a:xfrm>
                      <a:off x="0" y="0"/>
                      <a:ext cx="5371465" cy="4265930"/>
                    </a:xfrm>
                    <a:prstGeom prst="rect">
                      <a:avLst/>
                    </a:prstGeom>
                  </pic:spPr>
                </pic:pic>
              </a:graphicData>
            </a:graphic>
          </wp:inline>
        </w:drawing>
      </w:r>
    </w:p>
    <w:bookmarkStart w:id="36" w:name="_Ref70304580"/>
    <w:p w14:paraId="1CDE94BC" w14:textId="42CB723C" w:rsidR="00947932" w:rsidRDefault="0032289D" w:rsidP="00947932">
      <w:pPr>
        <w:pStyle w:val="Caption"/>
        <w:jc w:val="center"/>
      </w:pPr>
      <w:r>
        <w:fldChar w:fldCharType="begin"/>
      </w:r>
      <w:r>
        <w:instrText xml:space="preserve"> STYLEREF 2 \s </w:instrText>
      </w:r>
      <w:r>
        <w:fldChar w:fldCharType="separate"/>
      </w:r>
      <w:r>
        <w:rPr>
          <w:noProof/>
        </w:rPr>
        <w:t>1.4</w:t>
      </w:r>
      <w:r>
        <w:fldChar w:fldCharType="end"/>
      </w:r>
      <w:r>
        <w:t>.</w:t>
      </w:r>
      <w:fldSimple w:instr=" SEQ ábra \* ARABIC \s 2 ">
        <w:r>
          <w:rPr>
            <w:noProof/>
          </w:rPr>
          <w:t>2</w:t>
        </w:r>
      </w:fldSimple>
      <w:r w:rsidR="00947932">
        <w:t>. ábra</w:t>
      </w:r>
      <w:bookmarkEnd w:id="36"/>
      <w:r w:rsidR="00947932">
        <w:t xml:space="preserve">: </w:t>
      </w:r>
      <w:r w:rsidR="00947932" w:rsidRPr="00A37B28">
        <w:t xml:space="preserve">Az </w:t>
      </w:r>
      <w:r w:rsidR="00947932" w:rsidRPr="00484DF3">
        <w:t xml:space="preserve">Altium </w:t>
      </w:r>
      <w:proofErr w:type="spellStart"/>
      <w:r w:rsidR="00947932" w:rsidRPr="00484DF3">
        <w:t>Designer</w:t>
      </w:r>
      <w:proofErr w:type="spellEnd"/>
      <w:r w:rsidR="00947932">
        <w:t xml:space="preserve"> kezelőfelülete</w:t>
      </w:r>
    </w:p>
    <w:p w14:paraId="6B958AE2" w14:textId="0B4376E4" w:rsidR="00C14C38" w:rsidRDefault="00D86A33" w:rsidP="00435087">
      <w:pPr>
        <w:ind w:firstLine="709"/>
      </w:pPr>
      <w:r w:rsidRPr="00D86A33">
        <w:t xml:space="preserve">Az </w:t>
      </w:r>
      <w:r w:rsidRPr="00484DF3">
        <w:t xml:space="preserve">Altium </w:t>
      </w:r>
      <w:proofErr w:type="spellStart"/>
      <w:r w:rsidRPr="00484DF3">
        <w:t>Designer</w:t>
      </w:r>
      <w:proofErr w:type="spellEnd"/>
      <w:r>
        <w:t xml:space="preserve"> környezetében</w:t>
      </w:r>
      <w:r w:rsidRPr="00D86A33">
        <w:t xml:space="preserve"> minden </w:t>
      </w:r>
      <w:r>
        <w:t>fejlesztés</w:t>
      </w:r>
      <w:r w:rsidRPr="00D86A33">
        <w:t xml:space="preserve"> kiindulópontja egy projekt</w:t>
      </w:r>
      <w:r>
        <w:t>, ami összefogja mindazokat a</w:t>
      </w:r>
      <w:r w:rsidRPr="00D86A33">
        <w:t xml:space="preserve"> dokumentumok</w:t>
      </w:r>
      <w:r>
        <w:t>at</w:t>
      </w:r>
      <w:r w:rsidRPr="00D86A33">
        <w:t xml:space="preserve">, amelyek </w:t>
      </w:r>
      <w:r w:rsidR="00E9790F">
        <w:t>együttesen</w:t>
      </w:r>
      <w:r w:rsidR="00515F36">
        <w:t xml:space="preserve"> </w:t>
      </w:r>
      <w:r w:rsidR="009A6403">
        <w:t xml:space="preserve">meghatározzák a </w:t>
      </w:r>
      <w:r w:rsidR="00515F36">
        <w:t>megvalósítani kívánt</w:t>
      </w:r>
      <w:r w:rsidRPr="00D86A33">
        <w:t xml:space="preserve"> </w:t>
      </w:r>
      <w:r w:rsidR="009A6403">
        <w:t>terméket</w:t>
      </w:r>
      <w:r w:rsidRPr="00D86A33">
        <w:t>.</w:t>
      </w:r>
      <w:r w:rsidR="00515F36">
        <w:t xml:space="preserve"> Ezeknek a dokumentumoknak az</w:t>
      </w:r>
      <w:r w:rsidR="008A2418">
        <w:t xml:space="preserve"> alapvető építő</w:t>
      </w:r>
      <w:r w:rsidR="003454EC">
        <w:t>kövei</w:t>
      </w:r>
      <w:r w:rsidR="008A2418">
        <w:t xml:space="preserve"> az úgynevezett komponensek</w:t>
      </w:r>
      <w:r w:rsidR="00A35B47">
        <w:t xml:space="preserve">, amelyek </w:t>
      </w:r>
      <w:r w:rsidR="00BD2AD7">
        <w:t>a való világ elektronikai alkatrészeinek szoftveres megfelelői</w:t>
      </w:r>
      <w:r w:rsidR="00A35B47">
        <w:t>. A komponensek</w:t>
      </w:r>
      <w:r w:rsidR="00525A94">
        <w:t xml:space="preserve"> a különböző </w:t>
      </w:r>
      <w:r w:rsidR="006872ED">
        <w:t>dokumentumokban</w:t>
      </w:r>
      <w:r w:rsidR="00525A94">
        <w:t xml:space="preserve"> más-más reprezentációval </w:t>
      </w:r>
      <w:r w:rsidR="00525A94">
        <w:lastRenderedPageBreak/>
        <w:t>rendelkeznek</w:t>
      </w:r>
      <w:r w:rsidR="001C21C1">
        <w:t>, e</w:t>
      </w:r>
      <w:r w:rsidR="00A35B47">
        <w:t>nnek megfelelően</w:t>
      </w:r>
      <w:r w:rsidR="00525A94">
        <w:t xml:space="preserve"> egy komponens a </w:t>
      </w:r>
      <w:r w:rsidR="00665930">
        <w:t>kapcsolási rajzo</w:t>
      </w:r>
      <w:r w:rsidR="00186C6A">
        <w:t>ko</w:t>
      </w:r>
      <w:r w:rsidR="00665930">
        <w:t xml:space="preserve">n </w:t>
      </w:r>
      <w:r w:rsidR="00525A94">
        <w:t xml:space="preserve">szimbólumként, </w:t>
      </w:r>
      <w:r w:rsidR="00743E69">
        <w:t>a nyomtatott áramkörö</w:t>
      </w:r>
      <w:r w:rsidR="00186C6A">
        <w:t>kö</w:t>
      </w:r>
      <w:r w:rsidR="00743E69">
        <w:t xml:space="preserve">n </w:t>
      </w:r>
      <w:r w:rsidR="007A3EBB">
        <w:t>tokozásként</w:t>
      </w:r>
      <w:r w:rsidR="00525A94">
        <w:t xml:space="preserve"> (</w:t>
      </w:r>
      <w:proofErr w:type="spellStart"/>
      <w:r w:rsidR="00525A94" w:rsidRPr="00484DF3">
        <w:t>footprint</w:t>
      </w:r>
      <w:proofErr w:type="spellEnd"/>
      <w:r w:rsidR="00525A94">
        <w:t xml:space="preserve">), </w:t>
      </w:r>
      <w:r w:rsidR="00743E69">
        <w:t>a szimulációkban</w:t>
      </w:r>
      <w:r w:rsidR="00743E69" w:rsidRPr="00232F63">
        <w:t xml:space="preserve"> </w:t>
      </w:r>
      <w:r w:rsidR="00525A94" w:rsidRPr="00232F63">
        <w:t>SPICE</w:t>
      </w:r>
      <w:sdt>
        <w:sdtPr>
          <w:id w:val="-629937504"/>
          <w:citation/>
        </w:sdtPr>
        <w:sdtEndPr/>
        <w:sdtContent>
          <w:r w:rsidR="00525A94">
            <w:fldChar w:fldCharType="begin"/>
          </w:r>
          <w:r w:rsidR="00525A94" w:rsidRPr="00232F63">
            <w:instrText xml:space="preserve"> CITATION Wik2 \l 1033 </w:instrText>
          </w:r>
          <w:r w:rsidR="00525A94">
            <w:fldChar w:fldCharType="separate"/>
          </w:r>
          <w:r w:rsidR="005A3F8D">
            <w:rPr>
              <w:noProof/>
            </w:rPr>
            <w:t xml:space="preserve"> </w:t>
          </w:r>
          <w:r w:rsidR="005A3F8D" w:rsidRPr="005A3F8D">
            <w:rPr>
              <w:noProof/>
            </w:rPr>
            <w:t>[11]</w:t>
          </w:r>
          <w:r w:rsidR="00525A94">
            <w:fldChar w:fldCharType="end"/>
          </w:r>
        </w:sdtContent>
      </w:sdt>
      <w:r w:rsidR="00525A94">
        <w:t xml:space="preserve"> definícióként,</w:t>
      </w:r>
      <w:r w:rsidR="00525A94" w:rsidRPr="00232F63">
        <w:t xml:space="preserve"> </w:t>
      </w:r>
      <w:r w:rsidR="00743E69">
        <w:t>a vizualizáció</w:t>
      </w:r>
      <w:r w:rsidR="00186C6A">
        <w:t>k</w:t>
      </w:r>
      <w:r w:rsidR="00743E69">
        <w:t>ban</w:t>
      </w:r>
      <w:r w:rsidR="000F353A">
        <w:t xml:space="preserve"> pedig</w:t>
      </w:r>
      <w:r w:rsidR="00743E69">
        <w:t xml:space="preserve"> </w:t>
      </w:r>
      <w:r w:rsidR="00525A94" w:rsidRPr="00232F63">
        <w:t>háromdimenziós modellként</w:t>
      </w:r>
      <w:r w:rsidR="00525A94">
        <w:t xml:space="preserve"> </w:t>
      </w:r>
      <w:r w:rsidR="000F353A">
        <w:t>jelenik meg.</w:t>
      </w:r>
    </w:p>
    <w:p w14:paraId="795240F0" w14:textId="5B556100" w:rsidR="00527524" w:rsidRDefault="00A35B47" w:rsidP="00435087">
      <w:pPr>
        <w:ind w:firstLine="709"/>
      </w:pPr>
      <w:r>
        <w:t xml:space="preserve">Ahhoz, hogy egy alkatrészt használni lehessen a </w:t>
      </w:r>
      <w:r w:rsidR="00234F7B">
        <w:t>fejlesztés</w:t>
      </w:r>
      <w:r w:rsidR="00234F7B" w:rsidRPr="00D86A33">
        <w:t xml:space="preserve"> </w:t>
      </w:r>
      <w:r>
        <w:t>során,</w:t>
      </w:r>
      <w:r w:rsidR="00C14C38">
        <w:t xml:space="preserve"> szükség van az azt reprezentáló komponensre. Általában ezek a komponense</w:t>
      </w:r>
      <w:r w:rsidR="004B615B">
        <w:t>k</w:t>
      </w:r>
      <w:r w:rsidR="00C14C38">
        <w:t xml:space="preserve"> megtalálhatóak a </w:t>
      </w:r>
      <w:r>
        <w:t>rendelkezés</w:t>
      </w:r>
      <w:r w:rsidR="00412300">
        <w:t>re</w:t>
      </w:r>
      <w:r>
        <w:t xml:space="preserve"> álló komponenskönyvtárak valamelyikében</w:t>
      </w:r>
      <w:r w:rsidR="00C14C38">
        <w:t xml:space="preserve">, </w:t>
      </w:r>
      <w:r w:rsidR="00E3329D">
        <w:t>tekintve, hogy az</w:t>
      </w:r>
      <w:r w:rsidR="0029462B">
        <w:t xml:space="preserve"> elérhető komponensek száma többszázezres nagyságrendű. </w:t>
      </w:r>
      <w:r w:rsidR="00F56278" w:rsidRPr="00F56278">
        <w:t>A</w:t>
      </w:r>
      <w:r w:rsidR="00E3329D">
        <w:t>zo</w:t>
      </w:r>
      <w:r w:rsidR="00FB1DF7">
        <w:t>n</w:t>
      </w:r>
      <w:r w:rsidR="00E3329D">
        <w:t>ba</w:t>
      </w:r>
      <w:r w:rsidR="00FB1DF7">
        <w:t>n</w:t>
      </w:r>
      <w:r w:rsidR="00F56278" w:rsidRPr="00F56278">
        <w:t xml:space="preserve">, ha egy </w:t>
      </w:r>
      <w:r w:rsidR="00CB6814">
        <w:t xml:space="preserve">komponens </w:t>
      </w:r>
      <w:r w:rsidR="00F56278" w:rsidRPr="00F56278">
        <w:t>mégsem</w:t>
      </w:r>
      <w:r w:rsidR="00E3329D">
        <w:t xml:space="preserve"> </w:t>
      </w:r>
      <w:r w:rsidR="00CB6814">
        <w:t>szerepelne egyik komponenskönyvtárban sem</w:t>
      </w:r>
      <w:r w:rsidR="00F56278" w:rsidRPr="00F56278">
        <w:t xml:space="preserve">, </w:t>
      </w:r>
      <w:r w:rsidR="00CE02B8">
        <w:t>lehetőség van megrajzolni azt, amihez az elérhető rajzelemek mellett a már meglévő komponensek is felhasználhatók.</w:t>
      </w:r>
    </w:p>
    <w:p w14:paraId="1B3AB44A" w14:textId="26EFAA68" w:rsidR="004900DA" w:rsidRDefault="00754073" w:rsidP="00435087">
      <w:pPr>
        <w:ind w:firstLine="709"/>
      </w:pPr>
      <w:r w:rsidRPr="00D86A33">
        <w:t xml:space="preserve">Az </w:t>
      </w:r>
      <w:r w:rsidRPr="00484DF3">
        <w:t xml:space="preserve">Altium </w:t>
      </w:r>
      <w:proofErr w:type="spellStart"/>
      <w:r w:rsidRPr="00484DF3">
        <w:t>Designer</w:t>
      </w:r>
      <w:proofErr w:type="spellEnd"/>
      <w:r>
        <w:t xml:space="preserve"> </w:t>
      </w:r>
      <w:r w:rsidR="003670C4">
        <w:t xml:space="preserve">a sokrétűsége mellett </w:t>
      </w:r>
      <w:r>
        <w:t xml:space="preserve">több olyan funkcióval is rendelkezik, </w:t>
      </w:r>
      <w:r w:rsidR="004B615B">
        <w:t xml:space="preserve">amelyek </w:t>
      </w:r>
      <w:r w:rsidRPr="00754073">
        <w:t xml:space="preserve">kényelmesebbé és hatékonyabbá teszik </w:t>
      </w:r>
      <w:r>
        <w:t xml:space="preserve">a fejlesztést. </w:t>
      </w:r>
      <w:r w:rsidR="00E939CF">
        <w:t xml:space="preserve">A kapcsolási rajzok esetén például </w:t>
      </w:r>
      <w:r w:rsidR="00FB5A01">
        <w:t>támogatja</w:t>
      </w:r>
      <w:r w:rsidR="00E939CF">
        <w:t xml:space="preserve"> a szimbólumok egy csoportjá</w:t>
      </w:r>
      <w:r w:rsidR="00FB5A01">
        <w:t>nak a kiszervezésé</w:t>
      </w:r>
      <w:r w:rsidR="00E939CF">
        <w:t>t külön munkalapra</w:t>
      </w:r>
      <w:r w:rsidR="00FB5A01">
        <w:t xml:space="preserve">, illetve </w:t>
      </w:r>
      <w:r w:rsidR="002D7926">
        <w:t xml:space="preserve">képes </w:t>
      </w:r>
      <w:r w:rsidR="00FB5A01">
        <w:t xml:space="preserve">az összeköttetések hibáinak </w:t>
      </w:r>
      <w:r w:rsidR="002D7926">
        <w:t xml:space="preserve">a </w:t>
      </w:r>
      <w:r w:rsidR="00FB5A01">
        <w:t>felderítésére</w:t>
      </w:r>
      <w:r w:rsidR="002A23F1" w:rsidRPr="002A23F1">
        <w:t xml:space="preserve"> </w:t>
      </w:r>
      <w:r w:rsidR="002A23F1">
        <w:t>is</w:t>
      </w:r>
      <w:r w:rsidR="00FB5A01">
        <w:t>.</w:t>
      </w:r>
      <w:r w:rsidR="00046896">
        <w:t xml:space="preserve"> A nyomtatott áramkörök esetén a nyomvonalak megrajzolásá</w:t>
      </w:r>
      <w:r w:rsidR="0010148D">
        <w:t>t a beépített interaktív útválasztás teszi sokkal egyszerűbbé, emellett lehetősége</w:t>
      </w:r>
      <w:r w:rsidR="00D80522">
        <w:t>t</w:t>
      </w:r>
      <w:r w:rsidR="0010148D">
        <w:t xml:space="preserve"> biztosít a t</w:t>
      </w:r>
      <w:r w:rsidR="0010148D" w:rsidRPr="0010148D">
        <w:t>eljesítményeloszlás elemzése</w:t>
      </w:r>
      <w:r w:rsidR="0010148D">
        <w:t xml:space="preserve"> is.</w:t>
      </w:r>
      <w:r w:rsidR="00D9292F">
        <w:t xml:space="preserve"> A gyártáshoz szükséges dokumentumok előállítás</w:t>
      </w:r>
      <w:r w:rsidR="002A23F1">
        <w:t>ára</w:t>
      </w:r>
      <w:r w:rsidR="00D9292F">
        <w:t xml:space="preserve"> pedig egy beépített </w:t>
      </w:r>
      <w:r w:rsidR="00D9292F" w:rsidRPr="00D9292F">
        <w:t>anyagjegyzék</w:t>
      </w:r>
      <w:r w:rsidR="00D9292F">
        <w:t xml:space="preserve"> generátort is biztosít a felhasználók számára.</w:t>
      </w:r>
    </w:p>
    <w:p w14:paraId="1E2B062D" w14:textId="4DC32F8F" w:rsidR="004900DA" w:rsidRPr="00947932" w:rsidRDefault="00B9649D" w:rsidP="00435087">
      <w:pPr>
        <w:ind w:firstLine="709"/>
      </w:pPr>
      <w:r w:rsidRPr="00B9649D">
        <w:t xml:space="preserve">Ez a szoftver alapvetően ipari alkalmazásra lett kifejlesztve széles licensz kínálattal, de van elérhető próbaverziója is. A próbaverzió mellett </w:t>
      </w:r>
      <w:r w:rsidR="00616164">
        <w:t xml:space="preserve">elérhetőek a </w:t>
      </w:r>
      <w:r w:rsidRPr="00B9649D">
        <w:t>korlátoltabb képességű változat</w:t>
      </w:r>
      <w:r w:rsidR="00C52279">
        <w:t>ai is</w:t>
      </w:r>
      <w:r w:rsidRPr="00B9649D">
        <w:t xml:space="preserve">, mint például az </w:t>
      </w:r>
      <w:r w:rsidRPr="00484DF3">
        <w:t>Altium CircuitMaker</w:t>
      </w:r>
      <w:r w:rsidRPr="00B9649D">
        <w:t xml:space="preserve">, ami az </w:t>
      </w:r>
      <w:r w:rsidRPr="00484DF3">
        <w:t xml:space="preserve">Altium </w:t>
      </w:r>
      <w:proofErr w:type="spellStart"/>
      <w:r w:rsidRPr="00484DF3">
        <w:t>Designer</w:t>
      </w:r>
      <w:proofErr w:type="spellEnd"/>
      <w:r w:rsidRPr="00B9649D">
        <w:t xml:space="preserve"> kapcsolási rajz készítőjét és nyomtatott áramkör tervezőjét foglalja magába, viszont teljesen ingyenes.</w:t>
      </w:r>
    </w:p>
    <w:p w14:paraId="38094446" w14:textId="1E30B955" w:rsidR="0018107A" w:rsidRDefault="0018107A" w:rsidP="0018107A">
      <w:pPr>
        <w:pStyle w:val="Heading3"/>
      </w:pPr>
      <w:bookmarkStart w:id="37" w:name="_Toc70899215"/>
      <w:r>
        <w:t xml:space="preserve">Az </w:t>
      </w:r>
      <w:r w:rsidRPr="0018107A">
        <w:t xml:space="preserve">IAR </w:t>
      </w:r>
      <w:r w:rsidRPr="000B521B">
        <w:rPr>
          <w:lang w:val="en-US"/>
        </w:rPr>
        <w:t>Embedded Workbench for Arm</w:t>
      </w:r>
      <w:r>
        <w:t xml:space="preserve"> </w:t>
      </w:r>
      <w:r w:rsidR="0096353C">
        <w:t>fejlesztői környezet</w:t>
      </w:r>
      <w:bookmarkEnd w:id="37"/>
    </w:p>
    <w:p w14:paraId="4E42ABF3" w14:textId="76CF7FA7" w:rsidR="00595EF5" w:rsidRDefault="00C70F40" w:rsidP="00435087">
      <w:pPr>
        <w:ind w:firstLine="709"/>
      </w:pPr>
      <w:r>
        <w:t xml:space="preserve">Az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C70F40">
        <w:t xml:space="preserve"> </w:t>
      </w:r>
      <w:r>
        <w:t>(</w:t>
      </w:r>
      <w:r w:rsidR="00105612">
        <w:fldChar w:fldCharType="begin"/>
      </w:r>
      <w:r w:rsidR="00105612">
        <w:instrText xml:space="preserve"> REF _Ref69957412 \h </w:instrText>
      </w:r>
      <w:r w:rsidR="00105612">
        <w:fldChar w:fldCharType="separate"/>
      </w:r>
      <w:r w:rsidR="00105612">
        <w:rPr>
          <w:noProof/>
        </w:rPr>
        <w:t>1.4</w:t>
      </w:r>
      <w:r w:rsidR="00105612">
        <w:t>.</w:t>
      </w:r>
      <w:r w:rsidR="00105612">
        <w:rPr>
          <w:noProof/>
        </w:rPr>
        <w:t>1</w:t>
      </w:r>
      <w:r w:rsidR="00105612">
        <w:t>. ábra</w:t>
      </w:r>
      <w:r w:rsidR="00105612">
        <w:fldChar w:fldCharType="end"/>
      </w:r>
      <w:r>
        <w:t xml:space="preserve">) az </w:t>
      </w:r>
      <w:r w:rsidRPr="00C70F40">
        <w:t>IAR Systems AB</w:t>
      </w:r>
      <w:r>
        <w:t xml:space="preserve"> </w:t>
      </w:r>
      <w:r w:rsidRPr="00C70F40">
        <w:t>integrált fejlesztői környezete</w:t>
      </w:r>
      <w:r>
        <w:t xml:space="preserve">, </w:t>
      </w:r>
      <w:r w:rsidR="000645D1">
        <w:t xml:space="preserve">amely </w:t>
      </w:r>
      <w:r w:rsidR="004004F6">
        <w:t xml:space="preserve">több, mint 7000 </w:t>
      </w:r>
      <w:r w:rsidR="006D120C">
        <w:t xml:space="preserve">különböző </w:t>
      </w:r>
      <w:r w:rsidR="00712A2F">
        <w:t xml:space="preserve">ARM </w:t>
      </w:r>
      <w:r w:rsidR="000645D1">
        <w:t>mikrovezérlő programozását teszi lehetővé C és C++ nyelveken</w:t>
      </w:r>
      <w:sdt>
        <w:sdtPr>
          <w:id w:val="350611622"/>
          <w:citation/>
        </w:sdtPr>
        <w:sdtEndPr/>
        <w:sdtContent>
          <w:r w:rsidR="00675597">
            <w:fldChar w:fldCharType="begin"/>
          </w:r>
          <w:r w:rsidR="00675597" w:rsidRPr="00675597">
            <w:instrText xml:space="preserve"> CITATION IAR \l 1033 </w:instrText>
          </w:r>
          <w:r w:rsidR="00675597">
            <w:fldChar w:fldCharType="separate"/>
          </w:r>
          <w:r w:rsidR="005A3F8D">
            <w:rPr>
              <w:noProof/>
            </w:rPr>
            <w:t xml:space="preserve"> </w:t>
          </w:r>
          <w:r w:rsidR="005A3F8D" w:rsidRPr="005A3F8D">
            <w:rPr>
              <w:noProof/>
            </w:rPr>
            <w:t>[12]</w:t>
          </w:r>
          <w:r w:rsidR="00675597">
            <w:fldChar w:fldCharType="end"/>
          </w:r>
        </w:sdtContent>
      </w:sdt>
      <w:r w:rsidR="000645D1">
        <w:t>.</w:t>
      </w:r>
    </w:p>
    <w:p w14:paraId="29A49A79" w14:textId="37481C1E" w:rsidR="00E7136A" w:rsidRPr="008C28CA" w:rsidRDefault="00712A2F" w:rsidP="00435087">
      <w:pPr>
        <w:ind w:firstLine="709"/>
      </w:pPr>
      <w:r>
        <w:t>Ez az egyik legnépszerűbb fejlesztői környezet az ARM mikrovezérlők</w:t>
      </w:r>
      <w:r w:rsidR="009A75C3">
        <w:t xml:space="preserve">höz, amit elsősorban a széleskörű kompatibilitásának, az egyszerű kezelőfelületének és a </w:t>
      </w:r>
      <w:r w:rsidR="00173193">
        <w:t xml:space="preserve">magába foglalt </w:t>
      </w:r>
      <w:r w:rsidR="009A75C3">
        <w:t>többezer</w:t>
      </w:r>
      <w:r w:rsidR="00173193">
        <w:t>nyi</w:t>
      </w:r>
      <w:r w:rsidR="009A75C3">
        <w:t xml:space="preserve"> példaprojektnek köszönhet.</w:t>
      </w:r>
      <w:r w:rsidR="006F6119">
        <w:t xml:space="preserve"> Külön érdekessége a beépített ARM utasításszimulátor, amely lehetővé teszi a program</w:t>
      </w:r>
      <w:r w:rsidR="006D2CFC">
        <w:t xml:space="preserve"> </w:t>
      </w:r>
      <w:r w:rsidR="006F6119">
        <w:t xml:space="preserve">futtatását </w:t>
      </w:r>
      <w:r w:rsidR="00AF69A5">
        <w:t xml:space="preserve">és a hibakeresést </w:t>
      </w:r>
      <w:r w:rsidR="006F6119">
        <w:t>magában a fejlesztőkörnyezetben</w:t>
      </w:r>
      <w:r w:rsidR="00AF69A5">
        <w:t xml:space="preserve">. Ezzel a szimulátorral a lépésről lépésre történő futtatáskor azok </w:t>
      </w:r>
      <w:r w:rsidR="006D2CFC">
        <w:t>az ARM utasítások</w:t>
      </w:r>
      <w:r w:rsidR="00AF69A5">
        <w:t xml:space="preserve"> is </w:t>
      </w:r>
      <w:r w:rsidR="00972651">
        <w:t>láthatóak</w:t>
      </w:r>
      <w:r w:rsidR="006D2CFC">
        <w:t>, amikre a</w:t>
      </w:r>
      <w:r w:rsidR="00050AE1">
        <w:t xml:space="preserve">z </w:t>
      </w:r>
      <w:r w:rsidR="00972651">
        <w:t>aktuális</w:t>
      </w:r>
      <w:r w:rsidR="00AF69A5">
        <w:t xml:space="preserve"> </w:t>
      </w:r>
      <w:r w:rsidR="00050AE1">
        <w:t>kódsor</w:t>
      </w:r>
      <w:r w:rsidR="00972651">
        <w:t>ok</w:t>
      </w:r>
      <w:r w:rsidR="00050AE1">
        <w:t xml:space="preserve"> fordul</w:t>
      </w:r>
      <w:r w:rsidR="00972651">
        <w:t>nak</w:t>
      </w:r>
      <w:r w:rsidR="00F65C6C">
        <w:t xml:space="preserve">. Természetesen </w:t>
      </w:r>
      <w:r w:rsidR="00F65C6C">
        <w:lastRenderedPageBreak/>
        <w:t xml:space="preserve">a hibakeresést közvetlenül a célrendszeren is támogatja, amihez az elterjedt </w:t>
      </w:r>
      <w:r w:rsidR="00F65C6C" w:rsidRPr="00F65C6C">
        <w:t>áramkörön belüli hibakereső</w:t>
      </w:r>
      <w:r w:rsidR="00F65C6C">
        <w:t xml:space="preserve">k szinte </w:t>
      </w:r>
      <w:r w:rsidR="00BA27BE" w:rsidRPr="00BA27BE">
        <w:t xml:space="preserve">bármelyike </w:t>
      </w:r>
      <w:r w:rsidR="00F65C6C">
        <w:t>használható.</w:t>
      </w:r>
    </w:p>
    <w:p w14:paraId="143EE895" w14:textId="77777777" w:rsidR="00105612" w:rsidRDefault="00105612" w:rsidP="00105612">
      <w:pPr>
        <w:keepNext/>
        <w:spacing w:before="120"/>
        <w:jc w:val="center"/>
      </w:pPr>
      <w:r>
        <w:rPr>
          <w:noProof/>
        </w:rPr>
        <w:drawing>
          <wp:inline distT="0" distB="0" distL="0" distR="0" wp14:anchorId="6E73C942" wp14:editId="13472738">
            <wp:extent cx="5371465" cy="4625975"/>
            <wp:effectExtent l="0" t="0" r="635" b="3175"/>
            <wp:docPr id="14" name="Picture 14" descr="Az IAR Embedded Workbench for Arm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z IAR Embedded Workbench for Arm kezelőfelülete"/>
                    <pic:cNvPicPr/>
                  </pic:nvPicPr>
                  <pic:blipFill>
                    <a:blip r:embed="rId35">
                      <a:extLst>
                        <a:ext uri="{28A0092B-C50C-407E-A947-70E740481C1C}">
                          <a14:useLocalDpi xmlns:a14="http://schemas.microsoft.com/office/drawing/2010/main" val="0"/>
                        </a:ext>
                      </a:extLst>
                    </a:blip>
                    <a:stretch>
                      <a:fillRect/>
                    </a:stretch>
                  </pic:blipFill>
                  <pic:spPr>
                    <a:xfrm>
                      <a:off x="0" y="0"/>
                      <a:ext cx="5371465" cy="4625975"/>
                    </a:xfrm>
                    <a:prstGeom prst="rect">
                      <a:avLst/>
                    </a:prstGeom>
                  </pic:spPr>
                </pic:pic>
              </a:graphicData>
            </a:graphic>
          </wp:inline>
        </w:drawing>
      </w:r>
    </w:p>
    <w:bookmarkStart w:id="38" w:name="_Ref69957412"/>
    <w:p w14:paraId="27733846" w14:textId="63B4E814" w:rsidR="00E7136A" w:rsidRDefault="0032289D" w:rsidP="00105612">
      <w:pPr>
        <w:pStyle w:val="Caption"/>
        <w:jc w:val="center"/>
      </w:pPr>
      <w:r>
        <w:fldChar w:fldCharType="begin"/>
      </w:r>
      <w:r>
        <w:instrText xml:space="preserve"> STYLEREF 2 \s </w:instrText>
      </w:r>
      <w:r>
        <w:fldChar w:fldCharType="separate"/>
      </w:r>
      <w:r>
        <w:rPr>
          <w:noProof/>
        </w:rPr>
        <w:t>1.4</w:t>
      </w:r>
      <w:r>
        <w:fldChar w:fldCharType="end"/>
      </w:r>
      <w:r>
        <w:t>.</w:t>
      </w:r>
      <w:fldSimple w:instr=" SEQ ábra \* ARABIC \s 2 ">
        <w:r>
          <w:rPr>
            <w:noProof/>
          </w:rPr>
          <w:t>3</w:t>
        </w:r>
      </w:fldSimple>
      <w:r w:rsidR="00105612">
        <w:t>. ábra</w:t>
      </w:r>
      <w:bookmarkEnd w:id="38"/>
      <w:r w:rsidR="00105612">
        <w:t xml:space="preserve">: </w:t>
      </w:r>
      <w:r w:rsidR="00105612" w:rsidRPr="00B75685">
        <w:t xml:space="preserve">Az </w:t>
      </w:r>
      <w:r w:rsidR="00105612" w:rsidRPr="00DA2CA8">
        <w:rPr>
          <w:lang w:val="en-US"/>
        </w:rPr>
        <w:t>IAR Embedded Workbench for Arm</w:t>
      </w:r>
      <w:r w:rsidR="00105612" w:rsidRPr="00B75685">
        <w:t xml:space="preserve"> kezelőfelülete</w:t>
      </w:r>
    </w:p>
    <w:p w14:paraId="37DB2350" w14:textId="405B36C1" w:rsidR="00E7136A" w:rsidRPr="00595EF5" w:rsidRDefault="003C4732" w:rsidP="00435087">
      <w:pPr>
        <w:ind w:firstLine="709"/>
      </w:pPr>
      <w:r w:rsidRPr="003C4732">
        <w:t xml:space="preserve">Az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3C4732">
        <w:t xml:space="preserve"> </w:t>
      </w:r>
      <w:r w:rsidR="00E96B15">
        <w:t>a</w:t>
      </w:r>
      <w:r>
        <w:t xml:space="preserve"> kódminőség </w:t>
      </w:r>
      <w:r w:rsidR="00E96B15">
        <w:t>biztosítása</w:t>
      </w:r>
      <w:r>
        <w:t xml:space="preserve"> érdekében két beépített eszközt is tartalmaz. A C</w:t>
      </w:r>
      <w:r>
        <w:noBreakHyphen/>
        <w:t xml:space="preserve">STAT statikus kódelemző a forráskód </w:t>
      </w:r>
      <w:r w:rsidR="00B318CA" w:rsidRPr="00B318CA">
        <w:t>lehetséges hibá</w:t>
      </w:r>
      <w:r w:rsidR="00B318CA">
        <w:t>it képes a felszínre hozni a kódszinten végzett elemzésekkel, ugyanakkor azt is képes ellenőrizni, hogy a kód megfelel-e a kiválasztott szabványoknak. A C</w:t>
      </w:r>
      <w:r w:rsidR="00B318CA">
        <w:noBreakHyphen/>
        <w:t xml:space="preserve">RUN </w:t>
      </w:r>
      <w:r w:rsidR="00B318CA" w:rsidRPr="00B318CA">
        <w:t>futás idejű elemző</w:t>
      </w:r>
      <w:r w:rsidR="00B318CA">
        <w:t xml:space="preserve"> ezzel szemben a célrendszeren vagy az utasításszimulátorban futó programot vizsgálja</w:t>
      </w:r>
      <w:r w:rsidR="00B318CA" w:rsidRPr="00B318CA">
        <w:t xml:space="preserve"> aritmetikai hibák, túlcsordulás, túlindexelés, memóriaszivárgás stb. után kutatva,</w:t>
      </w:r>
      <w:r w:rsidR="00B318CA">
        <w:t xml:space="preserve"> amelyeknek képes meghatározni a pontos helyét is, ha bekövetkeznek.</w:t>
      </w:r>
    </w:p>
    <w:p w14:paraId="49AB82FA" w14:textId="2A940B1E" w:rsidR="0018107A" w:rsidRPr="0018107A" w:rsidRDefault="00595EF5" w:rsidP="00435087">
      <w:pPr>
        <w:ind w:firstLine="709"/>
      </w:pPr>
      <w:r>
        <w:t xml:space="preserve">Ezt a szoftver ingyenesen is lehet használni korlátlan ideig, de az ingyenes változat korlátozásokat tartalmaz. Ezzel szemben </w:t>
      </w:r>
      <w:r w:rsidR="002230FC">
        <w:t>a 30 napos próbaverzióban minden funkció korlátozásmentesen elérhető, viszont a próbaidőszak után már csak megvásárolt licensszel használható tovább.</w:t>
      </w:r>
    </w:p>
    <w:p w14:paraId="3D967209" w14:textId="2C85C203" w:rsidR="00B370BF" w:rsidRDefault="00B370BF" w:rsidP="00B370BF">
      <w:pPr>
        <w:pStyle w:val="Heading1"/>
      </w:pPr>
      <w:bookmarkStart w:id="39" w:name="_Ref70785231"/>
      <w:bookmarkStart w:id="40" w:name="_Toc70899216"/>
      <w:r w:rsidRPr="00B370BF">
        <w:lastRenderedPageBreak/>
        <w:t>Az emulálni kívánt ipari folyamat</w:t>
      </w:r>
      <w:bookmarkEnd w:id="39"/>
      <w:bookmarkEnd w:id="40"/>
    </w:p>
    <w:p w14:paraId="61DABF42" w14:textId="45795242" w:rsidR="00594026" w:rsidRDefault="00594026" w:rsidP="00435087">
      <w:pPr>
        <w:ind w:firstLine="709"/>
      </w:pPr>
      <w:r w:rsidRPr="00594026">
        <w:t>A</w:t>
      </w:r>
      <w:r>
        <w:t xml:space="preserve">z emulálni </w:t>
      </w:r>
      <w:r w:rsidRPr="00594026">
        <w:t>kívánt ipari folyamat egy karosszéria gyártósor, amely egy korábbi Országos Ajtonyi István Irányítástechnikai Programozó Verseny egyik gyakorlati feladata volt. A</w:t>
      </w:r>
      <w:r>
        <w:t xml:space="preserve">z emulálni </w:t>
      </w:r>
      <w:r w:rsidRPr="00594026">
        <w:t>kívánt technológi</w:t>
      </w:r>
      <w:r>
        <w:t>a</w:t>
      </w:r>
      <w:r w:rsidRPr="00594026">
        <w:t xml:space="preserve"> a</w:t>
      </w:r>
      <w:r w:rsidR="00380265">
        <w:t>z</w:t>
      </w:r>
      <w:r w:rsidRPr="00594026">
        <w:t xml:space="preserve"> </w:t>
      </w:r>
      <w:r w:rsidR="00380265">
        <w:t>irányításához</w:t>
      </w:r>
      <w:r w:rsidRPr="00594026">
        <w:t xml:space="preserve"> kiadott feladatlap alapján</w:t>
      </w:r>
      <w:r>
        <w:t xml:space="preserve"> került megtervezésre </w:t>
      </w:r>
      <w:r w:rsidRPr="00594026">
        <w:t>és</w:t>
      </w:r>
      <w:r>
        <w:t xml:space="preserve"> megvalósításra a </w:t>
      </w:r>
      <w:r w:rsidRPr="00594026">
        <w:t>BORIS</w:t>
      </w:r>
      <w:r>
        <w:t xml:space="preserve"> eszköztárának segítségével</w:t>
      </w:r>
      <w:r w:rsidRPr="00594026">
        <w:t>.</w:t>
      </w:r>
    </w:p>
    <w:p w14:paraId="509C5E5A" w14:textId="0E80D541" w:rsidR="00594026" w:rsidRDefault="00594026" w:rsidP="00435087">
      <w:pPr>
        <w:ind w:firstLine="709"/>
      </w:pPr>
      <w:r>
        <w:t>A gyártósor a gépjármű karosszériák gyártásának egy szakaszát mutatja be, ahol a következő három fő művelet folyik:</w:t>
      </w:r>
    </w:p>
    <w:p w14:paraId="08B69041" w14:textId="77777777" w:rsidR="00594026" w:rsidRDefault="00594026" w:rsidP="00594026">
      <w:pPr>
        <w:pStyle w:val="ListParagraph"/>
        <w:numPr>
          <w:ilvl w:val="0"/>
          <w:numId w:val="21"/>
        </w:numPr>
      </w:pPr>
      <w:r>
        <w:t>ponthegesztés,</w:t>
      </w:r>
    </w:p>
    <w:p w14:paraId="13C57ED2" w14:textId="77777777" w:rsidR="00594026" w:rsidRDefault="00594026" w:rsidP="00594026">
      <w:pPr>
        <w:pStyle w:val="ListParagraph"/>
        <w:numPr>
          <w:ilvl w:val="0"/>
          <w:numId w:val="21"/>
        </w:numPr>
      </w:pPr>
      <w:r>
        <w:t>festés,</w:t>
      </w:r>
    </w:p>
    <w:p w14:paraId="2270C309" w14:textId="1A9EEFF8" w:rsidR="00594026" w:rsidRDefault="00594026" w:rsidP="00594026">
      <w:pPr>
        <w:pStyle w:val="ListParagraph"/>
        <w:numPr>
          <w:ilvl w:val="0"/>
          <w:numId w:val="21"/>
        </w:numPr>
      </w:pPr>
      <w:r>
        <w:t>átemelés (leválogatás).</w:t>
      </w:r>
    </w:p>
    <w:p w14:paraId="5E68C0FA" w14:textId="0275C26C" w:rsidR="00594026" w:rsidRDefault="00594026" w:rsidP="00594026">
      <w:r w:rsidRPr="00594026">
        <w:t xml:space="preserve">A rendszer három cellából áll, </w:t>
      </w:r>
      <w:r>
        <w:t xml:space="preserve">ahol </w:t>
      </w:r>
      <w:r w:rsidRPr="00594026">
        <w:t>mindegyik cellában a</w:t>
      </w:r>
      <w:r>
        <w:t>z előbbi felsorolás</w:t>
      </w:r>
      <w:r w:rsidRPr="00594026">
        <w:t xml:space="preserve"> egy-egy folyamat</w:t>
      </w:r>
      <w:r>
        <w:t>a</w:t>
      </w:r>
      <w:r w:rsidRPr="00594026">
        <w:t xml:space="preserve"> történik. A cellákban futószalagok mozgatják a karosszériákat, illetve a cellák mindegyikében két-két érzékelő (fénykapu) jelzi a karosszériák hollétét. Az első érzékelő jelzi a cellába történő érkezést, a második pedig a munkadarab esetleges megállításának pozíciójában található.</w:t>
      </w:r>
    </w:p>
    <w:p w14:paraId="7AB063E6" w14:textId="7A7F5468" w:rsidR="00594026" w:rsidRDefault="00594026" w:rsidP="00435087">
      <w:pPr>
        <w:ind w:firstLine="709"/>
      </w:pPr>
      <w:r w:rsidRPr="00594026">
        <w:t xml:space="preserve">Az első cellában két ponthegesztésre alkalmas robot helyezkedik el, </w:t>
      </w:r>
      <w:r w:rsidR="00612F05">
        <w:t>a</w:t>
      </w:r>
      <w:r w:rsidRPr="00594026">
        <w:t>melyek a rajtuk található hegesztőpisztolyok</w:t>
      </w:r>
      <w:r w:rsidR="00612F05">
        <w:t>at is beleértve</w:t>
      </w:r>
      <w:r w:rsidRPr="00594026">
        <w:t xml:space="preserve"> külön-külön vezérelhetők. A második cellában két festésre alkalmas robot található, </w:t>
      </w:r>
      <w:r w:rsidR="00612F05">
        <w:t>a</w:t>
      </w:r>
      <w:r w:rsidRPr="00594026">
        <w:t xml:space="preserve">melyek szinkron üzemmódban működnek. Ez azt jelenti, hogy az egyik robot másolja a másik robot mozgását, így ez a két robot </w:t>
      </w:r>
      <w:r w:rsidR="00380265">
        <w:t>irányítási</w:t>
      </w:r>
      <w:r w:rsidRPr="00594026">
        <w:t xml:space="preserve"> szempontból egynek tekinthető. Ugyanebben a cellában egy </w:t>
      </w:r>
      <w:r w:rsidR="00612F05">
        <w:t>operátor</w:t>
      </w:r>
      <w:r w:rsidRPr="00594026">
        <w:t xml:space="preserve"> is tevékenykedik, </w:t>
      </w:r>
      <w:r w:rsidR="00612F05">
        <w:t xml:space="preserve">aki </w:t>
      </w:r>
      <w:r w:rsidR="00612F05" w:rsidRPr="00612F05">
        <w:t>szabadon beléphet a robotok mozgásterébe</w:t>
      </w:r>
      <w:r w:rsidR="00612F05">
        <w:t xml:space="preserve"> azzal a céllal, hogy ellenőrizze a festés minőségét és esetlegesen kézzel korrigálja</w:t>
      </w:r>
      <w:r w:rsidR="000C6D80">
        <w:t xml:space="preserve"> azt.</w:t>
      </w:r>
      <w:r w:rsidRPr="00594026">
        <w:t xml:space="preserve"> A harmadik cellában egy daru helyezkedik el, melynek feladata a karosszériák típus szerinti leválogatása.</w:t>
      </w:r>
    </w:p>
    <w:p w14:paraId="694E548A" w14:textId="2A0FD439" w:rsidR="00783A92" w:rsidRDefault="00783A92" w:rsidP="00435087">
      <w:pPr>
        <w:ind w:firstLine="709"/>
      </w:pPr>
      <w:r>
        <w:t xml:space="preserve">Az emuláció szempontjából a feladat nehézsége a vizualizáció megvalósítása. A karosszériáknak ugyanis követniük kell a valóságban őket mozgató elemek mozgását ahhoz, hogy valóságosnak tűnjenek, ehhez pedig </w:t>
      </w:r>
      <w:r w:rsidR="00F02866">
        <w:t>számon kell tartani</w:t>
      </w:r>
      <w:r>
        <w:t>, hogy az animációban éppen egy futószalagon helyezkednek-e el, a futószalag mozog-e, a daru megfogója záródott-e a karosszéria körül, átemelés történik-e vagy az átemelés éppen befejeződött-e.</w:t>
      </w:r>
      <w:r w:rsidR="00F02866">
        <w:t xml:space="preserve"> További nehézséget jelent a FAB grafikus elemeinek a szegényes kínálata, azokkal ugyanis a vizualizáció nem valósítható meg felismerhető </w:t>
      </w:r>
      <w:r w:rsidR="000D2692">
        <w:t>módon</w:t>
      </w:r>
      <w:r w:rsidR="00F02866">
        <w:t>.</w:t>
      </w:r>
    </w:p>
    <w:p w14:paraId="7D0E16E8" w14:textId="3F174855" w:rsidR="00783A92" w:rsidRDefault="000D2692" w:rsidP="00435087">
      <w:pPr>
        <w:ind w:firstLine="709"/>
      </w:pPr>
      <w:r>
        <w:t>Irányítási</w:t>
      </w:r>
      <w:r w:rsidR="00783A92">
        <w:t xml:space="preserve"> szempontból </w:t>
      </w:r>
      <w:r w:rsidR="00380265">
        <w:t>az</w:t>
      </w:r>
      <w:r w:rsidR="00783A92">
        <w:t xml:space="preserve"> </w:t>
      </w:r>
      <w:r>
        <w:t>operátor</w:t>
      </w:r>
      <w:r w:rsidR="00783A92">
        <w:t xml:space="preserve"> jelenléte jelenti a legnagyobb nehézséget. A gyártósor </w:t>
      </w:r>
      <w:r>
        <w:t>irányítása</w:t>
      </w:r>
      <w:r w:rsidR="00783A92">
        <w:t xml:space="preserve"> mellett </w:t>
      </w:r>
      <w:r>
        <w:t xml:space="preserve">ugyanis </w:t>
      </w:r>
      <w:r w:rsidR="00783A92">
        <w:t xml:space="preserve">folyamatosan figyelni kell </w:t>
      </w:r>
      <w:r>
        <w:t>az</w:t>
      </w:r>
      <w:r w:rsidR="00783A92">
        <w:t xml:space="preserve"> </w:t>
      </w:r>
      <w:r>
        <w:t>operátor</w:t>
      </w:r>
      <w:r w:rsidR="00783A92">
        <w:t xml:space="preserve"> tartózkodási </w:t>
      </w:r>
      <w:r w:rsidR="00783A92">
        <w:lastRenderedPageBreak/>
        <w:t xml:space="preserve">helyét, </w:t>
      </w:r>
      <w:r>
        <w:t>mivel</w:t>
      </w:r>
      <w:r w:rsidR="00783A92">
        <w:t xml:space="preserve"> bármikor beléphet a robotok munkaterébe, amire a</w:t>
      </w:r>
      <w:r>
        <w:t xml:space="preserve">z irányításnak </w:t>
      </w:r>
      <w:r w:rsidR="00783A92">
        <w:t xml:space="preserve">gyorsan és megbízhatóan </w:t>
      </w:r>
      <w:r>
        <w:t xml:space="preserve">kell </w:t>
      </w:r>
      <w:r w:rsidR="00783A92">
        <w:t>reagálnia.</w:t>
      </w:r>
    </w:p>
    <w:p w14:paraId="14F94985" w14:textId="283430DF" w:rsidR="00783A92" w:rsidRPr="00594026" w:rsidRDefault="00783A92" w:rsidP="00435087">
      <w:pPr>
        <w:ind w:firstLine="709"/>
      </w:pPr>
      <w:r>
        <w:t>A</w:t>
      </w:r>
      <w:r w:rsidR="000D2692">
        <w:t xml:space="preserve">z emuláció </w:t>
      </w:r>
      <w:r>
        <w:t>elsődleges célja a</w:t>
      </w:r>
      <w:r w:rsidR="000D2692">
        <w:t xml:space="preserve">z irányítás </w:t>
      </w:r>
      <w:r>
        <w:t>tesztelése és az esetleges hibák felderítése biztonságos körülmények között. Ennek érdekében a</w:t>
      </w:r>
      <w:r w:rsidR="000D2692">
        <w:t xml:space="preserve">z emulációba </w:t>
      </w:r>
      <w:r>
        <w:t xml:space="preserve">számos korlátozást és ellenőrzést kell beépíteni, </w:t>
      </w:r>
      <w:r w:rsidR="000D2692">
        <w:t>a</w:t>
      </w:r>
      <w:r>
        <w:t>melyek jelzik a</w:t>
      </w:r>
      <w:r w:rsidR="000D2692">
        <w:t xml:space="preserve">z irányítás </w:t>
      </w:r>
      <w:r>
        <w:t>hibáit.</w:t>
      </w:r>
    </w:p>
    <w:p w14:paraId="3C3D0D32" w14:textId="2414BED9" w:rsidR="00B370BF" w:rsidRDefault="008C6B50" w:rsidP="008C6B50">
      <w:pPr>
        <w:pStyle w:val="Heading1"/>
      </w:pPr>
      <w:bookmarkStart w:id="41" w:name="_Ref70785105"/>
      <w:bookmarkStart w:id="42" w:name="_Ref70785255"/>
      <w:bookmarkStart w:id="43" w:name="_Toc70899217"/>
      <w:r w:rsidRPr="008C6B50">
        <w:lastRenderedPageBreak/>
        <w:t>Interaktív vizualizáció</w:t>
      </w:r>
      <w:r>
        <w:t xml:space="preserve"> készítése a </w:t>
      </w:r>
      <w:r w:rsidR="00A61820">
        <w:t>FAB</w:t>
      </w:r>
      <w:r>
        <w:t xml:space="preserve"> eszköztárával</w:t>
      </w:r>
      <w:bookmarkEnd w:id="41"/>
      <w:bookmarkEnd w:id="42"/>
      <w:bookmarkEnd w:id="43"/>
    </w:p>
    <w:p w14:paraId="46AED788" w14:textId="77777777" w:rsidR="00FB558A" w:rsidRDefault="00FB558A" w:rsidP="00FB558A">
      <w:pPr>
        <w:ind w:firstLine="709"/>
      </w:pPr>
      <w:r w:rsidRPr="00484DF3">
        <w:t>A FAB egy grafikus felülettel rendelkező beépülőmodul, amely lehetővé teszi a BORIS felhasználói számára, hogy a szimulációkhoz egyéni vizualizációkat valósítsanak meg. Nélküle a BORIS csak nagyon korlátolt mértékben és nem módosítható módon képes az adatok vizualizálására.</w:t>
      </w:r>
    </w:p>
    <w:p w14:paraId="3C8F57F8" w14:textId="77777777" w:rsidR="00FB558A" w:rsidRDefault="00FB558A" w:rsidP="00FB558A">
      <w:pPr>
        <w:ind w:firstLine="709"/>
      </w:pPr>
      <w:r>
        <w:t xml:space="preserve">A FAB valójában önálló szerkesztőprogramként működik, saját eszköztárral, beállító felülettel, fájltípussal és szerkesztőablakkal. A BORIS szimulációkkal egyedüli kapcsolata csak a </w:t>
      </w:r>
      <w:r w:rsidRPr="00F46CB7">
        <w:t xml:space="preserve">Rendszerblokk Eszköztáron </w:t>
      </w:r>
      <w:r>
        <w:t xml:space="preserve">is megtalálható </w:t>
      </w:r>
      <w:proofErr w:type="spellStart"/>
      <w:r w:rsidRPr="00171A8A">
        <w:t>Flexible</w:t>
      </w:r>
      <w:proofErr w:type="spellEnd"/>
      <w:r w:rsidRPr="00171A8A">
        <w:t xml:space="preserve"> </w:t>
      </w:r>
      <w:proofErr w:type="spellStart"/>
      <w:r w:rsidRPr="00171A8A">
        <w:t>Animation</w:t>
      </w:r>
      <w:proofErr w:type="spellEnd"/>
      <w:r w:rsidRPr="00171A8A">
        <w:t xml:space="preserve"> </w:t>
      </w:r>
      <w:proofErr w:type="spellStart"/>
      <w:r w:rsidRPr="00171A8A">
        <w:t>Builder</w:t>
      </w:r>
      <w:proofErr w:type="spellEnd"/>
      <w:r w:rsidRPr="00F46CB7">
        <w:t xml:space="preserve"> </w:t>
      </w:r>
      <w:r>
        <w:t xml:space="preserve">blokkon keresztül van. Egy új vizualizáció megvalósításához pontosan ezt a blokkot kell lerakni a munkalapra, majd a dupla kattintással is megnyitható szerkesztőablakában a </w:t>
      </w:r>
      <w:r w:rsidRPr="00747544">
        <w:rPr>
          <w:i/>
          <w:iCs/>
        </w:rPr>
        <w:t>Dialog…</w:t>
      </w:r>
      <w:r>
        <w:t xml:space="preserve"> gombra kattintani és az így megjelenő szerkesztővel megkezdeni a munkát.</w:t>
      </w:r>
    </w:p>
    <w:p w14:paraId="622E9D95" w14:textId="446436DA" w:rsidR="00FB558A" w:rsidRDefault="00FB558A" w:rsidP="00FB558A">
      <w:pPr>
        <w:ind w:firstLine="709"/>
      </w:pPr>
      <w:r>
        <w:t>Az i</w:t>
      </w:r>
      <w:r w:rsidRPr="000678AF">
        <w:t>nteraktív vizualizáció</w:t>
      </w:r>
      <w:r>
        <w:t>k</w:t>
      </w:r>
      <w:r w:rsidRPr="000678AF">
        <w:t xml:space="preserve"> készítés</w:t>
      </w:r>
      <w:r>
        <w:t xml:space="preserve">ének szemléletesebb bemutatása érdekében ebben a fejezetben egy kellően összetett feladat kerül kidolgozásra lépésről lépésre. Ez a feladat lényegében egy mini asztali CNC marógép kézi vezérlésének a vizualizálása, aminek a </w:t>
      </w:r>
      <w:r w:rsidR="003E2749" w:rsidRPr="003E2749">
        <w:t>következő elfogadási feltételeknek kell megfelelnie</w:t>
      </w:r>
      <w:r>
        <w:t>:</w:t>
      </w:r>
    </w:p>
    <w:p w14:paraId="31604AD3" w14:textId="77777777" w:rsidR="00FB558A" w:rsidRDefault="00FB558A" w:rsidP="00FB558A">
      <w:pPr>
        <w:pStyle w:val="ListParagraph"/>
        <w:numPr>
          <w:ilvl w:val="0"/>
          <w:numId w:val="23"/>
        </w:numPr>
      </w:pPr>
      <w:r>
        <w:t>A felhasználónak nyolc iránygomb és egy nyomógomb áll a rendelkezésére, amelyeknek a nyomva tartásával pozícionálja és működteti a szerszámot.</w:t>
      </w:r>
    </w:p>
    <w:p w14:paraId="4488C544" w14:textId="35083E3E" w:rsidR="00E7612A" w:rsidRDefault="00E7612A" w:rsidP="00E7612A">
      <w:pPr>
        <w:pStyle w:val="ListParagraph"/>
        <w:numPr>
          <w:ilvl w:val="0"/>
          <w:numId w:val="23"/>
        </w:numPr>
      </w:pPr>
      <w:r>
        <w:t>A felhasználó által nyomva tartott nyomógomb-kombináció négy biten van kódolva úgy, hogy ha mind a négy bit magas logikai szinten</w:t>
      </w:r>
      <w:r w:rsidRPr="00677041">
        <w:t xml:space="preserve"> </w:t>
      </w:r>
      <w:r>
        <w:t xml:space="preserve">van, akkor az a szerszám működtetését jelenti, ellenkező esetben a bitek magas logikai szintjeinek a jelentése </w:t>
      </w:r>
      <w:r w:rsidR="00CA2D6B" w:rsidRPr="00CA2D6B">
        <w:t>a legmagasabb helyiértékű bittől a legalacsonyabbig</w:t>
      </w:r>
      <w:r>
        <w:t xml:space="preserve"> </w:t>
      </w:r>
      <m:oMath>
        <m:r>
          <w:rPr>
            <w:rFonts w:ascii="Cambria Math" w:hAnsi="Cambria Math"/>
          </w:rPr>
          <m:t>-Y</m:t>
        </m:r>
      </m:oMath>
      <w:r w:rsidRPr="001F226B">
        <w:t>,</w:t>
      </w:r>
      <w:r>
        <w:t xml:space="preserve"> </w:t>
      </w:r>
      <m:oMath>
        <m:r>
          <w:rPr>
            <w:rFonts w:ascii="Cambria Math" w:hAnsi="Cambria Math"/>
          </w:rPr>
          <m:t>+Y</m:t>
        </m:r>
      </m:oMath>
      <w:r w:rsidRPr="001F226B">
        <w:t>,</w:t>
      </w:r>
      <w:r>
        <w:t xml:space="preserve"> </w:t>
      </w:r>
      <m:oMath>
        <m:r>
          <w:rPr>
            <w:rFonts w:ascii="Cambria Math" w:hAnsi="Cambria Math"/>
          </w:rPr>
          <m:t>-X</m:t>
        </m:r>
      </m:oMath>
      <w:r>
        <w:t xml:space="preserve"> és </w:t>
      </w:r>
      <m:oMath>
        <m:r>
          <w:rPr>
            <w:rFonts w:ascii="Cambria Math" w:hAnsi="Cambria Math"/>
          </w:rPr>
          <m:t>+X</m:t>
        </m:r>
      </m:oMath>
      <w:r>
        <w:t>.</w:t>
      </w:r>
    </w:p>
    <w:p w14:paraId="4E04A881" w14:textId="77777777" w:rsidR="00E7612A" w:rsidRDefault="00E7612A" w:rsidP="00E7612A">
      <w:pPr>
        <w:pStyle w:val="ListParagraph"/>
        <w:numPr>
          <w:ilvl w:val="0"/>
          <w:numId w:val="23"/>
        </w:numPr>
      </w:pPr>
      <w:r>
        <w:t>A folyamatban levő mozgatás irányát négy darab LED jelzi a felhasználó számára, azzal, hogy ha mind a négy LED világít, akkor az a szerszám működését jelzi.</w:t>
      </w:r>
    </w:p>
    <w:p w14:paraId="23C13ECC" w14:textId="77777777" w:rsidR="00E7612A" w:rsidRDefault="00E7612A" w:rsidP="00E7612A">
      <w:pPr>
        <w:pStyle w:val="ListParagraph"/>
        <w:numPr>
          <w:ilvl w:val="0"/>
          <w:numId w:val="23"/>
        </w:numPr>
      </w:pPr>
      <w:r>
        <w:t xml:space="preserve">A szerszámnak az </w:t>
      </w:r>
      <m:oMath>
        <m:r>
          <w:rPr>
            <w:rFonts w:ascii="Cambria Math" w:hAnsi="Cambria Math"/>
          </w:rPr>
          <m:t>X</m:t>
        </m:r>
      </m:oMath>
      <w:r>
        <w:t xml:space="preserve"> és </w:t>
      </w:r>
      <m:oMath>
        <m:r>
          <w:rPr>
            <w:rFonts w:ascii="Cambria Math" w:hAnsi="Cambria Math"/>
          </w:rPr>
          <m:t>Y</m:t>
        </m:r>
      </m:oMath>
      <w:r>
        <w:t xml:space="preserve"> tengelyek mentén történő mozgatása előjelek megad</w:t>
      </w:r>
      <w:proofErr w:type="spellStart"/>
      <w:r w:rsidRPr="00567703">
        <w:t>á</w:t>
      </w:r>
      <w:r>
        <w:t>sával</w:t>
      </w:r>
      <w:proofErr w:type="spellEnd"/>
      <w:r>
        <w:t xml:space="preserve"> történik, ami negatív irány esetén </w:t>
      </w:r>
      <m:oMath>
        <m:r>
          <w:rPr>
            <w:rFonts w:ascii="Cambria Math" w:hAnsi="Cambria Math"/>
          </w:rPr>
          <m:t>-1</m:t>
        </m:r>
      </m:oMath>
      <w:r>
        <w:t xml:space="preserve">, pozitív irány esetén </w:t>
      </w:r>
      <m:oMath>
        <m:r>
          <w:rPr>
            <w:rFonts w:ascii="Cambria Math" w:hAnsi="Cambria Math"/>
          </w:rPr>
          <m:t>+1</m:t>
        </m:r>
      </m:oMath>
      <w:r>
        <w:t xml:space="preserve">, egyébként pedig </w:t>
      </w:r>
      <m:oMath>
        <m:r>
          <w:rPr>
            <w:rFonts w:ascii="Cambria Math" w:hAnsi="Cambria Math"/>
          </w:rPr>
          <m:t>0</m:t>
        </m:r>
      </m:oMath>
      <w:r>
        <w:t>.</w:t>
      </w:r>
    </w:p>
    <w:p w14:paraId="4792DB18" w14:textId="77777777" w:rsidR="00E7612A" w:rsidRDefault="00E7612A" w:rsidP="00E7612A">
      <w:pPr>
        <w:pStyle w:val="ListParagraph"/>
        <w:numPr>
          <w:ilvl w:val="0"/>
          <w:numId w:val="23"/>
        </w:numPr>
      </w:pPr>
      <w:r>
        <w:t>A mozgatás csak a végállások között lehetséges, vagyis azok a mozgatási előjelek, amelyek hatására a szerszám túlmozdulna végállásain,</w:t>
      </w:r>
      <w:r w:rsidRPr="008A5015">
        <w:t xml:space="preserve"> </w:t>
      </w:r>
      <w:r>
        <w:t>mellőzésre kerülnek.</w:t>
      </w:r>
    </w:p>
    <w:p w14:paraId="02383ACF" w14:textId="19AE88BB" w:rsidR="00FB558A" w:rsidRDefault="00E7612A" w:rsidP="0094517A">
      <w:pPr>
        <w:pStyle w:val="ListParagraph"/>
        <w:numPr>
          <w:ilvl w:val="0"/>
          <w:numId w:val="23"/>
        </w:numPr>
      </w:pPr>
      <w:r>
        <w:t>A szerszám működtetése logikai szintek segítségével történik, aminek megfelelően a magas jelenti a működés megkezdését, az alacsony pedig a befejezését.</w:t>
      </w:r>
    </w:p>
    <w:p w14:paraId="4234CF65" w14:textId="3924C71A" w:rsidR="00FB558A" w:rsidRDefault="00FB558A" w:rsidP="00FB558A">
      <w:r>
        <w:t xml:space="preserve">Tekintettel arra, hogy ezzel a példával a vizualizációkészítés bemutatása a cél, a kidolgozásban a nyomógombok állapotait </w:t>
      </w:r>
      <w:r w:rsidR="0017039A">
        <w:t xml:space="preserve">szintén </w:t>
      </w:r>
      <w:r>
        <w:t xml:space="preserve">a szimuláció alakítja át sebesség </w:t>
      </w:r>
      <w:r>
        <w:lastRenderedPageBreak/>
        <w:t>értékekre és a szerszámot működtető logikai szintre.</w:t>
      </w:r>
      <w:r w:rsidR="003327F4">
        <w:t xml:space="preserve"> A működő kidolgozás a mellékelt adathordozón az </w:t>
      </w:r>
      <w:r w:rsidR="003327F4" w:rsidRPr="00AC3B76">
        <w:rPr>
          <w:rStyle w:val="PathChar"/>
        </w:rPr>
        <w:t>/emulated</w:t>
      </w:r>
      <w:r w:rsidR="003327F4" w:rsidRPr="00AC3B76">
        <w:rPr>
          <w:rStyle w:val="PathChar"/>
        </w:rPr>
        <w:noBreakHyphen/>
        <w:t>system/emulation/examples/hmi</w:t>
      </w:r>
      <w:r w:rsidR="003327F4">
        <w:t xml:space="preserve"> könyvtárban található.</w:t>
      </w:r>
    </w:p>
    <w:p w14:paraId="30FBCDD1" w14:textId="3E30B5BB" w:rsidR="00703B48" w:rsidRDefault="00703B48" w:rsidP="00703B48">
      <w:pPr>
        <w:pStyle w:val="Heading2"/>
      </w:pPr>
      <w:r>
        <w:t>A nyomógombok megvalósítása</w:t>
      </w:r>
    </w:p>
    <w:p w14:paraId="07308CA6" w14:textId="0AE88D78" w:rsidR="00DB6E15" w:rsidRDefault="00B61923" w:rsidP="00FB558A">
      <w:pPr>
        <w:ind w:firstLine="709"/>
      </w:pPr>
      <w:r w:rsidRPr="00B61923">
        <w:t xml:space="preserve">A nyomógombok részét képezik a FAB építőelemeinek, ezért ahhoz, hogy a vizualizáció egy új nyomógombbal bővüljön, elegendő megkeresni azt az </w:t>
      </w:r>
      <w:proofErr w:type="spellStart"/>
      <w:r w:rsidRPr="007B6C56">
        <w:t>Elements</w:t>
      </w:r>
      <w:proofErr w:type="spellEnd"/>
      <w:r w:rsidRPr="00B61923">
        <w:t xml:space="preserve"> ablak </w:t>
      </w:r>
      <w:proofErr w:type="spellStart"/>
      <w:r w:rsidRPr="007B6C56">
        <w:t>Controls</w:t>
      </w:r>
      <w:proofErr w:type="spellEnd"/>
      <w:r w:rsidRPr="00B61923">
        <w:t xml:space="preserve"> fülén és rákattintani. Amikor egy új elem kerül a FAB vásznára, egyúttal egy új bejegyzéssel bővül az FAB </w:t>
      </w:r>
      <w:proofErr w:type="spellStart"/>
      <w:r w:rsidRPr="007B6C56">
        <w:t>Configuration</w:t>
      </w:r>
      <w:proofErr w:type="spellEnd"/>
      <w:r w:rsidRPr="00B61923">
        <w:t xml:space="preserve"> ablak </w:t>
      </w:r>
      <w:proofErr w:type="spellStart"/>
      <w:r w:rsidRPr="007B6C56">
        <w:t>Elements</w:t>
      </w:r>
      <w:proofErr w:type="spellEnd"/>
      <w:r w:rsidRPr="00B61923">
        <w:t xml:space="preserve"> fülén található </w:t>
      </w:r>
      <w:proofErr w:type="spellStart"/>
      <w:r w:rsidRPr="007B6C56">
        <w:t>Elements</w:t>
      </w:r>
      <w:proofErr w:type="spellEnd"/>
      <w:r w:rsidRPr="00B61923">
        <w:t xml:space="preserve"> lista is. Ebben a listában az aktuálisan kiválasztott elem tulajdonságai tetszés szerint módosíthatók a lista melletti </w:t>
      </w:r>
      <w:proofErr w:type="spellStart"/>
      <w:r w:rsidRPr="007B6C56">
        <w:t>Element</w:t>
      </w:r>
      <w:proofErr w:type="spellEnd"/>
      <w:r w:rsidRPr="00B61923">
        <w:t xml:space="preserve"> </w:t>
      </w:r>
      <w:proofErr w:type="spellStart"/>
      <w:r w:rsidRPr="007B6C56">
        <w:t>properties</w:t>
      </w:r>
      <w:proofErr w:type="spellEnd"/>
      <w:r w:rsidRPr="00B61923">
        <w:t xml:space="preserve"> felületen. A feladat ezen részének kidolgozásához kilenc darab nyomógombot kell hozzáadni a vizualizációhoz célszerűen 3×3</w:t>
      </w:r>
      <w:r w:rsidRPr="00B61923">
        <w:noBreakHyphen/>
        <w:t xml:space="preserve">as elrendezésben, és az átláthatóság szempontjából az a jó, ha a nyolc iránygomb körül veszi a szerszámot működtető nyomógombot </w:t>
      </w:r>
      <w:r w:rsidR="00313F0E">
        <w:t>(</w:t>
      </w:r>
      <w:r w:rsidR="002839D8">
        <w:fldChar w:fldCharType="begin"/>
      </w:r>
      <w:r w:rsidR="002839D8">
        <w:instrText xml:space="preserve"> REF _Ref70986164 \h </w:instrText>
      </w:r>
      <w:r w:rsidR="002839D8">
        <w:fldChar w:fldCharType="separate"/>
      </w:r>
      <w:r w:rsidR="002839D8">
        <w:rPr>
          <w:noProof/>
        </w:rPr>
        <w:t>3.1</w:t>
      </w:r>
      <w:r w:rsidR="002839D8">
        <w:t>.</w:t>
      </w:r>
      <w:r w:rsidR="002839D8">
        <w:rPr>
          <w:noProof/>
        </w:rPr>
        <w:t>1</w:t>
      </w:r>
      <w:r w:rsidR="002839D8">
        <w:t>. ábra</w:t>
      </w:r>
      <w:r w:rsidR="002839D8">
        <w:fldChar w:fldCharType="end"/>
      </w:r>
      <w:r w:rsidR="00313F0E">
        <w:t>).</w:t>
      </w:r>
    </w:p>
    <w:p w14:paraId="26EB2F29" w14:textId="77777777" w:rsidR="00F41F24" w:rsidRDefault="00F41F24" w:rsidP="00F41F24">
      <w:pPr>
        <w:keepNext/>
        <w:spacing w:before="120"/>
      </w:pPr>
      <w:r>
        <w:rPr>
          <w:noProof/>
        </w:rPr>
        <w:drawing>
          <wp:inline distT="0" distB="0" distL="0" distR="0" wp14:anchorId="7B6A085F" wp14:editId="3C044C06">
            <wp:extent cx="5371465" cy="2407285"/>
            <wp:effectExtent l="0" t="0" r="635" b="0"/>
            <wp:docPr id="8" name="Picture 8" descr="Nyomógombo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yomógombok elrendezése a vizualizációban"/>
                    <pic:cNvPicPr/>
                  </pic:nvPicPr>
                  <pic:blipFill>
                    <a:blip r:embed="rId36">
                      <a:extLst>
                        <a:ext uri="{28A0092B-C50C-407E-A947-70E740481C1C}">
                          <a14:useLocalDpi xmlns:a14="http://schemas.microsoft.com/office/drawing/2010/main" val="0"/>
                        </a:ext>
                      </a:extLst>
                    </a:blip>
                    <a:stretch>
                      <a:fillRect/>
                    </a:stretch>
                  </pic:blipFill>
                  <pic:spPr>
                    <a:xfrm>
                      <a:off x="0" y="0"/>
                      <a:ext cx="5371465" cy="2407285"/>
                    </a:xfrm>
                    <a:prstGeom prst="rect">
                      <a:avLst/>
                    </a:prstGeom>
                  </pic:spPr>
                </pic:pic>
              </a:graphicData>
            </a:graphic>
          </wp:inline>
        </w:drawing>
      </w:r>
    </w:p>
    <w:bookmarkStart w:id="44" w:name="_Ref70986164"/>
    <w:p w14:paraId="3B8DF46B" w14:textId="1D98DB8B" w:rsidR="00F41F24" w:rsidRDefault="0032289D" w:rsidP="00F41F24">
      <w:pPr>
        <w:pStyle w:val="Caption"/>
        <w:jc w:val="center"/>
      </w:pPr>
      <w:r>
        <w:fldChar w:fldCharType="begin"/>
      </w:r>
      <w:r>
        <w:instrText xml:space="preserve"> STYLEREF 2 \s </w:instrText>
      </w:r>
      <w:r>
        <w:fldChar w:fldCharType="separate"/>
      </w:r>
      <w:r>
        <w:rPr>
          <w:noProof/>
        </w:rPr>
        <w:t>3.1</w:t>
      </w:r>
      <w:r>
        <w:fldChar w:fldCharType="end"/>
      </w:r>
      <w:r>
        <w:t>.</w:t>
      </w:r>
      <w:fldSimple w:instr=" SEQ ábra \* ARABIC \s 2 ">
        <w:r>
          <w:rPr>
            <w:noProof/>
          </w:rPr>
          <w:t>1</w:t>
        </w:r>
      </w:fldSimple>
      <w:r w:rsidR="00F41F24">
        <w:t>. ábra</w:t>
      </w:r>
      <w:bookmarkEnd w:id="44"/>
      <w:r w:rsidR="00F41F24">
        <w:t>: Nyomógombok elrendezése a vizualizációban</w:t>
      </w:r>
    </w:p>
    <w:p w14:paraId="7E758611" w14:textId="55EA8B1C" w:rsidR="006B2B65" w:rsidRPr="006B2B65" w:rsidRDefault="006B2B65" w:rsidP="006B2B65">
      <w:pPr>
        <w:ind w:firstLine="709"/>
      </w:pPr>
      <w:r w:rsidRPr="006B2B65">
        <w:t xml:space="preserve">A nyomógombok jeleinek kimenetekké alakításához érdemes megfigyelni azt a tényt, hogy a nyolc iránygomb értelemszerűen négy főirányra és négy mellékirányra bontható, ahol a főirányok az </w:t>
      </w:r>
      <m:oMath>
        <m:r>
          <w:rPr>
            <w:rFonts w:ascii="Cambria Math" w:hAnsi="Cambria Math"/>
          </w:rPr>
          <m:t>X</m:t>
        </m:r>
      </m:oMath>
      <w:r w:rsidRPr="006B2B65">
        <w:t xml:space="preserve"> és </w:t>
      </w:r>
      <m:oMath>
        <m:r>
          <w:rPr>
            <w:rFonts w:ascii="Cambria Math" w:hAnsi="Cambria Math"/>
          </w:rPr>
          <m:t>Y</m:t>
        </m:r>
      </m:oMath>
      <w:r w:rsidRPr="006B2B65">
        <w:t xml:space="preserve"> tengelyek mentén történő pozitív és negatív irányú mozgásokat jelentik, a mellékirányok pedig azokat a főiránypárokat, amelyek egy </w:t>
      </w:r>
      <m:oMath>
        <m:r>
          <w:rPr>
            <w:rFonts w:ascii="Cambria Math" w:hAnsi="Cambria Math"/>
          </w:rPr>
          <m:t>X</m:t>
        </m:r>
      </m:oMath>
      <w:r w:rsidRPr="006B2B65">
        <w:t xml:space="preserve"> és egy </w:t>
      </w:r>
      <m:oMath>
        <m:r>
          <w:rPr>
            <w:rFonts w:ascii="Cambria Math" w:hAnsi="Cambria Math"/>
          </w:rPr>
          <m:t>Y</m:t>
        </m:r>
      </m:oMath>
      <w:r w:rsidRPr="006B2B65">
        <w:t xml:space="preserve"> irányú mozgásból állnak. Ezek alapján ugyanis a főirányok megfeleltethetőek a nyomógombok állapotát reprezentáló bitsorozatnak, a mellékirányok pedig kifejezhetők két főiránnyal ugyanezen a bitsorozaton. Továbbá észre kell venni azt is, hogy a szerszám működtetésének bitsorozata a négy főirány egyidejű lenyomásával is kiváltható.</w:t>
      </w:r>
    </w:p>
    <w:p w14:paraId="7DA527CB" w14:textId="0EEF6AD7" w:rsidR="006B2B65" w:rsidRPr="006B2B65" w:rsidRDefault="006B2B65" w:rsidP="006B2B65">
      <w:pPr>
        <w:ind w:firstLine="709"/>
      </w:pPr>
      <w:r w:rsidRPr="006B2B65">
        <w:t xml:space="preserve">Első megközelítésre talán az tűnhet a legészszerűbb megoldásnak, ha a FAB blokk négy kimenettel rendelkezne, mindegyik főirányhoz eggyel, a mellékirányok és a </w:t>
      </w:r>
      <w:r w:rsidRPr="006B2B65">
        <w:lastRenderedPageBreak/>
        <w:t xml:space="preserve">szerszámot működtető nyomógomb pedig ugyanezeket a kimeneteket használnák, esetleg a főirányok nyomógombjainak tulajdonságait felhasználva. A FAB azonban nem ennyire rugalmas. Igaz, hogy egyes tulajdonságok értékei kifejezésekkel is megadhatók, de ezekben a kifejezésekben csak a blokk ki- és bemeneteire lehet hivatkozni, elemek tulajdonságaira nem, továbbá egy elem csak egy kimenetet képes befolyásolni. Mindezek fényében viszont az a legkézenfekvőbb irány, ha minden nyomógomb különálló kimenetet kap, azonban azt kihasználva, hogy a kimenetek lehetnek rejtettek is és az értékeik </w:t>
      </w:r>
      <w:r w:rsidR="0047419B" w:rsidRPr="0047419B">
        <w:t>ettől függetlenül felhasználhatók akár egy látható kimenet értékének az előállításában is, teret ad egy elegánsabb kerülőmegoldásnak.</w:t>
      </w:r>
    </w:p>
    <w:p w14:paraId="1FB383F9" w14:textId="177124A8" w:rsidR="00EB5F85" w:rsidRDefault="006B2B65" w:rsidP="006B2B65">
      <w:pPr>
        <w:ind w:firstLine="709"/>
      </w:pPr>
      <w:r w:rsidRPr="006B2B65">
        <w:t xml:space="preserve">A kerülőmegoldáshoz először is szükség van egy segédelemre, amelyik képes a hozzá tartozó kimenet értékét kifejezéssel is megadni. Erre közvetlenül sajnos egyik elem sem képes, de az </w:t>
      </w:r>
      <w:proofErr w:type="spellStart"/>
      <w:r w:rsidRPr="007B6C56">
        <w:t>Elements</w:t>
      </w:r>
      <w:proofErr w:type="spellEnd"/>
      <w:r w:rsidRPr="006B2B65">
        <w:t xml:space="preserve"> ablak </w:t>
      </w:r>
      <w:proofErr w:type="spellStart"/>
      <w:r w:rsidRPr="007B6C56">
        <w:t>Controls</w:t>
      </w:r>
      <w:proofErr w:type="spellEnd"/>
      <w:r w:rsidRPr="006B2B65">
        <w:t xml:space="preserve"> fülén található </w:t>
      </w:r>
      <w:proofErr w:type="spellStart"/>
      <w:r w:rsidRPr="007B6C56">
        <w:t>Checkbox</w:t>
      </w:r>
      <w:proofErr w:type="spellEnd"/>
      <w:r w:rsidRPr="006B2B65">
        <w:t xml:space="preserve"> például, ha ki van jelölve, akkor az </w:t>
      </w:r>
      <w:proofErr w:type="spellStart"/>
      <w:r w:rsidRPr="006B2B65">
        <w:t>OnValue</w:t>
      </w:r>
      <w:proofErr w:type="spellEnd"/>
      <w:r w:rsidRPr="006B2B65">
        <w:t xml:space="preserve"> tulajdonságának értékét írja a kimenetére, ami már kifejezéssel is megadható. Ezen a ponton fontos rávilágítani a </w:t>
      </w:r>
      <w:bookmarkStart w:id="45" w:name="_Hlk71070431"/>
      <w:r w:rsidRPr="006B2B65">
        <w:t xml:space="preserve">FAB kifejezések azon hiányosságára is, hogy egyáltalán nem támogatják a </w:t>
      </w:r>
      <w:bookmarkStart w:id="46" w:name="_Hlk71051495"/>
      <w:r w:rsidRPr="006B2B65">
        <w:t>logikai műveleteket</w:t>
      </w:r>
      <w:bookmarkEnd w:id="45"/>
      <w:bookmarkEnd w:id="46"/>
      <w:r w:rsidRPr="006B2B65">
        <w:t>. Jelen esetben viszont mindaddig, amíg egyszerre csak egy nyomógomb tartható lenyomva, ezáltal egyszerre csak az egyik kimenete lehet nullától eltérő, az is megoldja a problémát, ha a nyomógombok mindegyike a teljes bitsorozatot írja ki a kimenetére</w:t>
      </w:r>
      <w:r w:rsidR="00645B33">
        <w:t xml:space="preserve"> (</w:t>
      </w:r>
      <w:r w:rsidR="00645B33">
        <w:fldChar w:fldCharType="begin"/>
      </w:r>
      <w:r w:rsidR="00645B33">
        <w:instrText xml:space="preserve"> REF _Ref70992334 \h </w:instrText>
      </w:r>
      <w:r w:rsidR="00645B33">
        <w:fldChar w:fldCharType="separate"/>
      </w:r>
      <w:r w:rsidR="00645B33">
        <w:rPr>
          <w:noProof/>
        </w:rPr>
        <w:t>3.1</w:t>
      </w:r>
      <w:r w:rsidR="00645B33">
        <w:t>.</w:t>
      </w:r>
      <w:r w:rsidR="00645B33">
        <w:rPr>
          <w:noProof/>
        </w:rPr>
        <w:t>1</w:t>
      </w:r>
      <w:r w:rsidR="00645B33">
        <w:t>. táblázat</w:t>
      </w:r>
      <w:r w:rsidR="00645B33">
        <w:fldChar w:fldCharType="end"/>
      </w:r>
      <w:r w:rsidRPr="006B2B65">
        <w:t>), a segédelem pedig egyszerűen csak összeadja ezeket.</w:t>
      </w:r>
    </w:p>
    <w:tbl>
      <w:tblPr>
        <w:tblStyle w:val="GridTable4-Accent3"/>
        <w:tblW w:w="0" w:type="auto"/>
        <w:tblLook w:val="0420" w:firstRow="1" w:lastRow="0" w:firstColumn="0" w:lastColumn="0" w:noHBand="0" w:noVBand="1"/>
      </w:tblPr>
      <w:tblGrid>
        <w:gridCol w:w="2348"/>
        <w:gridCol w:w="1900"/>
        <w:gridCol w:w="4201"/>
      </w:tblGrid>
      <w:tr w:rsidR="002B3435" w14:paraId="01C28A62" w14:textId="77777777" w:rsidTr="006B2B65">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304FB7C9" w14:textId="10DDC0F6" w:rsidR="002B3435" w:rsidRPr="002B3435" w:rsidRDefault="002340B6" w:rsidP="00645B33">
            <w:pPr>
              <w:spacing w:before="60" w:after="60" w:line="240" w:lineRule="auto"/>
              <w:jc w:val="center"/>
              <w:rPr>
                <w:color w:val="auto"/>
              </w:rPr>
            </w:pPr>
            <w:proofErr w:type="spellStart"/>
            <w:r w:rsidRPr="002340B6">
              <w:rPr>
                <w:color w:val="auto"/>
              </w:rPr>
              <w:t>Element</w:t>
            </w:r>
            <w:proofErr w:type="spellEnd"/>
          </w:p>
        </w:tc>
        <w:tc>
          <w:tcPr>
            <w:tcW w:w="1900" w:type="dxa"/>
            <w:vAlign w:val="center"/>
          </w:tcPr>
          <w:p w14:paraId="7D4A6D43" w14:textId="104CF39C" w:rsidR="002B3435" w:rsidRPr="002B3435" w:rsidRDefault="002B3435" w:rsidP="00645B33">
            <w:pPr>
              <w:spacing w:before="60" w:after="60" w:line="240" w:lineRule="auto"/>
              <w:jc w:val="center"/>
              <w:rPr>
                <w:color w:val="auto"/>
              </w:rPr>
            </w:pPr>
            <w:r w:rsidRPr="002B3435">
              <w:rPr>
                <w:color w:val="auto"/>
              </w:rPr>
              <w:t>Output</w:t>
            </w:r>
          </w:p>
        </w:tc>
        <w:tc>
          <w:tcPr>
            <w:tcW w:w="4201" w:type="dxa"/>
            <w:vAlign w:val="center"/>
          </w:tcPr>
          <w:p w14:paraId="2B4E9BFA" w14:textId="279D7B7D" w:rsidR="002B3435" w:rsidRPr="002B3435" w:rsidRDefault="002B3435" w:rsidP="00645B33">
            <w:pPr>
              <w:spacing w:before="60" w:after="60" w:line="240" w:lineRule="auto"/>
              <w:jc w:val="center"/>
              <w:rPr>
                <w:color w:val="auto"/>
              </w:rPr>
            </w:pPr>
            <w:proofErr w:type="spellStart"/>
            <w:r w:rsidRPr="002B3435">
              <w:rPr>
                <w:color w:val="auto"/>
              </w:rPr>
              <w:t>OnValue</w:t>
            </w:r>
            <w:proofErr w:type="spellEnd"/>
          </w:p>
        </w:tc>
      </w:tr>
      <w:tr w:rsidR="002340B6" w14:paraId="5EEE3558" w14:textId="77777777" w:rsidTr="006B2B65">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1F347D05" w14:textId="0624DD1F" w:rsidR="002340B6" w:rsidRPr="002B3435" w:rsidRDefault="002340B6" w:rsidP="008477AB">
            <w:pPr>
              <w:spacing w:before="60" w:after="60" w:line="240" w:lineRule="auto"/>
              <w:jc w:val="center"/>
            </w:pPr>
            <w:r w:rsidRPr="002340B6">
              <w:t>OUTPUT</w:t>
            </w:r>
          </w:p>
        </w:tc>
        <w:tc>
          <w:tcPr>
            <w:tcW w:w="1900" w:type="dxa"/>
            <w:vAlign w:val="center"/>
          </w:tcPr>
          <w:p w14:paraId="3BACE6DC" w14:textId="77777777" w:rsidR="002340B6" w:rsidRDefault="002340B6" w:rsidP="008477AB">
            <w:pPr>
              <w:spacing w:before="60" w:after="60" w:line="240" w:lineRule="auto"/>
              <w:jc w:val="center"/>
            </w:pPr>
            <w:r>
              <w:t>1</w:t>
            </w:r>
          </w:p>
        </w:tc>
        <w:tc>
          <w:tcPr>
            <w:tcW w:w="4201" w:type="dxa"/>
            <w:vAlign w:val="center"/>
          </w:tcPr>
          <w:p w14:paraId="732148AE" w14:textId="77777777" w:rsidR="002340B6" w:rsidRDefault="002340B6" w:rsidP="008477AB">
            <w:pPr>
              <w:keepNext/>
              <w:spacing w:before="60" w:after="60" w:line="240" w:lineRule="auto"/>
              <w:jc w:val="center"/>
            </w:pPr>
            <w:r w:rsidRPr="002340B6">
              <w:t>O2+O3+O4+O5+O6+O7+O8+O9+O10</w:t>
            </w:r>
          </w:p>
        </w:tc>
      </w:tr>
      <w:tr w:rsidR="002C707A" w14:paraId="29193240" w14:textId="77777777" w:rsidTr="00D11AE0">
        <w:tc>
          <w:tcPr>
            <w:tcW w:w="2348" w:type="dxa"/>
            <w:vAlign w:val="center"/>
          </w:tcPr>
          <w:p w14:paraId="1F438CCC" w14:textId="7CC397FC" w:rsidR="002C707A" w:rsidRDefault="002C707A" w:rsidP="002C707A">
            <w:pPr>
              <w:spacing w:before="60" w:after="60" w:line="240" w:lineRule="auto"/>
              <w:jc w:val="center"/>
            </w:pPr>
            <w:r w:rsidRPr="002B3435">
              <w:t>UPLEFT</w:t>
            </w:r>
          </w:p>
        </w:tc>
        <w:tc>
          <w:tcPr>
            <w:tcW w:w="1900" w:type="dxa"/>
            <w:vAlign w:val="center"/>
          </w:tcPr>
          <w:p w14:paraId="7D7D349E" w14:textId="76AAAC3C" w:rsidR="002C707A" w:rsidRDefault="002C707A" w:rsidP="002C707A">
            <w:pPr>
              <w:spacing w:before="60" w:after="60" w:line="240" w:lineRule="auto"/>
              <w:jc w:val="center"/>
            </w:pPr>
            <w:r>
              <w:t>2</w:t>
            </w:r>
          </w:p>
        </w:tc>
        <w:tc>
          <w:tcPr>
            <w:tcW w:w="4201" w:type="dxa"/>
          </w:tcPr>
          <w:p w14:paraId="47587F51" w14:textId="07DB337A" w:rsidR="002C707A" w:rsidRDefault="002C707A" w:rsidP="002C707A">
            <w:pPr>
              <w:spacing w:before="60" w:after="60" w:line="240" w:lineRule="auto"/>
              <w:jc w:val="center"/>
            </w:pPr>
            <w:r w:rsidRPr="00A45601">
              <w:t>10</w:t>
            </w:r>
          </w:p>
        </w:tc>
      </w:tr>
      <w:tr w:rsidR="002C707A" w14:paraId="0B1CEAC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6A98356" w14:textId="4BA1EEF7" w:rsidR="002C707A" w:rsidRDefault="002C707A" w:rsidP="002C707A">
            <w:pPr>
              <w:spacing w:before="60" w:after="60" w:line="240" w:lineRule="auto"/>
              <w:jc w:val="center"/>
            </w:pPr>
            <w:r w:rsidRPr="002B3435">
              <w:t>UP</w:t>
            </w:r>
          </w:p>
        </w:tc>
        <w:tc>
          <w:tcPr>
            <w:tcW w:w="1900" w:type="dxa"/>
            <w:vAlign w:val="center"/>
          </w:tcPr>
          <w:p w14:paraId="70205C05" w14:textId="1E5957B1" w:rsidR="002C707A" w:rsidRDefault="002C707A" w:rsidP="002C707A">
            <w:pPr>
              <w:spacing w:before="60" w:after="60" w:line="240" w:lineRule="auto"/>
              <w:jc w:val="center"/>
            </w:pPr>
            <w:r>
              <w:t>3</w:t>
            </w:r>
          </w:p>
        </w:tc>
        <w:tc>
          <w:tcPr>
            <w:tcW w:w="4201" w:type="dxa"/>
          </w:tcPr>
          <w:p w14:paraId="24772D98" w14:textId="1948B69D" w:rsidR="002C707A" w:rsidRDefault="002C707A" w:rsidP="002C707A">
            <w:pPr>
              <w:spacing w:before="60" w:after="60" w:line="240" w:lineRule="auto"/>
              <w:jc w:val="center"/>
            </w:pPr>
            <w:r w:rsidRPr="00A45601">
              <w:t>8</w:t>
            </w:r>
          </w:p>
        </w:tc>
      </w:tr>
      <w:tr w:rsidR="002C707A" w14:paraId="31BD5A4B" w14:textId="77777777" w:rsidTr="00D11AE0">
        <w:tc>
          <w:tcPr>
            <w:tcW w:w="2348" w:type="dxa"/>
            <w:vAlign w:val="center"/>
          </w:tcPr>
          <w:p w14:paraId="6A2D9AE0" w14:textId="78153249" w:rsidR="002C707A" w:rsidRPr="002B3435" w:rsidRDefault="002C707A" w:rsidP="002C707A">
            <w:pPr>
              <w:spacing w:before="60" w:after="60" w:line="240" w:lineRule="auto"/>
              <w:jc w:val="center"/>
            </w:pPr>
            <w:r w:rsidRPr="002B3435">
              <w:t>UPRIGHT</w:t>
            </w:r>
          </w:p>
        </w:tc>
        <w:tc>
          <w:tcPr>
            <w:tcW w:w="1900" w:type="dxa"/>
            <w:vAlign w:val="center"/>
          </w:tcPr>
          <w:p w14:paraId="729B79D5" w14:textId="60370B36" w:rsidR="002C707A" w:rsidRDefault="002C707A" w:rsidP="002C707A">
            <w:pPr>
              <w:spacing w:before="60" w:after="60" w:line="240" w:lineRule="auto"/>
              <w:jc w:val="center"/>
            </w:pPr>
            <w:r>
              <w:t>4</w:t>
            </w:r>
          </w:p>
        </w:tc>
        <w:tc>
          <w:tcPr>
            <w:tcW w:w="4201" w:type="dxa"/>
          </w:tcPr>
          <w:p w14:paraId="519DE740" w14:textId="2DE6C265" w:rsidR="002C707A" w:rsidRDefault="002C707A" w:rsidP="002C707A">
            <w:pPr>
              <w:spacing w:before="60" w:after="60" w:line="240" w:lineRule="auto"/>
              <w:jc w:val="center"/>
            </w:pPr>
            <w:r w:rsidRPr="00A45601">
              <w:t>9</w:t>
            </w:r>
          </w:p>
        </w:tc>
      </w:tr>
      <w:tr w:rsidR="002C707A" w14:paraId="45D7FE0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B469F42" w14:textId="4BE76F3E" w:rsidR="002C707A" w:rsidRPr="002B3435" w:rsidRDefault="002C707A" w:rsidP="002C707A">
            <w:pPr>
              <w:spacing w:before="60" w:after="60" w:line="240" w:lineRule="auto"/>
              <w:jc w:val="center"/>
            </w:pPr>
            <w:r w:rsidRPr="002B3435">
              <w:t>LEFT</w:t>
            </w:r>
          </w:p>
        </w:tc>
        <w:tc>
          <w:tcPr>
            <w:tcW w:w="1900" w:type="dxa"/>
            <w:vAlign w:val="center"/>
          </w:tcPr>
          <w:p w14:paraId="2F587055" w14:textId="08A3696E" w:rsidR="002C707A" w:rsidRDefault="002C707A" w:rsidP="002C707A">
            <w:pPr>
              <w:spacing w:before="60" w:after="60" w:line="240" w:lineRule="auto"/>
              <w:jc w:val="center"/>
            </w:pPr>
            <w:r>
              <w:t>5</w:t>
            </w:r>
          </w:p>
        </w:tc>
        <w:tc>
          <w:tcPr>
            <w:tcW w:w="4201" w:type="dxa"/>
          </w:tcPr>
          <w:p w14:paraId="6EDA400C" w14:textId="415B4E3C" w:rsidR="002C707A" w:rsidRDefault="002C707A" w:rsidP="002C707A">
            <w:pPr>
              <w:spacing w:before="60" w:after="60" w:line="240" w:lineRule="auto"/>
              <w:jc w:val="center"/>
            </w:pPr>
            <w:r w:rsidRPr="00A45601">
              <w:t>2</w:t>
            </w:r>
          </w:p>
        </w:tc>
      </w:tr>
      <w:tr w:rsidR="002C707A" w14:paraId="4EF9F052" w14:textId="77777777" w:rsidTr="00D11AE0">
        <w:tc>
          <w:tcPr>
            <w:tcW w:w="2348" w:type="dxa"/>
            <w:vAlign w:val="center"/>
          </w:tcPr>
          <w:p w14:paraId="7CA20206" w14:textId="736DF2B6" w:rsidR="002C707A" w:rsidRPr="002B3435" w:rsidRDefault="002C707A" w:rsidP="002C707A">
            <w:pPr>
              <w:spacing w:before="60" w:after="60" w:line="240" w:lineRule="auto"/>
              <w:jc w:val="center"/>
            </w:pPr>
            <w:r w:rsidRPr="002B3435">
              <w:t>ACT</w:t>
            </w:r>
          </w:p>
        </w:tc>
        <w:tc>
          <w:tcPr>
            <w:tcW w:w="1900" w:type="dxa"/>
            <w:vAlign w:val="center"/>
          </w:tcPr>
          <w:p w14:paraId="6E34924B" w14:textId="5C0520E2" w:rsidR="002C707A" w:rsidRDefault="002C707A" w:rsidP="002C707A">
            <w:pPr>
              <w:spacing w:before="60" w:after="60" w:line="240" w:lineRule="auto"/>
              <w:jc w:val="center"/>
            </w:pPr>
            <w:r>
              <w:t>6</w:t>
            </w:r>
          </w:p>
        </w:tc>
        <w:tc>
          <w:tcPr>
            <w:tcW w:w="4201" w:type="dxa"/>
          </w:tcPr>
          <w:p w14:paraId="71DD39A9" w14:textId="191CB0B8" w:rsidR="002C707A" w:rsidRDefault="002C707A" w:rsidP="002C707A">
            <w:pPr>
              <w:spacing w:before="60" w:after="60" w:line="240" w:lineRule="auto"/>
              <w:jc w:val="center"/>
            </w:pPr>
            <w:r w:rsidRPr="00A45601">
              <w:t>15</w:t>
            </w:r>
          </w:p>
        </w:tc>
      </w:tr>
      <w:tr w:rsidR="002C707A" w14:paraId="082BF856"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A3B7468" w14:textId="28B2A537" w:rsidR="002C707A" w:rsidRPr="002B3435" w:rsidRDefault="002C707A" w:rsidP="002C707A">
            <w:pPr>
              <w:spacing w:before="60" w:after="60" w:line="240" w:lineRule="auto"/>
              <w:jc w:val="center"/>
            </w:pPr>
            <w:r w:rsidRPr="002B3435">
              <w:t>RIGHT</w:t>
            </w:r>
          </w:p>
        </w:tc>
        <w:tc>
          <w:tcPr>
            <w:tcW w:w="1900" w:type="dxa"/>
            <w:vAlign w:val="center"/>
          </w:tcPr>
          <w:p w14:paraId="65ED883B" w14:textId="6878E5AD" w:rsidR="002C707A" w:rsidRDefault="002C707A" w:rsidP="002C707A">
            <w:pPr>
              <w:spacing w:before="60" w:after="60" w:line="240" w:lineRule="auto"/>
              <w:jc w:val="center"/>
            </w:pPr>
            <w:r>
              <w:t>7</w:t>
            </w:r>
          </w:p>
        </w:tc>
        <w:tc>
          <w:tcPr>
            <w:tcW w:w="4201" w:type="dxa"/>
          </w:tcPr>
          <w:p w14:paraId="64902017" w14:textId="2C1B50DB" w:rsidR="002C707A" w:rsidRDefault="002C707A" w:rsidP="002C707A">
            <w:pPr>
              <w:spacing w:before="60" w:after="60" w:line="240" w:lineRule="auto"/>
              <w:jc w:val="center"/>
            </w:pPr>
            <w:r w:rsidRPr="00A45601">
              <w:t>1</w:t>
            </w:r>
          </w:p>
        </w:tc>
      </w:tr>
      <w:tr w:rsidR="002C707A" w14:paraId="00321AB4" w14:textId="77777777" w:rsidTr="00D11AE0">
        <w:tc>
          <w:tcPr>
            <w:tcW w:w="2348" w:type="dxa"/>
            <w:vAlign w:val="center"/>
          </w:tcPr>
          <w:p w14:paraId="368F4F5A" w14:textId="2C467B8D" w:rsidR="002C707A" w:rsidRPr="002B3435" w:rsidRDefault="002C707A" w:rsidP="002C707A">
            <w:pPr>
              <w:spacing w:before="60" w:after="60" w:line="240" w:lineRule="auto"/>
              <w:jc w:val="center"/>
            </w:pPr>
            <w:r w:rsidRPr="002B3435">
              <w:t>DOWNLEFT</w:t>
            </w:r>
          </w:p>
        </w:tc>
        <w:tc>
          <w:tcPr>
            <w:tcW w:w="1900" w:type="dxa"/>
            <w:vAlign w:val="center"/>
          </w:tcPr>
          <w:p w14:paraId="32E3FD06" w14:textId="26FE9084" w:rsidR="002C707A" w:rsidRDefault="002C707A" w:rsidP="002C707A">
            <w:pPr>
              <w:spacing w:before="60" w:after="60" w:line="240" w:lineRule="auto"/>
              <w:jc w:val="center"/>
            </w:pPr>
            <w:r>
              <w:t>8</w:t>
            </w:r>
          </w:p>
        </w:tc>
        <w:tc>
          <w:tcPr>
            <w:tcW w:w="4201" w:type="dxa"/>
          </w:tcPr>
          <w:p w14:paraId="6F6E9409" w14:textId="3952BADF" w:rsidR="002C707A" w:rsidRDefault="002C707A" w:rsidP="002C707A">
            <w:pPr>
              <w:spacing w:before="60" w:after="60" w:line="240" w:lineRule="auto"/>
              <w:jc w:val="center"/>
            </w:pPr>
            <w:r w:rsidRPr="00A45601">
              <w:t>6</w:t>
            </w:r>
          </w:p>
        </w:tc>
      </w:tr>
      <w:tr w:rsidR="002C707A" w14:paraId="367E14D2"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50AABA20" w14:textId="56EEE32E" w:rsidR="002C707A" w:rsidRPr="002B3435" w:rsidRDefault="002C707A" w:rsidP="002C707A">
            <w:pPr>
              <w:spacing w:before="60" w:after="60" w:line="240" w:lineRule="auto"/>
              <w:jc w:val="center"/>
            </w:pPr>
            <w:r w:rsidRPr="002B3435">
              <w:t>DOWN</w:t>
            </w:r>
          </w:p>
        </w:tc>
        <w:tc>
          <w:tcPr>
            <w:tcW w:w="1900" w:type="dxa"/>
            <w:vAlign w:val="center"/>
          </w:tcPr>
          <w:p w14:paraId="40B34D0B" w14:textId="258E4D01" w:rsidR="002C707A" w:rsidRDefault="002C707A" w:rsidP="002C707A">
            <w:pPr>
              <w:spacing w:before="60" w:after="60" w:line="240" w:lineRule="auto"/>
              <w:jc w:val="center"/>
            </w:pPr>
            <w:r>
              <w:t>9</w:t>
            </w:r>
          </w:p>
        </w:tc>
        <w:tc>
          <w:tcPr>
            <w:tcW w:w="4201" w:type="dxa"/>
          </w:tcPr>
          <w:p w14:paraId="399F7CA8" w14:textId="3340878B" w:rsidR="002C707A" w:rsidRDefault="002C707A" w:rsidP="002C707A">
            <w:pPr>
              <w:spacing w:before="60" w:after="60" w:line="240" w:lineRule="auto"/>
              <w:jc w:val="center"/>
            </w:pPr>
            <w:r w:rsidRPr="00A45601">
              <w:t>4</w:t>
            </w:r>
          </w:p>
        </w:tc>
      </w:tr>
      <w:tr w:rsidR="002C707A" w14:paraId="01DBF895" w14:textId="77777777" w:rsidTr="00D11AE0">
        <w:tc>
          <w:tcPr>
            <w:tcW w:w="2348" w:type="dxa"/>
            <w:vAlign w:val="center"/>
          </w:tcPr>
          <w:p w14:paraId="0FE50358" w14:textId="4BC1144E" w:rsidR="002C707A" w:rsidRPr="002B3435" w:rsidRDefault="002C707A" w:rsidP="002C707A">
            <w:pPr>
              <w:spacing w:before="60" w:after="60" w:line="240" w:lineRule="auto"/>
              <w:jc w:val="center"/>
            </w:pPr>
            <w:r w:rsidRPr="002B3435">
              <w:t>DOWNRIGHT</w:t>
            </w:r>
          </w:p>
        </w:tc>
        <w:tc>
          <w:tcPr>
            <w:tcW w:w="1900" w:type="dxa"/>
            <w:vAlign w:val="center"/>
          </w:tcPr>
          <w:p w14:paraId="5FBE0C20" w14:textId="0CD8C35D" w:rsidR="002C707A" w:rsidRDefault="002C707A" w:rsidP="002C707A">
            <w:pPr>
              <w:spacing w:before="60" w:after="60" w:line="240" w:lineRule="auto"/>
              <w:jc w:val="center"/>
            </w:pPr>
            <w:r>
              <w:t>10</w:t>
            </w:r>
          </w:p>
        </w:tc>
        <w:tc>
          <w:tcPr>
            <w:tcW w:w="4201" w:type="dxa"/>
          </w:tcPr>
          <w:p w14:paraId="18E41A91" w14:textId="0DB609FE" w:rsidR="002C707A" w:rsidRDefault="002C707A" w:rsidP="002C707A">
            <w:pPr>
              <w:keepNext/>
              <w:spacing w:before="60" w:after="60" w:line="240" w:lineRule="auto"/>
              <w:jc w:val="center"/>
            </w:pPr>
            <w:r w:rsidRPr="00A45601">
              <w:t>5</w:t>
            </w:r>
          </w:p>
        </w:tc>
      </w:tr>
    </w:tbl>
    <w:bookmarkStart w:id="47" w:name="_Ref70992334"/>
    <w:p w14:paraId="74C27E60" w14:textId="3C319FAE" w:rsidR="007537B5" w:rsidRDefault="00675DA4" w:rsidP="002B3435">
      <w:pPr>
        <w:pStyle w:val="Caption"/>
        <w:spacing w:before="120"/>
        <w:jc w:val="center"/>
      </w:pPr>
      <w:r>
        <w:fldChar w:fldCharType="begin"/>
      </w:r>
      <w:r>
        <w:instrText xml:space="preserve"> STYLEREF 2 \s </w:instrText>
      </w:r>
      <w:r>
        <w:fldChar w:fldCharType="separate"/>
      </w:r>
      <w:r>
        <w:rPr>
          <w:noProof/>
        </w:rPr>
        <w:t>3.1</w:t>
      </w:r>
      <w:r>
        <w:fldChar w:fldCharType="end"/>
      </w:r>
      <w:r>
        <w:t>.</w:t>
      </w:r>
      <w:r w:rsidR="00AE13FB">
        <w:fldChar w:fldCharType="begin"/>
      </w:r>
      <w:r w:rsidR="00AE13FB">
        <w:instrText xml:space="preserve"> SEQ táblázat \* ARABIC \s 2 </w:instrText>
      </w:r>
      <w:r w:rsidR="00AE13FB">
        <w:fldChar w:fldCharType="separate"/>
      </w:r>
      <w:r>
        <w:rPr>
          <w:noProof/>
        </w:rPr>
        <w:t>1</w:t>
      </w:r>
      <w:r w:rsidR="00AE13FB">
        <w:rPr>
          <w:noProof/>
        </w:rPr>
        <w:fldChar w:fldCharType="end"/>
      </w:r>
      <w:r w:rsidR="002B3435">
        <w:t>. táblázat</w:t>
      </w:r>
      <w:bookmarkEnd w:id="47"/>
      <w:r w:rsidR="002B3435">
        <w:t xml:space="preserve">: </w:t>
      </w:r>
      <w:r w:rsidR="0022525D" w:rsidRPr="0022525D">
        <w:t>A kimenet előállításában résztvevő elemek tulajdonságai</w:t>
      </w:r>
    </w:p>
    <w:p w14:paraId="6DB8A185" w14:textId="35E4EB0A" w:rsidR="00FB558A" w:rsidRPr="00FB558A" w:rsidRDefault="006B2B65" w:rsidP="006B2B65">
      <w:pPr>
        <w:ind w:firstLine="709"/>
      </w:pPr>
      <w:r w:rsidRPr="006B2B65">
        <w:t>A segédelemet miután ki lett jelölve, célszerű elrejteni. Ennek a megtételére nincs egyetemes módszer, de az elem méreteinek a nullára állításával elérhető a kívánt hatás.</w:t>
      </w:r>
    </w:p>
    <w:p w14:paraId="32D80F5E" w14:textId="670C4611" w:rsidR="00703B48" w:rsidRDefault="00703B48" w:rsidP="00703B48">
      <w:pPr>
        <w:pStyle w:val="Heading2"/>
      </w:pPr>
      <w:r>
        <w:lastRenderedPageBreak/>
        <w:t>A mozgatás irányának és a szerszám működésének jelzése</w:t>
      </w:r>
    </w:p>
    <w:p w14:paraId="6F2BFE75" w14:textId="6D83AA95" w:rsidR="006B2B65" w:rsidRDefault="006B2B65" w:rsidP="006B2B65">
      <w:pPr>
        <w:ind w:firstLine="709"/>
      </w:pPr>
      <w:r>
        <w:t>A</w:t>
      </w:r>
      <w:r w:rsidRPr="00221D4A">
        <w:t xml:space="preserve"> mozgatás irányának és a szerszám működésének </w:t>
      </w:r>
      <w:r w:rsidR="007B6C56">
        <w:t xml:space="preserve">jelzéséhez szükséges LED-ek </w:t>
      </w:r>
      <w:r>
        <w:t xml:space="preserve">szintén megtalálhatók a FAB építőelemei között az </w:t>
      </w:r>
      <w:proofErr w:type="spellStart"/>
      <w:r w:rsidRPr="009E0B51">
        <w:t>Elements</w:t>
      </w:r>
      <w:proofErr w:type="spellEnd"/>
      <w:r>
        <w:t xml:space="preserve"> ablak Display fülén. </w:t>
      </w:r>
      <w:r w:rsidR="007B6C56">
        <w:t>Első lépésként</w:t>
      </w:r>
      <w:r>
        <w:t xml:space="preserve"> ezekből kell négy darabot hozzáadni a vizualizációhoz függőleges elrendezésben (</w:t>
      </w:r>
      <w:r w:rsidR="008477AB">
        <w:fldChar w:fldCharType="begin"/>
      </w:r>
      <w:r w:rsidR="008477AB">
        <w:instrText xml:space="preserve"> REF _Ref71069505 \h </w:instrText>
      </w:r>
      <w:r w:rsidR="008477AB">
        <w:fldChar w:fldCharType="separate"/>
      </w:r>
      <w:r w:rsidR="008477AB">
        <w:rPr>
          <w:noProof/>
        </w:rPr>
        <w:t>3.2</w:t>
      </w:r>
      <w:r w:rsidR="008477AB">
        <w:t>.</w:t>
      </w:r>
      <w:r w:rsidR="008477AB">
        <w:rPr>
          <w:noProof/>
        </w:rPr>
        <w:t>1</w:t>
      </w:r>
      <w:r w:rsidR="008477AB">
        <w:t>. ábra</w:t>
      </w:r>
      <w:r w:rsidR="008477AB">
        <w:fldChar w:fldCharType="end"/>
      </w:r>
      <w:r>
        <w:t>)</w:t>
      </w:r>
      <w:r w:rsidR="007B6C56">
        <w:t>, majd a</w:t>
      </w:r>
      <w:r>
        <w:t xml:space="preserve"> jelzett állapotok könnyebb megértése érdekében </w:t>
      </w:r>
      <w:r w:rsidR="003327F4">
        <w:t xml:space="preserve">érdemes </w:t>
      </w:r>
      <w:r w:rsidR="003E3A24">
        <w:t>mindegyiket</w:t>
      </w:r>
      <w:r w:rsidR="007B6C56">
        <w:t xml:space="preserve"> ellátni</w:t>
      </w:r>
      <w:r>
        <w:t xml:space="preserve"> </w:t>
      </w:r>
      <w:r w:rsidR="003327F4">
        <w:t>egy</w:t>
      </w:r>
      <w:r w:rsidR="009506B7">
        <w:t>-egy</w:t>
      </w:r>
      <w:r w:rsidR="003327F4">
        <w:t xml:space="preserve"> </w:t>
      </w:r>
      <w:r>
        <w:t>címké</w:t>
      </w:r>
      <w:r w:rsidR="003327F4">
        <w:t>ve</w:t>
      </w:r>
      <w:r>
        <w:t xml:space="preserve">l is, </w:t>
      </w:r>
      <w:r w:rsidR="003327F4">
        <w:t>amire</w:t>
      </w:r>
      <w:r>
        <w:t xml:space="preserve"> </w:t>
      </w:r>
      <w:r w:rsidR="003327F4">
        <w:t xml:space="preserve">legjobbam </w:t>
      </w:r>
      <w:r>
        <w:t xml:space="preserve">az </w:t>
      </w:r>
      <w:proofErr w:type="spellStart"/>
      <w:r w:rsidRPr="003327F4">
        <w:t>Elements</w:t>
      </w:r>
      <w:proofErr w:type="spellEnd"/>
      <w:r>
        <w:t xml:space="preserve"> ablak </w:t>
      </w:r>
      <w:proofErr w:type="spellStart"/>
      <w:r w:rsidR="00EF3F7F" w:rsidRPr="003327F4">
        <w:t>Graph</w:t>
      </w:r>
      <w:proofErr w:type="spellEnd"/>
      <w:r>
        <w:t xml:space="preserve"> fülén található </w:t>
      </w:r>
      <w:proofErr w:type="spellStart"/>
      <w:r w:rsidR="00EF3F7F" w:rsidRPr="003327F4">
        <w:t>Static</w:t>
      </w:r>
      <w:proofErr w:type="spellEnd"/>
      <w:r w:rsidR="00EF3F7F" w:rsidRPr="003327F4">
        <w:t xml:space="preserve"> </w:t>
      </w:r>
      <w:r w:rsidR="005C35EC">
        <w:t>t</w:t>
      </w:r>
      <w:r w:rsidR="00EF3F7F" w:rsidRPr="003327F4">
        <w:t>ext</w:t>
      </w:r>
      <w:r>
        <w:t xml:space="preserve"> </w:t>
      </w:r>
      <w:r w:rsidR="003327F4">
        <w:t>használható</w:t>
      </w:r>
      <w:r>
        <w:t>.</w:t>
      </w:r>
    </w:p>
    <w:p w14:paraId="27BBF424" w14:textId="77777777" w:rsidR="007B6C56" w:rsidRDefault="007B6C56" w:rsidP="008477AB">
      <w:pPr>
        <w:keepNext/>
        <w:spacing w:before="120"/>
        <w:jc w:val="center"/>
      </w:pPr>
      <w:r>
        <w:rPr>
          <w:noProof/>
        </w:rPr>
        <w:drawing>
          <wp:inline distT="0" distB="0" distL="0" distR="0" wp14:anchorId="5A1A342D" wp14:editId="75A28EA9">
            <wp:extent cx="4791600" cy="3657600"/>
            <wp:effectExtent l="0" t="0" r="9525" b="0"/>
            <wp:docPr id="4" name="Picture 4" descr="A LED-ek és a címké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D-ek és a címkék elrendezése a vizualizációban"/>
                    <pic:cNvPicPr/>
                  </pic:nvPicPr>
                  <pic:blipFill>
                    <a:blip r:embed="rId37">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48" w:name="_Ref71069505"/>
    <w:p w14:paraId="05CDBC47" w14:textId="5220CC8E" w:rsidR="006B2B65" w:rsidRDefault="0032289D" w:rsidP="007B6C56">
      <w:pPr>
        <w:pStyle w:val="Caption"/>
        <w:jc w:val="center"/>
      </w:pPr>
      <w:r>
        <w:fldChar w:fldCharType="begin"/>
      </w:r>
      <w:r>
        <w:instrText xml:space="preserve"> STYLEREF 2 \s </w:instrText>
      </w:r>
      <w:r>
        <w:fldChar w:fldCharType="separate"/>
      </w:r>
      <w:r>
        <w:rPr>
          <w:noProof/>
        </w:rPr>
        <w:t>3.2</w:t>
      </w:r>
      <w:r>
        <w:fldChar w:fldCharType="end"/>
      </w:r>
      <w:r>
        <w:t>.</w:t>
      </w:r>
      <w:fldSimple w:instr=" SEQ ábra \* ARABIC \s 2 ">
        <w:r>
          <w:rPr>
            <w:noProof/>
          </w:rPr>
          <w:t>1</w:t>
        </w:r>
      </w:fldSimple>
      <w:r w:rsidR="007B6C56">
        <w:t>. ábra</w:t>
      </w:r>
      <w:bookmarkEnd w:id="48"/>
      <w:r w:rsidR="007B6C56">
        <w:t xml:space="preserve">: A LED-ek és a címkék </w:t>
      </w:r>
      <w:r w:rsidR="007B6C56" w:rsidRPr="007B6C56">
        <w:t>elrendezése a vizualizációban</w:t>
      </w:r>
    </w:p>
    <w:p w14:paraId="49A77B26" w14:textId="7F5E5426" w:rsidR="001C7C3F" w:rsidRDefault="006B2B65" w:rsidP="001C7C3F">
      <w:pPr>
        <w:ind w:firstLine="709"/>
      </w:pPr>
      <w:r>
        <w:t xml:space="preserve">Mivel a megjelenítendő állapotok megegyeznek a nyomógombok által előállított kimenet bitjeivel, a feladat ezen részének </w:t>
      </w:r>
      <w:r w:rsidRPr="00221D4A">
        <w:t>kidolgozásához</w:t>
      </w:r>
      <w:r>
        <w:t xml:space="preserve"> célszerű ennek a kimenetnek az értékét felhasználni és az egyes bitjeit összekötni a megfelelő LED-</w:t>
      </w:r>
      <w:proofErr w:type="spellStart"/>
      <w:r>
        <w:t>ekkel</w:t>
      </w:r>
      <w:proofErr w:type="spellEnd"/>
      <w:r>
        <w:t>.</w:t>
      </w:r>
      <w:r w:rsidR="00442AF7">
        <w:t xml:space="preserve"> </w:t>
      </w:r>
      <w:r w:rsidR="001C7C3F">
        <w:t xml:space="preserve">Tekintettel arra, hogy a </w:t>
      </w:r>
      <w:r w:rsidR="001C7C3F" w:rsidRPr="001C7C3F">
        <w:t>FAB kifejezések nem támogatják a logikai műveleteket</w:t>
      </w:r>
      <w:r w:rsidR="001C7C3F">
        <w:t xml:space="preserve">, az egyes bitek értékét eltolás és maszkolás helyett </w:t>
      </w:r>
      <w:r w:rsidR="00B12163">
        <w:t>ki kell számítani</w:t>
      </w:r>
      <w:r w:rsidR="001C7C3F">
        <w:t xml:space="preserve"> a </w:t>
      </w:r>
      <w:r w:rsidR="00F811FA">
        <w:fldChar w:fldCharType="begin"/>
      </w:r>
      <w:r w:rsidR="00F811FA">
        <w:instrText xml:space="preserve"> REF _Ref451703772 \h </w:instrText>
      </w:r>
      <w:r w:rsidR="00F811FA">
        <w:fldChar w:fldCharType="separate"/>
      </w:r>
      <w:r w:rsidR="00F811FA" w:rsidRPr="001C7C3F">
        <w:rPr>
          <w:bCs/>
        </w:rPr>
        <w:t>(3.2.1)</w:t>
      </w:r>
      <w:r w:rsidR="00F811FA">
        <w:fldChar w:fldCharType="end"/>
      </w:r>
      <w:r w:rsidR="001C7C3F">
        <w:t xml:space="preserve"> egyenlet </w:t>
      </w:r>
      <w:r w:rsidR="00B12163">
        <w:t>segítségével</w:t>
      </w:r>
      <w:r w:rsidR="00DA4A49">
        <w:t xml:space="preserve">, ahol az </w:t>
      </w:r>
      <m:oMath>
        <m:r>
          <w:rPr>
            <w:rFonts w:ascii="Cambria Math" w:hAnsi="Cambria Math"/>
          </w:rPr>
          <m:t>x</m:t>
        </m:r>
      </m:oMath>
      <w:r w:rsidR="00DA4A49">
        <w:t xml:space="preserve"> </w:t>
      </w:r>
      <w:r w:rsidR="00C97109">
        <w:t xml:space="preserve">a </w:t>
      </w:r>
      <w:r w:rsidR="00DA4A49">
        <w:t xml:space="preserve">kimenet </w:t>
      </w:r>
      <w:r w:rsidR="00B12163">
        <w:t xml:space="preserve">aktuális </w:t>
      </w:r>
      <w:r w:rsidR="00DA4A49">
        <w:t xml:space="preserve">értéke, az </w:t>
      </w:r>
      <m:oMath>
        <m:r>
          <w:rPr>
            <w:rFonts w:ascii="Cambria Math" w:hAnsi="Cambria Math"/>
          </w:rPr>
          <m:t>n</m:t>
        </m:r>
      </m:oMath>
      <w:r w:rsidR="00DA4A49">
        <w:t xml:space="preserve"> pedig a </w:t>
      </w:r>
      <w:r w:rsidR="00B12163">
        <w:t xml:space="preserve">kiszámítandó </w:t>
      </w:r>
      <w:r w:rsidR="00DA4A49">
        <w:t xml:space="preserve">bit </w:t>
      </w:r>
      <w:r w:rsidR="00DA4A49" w:rsidRPr="00B12163">
        <w:t>sorszáma</w:t>
      </w:r>
      <w:r w:rsidR="00DA4A4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0409DA64" w14:textId="77777777" w:rsidTr="00114F2D">
        <w:tc>
          <w:tcPr>
            <w:tcW w:w="873" w:type="pct"/>
            <w:vAlign w:val="center"/>
          </w:tcPr>
          <w:p w14:paraId="7EB8A850" w14:textId="77777777" w:rsidR="001C7C3F" w:rsidRPr="001C7C3F" w:rsidRDefault="001C7C3F" w:rsidP="001C7C3F">
            <w:pPr>
              <w:jc w:val="left"/>
            </w:pPr>
          </w:p>
        </w:tc>
        <w:tc>
          <w:tcPr>
            <w:tcW w:w="3255" w:type="pct"/>
            <w:vAlign w:val="center"/>
          </w:tcPr>
          <w:p w14:paraId="0D1E0B43" w14:textId="7CB055AA" w:rsidR="001C7C3F" w:rsidRPr="001C7C3F" w:rsidRDefault="00AE13FB" w:rsidP="001C7C3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m:rPr>
                        <m:nor/>
                      </m:rPr>
                      <m:t>mod</m:t>
                    </m:r>
                    <m:r>
                      <w:rPr>
                        <w:rFonts w:ascii="Cambria Math" w:hAnsi="Cambria Math"/>
                      </w:rPr>
                      <m:t xml:space="preserve"> 2</m:t>
                    </m:r>
                  </m:e>
                </m:d>
              </m:oMath>
            </m:oMathPara>
          </w:p>
        </w:tc>
        <w:tc>
          <w:tcPr>
            <w:tcW w:w="872" w:type="pct"/>
            <w:vAlign w:val="center"/>
          </w:tcPr>
          <w:p w14:paraId="54A2C91A" w14:textId="3EE7E487" w:rsidR="001C7C3F" w:rsidRPr="001C7C3F" w:rsidRDefault="001C7C3F" w:rsidP="001C7C3F">
            <w:pPr>
              <w:jc w:val="right"/>
              <w:rPr>
                <w:bCs/>
              </w:rPr>
            </w:pPr>
            <w:bookmarkStart w:id="49" w:name="_Ref451703841"/>
            <w:bookmarkStart w:id="50" w:name="_Ref451703772"/>
            <w:r w:rsidRPr="001C7C3F">
              <w:rPr>
                <w:bCs/>
              </w:rPr>
              <w:t>(</w:t>
            </w:r>
            <w:bookmarkStart w:id="51" w:name="_Ref451703855"/>
            <w:bookmarkEnd w:id="49"/>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50"/>
            <w:bookmarkEnd w:id="51"/>
          </w:p>
        </w:tc>
      </w:tr>
    </w:tbl>
    <w:p w14:paraId="74CD4BA8" w14:textId="46199A8A" w:rsidR="00F811FA" w:rsidRDefault="00F811FA" w:rsidP="0002783A">
      <w:r>
        <w:t xml:space="preserve">A </w:t>
      </w:r>
      <w:r w:rsidRPr="00F811FA">
        <w:t>FAB kifejezések</w:t>
      </w:r>
      <w:r>
        <w:t xml:space="preserve"> több matematikai </w:t>
      </w:r>
      <w:r w:rsidR="00BC0616">
        <w:t>függvény</w:t>
      </w:r>
      <w:r>
        <w:t xml:space="preserve"> használatát is lehetővé teszik, így például a </w:t>
      </w:r>
      <w:r w:rsidRPr="00F811FA">
        <w:t>szignumfüggvény</w:t>
      </w:r>
      <w:r>
        <w:t>t</w:t>
      </w:r>
      <w:r w:rsidRPr="00F811FA">
        <w:t xml:space="preserve"> </w:t>
      </w:r>
      <w:r>
        <w:t xml:space="preserve">is, de érdekes módon a maradékképzést egyáltalán nem támogatják, </w:t>
      </w:r>
      <w:r>
        <w:lastRenderedPageBreak/>
        <w:t xml:space="preserve">ezért </w:t>
      </w:r>
      <w:r w:rsidR="00A80AD7">
        <w:t xml:space="preserve">ahhoz, hogy a </w:t>
      </w:r>
      <w:r w:rsidR="00A80AD7">
        <w:fldChar w:fldCharType="begin"/>
      </w:r>
      <w:r w:rsidR="00A80AD7">
        <w:instrText xml:space="preserve"> REF _Ref451703772 \h </w:instrText>
      </w:r>
      <w:r w:rsidR="00A80AD7">
        <w:fldChar w:fldCharType="separate"/>
      </w:r>
      <w:r w:rsidR="00A80AD7" w:rsidRPr="001C7C3F">
        <w:rPr>
          <w:bCs/>
        </w:rPr>
        <w:t>(3.2.1)</w:t>
      </w:r>
      <w:r w:rsidR="00A80AD7">
        <w:fldChar w:fldCharType="end"/>
      </w:r>
      <w:r w:rsidR="00A80AD7">
        <w:t xml:space="preserve"> egyenlet leírható legyen FAB kifejezésként, el kell végezni </w:t>
      </w:r>
      <w:r>
        <w:t xml:space="preserve">a </w:t>
      </w:r>
      <w:r w:rsidR="00C768CD">
        <w:fldChar w:fldCharType="begin"/>
      </w:r>
      <w:r w:rsidR="00C768CD">
        <w:instrText xml:space="preserve"> REF _Ref71071843 \h </w:instrText>
      </w:r>
      <w:r w:rsidR="00C768CD">
        <w:fldChar w:fldCharType="separate"/>
      </w:r>
      <w:r w:rsidR="00C768CD" w:rsidRPr="001C7C3F">
        <w:rPr>
          <w:bCs/>
        </w:rPr>
        <w:t>(</w:t>
      </w:r>
      <w:r w:rsidR="00C768CD">
        <w:rPr>
          <w:noProof/>
        </w:rPr>
        <w:t>3.2</w:t>
      </w:r>
      <w:r w:rsidR="00C768CD">
        <w:t>.</w:t>
      </w:r>
      <w:r w:rsidR="00C768CD">
        <w:rPr>
          <w:noProof/>
        </w:rPr>
        <w:t>2</w:t>
      </w:r>
      <w:r w:rsidR="00C768CD" w:rsidRPr="001C7C3F">
        <w:rPr>
          <w:bCs/>
        </w:rPr>
        <w:t>)</w:t>
      </w:r>
      <w:r w:rsidR="00C768CD">
        <w:fldChar w:fldCharType="end"/>
      </w:r>
      <w:r>
        <w:t xml:space="preserve"> </w:t>
      </w:r>
      <w:r w:rsidR="00C97109">
        <w:t>be</w:t>
      </w:r>
      <w:r w:rsidR="00BC0616">
        <w:t>helyettesítést</w:t>
      </w:r>
      <w:sdt>
        <w:sdtPr>
          <w:id w:val="-2084825176"/>
          <w:citation/>
        </w:sdtPr>
        <w:sdtEndPr/>
        <w:sdtContent>
          <w:r w:rsidR="007D4BEF">
            <w:fldChar w:fldCharType="begin"/>
          </w:r>
          <w:r w:rsidR="007D4BEF" w:rsidRPr="007D4BEF">
            <w:instrText xml:space="preserve"> CITATION Wik3 \l 1033 </w:instrText>
          </w:r>
          <w:r w:rsidR="007D4BEF">
            <w:fldChar w:fldCharType="separate"/>
          </w:r>
          <w:r w:rsidR="005A3F8D">
            <w:rPr>
              <w:noProof/>
            </w:rPr>
            <w:t xml:space="preserve"> </w:t>
          </w:r>
          <w:r w:rsidR="005A3F8D" w:rsidRPr="005A3F8D">
            <w:rPr>
              <w:noProof/>
            </w:rPr>
            <w:t>[13]</w:t>
          </w:r>
          <w:r w:rsidR="007D4BEF">
            <w:fldChar w:fldCharType="end"/>
          </w:r>
        </w:sdtContent>
      </w:sdt>
      <w:r w:rsidR="00DA4A49">
        <w:t xml:space="preserve">, aminek az eredménye a </w:t>
      </w:r>
      <w:r w:rsidR="00BA57F0">
        <w:fldChar w:fldCharType="begin"/>
      </w:r>
      <w:r w:rsidR="00BA57F0">
        <w:instrText xml:space="preserve"> REF _Ref71073280 \h </w:instrText>
      </w:r>
      <w:r w:rsidR="00BA57F0">
        <w:fldChar w:fldCharType="separate"/>
      </w:r>
      <w:r w:rsidR="00BA57F0" w:rsidRPr="0002783A">
        <w:rPr>
          <w:bCs/>
        </w:rPr>
        <w:t>(3.2.3)</w:t>
      </w:r>
      <w:r w:rsidR="00BA57F0">
        <w:fldChar w:fldCharType="end"/>
      </w:r>
      <w:r w:rsidR="00BA57F0">
        <w:t xml:space="preserve"> egyenlet les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563DE35" w14:textId="77777777" w:rsidTr="00114F2D">
        <w:tc>
          <w:tcPr>
            <w:tcW w:w="873" w:type="pct"/>
            <w:vAlign w:val="center"/>
          </w:tcPr>
          <w:p w14:paraId="7087376E" w14:textId="77777777" w:rsidR="00F811FA" w:rsidRPr="001C7C3F" w:rsidRDefault="00F811FA" w:rsidP="0022479A">
            <w:pPr>
              <w:jc w:val="left"/>
            </w:pPr>
          </w:p>
        </w:tc>
        <w:tc>
          <w:tcPr>
            <w:tcW w:w="3255" w:type="pct"/>
            <w:vAlign w:val="center"/>
          </w:tcPr>
          <w:p w14:paraId="0E666196" w14:textId="24059314" w:rsidR="00F811FA" w:rsidRPr="001C7C3F" w:rsidRDefault="001F3007" w:rsidP="0022479A">
            <w:pPr>
              <w:jc w:val="center"/>
            </w:pPr>
            <m:oMathPara>
              <m:oMath>
                <m:r>
                  <w:rPr>
                    <w:rFonts w:ascii="Cambria Math" w:hAnsi="Cambria Math"/>
                  </w:rPr>
                  <m:t xml:space="preserve">a </m:t>
                </m:r>
                <m:r>
                  <m:rPr>
                    <m:nor/>
                  </m:rPr>
                  <m:t>mod</m:t>
                </m:r>
                <m:r>
                  <w:rPr>
                    <w:rFonts w:ascii="Cambria Math" w:hAnsi="Cambria Math"/>
                  </w:rPr>
                  <m:t xml:space="preserve"> b=a-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872" w:type="pct"/>
            <w:vAlign w:val="center"/>
          </w:tcPr>
          <w:p w14:paraId="08BA7D41" w14:textId="3E66FA12" w:rsidR="00F811FA" w:rsidRPr="001C7C3F" w:rsidRDefault="00F811FA" w:rsidP="0022479A">
            <w:pPr>
              <w:jc w:val="right"/>
              <w:rPr>
                <w:bCs/>
              </w:rPr>
            </w:pPr>
            <w:bookmarkStart w:id="52" w:name="_Ref7107184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sidRPr="001C7C3F">
              <w:rPr>
                <w:bCs/>
              </w:rPr>
              <w:t>)</w:t>
            </w:r>
            <w:bookmarkEnd w:id="52"/>
          </w:p>
        </w:tc>
      </w:tr>
      <w:tr w:rsidR="00231CD0" w:rsidRPr="001C7C3F" w14:paraId="09F10FA6" w14:textId="77777777" w:rsidTr="00114F2D">
        <w:tc>
          <w:tcPr>
            <w:tcW w:w="873" w:type="pct"/>
            <w:vAlign w:val="center"/>
          </w:tcPr>
          <w:p w14:paraId="5EA12395" w14:textId="77777777" w:rsidR="0002783A" w:rsidRPr="001C7C3F" w:rsidRDefault="0002783A" w:rsidP="0022479A">
            <w:pPr>
              <w:jc w:val="left"/>
            </w:pPr>
          </w:p>
        </w:tc>
        <w:tc>
          <w:tcPr>
            <w:tcW w:w="3255" w:type="pct"/>
            <w:vAlign w:val="center"/>
          </w:tcPr>
          <w:p w14:paraId="66DEEBC9" w14:textId="6F5EED8D" w:rsidR="0002783A" w:rsidRDefault="00AE13FB"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r>
                              <w:rPr>
                                <w:rFonts w:ascii="Cambria Math" w:hAnsi="Cambria Math"/>
                              </w:rPr>
                              <m:t>2</m:t>
                            </m:r>
                          </m:den>
                        </m:f>
                      </m:e>
                    </m:d>
                  </m:e>
                </m:d>
              </m:oMath>
            </m:oMathPara>
          </w:p>
        </w:tc>
        <w:tc>
          <w:tcPr>
            <w:tcW w:w="872" w:type="pct"/>
            <w:vAlign w:val="center"/>
          </w:tcPr>
          <w:p w14:paraId="11086400" w14:textId="77777777" w:rsidR="0002783A" w:rsidRPr="001C7C3F" w:rsidRDefault="0002783A" w:rsidP="0022479A">
            <w:pPr>
              <w:jc w:val="right"/>
              <w:rPr>
                <w:bCs/>
              </w:rPr>
            </w:pPr>
          </w:p>
        </w:tc>
      </w:tr>
      <w:tr w:rsidR="00231CD0" w:rsidRPr="001C7C3F" w14:paraId="63D7CDF7" w14:textId="77777777" w:rsidTr="00114F2D">
        <w:tc>
          <w:tcPr>
            <w:tcW w:w="873" w:type="pct"/>
            <w:vAlign w:val="center"/>
          </w:tcPr>
          <w:p w14:paraId="1399E839" w14:textId="77777777" w:rsidR="0002783A" w:rsidRPr="001C7C3F" w:rsidRDefault="0002783A" w:rsidP="0022479A">
            <w:pPr>
              <w:jc w:val="left"/>
            </w:pPr>
          </w:p>
        </w:tc>
        <w:tc>
          <w:tcPr>
            <w:tcW w:w="3255" w:type="pct"/>
            <w:vAlign w:val="center"/>
          </w:tcPr>
          <w:p w14:paraId="126E897C" w14:textId="154E6098" w:rsidR="0002783A" w:rsidRPr="001C7C3F" w:rsidRDefault="00AE13FB"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e>
                </m:d>
              </m:oMath>
            </m:oMathPara>
          </w:p>
        </w:tc>
        <w:tc>
          <w:tcPr>
            <w:tcW w:w="872" w:type="pct"/>
            <w:vAlign w:val="center"/>
          </w:tcPr>
          <w:p w14:paraId="359D050F" w14:textId="2AE0C2D2" w:rsidR="0002783A" w:rsidRPr="0002783A" w:rsidRDefault="0002783A" w:rsidP="0002783A">
            <w:pPr>
              <w:jc w:val="right"/>
              <w:rPr>
                <w:bCs/>
              </w:rPr>
            </w:pPr>
            <w:bookmarkStart w:id="53" w:name="_Ref71073280"/>
            <w:r w:rsidRPr="0002783A">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3</w:t>
            </w:r>
            <w:r w:rsidR="00C32DDE">
              <w:rPr>
                <w:bCs/>
              </w:rPr>
              <w:fldChar w:fldCharType="end"/>
            </w:r>
            <w:r w:rsidRPr="0002783A">
              <w:rPr>
                <w:bCs/>
              </w:rPr>
              <w:t>)</w:t>
            </w:r>
            <w:bookmarkEnd w:id="53"/>
          </w:p>
        </w:tc>
      </w:tr>
    </w:tbl>
    <w:p w14:paraId="1C9A9A4C" w14:textId="1B0DF598" w:rsidR="00F811FA" w:rsidRDefault="008B3E57" w:rsidP="00E47FD6">
      <w:pPr>
        <w:ind w:firstLine="709"/>
      </w:pPr>
      <w:r>
        <w:t xml:space="preserve">A LED-ek akkor fognak világítani, ha az Input tulajdonságaik értéke nagyobb vagy egyenlő az </w:t>
      </w:r>
      <w:proofErr w:type="spellStart"/>
      <w:r w:rsidRPr="008B3E57">
        <w:t>OnValue</w:t>
      </w:r>
      <w:proofErr w:type="spellEnd"/>
      <w:r>
        <w:t xml:space="preserve"> tulajdonságaik értékénél. </w:t>
      </w:r>
      <w:r w:rsidR="0002156E">
        <w:t xml:space="preserve">Amennyiben </w:t>
      </w:r>
      <w:r w:rsidR="00AD4574">
        <w:t xml:space="preserve">az </w:t>
      </w:r>
      <w:r w:rsidR="00AD4574" w:rsidRPr="00AD4574">
        <w:t>Input tulajdonságai</w:t>
      </w:r>
      <w:r w:rsidR="00AD4574">
        <w:t xml:space="preserve">k a </w:t>
      </w:r>
      <w:r w:rsidR="00AD4574">
        <w:fldChar w:fldCharType="begin"/>
      </w:r>
      <w:r w:rsidR="00AD4574">
        <w:instrText xml:space="preserve"> REF _Ref71073280 \h </w:instrText>
      </w:r>
      <w:r w:rsidR="00AD4574">
        <w:fldChar w:fldCharType="separate"/>
      </w:r>
      <w:r w:rsidR="00AD4574" w:rsidRPr="0002783A">
        <w:rPr>
          <w:bCs/>
        </w:rPr>
        <w:t>(3.2.3)</w:t>
      </w:r>
      <w:r w:rsidR="00AD4574">
        <w:fldChar w:fldCharType="end"/>
      </w:r>
      <w:r w:rsidR="00AD4574">
        <w:t xml:space="preserve"> </w:t>
      </w:r>
      <w:r w:rsidR="00AD4574" w:rsidRPr="00AD4574">
        <w:t>egyenlet</w:t>
      </w:r>
      <w:r w:rsidR="00AD4574">
        <w:t xml:space="preserve"> szerint változnak, aminek az értéke 0 vagy 1 lehet, akkor </w:t>
      </w:r>
      <w:r>
        <w:t xml:space="preserve">mindegyik LED </w:t>
      </w:r>
      <w:proofErr w:type="spellStart"/>
      <w:r w:rsidRPr="008B3E57">
        <w:t>OnValue</w:t>
      </w:r>
      <w:proofErr w:type="spellEnd"/>
      <w:r w:rsidRPr="008B3E57">
        <w:t xml:space="preserve"> tulajdonság</w:t>
      </w:r>
      <w:r>
        <w:t>á</w:t>
      </w:r>
      <w:r w:rsidR="00E83D00">
        <w:t>t</w:t>
      </w:r>
      <w:r>
        <w:t xml:space="preserve"> 1-re kell állítani.</w:t>
      </w:r>
      <w:r w:rsidR="00E47FD6">
        <w:t xml:space="preserve"> Figyelembe véve, hogy az </w:t>
      </w:r>
      <w:proofErr w:type="spellStart"/>
      <w:r w:rsidR="00E47FD6">
        <w:t>OnValue</w:t>
      </w:r>
      <w:proofErr w:type="spellEnd"/>
      <w:r w:rsidR="00E47FD6">
        <w:t xml:space="preserve"> tulajdonság nem követeli meg az Input tulajdonságtól, hogy egész szám legyen, a </w:t>
      </w:r>
      <w:r>
        <w:fldChar w:fldCharType="begin"/>
      </w:r>
      <w:r>
        <w:instrText xml:space="preserve"> REF _Ref71073280 \h </w:instrText>
      </w:r>
      <w:r>
        <w:fldChar w:fldCharType="separate"/>
      </w:r>
      <w:r w:rsidRPr="0002783A">
        <w:rPr>
          <w:bCs/>
        </w:rPr>
        <w:t>(3.2.3)</w:t>
      </w:r>
      <w:r>
        <w:fldChar w:fldCharType="end"/>
      </w:r>
      <w:r>
        <w:t xml:space="preserve"> egyenletben a végső egészre kerekítés</w:t>
      </w:r>
      <w:r w:rsidR="00C97109">
        <w:t>t</w:t>
      </w:r>
      <w:r w:rsidR="00E47FD6">
        <w:t xml:space="preserve"> el is </w:t>
      </w:r>
      <w:r w:rsidR="00C97109">
        <w:t>lehet hagyni</w:t>
      </w:r>
      <w:r w:rsidR="00434829">
        <w:t>.</w:t>
      </w:r>
      <w:r w:rsidR="00E47FD6">
        <w:t xml:space="preserve"> </w:t>
      </w:r>
      <w:r w:rsidR="00434829">
        <w:t>A</w:t>
      </w:r>
      <w:r w:rsidR="00E47FD6">
        <w:t xml:space="preserve"> bitek sorszámainak és a kimenet referenciájának behelyettesítése után </w:t>
      </w:r>
      <w:r w:rsidR="00A91750">
        <w:t xml:space="preserve">a LED-ek </w:t>
      </w:r>
      <w:r w:rsidR="00E47FD6">
        <w:t xml:space="preserve">releváns </w:t>
      </w:r>
      <w:r w:rsidR="00A91750" w:rsidRPr="00A91750">
        <w:t>tulajdonságai</w:t>
      </w:r>
      <w:r w:rsidR="00A91750">
        <w:t xml:space="preserve"> a </w:t>
      </w:r>
      <w:r w:rsidR="00122C76">
        <w:fldChar w:fldCharType="begin"/>
      </w:r>
      <w:r w:rsidR="00122C76">
        <w:instrText xml:space="preserve"> REF _Ref71075005 \h </w:instrText>
      </w:r>
      <w:r w:rsidR="00122C76">
        <w:fldChar w:fldCharType="separate"/>
      </w:r>
      <w:r w:rsidR="00122C76">
        <w:rPr>
          <w:noProof/>
        </w:rPr>
        <w:t>3.2</w:t>
      </w:r>
      <w:r w:rsidR="00122C76">
        <w:t>.</w:t>
      </w:r>
      <w:r w:rsidR="00122C76">
        <w:rPr>
          <w:noProof/>
        </w:rPr>
        <w:t>1</w:t>
      </w:r>
      <w:r w:rsidR="00122C76">
        <w:t>. táblázat</w:t>
      </w:r>
      <w:r w:rsidR="00122C76">
        <w:fldChar w:fldCharType="end"/>
      </w:r>
      <w:r w:rsidR="00A91750">
        <w:t xml:space="preserve"> szerint fognak alakulni.</w:t>
      </w:r>
    </w:p>
    <w:tbl>
      <w:tblPr>
        <w:tblStyle w:val="GridTable4-Accent3"/>
        <w:tblW w:w="0" w:type="auto"/>
        <w:tblLook w:val="0420" w:firstRow="1" w:lastRow="0" w:firstColumn="0" w:lastColumn="0" w:noHBand="0" w:noVBand="1"/>
      </w:tblPr>
      <w:tblGrid>
        <w:gridCol w:w="2348"/>
        <w:gridCol w:w="4735"/>
        <w:gridCol w:w="1366"/>
      </w:tblGrid>
      <w:tr w:rsidR="00122C76" w14:paraId="6350D438" w14:textId="77777777" w:rsidTr="00122C76">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2D92C389" w14:textId="77777777" w:rsidR="00122C76" w:rsidRPr="0010508E" w:rsidRDefault="00122C76" w:rsidP="0022479A">
            <w:pPr>
              <w:spacing w:before="60" w:after="60" w:line="240" w:lineRule="auto"/>
              <w:jc w:val="center"/>
              <w:rPr>
                <w:color w:val="auto"/>
                <w:lang w:val="en-US"/>
              </w:rPr>
            </w:pPr>
            <w:r w:rsidRPr="0010508E">
              <w:rPr>
                <w:color w:val="auto"/>
                <w:lang w:val="en-US"/>
              </w:rPr>
              <w:t>Element</w:t>
            </w:r>
          </w:p>
        </w:tc>
        <w:tc>
          <w:tcPr>
            <w:tcW w:w="4735" w:type="dxa"/>
            <w:vAlign w:val="center"/>
          </w:tcPr>
          <w:p w14:paraId="72642640" w14:textId="400B018B" w:rsidR="00122C76" w:rsidRPr="002B3435" w:rsidRDefault="00122C76" w:rsidP="0022479A">
            <w:pPr>
              <w:spacing w:before="60" w:after="60" w:line="240" w:lineRule="auto"/>
              <w:jc w:val="center"/>
              <w:rPr>
                <w:color w:val="auto"/>
              </w:rPr>
            </w:pPr>
            <w:r>
              <w:rPr>
                <w:color w:val="auto"/>
              </w:rPr>
              <w:t>Input</w:t>
            </w:r>
          </w:p>
        </w:tc>
        <w:tc>
          <w:tcPr>
            <w:tcW w:w="1366" w:type="dxa"/>
            <w:vAlign w:val="center"/>
          </w:tcPr>
          <w:p w14:paraId="071C4A08" w14:textId="77777777" w:rsidR="00122C76" w:rsidRPr="002B3435" w:rsidRDefault="00122C76" w:rsidP="0022479A">
            <w:pPr>
              <w:spacing w:before="60" w:after="60" w:line="240" w:lineRule="auto"/>
              <w:jc w:val="center"/>
              <w:rPr>
                <w:color w:val="auto"/>
              </w:rPr>
            </w:pPr>
            <w:proofErr w:type="spellStart"/>
            <w:r w:rsidRPr="002B3435">
              <w:rPr>
                <w:color w:val="auto"/>
              </w:rPr>
              <w:t>OnValue</w:t>
            </w:r>
            <w:proofErr w:type="spellEnd"/>
          </w:p>
        </w:tc>
      </w:tr>
      <w:tr w:rsidR="00122C76" w14:paraId="3A6C4128"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2EEA54D7" w14:textId="4D6B8A18" w:rsidR="00122C76" w:rsidRPr="002B3435" w:rsidRDefault="00122C76" w:rsidP="0022479A">
            <w:pPr>
              <w:spacing w:before="60" w:after="60" w:line="240" w:lineRule="auto"/>
              <w:jc w:val="center"/>
            </w:pPr>
            <w:r w:rsidRPr="00122C76">
              <w:t>UP_LED</w:t>
            </w:r>
          </w:p>
        </w:tc>
        <w:tc>
          <w:tcPr>
            <w:tcW w:w="4735" w:type="dxa"/>
            <w:vAlign w:val="center"/>
          </w:tcPr>
          <w:p w14:paraId="6EC5968B" w14:textId="1B3D569B" w:rsidR="00122C76" w:rsidRDefault="00122C76" w:rsidP="0022479A">
            <w:pPr>
              <w:spacing w:before="60" w:after="60" w:line="240" w:lineRule="auto"/>
              <w:jc w:val="center"/>
              <w:rPr>
                <w:noProof/>
              </w:rPr>
            </w:pPr>
            <w:r w:rsidRPr="00122C76">
              <w:rPr>
                <w:noProof/>
              </w:rPr>
              <w:t>(O1 / 8) - (2 * INT(O1 / 16))</w:t>
            </w:r>
          </w:p>
        </w:tc>
        <w:tc>
          <w:tcPr>
            <w:tcW w:w="1366" w:type="dxa"/>
            <w:vAlign w:val="center"/>
          </w:tcPr>
          <w:p w14:paraId="2D2D358E" w14:textId="0E976F3B" w:rsidR="00122C76" w:rsidRDefault="00122C76" w:rsidP="0022479A">
            <w:pPr>
              <w:keepNext/>
              <w:spacing w:before="60" w:after="60" w:line="240" w:lineRule="auto"/>
              <w:jc w:val="center"/>
            </w:pPr>
            <w:r>
              <w:t>1</w:t>
            </w:r>
          </w:p>
        </w:tc>
      </w:tr>
      <w:tr w:rsidR="00122C76" w14:paraId="2B94FCDB" w14:textId="77777777" w:rsidTr="00122C76">
        <w:tc>
          <w:tcPr>
            <w:tcW w:w="2348" w:type="dxa"/>
            <w:vAlign w:val="center"/>
          </w:tcPr>
          <w:p w14:paraId="660C7AB0" w14:textId="5E167463" w:rsidR="00122C76" w:rsidRDefault="00122C76" w:rsidP="0022479A">
            <w:pPr>
              <w:spacing w:before="60" w:after="60" w:line="240" w:lineRule="auto"/>
              <w:jc w:val="center"/>
            </w:pPr>
            <w:r w:rsidRPr="00122C76">
              <w:t>DOWN_LED</w:t>
            </w:r>
          </w:p>
        </w:tc>
        <w:tc>
          <w:tcPr>
            <w:tcW w:w="4735" w:type="dxa"/>
            <w:vAlign w:val="center"/>
          </w:tcPr>
          <w:p w14:paraId="07CBA601" w14:textId="5ED705BD" w:rsidR="00122C76" w:rsidRDefault="00122C76" w:rsidP="0022479A">
            <w:pPr>
              <w:spacing w:before="60" w:after="60" w:line="240" w:lineRule="auto"/>
              <w:jc w:val="center"/>
              <w:rPr>
                <w:noProof/>
              </w:rPr>
            </w:pPr>
            <w:r w:rsidRPr="00122C76">
              <w:rPr>
                <w:noProof/>
              </w:rPr>
              <w:t>(O1 / 4) - (2 * INT(O1 / 8))</w:t>
            </w:r>
          </w:p>
        </w:tc>
        <w:tc>
          <w:tcPr>
            <w:tcW w:w="1366" w:type="dxa"/>
            <w:vAlign w:val="center"/>
          </w:tcPr>
          <w:p w14:paraId="2AAC35B4" w14:textId="2D5C8A58" w:rsidR="00122C76" w:rsidRDefault="00122C76" w:rsidP="0022479A">
            <w:pPr>
              <w:spacing w:before="60" w:after="60" w:line="240" w:lineRule="auto"/>
              <w:jc w:val="center"/>
            </w:pPr>
            <w:r>
              <w:t>1</w:t>
            </w:r>
          </w:p>
        </w:tc>
      </w:tr>
      <w:tr w:rsidR="00122C76" w14:paraId="490714BD"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DB51575" w14:textId="62702089" w:rsidR="00122C76" w:rsidRDefault="00122C76" w:rsidP="0022479A">
            <w:pPr>
              <w:spacing w:before="60" w:after="60" w:line="240" w:lineRule="auto"/>
              <w:jc w:val="center"/>
            </w:pPr>
            <w:r w:rsidRPr="00122C76">
              <w:t>RIGHT_LED</w:t>
            </w:r>
          </w:p>
        </w:tc>
        <w:tc>
          <w:tcPr>
            <w:tcW w:w="4735" w:type="dxa"/>
            <w:vAlign w:val="center"/>
          </w:tcPr>
          <w:p w14:paraId="7704F04F" w14:textId="0EC2A74D" w:rsidR="00122C76" w:rsidRDefault="00122C76" w:rsidP="0022479A">
            <w:pPr>
              <w:spacing w:before="60" w:after="60" w:line="240" w:lineRule="auto"/>
              <w:jc w:val="center"/>
              <w:rPr>
                <w:noProof/>
              </w:rPr>
            </w:pPr>
            <w:r w:rsidRPr="00122C76">
              <w:rPr>
                <w:noProof/>
              </w:rPr>
              <w:t>O1 - (2 * INT(O1 / 2))</w:t>
            </w:r>
          </w:p>
        </w:tc>
        <w:tc>
          <w:tcPr>
            <w:tcW w:w="1366" w:type="dxa"/>
            <w:vAlign w:val="center"/>
          </w:tcPr>
          <w:p w14:paraId="1383F97E" w14:textId="6F61BA5C" w:rsidR="00122C76" w:rsidRDefault="00122C76" w:rsidP="0022479A">
            <w:pPr>
              <w:spacing w:before="60" w:after="60" w:line="240" w:lineRule="auto"/>
              <w:jc w:val="center"/>
            </w:pPr>
            <w:r>
              <w:t>1</w:t>
            </w:r>
          </w:p>
        </w:tc>
      </w:tr>
      <w:tr w:rsidR="00122C76" w14:paraId="1C29349C" w14:textId="77777777" w:rsidTr="00122C76">
        <w:tc>
          <w:tcPr>
            <w:tcW w:w="2348" w:type="dxa"/>
            <w:vAlign w:val="center"/>
          </w:tcPr>
          <w:p w14:paraId="2FB378D1" w14:textId="16580E92" w:rsidR="00122C76" w:rsidRPr="002B3435" w:rsidRDefault="00122C76" w:rsidP="0022479A">
            <w:pPr>
              <w:spacing w:before="60" w:after="60" w:line="240" w:lineRule="auto"/>
              <w:jc w:val="center"/>
            </w:pPr>
            <w:r w:rsidRPr="00122C76">
              <w:t>LEFT_LED</w:t>
            </w:r>
          </w:p>
        </w:tc>
        <w:tc>
          <w:tcPr>
            <w:tcW w:w="4735" w:type="dxa"/>
            <w:vAlign w:val="center"/>
          </w:tcPr>
          <w:p w14:paraId="132EC1D2" w14:textId="617AB77F" w:rsidR="00122C76" w:rsidRDefault="00122C76" w:rsidP="0022479A">
            <w:pPr>
              <w:spacing w:before="60" w:after="60" w:line="240" w:lineRule="auto"/>
              <w:jc w:val="center"/>
              <w:rPr>
                <w:noProof/>
              </w:rPr>
            </w:pPr>
            <w:r w:rsidRPr="00122C76">
              <w:rPr>
                <w:noProof/>
              </w:rPr>
              <w:t>(O1 / 2) - (2 * INT(O1 / 4))</w:t>
            </w:r>
          </w:p>
        </w:tc>
        <w:tc>
          <w:tcPr>
            <w:tcW w:w="1366" w:type="dxa"/>
            <w:vAlign w:val="center"/>
          </w:tcPr>
          <w:p w14:paraId="03CE4B3E" w14:textId="4DCE5A5B" w:rsidR="00122C76" w:rsidRDefault="00122C76" w:rsidP="00122C76">
            <w:pPr>
              <w:keepNext/>
              <w:spacing w:before="60" w:after="60" w:line="240" w:lineRule="auto"/>
              <w:jc w:val="center"/>
            </w:pPr>
            <w:r>
              <w:t>1</w:t>
            </w:r>
          </w:p>
        </w:tc>
      </w:tr>
    </w:tbl>
    <w:bookmarkStart w:id="54" w:name="_Ref71075005"/>
    <w:p w14:paraId="5CD12D30" w14:textId="3962C1E2" w:rsidR="00442AF7" w:rsidRDefault="00675DA4" w:rsidP="00122C76">
      <w:pPr>
        <w:pStyle w:val="Caption"/>
        <w:jc w:val="center"/>
      </w:pPr>
      <w:r>
        <w:fldChar w:fldCharType="begin"/>
      </w:r>
      <w:r>
        <w:instrText xml:space="preserve"> STYLEREF 2 \s </w:instrText>
      </w:r>
      <w:r>
        <w:fldChar w:fldCharType="separate"/>
      </w:r>
      <w:r>
        <w:rPr>
          <w:noProof/>
        </w:rPr>
        <w:t>3.2</w:t>
      </w:r>
      <w:r>
        <w:fldChar w:fldCharType="end"/>
      </w:r>
      <w:r>
        <w:t>.</w:t>
      </w:r>
      <w:r w:rsidR="00AE13FB">
        <w:fldChar w:fldCharType="begin"/>
      </w:r>
      <w:r w:rsidR="00AE13FB">
        <w:instrText xml:space="preserve"> SEQ táblázat \* ARABIC \s 2 </w:instrText>
      </w:r>
      <w:r w:rsidR="00AE13FB">
        <w:fldChar w:fldCharType="separate"/>
      </w:r>
      <w:r>
        <w:rPr>
          <w:noProof/>
        </w:rPr>
        <w:t>1</w:t>
      </w:r>
      <w:r w:rsidR="00AE13FB">
        <w:rPr>
          <w:noProof/>
        </w:rPr>
        <w:fldChar w:fldCharType="end"/>
      </w:r>
      <w:r w:rsidR="00122C76">
        <w:t>. táblázat</w:t>
      </w:r>
      <w:bookmarkEnd w:id="54"/>
      <w:r w:rsidR="00122C76">
        <w:t>: A</w:t>
      </w:r>
      <w:r w:rsidR="00122C76" w:rsidRPr="001F5841">
        <w:t xml:space="preserve"> mozgatás irányá</w:t>
      </w:r>
      <w:r w:rsidR="00122C76">
        <w:t>t</w:t>
      </w:r>
      <w:r w:rsidR="00122C76" w:rsidRPr="001F5841">
        <w:t xml:space="preserve"> és a szerszám működésé</w:t>
      </w:r>
      <w:r w:rsidR="00122C76">
        <w:t>t</w:t>
      </w:r>
      <w:r w:rsidR="00122C76" w:rsidRPr="001F5841">
        <w:t xml:space="preserve"> jelz</w:t>
      </w:r>
      <w:r w:rsidR="00122C76">
        <w:t>ő LED-ek tulajdonságai</w:t>
      </w:r>
    </w:p>
    <w:p w14:paraId="40BCA751" w14:textId="1EF4571F" w:rsidR="006B2B65" w:rsidRDefault="00430302" w:rsidP="006B2B65">
      <w:pPr>
        <w:ind w:firstLine="709"/>
      </w:pPr>
      <w:r>
        <w:t xml:space="preserve">A FAB kifejezésekben az INT operátor </w:t>
      </w:r>
      <w:r w:rsidR="0061161E">
        <w:t xml:space="preserve">az operandusának a törtrészét lefelé kerekíti függetlenül a törtrész nagyságától, </w:t>
      </w:r>
      <w:r w:rsidR="0010508E">
        <w:t>ami</w:t>
      </w:r>
      <w:r w:rsidR="00434829">
        <w:t xml:space="preserve"> azt jelenti, hogy</w:t>
      </w:r>
      <w:r w:rsidR="0061161E">
        <w:t xml:space="preserve"> az INT operátor úgy kerekíti egészre az operandusát, hogy a törtrészt gyakorlatilag elhagyja.</w:t>
      </w:r>
    </w:p>
    <w:p w14:paraId="174A83FB" w14:textId="4657FFF9" w:rsidR="00703B48" w:rsidRDefault="00703B48" w:rsidP="00703B48">
      <w:pPr>
        <w:pStyle w:val="Heading2"/>
      </w:pPr>
      <w:r>
        <w:t xml:space="preserve">A szerszám animációinak megvalósítása </w:t>
      </w:r>
    </w:p>
    <w:p w14:paraId="6EC10380" w14:textId="3C52CAED" w:rsidR="00FF1008" w:rsidRDefault="00BC603A" w:rsidP="00BC603A">
      <w:pPr>
        <w:ind w:firstLine="709"/>
      </w:pPr>
      <w:r>
        <w:t xml:space="preserve">A FAB </w:t>
      </w:r>
      <w:r w:rsidR="004B450C">
        <w:t>elsősorban</w:t>
      </w:r>
      <w:r>
        <w:t xml:space="preserve"> </w:t>
      </w:r>
      <w:r w:rsidR="004B450C">
        <w:t>a saját</w:t>
      </w:r>
      <w:r>
        <w:t xml:space="preserve"> építőelemeinek és animációinak a használatát támogatja</w:t>
      </w:r>
      <w:r w:rsidR="00FF1008">
        <w:t xml:space="preserve"> és meglehetősen korlátoltak a képességei az egyéni animációk készítése terén</w:t>
      </w:r>
      <w:r w:rsidR="004D1C52">
        <w:t>,</w:t>
      </w:r>
      <w:r w:rsidR="00FF1008">
        <w:t xml:space="preserve"> annak ellenére, hogy a</w:t>
      </w:r>
      <w:r w:rsidR="00FF1008" w:rsidRPr="00FF1008">
        <w:t xml:space="preserve"> FAB betűszó valójában rugalmas animációkészítőt (</w:t>
      </w:r>
      <w:proofErr w:type="spellStart"/>
      <w:r w:rsidR="00FF1008" w:rsidRPr="00FF1008">
        <w:t>Flexible</w:t>
      </w:r>
      <w:proofErr w:type="spellEnd"/>
      <w:r w:rsidR="00FF1008" w:rsidRPr="00FF1008">
        <w:t xml:space="preserve"> </w:t>
      </w:r>
      <w:proofErr w:type="spellStart"/>
      <w:r w:rsidR="00FF1008" w:rsidRPr="00FF1008">
        <w:t>Animation</w:t>
      </w:r>
      <w:proofErr w:type="spellEnd"/>
      <w:r w:rsidR="00FF1008" w:rsidRPr="00FF1008">
        <w:t xml:space="preserve"> </w:t>
      </w:r>
      <w:proofErr w:type="spellStart"/>
      <w:r w:rsidR="00FF1008" w:rsidRPr="00FF1008">
        <w:t>Builder</w:t>
      </w:r>
      <w:proofErr w:type="spellEnd"/>
      <w:r w:rsidR="00FF1008" w:rsidRPr="00FF1008">
        <w:t>) jelent</w:t>
      </w:r>
      <w:r w:rsidR="00FF1008">
        <w:t>. Valójában a megjelenítésen kívül semmi egyébbel nem tud hozzájárulni az egyéni animációkhoz, vagyis a megjelenített képektől kezdve az animáció tulajdonságain át a mozgatás logikájáig mindent kívülről kell biztosítani hozzá.</w:t>
      </w:r>
    </w:p>
    <w:p w14:paraId="2375576C" w14:textId="00032DEB" w:rsidR="00FF1008" w:rsidRDefault="00FF1008" w:rsidP="00BC603A">
      <w:pPr>
        <w:ind w:firstLine="709"/>
      </w:pPr>
      <w:r w:rsidRPr="00FF1008">
        <w:lastRenderedPageBreak/>
        <w:t>A szerszám animációinak megvalósítás</w:t>
      </w:r>
      <w:r>
        <w:t>ához első lépésként a CNC marógép minden egyes megjelenítendő részét</w:t>
      </w:r>
      <w:r w:rsidR="00ED3EBB">
        <w:t xml:space="preserve">, illetve </w:t>
      </w:r>
      <w:bookmarkStart w:id="55" w:name="_Hlk71424838"/>
      <w:r w:rsidR="00ED3EBB">
        <w:t xml:space="preserve">a szerszám működését vizualizáló mozgóképnek </w:t>
      </w:r>
      <w:bookmarkEnd w:id="55"/>
      <w:r w:rsidR="00ED3EBB">
        <w:t>minden egyes képkockáját</w:t>
      </w:r>
      <w:r>
        <w:t xml:space="preserve"> meg kell rajzolni.</w:t>
      </w:r>
      <w:r w:rsidR="004E15F9">
        <w:t xml:space="preserve"> Erre a feladatra bármelyik rajzolóprogram felhasználható, egyedül arra kell </w:t>
      </w:r>
      <w:r w:rsidR="00ED3EBB">
        <w:t>ügyelni</w:t>
      </w:r>
      <w:r w:rsidR="004E15F9">
        <w:t xml:space="preserve">, hogy a </w:t>
      </w:r>
      <w:r w:rsidR="00ED3EBB">
        <w:t xml:space="preserve">képkockák és a mozgatás szempontjából különálló elemek külön képfájlba </w:t>
      </w:r>
      <w:r w:rsidR="005E5028">
        <w:t>kerüljenek</w:t>
      </w:r>
      <w:r w:rsidR="001020FC">
        <w:t xml:space="preserve"> (</w:t>
      </w:r>
      <w:r w:rsidR="009E0B51">
        <w:fldChar w:fldCharType="begin"/>
      </w:r>
      <w:r w:rsidR="009E0B51">
        <w:instrText xml:space="preserve"> REF _Ref71164067 \h </w:instrText>
      </w:r>
      <w:r w:rsidR="009E0B51">
        <w:fldChar w:fldCharType="separate"/>
      </w:r>
      <w:r w:rsidR="009E0B51">
        <w:rPr>
          <w:noProof/>
        </w:rPr>
        <w:t>3.3</w:t>
      </w:r>
      <w:r w:rsidR="009E0B51">
        <w:t>.</w:t>
      </w:r>
      <w:r w:rsidR="009E0B51">
        <w:rPr>
          <w:noProof/>
        </w:rPr>
        <w:t>1</w:t>
      </w:r>
      <w:r w:rsidR="009E0B51">
        <w:t>. ábra</w:t>
      </w:r>
      <w:r w:rsidR="009E0B51">
        <w:fldChar w:fldCharType="end"/>
      </w:r>
      <w:r w:rsidR="001020FC">
        <w:t>)</w:t>
      </w:r>
      <w:r w:rsidR="00ED3EBB">
        <w:t>.</w:t>
      </w:r>
    </w:p>
    <w:p w14:paraId="3BBAF2CD" w14:textId="77777777" w:rsidR="009E0B51" w:rsidRDefault="009E0B51" w:rsidP="009E0B51">
      <w:pPr>
        <w:keepNext/>
        <w:spacing w:before="120"/>
      </w:pPr>
      <w:r>
        <w:rPr>
          <w:noProof/>
        </w:rPr>
        <w:drawing>
          <wp:inline distT="0" distB="0" distL="0" distR="0" wp14:anchorId="5CD15BCD" wp14:editId="5FE3FC05">
            <wp:extent cx="5371465" cy="3823335"/>
            <wp:effectExtent l="0" t="0" r="635" b="5715"/>
            <wp:docPr id="10" name="Picture 10" descr="A CNC marógép megrajzolt el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NC marógép megrajzolt elemei"/>
                    <pic:cNvPicPr/>
                  </pic:nvPicPr>
                  <pic:blipFill>
                    <a:blip r:embed="rId38">
                      <a:extLst>
                        <a:ext uri="{28A0092B-C50C-407E-A947-70E740481C1C}">
                          <a14:useLocalDpi xmlns:a14="http://schemas.microsoft.com/office/drawing/2010/main" val="0"/>
                        </a:ext>
                      </a:extLst>
                    </a:blip>
                    <a:stretch>
                      <a:fillRect/>
                    </a:stretch>
                  </pic:blipFill>
                  <pic:spPr>
                    <a:xfrm>
                      <a:off x="0" y="0"/>
                      <a:ext cx="5371465" cy="3823335"/>
                    </a:xfrm>
                    <a:prstGeom prst="rect">
                      <a:avLst/>
                    </a:prstGeom>
                  </pic:spPr>
                </pic:pic>
              </a:graphicData>
            </a:graphic>
          </wp:inline>
        </w:drawing>
      </w:r>
    </w:p>
    <w:bookmarkStart w:id="56" w:name="_Ref71164067"/>
    <w:p w14:paraId="7268C4AC" w14:textId="3305702F" w:rsidR="00ED3EBB" w:rsidRDefault="0032289D" w:rsidP="009E0B51">
      <w:pPr>
        <w:pStyle w:val="Caption"/>
        <w:jc w:val="center"/>
      </w:pPr>
      <w:r>
        <w:fldChar w:fldCharType="begin"/>
      </w:r>
      <w:r>
        <w:instrText xml:space="preserve"> STYLEREF 2 \s </w:instrText>
      </w:r>
      <w:r>
        <w:fldChar w:fldCharType="separate"/>
      </w:r>
      <w:r>
        <w:rPr>
          <w:noProof/>
        </w:rPr>
        <w:t>3.3</w:t>
      </w:r>
      <w:r>
        <w:fldChar w:fldCharType="end"/>
      </w:r>
      <w:r>
        <w:t>.</w:t>
      </w:r>
      <w:fldSimple w:instr=" SEQ ábra \* ARABIC \s 2 ">
        <w:r>
          <w:rPr>
            <w:noProof/>
          </w:rPr>
          <w:t>1</w:t>
        </w:r>
      </w:fldSimple>
      <w:r w:rsidR="009E0B51">
        <w:t>. ábra</w:t>
      </w:r>
      <w:bookmarkEnd w:id="56"/>
      <w:r w:rsidR="009E0B51">
        <w:t xml:space="preserve">: </w:t>
      </w:r>
      <w:r w:rsidR="009E0B51" w:rsidRPr="00383FCC">
        <w:t xml:space="preserve">A CNC marógép </w:t>
      </w:r>
      <w:r w:rsidR="00ED0681">
        <w:t>megrajzolt</w:t>
      </w:r>
      <w:r w:rsidR="004D1C52">
        <w:t xml:space="preserve"> elemei</w:t>
      </w:r>
    </w:p>
    <w:p w14:paraId="742600BF" w14:textId="47209FD9" w:rsidR="00BC603A" w:rsidRDefault="00BC603A" w:rsidP="00BC603A">
      <w:pPr>
        <w:ind w:firstLine="709"/>
      </w:pPr>
      <w:r>
        <w:t xml:space="preserve">A </w:t>
      </w:r>
      <w:r w:rsidRPr="00A168F0">
        <w:t>feladat ezen részének kidolgozásához</w:t>
      </w:r>
      <w:r>
        <w:t xml:space="preserve"> az elkészült rajzokat az </w:t>
      </w:r>
      <w:proofErr w:type="spellStart"/>
      <w:r w:rsidRPr="00E64E0B">
        <w:t>Elements</w:t>
      </w:r>
      <w:proofErr w:type="spellEnd"/>
      <w:r>
        <w:t xml:space="preserve"> ablak </w:t>
      </w:r>
      <w:proofErr w:type="spellStart"/>
      <w:r w:rsidR="00E64E0B" w:rsidRPr="00E64E0B">
        <w:t>Graph</w:t>
      </w:r>
      <w:proofErr w:type="spellEnd"/>
      <w:r>
        <w:t xml:space="preserve"> fülén található Bitmap segítségével hozzá kell adni a vizualizációhoz a</w:t>
      </w:r>
      <w:r w:rsidR="00420D5C">
        <w:t xml:space="preserve">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t xml:space="preserve"> szerinti elrendezésben, illetve a szerszám működésének képkockáit hozzá kell adni egy </w:t>
      </w:r>
      <w:r w:rsidR="00E64E0B" w:rsidRPr="00E64E0B">
        <w:t xml:space="preserve">Bitmap </w:t>
      </w:r>
      <w:proofErr w:type="spellStart"/>
      <w:r w:rsidR="005A45F3">
        <w:t>s</w:t>
      </w:r>
      <w:r w:rsidR="00E64E0B" w:rsidRPr="00E64E0B">
        <w:t>equence</w:t>
      </w:r>
      <w:proofErr w:type="spellEnd"/>
      <w:r w:rsidR="00E64E0B">
        <w:t xml:space="preserve"> </w:t>
      </w:r>
      <w:r>
        <w:t xml:space="preserve">elemhez, amelyik ugyanennek az ablaknak a </w:t>
      </w:r>
      <w:r w:rsidR="00E64E0B">
        <w:t>Display</w:t>
      </w:r>
      <w:r>
        <w:t xml:space="preserve"> fülén található. Az elrendezés mellett a rétegezésre is ügyelni kell, ugyanis az az elem, amelyik feljebb van, eltakarja az alatta levőket, ezért az elemeknek a </w:t>
      </w:r>
      <w:r w:rsidRPr="00481071">
        <w:t xml:space="preserve">FAB </w:t>
      </w:r>
      <w:proofErr w:type="spellStart"/>
      <w:r w:rsidRPr="00481071">
        <w:t>Configuration</w:t>
      </w:r>
      <w:proofErr w:type="spellEnd"/>
      <w:r w:rsidRPr="00481071">
        <w:t xml:space="preserve"> ablak </w:t>
      </w:r>
      <w:proofErr w:type="spellStart"/>
      <w:r w:rsidRPr="00481071">
        <w:t>Elements</w:t>
      </w:r>
      <w:proofErr w:type="spellEnd"/>
      <w:r w:rsidRPr="00481071">
        <w:t xml:space="preserve"> fülén található </w:t>
      </w:r>
      <w:proofErr w:type="spellStart"/>
      <w:r w:rsidRPr="00481071">
        <w:t>Elements</w:t>
      </w:r>
      <w:proofErr w:type="spellEnd"/>
      <w:r w:rsidRPr="00481071">
        <w:t xml:space="preserve"> list</w:t>
      </w:r>
      <w:r>
        <w:t xml:space="preserve">ában szintén a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rsidR="00420D5C">
        <w:t xml:space="preserve"> </w:t>
      </w:r>
      <w:r>
        <w:t>szerinti sorrendet kell követniük.</w:t>
      </w:r>
    </w:p>
    <w:p w14:paraId="561403D7" w14:textId="3FC55A5F" w:rsidR="00420D5C" w:rsidRDefault="00BC603A" w:rsidP="00CF50FA">
      <w:pPr>
        <w:ind w:firstLine="709"/>
      </w:pPr>
      <w:r>
        <w:t>A</w:t>
      </w:r>
      <w:r w:rsidR="00E64E0B">
        <w:t xml:space="preserve"> képek mozgatása és a mozgókép lejátszása legkönnyebben számlálók segítségével valósítható meg, amelyeknek az aktuális értékeit felhasználva indexelhetők a képkockák, illetve kifejezések írhatók a mozgó elemek </w:t>
      </w:r>
      <m:oMath>
        <m:r>
          <w:rPr>
            <w:rFonts w:ascii="Cambria Math" w:hAnsi="Cambria Math"/>
          </w:rPr>
          <m:t>X</m:t>
        </m:r>
      </m:oMath>
      <w:r w:rsidR="00E64E0B">
        <w:t xml:space="preserve"> és </w:t>
      </w:r>
      <m:oMath>
        <m:r>
          <w:rPr>
            <w:rFonts w:ascii="Cambria Math" w:hAnsi="Cambria Math"/>
          </w:rPr>
          <m:t>Y</m:t>
        </m:r>
      </m:oMath>
      <w:r w:rsidR="00E64E0B">
        <w:t xml:space="preserve"> </w:t>
      </w:r>
      <w:r w:rsidR="005A45F3" w:rsidRPr="005A45F3">
        <w:t>koordinátáinak</w:t>
      </w:r>
      <w:r w:rsidR="005A45F3">
        <w:t xml:space="preserve"> </w:t>
      </w:r>
      <w:r w:rsidR="00E64E0B">
        <w:t xml:space="preserve">kiszámítására. </w:t>
      </w:r>
      <w:r w:rsidR="00CF50FA" w:rsidRPr="00CF50FA">
        <w:t xml:space="preserve">A FAB ugyan rendelkezik beépített számlálókkal, amelyek az I51, I52 és I53 virtuális bemenetekre vannak kötve, de ezeket az időzítőket nem lehet sem </w:t>
      </w:r>
      <w:r w:rsidR="00CF50FA" w:rsidRPr="00CF50FA">
        <w:lastRenderedPageBreak/>
        <w:t>megállítani, sem a sebességüket módosítani, és mivel ezek a szimuláció ciklusidejével számolnak, túl gyorsak ahhoz, hogy egy animációt működtessenek. Éppen ezért ezen a ponton már a BORIS segítségére van szükség, hogy megvalósítsa az animációkhoz szükséges számlálókat és összekösse azokat a FAB blokk bemeneteivel.</w:t>
      </w:r>
    </w:p>
    <w:p w14:paraId="66C0B324" w14:textId="77777777" w:rsidR="00420D5C" w:rsidRDefault="00420D5C" w:rsidP="00751E15">
      <w:pPr>
        <w:keepNext/>
        <w:spacing w:before="120"/>
        <w:jc w:val="center"/>
      </w:pPr>
      <w:r>
        <w:rPr>
          <w:noProof/>
        </w:rPr>
        <w:drawing>
          <wp:inline distT="0" distB="0" distL="0" distR="0" wp14:anchorId="51DE14B1" wp14:editId="5357EC6B">
            <wp:extent cx="4791600" cy="3657600"/>
            <wp:effectExtent l="0" t="0" r="9525" b="0"/>
            <wp:docPr id="12" name="Picture 12" descr="A feladatot kidolgozását jelentő vizual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ladatot kidolgozását jelentő vizualizáció"/>
                    <pic:cNvPicPr/>
                  </pic:nvPicPr>
                  <pic:blipFill>
                    <a:blip r:embed="rId39">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57" w:name="_Ref71166307"/>
    <w:p w14:paraId="457F0C84" w14:textId="2A66F619" w:rsidR="00420D5C" w:rsidRDefault="0032289D" w:rsidP="00420D5C">
      <w:pPr>
        <w:pStyle w:val="Caption"/>
        <w:jc w:val="center"/>
      </w:pPr>
      <w:r>
        <w:fldChar w:fldCharType="begin"/>
      </w:r>
      <w:r>
        <w:instrText xml:space="preserve"> STYLEREF 2 \s </w:instrText>
      </w:r>
      <w:r>
        <w:fldChar w:fldCharType="separate"/>
      </w:r>
      <w:r>
        <w:rPr>
          <w:noProof/>
        </w:rPr>
        <w:t>3.3</w:t>
      </w:r>
      <w:r>
        <w:fldChar w:fldCharType="end"/>
      </w:r>
      <w:r>
        <w:t>.</w:t>
      </w:r>
      <w:fldSimple w:instr=" SEQ ábra \* ARABIC \s 2 ">
        <w:r>
          <w:rPr>
            <w:noProof/>
          </w:rPr>
          <w:t>2</w:t>
        </w:r>
      </w:fldSimple>
      <w:r w:rsidR="00420D5C">
        <w:t>. ábra</w:t>
      </w:r>
      <w:bookmarkEnd w:id="57"/>
      <w:r w:rsidR="00420D5C">
        <w:t xml:space="preserve">: </w:t>
      </w:r>
      <w:r w:rsidR="00884F58" w:rsidRPr="00884F58">
        <w:t>A feladatot kidolgozását jelentő vizualizáció</w:t>
      </w:r>
    </w:p>
    <w:p w14:paraId="44E46A75" w14:textId="39A20AC2" w:rsidR="00151382" w:rsidRDefault="000E6003" w:rsidP="00151382">
      <w:pPr>
        <w:ind w:firstLine="709"/>
      </w:pPr>
      <w:bookmarkStart w:id="58" w:name="_Ref70785275"/>
      <w:bookmarkStart w:id="59" w:name="_Toc70899218"/>
      <w:r>
        <w:t>A BORIS blokkjai között megtalálható számláló</w:t>
      </w:r>
      <w:r w:rsidR="004F1E8C">
        <w:t xml:space="preserve"> (</w:t>
      </w:r>
      <w:proofErr w:type="spellStart"/>
      <w:r w:rsidR="004F1E8C" w:rsidRPr="00D956F2">
        <w:t>Counter</w:t>
      </w:r>
      <w:proofErr w:type="spellEnd"/>
      <w:r w:rsidR="004F1E8C">
        <w:t>)</w:t>
      </w:r>
      <w:r>
        <w:t xml:space="preserve"> </w:t>
      </w:r>
      <w:r w:rsidR="004F1E8C">
        <w:t>több</w:t>
      </w:r>
      <w:r>
        <w:t xml:space="preserve"> szempontból</w:t>
      </w:r>
      <w:r w:rsidR="00737844">
        <w:t xml:space="preserve"> </w:t>
      </w:r>
      <w:r w:rsidR="004F1E8C">
        <w:t xml:space="preserve">is </w:t>
      </w:r>
      <w:r>
        <w:t xml:space="preserve">meghaladja a FAB számlálóinak a képességeit, így például </w:t>
      </w:r>
      <w:r w:rsidR="00643652">
        <w:t xml:space="preserve">bármikor </w:t>
      </w:r>
      <w:r w:rsidR="002F0588">
        <w:t>újraindítható</w:t>
      </w:r>
      <w:r>
        <w:t xml:space="preserve"> és a számlálás iránya is változtatható</w:t>
      </w:r>
      <w:r w:rsidR="003641F9">
        <w:t xml:space="preserve">, viszont a működéséhez órajel generátorra van szüksége és a FAB számlálóival szemben ennek nem lehet </w:t>
      </w:r>
      <w:r w:rsidR="000F736B">
        <w:t xml:space="preserve">megadni egy </w:t>
      </w:r>
      <w:r w:rsidR="00CB3B74">
        <w:t>felső korlátot</w:t>
      </w:r>
      <w:r w:rsidR="003641F9">
        <w:t>, ami</w:t>
      </w:r>
      <w:r w:rsidR="00224BB2">
        <w:t xml:space="preserve"> felett</w:t>
      </w:r>
      <w:r w:rsidR="007026D5">
        <w:t xml:space="preserve"> </w:t>
      </w:r>
      <w:r w:rsidR="008C1611" w:rsidRPr="008C1611">
        <w:t xml:space="preserve">újraindulna </w:t>
      </w:r>
      <w:r w:rsidR="007026D5">
        <w:t>a számlálás</w:t>
      </w:r>
      <w:r w:rsidR="00643652">
        <w:t>.</w:t>
      </w:r>
      <w:r w:rsidR="007026D5">
        <w:t xml:space="preserve"> </w:t>
      </w:r>
      <w:r w:rsidR="000F058D">
        <w:t>Mindezek ellenére</w:t>
      </w:r>
      <w:r w:rsidR="00CB3B74">
        <w:t xml:space="preserve"> e</w:t>
      </w:r>
      <w:r w:rsidR="00B85A23">
        <w:t xml:space="preserve">zzel a blokkal </w:t>
      </w:r>
      <w:r w:rsidR="0012422B">
        <w:t xml:space="preserve">már </w:t>
      </w:r>
      <w:r w:rsidR="00B85A23">
        <w:t>meg</w:t>
      </w:r>
      <w:r w:rsidR="0012422B">
        <w:t xml:space="preserve"> lehetne valósítani az </w:t>
      </w:r>
      <w:r w:rsidR="00B85A23">
        <w:t>animációk működtetés</w:t>
      </w:r>
      <w:r w:rsidR="0012422B">
        <w:t>ét</w:t>
      </w:r>
      <w:r w:rsidR="00B85A23">
        <w:t>,</w:t>
      </w:r>
      <w:r w:rsidR="00CB3B74">
        <w:t xml:space="preserve"> a hiányosságai ugyanis további blokkok hozzáadásával</w:t>
      </w:r>
      <w:r w:rsidR="004F3822">
        <w:t xml:space="preserve"> </w:t>
      </w:r>
      <w:r w:rsidR="00D578A3">
        <w:t>bármikor</w:t>
      </w:r>
      <w:r w:rsidR="004F3822">
        <w:t xml:space="preserve"> </w:t>
      </w:r>
      <w:r w:rsidR="00CB3B74">
        <w:t>pótolhatók.</w:t>
      </w:r>
      <w:r w:rsidR="0020784E">
        <w:t xml:space="preserve"> Ami </w:t>
      </w:r>
      <w:r w:rsidR="00830EEE">
        <w:t xml:space="preserve">viszont </w:t>
      </w:r>
      <w:r w:rsidR="0020784E">
        <w:t xml:space="preserve">ellene szól, az az, hogy </w:t>
      </w:r>
      <w:r w:rsidR="00CB3B74">
        <w:t xml:space="preserve">sokszor egyszerűbb a megfelelő kimenetet előállító számlálót </w:t>
      </w:r>
      <w:r w:rsidR="0020784E">
        <w:t>összerakni</w:t>
      </w:r>
      <w:r w:rsidR="00CB3B74">
        <w:t xml:space="preserve">, mint </w:t>
      </w:r>
      <w:r w:rsidR="004F3822">
        <w:t xml:space="preserve">ezt </w:t>
      </w:r>
      <w:r w:rsidR="00CB3B74">
        <w:t>a blokkot kiegészíteni</w:t>
      </w:r>
      <w:r w:rsidR="0020784E">
        <w:t>, ugyanis e</w:t>
      </w:r>
      <w:r w:rsidR="00CB3B74">
        <w:t>gy számláló</w:t>
      </w:r>
      <w:r w:rsidR="0020784E">
        <w:t xml:space="preserve">hoz mindössze egy memóriára van szükség az aktuális érték </w:t>
      </w:r>
      <w:r w:rsidR="00012EE3">
        <w:t>el</w:t>
      </w:r>
      <w:r w:rsidR="00B83740">
        <w:t>tárolásá</w:t>
      </w:r>
      <w:r w:rsidR="00012EE3">
        <w:t>hoz</w:t>
      </w:r>
      <w:r w:rsidR="0020784E">
        <w:t>, és egy számláló logikára a következő érték előállításához</w:t>
      </w:r>
      <w:r w:rsidR="000D7C15">
        <w:t>.</w:t>
      </w:r>
    </w:p>
    <w:p w14:paraId="565AEED0" w14:textId="77777777" w:rsidR="005D04E2" w:rsidRDefault="00CF7D11" w:rsidP="000E6003">
      <w:pPr>
        <w:ind w:firstLine="709"/>
      </w:pPr>
      <w:r w:rsidRPr="00CF7D11">
        <w:t>A képkockák indexelését végző számlálónak</w:t>
      </w:r>
      <w:r>
        <w:t xml:space="preserve"> (</w:t>
      </w:r>
      <w:r w:rsidR="00D956F2">
        <w:fldChar w:fldCharType="begin"/>
      </w:r>
      <w:r w:rsidR="00D956F2">
        <w:instrText xml:space="preserve"> REF _Ref71287067 \h </w:instrText>
      </w:r>
      <w:r w:rsidR="00D956F2">
        <w:fldChar w:fldCharType="separate"/>
      </w:r>
      <w:r w:rsidR="00D956F2">
        <w:rPr>
          <w:noProof/>
        </w:rPr>
        <w:t>3.3</w:t>
      </w:r>
      <w:r w:rsidR="00D956F2">
        <w:t>.</w:t>
      </w:r>
      <w:r w:rsidR="00D956F2">
        <w:rPr>
          <w:noProof/>
        </w:rPr>
        <w:t>3</w:t>
      </w:r>
      <w:r w:rsidR="00D956F2">
        <w:t>. ábra</w:t>
      </w:r>
      <w:r w:rsidR="00D956F2">
        <w:fldChar w:fldCharType="end"/>
      </w:r>
      <w:r>
        <w:t>)</w:t>
      </w:r>
      <w:r w:rsidRPr="00CF7D11">
        <w:t xml:space="preserve"> a </w:t>
      </w:r>
      <m:oMath>
        <m:d>
          <m:dPr>
            <m:ctrlPr>
              <w:rPr>
                <w:rFonts w:ascii="Cambria Math" w:hAnsi="Cambria Math"/>
                <w:i/>
              </w:rPr>
            </m:ctrlPr>
          </m:dPr>
          <m:e>
            <m:r>
              <w:rPr>
                <w:rFonts w:ascii="Cambria Math" w:hAnsi="Cambria Math"/>
              </w:rPr>
              <m:t>0, 1, 2</m:t>
            </m:r>
          </m:e>
        </m:d>
      </m:oMath>
      <w:r w:rsidR="00012EE3">
        <w:t xml:space="preserve"> </w:t>
      </w:r>
      <w:r w:rsidRPr="00CF7D11">
        <w:t>sorozatot kell</w:t>
      </w:r>
      <w:r w:rsidR="0001579E">
        <w:t xml:space="preserve"> folyamatosan</w:t>
      </w:r>
      <w:r w:rsidRPr="00CF7D11">
        <w:t xml:space="preserve"> ismételnie mindaddig, amíg az engedélyező bemenet</w:t>
      </w:r>
      <w:r w:rsidR="00012EE3">
        <w:t>e</w:t>
      </w:r>
      <w:r w:rsidRPr="00CF7D11">
        <w:t xml:space="preserve"> </w:t>
      </w:r>
      <w:r w:rsidR="00BD52CB">
        <w:t xml:space="preserve">(ENABLE) </w:t>
      </w:r>
      <w:r w:rsidRPr="00CF7D11">
        <w:t xml:space="preserve">magas logikai </w:t>
      </w:r>
      <w:r w:rsidR="0001579E">
        <w:t>szint</w:t>
      </w:r>
      <w:r w:rsidR="00012EE3">
        <w:t>en</w:t>
      </w:r>
      <w:r w:rsidRPr="00CF7D11">
        <w:t xml:space="preserve"> van</w:t>
      </w:r>
      <w:r w:rsidR="00430784">
        <w:t>.</w:t>
      </w:r>
    </w:p>
    <w:p w14:paraId="57B08956" w14:textId="1D20C185" w:rsidR="00CF7D11" w:rsidRDefault="00430784" w:rsidP="000E6003">
      <w:pPr>
        <w:ind w:firstLine="709"/>
      </w:pPr>
      <w:r>
        <w:lastRenderedPageBreak/>
        <w:t>Eh</w:t>
      </w:r>
      <w:r w:rsidR="002C4284">
        <w:t xml:space="preserve">hez a számlálóhoz elegendő egy 2-bites memóriát megvalósítani az aktuális érték eltárolásához, </w:t>
      </w:r>
      <w:r>
        <w:t>hiszem</w:t>
      </w:r>
      <w:r w:rsidR="002C4284">
        <w:t xml:space="preserve"> a sorozat mindegyik eleme kifejezhető két biten. </w:t>
      </w:r>
      <w:r w:rsidR="00677B66" w:rsidRPr="00677B66">
        <w:t>A memóriát flip-</w:t>
      </w:r>
      <w:proofErr w:type="spellStart"/>
      <w:r w:rsidR="00677B66" w:rsidRPr="00677B66">
        <w:t>flopok</w:t>
      </w:r>
      <w:proofErr w:type="spellEnd"/>
      <w:r w:rsidR="00677B66" w:rsidRPr="00677B66">
        <w:t xml:space="preserve"> és egy órajel generátor segítésével kell megvalósítani, a számlálás felfüggesztését és folytatását pedig az órajel kapuzásával. Ahhoz, hogy az aktuális értékből minden alkalommal elő lehessen állítani a számláló következő értéket, a BORIS blokkjaival a</w:t>
      </w:r>
      <w:r w:rsidR="00677B66">
        <w:t xml:space="preserve"> </w:t>
      </w:r>
      <w:r w:rsidR="003125A7">
        <w:fldChar w:fldCharType="begin"/>
      </w:r>
      <w:r w:rsidR="003125A7">
        <w:instrText xml:space="preserve"> REF _Ref71257033 \h </w:instrText>
      </w:r>
      <w:r w:rsidR="003125A7">
        <w:fldChar w:fldCharType="separate"/>
      </w:r>
      <w:r w:rsidR="003125A7" w:rsidRPr="001C7C3F">
        <w:rPr>
          <w:bCs/>
        </w:rPr>
        <w:t>(</w:t>
      </w:r>
      <w:r w:rsidR="003125A7" w:rsidRPr="00E3232B">
        <w:t>3.3.1</w:t>
      </w:r>
      <w:r w:rsidR="003125A7" w:rsidRPr="001C7C3F">
        <w:rPr>
          <w:bCs/>
        </w:rPr>
        <w:t>)</w:t>
      </w:r>
      <w:r w:rsidR="003125A7">
        <w:fldChar w:fldCharType="end"/>
      </w:r>
      <w:r w:rsidR="003125A7">
        <w:t xml:space="preserve"> </w:t>
      </w:r>
      <w:r w:rsidR="001F79F5">
        <w:t>függvény</w:t>
      </w:r>
      <w:r w:rsidR="003125A7">
        <w:t>t kell megvalósítan</w:t>
      </w:r>
      <w:r w:rsidR="0086770C">
        <w:t>i</w:t>
      </w:r>
      <w:r w:rsidR="003C0A7D">
        <w:t xml:space="preserv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0A7D">
        <w:t xml:space="preserve"> az aktuális értéket jelenti,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3C0A7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6A52BD4" w14:textId="77777777" w:rsidTr="00A6598A">
        <w:tc>
          <w:tcPr>
            <w:tcW w:w="873" w:type="pct"/>
            <w:vAlign w:val="center"/>
          </w:tcPr>
          <w:p w14:paraId="4E14E79E" w14:textId="77777777" w:rsidR="00E3232B" w:rsidRPr="001C7C3F" w:rsidRDefault="00E3232B" w:rsidP="0094517A">
            <w:pPr>
              <w:jc w:val="left"/>
            </w:pPr>
          </w:p>
        </w:tc>
        <w:tc>
          <w:tcPr>
            <w:tcW w:w="3255" w:type="pct"/>
            <w:vAlign w:val="center"/>
          </w:tcPr>
          <w:p w14:paraId="130674F0" w14:textId="3997B129" w:rsidR="00E3232B" w:rsidRPr="001C7C3F" w:rsidRDefault="00AE13FB" w:rsidP="0094517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e>
                </m:d>
                <m:r>
                  <w:rPr>
                    <w:rFonts w:ascii="Cambria Math" w:hAnsi="Cambria Math"/>
                  </w:rPr>
                  <m:t xml:space="preserve"> </m:t>
                </m:r>
                <m:r>
                  <m:rPr>
                    <m:nor/>
                  </m:rPr>
                  <w:rPr>
                    <w:rFonts w:ascii="Cambria Math" w:hAnsi="Cambria Math"/>
                  </w:rPr>
                  <m:t xml:space="preserve">mod </m:t>
                </m:r>
                <m:r>
                  <w:rPr>
                    <w:rFonts w:ascii="Cambria Math" w:hAnsi="Cambria Math"/>
                  </w:rPr>
                  <m:t>3</m:t>
                </m:r>
              </m:oMath>
            </m:oMathPara>
          </w:p>
        </w:tc>
        <w:tc>
          <w:tcPr>
            <w:tcW w:w="872" w:type="pct"/>
            <w:vAlign w:val="center"/>
          </w:tcPr>
          <w:p w14:paraId="79C0DB2C" w14:textId="25AE535A" w:rsidR="00E3232B" w:rsidRPr="001C7C3F" w:rsidRDefault="00E3232B" w:rsidP="00E3232B">
            <w:pPr>
              <w:jc w:val="right"/>
              <w:rPr>
                <w:bCs/>
              </w:rPr>
            </w:pPr>
            <w:bookmarkStart w:id="60" w:name="_Ref7125703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60"/>
          </w:p>
        </w:tc>
      </w:tr>
    </w:tbl>
    <w:p w14:paraId="653D6DCE" w14:textId="77652190" w:rsidR="008A1094" w:rsidRDefault="009061BE" w:rsidP="001F79F5">
      <w:r>
        <w:t xml:space="preserve">Tekintettel arra, hogy a BORIS sem támogatja a </w:t>
      </w:r>
      <w:r w:rsidRPr="009061BE">
        <w:t>maradékképzést</w:t>
      </w:r>
      <w:r>
        <w:t xml:space="preserve">, az áltáthatóság érdekében érdemes a </w:t>
      </w:r>
      <w:r w:rsidR="00E3232B">
        <w:fldChar w:fldCharType="begin"/>
      </w:r>
      <w:r w:rsidR="00E3232B">
        <w:instrText xml:space="preserve"> REF _Ref71257033 \h </w:instrText>
      </w:r>
      <w:r w:rsidR="00E3232B">
        <w:fldChar w:fldCharType="separate"/>
      </w:r>
      <w:r w:rsidR="00E3232B" w:rsidRPr="001C7C3F">
        <w:rPr>
          <w:bCs/>
        </w:rPr>
        <w:t>(</w:t>
      </w:r>
      <w:r w:rsidR="00E3232B" w:rsidRPr="00E3232B">
        <w:t>3.3.1</w:t>
      </w:r>
      <w:r w:rsidR="00E3232B" w:rsidRPr="001C7C3F">
        <w:rPr>
          <w:bCs/>
        </w:rPr>
        <w:t>)</w:t>
      </w:r>
      <w:r w:rsidR="00E3232B">
        <w:fldChar w:fldCharType="end"/>
      </w:r>
      <w:r w:rsidR="00E3232B">
        <w:t xml:space="preserve"> </w:t>
      </w:r>
      <w:r>
        <w:t>függvényt két különálló blokkal megvalósítani, ahol az első</w:t>
      </w:r>
      <w:r w:rsidR="00747B1F">
        <w:t xml:space="preserve"> (COUNT</w:t>
      </w:r>
      <w:r w:rsidR="000A74F0">
        <w:t> </w:t>
      </w:r>
      <w:r w:rsidR="0074352F">
        <w:t>+</w:t>
      </w:r>
      <w:r w:rsidR="000A74F0">
        <w:t> </w:t>
      </w:r>
      <w:r w:rsidR="0074352F">
        <w:t>1</w:t>
      </w:r>
      <w:r w:rsidR="00747B1F">
        <w:t>)</w:t>
      </w:r>
      <w:r>
        <w:t xml:space="preserve"> csak növeli a bemenetét eggyel, a második </w:t>
      </w:r>
      <w:r w:rsidR="0074352F">
        <w:t>(COUNT</w:t>
      </w:r>
      <w:r w:rsidR="000A74F0">
        <w:t> </w:t>
      </w:r>
      <w:r w:rsidR="0074352F">
        <w:t>%</w:t>
      </w:r>
      <w:r w:rsidR="000A74F0">
        <w:t> </w:t>
      </w:r>
      <w:r w:rsidR="0074352F">
        <w:t xml:space="preserve">3) </w:t>
      </w:r>
      <w:r>
        <w:t xml:space="preserve">pedig a </w:t>
      </w:r>
      <w:r>
        <w:fldChar w:fldCharType="begin"/>
      </w:r>
      <w:r>
        <w:instrText xml:space="preserve"> REF _Ref71071843 \h </w:instrText>
      </w:r>
      <w:r>
        <w:fldChar w:fldCharType="separate"/>
      </w:r>
      <w:r w:rsidRPr="001C7C3F">
        <w:rPr>
          <w:bCs/>
        </w:rPr>
        <w:t>(</w:t>
      </w:r>
      <w:r>
        <w:rPr>
          <w:noProof/>
        </w:rPr>
        <w:t>3.2</w:t>
      </w:r>
      <w:r>
        <w:t>.</w:t>
      </w:r>
      <w:r>
        <w:rPr>
          <w:noProof/>
        </w:rPr>
        <w:t>2</w:t>
      </w:r>
      <w:r w:rsidRPr="001C7C3F">
        <w:rPr>
          <w:bCs/>
        </w:rPr>
        <w:t>)</w:t>
      </w:r>
      <w:r>
        <w:fldChar w:fldCharType="end"/>
      </w:r>
      <w:r>
        <w:t xml:space="preserve"> behelyettesítést alkalmazva elvégzi a maradékképzést.</w:t>
      </w:r>
    </w:p>
    <w:p w14:paraId="745C39ED" w14:textId="031FE540" w:rsidR="00D956F2" w:rsidRDefault="00402050" w:rsidP="000A74F0">
      <w:pPr>
        <w:keepNext/>
        <w:spacing w:before="120"/>
        <w:jc w:val="center"/>
      </w:pPr>
      <w:r>
        <w:rPr>
          <w:noProof/>
        </w:rPr>
        <w:drawing>
          <wp:inline distT="0" distB="0" distL="0" distR="0" wp14:anchorId="79AA8384" wp14:editId="3D1923A0">
            <wp:extent cx="4575600" cy="1918800"/>
            <wp:effectExtent l="0" t="0" r="0" b="5715"/>
            <wp:docPr id="17" name="Picture 17" descr="A képkockák indexelését végz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épkockák indexelését végző számláló"/>
                    <pic:cNvPicPr/>
                  </pic:nvPicPr>
                  <pic:blipFill>
                    <a:blip r:embed="rId40">
                      <a:extLst>
                        <a:ext uri="{28A0092B-C50C-407E-A947-70E740481C1C}">
                          <a14:useLocalDpi xmlns:a14="http://schemas.microsoft.com/office/drawing/2010/main" val="0"/>
                        </a:ext>
                      </a:extLst>
                    </a:blip>
                    <a:stretch>
                      <a:fillRect/>
                    </a:stretch>
                  </pic:blipFill>
                  <pic:spPr>
                    <a:xfrm>
                      <a:off x="0" y="0"/>
                      <a:ext cx="4575600" cy="1918800"/>
                    </a:xfrm>
                    <a:prstGeom prst="rect">
                      <a:avLst/>
                    </a:prstGeom>
                  </pic:spPr>
                </pic:pic>
              </a:graphicData>
            </a:graphic>
          </wp:inline>
        </w:drawing>
      </w:r>
    </w:p>
    <w:bookmarkStart w:id="61" w:name="_Ref71287067"/>
    <w:p w14:paraId="2D9F55A0" w14:textId="5BC899F0" w:rsidR="00CF7D11" w:rsidRDefault="0032289D" w:rsidP="00D956F2">
      <w:pPr>
        <w:pStyle w:val="Caption"/>
        <w:jc w:val="center"/>
      </w:pPr>
      <w:r>
        <w:fldChar w:fldCharType="begin"/>
      </w:r>
      <w:r>
        <w:instrText xml:space="preserve"> STYLEREF 2 \s </w:instrText>
      </w:r>
      <w:r>
        <w:fldChar w:fldCharType="separate"/>
      </w:r>
      <w:r>
        <w:rPr>
          <w:noProof/>
        </w:rPr>
        <w:t>3.3</w:t>
      </w:r>
      <w:r>
        <w:fldChar w:fldCharType="end"/>
      </w:r>
      <w:r>
        <w:t>.</w:t>
      </w:r>
      <w:fldSimple w:instr=" SEQ ábra \* ARABIC \s 2 ">
        <w:r>
          <w:rPr>
            <w:noProof/>
          </w:rPr>
          <w:t>3</w:t>
        </w:r>
      </w:fldSimple>
      <w:r w:rsidR="00D956F2">
        <w:t>. ábra</w:t>
      </w:r>
      <w:bookmarkEnd w:id="61"/>
      <w:r w:rsidR="00D956F2">
        <w:t xml:space="preserve">: </w:t>
      </w:r>
      <w:r w:rsidR="00D956F2" w:rsidRPr="00ED7F43">
        <w:t>A képkockák indexelését végző számláló</w:t>
      </w:r>
    </w:p>
    <w:p w14:paraId="3092721B" w14:textId="23BBAE01" w:rsidR="00D76631" w:rsidRPr="00D76631" w:rsidRDefault="00D76631" w:rsidP="00D76631">
      <w:pPr>
        <w:ind w:firstLine="709"/>
      </w:pPr>
      <w:r w:rsidRPr="00D76631">
        <w:t xml:space="preserve">A mozgókép meghajtásához meg kell oldani, hogy a mozgókép képkockáit a vizualizációban ennek a számlálónak a kimenete (COUNT) indexelje. Ehhez először is létre kell hozni egy új bemenetet a FAB blokkon, majd ezen keresztül össze kell kötni a számláló kimenetét a vizualizációval. Amint ez megvalósult, az indexeléshez még meg kell adni a mozgókép Input tulajdonságának a számlálóval összekötött bemenet sorszámát, illetve be kell állítani az indexek sorozatának a minimumát és a maximumát a </w:t>
      </w:r>
      <w:proofErr w:type="spellStart"/>
      <w:r w:rsidRPr="00D76631">
        <w:t>RangeMin</w:t>
      </w:r>
      <w:proofErr w:type="spellEnd"/>
      <w:r w:rsidRPr="00D76631">
        <w:t xml:space="preserve"> és a </w:t>
      </w:r>
      <w:proofErr w:type="spellStart"/>
      <w:r w:rsidRPr="00D76631">
        <w:t>RangeMax</w:t>
      </w:r>
      <w:proofErr w:type="spellEnd"/>
      <w:r w:rsidRPr="00D76631">
        <w:t xml:space="preserve"> tulajdonságok segítségével.</w:t>
      </w:r>
    </w:p>
    <w:p w14:paraId="5A93BE49" w14:textId="2029B394" w:rsidR="00445F5E" w:rsidRDefault="00CF7D11" w:rsidP="00445F5E">
      <w:pPr>
        <w:ind w:firstLine="709"/>
      </w:pPr>
      <w:r>
        <w:t>A</w:t>
      </w:r>
      <w:r w:rsidRPr="00CF7D11">
        <w:t xml:space="preserve"> mozgatást működtető számlálónak </w:t>
      </w:r>
      <w:r>
        <w:t>(</w:t>
      </w:r>
      <w:r w:rsidR="00D956F2">
        <w:fldChar w:fldCharType="begin"/>
      </w:r>
      <w:r w:rsidR="00D956F2">
        <w:instrText xml:space="preserve"> REF _Ref71287114 \h </w:instrText>
      </w:r>
      <w:r w:rsidR="00D956F2">
        <w:fldChar w:fldCharType="separate"/>
      </w:r>
      <w:r w:rsidR="00D956F2">
        <w:rPr>
          <w:noProof/>
        </w:rPr>
        <w:t>3.3</w:t>
      </w:r>
      <w:r w:rsidR="00D956F2">
        <w:t>.</w:t>
      </w:r>
      <w:r w:rsidR="00D956F2">
        <w:rPr>
          <w:noProof/>
        </w:rPr>
        <w:t>4</w:t>
      </w:r>
      <w:r w:rsidR="00D956F2">
        <w:t>. ábra</w:t>
      </w:r>
      <w:r w:rsidR="00D956F2">
        <w:fldChar w:fldCharType="end"/>
      </w:r>
      <w:r>
        <w:t>)</w:t>
      </w:r>
      <w:r w:rsidR="00C84EF5">
        <w:t xml:space="preserve"> </w:t>
      </w:r>
      <w:r w:rsidR="00445F5E" w:rsidRPr="00445F5E">
        <w:t>két érték között kell oda-vissza számolnia attól függően, hogy a bemenetén levő előjel pozitív vagy negatív, illetve meg kell állítania a számlálást, ha a számláló következő értéke kívül esik a számlálási intervallumon vagy a bemenetén levő érték nulla.</w:t>
      </w:r>
    </w:p>
    <w:p w14:paraId="1B2945A8" w14:textId="0F429A6B" w:rsidR="0075574D" w:rsidRPr="0075574D" w:rsidRDefault="0075574D" w:rsidP="0075574D">
      <w:pPr>
        <w:ind w:firstLine="709"/>
      </w:pPr>
      <w:r w:rsidRPr="0075574D">
        <w:lastRenderedPageBreak/>
        <w:t xml:space="preserve">A kidolgozás egyszerűsítésének érdekében elegendő a számlálót a </w:t>
      </w:r>
      <m:oMath>
        <m:d>
          <m:dPr>
            <m:begChr m:val="["/>
            <m:endChr m:val="]"/>
            <m:ctrlPr>
              <w:rPr>
                <w:rFonts w:ascii="Cambria Math" w:hAnsi="Cambria Math"/>
                <w:i/>
              </w:rPr>
            </m:ctrlPr>
          </m:dPr>
          <m:e>
            <m:r>
              <w:rPr>
                <w:rFonts w:ascii="Cambria Math" w:hAnsi="Cambria Math"/>
              </w:rPr>
              <m:t>0, 15</m:t>
            </m:r>
          </m:e>
        </m:d>
      </m:oMath>
      <w:r w:rsidRPr="0075574D">
        <w:t xml:space="preserve"> intervallumra megvalósítani, mivel már egy ekkora intervallummal is elfogadható eredményt lehet kapni, miközben a számláló aktuális értékeinek az eltárolásához elegendő egy mindössze egy 4</w:t>
      </w:r>
      <w:r w:rsidR="007613F6">
        <w:t>-</w:t>
      </w:r>
      <w:r w:rsidRPr="0075574D">
        <w:t>bites memóriát megvalósítani. A képkockák indexelését végző számlálóhoz hasonlóan a memóriát itt is flip-</w:t>
      </w:r>
      <w:proofErr w:type="spellStart"/>
      <w:r w:rsidRPr="0075574D">
        <w:t>flopokkal</w:t>
      </w:r>
      <w:proofErr w:type="spellEnd"/>
      <w:r w:rsidRPr="0075574D">
        <w:t xml:space="preserve"> és egy órajel generátorra kell megvalósítani, viszont az órajel kapuzása ezúttal elhagyható, ugyanis a számlálás felfüggesztése és folytatása a számláló következő értékét előállító logika által implicit megvalósul. Ezt a logikát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 írja l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az aktuális értéket jelenti, az </w:t>
      </w:r>
      <m:oMath>
        <m:r>
          <w:rPr>
            <w:rFonts w:ascii="Cambria Math" w:hAnsi="Cambria Math"/>
          </w:rPr>
          <m:t>s</m:t>
        </m:r>
      </m:oMath>
      <w:r w:rsidRPr="0075574D">
        <w:t xml:space="preserve"> az előjel bemenet értékét,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505"/>
        <w:gridCol w:w="1475"/>
      </w:tblGrid>
      <w:tr w:rsidR="00231CD0" w:rsidRPr="001C7C3F" w14:paraId="2360782C" w14:textId="77777777" w:rsidTr="00A6598A">
        <w:tc>
          <w:tcPr>
            <w:tcW w:w="874" w:type="pct"/>
            <w:vAlign w:val="center"/>
          </w:tcPr>
          <w:p w14:paraId="5D31CC73" w14:textId="77777777" w:rsidR="00231CD0" w:rsidRPr="001C7C3F" w:rsidRDefault="00231CD0" w:rsidP="002744A3">
            <w:pPr>
              <w:jc w:val="left"/>
            </w:pPr>
          </w:p>
        </w:tc>
        <w:tc>
          <w:tcPr>
            <w:tcW w:w="3254" w:type="pct"/>
            <w:vAlign w:val="center"/>
          </w:tcPr>
          <w:p w14:paraId="5A7D4087" w14:textId="6EA433F0" w:rsidR="00231CD0" w:rsidRPr="001C7C3F" w:rsidRDefault="00AE13FB" w:rsidP="002744A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s, 0</m:t>
                                </m:r>
                              </m:e>
                            </m:d>
                            <m:r>
                              <w:rPr>
                                <w:rFonts w:ascii="Cambria Math" w:hAnsi="Cambria Math"/>
                              </w:rPr>
                              <m:t>, 15</m:t>
                            </m:r>
                          </m:e>
                        </m:func>
                      </m:e>
                    </m:d>
                  </m:e>
                </m:func>
              </m:oMath>
            </m:oMathPara>
          </w:p>
        </w:tc>
        <w:tc>
          <w:tcPr>
            <w:tcW w:w="872" w:type="pct"/>
            <w:vAlign w:val="center"/>
          </w:tcPr>
          <w:p w14:paraId="12215256" w14:textId="6FC0C0D0" w:rsidR="00231CD0" w:rsidRPr="001C7C3F" w:rsidRDefault="00A6598A" w:rsidP="00A6598A">
            <w:pPr>
              <w:jc w:val="right"/>
              <w:rPr>
                <w:bCs/>
              </w:rPr>
            </w:pPr>
            <w:bookmarkStart w:id="62" w:name="_Ref71420684"/>
            <w:r>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Pr>
                <w:bCs/>
              </w:rPr>
              <w:t>)</w:t>
            </w:r>
            <w:bookmarkEnd w:id="62"/>
          </w:p>
        </w:tc>
      </w:tr>
    </w:tbl>
    <w:p w14:paraId="5B5CB91D" w14:textId="47B8C831" w:rsidR="0075574D" w:rsidRPr="0075574D" w:rsidRDefault="0075574D" w:rsidP="0075574D">
      <w:pPr>
        <w:ind w:firstLine="708"/>
      </w:pPr>
      <w:r w:rsidRPr="0075574D">
        <w:t xml:space="preserve">Ebből a függvényből jól látható, hogy ha az </w:t>
      </w:r>
      <m:oMath>
        <m:r>
          <w:rPr>
            <w:rFonts w:ascii="Cambria Math" w:hAnsi="Cambria Math"/>
          </w:rPr>
          <m:t>s</m:t>
        </m:r>
      </m:oMath>
      <w:r w:rsidRPr="0075574D">
        <w:t xml:space="preserve"> értéke nulla,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értéke egyenlő lesz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ével, így folytonos órajel mellett sem fog megváltozni a kimenet értéke. Ugyanez akkor is igaz, ha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0</m:t>
        </m:r>
      </m:oMath>
      <w:r w:rsidRPr="0075574D">
        <w:t xml:space="preserve"> és az</w:t>
      </w:r>
      <m:oMath>
        <m:r>
          <w:rPr>
            <w:rFonts w:ascii="Cambria Math" w:hAnsi="Cambria Math"/>
          </w:rPr>
          <m:t xml:space="preserve"> s</m:t>
        </m:r>
      </m:oMath>
      <w:r w:rsidRPr="0075574D">
        <w:t xml:space="preserve"> értéke </w:t>
      </w:r>
      <m:oMath>
        <m:r>
          <w:rPr>
            <w:rFonts w:ascii="Cambria Math" w:hAnsi="Cambria Math"/>
          </w:rPr>
          <m:t>-1</m:t>
        </m:r>
      </m:oMath>
      <w:r w:rsidRPr="0075574D">
        <w:t xml:space="preserve">, vagy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15</m:t>
        </m:r>
      </m:oMath>
      <w:r w:rsidRPr="0075574D">
        <w:t>, az</w:t>
      </w:r>
      <m:oMath>
        <m:r>
          <w:rPr>
            <w:rFonts w:ascii="Cambria Math" w:hAnsi="Cambria Math"/>
          </w:rPr>
          <m:t xml:space="preserve"> s</m:t>
        </m:r>
      </m:oMath>
      <w:r w:rsidRPr="0075574D">
        <w:t xml:space="preserve"> értéke pedig </w:t>
      </w:r>
      <m:oMath>
        <m:r>
          <w:rPr>
            <w:rFonts w:ascii="Cambria Math" w:hAnsi="Cambria Math"/>
          </w:rPr>
          <m:t>1</m:t>
        </m:r>
      </m:oMath>
      <w:r w:rsidRPr="0075574D">
        <w:t xml:space="preserve">. A BORIS rendelkezik úgy a </w:t>
      </w:r>
      <m:oMath>
        <m:r>
          <m:rPr>
            <m:nor/>
          </m:rPr>
          <m:t>min</m:t>
        </m:r>
      </m:oMath>
      <w:r w:rsidRPr="0075574D">
        <w:t xml:space="preserve">, mint a </w:t>
      </w:r>
      <w:proofErr w:type="spellStart"/>
      <m:oMath>
        <m:r>
          <m:rPr>
            <m:nor/>
          </m:rPr>
          <m:t>max</m:t>
        </m:r>
      </m:oMath>
      <w:proofErr w:type="spellEnd"/>
      <w:r w:rsidRPr="0075574D">
        <w:t xml:space="preserve"> függvényekkel, de csak a két bemenettel rendelkező függvény blokkok esetén, így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t szükségszerűen három különálló blokkal kell megvalósítani.</w:t>
      </w:r>
    </w:p>
    <w:p w14:paraId="0DDA6FE7" w14:textId="77777777" w:rsidR="0075574D" w:rsidRDefault="0075574D" w:rsidP="0075574D">
      <w:pPr>
        <w:keepNext/>
        <w:spacing w:before="120"/>
        <w:jc w:val="center"/>
      </w:pPr>
      <w:r>
        <w:rPr>
          <w:noProof/>
        </w:rPr>
        <w:drawing>
          <wp:inline distT="0" distB="0" distL="0" distR="0" wp14:anchorId="76B82902" wp14:editId="120A1FB9">
            <wp:extent cx="5371465" cy="3072130"/>
            <wp:effectExtent l="0" t="0" r="635" b="0"/>
            <wp:docPr id="3" name="Picture 3" descr="A mozgatást működtet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zgatást működtető számláló"/>
                    <pic:cNvPicPr/>
                  </pic:nvPicPr>
                  <pic:blipFill>
                    <a:blip r:embed="rId41">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63" w:name="_Ref71287114"/>
    <w:p w14:paraId="1003A406" w14:textId="4556CA53" w:rsidR="0075574D" w:rsidRDefault="0032289D" w:rsidP="0075574D">
      <w:pPr>
        <w:pStyle w:val="Caption"/>
        <w:jc w:val="center"/>
      </w:pPr>
      <w:r>
        <w:fldChar w:fldCharType="begin"/>
      </w:r>
      <w:r>
        <w:instrText xml:space="preserve"> STYLEREF 2 \s </w:instrText>
      </w:r>
      <w:r>
        <w:fldChar w:fldCharType="separate"/>
      </w:r>
      <w:r>
        <w:rPr>
          <w:noProof/>
        </w:rPr>
        <w:t>3.3</w:t>
      </w:r>
      <w:r>
        <w:fldChar w:fldCharType="end"/>
      </w:r>
      <w:r>
        <w:t>.</w:t>
      </w:r>
      <w:fldSimple w:instr=" SEQ ábra \* ARABIC \s 2 ">
        <w:r>
          <w:rPr>
            <w:noProof/>
          </w:rPr>
          <w:t>4</w:t>
        </w:r>
      </w:fldSimple>
      <w:r w:rsidR="0075574D">
        <w:t>. ábra</w:t>
      </w:r>
      <w:bookmarkEnd w:id="63"/>
      <w:r w:rsidR="0075574D">
        <w:t xml:space="preserve">: </w:t>
      </w:r>
      <w:r w:rsidR="0075574D" w:rsidRPr="000D18BB">
        <w:t>A mozgatást működtető számláló</w:t>
      </w:r>
    </w:p>
    <w:p w14:paraId="5AA1DC53" w14:textId="58D989A8" w:rsidR="005652D8" w:rsidRPr="005652D8" w:rsidRDefault="005652D8" w:rsidP="005652D8">
      <w:pPr>
        <w:ind w:firstLine="708"/>
      </w:pPr>
      <w:r w:rsidRPr="005652D8">
        <w:t xml:space="preserve">A szerszám mozgatásához először is létre kell hozni két példányt ebből a számlálóból, ezt követően ki kell bővíteni a FAB blokkot két új bemenettel, végül pedig össze kell kötni létrehozott számlálók kimeneteit a két új bemenettel. Innentől kezdve a vizualizációban a két új bemenet tetszőleges módon felhasználható a mozgó elemek x és </w:t>
      </w:r>
      <w:r w:rsidRPr="005652D8">
        <w:lastRenderedPageBreak/>
        <w:t xml:space="preserve">y tulajdonságaihoz tartozó kifejezésekben. Annak köszönhetően, hogy a számlálók egy független intervallumon számlálnak, a vizualizációban a megfelelő szorzó és kezdőérték megadásával bármelyik elem mozgatásához felhasználhatók. </w:t>
      </w:r>
      <w:r w:rsidR="007E64B9">
        <w:t xml:space="preserve">A </w:t>
      </w:r>
      <w:r w:rsidR="007E64B9">
        <w:fldChar w:fldCharType="begin"/>
      </w:r>
      <w:r w:rsidR="007E64B9">
        <w:instrText xml:space="preserve"> REF _Ref71166307 \h </w:instrText>
      </w:r>
      <w:r w:rsidR="007E64B9">
        <w:fldChar w:fldCharType="separate"/>
      </w:r>
      <w:r w:rsidR="007E64B9">
        <w:rPr>
          <w:noProof/>
        </w:rPr>
        <w:t>3.3</w:t>
      </w:r>
      <w:r w:rsidR="007E64B9">
        <w:t>.</w:t>
      </w:r>
      <w:r w:rsidR="007E64B9">
        <w:rPr>
          <w:noProof/>
        </w:rPr>
        <w:t>2</w:t>
      </w:r>
      <w:r w:rsidR="007E64B9">
        <w:t>. ábra</w:t>
      </w:r>
      <w:r w:rsidR="007E64B9">
        <w:fldChar w:fldCharType="end"/>
      </w:r>
      <w:r w:rsidR="007E64B9">
        <w:t xml:space="preserve"> </w:t>
      </w:r>
      <w:r w:rsidRPr="005652D8">
        <w:t>szerinti elrendezésben minden mozgó elem x és y tulajdonságai már rendelkeznek a megfelelő kezdőértékkel, így ezekhez csak hozzá kell adni a megfelelő bemenet értékét a megfelelő szorzóval. Ahhoz, hogy az elemek összhangban mozogjanak, a számlálókkal összekötött bemenetek értékeire mindenhol ugyanazokat a szorzókat kell alkalmazni. Jelen esetben ezek a szorzók a szerszám végállásai közötti távolságok tizenötöd részei.</w:t>
      </w:r>
    </w:p>
    <w:p w14:paraId="3DD22976" w14:textId="6CB83DEF" w:rsidR="000E6003" w:rsidRDefault="00275D9F" w:rsidP="00EE3914">
      <w:pPr>
        <w:ind w:firstLine="708"/>
      </w:pPr>
      <w:r w:rsidRPr="00275D9F">
        <w:t xml:space="preserve">A mozgatás szempontjából a </w:t>
      </w:r>
      <m:oMath>
        <m:d>
          <m:dPr>
            <m:begChr m:val="["/>
            <m:endChr m:val="]"/>
            <m:ctrlPr>
              <w:rPr>
                <w:rFonts w:ascii="Cambria Math" w:hAnsi="Cambria Math"/>
                <w:i/>
              </w:rPr>
            </m:ctrlPr>
          </m:dPr>
          <m:e>
            <m:r>
              <w:rPr>
                <w:rFonts w:ascii="Cambria Math" w:hAnsi="Cambria Math"/>
              </w:rPr>
              <m:t>0, 15</m:t>
            </m:r>
          </m:e>
        </m:d>
      </m:oMath>
      <w:r w:rsidRPr="00275D9F">
        <w:t xml:space="preserve"> intervallum </w:t>
      </w:r>
      <w:r w:rsidR="00132496">
        <w:t>valójában</w:t>
      </w:r>
      <w:r w:rsidRPr="00275D9F">
        <w:t xml:space="preserve"> azt jelenti, hogy a szerszám</w:t>
      </w:r>
      <w:r w:rsidR="00132496">
        <w:t xml:space="preserve"> mindössze</w:t>
      </w:r>
      <w:r w:rsidRPr="00275D9F">
        <w:t xml:space="preserve"> 15 különböző helyzetet tud felvenni az </w:t>
      </w:r>
      <m:oMath>
        <m:r>
          <w:rPr>
            <w:rFonts w:ascii="Cambria Math" w:hAnsi="Cambria Math"/>
          </w:rPr>
          <m:t>X</m:t>
        </m:r>
      </m:oMath>
      <w:r w:rsidRPr="00275D9F">
        <w:t xml:space="preserve"> vagy az </w:t>
      </w:r>
      <m:oMath>
        <m:r>
          <w:rPr>
            <w:rFonts w:ascii="Cambria Math" w:hAnsi="Cambria Math"/>
          </w:rPr>
          <m:t>Y</m:t>
        </m:r>
      </m:oMath>
      <w:r w:rsidRPr="00275D9F">
        <w:t xml:space="preserve"> tengely</w:t>
      </w:r>
      <w:proofErr w:type="spellStart"/>
      <w:r w:rsidR="00132496">
        <w:t>ek</w:t>
      </w:r>
      <w:proofErr w:type="spellEnd"/>
      <w:r w:rsidRPr="00275D9F">
        <w:t xml:space="preserve"> mentén, ami egy szemmel láthatóan szaggatott animációt eredményez. Természetesen az animáció minőségén bármikor javítani </w:t>
      </w:r>
      <w:r w:rsidR="00132496" w:rsidRPr="00275D9F">
        <w:t xml:space="preserve">lehet </w:t>
      </w:r>
      <w:r w:rsidRPr="00275D9F">
        <w:t>az intervallum és az órajel frekvenciájának együttes növelésével, viszont ezzel együtt a futtatókörnyezetre mért terhelés is növekedni fog. Ez a terhelés azt jelenti, hogy a futtatókörnyezet</w:t>
      </w:r>
      <w:r w:rsidR="00132496">
        <w:t>nek</w:t>
      </w:r>
      <w:r w:rsidRPr="00275D9F">
        <w:t xml:space="preserve"> gyakrabban k</w:t>
      </w:r>
      <w:r w:rsidR="00132496">
        <w:t xml:space="preserve">ell </w:t>
      </w:r>
      <w:r w:rsidRPr="00275D9F">
        <w:t>a teljes vizualizáció</w:t>
      </w:r>
      <w:r w:rsidR="00132496">
        <w:t>t</w:t>
      </w:r>
      <w:r w:rsidRPr="00275D9F">
        <w:t xml:space="preserve"> </w:t>
      </w:r>
      <w:proofErr w:type="spellStart"/>
      <w:r w:rsidRPr="00275D9F">
        <w:t>újrarajzol</w:t>
      </w:r>
      <w:r w:rsidR="00132496">
        <w:t>nia</w:t>
      </w:r>
      <w:proofErr w:type="spellEnd"/>
      <w:r w:rsidRPr="00275D9F">
        <w:t xml:space="preserve">, ami mindaddig nem okoz gondot, amíg az újrarajzolás kevesebb időt igényel, mint a számláló </w:t>
      </w:r>
      <w:r w:rsidR="008C7E8C">
        <w:t>periódusideje</w:t>
      </w:r>
      <w:r w:rsidRPr="00275D9F">
        <w:t xml:space="preserve">. Ellenkező esetben azonban az </w:t>
      </w:r>
      <w:proofErr w:type="spellStart"/>
      <w:r w:rsidR="00DE38B4">
        <w:t>újrarajzolási</w:t>
      </w:r>
      <w:proofErr w:type="spellEnd"/>
      <w:r w:rsidR="00DE38B4">
        <w:t xml:space="preserve"> </w:t>
      </w:r>
      <w:r w:rsidR="00367AAC">
        <w:t>feladatok feltorlódnak</w:t>
      </w:r>
      <w:r w:rsidR="000777F8">
        <w:t xml:space="preserve">, </w:t>
      </w:r>
      <w:r w:rsidR="00BB7CB3" w:rsidRPr="00BB7CB3">
        <w:t>ami azt a látszatot kelti, mintha az animáció késne vizualizálandó szimulációhoz képest.</w:t>
      </w:r>
    </w:p>
    <w:p w14:paraId="13798606" w14:textId="65995D94" w:rsidR="00F14D61" w:rsidRDefault="0002492F" w:rsidP="00324AFA">
      <w:pPr>
        <w:pStyle w:val="Heading1"/>
      </w:pPr>
      <w:r>
        <w:lastRenderedPageBreak/>
        <w:t>Az ipari folyamat</w:t>
      </w:r>
      <w:r w:rsidR="00BE20CC" w:rsidRPr="00BE20CC">
        <w:t xml:space="preserve"> emulációja és irányítása</w:t>
      </w:r>
      <w:bookmarkEnd w:id="58"/>
      <w:bookmarkEnd w:id="59"/>
    </w:p>
    <w:p w14:paraId="0EEC2225" w14:textId="77777777" w:rsidR="008C2715" w:rsidRDefault="00DA5070" w:rsidP="00AA2E9F">
      <w:pPr>
        <w:ind w:firstLine="709"/>
      </w:pPr>
      <w:r>
        <w:t xml:space="preserve">Az emulálni kívánt ipari folyamat részletes leírásául a </w:t>
      </w:r>
      <w:r w:rsidRPr="00DA5070">
        <w:t>XX. Országos Irányítástechnikai Programozó Verseny</w:t>
      </w:r>
      <w:r>
        <w:t xml:space="preserve"> feladatlapja szolgált, ami egy k</w:t>
      </w:r>
      <w:r w:rsidRPr="00DA5070">
        <w:t>arosszéria gyártósor</w:t>
      </w:r>
      <w:r>
        <w:t xml:space="preserve"> működését írja le és részletes instrukciókat ad az irányítás megvalósításához. </w:t>
      </w:r>
    </w:p>
    <w:p w14:paraId="47A7EA01" w14:textId="345C5FA8" w:rsidR="00AA2E9F" w:rsidRPr="00AA2E9F" w:rsidRDefault="00DA5070" w:rsidP="008C2715">
      <w:pPr>
        <w:ind w:firstLine="709"/>
      </w:pPr>
      <w:r>
        <w:t>Ebb</w:t>
      </w:r>
      <w:r w:rsidR="008C2715">
        <w:t>en</w:t>
      </w:r>
      <w:r>
        <w:t xml:space="preserve"> a feladatlapb</w:t>
      </w:r>
      <w:r w:rsidR="008C2715">
        <w:t xml:space="preserve">an </w:t>
      </w:r>
      <w:r>
        <w:t xml:space="preserve">a </w:t>
      </w:r>
      <w:r w:rsidR="008C2715">
        <w:t>feladat megvalósításához minden információ rendelkezésre állt, így az igazi kihívást nem a feladat megértése, sokkal inkább a HIL szimulátor ilyen célú felhasználása jelentette.</w:t>
      </w:r>
    </w:p>
    <w:p w14:paraId="4E8C7EEF" w14:textId="212A9596" w:rsidR="00BE20CC" w:rsidRDefault="00BE20CC" w:rsidP="00BE20CC">
      <w:pPr>
        <w:pStyle w:val="Heading2"/>
      </w:pPr>
      <w:bookmarkStart w:id="64" w:name="_Toc70899219"/>
      <w:r>
        <w:t>Az emuláció megvalósításának bemutatása</w:t>
      </w:r>
      <w:bookmarkEnd w:id="64"/>
    </w:p>
    <w:p w14:paraId="79B96A77" w14:textId="233E6743" w:rsidR="00BC0381" w:rsidRDefault="008C2715" w:rsidP="00792986">
      <w:pPr>
        <w:ind w:firstLine="709"/>
      </w:pPr>
      <w:r>
        <w:t>A versenyfeladatot jelentő karosszéria gyártósor alapvetően nem egy túl összetett ipari folyamat, azonban a hozzá tartozó vizualizáció gazdagsága miatt a</w:t>
      </w:r>
      <w:r w:rsidR="006E64FB">
        <w:t>z elkészült emuláció összetettsége olyan mértékű</w:t>
      </w:r>
      <w:r>
        <w:t xml:space="preserve"> lett</w:t>
      </w:r>
      <w:r w:rsidR="006E64FB">
        <w:t>, hogy célszerűtlen lenne minden egyes pontját részletesen bemutatni</w:t>
      </w:r>
      <w:r>
        <w:t>. Ennek okán</w:t>
      </w:r>
      <w:r w:rsidR="00193DA6">
        <w:t xml:space="preserve"> ebben </w:t>
      </w:r>
      <w:r>
        <w:t xml:space="preserve">az alfejezetben a fókusz </w:t>
      </w:r>
      <w:r w:rsidR="00193DA6">
        <w:t>a megvalósítás koncepciójának az ismertetés</w:t>
      </w:r>
      <w:r>
        <w:t>ére korlátozódik az implementációs részletek mellőzése mellett</w:t>
      </w:r>
      <w:r w:rsidR="00193DA6">
        <w:t>.</w:t>
      </w:r>
      <w:r w:rsidR="00D11E2C">
        <w:t xml:space="preserve"> Így viszont a koncepciók</w:t>
      </w:r>
      <w:r w:rsidR="00792986">
        <w:t xml:space="preserve"> megértés</w:t>
      </w:r>
      <w:r w:rsidR="00D11E2C">
        <w:t xml:space="preserve">éhez elengedhetetlen az az előtudás, amit egyrészt </w:t>
      </w:r>
      <w:r w:rsidR="00792986" w:rsidRPr="00792986">
        <w:t>Görbedi Ákos diplomamunk</w:t>
      </w:r>
      <w:r w:rsidR="00D11E2C">
        <w:t xml:space="preserve">ája, másrészt a </w:t>
      </w:r>
      <w:r w:rsidR="00792986">
        <w:fldChar w:fldCharType="begin"/>
      </w:r>
      <w:r w:rsidR="00792986">
        <w:instrText xml:space="preserve"> REF _Ref70785105 \r \h </w:instrText>
      </w:r>
      <w:r w:rsidR="00792986">
        <w:fldChar w:fldCharType="separate"/>
      </w:r>
      <w:r w:rsidR="00792986">
        <w:t>3</w:t>
      </w:r>
      <w:r w:rsidR="00792986">
        <w:fldChar w:fldCharType="end"/>
      </w:r>
      <w:r w:rsidR="00792986">
        <w:t xml:space="preserve">. fejezetben bemutatott </w:t>
      </w:r>
      <w:r w:rsidR="00D11E2C">
        <w:t xml:space="preserve">interaktív </w:t>
      </w:r>
      <w:r w:rsidR="00792986">
        <w:t>vizualizációkészítés</w:t>
      </w:r>
      <w:r w:rsidR="00D11E2C">
        <w:t xml:space="preserve"> hordoznak</w:t>
      </w:r>
      <w:r w:rsidR="00792986">
        <w:t>.</w:t>
      </w:r>
    </w:p>
    <w:p w14:paraId="2F17428B" w14:textId="3C6DC759" w:rsidR="00792986" w:rsidRPr="00BC0381" w:rsidRDefault="000822EF" w:rsidP="00AC3B76">
      <w:pPr>
        <w:ind w:firstLine="709"/>
      </w:pPr>
      <w:r>
        <w:t>A</w:t>
      </w:r>
      <w:r w:rsidR="006D78D9">
        <w:t xml:space="preserve"> megvalósított</w:t>
      </w:r>
      <w:r>
        <w:t xml:space="preserve"> emuláció és a BORIS használatának könnyebb megértését megcélzó példaszimulációk </w:t>
      </w:r>
      <w:r w:rsidRPr="000822EF">
        <w:t xml:space="preserve">a mellékelt adathordozón az </w:t>
      </w:r>
      <w:r w:rsidRPr="00AC3B76">
        <w:rPr>
          <w:rStyle w:val="PathChar"/>
        </w:rPr>
        <w:t>/</w:t>
      </w:r>
      <w:r w:rsidR="006D78D9" w:rsidRPr="00AC3B76">
        <w:rPr>
          <w:rStyle w:val="PathChar"/>
        </w:rPr>
        <w:t>emulated-system</w:t>
      </w:r>
      <w:r w:rsidRPr="00AC3B76">
        <w:rPr>
          <w:rStyle w:val="PathChar"/>
        </w:rPr>
        <w:t>/emulation</w:t>
      </w:r>
      <w:r w:rsidRPr="00AC3B76">
        <w:t xml:space="preserve"> </w:t>
      </w:r>
      <w:r w:rsidRPr="000822EF">
        <w:t>könyvtárban található</w:t>
      </w:r>
      <w:r>
        <w:t>k</w:t>
      </w:r>
      <w:r w:rsidRPr="000822EF">
        <w:t>.</w:t>
      </w:r>
    </w:p>
    <w:p w14:paraId="1C608497" w14:textId="40E75FBD" w:rsidR="00BE20CC" w:rsidRDefault="00BE20CC" w:rsidP="00BE20CC">
      <w:pPr>
        <w:pStyle w:val="Heading3"/>
      </w:pPr>
      <w:bookmarkStart w:id="65" w:name="_Toc70899220"/>
      <w:bookmarkStart w:id="66" w:name="_Ref71506592"/>
      <w:r>
        <w:t>A robotok és a futószalagok vizualizációja FAB segítségével</w:t>
      </w:r>
      <w:bookmarkEnd w:id="65"/>
      <w:bookmarkEnd w:id="66"/>
    </w:p>
    <w:p w14:paraId="16752132" w14:textId="615F0DDB" w:rsidR="007C05E0" w:rsidRPr="007C05E0" w:rsidRDefault="007C05E0" w:rsidP="007C05E0">
      <w:pPr>
        <w:ind w:firstLine="709"/>
      </w:pPr>
      <w:r w:rsidRPr="007C05E0">
        <w:t xml:space="preserve">A </w:t>
      </w:r>
      <w:r w:rsidR="00844E42">
        <w:fldChar w:fldCharType="begin"/>
      </w:r>
      <w:r w:rsidR="00844E42">
        <w:instrText xml:space="preserve"> REF _Ref70785105 \r \h </w:instrText>
      </w:r>
      <w:r w:rsidR="00844E42">
        <w:fldChar w:fldCharType="separate"/>
      </w:r>
      <w:r w:rsidR="00844E42">
        <w:t>3</w:t>
      </w:r>
      <w:r w:rsidR="00844E42">
        <w:fldChar w:fldCharType="end"/>
      </w:r>
      <w:r w:rsidR="00844E42">
        <w:t xml:space="preserve">. fejezetben </w:t>
      </w:r>
      <w:r w:rsidRPr="007C05E0">
        <w:t xml:space="preserve">már </w:t>
      </w:r>
      <w:r w:rsidR="00844E42">
        <w:t xml:space="preserve">részletesen </w:t>
      </w:r>
      <w:r w:rsidRPr="007C05E0">
        <w:t xml:space="preserve">bemutatott </w:t>
      </w:r>
      <w:proofErr w:type="spellStart"/>
      <w:r w:rsidRPr="007C05E0">
        <w:t>Flexible</w:t>
      </w:r>
      <w:proofErr w:type="spellEnd"/>
      <w:r w:rsidRPr="007C05E0">
        <w:t xml:space="preserve"> </w:t>
      </w:r>
      <w:proofErr w:type="spellStart"/>
      <w:r w:rsidRPr="007C05E0">
        <w:t>Animation</w:t>
      </w:r>
      <w:proofErr w:type="spellEnd"/>
      <w:r w:rsidRPr="007C05E0">
        <w:t xml:space="preserve"> </w:t>
      </w:r>
      <w:proofErr w:type="spellStart"/>
      <w:r w:rsidRPr="007C05E0">
        <w:t>Builder</w:t>
      </w:r>
      <w:proofErr w:type="spellEnd"/>
      <w:r w:rsidRPr="007C05E0">
        <w:t xml:space="preserve"> (FAB) számos előre elkészített interaktív és animált elemet biztosít a BORIS szimulációihoz tervezett vizualizációk elkészítéséhez. A karosszéria gyártósor megvalósításához azonban ezek közül szinte egyik sem volt megfelelő.</w:t>
      </w:r>
    </w:p>
    <w:p w14:paraId="268725BA" w14:textId="2FC94BC6" w:rsidR="007C05E0" w:rsidRPr="007C05E0" w:rsidRDefault="007C05E0" w:rsidP="007C05E0">
      <w:pPr>
        <w:ind w:firstLine="709"/>
      </w:pPr>
      <w:r w:rsidRPr="007C05E0">
        <w:t xml:space="preserve">Az első nehézséget a megfelelő nézet megválasztása jelentette. Az eredeti versenyfeladat mozgásai ugyanis 3-dimenziós térben történnek, ahol a robotok mozgása legjobban felülnézetben jeleníthető meg, a karosszériák haladása oldalnézetből, a daru mozgása pedig kizárólag elölnézetből. Az első próbálkozás az oldalnézet volt, de a robotok mozgatásának ilyen nézetből való megvalósíthatatlanságának okán, a felülnézet vált a legjobb választássá. Robotkar, vagy bármi arra emlékeztető, előre animált elem, azonban nincs a FAB eszköztárában, így a felülnézetnek és a már kész elemek elfogadhatóan jó testreszabhatóságának köszönhetően végül egy munkahenger </w:t>
      </w:r>
      <w:r w:rsidRPr="007C05E0">
        <w:lastRenderedPageBreak/>
        <w:t>(</w:t>
      </w:r>
      <w:proofErr w:type="spellStart"/>
      <w:r w:rsidRPr="007C05E0">
        <w:rPr>
          <w:iCs/>
        </w:rPr>
        <w:t>Cylinder</w:t>
      </w:r>
      <w:proofErr w:type="spellEnd"/>
      <w:r w:rsidRPr="007C05E0">
        <w:t>) lett a robotkar vizualizációja</w:t>
      </w:r>
      <w:r w:rsidR="00870499">
        <w:t xml:space="preserve">, ami a FAB </w:t>
      </w:r>
      <w:proofErr w:type="spellStart"/>
      <w:r w:rsidR="00870499">
        <w:t>Elements</w:t>
      </w:r>
      <w:proofErr w:type="spellEnd"/>
      <w:r w:rsidR="00870499">
        <w:t xml:space="preserve"> ablakának </w:t>
      </w:r>
      <w:proofErr w:type="spellStart"/>
      <w:r w:rsidR="00870499">
        <w:t>Process</w:t>
      </w:r>
      <w:proofErr w:type="spellEnd"/>
      <w:r w:rsidR="00870499">
        <w:t xml:space="preserve"> fülén található</w:t>
      </w:r>
      <w:r w:rsidRPr="007C05E0">
        <w:t>. A robotkar elkészítésének lépései a következőképp foglalhatóak össze:</w:t>
      </w:r>
    </w:p>
    <w:p w14:paraId="29BF0AA4" w14:textId="1D6BE3F0" w:rsidR="007C05E0" w:rsidRPr="007C05E0" w:rsidRDefault="007C05E0" w:rsidP="00D747B8">
      <w:pPr>
        <w:numPr>
          <w:ilvl w:val="0"/>
          <w:numId w:val="24"/>
        </w:numPr>
        <w:ind w:left="357" w:hanging="357"/>
      </w:pPr>
      <w:r w:rsidRPr="007C05E0">
        <w:t xml:space="preserve">A munkahenger </w:t>
      </w:r>
      <w:r w:rsidR="007106A7">
        <w:t xml:space="preserve">hozzá lett adva a vizualizációhoz, majd a </w:t>
      </w:r>
      <w:r w:rsidRPr="007C05E0">
        <w:rPr>
          <w:iCs/>
        </w:rPr>
        <w:t xml:space="preserve">FAB </w:t>
      </w:r>
      <w:proofErr w:type="spellStart"/>
      <w:r w:rsidRPr="007C05E0">
        <w:rPr>
          <w:iCs/>
        </w:rPr>
        <w:t>Configuration</w:t>
      </w:r>
      <w:proofErr w:type="spellEnd"/>
      <w:r w:rsidRPr="007C05E0">
        <w:t xml:space="preserve"> ablak </w:t>
      </w:r>
      <w:proofErr w:type="spellStart"/>
      <w:r w:rsidRPr="007C05E0">
        <w:rPr>
          <w:iCs/>
        </w:rPr>
        <w:t>Elements</w:t>
      </w:r>
      <w:proofErr w:type="spellEnd"/>
      <w:r w:rsidRPr="007C05E0">
        <w:t xml:space="preserve"> fül</w:t>
      </w:r>
      <w:r w:rsidR="007106A7">
        <w:t>é</w:t>
      </w:r>
      <w:r w:rsidRPr="007C05E0">
        <w:t>n</w:t>
      </w:r>
      <w:r w:rsidR="007106A7">
        <w:t xml:space="preserve"> a tulajdonságainak a szerkesztése révén</w:t>
      </w:r>
      <w:r w:rsidRPr="007C05E0">
        <w:t xml:space="preserve"> megkezdődött a</w:t>
      </w:r>
      <w:r w:rsidR="007106A7">
        <w:t xml:space="preserve">z </w:t>
      </w:r>
      <w:r w:rsidRPr="007C05E0">
        <w:t xml:space="preserve">átalakítása robotkarra hasonlító </w:t>
      </w:r>
      <w:r w:rsidR="007106A7">
        <w:t>objektummá</w:t>
      </w:r>
      <w:r w:rsidRPr="007C05E0">
        <w:t>.</w:t>
      </w:r>
    </w:p>
    <w:p w14:paraId="210806A7" w14:textId="77777777" w:rsidR="007C05E0" w:rsidRPr="007C05E0" w:rsidRDefault="007C05E0" w:rsidP="00D747B8">
      <w:pPr>
        <w:numPr>
          <w:ilvl w:val="0"/>
          <w:numId w:val="24"/>
        </w:numPr>
        <w:ind w:left="357" w:hanging="357"/>
      </w:pPr>
      <w:r w:rsidRPr="007C05E0">
        <w:t>A dugattyúrúd végén levő lapka (</w:t>
      </w:r>
      <w:proofErr w:type="spellStart"/>
      <w:r w:rsidRPr="007C05E0">
        <w:rPr>
          <w:iCs/>
        </w:rPr>
        <w:t>SliderSize</w:t>
      </w:r>
      <w:proofErr w:type="spellEnd"/>
      <w:r w:rsidRPr="007C05E0">
        <w:t>) el lett tűntetve nulla méret megadásával. Illetve a működtető közeg (</w:t>
      </w:r>
      <w:proofErr w:type="spellStart"/>
      <w:r w:rsidRPr="007C05E0">
        <w:rPr>
          <w:iCs/>
        </w:rPr>
        <w:t>RGBFill</w:t>
      </w:r>
      <w:proofErr w:type="spellEnd"/>
      <w:r w:rsidRPr="007C05E0">
        <w:t>) és az első kamra (</w:t>
      </w:r>
      <w:proofErr w:type="spellStart"/>
      <w:r w:rsidRPr="007C05E0">
        <w:rPr>
          <w:iCs/>
        </w:rPr>
        <w:t>RGBBack</w:t>
      </w:r>
      <w:proofErr w:type="spellEnd"/>
      <w:r w:rsidRPr="007C05E0">
        <w:t>) színei a robotkar burkolatát jelképező színekre lettek módosítva.</w:t>
      </w:r>
    </w:p>
    <w:p w14:paraId="319A3A14" w14:textId="0E49D46E" w:rsidR="00C32DDE" w:rsidRPr="00D747B8" w:rsidRDefault="007C05E0" w:rsidP="00D747B8">
      <w:pPr>
        <w:numPr>
          <w:ilvl w:val="0"/>
          <w:numId w:val="24"/>
        </w:numPr>
        <w:ind w:left="357" w:hanging="357"/>
        <w:rPr>
          <w:rFonts w:eastAsia="Times New Roman"/>
        </w:rPr>
      </w:pPr>
      <w:r w:rsidRPr="007C05E0">
        <w:t xml:space="preserve">A robotkar </w:t>
      </w:r>
      <m:oMath>
        <m:r>
          <w:rPr>
            <w:rFonts w:ascii="Cambria Math" w:hAnsi="Cambria Math"/>
          </w:rPr>
          <m:t>X</m:t>
        </m:r>
      </m:oMath>
      <w:r w:rsidR="007106A7">
        <w:t xml:space="preserve"> </w:t>
      </w:r>
      <w:r w:rsidRPr="007C05E0">
        <w:t>irányú mozgatása (</w:t>
      </w:r>
      <w:r w:rsidRPr="007C05E0">
        <w:rPr>
          <w:iCs/>
        </w:rPr>
        <w:t>x</w:t>
      </w:r>
      <w:r w:rsidRPr="007C05E0">
        <w:t xml:space="preserve">) a </w:t>
      </w:r>
      <w:r w:rsidR="00D97020">
        <w:t xml:space="preserve">vizualizációtó </w:t>
      </w:r>
      <w:r w:rsidR="007106A7">
        <w:t>független</w:t>
      </w:r>
      <w:r w:rsidRPr="007C05E0">
        <w:t xml:space="preserve"> koordinátákkal való mozgathatóság érdekében a </w:t>
      </w:r>
      <w:r w:rsidR="00C32DDE">
        <w:fldChar w:fldCharType="begin"/>
      </w:r>
      <w:r w:rsidR="00C32DDE">
        <w:instrText xml:space="preserve"> REF _Ref71505667 \h </w:instrText>
      </w:r>
      <w:r w:rsidR="00C32DDE">
        <w:fldChar w:fldCharType="separate"/>
      </w:r>
      <w:r w:rsidR="00C32DDE">
        <w:rPr>
          <w:rFonts w:eastAsia="Times New Roman"/>
        </w:rPr>
        <w:t>(</w:t>
      </w:r>
      <w:r w:rsidR="00C32DDE" w:rsidRPr="00C32DDE">
        <w:rPr>
          <w:rFonts w:eastAsia="Times New Roman"/>
        </w:rPr>
        <w:t>4.1.1</w:t>
      </w:r>
      <w:r w:rsidR="00C32DDE">
        <w:rPr>
          <w:rFonts w:eastAsia="Times New Roman"/>
        </w:rPr>
        <w:t>)</w:t>
      </w:r>
      <w:r w:rsidR="00C32DDE">
        <w:fldChar w:fldCharType="end"/>
      </w:r>
      <w:r w:rsidRPr="007C05E0">
        <w:t xml:space="preserve"> </w:t>
      </w:r>
      <w:r w:rsidR="00D97020">
        <w:t>kifejezéssel</w:t>
      </w:r>
      <w:r w:rsidRPr="007C05E0">
        <w:t xml:space="preserve"> lett megadva:</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05F13457" w14:textId="77777777" w:rsidTr="00D747B8">
        <w:tc>
          <w:tcPr>
            <w:tcW w:w="1474" w:type="dxa"/>
            <w:vAlign w:val="center"/>
          </w:tcPr>
          <w:p w14:paraId="178E9025" w14:textId="77777777" w:rsidR="00D747B8" w:rsidRDefault="00D747B8" w:rsidP="00D747B8">
            <w:pPr>
              <w:jc w:val="left"/>
              <w:rPr>
                <w:rFonts w:eastAsia="Times New Roman"/>
              </w:rPr>
            </w:pPr>
          </w:p>
        </w:tc>
        <w:tc>
          <w:tcPr>
            <w:tcW w:w="5142" w:type="dxa"/>
            <w:vAlign w:val="center"/>
          </w:tcPr>
          <w:p w14:paraId="533CA8FE" w14:textId="4E9669E1" w:rsidR="00D747B8" w:rsidRDefault="00D747B8" w:rsidP="00D747B8">
            <w:pPr>
              <w:jc w:val="center"/>
              <w:rPr>
                <w:rFonts w:eastAsia="Times New Roman"/>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ezdő</m:t>
                    </m:r>
                  </m:sub>
                </m:sSub>
                <m:r>
                  <w:rPr>
                    <w:rFonts w:ascii="Cambria Math" w:hAnsi="Cambria Math"/>
                  </w:rPr>
                  <m:t>+</m:t>
                </m:r>
                <m:d>
                  <m:dPr>
                    <m:ctrlPr>
                      <w:rPr>
                        <w:rFonts w:ascii="Cambria Math" w:hAnsi="Cambria Math"/>
                        <w:i/>
                      </w:rPr>
                    </m:ctrlPr>
                  </m:dPr>
                  <m:e>
                    <m:r>
                      <w:rPr>
                        <w:rFonts w:ascii="Cambria Math" w:hAnsi="Cambria Math"/>
                      </w:rPr>
                      <m:t>bemenet∙2</m:t>
                    </m:r>
                  </m:e>
                </m:d>
              </m:oMath>
            </m:oMathPara>
          </w:p>
        </w:tc>
        <w:tc>
          <w:tcPr>
            <w:tcW w:w="1474" w:type="dxa"/>
            <w:vAlign w:val="center"/>
          </w:tcPr>
          <w:p w14:paraId="592BF209" w14:textId="70B82ABB" w:rsidR="00D747B8" w:rsidRDefault="00D747B8" w:rsidP="00D747B8">
            <w:pPr>
              <w:jc w:val="right"/>
              <w:rPr>
                <w:rFonts w:eastAsia="Times New Roman"/>
              </w:rPr>
            </w:pPr>
            <w:bookmarkStart w:id="67" w:name="_Ref71505667"/>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1</w:t>
            </w:r>
            <w:r w:rsidRPr="00C32DDE">
              <w:rPr>
                <w:rFonts w:eastAsia="Times New Roman"/>
              </w:rPr>
              <w:fldChar w:fldCharType="end"/>
            </w:r>
            <w:r>
              <w:rPr>
                <w:rFonts w:eastAsia="Times New Roman"/>
              </w:rPr>
              <w:t>)</w:t>
            </w:r>
            <w:bookmarkEnd w:id="67"/>
          </w:p>
        </w:tc>
      </w:tr>
    </w:tbl>
    <w:p w14:paraId="4A54B356" w14:textId="644C30C2" w:rsidR="00C32DDE" w:rsidRDefault="00313197" w:rsidP="00D747B8">
      <w:pPr>
        <w:ind w:left="357"/>
      </w:pPr>
      <w:r>
        <w:t>A</w:t>
      </w:r>
      <w:r w:rsidR="007C05E0" w:rsidRPr="007C05E0">
        <w:t xml:space="preserve">z </w:t>
      </w:r>
      <m:oMath>
        <m:r>
          <w:rPr>
            <w:rFonts w:ascii="Cambria Math" w:hAnsi="Cambria Math"/>
          </w:rPr>
          <m:t>Y</m:t>
        </m:r>
      </m:oMath>
      <w:r w:rsidR="00D97020">
        <w:t xml:space="preserve"> </w:t>
      </w:r>
      <w:r w:rsidR="007C05E0" w:rsidRPr="007C05E0">
        <w:t>irányú mozgatás pedig a dugattyú állapotát százalékban meghatározó paraméterhez (</w:t>
      </w:r>
      <w:proofErr w:type="spellStart"/>
      <w:r w:rsidR="007C05E0" w:rsidRPr="007C05E0">
        <w:rPr>
          <w:iCs/>
        </w:rPr>
        <w:t>SliderPos</w:t>
      </w:r>
      <w:proofErr w:type="spellEnd"/>
      <w:r w:rsidR="007C05E0" w:rsidRPr="007C05E0">
        <w:t>) lett társítva</w:t>
      </w:r>
      <w:r w:rsidR="00C32DDE">
        <w:t xml:space="preserve"> a</w:t>
      </w:r>
      <w:r w:rsidR="007C05E0" w:rsidRPr="007C05E0">
        <w:t xml:space="preserve"> </w:t>
      </w:r>
      <w:r w:rsidR="00C32DDE">
        <w:fldChar w:fldCharType="begin"/>
      </w:r>
      <w:r w:rsidR="00C32DDE">
        <w:instrText xml:space="preserve"> REF _Ref71505675 \h </w:instrText>
      </w:r>
      <w:r w:rsidR="00C32DDE">
        <w:fldChar w:fldCharType="separate"/>
      </w:r>
      <w:r w:rsidR="00C32DDE">
        <w:rPr>
          <w:rFonts w:eastAsia="Times New Roman"/>
        </w:rPr>
        <w:t>(</w:t>
      </w:r>
      <w:r w:rsidR="00C32DDE" w:rsidRPr="00C32DDE">
        <w:rPr>
          <w:rFonts w:eastAsia="Times New Roman"/>
        </w:rPr>
        <w:t>4.1.2</w:t>
      </w:r>
      <w:r w:rsidR="00C32DDE">
        <w:rPr>
          <w:rFonts w:eastAsia="Times New Roman"/>
        </w:rPr>
        <w:t>)</w:t>
      </w:r>
      <w:r w:rsidR="00C32DDE">
        <w:fldChar w:fldCharType="end"/>
      </w:r>
      <w:r>
        <w:t xml:space="preserve"> </w:t>
      </w:r>
      <w:r w:rsidR="00C32DDE">
        <w:t xml:space="preserve">kifejezésnek </w:t>
      </w:r>
      <w:r>
        <w:t>megfelelően</w:t>
      </w:r>
      <w:r w:rsidR="007C05E0" w:rsidRPr="007C05E0">
        <w:t>.</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1000CCA8" w14:textId="77777777" w:rsidTr="00D747B8">
        <w:tc>
          <w:tcPr>
            <w:tcW w:w="1474" w:type="dxa"/>
            <w:vAlign w:val="center"/>
          </w:tcPr>
          <w:p w14:paraId="352D0C5C" w14:textId="77777777" w:rsidR="00D747B8" w:rsidRDefault="00D747B8" w:rsidP="002744A3">
            <w:pPr>
              <w:jc w:val="left"/>
              <w:rPr>
                <w:rFonts w:eastAsia="Times New Roman"/>
              </w:rPr>
            </w:pPr>
          </w:p>
        </w:tc>
        <w:tc>
          <w:tcPr>
            <w:tcW w:w="5142" w:type="dxa"/>
            <w:vAlign w:val="center"/>
          </w:tcPr>
          <w:p w14:paraId="1C3FE5CA" w14:textId="4355168E" w:rsidR="00D747B8" w:rsidRDefault="00D747B8" w:rsidP="002744A3">
            <w:pPr>
              <w:jc w:val="center"/>
              <w:rPr>
                <w:rFonts w:eastAsia="Times New Roman"/>
              </w:rPr>
            </w:pPr>
            <m:oMathPara>
              <m:oMath>
                <m:r>
                  <w:rPr>
                    <w:rFonts w:ascii="Cambria Math" w:hAnsi="Cambria Math"/>
                  </w:rPr>
                  <m:t>SliderPos=bemenet∙2</m:t>
                </m:r>
              </m:oMath>
            </m:oMathPara>
          </w:p>
        </w:tc>
        <w:tc>
          <w:tcPr>
            <w:tcW w:w="1474" w:type="dxa"/>
            <w:vAlign w:val="center"/>
          </w:tcPr>
          <w:p w14:paraId="5A5F2AFB" w14:textId="0487E426" w:rsidR="00D747B8" w:rsidRDefault="00D747B8" w:rsidP="002744A3">
            <w:pPr>
              <w:jc w:val="right"/>
              <w:rPr>
                <w:rFonts w:eastAsia="Times New Roman"/>
              </w:rPr>
            </w:pPr>
            <w:bookmarkStart w:id="68" w:name="_Ref71505675"/>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2</w:t>
            </w:r>
            <w:r w:rsidRPr="00C32DDE">
              <w:rPr>
                <w:rFonts w:eastAsia="Times New Roman"/>
              </w:rPr>
              <w:fldChar w:fldCharType="end"/>
            </w:r>
            <w:r>
              <w:rPr>
                <w:rFonts w:eastAsia="Times New Roman"/>
              </w:rPr>
              <w:t>)</w:t>
            </w:r>
            <w:bookmarkEnd w:id="68"/>
          </w:p>
        </w:tc>
      </w:tr>
    </w:tbl>
    <w:p w14:paraId="6A3141AD" w14:textId="54CAC895" w:rsidR="007C05E0" w:rsidRDefault="007C05E0" w:rsidP="00D747B8">
      <w:pPr>
        <w:numPr>
          <w:ilvl w:val="0"/>
          <w:numId w:val="24"/>
        </w:numPr>
        <w:ind w:left="357" w:hanging="357"/>
      </w:pPr>
      <w:r w:rsidRPr="007C05E0">
        <w:t>A robot teste – amin a robotkar jobbra és balra tud „csúszni” – egy négyszög (</w:t>
      </w:r>
      <w:proofErr w:type="spellStart"/>
      <w:r w:rsidRPr="007C05E0">
        <w:rPr>
          <w:iCs/>
        </w:rPr>
        <w:t>Rectangle</w:t>
      </w:r>
      <w:proofErr w:type="spellEnd"/>
      <w:r w:rsidRPr="007C05E0">
        <w:t>) elemmel lett megvalósítva. Ennek az elemnek a színe (</w:t>
      </w:r>
      <w:proofErr w:type="spellStart"/>
      <w:r w:rsidRPr="007C05E0">
        <w:rPr>
          <w:iCs/>
        </w:rPr>
        <w:t>RGBFill</w:t>
      </w:r>
      <w:proofErr w:type="spellEnd"/>
      <w:r w:rsidRPr="007C05E0">
        <w:t xml:space="preserve">) feketére lett festve, </w:t>
      </w:r>
      <w:r w:rsidR="00313197">
        <w:t>rétegezés szempontjából pedig a robotkar alá került</w:t>
      </w:r>
      <w:r w:rsidRPr="007C05E0">
        <w:t>.</w:t>
      </w:r>
    </w:p>
    <w:p w14:paraId="6BBF5CF5" w14:textId="77777777" w:rsidR="00B00F16" w:rsidRDefault="00B00F16" w:rsidP="00B00F16">
      <w:pPr>
        <w:keepNext/>
        <w:spacing w:before="120"/>
        <w:jc w:val="center"/>
      </w:pPr>
      <w:r>
        <w:rPr>
          <w:noProof/>
        </w:rPr>
        <w:drawing>
          <wp:inline distT="0" distB="0" distL="0" distR="0" wp14:anchorId="5F4EB309" wp14:editId="69373D54">
            <wp:extent cx="2419200" cy="257760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9200" cy="2577600"/>
                    </a:xfrm>
                    <a:prstGeom prst="rect">
                      <a:avLst/>
                    </a:prstGeom>
                  </pic:spPr>
                </pic:pic>
              </a:graphicData>
            </a:graphic>
          </wp:inline>
        </w:drawing>
      </w:r>
    </w:p>
    <w:p w14:paraId="275E14BF" w14:textId="229922F9" w:rsidR="00B00F16" w:rsidRDefault="0032289D" w:rsidP="00B00F16">
      <w:pPr>
        <w:pStyle w:val="Caption"/>
        <w:jc w:val="center"/>
      </w:pPr>
      <w:fldSimple w:instr=" STYLEREF 2 \s ">
        <w:r>
          <w:rPr>
            <w:noProof/>
          </w:rPr>
          <w:t>4.1</w:t>
        </w:r>
      </w:fldSimple>
      <w:r>
        <w:t>.</w:t>
      </w:r>
      <w:fldSimple w:instr=" SEQ ábra \* ARABIC \s 2 ">
        <w:r>
          <w:rPr>
            <w:noProof/>
          </w:rPr>
          <w:t>1</w:t>
        </w:r>
      </w:fldSimple>
      <w:r w:rsidR="00B00F16">
        <w:t xml:space="preserve">. ábra: </w:t>
      </w:r>
      <w:r w:rsidR="00B00F16" w:rsidRPr="004957BA">
        <w:t>Az egyik futószalag és a két hegesztőrobot vizualizációja</w:t>
      </w:r>
    </w:p>
    <w:p w14:paraId="7EB178F6" w14:textId="3156181F" w:rsidR="007C05E0" w:rsidRPr="007C05E0" w:rsidRDefault="007C05E0" w:rsidP="007C05E0">
      <w:pPr>
        <w:ind w:firstLine="709"/>
      </w:pPr>
      <w:r w:rsidRPr="007C05E0">
        <w:t xml:space="preserve">Futószalag csak oldalnézetben található a FAB előre elkészített és animált elemei között, így </w:t>
      </w:r>
      <w:r w:rsidR="00B00F16">
        <w:t xml:space="preserve">az ehhez tartozó mind az </w:t>
      </w:r>
      <w:r w:rsidRPr="007C05E0">
        <w:t>5 képkocká</w:t>
      </w:r>
      <w:r w:rsidR="00B00F16">
        <w:t>t külön meg kellett rajzolni</w:t>
      </w:r>
      <w:r w:rsidR="00C408B8">
        <w:t xml:space="preserve">, és egy </w:t>
      </w:r>
      <w:r w:rsidRPr="007C05E0">
        <w:rPr>
          <w:iCs/>
        </w:rPr>
        <w:t xml:space="preserve">Bitmap </w:t>
      </w:r>
      <w:proofErr w:type="spellStart"/>
      <w:r w:rsidRPr="007C05E0">
        <w:rPr>
          <w:iCs/>
        </w:rPr>
        <w:t>sequence</w:t>
      </w:r>
      <w:proofErr w:type="spellEnd"/>
      <w:r w:rsidR="00C408B8">
        <w:t xml:space="preserve"> elemhez lettek hozzáadva</w:t>
      </w:r>
      <w:r w:rsidRPr="007C05E0">
        <w:t>. Ez az elem</w:t>
      </w:r>
      <w:r w:rsidR="00C408B8">
        <w:t xml:space="preserve"> egyébként</w:t>
      </w:r>
      <w:r w:rsidRPr="007C05E0">
        <w:t xml:space="preserve"> mindössze 10 képkocka abszolút útvonalának megadását teszi lehetővé (</w:t>
      </w:r>
      <w:proofErr w:type="spellStart"/>
      <w:proofErr w:type="gramStart"/>
      <w:r w:rsidRPr="007C05E0">
        <w:rPr>
          <w:iCs/>
        </w:rPr>
        <w:t>BMPFile</w:t>
      </w:r>
      <w:proofErr w:type="spellEnd"/>
      <w:r w:rsidRPr="007C05E0">
        <w:rPr>
          <w:iCs/>
        </w:rPr>
        <w:t>[</w:t>
      </w:r>
      <w:proofErr w:type="gramEnd"/>
      <w:r w:rsidRPr="007C05E0">
        <w:rPr>
          <w:iCs/>
        </w:rPr>
        <w:t xml:space="preserve">1…10] </w:t>
      </w:r>
      <w:proofErr w:type="spellStart"/>
      <w:r w:rsidRPr="007C05E0">
        <w:rPr>
          <w:iCs/>
        </w:rPr>
        <w:t>or</w:t>
      </w:r>
      <w:proofErr w:type="spellEnd"/>
      <w:r w:rsidRPr="007C05E0">
        <w:rPr>
          <w:iCs/>
        </w:rPr>
        <w:t xml:space="preserve"> </w:t>
      </w:r>
      <w:proofErr w:type="spellStart"/>
      <w:r w:rsidRPr="007C05E0">
        <w:rPr>
          <w:iCs/>
        </w:rPr>
        <w:t>Id</w:t>
      </w:r>
      <w:proofErr w:type="spellEnd"/>
      <w:r w:rsidRPr="007C05E0">
        <w:t>)</w:t>
      </w:r>
      <w:r w:rsidR="00C408B8">
        <w:t xml:space="preserve"> és csak </w:t>
      </w:r>
      <w:r w:rsidRPr="007C05E0">
        <w:t>kizárólag BMP formátumban.</w:t>
      </w:r>
      <w:r w:rsidR="0064141C">
        <w:t xml:space="preserve"> Ezzel az elemmel a</w:t>
      </w:r>
      <w:r w:rsidRPr="007C05E0">
        <w:t>z animáció kétféleképp működtethető:</w:t>
      </w:r>
    </w:p>
    <w:p w14:paraId="797A83E1" w14:textId="77777777" w:rsidR="007C05E0" w:rsidRPr="007C05E0" w:rsidRDefault="007C05E0" w:rsidP="00D747B8">
      <w:pPr>
        <w:numPr>
          <w:ilvl w:val="0"/>
          <w:numId w:val="25"/>
        </w:numPr>
        <w:ind w:left="357" w:hanging="357"/>
      </w:pPr>
      <w:r w:rsidRPr="007C05E0">
        <w:lastRenderedPageBreak/>
        <w:t>Végtelenített üzemmódban, ahol a képkockák közötti váltás sebessége a megadott késleltetéstől (</w:t>
      </w:r>
      <w:proofErr w:type="spellStart"/>
      <w:r w:rsidRPr="007C05E0">
        <w:rPr>
          <w:iCs/>
        </w:rPr>
        <w:t>Delay</w:t>
      </w:r>
      <w:proofErr w:type="spellEnd"/>
      <w:r w:rsidRPr="007C05E0">
        <w:t>) függ. Ehhez meg kell adni a képkockák számát (</w:t>
      </w:r>
      <w:proofErr w:type="spellStart"/>
      <w:r w:rsidRPr="007C05E0">
        <w:rPr>
          <w:iCs/>
        </w:rPr>
        <w:t>BMPCount</w:t>
      </w:r>
      <w:proofErr w:type="spellEnd"/>
      <w:r w:rsidRPr="007C05E0">
        <w:t>) és nullára állítani a bemenetet (</w:t>
      </w:r>
      <w:r w:rsidRPr="007C05E0">
        <w:rPr>
          <w:iCs/>
        </w:rPr>
        <w:t>Input</w:t>
      </w:r>
      <w:r w:rsidRPr="007C05E0">
        <w:t>).</w:t>
      </w:r>
    </w:p>
    <w:p w14:paraId="6C223B28" w14:textId="66A2212A" w:rsidR="007C05E0" w:rsidRPr="007C05E0" w:rsidRDefault="007C05E0" w:rsidP="00D747B8">
      <w:pPr>
        <w:numPr>
          <w:ilvl w:val="0"/>
          <w:numId w:val="25"/>
        </w:numPr>
        <w:ind w:left="357" w:hanging="357"/>
      </w:pPr>
      <w:r w:rsidRPr="007C05E0">
        <w:t>Vezérelt üzemmódban, ahol a képkockák közötti váltást egy külső jel vezérli. Ehhez a bemenetnek (</w:t>
      </w:r>
      <w:r w:rsidRPr="007C05E0">
        <w:rPr>
          <w:iCs/>
        </w:rPr>
        <w:t>Input</w:t>
      </w:r>
      <w:r w:rsidRPr="007C05E0">
        <w:t>) meg kell adni a FAB blokk azon bemenetének sorszámát (az „I” karakter nélkül), amelyről a</w:t>
      </w:r>
      <w:r w:rsidR="0064141C">
        <w:t xml:space="preserve">z indexelése </w:t>
      </w:r>
      <w:r w:rsidRPr="007C05E0">
        <w:t>fogadja majd.</w:t>
      </w:r>
    </w:p>
    <w:p w14:paraId="78446770" w14:textId="3E239AAD" w:rsidR="007C05E0" w:rsidRDefault="007C05E0" w:rsidP="0064141C">
      <w:r w:rsidRPr="007C05E0">
        <w:t xml:space="preserve">A vezérelhető futószalag </w:t>
      </w:r>
      <w:r w:rsidR="00931C34">
        <w:t xml:space="preserve">értelemszerűen </w:t>
      </w:r>
      <w:r w:rsidRPr="007C05E0">
        <w:t>csak a második megoldással valósítható meg, ellenkező esetben nem lehet hatást gyakorolni az animációra.</w:t>
      </w:r>
    </w:p>
    <w:p w14:paraId="24DB91CD" w14:textId="125C6A1A" w:rsidR="007C05E0" w:rsidRPr="007C05E0" w:rsidRDefault="004957BA" w:rsidP="00931C34">
      <w:pPr>
        <w:ind w:firstLine="709"/>
      </w:pPr>
      <w:r w:rsidRPr="004957BA">
        <w:t>Az első két cella vizualizációja</w:t>
      </w:r>
      <w:r w:rsidR="00D1292F">
        <w:t xml:space="preserve"> egyébként</w:t>
      </w:r>
      <w:r w:rsidRPr="004957BA">
        <w:t xml:space="preserve"> csak a robotok színeiben tér el, illetve a robotok mozgás</w:t>
      </w:r>
      <w:r w:rsidR="00D1292F">
        <w:t>ai</w:t>
      </w:r>
      <w:r w:rsidRPr="004957BA">
        <w:t>ban, amit a technológia leírásából adódik</w:t>
      </w:r>
      <w:r w:rsidR="00D1292F">
        <w:t>, minden másban egymás másolatai.</w:t>
      </w:r>
    </w:p>
    <w:p w14:paraId="5F5D845B" w14:textId="4DF2BABB" w:rsidR="00BE20CC" w:rsidRDefault="00BE20CC" w:rsidP="00BE20CC">
      <w:pPr>
        <w:pStyle w:val="Heading3"/>
      </w:pPr>
      <w:bookmarkStart w:id="69" w:name="_Toc70899221"/>
      <w:r>
        <w:t>A robotok mozgatása</w:t>
      </w:r>
      <w:bookmarkEnd w:id="69"/>
    </w:p>
    <w:p w14:paraId="73F2694E" w14:textId="3A9C2801" w:rsidR="00A07E1B" w:rsidRDefault="00A07E1B" w:rsidP="00A07E1B">
      <w:pPr>
        <w:ind w:firstLine="709"/>
      </w:pPr>
      <w:r w:rsidRPr="00A07E1B">
        <w:t>Majdnem minden mozgatás alapját egy egyéni számláló valósítja meg. Ez a számláló nem növekvő vagy csökkenő számlálás végez, hanem egy előre beállított érték felé számlál az éppen aktuális értékétől</w:t>
      </w:r>
      <w:r w:rsidR="00C45A4A">
        <w:t xml:space="preserve"> (</w:t>
      </w:r>
      <w:r w:rsidR="00C45A4A">
        <w:fldChar w:fldCharType="begin"/>
      </w:r>
      <w:r w:rsidR="00C45A4A">
        <w:instrText xml:space="preserve"> REF _Ref71506389 \h </w:instrText>
      </w:r>
      <w:r w:rsidR="00C45A4A">
        <w:fldChar w:fldCharType="separate"/>
      </w:r>
      <w:r w:rsidR="00C45A4A">
        <w:rPr>
          <w:noProof/>
        </w:rPr>
        <w:t>4.1</w:t>
      </w:r>
      <w:r w:rsidR="00C45A4A">
        <w:t>.</w:t>
      </w:r>
      <w:r w:rsidR="00C45A4A">
        <w:rPr>
          <w:noProof/>
        </w:rPr>
        <w:t>2</w:t>
      </w:r>
      <w:r w:rsidR="00C45A4A">
        <w:t>. ábra</w:t>
      </w:r>
      <w:r w:rsidR="00C45A4A">
        <w:fldChar w:fldCharType="end"/>
      </w:r>
      <w:r w:rsidR="00C45A4A">
        <w:t>)</w:t>
      </w:r>
      <w:r w:rsidRPr="00A07E1B">
        <w:t>.</w:t>
      </w:r>
    </w:p>
    <w:p w14:paraId="484657EC" w14:textId="77777777" w:rsidR="00A07E1B" w:rsidRDefault="00A07E1B" w:rsidP="00A07E1B">
      <w:pPr>
        <w:keepNext/>
        <w:spacing w:before="120"/>
        <w:jc w:val="center"/>
      </w:pPr>
      <w:r>
        <w:rPr>
          <w:noProof/>
        </w:rPr>
        <w:drawing>
          <wp:inline distT="0" distB="0" distL="0" distR="0" wp14:anchorId="61D98E69" wp14:editId="15CF7D03">
            <wp:extent cx="5371465" cy="2821305"/>
            <wp:effectExtent l="0" t="0" r="63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71465" cy="2821305"/>
                    </a:xfrm>
                    <a:prstGeom prst="rect">
                      <a:avLst/>
                    </a:prstGeom>
                  </pic:spPr>
                </pic:pic>
              </a:graphicData>
            </a:graphic>
          </wp:inline>
        </w:drawing>
      </w:r>
    </w:p>
    <w:bookmarkStart w:id="70" w:name="_Ref71506389"/>
    <w:p w14:paraId="4C37F26C" w14:textId="0857FCEB" w:rsidR="00A07E1B" w:rsidRDefault="0032289D" w:rsidP="00A07E1B">
      <w:pPr>
        <w:pStyle w:val="Caption"/>
        <w:jc w:val="center"/>
      </w:pPr>
      <w:r>
        <w:fldChar w:fldCharType="begin"/>
      </w:r>
      <w:r>
        <w:instrText xml:space="preserve"> STYLEREF 2 \s </w:instrText>
      </w:r>
      <w:r>
        <w:fldChar w:fldCharType="separate"/>
      </w:r>
      <w:r>
        <w:rPr>
          <w:noProof/>
        </w:rPr>
        <w:t>4.1</w:t>
      </w:r>
      <w:r>
        <w:fldChar w:fldCharType="end"/>
      </w:r>
      <w:r>
        <w:t>.</w:t>
      </w:r>
      <w:fldSimple w:instr=" SEQ ábra \* ARABIC \s 2 ">
        <w:r>
          <w:rPr>
            <w:noProof/>
          </w:rPr>
          <w:t>2</w:t>
        </w:r>
      </w:fldSimple>
      <w:r w:rsidR="00A07E1B">
        <w:t>. ábra</w:t>
      </w:r>
      <w:bookmarkEnd w:id="70"/>
      <w:r w:rsidR="00A07E1B">
        <w:t>:</w:t>
      </w:r>
      <w:r w:rsidR="00A07E1B" w:rsidRPr="00A07E1B">
        <w:rPr>
          <w:rFonts w:eastAsia="Times New Roman"/>
          <w:b w:val="0"/>
          <w:bCs w:val="0"/>
          <w:sz w:val="24"/>
          <w:szCs w:val="24"/>
          <w:lang w:eastAsia="hu-HU"/>
        </w:rPr>
        <w:t xml:space="preserve"> </w:t>
      </w:r>
      <w:r w:rsidR="00A07E1B" w:rsidRPr="00A07E1B">
        <w:t>Az animációk számlálója</w:t>
      </w:r>
    </w:p>
    <w:p w14:paraId="3CCC53F1" w14:textId="5025E5F3" w:rsidR="00A07E1B" w:rsidRPr="00A07E1B" w:rsidRDefault="00114AED" w:rsidP="00A07E1B">
      <w:pPr>
        <w:ind w:firstLine="709"/>
      </w:pPr>
      <w:r>
        <w:t>Ennek a</w:t>
      </w:r>
      <w:r w:rsidR="00A07E1B" w:rsidRPr="00A07E1B">
        <w:t xml:space="preserve"> számláló magja egy 16-bites, előjeles memória, amelyik a megadott órajel minden felfutó élére eltárolja a bemenetére adott értéket. Ez az érték valójában a saját kimenetének eggyel nagyobb, kisebb vagy változatlan számértéke, amit a meghatározott célérték és a memória aktuális értéke közötti viszony dönt el. Ha a memóriában levő érték nagyobb a célértéknél, a memóriába minden órajelre a benne levő </w:t>
      </w:r>
      <w:r w:rsidR="00A07E1B" w:rsidRPr="00A07E1B">
        <w:lastRenderedPageBreak/>
        <w:t>értéktől eggyel kisebb kerül, ha kisebb, akkor pedig a benne levő értéktől eggyel nagyobb. Abban az esetben, amikor a memóriában levő érték és a célérték megegyezik, a memóriába a már benne levő számérték íródik vissza. Ez látszólag egy algebrai hurok, ahol a bemenet függ a kimenettől és fordítva, azonban a memóriát alkotó flip-</w:t>
      </w:r>
      <w:proofErr w:type="spellStart"/>
      <w:r w:rsidR="00A07E1B" w:rsidRPr="00A07E1B">
        <w:t>flopoknak</w:t>
      </w:r>
      <w:proofErr w:type="spellEnd"/>
      <w:r w:rsidR="00A07E1B" w:rsidRPr="00A07E1B">
        <w:t xml:space="preserve"> van kezdeti állapota, a bemeneteiken levő értékek pedig csak az órajel felfutó élre írják felül a tárolt tartalmaikat.</w:t>
      </w:r>
    </w:p>
    <w:p w14:paraId="7B74B1B3" w14:textId="2DF0C97A" w:rsidR="00A07E1B" w:rsidRDefault="00A07E1B" w:rsidP="00A07E1B">
      <w:pPr>
        <w:ind w:firstLine="709"/>
      </w:pPr>
      <w:r w:rsidRPr="00A07E1B">
        <w:t>A robotok a blokkdiagram</w:t>
      </w:r>
      <w:r w:rsidR="00AF56B0">
        <w:t>jai</w:t>
      </w:r>
      <w:r w:rsidRPr="00A07E1B">
        <w:t>k</w:t>
      </w:r>
      <w:r w:rsidR="00AF56B0">
        <w:t xml:space="preserve"> (</w:t>
      </w:r>
      <w:r w:rsidR="00AF56B0">
        <w:fldChar w:fldCharType="begin"/>
      </w:r>
      <w:r w:rsidR="00AF56B0">
        <w:instrText xml:space="preserve"> REF _Ref71506904 \h </w:instrText>
      </w:r>
      <w:r w:rsidR="00AF56B0">
        <w:fldChar w:fldCharType="separate"/>
      </w:r>
      <w:r w:rsidR="00AF56B0">
        <w:rPr>
          <w:noProof/>
        </w:rPr>
        <w:t>4.1</w:t>
      </w:r>
      <w:r w:rsidR="00AF56B0">
        <w:t>.</w:t>
      </w:r>
      <w:r w:rsidR="00AF56B0">
        <w:rPr>
          <w:noProof/>
        </w:rPr>
        <w:t>3</w:t>
      </w:r>
      <w:r w:rsidR="00AF56B0">
        <w:t>. ábra</w:t>
      </w:r>
      <w:r w:rsidR="00AF56B0">
        <w:fldChar w:fldCharType="end"/>
      </w:r>
      <w:r w:rsidR="00AF56B0">
        <w:t>)</w:t>
      </w:r>
      <w:r w:rsidRPr="00A07E1B">
        <w:t xml:space="preserve"> újrahasznosíthatósága érdekében a </w:t>
      </w:r>
      <w:bookmarkStart w:id="71" w:name="_Hlk71520532"/>
      <w:r w:rsidRPr="00A07E1B">
        <w:t>vezérlőtől fogadott új pozíciók</w:t>
      </w:r>
      <w:r w:rsidR="00AF56B0">
        <w:t>ból</w:t>
      </w:r>
      <w:r w:rsidRPr="00A07E1B">
        <w:t xml:space="preserve"> </w:t>
      </w:r>
      <w:r w:rsidR="00AF56B0">
        <w:t xml:space="preserve">(POSITION) </w:t>
      </w:r>
      <w:r w:rsidR="00F725B4">
        <w:t xml:space="preserve">a vizualizációtól független </w:t>
      </w:r>
      <m:oMath>
        <m:r>
          <w:rPr>
            <w:rFonts w:ascii="Cambria Math" w:hAnsi="Cambria Math"/>
          </w:rPr>
          <m:t>X</m:t>
        </m:r>
      </m:oMath>
      <w:r w:rsidR="00F725B4">
        <w:t xml:space="preserve"> </w:t>
      </w:r>
      <w:r w:rsidRPr="00A07E1B">
        <w:t xml:space="preserve">és </w:t>
      </w:r>
      <m:oMath>
        <m:r>
          <w:rPr>
            <w:rFonts w:ascii="Cambria Math" w:hAnsi="Cambria Math"/>
          </w:rPr>
          <m:t>Y</m:t>
        </m:r>
      </m:oMath>
      <w:r w:rsidRPr="00A07E1B">
        <w:t xml:space="preserve"> koordináták</w:t>
      </w:r>
      <w:proofErr w:type="spellStart"/>
      <w:r w:rsidR="00AF56B0">
        <w:t>at</w:t>
      </w:r>
      <w:proofErr w:type="spellEnd"/>
      <w:r w:rsidRPr="00A07E1B">
        <w:t xml:space="preserve"> </w:t>
      </w:r>
      <w:r w:rsidR="00AF56B0">
        <w:t>hoznak létre</w:t>
      </w:r>
      <w:r w:rsidRPr="00A07E1B">
        <w:t xml:space="preserve">, amiket </w:t>
      </w:r>
      <w:r w:rsidR="00AF56B0">
        <w:t xml:space="preserve">később </w:t>
      </w:r>
      <w:r w:rsidR="00FB707B">
        <w:t xml:space="preserve">a </w:t>
      </w:r>
      <w:r w:rsidR="00FB707B">
        <w:fldChar w:fldCharType="begin"/>
      </w:r>
      <w:r w:rsidR="00FB707B">
        <w:instrText xml:space="preserve"> REF _Ref71506592 \r \h </w:instrText>
      </w:r>
      <w:r w:rsidR="00FB707B">
        <w:fldChar w:fldCharType="separate"/>
      </w:r>
      <w:r w:rsidR="00FB707B">
        <w:t>4.1.1</w:t>
      </w:r>
      <w:r w:rsidR="00FB707B">
        <w:fldChar w:fldCharType="end"/>
      </w:r>
      <w:r w:rsidRPr="00A07E1B">
        <w:t xml:space="preserve"> </w:t>
      </w:r>
      <w:r w:rsidR="00FB707B">
        <w:t>al</w:t>
      </w:r>
      <w:r w:rsidRPr="00A07E1B">
        <w:t>fejezetben ismertetett módon alakít</w:t>
      </w:r>
      <w:r w:rsidR="00FB707B">
        <w:t>anak</w:t>
      </w:r>
      <w:r w:rsidRPr="00A07E1B">
        <w:t xml:space="preserve"> át </w:t>
      </w:r>
      <w:r w:rsidR="00FB707B">
        <w:t xml:space="preserve">a vizualizációban használható </w:t>
      </w:r>
      <w:r w:rsidRPr="00A07E1B">
        <w:t>koordinátákká</w:t>
      </w:r>
      <w:bookmarkEnd w:id="71"/>
      <w:r w:rsidRPr="00A07E1B">
        <w:t>. A mozgatást és a két sebességfokozatot két különböző frekvenciájú órajel</w:t>
      </w:r>
      <w:r w:rsidR="00AE6735">
        <w:t xml:space="preserve"> </w:t>
      </w:r>
      <w:r w:rsidRPr="00A07E1B">
        <w:t>generátor teszi lehetővé</w:t>
      </w:r>
      <w:r w:rsidR="00AF56B0">
        <w:t xml:space="preserve"> (FAST, SLOW)</w:t>
      </w:r>
      <w:r w:rsidRPr="00A07E1B">
        <w:t xml:space="preserve">, amik </w:t>
      </w:r>
      <w:r w:rsidR="00AF56B0">
        <w:t>között a sebességválasztó bemenet (SLOW_FAST) kapcsol</w:t>
      </w:r>
      <w:r w:rsidRPr="00A07E1B">
        <w:t>.</w:t>
      </w:r>
    </w:p>
    <w:p w14:paraId="66F52ABC" w14:textId="77777777" w:rsidR="00A07E1B" w:rsidRDefault="00A07E1B" w:rsidP="00A07E1B">
      <w:pPr>
        <w:keepNext/>
        <w:spacing w:before="120"/>
        <w:jc w:val="center"/>
      </w:pPr>
      <w:r>
        <w:rPr>
          <w:noProof/>
        </w:rPr>
        <w:drawing>
          <wp:inline distT="0" distB="0" distL="0" distR="0" wp14:anchorId="4EBB9F72" wp14:editId="0F8CE627">
            <wp:extent cx="5371465" cy="2982595"/>
            <wp:effectExtent l="0" t="0" r="63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1465" cy="2982595"/>
                    </a:xfrm>
                    <a:prstGeom prst="rect">
                      <a:avLst/>
                    </a:prstGeom>
                  </pic:spPr>
                </pic:pic>
              </a:graphicData>
            </a:graphic>
          </wp:inline>
        </w:drawing>
      </w:r>
    </w:p>
    <w:bookmarkStart w:id="72" w:name="_Ref71506904"/>
    <w:p w14:paraId="4E5AECBB" w14:textId="3EC102CC" w:rsidR="00A07E1B" w:rsidRDefault="0032289D" w:rsidP="00A07E1B">
      <w:pPr>
        <w:pStyle w:val="Caption"/>
        <w:jc w:val="center"/>
      </w:pPr>
      <w:r>
        <w:fldChar w:fldCharType="begin"/>
      </w:r>
      <w:r>
        <w:instrText xml:space="preserve"> STYLEREF 2 \s </w:instrText>
      </w:r>
      <w:r>
        <w:fldChar w:fldCharType="separate"/>
      </w:r>
      <w:r>
        <w:rPr>
          <w:noProof/>
        </w:rPr>
        <w:t>4.1</w:t>
      </w:r>
      <w:r>
        <w:fldChar w:fldCharType="end"/>
      </w:r>
      <w:r>
        <w:t>.</w:t>
      </w:r>
      <w:fldSimple w:instr=" SEQ ábra \* ARABIC \s 2 ">
        <w:r>
          <w:rPr>
            <w:noProof/>
          </w:rPr>
          <w:t>3</w:t>
        </w:r>
      </w:fldSimple>
      <w:r w:rsidR="00A07E1B">
        <w:t>. ábra</w:t>
      </w:r>
      <w:bookmarkEnd w:id="72"/>
      <w:r w:rsidR="00A07E1B">
        <w:t xml:space="preserve">: </w:t>
      </w:r>
      <w:r w:rsidR="00A07E1B" w:rsidRPr="00A07E1B">
        <w:t>A robot funkcionalitásáért felelős szuperblokk</w:t>
      </w:r>
    </w:p>
    <w:p w14:paraId="5A9B9C95" w14:textId="5D6ED4C7" w:rsidR="00A07E1B" w:rsidRPr="00A07E1B" w:rsidRDefault="007C1C74" w:rsidP="007C1C74">
      <w:pPr>
        <w:ind w:firstLine="709"/>
      </w:pPr>
      <w:r w:rsidRPr="007C1C74">
        <w:t>Az órajel</w:t>
      </w:r>
      <w:r w:rsidR="00AE6735">
        <w:t xml:space="preserve"> </w:t>
      </w:r>
      <w:r w:rsidRPr="007C1C74">
        <w:t>generátorok jelei csak akkor jutnak el a számlálókhoz, ha az aktuális robot el lett indítva a vezérlő által, a STOP bemenet alacsony logikai szinten van, és az aktuális pozícióhoz képest az új pozíció érvényes a technológiai követelmény szerint. Amíg a robot mozgásban van, az új pozíció nem kerül eltárolásra, csak akkor, ha befejezte a mozgást, vagyis mindkét koordináta számlálója elérte a kitűzött értékeket.</w:t>
      </w:r>
    </w:p>
    <w:p w14:paraId="26D0C829" w14:textId="3E0351DE" w:rsidR="00BE20CC" w:rsidRDefault="00BE20CC" w:rsidP="00BE20CC">
      <w:pPr>
        <w:pStyle w:val="Heading3"/>
      </w:pPr>
      <w:bookmarkStart w:id="73" w:name="_Toc70899222"/>
      <w:r>
        <w:t>A karosszériák mozgatása</w:t>
      </w:r>
      <w:bookmarkEnd w:id="73"/>
    </w:p>
    <w:p w14:paraId="20687649" w14:textId="2AC3569D" w:rsidR="008F1823" w:rsidRDefault="008F1823" w:rsidP="008F1823">
      <w:pPr>
        <w:ind w:firstLine="709"/>
      </w:pPr>
      <w:r>
        <w:t>Kétségkívül a karosszériák jelentik a technológia legnehezebben vizualizálható elemeit</w:t>
      </w:r>
      <w:r w:rsidR="00CD613B">
        <w:t xml:space="preserve">, ugyanis a mozgatásuknak egyszerre kell tudniuk szinkronban lenni a </w:t>
      </w:r>
      <w:r w:rsidR="00CD613B">
        <w:lastRenderedPageBreak/>
        <w:t>futószalagok mozgóképeivel, ha éppen futószalagon haladnak, és a daru megfogójával, ha éppen a daru „mozgatja” azokat. Mindemellett az ér</w:t>
      </w:r>
      <w:r w:rsidR="00634D25">
        <w:t>z</w:t>
      </w:r>
      <w:r w:rsidR="00CD613B">
        <w:t>ékelőkkel is kölcsönhatásba kell kerülniük, hogy az irányítás számára detektálható legyen a hollétük.</w:t>
      </w:r>
      <w:r w:rsidR="00D515E7">
        <w:t xml:space="preserve"> Éppen ezért a karosszériák mozgatását nem lehetett megvalósítani a vizualizációtó független koordinátákkal, mivel a pontos elhelyezkedésük a FAB vásznán úgy a vizualizációt működtető logika, mint a technológia emulálása szempontjából alapvető fontosságú információ.</w:t>
      </w:r>
    </w:p>
    <w:p w14:paraId="5377AA12" w14:textId="77777777" w:rsidR="005357FE" w:rsidRDefault="005357FE" w:rsidP="00634D25">
      <w:pPr>
        <w:keepNext/>
        <w:spacing w:before="120"/>
      </w:pPr>
      <w:r>
        <w:rPr>
          <w:noProof/>
        </w:rPr>
        <w:drawing>
          <wp:inline distT="0" distB="0" distL="0" distR="0" wp14:anchorId="10363A65" wp14:editId="10099E8B">
            <wp:extent cx="5371465" cy="4288155"/>
            <wp:effectExtent l="0" t="0" r="63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71465" cy="4288155"/>
                    </a:xfrm>
                    <a:prstGeom prst="rect">
                      <a:avLst/>
                    </a:prstGeom>
                  </pic:spPr>
                </pic:pic>
              </a:graphicData>
            </a:graphic>
          </wp:inline>
        </w:drawing>
      </w:r>
    </w:p>
    <w:bookmarkStart w:id="74" w:name="_Ref71511329"/>
    <w:p w14:paraId="0D39F4D1" w14:textId="748084C0" w:rsidR="00896500" w:rsidRDefault="0032289D" w:rsidP="005357FE">
      <w:pPr>
        <w:pStyle w:val="Caption"/>
        <w:jc w:val="center"/>
      </w:pPr>
      <w:r>
        <w:fldChar w:fldCharType="begin"/>
      </w:r>
      <w:r>
        <w:instrText xml:space="preserve"> STYLEREF 2 \s </w:instrText>
      </w:r>
      <w:r>
        <w:fldChar w:fldCharType="separate"/>
      </w:r>
      <w:r>
        <w:rPr>
          <w:noProof/>
        </w:rPr>
        <w:t>4.1</w:t>
      </w:r>
      <w:r>
        <w:fldChar w:fldCharType="end"/>
      </w:r>
      <w:r>
        <w:t>.</w:t>
      </w:r>
      <w:fldSimple w:instr=" SEQ ábra \* ARABIC \s 2 ">
        <w:r>
          <w:rPr>
            <w:noProof/>
          </w:rPr>
          <w:t>4</w:t>
        </w:r>
      </w:fldSimple>
      <w:r w:rsidR="005357FE">
        <w:t>. ábra</w:t>
      </w:r>
      <w:bookmarkEnd w:id="74"/>
      <w:r w:rsidR="005357FE">
        <w:t>: A karosszériák mozgatásáért felelős szuperblokk</w:t>
      </w:r>
    </w:p>
    <w:p w14:paraId="7701285E" w14:textId="6E6F5D3C" w:rsidR="00896500" w:rsidRPr="008F1823" w:rsidRDefault="00D515E7" w:rsidP="00896500">
      <w:pPr>
        <w:ind w:firstLine="709"/>
      </w:pPr>
      <w:r>
        <w:t>A karosszériákat mozgató blokkdiagram (</w:t>
      </w:r>
      <w:r>
        <w:fldChar w:fldCharType="begin"/>
      </w:r>
      <w:r>
        <w:instrText xml:space="preserve"> REF _Ref71511329 \h </w:instrText>
      </w:r>
      <w:r>
        <w:fldChar w:fldCharType="separate"/>
      </w:r>
      <w:r>
        <w:rPr>
          <w:noProof/>
        </w:rPr>
        <w:t>4.1</w:t>
      </w:r>
      <w:r>
        <w:t>.</w:t>
      </w:r>
      <w:r>
        <w:rPr>
          <w:noProof/>
        </w:rPr>
        <w:t>4</w:t>
      </w:r>
      <w:r>
        <w:t>. ábra</w:t>
      </w:r>
      <w:r>
        <w:fldChar w:fldCharType="end"/>
      </w:r>
      <w:r>
        <w:t>) minden esetben megkapja úgy</w:t>
      </w:r>
      <w:r w:rsidR="00896500">
        <w:t xml:space="preserve"> az új behelyezési koordinátákat</w:t>
      </w:r>
      <w:r>
        <w:t>, mint</w:t>
      </w:r>
      <w:r w:rsidR="00896500">
        <w:t xml:space="preserve"> a darut mozgató </w:t>
      </w:r>
      <w:r>
        <w:t xml:space="preserve">vizualizációtól független </w:t>
      </w:r>
      <w:r w:rsidR="00896500">
        <w:t>koordinátákat</w:t>
      </w:r>
      <w:r>
        <w:t xml:space="preserve">. </w:t>
      </w:r>
      <w:r w:rsidR="008B3F85">
        <w:t>Az, hogy a mozgatás végül melyik koordináták alapján történik meg, attól függ, hogy a karosszériára a mozgatási feltételek (</w:t>
      </w:r>
      <w:r w:rsidR="008B3F85" w:rsidRPr="008B3F85">
        <w:t>IS_MOVE_EN</w:t>
      </w:r>
      <w:r w:rsidR="008B3F85">
        <w:t>) vagy az átemelési feltételek (</w:t>
      </w:r>
      <w:r w:rsidR="008B3F85" w:rsidRPr="008B3F85">
        <w:t>IS_LIFT_EN</w:t>
      </w:r>
      <w:r w:rsidR="008B3F85">
        <w:t>) teljesülnek-e az.</w:t>
      </w:r>
      <w:r w:rsidR="00DF51E6">
        <w:t xml:space="preserve"> A mozgatási feltételek teljesülése esetén a karosszéria az utolsó behelyezési koordinátától kezdve egyenes vonalú mozgást végez az </w:t>
      </w:r>
      <m:oMath>
        <m:r>
          <w:rPr>
            <w:rFonts w:ascii="Cambria Math" w:hAnsi="Cambria Math"/>
          </w:rPr>
          <m:t>X</m:t>
        </m:r>
      </m:oMath>
      <w:r w:rsidR="00DF51E6">
        <w:t xml:space="preserve"> tengely mentén. Ennek a mozgásnak a pillanatnyi koordinátája (</w:t>
      </w:r>
      <w:r w:rsidR="00DF51E6" w:rsidRPr="00DF51E6">
        <w:t>X_OF_MOVE</w:t>
      </w:r>
      <w:r w:rsidR="00DF51E6">
        <w:t xml:space="preserve">) kerül felhasználásra az érzékelők működtetésére, annak meghatározására, hogy a karosszéria éppen melyik futószalagon van, illetve arra is, hogy a daru megfogójának zárásakor </w:t>
      </w:r>
      <w:r w:rsidR="00DF51E6">
        <w:lastRenderedPageBreak/>
        <w:t>átemelési pozícióban van-e.</w:t>
      </w:r>
      <w:r w:rsidR="00154735">
        <w:t xml:space="preserve"> Az átemelési feltételek teljesülése esetén a karosszéria a daru megfogójának koordinátáit felhasználva mozog. Mivel ezek a koordináták már függetlenek a vizualizációtól, át kell alakítania olyan koordinátákká, amik már a vizualizációtól függenek. Ehhez a megfogás pillanatában elfoglal helyzetét használja fel, ezért nem tűnik fel a különbség a vizualizációban.</w:t>
      </w:r>
    </w:p>
    <w:p w14:paraId="26F34342" w14:textId="521EDC76" w:rsidR="006B72A9" w:rsidRDefault="006B72A9" w:rsidP="00BE20CC">
      <w:pPr>
        <w:pStyle w:val="Heading3"/>
      </w:pPr>
      <w:bookmarkStart w:id="75" w:name="_Toc70899223"/>
      <w:r>
        <w:t>A daru mozgatása</w:t>
      </w:r>
    </w:p>
    <w:p w14:paraId="04FC6D2E" w14:textId="29A30CAF" w:rsidR="003A307C" w:rsidRDefault="003A307C" w:rsidP="003A307C">
      <w:pPr>
        <w:ind w:firstLine="709"/>
      </w:pPr>
      <w:r>
        <w:t>A daru mozgatása a legegyszerűbb mégpedig több okból is. Egyrészt daruból csak egy van, így nem kell választóbitekkel foglalkozni, másrészt miután a daru megkezdte a mozgást, minden esetben be kell azt fejeznie, így még a vészstop sem akadályozza meg benne, harmadrészt a darunak csak egy sebességfokozata van.</w:t>
      </w:r>
    </w:p>
    <w:p w14:paraId="6F2A71CF" w14:textId="6F2515E2" w:rsidR="002B3594" w:rsidRDefault="002B3594" w:rsidP="003A307C">
      <w:pPr>
        <w:ind w:firstLine="709"/>
      </w:pPr>
      <w:r>
        <w:t xml:space="preserve">A daru mozgatását végző </w:t>
      </w:r>
      <w:r w:rsidRPr="002B3594">
        <w:t>blokkdiagram</w:t>
      </w:r>
      <w:r>
        <w:t xml:space="preserve"> (</w:t>
      </w:r>
      <w:r>
        <w:fldChar w:fldCharType="begin"/>
      </w:r>
      <w:r>
        <w:instrText xml:space="preserve"> REF _Ref71520473 \h </w:instrText>
      </w:r>
      <w:r>
        <w:fldChar w:fldCharType="separate"/>
      </w:r>
      <w:r>
        <w:rPr>
          <w:noProof/>
        </w:rPr>
        <w:t>4.1</w:t>
      </w:r>
      <w:r>
        <w:t>.</w:t>
      </w:r>
      <w:r>
        <w:rPr>
          <w:noProof/>
        </w:rPr>
        <w:t>5</w:t>
      </w:r>
      <w:r>
        <w:t>. ábra</w:t>
      </w:r>
      <w:r>
        <w:fldChar w:fldCharType="end"/>
      </w:r>
      <w:r>
        <w:t xml:space="preserve">) a robotéhoz hasonlóan a </w:t>
      </w:r>
      <w:r w:rsidRPr="002B3594">
        <w:t xml:space="preserve">vezérlőtől fogadott új pozíciókból (POSITION) a vizualizációtól független </w:t>
      </w:r>
      <m:oMath>
        <m:r>
          <w:rPr>
            <w:rFonts w:ascii="Cambria Math" w:hAnsi="Cambria Math"/>
          </w:rPr>
          <m:t>X</m:t>
        </m:r>
      </m:oMath>
      <w:r w:rsidRPr="002B3594">
        <w:t xml:space="preserve"> és </w:t>
      </w:r>
      <m:oMath>
        <m:r>
          <w:rPr>
            <w:rFonts w:ascii="Cambria Math" w:hAnsi="Cambria Math"/>
          </w:rPr>
          <m:t>Y</m:t>
        </m:r>
      </m:oMath>
      <w:r w:rsidRPr="002B3594">
        <w:t xml:space="preserve"> koordinátákat hoz létre, amiket a </w:t>
      </w:r>
      <w:r w:rsidRPr="002B3594">
        <w:fldChar w:fldCharType="begin"/>
      </w:r>
      <w:r w:rsidRPr="002B3594">
        <w:instrText xml:space="preserve"> REF _Ref71506592 \r \h </w:instrText>
      </w:r>
      <w:r w:rsidRPr="002B3594">
        <w:fldChar w:fldCharType="separate"/>
      </w:r>
      <w:r w:rsidRPr="002B3594">
        <w:t>4.1.1</w:t>
      </w:r>
      <w:r w:rsidRPr="002B3594">
        <w:fldChar w:fldCharType="end"/>
      </w:r>
      <w:r w:rsidRPr="002B3594">
        <w:t xml:space="preserve"> alfejezetben ismertetett módon alakít</w:t>
      </w:r>
      <w:r>
        <w:t xml:space="preserve"> </w:t>
      </w:r>
      <w:r w:rsidRPr="002B3594">
        <w:t>át a vizualizációban használható koordinátákká</w:t>
      </w:r>
      <w:r>
        <w:t>. Erre ezúttal nem az újrahasznosíthatóság miatt került sor, hanem a karosszériák miatt. A karosszériák mozgatása ugyanis akkor természetes, ha a begyűjtési pozícióiknak megfelelően mozognak tovább a daruval.</w:t>
      </w:r>
    </w:p>
    <w:p w14:paraId="74A7B747" w14:textId="4BF142A2" w:rsidR="00A975A1" w:rsidRPr="003A307C" w:rsidRDefault="00C67F4F" w:rsidP="007508DF">
      <w:pPr>
        <w:keepNext/>
        <w:spacing w:before="120"/>
        <w:jc w:val="center"/>
      </w:pPr>
      <w:r>
        <w:rPr>
          <w:noProof/>
        </w:rPr>
        <w:drawing>
          <wp:inline distT="0" distB="0" distL="0" distR="0" wp14:anchorId="01961659" wp14:editId="4FA17A00">
            <wp:extent cx="5371465" cy="2621915"/>
            <wp:effectExtent l="0" t="0" r="635"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71465" cy="2621915"/>
                    </a:xfrm>
                    <a:prstGeom prst="rect">
                      <a:avLst/>
                    </a:prstGeom>
                  </pic:spPr>
                </pic:pic>
              </a:graphicData>
            </a:graphic>
          </wp:inline>
        </w:drawing>
      </w:r>
    </w:p>
    <w:bookmarkStart w:id="76" w:name="_Ref71520473"/>
    <w:p w14:paraId="50C6A2F1" w14:textId="50CD71FD" w:rsidR="00C67F4F" w:rsidRDefault="0032289D" w:rsidP="007508DF">
      <w:pPr>
        <w:pStyle w:val="Caption"/>
        <w:jc w:val="center"/>
      </w:pPr>
      <w:r>
        <w:fldChar w:fldCharType="begin"/>
      </w:r>
      <w:r>
        <w:instrText xml:space="preserve"> STYLEREF 2 \s </w:instrText>
      </w:r>
      <w:r>
        <w:fldChar w:fldCharType="separate"/>
      </w:r>
      <w:r>
        <w:rPr>
          <w:noProof/>
        </w:rPr>
        <w:t>4.1</w:t>
      </w:r>
      <w:r>
        <w:fldChar w:fldCharType="end"/>
      </w:r>
      <w:r>
        <w:t>.</w:t>
      </w:r>
      <w:fldSimple w:instr=" SEQ ábra \* ARABIC \s 2 ">
        <w:r>
          <w:rPr>
            <w:noProof/>
          </w:rPr>
          <w:t>5</w:t>
        </w:r>
      </w:fldSimple>
      <w:r w:rsidR="00C67F4F">
        <w:t>. ábra</w:t>
      </w:r>
      <w:bookmarkEnd w:id="76"/>
      <w:r w:rsidR="00C67F4F">
        <w:t xml:space="preserve">: </w:t>
      </w:r>
      <w:r w:rsidR="00C67F4F" w:rsidRPr="007A5E04">
        <w:t xml:space="preserve">A </w:t>
      </w:r>
      <w:r w:rsidR="00C67F4F">
        <w:t xml:space="preserve">daru </w:t>
      </w:r>
      <w:r w:rsidR="00C67F4F" w:rsidRPr="007A5E04">
        <w:t>mozgatásáért felelős szuperblokk</w:t>
      </w:r>
    </w:p>
    <w:p w14:paraId="56D55945" w14:textId="1C34DAF2" w:rsidR="00F62C39" w:rsidRPr="00F62C39" w:rsidRDefault="00BD4C0A" w:rsidP="00AB3080">
      <w:pPr>
        <w:ind w:firstLine="709"/>
      </w:pPr>
      <w:r>
        <w:t>A daru megfogójának a működtetését külön szuperblokk végzi (</w:t>
      </w:r>
      <w:r w:rsidRPr="00BD4C0A">
        <w:t>GRIP_ANIM</w:t>
      </w:r>
      <w:r>
        <w:t>). A megfogó valójában két egymás felett elhelyezkedő mozgókép, amelyeknek a rétegeződése úgy van kialakítva, hogy a villa lejjebb legyen, mint a karosszériák, a karok pedig feljebb. Ilyen módon a vizualizációban a karosszériának a felvétel</w:t>
      </w:r>
      <w:r w:rsidR="00827C2F">
        <w:t xml:space="preserve">e valóban azt a látszatot kelti, mintha a saru megfogója </w:t>
      </w:r>
      <w:r w:rsidR="00827C2F" w:rsidRPr="00827C2F">
        <w:t xml:space="preserve">körbefogná </w:t>
      </w:r>
      <w:r w:rsidR="00827C2F">
        <w:t>a karosszériát.</w:t>
      </w:r>
    </w:p>
    <w:p w14:paraId="0500D9C4" w14:textId="6E4D5000" w:rsidR="00BE20CC" w:rsidRDefault="00BE20CC" w:rsidP="00BE20CC">
      <w:pPr>
        <w:pStyle w:val="Heading3"/>
      </w:pPr>
      <w:r>
        <w:lastRenderedPageBreak/>
        <w:t>A cellák ellenőrzőlogikái</w:t>
      </w:r>
      <w:bookmarkEnd w:id="75"/>
    </w:p>
    <w:p w14:paraId="7DCA69BB" w14:textId="3C83B378" w:rsidR="00D747B8" w:rsidRDefault="008F7586" w:rsidP="00D747B8">
      <w:pPr>
        <w:ind w:firstLine="709"/>
      </w:pPr>
      <w:r>
        <w:t xml:space="preserve">A karosszéria gyártósornak </w:t>
      </w:r>
      <w:r w:rsidR="00D747B8">
        <w:t>három</w:t>
      </w:r>
      <w:r>
        <w:t xml:space="preserve"> cellája van</w:t>
      </w:r>
      <w:r w:rsidR="00D747B8">
        <w:t>. A technológia feladatlapja részletesen kitér arra, hogy melyik cellában milyen irányítási szabályok érvényesek, amelyeket az irányítás megvalósításakor be kell tartani. Ezek röviden a következők:</w:t>
      </w:r>
    </w:p>
    <w:p w14:paraId="2D1EFE0B" w14:textId="0F8383D8" w:rsidR="00D747B8" w:rsidRDefault="00D747B8" w:rsidP="00D747B8">
      <w:pPr>
        <w:pStyle w:val="ListParagraph"/>
        <w:numPr>
          <w:ilvl w:val="0"/>
          <w:numId w:val="27"/>
        </w:numPr>
        <w:ind w:left="357" w:hanging="357"/>
      </w:pPr>
      <w:r w:rsidRPr="00D747B8">
        <w:t>Az egyes típusú karosszérián az egyes jelű robot, a kettes és hármas típusú karosszérián a kettes jelű robot végez ponthegesztést.</w:t>
      </w:r>
      <w:r>
        <w:t xml:space="preserve"> Az egyes jelű robotnak a </w:t>
      </w:r>
      <m:oMath>
        <m:d>
          <m:dPr>
            <m:ctrlPr>
              <w:rPr>
                <w:rFonts w:ascii="Cambria Math" w:hAnsi="Cambria Math"/>
                <w:i/>
              </w:rPr>
            </m:ctrlPr>
          </m:dPr>
          <m:e>
            <m:r>
              <m:rPr>
                <m:nor/>
              </m:rPr>
              <w:rPr>
                <w:rFonts w:ascii="Cambria Math" w:hAnsi="Cambria Math"/>
              </w:rPr>
              <m:t>0, 4, 1, 4, 5, 2, 5, 6, 3, 6, 0</m:t>
            </m:r>
          </m:e>
        </m:d>
      </m:oMath>
      <w:r>
        <w:t xml:space="preserve"> sorozat szerinti </w:t>
      </w:r>
      <w:r w:rsidRPr="00D747B8">
        <w:t>robotkonfigurációk</w:t>
      </w:r>
      <w:r>
        <w:t xml:space="preserve">at kell felvennie a hegesztés során, a kettes jelű robotnak pedig a </w:t>
      </w:r>
      <m:oMath>
        <m:d>
          <m:dPr>
            <m:ctrlPr>
              <w:rPr>
                <w:rFonts w:ascii="Cambria Math" w:hAnsi="Cambria Math"/>
                <w:i/>
              </w:rPr>
            </m:ctrlPr>
          </m:dPr>
          <m:e>
            <m:r>
              <m:rPr>
                <m:nor/>
              </m:rPr>
              <w:rPr>
                <w:rFonts w:ascii="Cambria Math" w:hAnsi="Cambria Math"/>
              </w:rPr>
              <m:t>0, 6, 3, 6, 5, 2, 5, 4, 1, 4, 0</m:t>
            </m:r>
          </m:e>
        </m:d>
      </m:oMath>
      <w:r>
        <w:t xml:space="preserve"> sorozat szerintieket.</w:t>
      </w:r>
      <w:r w:rsidR="007D03F4" w:rsidRPr="007D03F4">
        <w:t xml:space="preserve"> </w:t>
      </w:r>
      <w:r w:rsidR="007D03F4">
        <w:t>A futószalag csak a hegesztés befejezése után indítható.</w:t>
      </w:r>
    </w:p>
    <w:p w14:paraId="5BB47E7F" w14:textId="72E581AD" w:rsidR="00D747B8" w:rsidRDefault="007D03F4" w:rsidP="00D747B8">
      <w:pPr>
        <w:pStyle w:val="ListParagraph"/>
        <w:numPr>
          <w:ilvl w:val="0"/>
          <w:numId w:val="27"/>
        </w:numPr>
        <w:ind w:left="357" w:hanging="357"/>
      </w:pPr>
      <w:r>
        <w:t xml:space="preserve">A festőrobotoknak a </w:t>
      </w:r>
      <m:oMath>
        <m:d>
          <m:dPr>
            <m:ctrlPr>
              <w:rPr>
                <w:rFonts w:ascii="Cambria Math" w:hAnsi="Cambria Math"/>
                <w:i/>
              </w:rPr>
            </m:ctrlPr>
          </m:dPr>
          <m:e>
            <m:r>
              <w:rPr>
                <w:rFonts w:ascii="Cambria Math" w:hAnsi="Cambria Math"/>
              </w:rPr>
              <m:t>0, 1, 2, 3, 4, 0</m:t>
            </m:r>
          </m:e>
        </m:d>
      </m:oMath>
      <w:r>
        <w:t xml:space="preserve"> sorozat szerint </w:t>
      </w:r>
      <w:r w:rsidRPr="007D03F4">
        <w:t>robotkonfigurációkat kell felvenniü</w:t>
      </w:r>
      <w:r>
        <w:t>k a festés során. A futószalag csak a festés befejezése után indítható.</w:t>
      </w:r>
    </w:p>
    <w:p w14:paraId="726F82D5" w14:textId="36F80D65" w:rsidR="00D747B8" w:rsidRDefault="00D42039" w:rsidP="00D747B8">
      <w:pPr>
        <w:pStyle w:val="ListParagraph"/>
        <w:numPr>
          <w:ilvl w:val="0"/>
          <w:numId w:val="27"/>
        </w:numPr>
        <w:ind w:left="357" w:hanging="357"/>
      </w:pPr>
      <w:r w:rsidRPr="00D42039">
        <w:t xml:space="preserve">A </w:t>
      </w:r>
      <w:r>
        <w:t>karosszériák</w:t>
      </w:r>
      <w:r w:rsidRPr="00D42039">
        <w:t xml:space="preserve"> típus szerinti leválogatás</w:t>
      </w:r>
      <w:r>
        <w:t>át a daru végzi</w:t>
      </w:r>
      <w:r w:rsidRPr="00D42039">
        <w:t xml:space="preserve">. </w:t>
      </w:r>
      <w:r w:rsidR="00EA67A8" w:rsidRPr="002547B3">
        <w:t xml:space="preserve">Minden </w:t>
      </w:r>
      <w:r w:rsidR="00EA67A8">
        <w:t xml:space="preserve">felvételi vagy lerakási pont </w:t>
      </w:r>
      <w:r w:rsidR="00EA67A8" w:rsidRPr="002547B3">
        <w:t>megközelítése és elhagyása a hozzá tartozó megközelítési ponton keresztül történik.</w:t>
      </w:r>
      <w:r w:rsidR="00EA67A8">
        <w:t xml:space="preserve"> </w:t>
      </w:r>
      <w:r w:rsidR="002547B3" w:rsidRPr="002547B3">
        <w:t>A daru egyszerre csak egy mozgást végezhet</w:t>
      </w:r>
      <w:r w:rsidR="002547B3">
        <w:t xml:space="preserve">, vagyis </w:t>
      </w:r>
      <w:r w:rsidR="002547B3" w:rsidRPr="002547B3">
        <w:t>emelked</w:t>
      </w:r>
      <w:r w:rsidR="00EA67A8">
        <w:t>het</w:t>
      </w:r>
      <w:r w:rsidR="00540516">
        <w:t>,</w:t>
      </w:r>
      <w:r w:rsidR="002547B3" w:rsidRPr="002547B3">
        <w:t xml:space="preserve"> </w:t>
      </w:r>
      <w:r w:rsidR="00540516">
        <w:t>süllyed</w:t>
      </w:r>
      <w:r w:rsidR="00EA67A8">
        <w:t>het</w:t>
      </w:r>
      <w:r w:rsidR="00540516">
        <w:t xml:space="preserve">, </w:t>
      </w:r>
      <w:r w:rsidR="00EA67A8">
        <w:t>vízszintesen haladhat</w:t>
      </w:r>
      <w:r w:rsidR="00540516" w:rsidRPr="002547B3">
        <w:t>,</w:t>
      </w:r>
      <w:r w:rsidR="00540516">
        <w:t xml:space="preserve"> a</w:t>
      </w:r>
      <w:r w:rsidR="002547B3" w:rsidRPr="002547B3">
        <w:t xml:space="preserve"> </w:t>
      </w:r>
      <w:r w:rsidR="00540516" w:rsidRPr="002547B3">
        <w:t>nyit</w:t>
      </w:r>
      <w:r w:rsidR="00EA67A8">
        <w:t xml:space="preserve">hatja a megfogót </w:t>
      </w:r>
      <w:r w:rsidR="00540516">
        <w:t xml:space="preserve">vagy </w:t>
      </w:r>
      <w:r w:rsidR="00EA67A8">
        <w:t xml:space="preserve">zárhatja </w:t>
      </w:r>
      <w:r w:rsidR="00540516">
        <w:t>a megfogót</w:t>
      </w:r>
      <w:r w:rsidR="002547B3">
        <w:t xml:space="preserve">. </w:t>
      </w:r>
    </w:p>
    <w:p w14:paraId="621AF653" w14:textId="4A99BE0A" w:rsidR="00D747B8" w:rsidRDefault="00174383" w:rsidP="00D747B8">
      <w:r>
        <w:t>Tekintettel arra, hogy a HIL szimulációk általában tesztelési célok ellátására szolgálnak, ez</w:t>
      </w:r>
      <w:r w:rsidR="00D747B8">
        <w:t>eknek a szabályoknak a betartását az emuláció ellenőrzi.</w:t>
      </w:r>
      <w:r w:rsidR="00C142C2">
        <w:t xml:space="preserve"> Természetesen mindegyik cellának megvan a maga ellenőrzőlogikája.</w:t>
      </w:r>
    </w:p>
    <w:p w14:paraId="071C6CD0" w14:textId="3E232B9A" w:rsidR="00C142C2" w:rsidRDefault="002D0887" w:rsidP="00AB3080">
      <w:pPr>
        <w:ind w:firstLine="709"/>
      </w:pPr>
      <w:r>
        <w:t>A robotok esetén a mozgatásért felelős szuperblokk (</w:t>
      </w:r>
      <w:r>
        <w:fldChar w:fldCharType="begin"/>
      </w:r>
      <w:r>
        <w:instrText xml:space="preserve"> REF _Ref71506904 \h </w:instrText>
      </w:r>
      <w:r>
        <w:fldChar w:fldCharType="separate"/>
      </w:r>
      <w:r>
        <w:rPr>
          <w:noProof/>
        </w:rPr>
        <w:t>4.1</w:t>
      </w:r>
      <w:r>
        <w:t>.</w:t>
      </w:r>
      <w:r>
        <w:rPr>
          <w:noProof/>
        </w:rPr>
        <w:t>3</w:t>
      </w:r>
      <w:r>
        <w:t>. ábra</w:t>
      </w:r>
      <w:r>
        <w:fldChar w:fldCharType="end"/>
      </w:r>
      <w:r>
        <w:t xml:space="preserve">) rendelkezik egy </w:t>
      </w:r>
      <w:r w:rsidRPr="002D0887">
        <w:t>SEQUENCE_ID</w:t>
      </w:r>
      <w:r>
        <w:t xml:space="preserve"> blokkal, amelyik minden pozíció felvételekor megkísérli az aktuális pozíciót ráilleszteni a három lehetséges sorozat valamelyikének a következő elemére. Amennyiben egy sorozatban a soron következő elemre nem talál egyezést, az adott sorozatra alaphelyzetbe állítja az indexet, ellenkező esetben növeli az indexet mindaddig, amíg el nem jut az utolsó elemig. Amennyiben valamelyik sorozatra egyezést észlelt, visszaadja a sorozat azonosítóját. </w:t>
      </w:r>
      <w:r w:rsidR="00282823">
        <w:t>A robot által felvett pozíciók akkor kerülnek ellenőrzésre, amikor a karosszéria elhagyja az adott cellát, vagyis a cella érzékelőjének a kimenetén lefutó él detektálható.</w:t>
      </w:r>
    </w:p>
    <w:p w14:paraId="54816472" w14:textId="69DB8B3A" w:rsidR="00D32E5D" w:rsidRDefault="00282823" w:rsidP="00AB3080">
      <w:pPr>
        <w:ind w:firstLine="709"/>
      </w:pPr>
      <w:r>
        <w:t xml:space="preserve">A daru esetén </w:t>
      </w:r>
      <w:r w:rsidR="00D32E5D">
        <w:t xml:space="preserve">a daru mozgatásának az ellenőrzése </w:t>
      </w:r>
      <w:r>
        <w:t>az aktuális és a következő pozíció</w:t>
      </w:r>
      <w:r w:rsidR="00D32E5D">
        <w:t>k</w:t>
      </w:r>
      <w:r>
        <w:t xml:space="preserve"> összehasonlításával történik</w:t>
      </w:r>
      <w:r w:rsidR="00D32E5D">
        <w:t>. Amennyiben az aktuális és a következő pozíció eltér, megtörténik az ellenőrzés</w:t>
      </w:r>
      <w:r>
        <w:t>.</w:t>
      </w:r>
      <w:r w:rsidR="00D32E5D">
        <w:t xml:space="preserve"> Ilyenkor a következő pozíció akkor érvényes, ha a daru:</w:t>
      </w:r>
    </w:p>
    <w:p w14:paraId="48D49083" w14:textId="77777777" w:rsidR="00D32E5D" w:rsidRDefault="00D32E5D" w:rsidP="00D32E5D">
      <w:pPr>
        <w:pStyle w:val="ListParagraph"/>
        <w:numPr>
          <w:ilvl w:val="0"/>
          <w:numId w:val="28"/>
        </w:numPr>
      </w:pPr>
      <w:r>
        <w:t>az alacsony és a hozz tartozó magas pozíciók között mozog,</w:t>
      </w:r>
    </w:p>
    <w:p w14:paraId="307571C2" w14:textId="77777777" w:rsidR="00D32E5D" w:rsidRDefault="00D32E5D" w:rsidP="00D32E5D">
      <w:pPr>
        <w:pStyle w:val="ListParagraph"/>
        <w:numPr>
          <w:ilvl w:val="0"/>
          <w:numId w:val="28"/>
        </w:numPr>
      </w:pPr>
      <w:r>
        <w:t>két magas pozíció között mozog,</w:t>
      </w:r>
    </w:p>
    <w:p w14:paraId="7B24B72C" w14:textId="61F9C901" w:rsidR="00D32E5D" w:rsidRDefault="00D32E5D" w:rsidP="00D32E5D">
      <w:pPr>
        <w:pStyle w:val="ListParagraph"/>
        <w:numPr>
          <w:ilvl w:val="0"/>
          <w:numId w:val="28"/>
        </w:numPr>
      </w:pPr>
      <w:r>
        <w:t>alacsony pozíción nyitja vagy zárja a megfogókat,</w:t>
      </w:r>
    </w:p>
    <w:p w14:paraId="46A10C52" w14:textId="78E9F9FE" w:rsidR="00D32E5D" w:rsidRDefault="00D32E5D" w:rsidP="00D32E5D">
      <w:pPr>
        <w:pStyle w:val="ListParagraph"/>
        <w:numPr>
          <w:ilvl w:val="0"/>
          <w:numId w:val="28"/>
        </w:numPr>
      </w:pPr>
      <w:r>
        <w:lastRenderedPageBreak/>
        <w:t>nem végez éppen valamilyen más mozgást.</w:t>
      </w:r>
    </w:p>
    <w:p w14:paraId="5F70C3DB" w14:textId="4893FE32" w:rsidR="00282823" w:rsidRDefault="00282823" w:rsidP="00D747B8">
      <w:r>
        <w:t>E</w:t>
      </w:r>
      <w:r w:rsidR="00D32E5D">
        <w:t xml:space="preserve">zek </w:t>
      </w:r>
      <w:r>
        <w:t xml:space="preserve">mellett a leválogatás célállomásainak is megvan a maga ellenőrző logikája, amelyik felügyeli, hogy a leválogatás során a karosszéria a megfelelő platformra </w:t>
      </w:r>
      <w:r w:rsidR="00D32E5D">
        <w:t>kerüljön</w:t>
      </w:r>
      <w:r>
        <w:t>.</w:t>
      </w:r>
    </w:p>
    <w:p w14:paraId="0ED70752" w14:textId="63A7E897" w:rsidR="00D747B8" w:rsidRPr="00094BE2" w:rsidRDefault="00D32E5D" w:rsidP="00AB3080">
      <w:pPr>
        <w:ind w:firstLine="709"/>
      </w:pPr>
      <w:r>
        <w:t>Abban az esetben, ha az ellenőrzőlogikák bármelyike hibát jelezne, az emuláció hibajelzést küld a felhasználónak és terminálja az emulációt.</w:t>
      </w:r>
    </w:p>
    <w:p w14:paraId="1508521F" w14:textId="120A1FDE" w:rsidR="00BE20CC" w:rsidRDefault="00854F87" w:rsidP="00854F87">
      <w:pPr>
        <w:pStyle w:val="Heading2"/>
      </w:pPr>
      <w:bookmarkStart w:id="77" w:name="_Toc70899224"/>
      <w:r w:rsidRPr="00854F87">
        <w:t>Az irányítás megvalósításának bemutatása</w:t>
      </w:r>
      <w:bookmarkEnd w:id="77"/>
    </w:p>
    <w:p w14:paraId="2975429E" w14:textId="4911F2C7" w:rsidR="00AF385A" w:rsidRDefault="0022026F" w:rsidP="00AB3080">
      <w:pPr>
        <w:ind w:firstLine="709"/>
      </w:pPr>
      <w:r>
        <w:t xml:space="preserve">Az irányítás </w:t>
      </w:r>
      <w:r w:rsidR="00AB3080">
        <w:t>megvalósítása gyakorlatilag a versenyfeladat megoldását jelentette, csak ezúttal a</w:t>
      </w:r>
      <w:r w:rsidR="00D62063">
        <w:t xml:space="preserve">z </w:t>
      </w:r>
      <w:r w:rsidR="00AE141B">
        <w:t>emulált</w:t>
      </w:r>
      <w:r w:rsidR="00D62063">
        <w:t xml:space="preserve"> rendszer megfelelő működésének a tesztelése volt a cél, így az irányítás </w:t>
      </w:r>
      <w:r w:rsidR="00AE141B">
        <w:t xml:space="preserve">megvalósítása gyakran tartalmazott szándékos hibákat, hogy hibajelzésekre kényszerítse az </w:t>
      </w:r>
      <w:r w:rsidR="005D6B6E">
        <w:t>emulációt</w:t>
      </w:r>
      <w:r w:rsidR="00AE141B">
        <w:t>.</w:t>
      </w:r>
      <w:r w:rsidR="005D6B6E">
        <w:t xml:space="preserve"> </w:t>
      </w:r>
      <w:r w:rsidR="008A6858">
        <w:t xml:space="preserve">Erre azért volt szükség, mert ezáltal le lehetett tesztelni azt, hogy az emuláció az általa figyelt hibákat valóban észleli-e </w:t>
      </w:r>
      <w:r w:rsidR="00345A94">
        <w:t>és</w:t>
      </w:r>
      <w:r w:rsidR="008A6858">
        <w:t xml:space="preserve"> ha igen, akkor küld-e hibajelzést, </w:t>
      </w:r>
      <w:r w:rsidR="004A7A81">
        <w:t>illetve,</w:t>
      </w:r>
      <w:r w:rsidR="008A6858">
        <w:t xml:space="preserve"> ha igen, akkor a megfelelő hibakóddal küldi-e</w:t>
      </w:r>
      <w:r w:rsidR="00491544">
        <w:t xml:space="preserve"> azt</w:t>
      </w:r>
      <w:r w:rsidR="008A6858">
        <w:t>.</w:t>
      </w:r>
    </w:p>
    <w:p w14:paraId="22DC5AC0" w14:textId="686A1C68" w:rsidR="004A7A81" w:rsidRDefault="001E243D" w:rsidP="00AB3080">
      <w:pPr>
        <w:ind w:firstLine="709"/>
      </w:pPr>
      <w:r>
        <w:t>A karosszéria gyártósor</w:t>
      </w:r>
      <w:r w:rsidR="00E82DB8">
        <w:t xml:space="preserve"> jellegzetessége, </w:t>
      </w:r>
      <w:r w:rsidR="00220F9D">
        <w:t xml:space="preserve">és egyúttal az irányítás megvalósításban a kihívás, </w:t>
      </w:r>
      <w:r w:rsidR="00E82DB8">
        <w:t xml:space="preserve">hogy a cellák némiképp függetlenül üzemelnek egymástól. Egyedül a </w:t>
      </w:r>
      <w:r w:rsidR="00391BA0">
        <w:t>karosszériák</w:t>
      </w:r>
      <w:r w:rsidR="00E82DB8">
        <w:t xml:space="preserve"> létesít</w:t>
      </w:r>
      <w:r w:rsidR="00C97B03">
        <w:t>enek</w:t>
      </w:r>
      <w:r w:rsidR="00E82DB8">
        <w:t xml:space="preserve"> kapcsolatot a cellák között azáltal, hogy </w:t>
      </w:r>
      <w:r w:rsidR="00391BA0">
        <w:t>a</w:t>
      </w:r>
      <w:r w:rsidR="00C97B03">
        <w:t xml:space="preserve"> karosszéri</w:t>
      </w:r>
      <w:r w:rsidR="00391BA0">
        <w:t>ák</w:t>
      </w:r>
      <w:r w:rsidR="00C97B03">
        <w:t xml:space="preserve"> egyik cellából a másikba történő átmozgatásának az</w:t>
      </w:r>
      <w:r w:rsidR="00E82DB8">
        <w:t xml:space="preserve"> egyik feltétel</w:t>
      </w:r>
      <w:r w:rsidR="009D011A">
        <w:t>e</w:t>
      </w:r>
      <w:r w:rsidR="00E82DB8">
        <w:t xml:space="preserve"> az az, hogy a </w:t>
      </w:r>
      <w:r w:rsidR="00C97B03">
        <w:t xml:space="preserve">fogadó </w:t>
      </w:r>
      <w:r w:rsidR="00E82DB8">
        <w:t>cella üres legyen.</w:t>
      </w:r>
      <w:r w:rsidR="00B41736">
        <w:t xml:space="preserve"> Mindez azt jelenti, hogy a cellákat egymástól közel függetlenül kell </w:t>
      </w:r>
      <w:r w:rsidR="00391BA0" w:rsidRPr="00391BA0">
        <w:t xml:space="preserve">egyidejűleg </w:t>
      </w:r>
      <w:r w:rsidR="00B41736">
        <w:t>irányítan</w:t>
      </w:r>
      <w:r w:rsidR="00391BA0">
        <w:t>i</w:t>
      </w:r>
      <w:r w:rsidR="00B41736">
        <w:t>.</w:t>
      </w:r>
      <w:r w:rsidR="00993794">
        <w:t xml:space="preserve"> Az ilyen feladatok megoldás</w:t>
      </w:r>
      <w:r w:rsidR="00220F9D">
        <w:t xml:space="preserve">ára </w:t>
      </w:r>
      <w:r w:rsidR="005D5C9A">
        <w:t xml:space="preserve">nagyon jó eredménnyel </w:t>
      </w:r>
      <w:r w:rsidR="00220F9D">
        <w:t xml:space="preserve">alkalmazható </w:t>
      </w:r>
      <w:r w:rsidR="00993794">
        <w:t xml:space="preserve">az </w:t>
      </w:r>
      <w:r w:rsidR="00993794" w:rsidRPr="00993794">
        <w:t>SFC</w:t>
      </w:r>
      <w:r w:rsidR="00993794">
        <w:t xml:space="preserve"> (</w:t>
      </w:r>
      <w:proofErr w:type="spellStart"/>
      <w:r w:rsidR="00993794" w:rsidRPr="00993794">
        <w:t>Sequential</w:t>
      </w:r>
      <w:proofErr w:type="spellEnd"/>
      <w:r w:rsidR="00993794" w:rsidRPr="00993794">
        <w:t xml:space="preserve"> </w:t>
      </w:r>
      <w:proofErr w:type="spellStart"/>
      <w:r w:rsidR="00993794" w:rsidRPr="00993794">
        <w:t>Function</w:t>
      </w:r>
      <w:proofErr w:type="spellEnd"/>
      <w:r w:rsidR="00993794" w:rsidRPr="00993794">
        <w:t xml:space="preserve"> </w:t>
      </w:r>
      <w:proofErr w:type="spellStart"/>
      <w:r w:rsidR="00993794" w:rsidRPr="00993794">
        <w:t>Charts</w:t>
      </w:r>
      <w:proofErr w:type="spellEnd"/>
      <w:r w:rsidR="00993794">
        <w:t>)</w:t>
      </w:r>
      <w:r w:rsidR="00430399">
        <w:t xml:space="preserve"> grafikus</w:t>
      </w:r>
      <w:r w:rsidR="00993794">
        <w:t xml:space="preserve"> programozási nyelv, </w:t>
      </w:r>
      <w:r w:rsidR="00220F9D">
        <w:t>ami</w:t>
      </w:r>
      <w:r w:rsidR="00F86A75">
        <w:t xml:space="preserve"> azon túl, hogy jelentősen növeli a PLC program</w:t>
      </w:r>
      <w:r w:rsidR="00581BD6">
        <w:t>ok</w:t>
      </w:r>
      <w:r w:rsidR="00F86A75">
        <w:t xml:space="preserve"> áttekinthetőségét, </w:t>
      </w:r>
      <w:r w:rsidR="00B52D14">
        <w:t>támogatja a szimultán szekvenciák létrehozását</w:t>
      </w:r>
      <w:r w:rsidR="00F86A75">
        <w:t xml:space="preserve"> is</w:t>
      </w:r>
      <w:r w:rsidR="00B52D14">
        <w:t>.</w:t>
      </w:r>
    </w:p>
    <w:p w14:paraId="1D4BB7A8" w14:textId="67116350" w:rsidR="004C7168" w:rsidRDefault="00143CD2" w:rsidP="00AB3080">
      <w:pPr>
        <w:ind w:firstLine="709"/>
      </w:pPr>
      <w:r>
        <w:t xml:space="preserve">A megvalósított irányítás négy szimultán hurkot tartalmaz, </w:t>
      </w:r>
      <w:r w:rsidR="00861045">
        <w:t>am</w:t>
      </w:r>
      <w:r w:rsidR="005D5C9A">
        <w:t>elyek</w:t>
      </w:r>
      <w:r w:rsidR="00861045">
        <w:t xml:space="preserve"> egyenként a három cella irányításá</w:t>
      </w:r>
      <w:r w:rsidR="005D5C9A">
        <w:t>ért</w:t>
      </w:r>
      <w:r w:rsidR="00861045">
        <w:t xml:space="preserve"> és az operátor </w:t>
      </w:r>
      <w:r w:rsidR="005D5C9A">
        <w:t>biztonságáért felelnek. Az első két cell</w:t>
      </w:r>
      <w:r w:rsidR="0019225E">
        <w:t xml:space="preserve">a irányítása </w:t>
      </w:r>
      <w:r w:rsidR="0019225E" w:rsidRPr="0019225E">
        <w:t>(</w:t>
      </w:r>
      <w:r w:rsidR="0019225E">
        <w:fldChar w:fldCharType="begin"/>
      </w:r>
      <w:r w:rsidR="0019225E">
        <w:instrText xml:space="preserve"> REF _Ref71586687 \h </w:instrText>
      </w:r>
      <w:r w:rsidR="0019225E">
        <w:fldChar w:fldCharType="separate"/>
      </w:r>
      <w:r w:rsidR="0019225E">
        <w:rPr>
          <w:noProof/>
        </w:rPr>
        <w:t>4.2</w:t>
      </w:r>
      <w:r w:rsidR="0019225E">
        <w:t>.</w:t>
      </w:r>
      <w:r w:rsidR="0019225E">
        <w:rPr>
          <w:noProof/>
        </w:rPr>
        <w:t>1</w:t>
      </w:r>
      <w:r w:rsidR="0019225E">
        <w:t>. ábra</w:t>
      </w:r>
      <w:r w:rsidR="0019225E">
        <w:fldChar w:fldCharType="end"/>
      </w:r>
      <w:r w:rsidR="0019225E" w:rsidRPr="0019225E">
        <w:t>)</w:t>
      </w:r>
      <w:r w:rsidR="0019225E">
        <w:t xml:space="preserve"> a kiadott robotkonfigurációkon </w:t>
      </w:r>
      <w:r w:rsidR="00101C14">
        <w:t>és a has</w:t>
      </w:r>
      <w:r w:rsidR="00101C14" w:rsidRPr="00101C14">
        <w:t>z</w:t>
      </w:r>
      <w:r w:rsidR="00101C14">
        <w:t xml:space="preserve">nált </w:t>
      </w:r>
      <w:r w:rsidR="00101C14" w:rsidRPr="00101C14">
        <w:t>ki- és be</w:t>
      </w:r>
      <w:r w:rsidR="00101C14">
        <w:t xml:space="preserve">meneteken </w:t>
      </w:r>
      <w:r w:rsidR="0019225E">
        <w:t>kívül minden másban megegyeznek.</w:t>
      </w:r>
      <w:r w:rsidR="003619AD">
        <w:t xml:space="preserve"> </w:t>
      </w:r>
      <w:bookmarkStart w:id="78" w:name="_Hlk71594853"/>
      <w:r w:rsidR="003619AD">
        <w:t xml:space="preserve">Leegyszerűsítve </w:t>
      </w:r>
      <w:bookmarkEnd w:id="78"/>
      <w:r w:rsidR="003619AD">
        <w:t>az irányítás a következő főbb műveletek ismételt végrehajtásából áll:</w:t>
      </w:r>
    </w:p>
    <w:p w14:paraId="31F7D78C" w14:textId="79822424" w:rsidR="003619AD" w:rsidRDefault="003619AD" w:rsidP="003619AD">
      <w:pPr>
        <w:pStyle w:val="ListParagraph"/>
        <w:numPr>
          <w:ilvl w:val="0"/>
          <w:numId w:val="29"/>
        </w:numPr>
      </w:pPr>
      <w:bookmarkStart w:id="79" w:name="_Hlk71591206"/>
      <w:r w:rsidRPr="003619AD">
        <w:t>Futószalag indítása a cellába érkezést detektáló szenzor jelére</w:t>
      </w:r>
      <w:r>
        <w:t>.</w:t>
      </w:r>
    </w:p>
    <w:p w14:paraId="10B183B3" w14:textId="579106C8" w:rsidR="003619AD" w:rsidRDefault="003619AD" w:rsidP="003619AD">
      <w:pPr>
        <w:pStyle w:val="ListParagraph"/>
        <w:numPr>
          <w:ilvl w:val="0"/>
          <w:numId w:val="29"/>
        </w:numPr>
      </w:pPr>
      <w:r>
        <w:t>Futószalag megállítása a megmunkálási pozícióba érkezést detektáló szenzor jelére.</w:t>
      </w:r>
    </w:p>
    <w:p w14:paraId="1582B9C0" w14:textId="77777777" w:rsidR="003619AD" w:rsidRDefault="003619AD" w:rsidP="003619AD">
      <w:pPr>
        <w:pStyle w:val="ListParagraph"/>
        <w:numPr>
          <w:ilvl w:val="0"/>
          <w:numId w:val="29"/>
        </w:numPr>
      </w:pPr>
      <w:r>
        <w:t>A cellában levő karosszéria megmunkálása a megfelelő robot irányításával.</w:t>
      </w:r>
    </w:p>
    <w:bookmarkEnd w:id="79"/>
    <w:p w14:paraId="71BDF986" w14:textId="621813D4" w:rsidR="003619AD" w:rsidRDefault="003619AD" w:rsidP="003619AD">
      <w:pPr>
        <w:pStyle w:val="ListParagraph"/>
        <w:numPr>
          <w:ilvl w:val="0"/>
          <w:numId w:val="29"/>
        </w:numPr>
      </w:pPr>
      <w:r w:rsidRPr="003619AD">
        <w:t>Futószalag indítása a</w:t>
      </w:r>
      <w:r>
        <w:t xml:space="preserve"> megmunkálás befejeződésének jelére.</w:t>
      </w:r>
    </w:p>
    <w:p w14:paraId="50BD8E65" w14:textId="20D70CA6" w:rsidR="003619AD" w:rsidRDefault="003619AD" w:rsidP="003619AD">
      <w:pPr>
        <w:pStyle w:val="ListParagraph"/>
        <w:numPr>
          <w:ilvl w:val="0"/>
          <w:numId w:val="29"/>
        </w:numPr>
      </w:pPr>
      <w:r>
        <w:t xml:space="preserve">Futószalag megállítása a </w:t>
      </w:r>
      <w:r w:rsidR="008C6631">
        <w:t xml:space="preserve">következő </w:t>
      </w:r>
      <w:r w:rsidR="008C6631" w:rsidRPr="008C6631">
        <w:t>cellába érkezést detektáló szenzor jelére</w:t>
      </w:r>
      <w:r>
        <w:t>.</w:t>
      </w:r>
    </w:p>
    <w:p w14:paraId="2290C7EC" w14:textId="77777777" w:rsidR="0019225E" w:rsidRDefault="0019225E" w:rsidP="0019225E">
      <w:pPr>
        <w:keepNext/>
        <w:spacing w:before="120"/>
        <w:jc w:val="center"/>
      </w:pPr>
      <w:r>
        <w:rPr>
          <w:noProof/>
        </w:rPr>
        <w:lastRenderedPageBreak/>
        <w:drawing>
          <wp:inline distT="0" distB="0" distL="0" distR="0" wp14:anchorId="2C5749FC" wp14:editId="040A84C6">
            <wp:extent cx="3207600" cy="4579200"/>
            <wp:effectExtent l="0" t="0" r="0" b="0"/>
            <wp:docPr id="21" name="Picture 21" descr="Az első két cella irányításának összevont és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z első két cella irányításának összevont és egyszerűsített diagramja"/>
                    <pic:cNvPicPr/>
                  </pic:nvPicPr>
                  <pic:blipFill>
                    <a:blip r:embed="rId47">
                      <a:extLst>
                        <a:ext uri="{28A0092B-C50C-407E-A947-70E740481C1C}">
                          <a14:useLocalDpi xmlns:a14="http://schemas.microsoft.com/office/drawing/2010/main" val="0"/>
                        </a:ext>
                      </a:extLst>
                    </a:blip>
                    <a:stretch>
                      <a:fillRect/>
                    </a:stretch>
                  </pic:blipFill>
                  <pic:spPr>
                    <a:xfrm>
                      <a:off x="0" y="0"/>
                      <a:ext cx="3207600" cy="4579200"/>
                    </a:xfrm>
                    <a:prstGeom prst="rect">
                      <a:avLst/>
                    </a:prstGeom>
                  </pic:spPr>
                </pic:pic>
              </a:graphicData>
            </a:graphic>
          </wp:inline>
        </w:drawing>
      </w:r>
    </w:p>
    <w:bookmarkStart w:id="80" w:name="_Ref71586687"/>
    <w:p w14:paraId="1DFDC72C" w14:textId="6F920175" w:rsidR="0019225E" w:rsidRDefault="0032289D" w:rsidP="0019225E">
      <w:pPr>
        <w:pStyle w:val="Caption"/>
        <w:jc w:val="center"/>
      </w:pPr>
      <w:r>
        <w:fldChar w:fldCharType="begin"/>
      </w:r>
      <w:r>
        <w:instrText xml:space="preserve"> STYLEREF 2 \s </w:instrText>
      </w:r>
      <w:r>
        <w:fldChar w:fldCharType="separate"/>
      </w:r>
      <w:r>
        <w:rPr>
          <w:noProof/>
        </w:rPr>
        <w:t>4.2</w:t>
      </w:r>
      <w:r>
        <w:fldChar w:fldCharType="end"/>
      </w:r>
      <w:r>
        <w:t>.</w:t>
      </w:r>
      <w:fldSimple w:instr=" SEQ ábra \* ARABIC \s 2 ">
        <w:r>
          <w:rPr>
            <w:noProof/>
          </w:rPr>
          <w:t>1</w:t>
        </w:r>
      </w:fldSimple>
      <w:r w:rsidR="0019225E">
        <w:t>. ábra</w:t>
      </w:r>
      <w:bookmarkEnd w:id="80"/>
      <w:r w:rsidR="0019225E">
        <w:t xml:space="preserve">: Az első két cella irányításának </w:t>
      </w:r>
      <w:r w:rsidR="00443FB2">
        <w:t xml:space="preserve">összevont és </w:t>
      </w:r>
      <w:r w:rsidR="0019225E">
        <w:t>egyszerűsített diagramja</w:t>
      </w:r>
    </w:p>
    <w:p w14:paraId="4081324B" w14:textId="7CE0D387" w:rsidR="00F84D76" w:rsidRDefault="003E2D13" w:rsidP="0019225E">
      <w:r>
        <w:t>A harmadik cella irányítása (</w:t>
      </w:r>
      <w:r w:rsidR="00057BF1">
        <w:fldChar w:fldCharType="begin"/>
      </w:r>
      <w:r w:rsidR="00057BF1">
        <w:instrText xml:space="preserve"> REF _Ref71592229 \h </w:instrText>
      </w:r>
      <w:r w:rsidR="00057BF1">
        <w:fldChar w:fldCharType="separate"/>
      </w:r>
      <w:r w:rsidR="00057BF1">
        <w:rPr>
          <w:noProof/>
        </w:rPr>
        <w:t>4.2</w:t>
      </w:r>
      <w:r w:rsidR="00057BF1">
        <w:t>.</w:t>
      </w:r>
      <w:r w:rsidR="00057BF1">
        <w:rPr>
          <w:noProof/>
        </w:rPr>
        <w:t>2</w:t>
      </w:r>
      <w:r w:rsidR="00057BF1">
        <w:t>. ábra</w:t>
      </w:r>
      <w:r w:rsidR="00057BF1">
        <w:fldChar w:fldCharType="end"/>
      </w:r>
      <w:r>
        <w:t xml:space="preserve">) lényegében hasonló az előző két cella irányításához, azzal a </w:t>
      </w:r>
      <w:r w:rsidR="00F84D76">
        <w:t>szembetűnő</w:t>
      </w:r>
      <w:r>
        <w:t xml:space="preserve"> különbséggel, hogy </w:t>
      </w:r>
      <w:r w:rsidR="00F84D76">
        <w:t xml:space="preserve">ebben a cellában </w:t>
      </w:r>
      <w:r w:rsidR="00A7628D">
        <w:t>a daru vezérlés</w:t>
      </w:r>
      <w:r w:rsidR="00F84D76">
        <w:t xml:space="preserve">e után </w:t>
      </w:r>
      <w:r w:rsidR="00A7628D">
        <w:t xml:space="preserve">a futószalag már csak </w:t>
      </w:r>
      <w:r w:rsidR="00F84D76">
        <w:t>egy</w:t>
      </w:r>
      <w:r w:rsidR="00A7628D">
        <w:t xml:space="preserve"> új karosszéria érkezésének</w:t>
      </w:r>
      <w:r w:rsidR="00F84D76">
        <w:t xml:space="preserve"> a</w:t>
      </w:r>
      <w:r w:rsidR="00A7628D">
        <w:t xml:space="preserve"> jelére lesz újból elindítva</w:t>
      </w:r>
      <w:r w:rsidR="00F84D76">
        <w:t xml:space="preserve">, </w:t>
      </w:r>
      <w:r w:rsidR="000F773C">
        <w:t xml:space="preserve">egyébként nem. Ennek valójában </w:t>
      </w:r>
      <w:r w:rsidR="00F84D76">
        <w:t>az az oka</w:t>
      </w:r>
      <w:r w:rsidR="00A7628D">
        <w:t xml:space="preserve">, hogy </w:t>
      </w:r>
      <w:r>
        <w:t>ebből a cellából a karosszériák nem a futószalagon távoznak</w:t>
      </w:r>
      <w:r w:rsidR="000F773C">
        <w:t>, hanem a daru által</w:t>
      </w:r>
      <w:r w:rsidR="00A7628D">
        <w:t>.</w:t>
      </w:r>
      <w:r w:rsidR="00F84D76">
        <w:t xml:space="preserve"> Az ehhez a cellához tartozó irányítás leegyszerűsítve a következő:</w:t>
      </w:r>
    </w:p>
    <w:p w14:paraId="3CC97B0E" w14:textId="69408AAC" w:rsidR="00ED6815" w:rsidRDefault="00ED6815" w:rsidP="00ED6815">
      <w:pPr>
        <w:pStyle w:val="ListParagraph"/>
        <w:numPr>
          <w:ilvl w:val="0"/>
          <w:numId w:val="31"/>
        </w:numPr>
      </w:pPr>
      <w:r>
        <w:t>A daru felemelése a</w:t>
      </w:r>
      <w:r w:rsidR="001B6B1C">
        <w:t xml:space="preserve"> </w:t>
      </w:r>
      <w:r>
        <w:t>karosszéri</w:t>
      </w:r>
      <w:r w:rsidR="001B6B1C">
        <w:t>ák</w:t>
      </w:r>
      <w:r>
        <w:t xml:space="preserve"> fogadására </w:t>
      </w:r>
      <w:r w:rsidR="001B6B1C">
        <w:t xml:space="preserve">szolgáló </w:t>
      </w:r>
      <w:r w:rsidR="00D53D64">
        <w:t>kiinduló</w:t>
      </w:r>
      <w:r>
        <w:t xml:space="preserve"> pozícióba.</w:t>
      </w:r>
    </w:p>
    <w:p w14:paraId="0E12904C" w14:textId="691DF193" w:rsidR="00ED6815" w:rsidRDefault="00ED6815" w:rsidP="00ED6815">
      <w:pPr>
        <w:pStyle w:val="ListParagraph"/>
        <w:numPr>
          <w:ilvl w:val="0"/>
          <w:numId w:val="31"/>
        </w:numPr>
      </w:pPr>
      <w:r w:rsidRPr="003619AD">
        <w:t>Futószalag indítása a cellába érkezést detektáló szenzor jelére</w:t>
      </w:r>
      <w:r>
        <w:t>.</w:t>
      </w:r>
    </w:p>
    <w:p w14:paraId="79367EE9" w14:textId="77777777" w:rsidR="00ED6815" w:rsidRDefault="00ED6815" w:rsidP="00ED6815">
      <w:pPr>
        <w:pStyle w:val="ListParagraph"/>
        <w:numPr>
          <w:ilvl w:val="0"/>
          <w:numId w:val="31"/>
        </w:numPr>
      </w:pPr>
      <w:r>
        <w:t>Futószalag megállítása a megmunkálási pozícióba érkezést detektáló szenzor jelére.</w:t>
      </w:r>
    </w:p>
    <w:p w14:paraId="20F5D958" w14:textId="11773989" w:rsidR="003945DC" w:rsidRDefault="00ED6815" w:rsidP="003945DC">
      <w:pPr>
        <w:pStyle w:val="ListParagraph"/>
        <w:numPr>
          <w:ilvl w:val="0"/>
          <w:numId w:val="31"/>
        </w:numPr>
      </w:pPr>
      <w:r>
        <w:t xml:space="preserve">A cellában levő karosszéria </w:t>
      </w:r>
      <w:r w:rsidR="003945DC">
        <w:t>áthelyezése a típusának megfelelő célállomásra</w:t>
      </w:r>
      <w:r>
        <w:t>.</w:t>
      </w:r>
    </w:p>
    <w:p w14:paraId="25E70022" w14:textId="1A209DB4" w:rsidR="000F773C" w:rsidRDefault="000F773C" w:rsidP="000F773C">
      <w:r>
        <w:t xml:space="preserve">Ennek a cellának még egy érdekessége, hogy külön inicializáló </w:t>
      </w:r>
      <w:r w:rsidR="00FC486B">
        <w:t>művelettel</w:t>
      </w:r>
      <w:r>
        <w:t xml:space="preserve"> rendelkezik, aminek még az első karosszéria megérkezése előtt kell végrehajtódnia</w:t>
      </w:r>
      <w:r w:rsidR="00FC486B">
        <w:t xml:space="preserve">, viszont csak </w:t>
      </w:r>
      <w:r w:rsidR="004A29C4">
        <w:t xml:space="preserve">egyetlen </w:t>
      </w:r>
      <w:r w:rsidR="00FC486B">
        <w:t>egyszer</w:t>
      </w:r>
      <w:r w:rsidR="004A29C4">
        <w:t>.</w:t>
      </w:r>
    </w:p>
    <w:p w14:paraId="7B2C568F" w14:textId="77777777" w:rsidR="003945DC" w:rsidRDefault="003945DC" w:rsidP="003945DC">
      <w:pPr>
        <w:keepNext/>
        <w:spacing w:before="120"/>
        <w:jc w:val="center"/>
      </w:pPr>
      <w:r>
        <w:rPr>
          <w:noProof/>
        </w:rPr>
        <w:lastRenderedPageBreak/>
        <w:drawing>
          <wp:inline distT="0" distB="0" distL="0" distR="0" wp14:anchorId="0117045B" wp14:editId="7A37F0FB">
            <wp:extent cx="3207600" cy="3970800"/>
            <wp:effectExtent l="0" t="0" r="0" b="0"/>
            <wp:docPr id="22" name="Picture 22" descr="A harmadik cella irányításának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rmadik cella irányításának egyszerűsített diagramja"/>
                    <pic:cNvPicPr/>
                  </pic:nvPicPr>
                  <pic:blipFill>
                    <a:blip r:embed="rId48">
                      <a:extLst>
                        <a:ext uri="{28A0092B-C50C-407E-A947-70E740481C1C}">
                          <a14:useLocalDpi xmlns:a14="http://schemas.microsoft.com/office/drawing/2010/main" val="0"/>
                        </a:ext>
                      </a:extLst>
                    </a:blip>
                    <a:stretch>
                      <a:fillRect/>
                    </a:stretch>
                  </pic:blipFill>
                  <pic:spPr>
                    <a:xfrm>
                      <a:off x="0" y="0"/>
                      <a:ext cx="3207600" cy="3970800"/>
                    </a:xfrm>
                    <a:prstGeom prst="rect">
                      <a:avLst/>
                    </a:prstGeom>
                  </pic:spPr>
                </pic:pic>
              </a:graphicData>
            </a:graphic>
          </wp:inline>
        </w:drawing>
      </w:r>
    </w:p>
    <w:bookmarkStart w:id="81" w:name="_Ref71592229"/>
    <w:p w14:paraId="77455FA8" w14:textId="6B5AC077" w:rsidR="003945DC" w:rsidRDefault="0032289D" w:rsidP="003945DC">
      <w:pPr>
        <w:pStyle w:val="Caption"/>
        <w:jc w:val="center"/>
      </w:pPr>
      <w:r>
        <w:fldChar w:fldCharType="begin"/>
      </w:r>
      <w:r>
        <w:instrText xml:space="preserve"> STYLEREF 2 \s </w:instrText>
      </w:r>
      <w:r>
        <w:fldChar w:fldCharType="separate"/>
      </w:r>
      <w:r>
        <w:rPr>
          <w:noProof/>
        </w:rPr>
        <w:t>4.2</w:t>
      </w:r>
      <w:r>
        <w:fldChar w:fldCharType="end"/>
      </w:r>
      <w:r>
        <w:t>.</w:t>
      </w:r>
      <w:fldSimple w:instr=" SEQ ábra \* ARABIC \s 2 ">
        <w:r>
          <w:rPr>
            <w:noProof/>
          </w:rPr>
          <w:t>2</w:t>
        </w:r>
      </w:fldSimple>
      <w:r w:rsidR="003945DC">
        <w:t>. ábra</w:t>
      </w:r>
      <w:bookmarkEnd w:id="81"/>
      <w:r w:rsidR="003945DC">
        <w:t xml:space="preserve">: </w:t>
      </w:r>
      <w:r w:rsidR="003945DC" w:rsidRPr="003945DC">
        <w:t>A</w:t>
      </w:r>
      <w:r w:rsidR="003945DC">
        <w:t xml:space="preserve"> harmadik </w:t>
      </w:r>
      <w:r w:rsidR="003945DC" w:rsidRPr="003945DC">
        <w:t>cella irányításának egyszerűsített diagramja</w:t>
      </w:r>
    </w:p>
    <w:p w14:paraId="60E73CC1" w14:textId="3D0A2B32" w:rsidR="00221FEC" w:rsidRDefault="002E6F54" w:rsidP="003945DC">
      <w:r>
        <w:t xml:space="preserve">Az operátor biztonságos munkavégzését lehetővé tevő </w:t>
      </w:r>
      <w:r w:rsidR="00982E4A">
        <w:t>logika</w:t>
      </w:r>
      <w:r>
        <w:t xml:space="preserve"> </w:t>
      </w:r>
      <w:r w:rsidR="00F6702F">
        <w:t xml:space="preserve">() </w:t>
      </w:r>
      <w:r>
        <w:t xml:space="preserve">teljesen eltér a cellák irányításaitól. </w:t>
      </w:r>
      <w:r w:rsidR="00982E4A">
        <w:t xml:space="preserve">Míg az irányítás lényegében nem tartalmaz elágazásokat csak végrehajtja a műveletek egy előre definiált </w:t>
      </w:r>
      <w:r w:rsidR="007C65C2">
        <w:t>szekvenciáját</w:t>
      </w:r>
      <w:r w:rsidR="00982E4A">
        <w:t>, addig a biztonságért felelős logika több elágazást is tartalmaz</w:t>
      </w:r>
      <w:r w:rsidR="007C65C2">
        <w:t xml:space="preserve"> a megvalósításának minden szintjén</w:t>
      </w:r>
      <w:r w:rsidR="00982E4A">
        <w:t>, ugyanis a folyamatos futása során a körülményeket vizsgálva döntéseket</w:t>
      </w:r>
      <w:r w:rsidR="007C65C2">
        <w:t xml:space="preserve"> kell</w:t>
      </w:r>
      <w:r w:rsidR="00982E4A">
        <w:t xml:space="preserve"> hoz</w:t>
      </w:r>
      <w:r w:rsidR="007C65C2">
        <w:t>nia</w:t>
      </w:r>
      <w:r w:rsidR="00982E4A">
        <w:t xml:space="preserve"> és </w:t>
      </w:r>
      <w:r w:rsidR="007C65C2">
        <w:t xml:space="preserve">szükség esetén bele kell avatkoznia </w:t>
      </w:r>
      <w:r w:rsidR="00982E4A">
        <w:t>az irányításba.</w:t>
      </w:r>
      <w:r w:rsidR="00C57E06" w:rsidRPr="00C57E06">
        <w:t xml:space="preserve"> </w:t>
      </w:r>
      <w:r w:rsidR="00C57E06">
        <w:t>Leegyszerűsítve, az SFC szintjén három hurkot tartalmaz, amelyek a következő műveletek végrehajtásából állnak:</w:t>
      </w:r>
    </w:p>
    <w:p w14:paraId="11E27ADE" w14:textId="16CC68C0" w:rsidR="00BB650A" w:rsidRDefault="004F0128" w:rsidP="00BB650A">
      <w:pPr>
        <w:pStyle w:val="ListParagraph"/>
        <w:numPr>
          <w:ilvl w:val="0"/>
          <w:numId w:val="33"/>
        </w:numPr>
      </w:pPr>
      <w:r>
        <w:t>Az operátor nem változtatott a tartózkodási helyén.</w:t>
      </w:r>
    </w:p>
    <w:p w14:paraId="37FEE96D" w14:textId="7962F9D9" w:rsidR="00221FEC" w:rsidRDefault="00221FEC" w:rsidP="00221FEC">
      <w:pPr>
        <w:pStyle w:val="ListParagraph"/>
        <w:numPr>
          <w:ilvl w:val="1"/>
          <w:numId w:val="33"/>
        </w:numPr>
        <w:ind w:left="1066" w:hanging="357"/>
      </w:pPr>
      <w:r>
        <w:t>Az operátor mozgását jelző bit mintavételezése.</w:t>
      </w:r>
    </w:p>
    <w:p w14:paraId="6517E7E6" w14:textId="34E4C926" w:rsidR="00221FEC" w:rsidRDefault="00221FEC" w:rsidP="00221FEC">
      <w:pPr>
        <w:pStyle w:val="ListParagraph"/>
        <w:numPr>
          <w:ilvl w:val="1"/>
          <w:numId w:val="33"/>
        </w:numPr>
        <w:ind w:left="1066" w:hanging="357"/>
      </w:pPr>
      <w:r>
        <w:t xml:space="preserve">Az operátor </w:t>
      </w:r>
      <w:r w:rsidR="004F0128">
        <w:t>tartózkodási helyének a</w:t>
      </w:r>
      <w:r>
        <w:t xml:space="preserve"> megállapítása.</w:t>
      </w:r>
    </w:p>
    <w:p w14:paraId="5002D102" w14:textId="3D7EF3EA" w:rsidR="00C57E06" w:rsidRDefault="004F0128" w:rsidP="00C57E06">
      <w:pPr>
        <w:pStyle w:val="ListParagraph"/>
        <w:numPr>
          <w:ilvl w:val="0"/>
          <w:numId w:val="33"/>
        </w:numPr>
      </w:pPr>
      <w:r>
        <w:t>Az operátor tartózkodási helye megváltozott, de nincs szükség nyugtázásra.</w:t>
      </w:r>
    </w:p>
    <w:p w14:paraId="0C094DF1" w14:textId="77777777" w:rsidR="004F0128" w:rsidRDefault="004F0128" w:rsidP="004F0128">
      <w:pPr>
        <w:pStyle w:val="ListParagraph"/>
        <w:numPr>
          <w:ilvl w:val="1"/>
          <w:numId w:val="33"/>
        </w:numPr>
        <w:ind w:left="1066" w:hanging="357"/>
      </w:pPr>
      <w:r>
        <w:t>Az operátor mozgását jelző bit mintavételezése.</w:t>
      </w:r>
    </w:p>
    <w:p w14:paraId="5BFFD424" w14:textId="77777777" w:rsidR="004F0128" w:rsidRDefault="004F0128" w:rsidP="004F0128">
      <w:pPr>
        <w:pStyle w:val="ListParagraph"/>
        <w:numPr>
          <w:ilvl w:val="1"/>
          <w:numId w:val="33"/>
        </w:numPr>
        <w:ind w:left="1066" w:hanging="357"/>
      </w:pPr>
      <w:r>
        <w:t>Az operátor tartózkodási helyének a megállapítása.</w:t>
      </w:r>
    </w:p>
    <w:p w14:paraId="08C0AD92" w14:textId="3D3DB499" w:rsidR="004F0128" w:rsidRDefault="004F0128" w:rsidP="00C57E06">
      <w:pPr>
        <w:pStyle w:val="ListParagraph"/>
        <w:numPr>
          <w:ilvl w:val="1"/>
          <w:numId w:val="33"/>
        </w:numPr>
        <w:ind w:left="1066" w:hanging="357"/>
      </w:pPr>
      <w:r>
        <w:t>A robotok konfigurációinak módosítása az új állapotoknak megfelelően.</w:t>
      </w:r>
    </w:p>
    <w:p w14:paraId="0C115811" w14:textId="7D163AEC" w:rsidR="00C57E06" w:rsidRDefault="004F0128" w:rsidP="00C57E06">
      <w:pPr>
        <w:pStyle w:val="ListParagraph"/>
        <w:numPr>
          <w:ilvl w:val="0"/>
          <w:numId w:val="33"/>
        </w:numPr>
      </w:pPr>
      <w:r w:rsidRPr="004F0128">
        <w:t>Az operátor tartózkodási helye megváltozott</w:t>
      </w:r>
      <w:r>
        <w:t>, és a folytatás nyugtázást igényel.</w:t>
      </w:r>
    </w:p>
    <w:p w14:paraId="46761E63" w14:textId="77777777" w:rsidR="004F0128" w:rsidRDefault="004F0128" w:rsidP="004F0128">
      <w:pPr>
        <w:pStyle w:val="ListParagraph"/>
        <w:numPr>
          <w:ilvl w:val="1"/>
          <w:numId w:val="33"/>
        </w:numPr>
        <w:ind w:left="1066" w:hanging="357"/>
      </w:pPr>
      <w:r>
        <w:t>Az operátor mozgását jelző bit mintavételezése.</w:t>
      </w:r>
    </w:p>
    <w:p w14:paraId="3C788A44" w14:textId="77777777" w:rsidR="004F0128" w:rsidRDefault="004F0128" w:rsidP="004F0128">
      <w:pPr>
        <w:pStyle w:val="ListParagraph"/>
        <w:numPr>
          <w:ilvl w:val="1"/>
          <w:numId w:val="33"/>
        </w:numPr>
        <w:ind w:left="1066" w:hanging="357"/>
      </w:pPr>
      <w:r>
        <w:t>Az operátor tartózkodási helyének a megállapítása.</w:t>
      </w:r>
    </w:p>
    <w:p w14:paraId="775D256C" w14:textId="770DCEEB" w:rsidR="004F0128" w:rsidRDefault="004F0128" w:rsidP="004F0128">
      <w:pPr>
        <w:pStyle w:val="ListParagraph"/>
        <w:numPr>
          <w:ilvl w:val="1"/>
          <w:numId w:val="33"/>
        </w:numPr>
        <w:ind w:left="1066" w:hanging="357"/>
      </w:pPr>
      <w:r>
        <w:lastRenderedPageBreak/>
        <w:t>A robotok konfigurációinak módosítása az új állapotoknak megfelelően.</w:t>
      </w:r>
    </w:p>
    <w:p w14:paraId="5E72D979" w14:textId="3A4FDF94" w:rsidR="004F0128" w:rsidRDefault="004F0128" w:rsidP="004F0128">
      <w:pPr>
        <w:pStyle w:val="ListParagraph"/>
        <w:numPr>
          <w:ilvl w:val="1"/>
          <w:numId w:val="33"/>
        </w:numPr>
        <w:ind w:left="1066" w:hanging="357"/>
      </w:pPr>
      <w:r>
        <w:t>Várakozás a nyugtázása.</w:t>
      </w:r>
    </w:p>
    <w:p w14:paraId="366B4865" w14:textId="4B718E74" w:rsidR="00C57E06" w:rsidRDefault="00F6702F" w:rsidP="00C57E06">
      <w:pPr>
        <w:keepNext/>
        <w:spacing w:before="120"/>
        <w:jc w:val="center"/>
      </w:pPr>
      <w:r>
        <w:rPr>
          <w:noProof/>
        </w:rPr>
        <w:drawing>
          <wp:inline distT="0" distB="0" distL="0" distR="0" wp14:anchorId="0FA04FCF" wp14:editId="334119DE">
            <wp:extent cx="3956400" cy="4276800"/>
            <wp:effectExtent l="0" t="0" r="6350" b="0"/>
            <wp:docPr id="23" name="Picture 23" descr="Az operátor biztonságáért felelős logika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z operátor biztonságáért felelős logika egyszerűsített diagramja"/>
                    <pic:cNvPicPr/>
                  </pic:nvPicPr>
                  <pic:blipFill>
                    <a:blip r:embed="rId49">
                      <a:extLst>
                        <a:ext uri="{28A0092B-C50C-407E-A947-70E740481C1C}">
                          <a14:useLocalDpi xmlns:a14="http://schemas.microsoft.com/office/drawing/2010/main" val="0"/>
                        </a:ext>
                      </a:extLst>
                    </a:blip>
                    <a:stretch>
                      <a:fillRect/>
                    </a:stretch>
                  </pic:blipFill>
                  <pic:spPr>
                    <a:xfrm>
                      <a:off x="0" y="0"/>
                      <a:ext cx="3956400" cy="4276800"/>
                    </a:xfrm>
                    <a:prstGeom prst="rect">
                      <a:avLst/>
                    </a:prstGeom>
                  </pic:spPr>
                </pic:pic>
              </a:graphicData>
            </a:graphic>
          </wp:inline>
        </w:drawing>
      </w:r>
    </w:p>
    <w:p w14:paraId="15E84748" w14:textId="291F8946" w:rsidR="00F6702F" w:rsidRDefault="0032289D" w:rsidP="00C57E06">
      <w:pPr>
        <w:pStyle w:val="Caption"/>
        <w:jc w:val="center"/>
      </w:pPr>
      <w:fldSimple w:instr=" STYLEREF 2 \s ">
        <w:r>
          <w:rPr>
            <w:noProof/>
          </w:rPr>
          <w:t>4.2</w:t>
        </w:r>
      </w:fldSimple>
      <w:r>
        <w:t>.</w:t>
      </w:r>
      <w:fldSimple w:instr=" SEQ ábra \* ARABIC \s 2 ">
        <w:r>
          <w:rPr>
            <w:noProof/>
          </w:rPr>
          <w:t>3</w:t>
        </w:r>
      </w:fldSimple>
      <w:r w:rsidR="00C57E06">
        <w:t>. ábra: A</w:t>
      </w:r>
      <w:r w:rsidR="00C57E06" w:rsidRPr="00612B07">
        <w:t xml:space="preserve">z operátor biztonságáért </w:t>
      </w:r>
      <w:r w:rsidR="00C57E06">
        <w:t xml:space="preserve">felelős logika </w:t>
      </w:r>
      <w:r w:rsidR="00C57E06" w:rsidRPr="00C57E06">
        <w:t>egyszerűsített diagramja</w:t>
      </w:r>
    </w:p>
    <w:p w14:paraId="58A80CA2" w14:textId="33D5268B" w:rsidR="00C57E06" w:rsidRDefault="008F68B7" w:rsidP="00C57E06">
      <w:r>
        <w:t xml:space="preserve">A technológia teljes leállítására szolgáló vészstop bemenet szintén az operátor </w:t>
      </w:r>
      <w:r w:rsidRPr="008F68B7">
        <w:t>tartózkodási helyének a megállapítása</w:t>
      </w:r>
      <w:r>
        <w:t xml:space="preserve"> során kerül kivizsgálásra, és amennyiben a vészstop aktív, a technológia leállítása a robotok konfigurációinak módosításával együtt történik meg. Fontos kiemelni, hogy az operátor mozgását jelző bit mintavételezése közben a vészstop megnyomása legfeljebb 100 milliszekundumon belül megszakítja a mintavételezést.</w:t>
      </w:r>
    </w:p>
    <w:p w14:paraId="57D38A8D" w14:textId="12C06777" w:rsidR="003E2D13" w:rsidRPr="0019225E" w:rsidRDefault="0079409B" w:rsidP="0079409B">
      <w:pPr>
        <w:ind w:firstLine="709"/>
      </w:pPr>
      <w:r w:rsidRPr="0079409B">
        <w:t>A megvalósított irányítás</w:t>
      </w:r>
      <w:r>
        <w:t xml:space="preserve"> a</w:t>
      </w:r>
      <w:r w:rsidRPr="0079409B">
        <w:t xml:space="preserve"> mellékelt adathordozón az </w:t>
      </w:r>
      <w:r w:rsidRPr="0079409B">
        <w:rPr>
          <w:rStyle w:val="PathChar"/>
        </w:rPr>
        <w:t>/emulated-system/control</w:t>
      </w:r>
      <w:r>
        <w:t xml:space="preserve"> </w:t>
      </w:r>
      <w:r w:rsidRPr="0079409B">
        <w:t>könyvtárban található</w:t>
      </w:r>
      <w:r>
        <w:t>, az irányítás legfelső szintjének teljes diagramja pedig megtalálható a mellékletek között a … sorszám alatt.</w:t>
      </w:r>
    </w:p>
    <w:p w14:paraId="7AC7896E" w14:textId="3A52F9DE" w:rsidR="00854F87" w:rsidRDefault="00854F87" w:rsidP="00854F87">
      <w:pPr>
        <w:pStyle w:val="Heading1"/>
      </w:pPr>
      <w:bookmarkStart w:id="82" w:name="_Ref70785292"/>
      <w:bookmarkStart w:id="83" w:name="_Toc70899225"/>
      <w:r w:rsidRPr="00854F87">
        <w:lastRenderedPageBreak/>
        <w:t>A BORIS projektek hordozhatósági problémáj</w:t>
      </w:r>
      <w:r>
        <w:t>ának</w:t>
      </w:r>
      <w:r w:rsidRPr="00854F87">
        <w:t xml:space="preserve"> megoldása</w:t>
      </w:r>
      <w:bookmarkEnd w:id="82"/>
      <w:bookmarkEnd w:id="83"/>
    </w:p>
    <w:p w14:paraId="63A6D42C" w14:textId="77777777" w:rsidR="006F765C" w:rsidRDefault="006F765C" w:rsidP="006F765C">
      <w:pPr>
        <w:ind w:firstLine="709"/>
      </w:pPr>
      <w:r>
        <w:t>A fájlrendszerekben a fájlok vagy a könyvtárak helyét, vagyis azt, hogy milyen könyvtárakon át navigálva találhatóak meg, az úgynevezett elérési útvonal</w:t>
      </w:r>
      <w:sdt>
        <w:sdtPr>
          <w:id w:val="18287101"/>
          <w:citation/>
        </w:sdtPr>
        <w:sdtEndPr/>
        <w:sdtContent>
          <w:r>
            <w:fldChar w:fldCharType="begin"/>
          </w:r>
          <w:r w:rsidRPr="00E40E9B">
            <w:instrText xml:space="preserve">CITATION Wik21 \l 1033 </w:instrText>
          </w:r>
          <w:r>
            <w:fldChar w:fldCharType="separate"/>
          </w:r>
          <w:r>
            <w:rPr>
              <w:noProof/>
            </w:rPr>
            <w:t xml:space="preserve"> </w:t>
          </w:r>
          <w:r w:rsidRPr="005A3F8D">
            <w:rPr>
              <w:noProof/>
            </w:rPr>
            <w:t>[14]</w:t>
          </w:r>
          <w:r>
            <w:fldChar w:fldCharType="end"/>
          </w:r>
        </w:sdtContent>
      </w:sdt>
      <w:r>
        <w:t xml:space="preserve"> határozza meg, amelynek két </w:t>
      </w:r>
      <w:r w:rsidRPr="00CD0764">
        <w:t>változata van. Az abszolút elérési útvonal a gyökérkönyvtárból indulva sorolja fel a fájlig vezető könyvtárak neveit, így a fájlrendszeren belül mindig ugyanazt a helyet jelöli. A relatív elérési</w:t>
      </w:r>
      <w:r w:rsidRPr="00657206">
        <w:t xml:space="preserve"> útvonal</w:t>
      </w:r>
      <w:r>
        <w:t xml:space="preserve"> ezzel szemben egy abszolút elérési útvonalhoz viszonyítva sorolja fel a </w:t>
      </w:r>
      <w:r w:rsidRPr="00BC6784">
        <w:t>fájlig vezető könyvtár</w:t>
      </w:r>
      <w:r>
        <w:t>ak</w:t>
      </w:r>
      <w:r w:rsidRPr="00BC6784">
        <w:t xml:space="preserve"> nev</w:t>
      </w:r>
      <w:r>
        <w:t>ei</w:t>
      </w:r>
      <w:r w:rsidRPr="00BC6784">
        <w:t>t</w:t>
      </w:r>
      <w:r>
        <w:t>, így ebben az esetben a fájlrendszeren belül jelölt hely viszonyításfüggő.</w:t>
      </w:r>
    </w:p>
    <w:p w14:paraId="1226839D" w14:textId="77777777" w:rsidR="006F765C" w:rsidRDefault="006F765C" w:rsidP="006F765C">
      <w:pPr>
        <w:ind w:firstLine="709"/>
      </w:pPr>
      <w:r>
        <w:t xml:space="preserve">A több fájlból álló összefüggő </w:t>
      </w:r>
      <w:r w:rsidRPr="00834F09">
        <w:t xml:space="preserve">adatok </w:t>
      </w:r>
      <w:r>
        <w:t xml:space="preserve">esetén elterjedt és általánosan követendő gyakorlat a </w:t>
      </w:r>
      <w:r w:rsidRPr="003E7506">
        <w:t>relatív elérési útvonal</w:t>
      </w:r>
      <w:r>
        <w:t>ak használata</w:t>
      </w:r>
      <w:r w:rsidRPr="00F15D0A">
        <w:t xml:space="preserve"> </w:t>
      </w:r>
      <w:r>
        <w:t>a belső hivatkozásokhoz. Enélkül ugyanis nem lehetne az ilyen adatokat szabadon mozgatni a fájlrendszerben, mivel a belső hivatkozások sérülnének. A feladat megoldásához használt BORIS és FAB verziók azonban nem így működnek, ehelyett minden hivatkozást abszolút elérési útvonalak formájában tárolnak, még akkor is, ha történetesen a hivatkozott és a hivatkozó fájlok egymás mellett helyezkednek el.</w:t>
      </w:r>
    </w:p>
    <w:p w14:paraId="6A93D987" w14:textId="77777777" w:rsidR="006F765C" w:rsidRDefault="006F765C" w:rsidP="006F765C">
      <w:pPr>
        <w:ind w:firstLine="709"/>
      </w:pPr>
      <w:r>
        <w:t xml:space="preserve">A BORIS nem rendelkezik úgynevezett projektfájllal, vagyis egy olyan központi fájllal, amely általában a projekt gyökérkönyvtárában helyezkedik el, tárolja a projekthez tartozó fájlok elérési útvonalait, és minden olyan beállítást, amelyek ezeket a fájlokat valamilyen formában érintik. Ennek fényében viszont olyan fogalom, hogy „BORIS projekt” valójában nem létezik, vagyis tárolás szempontjából a szuperblokkokra bontott összetett szimulációk is csak egymás mellé elhelyezett BORIS fájlok, amelyek az abszolút elérési útvonalakkal tárolt hivatkozásaik miatt még csak nem is hordozhatók. Ezt a problémát igyekszik megoldani a </w:t>
      </w:r>
      <w:r w:rsidRPr="008B3CDA">
        <w:t xml:space="preserve">BORIS </w:t>
      </w:r>
      <w:proofErr w:type="spellStart"/>
      <w:r w:rsidRPr="008B3CDA">
        <w:t>Corrector</w:t>
      </w:r>
      <w:proofErr w:type="spellEnd"/>
      <w:r>
        <w:t xml:space="preserve"> segédprogram, amely egy kvázi-projekt gyökérkönyvtárából megfuttatva bejárja az alkönyvtárakat, begyűjti a BORIS specifikus fájlok elérési útvonalait, majd megkísérli az ezekben a fájlokban található hivatkozások útvonalait korrigálni.</w:t>
      </w:r>
    </w:p>
    <w:p w14:paraId="450CF26D" w14:textId="78974F8A" w:rsidR="006F765C" w:rsidRDefault="006F765C" w:rsidP="006F765C">
      <w:pPr>
        <w:ind w:firstLine="709"/>
      </w:pPr>
      <w:r>
        <w:t xml:space="preserve">A </w:t>
      </w:r>
      <w:r w:rsidRPr="00D55190">
        <w:t xml:space="preserve">BORIS </w:t>
      </w:r>
      <w:proofErr w:type="spellStart"/>
      <w:r w:rsidRPr="00D55190">
        <w:t>Corrector</w:t>
      </w:r>
      <w:proofErr w:type="spellEnd"/>
      <w:r>
        <w:t xml:space="preserve"> a forráskód szintjén gyakorlatilag egyetlen C++ osztály</w:t>
      </w:r>
      <w:r w:rsidR="00F125AE">
        <w:t xml:space="preserve"> (… melléklet)</w:t>
      </w:r>
      <w:r>
        <w:t>, amelyik teljesen automatikusan végzi</w:t>
      </w:r>
      <w:r w:rsidRPr="00274842">
        <w:t xml:space="preserve"> </w:t>
      </w:r>
      <w:r>
        <w:t xml:space="preserve">a feladatát, így elegendő mindössze </w:t>
      </w:r>
      <w:proofErr w:type="spellStart"/>
      <w:r w:rsidR="00F125AE">
        <w:t>le</w:t>
      </w:r>
      <w:r>
        <w:t>példányosítani</w:t>
      </w:r>
      <w:proofErr w:type="spellEnd"/>
      <w:r>
        <w:t xml:space="preserve"> és meghívni az </w:t>
      </w:r>
      <w:r w:rsidRPr="002A7D3F">
        <w:rPr>
          <w:rStyle w:val="CodeChar"/>
        </w:rPr>
        <w:t>execute()</w:t>
      </w:r>
      <w:r>
        <w:t xml:space="preserve"> metódusát</w:t>
      </w:r>
      <w:r w:rsidR="00F125AE">
        <w:t xml:space="preserve"> ahhoz, hogy megtörténjen </w:t>
      </w:r>
      <w:r>
        <w:t>a korrigálás</w:t>
      </w:r>
      <w:r w:rsidR="00F125AE">
        <w:t>, ahogy</w:t>
      </w:r>
      <w:r w:rsidR="005C50B0">
        <w:t>an</w:t>
      </w:r>
      <w:r w:rsidR="00F125AE">
        <w:t xml:space="preserve"> azt</w:t>
      </w:r>
      <w:r>
        <w:t xml:space="preserve"> a</w:t>
      </w:r>
      <w:r w:rsidR="00F4216B">
        <w:t xml:space="preserve"> </w:t>
      </w:r>
      <w:r w:rsidR="00F4216B">
        <w:fldChar w:fldCharType="begin"/>
      </w:r>
      <w:r w:rsidR="00F4216B">
        <w:instrText xml:space="preserve"> REF _Ref71688690 \h </w:instrText>
      </w:r>
      <w:r w:rsidR="00F4216B">
        <w:fldChar w:fldCharType="separate"/>
      </w:r>
      <w:r w:rsidR="00F4216B">
        <w:rPr>
          <w:noProof/>
        </w:rPr>
        <w:t>4.2</w:t>
      </w:r>
      <w:r w:rsidR="00F4216B">
        <w:t>.</w:t>
      </w:r>
      <w:r w:rsidR="00F4216B">
        <w:rPr>
          <w:noProof/>
        </w:rPr>
        <w:t>1</w:t>
      </w:r>
      <w:r w:rsidR="00F4216B">
        <w:t>. ábra</w:t>
      </w:r>
      <w:r w:rsidR="00F4216B">
        <w:fldChar w:fldCharType="end"/>
      </w:r>
      <w:r>
        <w:t xml:space="preserve"> </w:t>
      </w:r>
      <w:r w:rsidR="00F125AE">
        <w:t>is szemlélteti egy</w:t>
      </w:r>
      <w:r>
        <w:t xml:space="preserve"> folyamatábra </w:t>
      </w:r>
      <w:r w:rsidR="00F125AE">
        <w:t>segítségével</w:t>
      </w:r>
      <w:r>
        <w:t>.</w:t>
      </w:r>
    </w:p>
    <w:p w14:paraId="05D6045E" w14:textId="77777777" w:rsidR="006F765C" w:rsidRPr="006F765C" w:rsidRDefault="006F765C" w:rsidP="00F4216B">
      <w:pPr>
        <w:keepNext/>
        <w:spacing w:before="120"/>
        <w:jc w:val="center"/>
      </w:pPr>
      <w:r w:rsidRPr="006F765C">
        <w:rPr>
          <w:noProof/>
        </w:rPr>
        <w:lastRenderedPageBreak/>
        <mc:AlternateContent>
          <mc:Choice Requires="wpc">
            <w:drawing>
              <wp:inline distT="0" distB="0" distL="0" distR="0" wp14:anchorId="7E72353B" wp14:editId="6D8BFC2A">
                <wp:extent cx="4800600" cy="7094855"/>
                <wp:effectExtent l="0" t="0" r="19050" b="1079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Flowchart: Process 29"/>
                        <wps:cNvSpPr/>
                        <wps:spPr>
                          <a:xfrm>
                            <a:off x="918419" y="664714"/>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7" idx="4"/>
                          <a:endCxn id="29" idx="0"/>
                        </wps:cNvCnPr>
                        <wps:spPr>
                          <a:xfrm>
                            <a:off x="1475939" y="395998"/>
                            <a:ext cx="48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2" name="Flowchart: Decision 32"/>
                        <wps:cNvSpPr/>
                        <wps:spPr>
                          <a:xfrm>
                            <a:off x="917643" y="1419160"/>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9" idx="2"/>
                          <a:endCxn id="32" idx="0"/>
                        </wps:cNvCnPr>
                        <wps:spPr>
                          <a:xfrm flipH="1">
                            <a:off x="1475643" y="1168714"/>
                            <a:ext cx="776"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4" name="Flowchart: Process 34"/>
                        <wps:cNvSpPr/>
                        <wps:spPr>
                          <a:xfrm>
                            <a:off x="917643" y="2173606"/>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918419" y="2928030"/>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1043939" y="35998"/>
                            <a:ext cx="864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917690" y="3682485"/>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2650499"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2650499" y="4436793"/>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2650499" y="5944699"/>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917834"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917986" y="5945638"/>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Terminator 45"/>
                        <wps:cNvSpPr/>
                        <wps:spPr>
                          <a:xfrm>
                            <a:off x="917643" y="6735293"/>
                            <a:ext cx="1116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917695" y="4436985"/>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nector: Elbow 49"/>
                        <wps:cNvCnPr>
                          <a:stCxn id="36" idx="2"/>
                          <a:endCxn id="38" idx="0"/>
                        </wps:cNvCnPr>
                        <wps:spPr>
                          <a:xfrm rot="5400000">
                            <a:off x="1350828" y="3556893"/>
                            <a:ext cx="250455" cy="729"/>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0" name="Connector: Elbow 50"/>
                        <wps:cNvCnPr>
                          <a:stCxn id="43" idx="1"/>
                          <a:endCxn id="36" idx="1"/>
                        </wps:cNvCnPr>
                        <wps:spPr>
                          <a:xfrm rot="10800000" flipH="1">
                            <a:off x="917833" y="3180031"/>
                            <a:ext cx="585" cy="2263337"/>
                          </a:xfrm>
                          <a:prstGeom prst="bentConnector3">
                            <a:avLst>
                              <a:gd name="adj1" fmla="val -9123589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1" name="Connector: Elbow 51"/>
                        <wps:cNvCnPr>
                          <a:stCxn id="44" idx="1"/>
                          <a:endCxn id="34" idx="1"/>
                        </wps:cNvCnPr>
                        <wps:spPr>
                          <a:xfrm rot="10800000">
                            <a:off x="917644" y="2425606"/>
                            <a:ext cx="343" cy="3772032"/>
                          </a:xfrm>
                          <a:prstGeom prst="bentConnector3">
                            <a:avLst>
                              <a:gd name="adj1" fmla="val 263587172"/>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2" name="Connector: Elbow 52"/>
                        <wps:cNvCnPr>
                          <a:stCxn id="44" idx="2"/>
                          <a:endCxn id="45" idx="0"/>
                        </wps:cNvCnPr>
                        <wps:spPr>
                          <a:xfrm rot="5400000">
                            <a:off x="1332988" y="6592294"/>
                            <a:ext cx="285655" cy="343"/>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3" name="Connector: Elbow 53" descr="A BORIS specifikus fájlok korrigálásának leegyszerűsített folyamata"/>
                        <wps:cNvCnPr>
                          <a:stCxn id="32" idx="3"/>
                          <a:endCxn id="45" idx="3"/>
                        </wps:cNvCnPr>
                        <wps:spPr>
                          <a:xfrm>
                            <a:off x="2033643" y="1671160"/>
                            <a:ext cx="12700" cy="5244133"/>
                          </a:xfrm>
                          <a:prstGeom prst="bentConnector3">
                            <a:avLst>
                              <a:gd name="adj1" fmla="val 21667236"/>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4" name="Connector: Elbow 54"/>
                        <wps:cNvCnPr>
                          <a:stCxn id="42" idx="3"/>
                          <a:endCxn id="38" idx="3"/>
                        </wps:cNvCnPr>
                        <wps:spPr>
                          <a:xfrm flipH="1" flipV="1">
                            <a:off x="2033690" y="3934485"/>
                            <a:ext cx="1732809" cy="2262214"/>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5" name="Connector: Elbow 55"/>
                        <wps:cNvCnPr>
                          <a:stCxn id="39" idx="3"/>
                          <a:endCxn id="38" idx="3"/>
                        </wps:cNvCnPr>
                        <wps:spPr>
                          <a:xfrm flipH="1" flipV="1">
                            <a:off x="2033690" y="3934485"/>
                            <a:ext cx="1732809" cy="1508882"/>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6" name="Straight Arrow Connector 56"/>
                        <wps:cNvCnPr>
                          <a:stCxn id="38" idx="2"/>
                          <a:endCxn id="46" idx="0"/>
                        </wps:cNvCnPr>
                        <wps:spPr>
                          <a:xfrm>
                            <a:off x="1475690" y="4186485"/>
                            <a:ext cx="5" cy="25050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7" name="Straight Arrow Connector 57"/>
                        <wps:cNvCnPr>
                          <a:stCxn id="46" idx="3"/>
                          <a:endCxn id="41" idx="1"/>
                        </wps:cNvCnPr>
                        <wps:spPr>
                          <a:xfrm flipV="1">
                            <a:off x="2033695" y="4688793"/>
                            <a:ext cx="616804" cy="19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8" name="Straight Arrow Connector 58"/>
                        <wps:cNvCnPr>
                          <a:stCxn id="41" idx="2"/>
                          <a:endCxn id="39" idx="0"/>
                        </wps:cNvCnPr>
                        <wps:spPr>
                          <a:xfrm>
                            <a:off x="3208499" y="4940793"/>
                            <a:ext cx="0" cy="25057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9" name="Straight Arrow Connector 59"/>
                        <wps:cNvCnPr>
                          <a:stCxn id="39" idx="2"/>
                          <a:endCxn id="42" idx="0"/>
                        </wps:cNvCnPr>
                        <wps:spPr>
                          <a:xfrm>
                            <a:off x="3208499" y="5695367"/>
                            <a:ext cx="0" cy="24933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0" name="Straight Arrow Connector 60"/>
                        <wps:cNvCnPr>
                          <a:stCxn id="46" idx="2"/>
                          <a:endCxn id="43" idx="0"/>
                        </wps:cNvCnPr>
                        <wps:spPr>
                          <a:xfrm>
                            <a:off x="1475695" y="4940985"/>
                            <a:ext cx="139" cy="25038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1" name="Straight Arrow Connector 61"/>
                        <wps:cNvCnPr>
                          <a:stCxn id="43" idx="2"/>
                          <a:endCxn id="44" idx="0"/>
                        </wps:cNvCnPr>
                        <wps:spPr>
                          <a:xfrm>
                            <a:off x="1475834" y="5695367"/>
                            <a:ext cx="152" cy="250271"/>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2" name="Straight Arrow Connector 62"/>
                        <wps:cNvCnPr/>
                        <wps:spPr>
                          <a:xfrm>
                            <a:off x="1475643" y="1923160"/>
                            <a:ext cx="0"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3" name="Straight Arrow Connector 63"/>
                        <wps:cNvCnPr>
                          <a:stCxn id="34" idx="2"/>
                          <a:endCxn id="36" idx="0"/>
                        </wps:cNvCnPr>
                        <wps:spPr>
                          <a:xfrm>
                            <a:off x="1475643" y="2677606"/>
                            <a:ext cx="776" cy="25042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7" name="Text Box 66"/>
                        <wps:cNvSpPr txBox="1"/>
                        <wps:spPr>
                          <a:xfrm>
                            <a:off x="2033643" y="1427320"/>
                            <a:ext cx="534035" cy="243840"/>
                          </a:xfrm>
                          <a:prstGeom prst="rect">
                            <a:avLst/>
                          </a:prstGeom>
                          <a:noFill/>
                          <a:ln w="6350">
                            <a:noFill/>
                          </a:ln>
                        </wps:spPr>
                        <wps:txbx>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4" name="Text Box 66"/>
                        <wps:cNvSpPr txBox="1"/>
                        <wps:spPr>
                          <a:xfrm>
                            <a:off x="1476420" y="1929766"/>
                            <a:ext cx="534035" cy="243840"/>
                          </a:xfrm>
                          <a:prstGeom prst="rect">
                            <a:avLst/>
                          </a:prstGeom>
                          <a:noFill/>
                          <a:ln w="6350">
                            <a:noFill/>
                          </a:ln>
                        </wps:spPr>
                        <wps:txbx>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5" name="Text Box 66"/>
                        <wps:cNvSpPr txBox="1"/>
                        <wps:spPr>
                          <a:xfrm>
                            <a:off x="1476420" y="5695207"/>
                            <a:ext cx="534035" cy="243840"/>
                          </a:xfrm>
                          <a:prstGeom prst="rect">
                            <a:avLst/>
                          </a:prstGeom>
                          <a:noFill/>
                          <a:ln w="6350">
                            <a:noFill/>
                          </a:ln>
                        </wps:spPr>
                        <wps:txbx>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6" name="Text Box 66"/>
                        <wps:cNvSpPr txBox="1"/>
                        <wps:spPr>
                          <a:xfrm>
                            <a:off x="1476420" y="6448698"/>
                            <a:ext cx="534035" cy="243840"/>
                          </a:xfrm>
                          <a:prstGeom prst="rect">
                            <a:avLst/>
                          </a:prstGeom>
                          <a:noFill/>
                          <a:ln w="6350">
                            <a:noFill/>
                          </a:ln>
                        </wps:spPr>
                        <wps:txbx>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9" name="Text Box 66"/>
                        <wps:cNvSpPr txBox="1"/>
                        <wps:spPr>
                          <a:xfrm>
                            <a:off x="384384" y="5191209"/>
                            <a:ext cx="534035" cy="243840"/>
                          </a:xfrm>
                          <a:prstGeom prst="rect">
                            <a:avLst/>
                          </a:prstGeom>
                          <a:noFill/>
                          <a:ln w="6350">
                            <a:noFill/>
                          </a:ln>
                        </wps:spPr>
                        <wps:txbx>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0" name="Text Box 66"/>
                        <wps:cNvSpPr txBox="1"/>
                        <wps:spPr>
                          <a:xfrm>
                            <a:off x="387359" y="5953798"/>
                            <a:ext cx="534035" cy="243840"/>
                          </a:xfrm>
                          <a:prstGeom prst="rect">
                            <a:avLst/>
                          </a:prstGeom>
                          <a:noFill/>
                          <a:ln w="6350">
                            <a:noFill/>
                          </a:ln>
                        </wps:spPr>
                        <wps:txbx>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 name="Text Box 66"/>
                        <wps:cNvSpPr txBox="1"/>
                        <wps:spPr>
                          <a:xfrm>
                            <a:off x="2034419" y="4442089"/>
                            <a:ext cx="534035" cy="243840"/>
                          </a:xfrm>
                          <a:prstGeom prst="rect">
                            <a:avLst/>
                          </a:prstGeom>
                          <a:noFill/>
                          <a:ln w="6350">
                            <a:noFill/>
                          </a:ln>
                        </wps:spPr>
                        <wps:txbx>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Text Box 66"/>
                        <wps:cNvSpPr txBox="1"/>
                        <wps:spPr>
                          <a:xfrm>
                            <a:off x="1476420" y="4948324"/>
                            <a:ext cx="534035" cy="243840"/>
                          </a:xfrm>
                          <a:prstGeom prst="rect">
                            <a:avLst/>
                          </a:prstGeom>
                          <a:noFill/>
                          <a:ln w="6350">
                            <a:noFill/>
                          </a:ln>
                        </wps:spPr>
                        <wps:txbx>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3" name="Text Box 66"/>
                        <wps:cNvSpPr txBox="1"/>
                        <wps:spPr>
                          <a:xfrm>
                            <a:off x="3766499" y="5201207"/>
                            <a:ext cx="534035" cy="243840"/>
                          </a:xfrm>
                          <a:prstGeom prst="rect">
                            <a:avLst/>
                          </a:prstGeom>
                          <a:noFill/>
                          <a:ln w="6350">
                            <a:noFill/>
                          </a:ln>
                        </wps:spPr>
                        <wps:txbx>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 name="Text Box 66"/>
                        <wps:cNvSpPr txBox="1"/>
                        <wps:spPr>
                          <a:xfrm>
                            <a:off x="3208499" y="5701798"/>
                            <a:ext cx="534035" cy="243840"/>
                          </a:xfrm>
                          <a:prstGeom prst="rect">
                            <a:avLst/>
                          </a:prstGeom>
                          <a:noFill/>
                          <a:ln w="6350">
                            <a:noFill/>
                          </a:ln>
                        </wps:spPr>
                        <wps:txbx>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E72353B" id="Canvas 26" o:spid="_x0000_s1026" editas="canvas" style="width:378pt;height:558.65pt;mso-position-horizontal-relative:char;mso-position-vertical-relative:line" coordsize="48006,7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">
                <v:shape id="_x0000_s1027" type="#_x0000_t75" style="position:absolute;width:48006;height:70948;visibility:visible;mso-wrap-style:square">
                  <v:fill o:detectmouseclick="t"/>
                  <v:path o:connecttype="none"/>
                </v:shape>
                <v:shapetype id="_x0000_t109" coordsize="21600,21600" o:spt="109" path="m,l,21600r21600,l21600,xe">
                  <v:stroke joinstyle="miter"/>
                  <v:path gradientshapeok="t" o:connecttype="rect"/>
                </v:shapetype>
                <v:shape id="Flowchart: Process 29" o:spid="_x0000_s1028" type="#_x0000_t109" style="position:absolute;left:9184;top:664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" fillcolor="#a5a5a5 [3206]" strokecolor="#525252 [1606]" strokeweight="1pt">
                  <v:textbo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14759;top:3959;width:5;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" filled="t" fillcolor="#a5a5a5 [3206]" strokecolor="#525252 [1606]"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32" o:spid="_x0000_s1030" type="#_x0000_t110" style="position:absolute;left:9176;top:14191;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" fillcolor="#a5a5a5 [3206]" strokecolor="#525252 [1606]" strokeweight="1pt">
                  <v:textbo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v:textbox>
                </v:shape>
                <v:shape id="Straight Arrow Connector 33" o:spid="_x0000_s1031" type="#_x0000_t32" style="position:absolute;left:14756;top:11687;width:8;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" filled="t" fillcolor="#a5a5a5 [3206]" strokecolor="#525252 [1606]" strokeweight="1pt">
                  <v:stroke endarrow="block" joinstyle="miter"/>
                </v:shape>
                <v:shape id="Flowchart: Process 34" o:spid="_x0000_s1032" type="#_x0000_t109" style="position:absolute;left:9176;top:2173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" fillcolor="#a5a5a5 [3206]" strokecolor="#525252 [1606]" strokeweight="1pt">
                  <v:textbo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v:textbox>
                </v:shape>
                <v:shape id="Flowchart: Process 36" o:spid="_x0000_s1033" type="#_x0000_t109" style="position:absolute;left:9184;top:29280;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" fillcolor="#a5a5a5 [3206]" strokecolor="#525252 [1606]" strokeweight="1pt">
                  <v:textbo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4" type="#_x0000_t120" style="position:absolute;left:10439;top:359;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" fillcolor="#a5a5a5 [3206]" strokecolor="#525252 [1606]" strokeweight="1pt">
                  <v:stroke joinstyle="miter"/>
                  <v:textbo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v:textbox>
                </v:shape>
                <v:shape id="Flowchart: Process 38" o:spid="_x0000_s1035" type="#_x0000_t109" style="position:absolute;left:9176;top:36824;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" fillcolor="#a5a5a5 [3206]" strokecolor="#525252 [1606]" strokeweight="1pt">
                  <v:textbo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v:textbox>
                </v:shape>
                <v:shape id="Flowchart: Decision 39" o:spid="_x0000_s1036" type="#_x0000_t110" style="position:absolute;left:26504;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" fillcolor="#a5a5a5 [3206]" strokecolor="#525252 [1606]" strokeweight="1pt">
                  <v:textbo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 id="Flowchart: Process 41" o:spid="_x0000_s1037" type="#_x0000_t109" style="position:absolute;left:26504;top:4436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" fillcolor="#a5a5a5 [3206]" strokecolor="#525252 [1606]" strokeweight="1pt">
                  <v:textbo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v:textbox>
                </v:shape>
                <v:shape id="Flowchart: Process 42" o:spid="_x0000_s1038" type="#_x0000_t109" style="position:absolute;left:26504;top:5944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" fillcolor="#a5a5a5 [3206]" strokecolor="#525252 [1606]" strokeweight="1pt">
                  <v:textbo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v:textbox>
                </v:shape>
                <v:shape id="Flowchart: Decision 43" o:spid="_x0000_s1039" type="#_x0000_t110" style="position:absolute;left:9178;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" fillcolor="#a5a5a5 [3206]" strokecolor="#525252 [1606]" strokeweight="1pt">
                  <v:textbo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 id="Flowchart: Decision 44" o:spid="_x0000_s1040" type="#_x0000_t110" style="position:absolute;left:9179;top:5945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" fillcolor="#a5a5a5 [3206]" strokecolor="#525252 [1606]" strokeweight="1pt">
                  <v:textbo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5" o:spid="_x0000_s1041" type="#_x0000_t116" style="position:absolute;left:9176;top:67352;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" fillcolor="#a5a5a5 [3206]" strokecolor="#525252 [1606]" strokeweight="1pt">
                  <v:textbo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v:textbox>
                </v:shape>
                <v:shape id="Flowchart: Decision 46" o:spid="_x0000_s1042" type="#_x0000_t110" style="position:absolute;left:9176;top:44369;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" fillcolor="#a5a5a5 [3206]" strokecolor="#525252 [1606]" strokeweight="1pt">
                  <v:textbo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43" type="#_x0000_t34" style="position:absolute;left:13508;top:35568;width:2504;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" filled="t" fillcolor="#a5a5a5 [3206]" strokecolor="#525252 [1606]" strokeweight="1pt">
                  <v:stroke endarrow="block"/>
                </v:shape>
                <v:shape id="Connector: Elbow 50" o:spid="_x0000_s1044" type="#_x0000_t34" style="position:absolute;left:9178;top:31800;width:6;height:226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" adj="-19706954" filled="t" fillcolor="#a5a5a5 [3206]" strokecolor="#525252 [1606]" strokeweight="1pt">
                  <v:stroke endarrow="block"/>
                </v:shape>
                <v:shape id="Connector: Elbow 51" o:spid="_x0000_s1045" type="#_x0000_t34" style="position:absolute;left:9176;top:24256;width:3;height:37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" adj="56934829" filled="t" fillcolor="#a5a5a5 [3206]" strokecolor="#525252 [1606]" strokeweight="1pt">
                  <v:stroke endarrow="block"/>
                </v:shape>
                <v:shape id="Connector: Elbow 52" o:spid="_x0000_s1046" type="#_x0000_t34" style="position:absolute;left:13330;top:65922;width:2856;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" filled="t" fillcolor="#a5a5a5 [3206]" strokecolor="#525252 [1606]" strokeweight="1pt">
                  <v:stroke endarrow="block"/>
                </v:shape>
                <v:shape id="Connector: Elbow 53" o:spid="_x0000_s1047" type="#_x0000_t34" alt="A BORIS specifikus fájlok korrigálásának leegyszerűsített folyamata" style="position:absolute;left:20336;top:16711;width:127;height:524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" adj="4680123" filled="t" fillcolor="#a5a5a5 [3206]" strokecolor="#525252 [1606]" strokeweight="1pt">
                  <v:stroke endarrow="block"/>
                </v:shape>
                <v:shape id="Connector: Elbow 54" o:spid="_x0000_s1048" type="#_x0000_t34" style="position:absolute;left:20336;top:39344;width:17328;height:226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" adj="-7918" filled="t" fillcolor="#a5a5a5 [3206]" strokecolor="#525252 [1606]" strokeweight="1pt">
                  <v:stroke endarrow="block"/>
                </v:shape>
                <v:shape id="Connector: Elbow 55" o:spid="_x0000_s1049" type="#_x0000_t34" style="position:absolute;left:20336;top:39344;width:17328;height:150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" adj="-7918" filled="t" fillcolor="#a5a5a5 [3206]" strokecolor="#525252 [1606]" strokeweight="1pt">
                  <v:stroke endarrow="block"/>
                </v:shape>
                <v:shape id="Straight Arrow Connector 56" o:spid="_x0000_s1050" type="#_x0000_t32" style="position:absolute;left:14756;top:41864;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" filled="t" fillcolor="#a5a5a5 [3206]" strokecolor="#525252 [1606]" strokeweight="1pt">
                  <v:stroke endarrow="block" joinstyle="miter"/>
                </v:shape>
                <v:shape id="Straight Arrow Connector 57" o:spid="_x0000_s1051" type="#_x0000_t32" style="position:absolute;left:20336;top:46887;width:616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" filled="t" fillcolor="#a5a5a5 [3206]" strokecolor="#525252 [1606]" strokeweight="1pt">
                  <v:stroke endarrow="block" joinstyle="miter"/>
                </v:shape>
                <v:shape id="Straight Arrow Connector 58" o:spid="_x0000_s1052" type="#_x0000_t32" style="position:absolute;left:32084;top:49407;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" filled="t" fillcolor="#a5a5a5 [3206]" strokecolor="#525252 [1606]" strokeweight="1pt">
                  <v:stroke endarrow="block" joinstyle="miter"/>
                </v:shape>
                <v:shape id="Straight Arrow Connector 59" o:spid="_x0000_s1053" type="#_x0000_t32" style="position:absolute;left:32084;top:5695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" filled="t" fillcolor="#a5a5a5 [3206]" strokecolor="#525252 [1606]" strokeweight="1pt">
                  <v:stroke endarrow="block" joinstyle="miter"/>
                </v:shape>
                <v:shape id="Straight Arrow Connector 60" o:spid="_x0000_s1054" type="#_x0000_t32" style="position:absolute;left:14756;top:49409;width:2;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" filled="t" fillcolor="#a5a5a5 [3206]" strokecolor="#525252 [1606]" strokeweight="1pt">
                  <v:stroke endarrow="block" joinstyle="miter"/>
                </v:shape>
                <v:shape id="Straight Arrow Connector 61" o:spid="_x0000_s1055" type="#_x0000_t32" style="position:absolute;left:14758;top:56953;width:1;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" filled="t" fillcolor="#a5a5a5 [3206]" strokecolor="#525252 [1606]" strokeweight="1pt">
                  <v:stroke endarrow="block" joinstyle="miter"/>
                </v:shape>
                <v:shape id="Straight Arrow Connector 62" o:spid="_x0000_s1056" type="#_x0000_t32" style="position:absolute;left:14756;top:19231;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" filled="t" fillcolor="#a5a5a5 [3206]" strokecolor="#525252 [1606]" strokeweight="1pt">
                  <v:stroke endarrow="block" joinstyle="miter"/>
                </v:shape>
                <v:shape id="Straight Arrow Connector 63" o:spid="_x0000_s1057" type="#_x0000_t32" style="position:absolute;left:14756;top:26776;width:8;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" filled="t" fillcolor="#a5a5a5 [3206]" strokecolor="#525252 [1606]" strokeweight="1pt">
                  <v:stroke endarrow="block" joinstyle="miter"/>
                </v:shape>
                <v:shapetype id="_x0000_t202" coordsize="21600,21600" o:spt="202" path="m,l,21600r21600,l21600,xe">
                  <v:stroke joinstyle="miter"/>
                  <v:path gradientshapeok="t" o:connecttype="rect"/>
                </v:shapetype>
                <v:shape id="Text Box 66" o:spid="_x0000_s1058" type="#_x0000_t202" style="position:absolute;left:20336;top:142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" filled="f" stroked="f" strokeweight=".5pt">
                  <v:textbox style="mso-fit-shape-to-text:t">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v:textbox>
                </v:shape>
                <v:shape id="Text Box 66" o:spid="_x0000_s1059" type="#_x0000_t202" style="position:absolute;left:14764;top:1929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WOvgAAANsAAAAPAAAAZHJzL2Rvd25yZXYueG1sRI/BCsIw&#10;EETvgv8QVvAiNlVE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Pvg1Y6+AAAA2wAAAA8AAAAAAAAA&#10;AAAAAAAABwIAAGRycy9kb3ducmV2LnhtbFBLBQYAAAAAAwADALcAAADyAgAAAAA=&#10;" filled="f" stroked="f" strokeweight=".5pt">
                  <v:textbox style="mso-fit-shape-to-text:t">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0" type="#_x0000_t202" style="position:absolute;left:14764;top:5695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AVvgAAANsAAAAPAAAAZHJzL2Rvd25yZXYueG1sRI/BCsIw&#10;EETvgv8QVvAiNlVQ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JSscBW+AAAA2wAAAA8AAAAAAAAA&#10;AAAAAAAABwIAAGRycy9kb3ducmV2LnhtbFBLBQYAAAAAAwADALcAAADyAgAAAAA=&#10;" filled="f" stroked="f" strokeweight=".5pt">
                  <v:textbox style="mso-fit-shape-to-text:t">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v:textbox>
                </v:shape>
                <v:shape id="Text Box 66" o:spid="_x0000_s1061" type="#_x0000_t202" style="position:absolute;left:14764;top:64486;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" filled="f" stroked="f" strokeweight=".5pt">
                  <v:textbox style="mso-fit-shape-to-text:t">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v:textbox>
                </v:shape>
                <v:shape id="Text Box 66" o:spid="_x0000_s1062" type="#_x0000_t202" style="position:absolute;left:3843;top:519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" filled="f" stroked="f" strokeweight=".5pt">
                  <v:textbox style="mso-fit-shape-to-text:t">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3" type="#_x0000_t202" style="position:absolute;left:3873;top:5953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" filled="f" stroked="f" strokeweight=".5pt">
                  <v:textbox style="mso-fit-shape-to-text:t">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4" type="#_x0000_t202" style="position:absolute;left:20344;top:44420;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" filled="f" stroked="f" strokeweight=".5pt">
                  <v:textbox style="mso-fit-shape-to-text:t">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5" type="#_x0000_t202" style="position:absolute;left:14764;top:4948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" filled="f" stroked="f" strokeweight=".5pt">
                  <v:textbox style="mso-fit-shape-to-text:t">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6" type="#_x0000_t202" style="position:absolute;left:37664;top:520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snvgAAANsAAAAPAAAAZHJzL2Rvd25yZXYueG1sRI/BCsIw&#10;EETvgv8QVvAimqqg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PHQ2ye+AAAA2wAAAA8AAAAAAAAA&#10;AAAAAAAABwIAAGRycy9kb3ducmV2LnhtbFBLBQYAAAAAAwADALcAAADyAgAAAAA=&#10;" filled="f" stroked="f" strokeweight=".5pt">
                  <v:textbox style="mso-fit-shape-to-text:t">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7" type="#_x0000_t202" style="position:absolute;left:32084;top:57017;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v:textbox>
                </v:shape>
                <w10:anchorlock/>
              </v:group>
            </w:pict>
          </mc:Fallback>
        </mc:AlternateContent>
      </w:r>
    </w:p>
    <w:bookmarkStart w:id="84" w:name="_Ref71688690"/>
    <w:p w14:paraId="737DC3EF" w14:textId="1CA59AF3" w:rsidR="00F4216B" w:rsidRDefault="0032289D" w:rsidP="00F4216B">
      <w:pPr>
        <w:pStyle w:val="Caption"/>
        <w:jc w:val="center"/>
      </w:pPr>
      <w:r>
        <w:fldChar w:fldCharType="begin"/>
      </w:r>
      <w:r>
        <w:instrText xml:space="preserve"> STYLEREF 2 \s </w:instrText>
      </w:r>
      <w:r>
        <w:fldChar w:fldCharType="separate"/>
      </w:r>
      <w:r>
        <w:rPr>
          <w:noProof/>
        </w:rPr>
        <w:t>4.2</w:t>
      </w:r>
      <w:r>
        <w:fldChar w:fldCharType="end"/>
      </w:r>
      <w:r>
        <w:t>.</w:t>
      </w:r>
      <w:fldSimple w:instr=" SEQ ábra \* ARABIC \s 2 ">
        <w:r>
          <w:rPr>
            <w:noProof/>
          </w:rPr>
          <w:t>1</w:t>
        </w:r>
      </w:fldSimple>
      <w:r w:rsidR="00F4216B">
        <w:t>. ábra</w:t>
      </w:r>
      <w:bookmarkEnd w:id="84"/>
      <w:r w:rsidR="00F4216B">
        <w:t xml:space="preserve">: A BORIS specifikus fájlok </w:t>
      </w:r>
      <w:r w:rsidR="00F4216B">
        <w:rPr>
          <w:noProof/>
        </w:rPr>
        <w:t>korrigálásának leegyszerűsített folyamata</w:t>
      </w:r>
    </w:p>
    <w:p w14:paraId="27CF5E16" w14:textId="74C0F67C" w:rsidR="005F530B" w:rsidRDefault="00293A33" w:rsidP="00E4530E">
      <w:pPr>
        <w:ind w:firstLine="708"/>
      </w:pPr>
      <w:r>
        <w:t xml:space="preserve">A </w:t>
      </w:r>
      <w:r w:rsidR="00B732A8">
        <w:t>megvalósításnál</w:t>
      </w:r>
      <w:r w:rsidR="00E4530E">
        <w:t xml:space="preserve"> a fő szempont </w:t>
      </w:r>
      <w:r>
        <w:t xml:space="preserve">az egyszerűség volt, viszont </w:t>
      </w:r>
      <w:r w:rsidR="00E4530E">
        <w:t xml:space="preserve">ennek </w:t>
      </w:r>
      <w:r w:rsidR="00B732A8">
        <w:t>hatására</w:t>
      </w:r>
      <w:r w:rsidR="00E4530E">
        <w:t xml:space="preserve"> </w:t>
      </w:r>
      <w:r w:rsidR="00B732A8">
        <w:t xml:space="preserve">a jelenlegi </w:t>
      </w:r>
      <w:r w:rsidR="0085344F">
        <w:t>verzió</w:t>
      </w:r>
      <w:r w:rsidR="00B732A8">
        <w:t xml:space="preserve"> </w:t>
      </w:r>
      <w:r w:rsidR="00EA3039">
        <w:t>nem lett</w:t>
      </w:r>
      <w:r w:rsidR="00B732A8">
        <w:t xml:space="preserve"> felkészítve </w:t>
      </w:r>
      <w:r w:rsidR="00E4530E">
        <w:t>minden</w:t>
      </w:r>
      <w:r>
        <w:t xml:space="preserve"> határeset</w:t>
      </w:r>
      <w:r w:rsidR="00E4530E">
        <w:t>re.</w:t>
      </w:r>
      <w:r w:rsidR="0085344F">
        <w:t xml:space="preserve"> Így például, ha </w:t>
      </w:r>
      <w:r w:rsidR="008A6282">
        <w:t xml:space="preserve">a hivatkozások egyike olyan fájlra hivatkozik, amelyik </w:t>
      </w:r>
      <w:r w:rsidR="00B328B3">
        <w:t xml:space="preserve">a BORIS projekt gyökérkönyvtárán kívül található, </w:t>
      </w:r>
      <w:r w:rsidR="00CB04D0">
        <w:t xml:space="preserve">miközben </w:t>
      </w:r>
      <w:r w:rsidR="0085344F">
        <w:t>azonos n</w:t>
      </w:r>
      <w:r w:rsidR="00CB04D0">
        <w:t xml:space="preserve">évvel és </w:t>
      </w:r>
      <w:r w:rsidR="009101A9">
        <w:t xml:space="preserve">megfeleltethető relatív elérési útvonallal létezik egy fájl a BORIS projekt gyökérkönyvtárán belül is, akkor az a hivatkozás a korrigálás </w:t>
      </w:r>
      <w:r w:rsidR="009101A9">
        <w:lastRenderedPageBreak/>
        <w:t>hatására elromlik</w:t>
      </w:r>
      <w:r w:rsidR="00E65742">
        <w:t xml:space="preserve">, ahogyan azt a </w:t>
      </w:r>
      <w:r w:rsidR="000300AF">
        <w:fldChar w:fldCharType="begin"/>
      </w:r>
      <w:r w:rsidR="000300AF">
        <w:instrText xml:space="preserve"> REF _Ref69608462 \h </w:instrText>
      </w:r>
      <w:r w:rsidR="000300AF">
        <w:fldChar w:fldCharType="separate"/>
      </w:r>
      <w:r w:rsidR="00F125AE">
        <w:rPr>
          <w:noProof/>
        </w:rPr>
        <w:t>4.2</w:t>
      </w:r>
      <w:r w:rsidR="00F125AE">
        <w:t>.</w:t>
      </w:r>
      <w:r w:rsidR="00F125AE">
        <w:rPr>
          <w:noProof/>
        </w:rPr>
        <w:t>2</w:t>
      </w:r>
      <w:r w:rsidR="00F125AE">
        <w:t>. példa</w:t>
      </w:r>
      <w:r w:rsidR="000300AF">
        <w:fldChar w:fldCharType="end"/>
      </w:r>
      <w:r w:rsidR="00AE031E">
        <w:t xml:space="preserve"> </w:t>
      </w:r>
      <w:r w:rsidR="005F530B">
        <w:t>is mutatja</w:t>
      </w:r>
      <w:r w:rsidR="004C2FEF">
        <w:t>.</w:t>
      </w:r>
      <w:r w:rsidR="00DD4F97">
        <w:t xml:space="preserve"> Ahhoz, hogy ez a hiba ne történjen meg egy </w:t>
      </w:r>
      <w:r w:rsidR="00DD4F97" w:rsidRPr="00DD4F97">
        <w:t>már egy jóval összetettebb algoritmus</w:t>
      </w:r>
      <w:r w:rsidR="00DD4F97">
        <w:t>ra lenne szükség</w:t>
      </w:r>
      <w:r w:rsidR="00DD4F97" w:rsidRPr="00DD4F97">
        <w:t xml:space="preserve">, amely képes következtetni a BORIS projekt gyökérkönyvtárának korábbi elérési </w:t>
      </w:r>
      <w:r w:rsidR="00CA5E82" w:rsidRPr="00CA5E82">
        <w:t>útvonalára</w:t>
      </w:r>
      <w:r w:rsidR="00DD4F97" w:rsidRPr="00DD4F97">
        <w:t>, és ezzel az információval végezni a hivatkozások korrigálását</w:t>
      </w:r>
      <w:r w:rsidR="00DD4F97">
        <w:t>.</w:t>
      </w:r>
    </w:p>
    <w:p w14:paraId="0F536ED2" w14:textId="297D12C7" w:rsidR="00AE031E" w:rsidRPr="00AE031E" w:rsidRDefault="00AE031E" w:rsidP="00103685">
      <w:pPr>
        <w:pStyle w:val="CodeBlock"/>
        <w:rPr>
          <w:i/>
          <w:iCs/>
          <w:lang w:val="hu-HU"/>
        </w:rPr>
      </w:pPr>
      <w:r w:rsidRPr="00AE031E">
        <w:rPr>
          <w:i/>
          <w:iCs/>
          <w:lang w:val="hu-HU"/>
        </w:rPr>
        <w:t xml:space="preserve">// </w:t>
      </w:r>
      <w:r w:rsidRPr="00DD4F97">
        <w:rPr>
          <w:i/>
          <w:iCs/>
          <w:lang w:val="hu-HU"/>
        </w:rPr>
        <w:t>Korrigálás előtt:</w:t>
      </w:r>
    </w:p>
    <w:p w14:paraId="378A7716" w14:textId="52E3FC50" w:rsidR="007874B8" w:rsidRPr="00E65742" w:rsidRDefault="007874B8" w:rsidP="00103685">
      <w:pPr>
        <w:pStyle w:val="CodeBlock"/>
        <w:rPr>
          <w:lang w:val="hu-HU"/>
        </w:rPr>
      </w:pPr>
      <w:r w:rsidRPr="00E65742">
        <w:rPr>
          <w:lang w:val="hu-HU"/>
        </w:rPr>
        <w:t>C:\Program Files (x86)\Kahlert\WinFACT 7\Examples\Demo8.sbl</w:t>
      </w:r>
    </w:p>
    <w:p w14:paraId="52FF1A8C" w14:textId="7DE4A4B1" w:rsidR="005F530B" w:rsidRDefault="007874B8" w:rsidP="00103685">
      <w:pPr>
        <w:pStyle w:val="CodeBlock"/>
      </w:pPr>
      <w:r w:rsidRPr="00103685">
        <w:t xml:space="preserve">D:\Studies\BORIS </w:t>
      </w:r>
      <w:r w:rsidR="00C37583">
        <w:t>P</w:t>
      </w:r>
      <w:r w:rsidR="00C37583" w:rsidRPr="00C37583">
        <w:t>roject</w:t>
      </w:r>
      <w:r w:rsidRPr="00103685">
        <w:t>\Examples\Demo8.sbl</w:t>
      </w:r>
    </w:p>
    <w:p w14:paraId="3338809F" w14:textId="19AB2D14" w:rsidR="002C6232" w:rsidRDefault="002C6232" w:rsidP="00103685">
      <w:pPr>
        <w:pStyle w:val="CodeBlock"/>
      </w:pPr>
    </w:p>
    <w:p w14:paraId="1FD0D53B" w14:textId="7B31C94D" w:rsidR="008A6282" w:rsidRPr="00AE031E" w:rsidRDefault="002C6232" w:rsidP="002C6232">
      <w:pPr>
        <w:pStyle w:val="CodeBlock"/>
        <w:rPr>
          <w:i/>
          <w:iCs/>
        </w:rPr>
      </w:pPr>
      <w:r w:rsidRPr="00AE031E">
        <w:rPr>
          <w:i/>
          <w:iCs/>
        </w:rPr>
        <w:t>// Korrigálás után:</w:t>
      </w:r>
    </w:p>
    <w:p w14:paraId="083ED75A" w14:textId="241CEF5C" w:rsidR="007874B8" w:rsidRDefault="007874B8" w:rsidP="007874B8">
      <w:pPr>
        <w:pStyle w:val="CodeBlock"/>
      </w:pPr>
      <w:r>
        <w:t>E:\Archived\</w:t>
      </w:r>
      <w:r w:rsidR="00CF4447">
        <w:t>2021\</w:t>
      </w:r>
      <w:r>
        <w:t xml:space="preserve">Studies\BORIS </w:t>
      </w:r>
      <w:r w:rsidR="00C37583">
        <w:t>P</w:t>
      </w:r>
      <w:r w:rsidR="00C37583" w:rsidRPr="00C37583">
        <w:t>roject</w:t>
      </w:r>
      <w:r>
        <w:t>\Examples\Demo8.sbl</w:t>
      </w:r>
    </w:p>
    <w:p w14:paraId="381E96A9" w14:textId="66C8100F" w:rsidR="008A6282" w:rsidRDefault="007874B8" w:rsidP="000300AF">
      <w:pPr>
        <w:pStyle w:val="CodeBlock"/>
      </w:pPr>
      <w:r>
        <w:t>E:\Archived\</w:t>
      </w:r>
      <w:r w:rsidR="00CF4447">
        <w:t>2021\</w:t>
      </w:r>
      <w:r>
        <w:t xml:space="preserve">Studies\BORIS </w:t>
      </w:r>
      <w:r w:rsidR="00C37583">
        <w:t>P</w:t>
      </w:r>
      <w:r w:rsidR="00C37583" w:rsidRPr="00C37583">
        <w:t>roject</w:t>
      </w:r>
      <w:r>
        <w:t>\Examples\Demo8.sbl</w:t>
      </w:r>
    </w:p>
    <w:bookmarkStart w:id="85" w:name="_Ref69608462"/>
    <w:p w14:paraId="285CAAD8" w14:textId="0BD20ADF" w:rsidR="000300AF" w:rsidRDefault="00311161" w:rsidP="000300AF">
      <w:pPr>
        <w:pStyle w:val="Caption"/>
        <w:jc w:val="center"/>
      </w:pPr>
      <w:r>
        <w:fldChar w:fldCharType="begin"/>
      </w:r>
      <w:r>
        <w:instrText xml:space="preserve"> STYLEREF 2 \s </w:instrText>
      </w:r>
      <w:r>
        <w:fldChar w:fldCharType="separate"/>
      </w:r>
      <w:r>
        <w:rPr>
          <w:noProof/>
        </w:rPr>
        <w:t>4.2</w:t>
      </w:r>
      <w:r>
        <w:fldChar w:fldCharType="end"/>
      </w:r>
      <w:r>
        <w:t>.</w:t>
      </w:r>
      <w:fldSimple w:instr=" SEQ példa \* ARABIC \s 2 ">
        <w:r>
          <w:rPr>
            <w:noProof/>
          </w:rPr>
          <w:t>1</w:t>
        </w:r>
      </w:fldSimple>
      <w:r w:rsidR="000300AF">
        <w:t>. példa</w:t>
      </w:r>
      <w:bookmarkEnd w:id="85"/>
      <w:r w:rsidR="000300AF">
        <w:t>: Korrigálási hiba azonos végződésű elérési útvonalak esetén</w:t>
      </w:r>
    </w:p>
    <w:p w14:paraId="1D8B216B" w14:textId="5B7E9F12" w:rsidR="00941AE9" w:rsidRPr="00941AE9" w:rsidRDefault="00520361" w:rsidP="00F125AE">
      <w:pPr>
        <w:ind w:firstLine="709"/>
      </w:pPr>
      <w:r>
        <w:t xml:space="preserve">Tulajdonképpen a </w:t>
      </w:r>
      <w:r w:rsidRPr="00484DF3">
        <w:t xml:space="preserve">BORIS </w:t>
      </w:r>
      <w:proofErr w:type="spellStart"/>
      <w:r w:rsidRPr="00484DF3">
        <w:t>Corrector</w:t>
      </w:r>
      <w:proofErr w:type="spellEnd"/>
      <w:r>
        <w:t xml:space="preserve"> </w:t>
      </w:r>
      <w:r w:rsidR="00F125AE">
        <w:t>az olyan projektek számára jelent segítséget</w:t>
      </w:r>
      <w:r w:rsidR="006970BA">
        <w:t xml:space="preserve">, </w:t>
      </w:r>
      <w:r w:rsidR="00F125AE">
        <w:t>ahol</w:t>
      </w:r>
      <w:r w:rsidR="008F7496">
        <w:t xml:space="preserve"> verziókezelő rendszerek segítségével teszik lehetővé azt, hogy</w:t>
      </w:r>
      <w:r w:rsidR="006970BA">
        <w:t xml:space="preserve"> egyidejűleg több</w:t>
      </w:r>
      <w:r w:rsidR="008F7496">
        <w:t>en is</w:t>
      </w:r>
      <w:r w:rsidR="006970BA">
        <w:t xml:space="preserve"> </w:t>
      </w:r>
      <w:r w:rsidR="003B21DF">
        <w:t xml:space="preserve">dolgozzanak </w:t>
      </w:r>
      <w:r w:rsidR="008F7496">
        <w:t>rajta.</w:t>
      </w:r>
      <w:r w:rsidR="00C96E4A">
        <w:t xml:space="preserve"> Ilyen esetben az egyik lehetőség</w:t>
      </w:r>
      <w:r w:rsidR="00112485">
        <w:t xml:space="preserve"> </w:t>
      </w:r>
      <w:r w:rsidR="00F125AE">
        <w:t>egy</w:t>
      </w:r>
      <w:r w:rsidR="00112485">
        <w:t xml:space="preserve"> megállapodás </w:t>
      </w:r>
      <w:r w:rsidR="00533F83">
        <w:t>a</w:t>
      </w:r>
      <w:r w:rsidR="00C96E4A">
        <w:t xml:space="preserve"> </w:t>
      </w:r>
      <w:r w:rsidR="0083724E">
        <w:t xml:space="preserve">projekt </w:t>
      </w:r>
      <w:r w:rsidR="00583F93">
        <w:t>gyökérkönyvtár</w:t>
      </w:r>
      <w:r w:rsidR="0083724E">
        <w:t>á</w:t>
      </w:r>
      <w:r w:rsidR="00533F83">
        <w:t>nak</w:t>
      </w:r>
      <w:r w:rsidR="00C96E4A">
        <w:t xml:space="preserve"> </w:t>
      </w:r>
      <w:r w:rsidR="00A06B3C">
        <w:t>abszolút elérési útvonal</w:t>
      </w:r>
      <w:r w:rsidR="00533F83">
        <w:t>á</w:t>
      </w:r>
      <w:r w:rsidR="00112485">
        <w:t>ban</w:t>
      </w:r>
      <w:r w:rsidR="00C91DE0">
        <w:t xml:space="preserve">, a </w:t>
      </w:r>
      <w:r w:rsidR="0087656A">
        <w:t>másik lehetőség</w:t>
      </w:r>
      <w:r w:rsidR="00533F83">
        <w:t xml:space="preserve"> pedig</w:t>
      </w:r>
      <w:r w:rsidR="0087656A">
        <w:t xml:space="preserve"> a </w:t>
      </w:r>
      <w:r w:rsidR="0087656A" w:rsidRPr="00484DF3">
        <w:t xml:space="preserve">BORIS </w:t>
      </w:r>
      <w:proofErr w:type="spellStart"/>
      <w:r w:rsidR="0087656A" w:rsidRPr="00484DF3">
        <w:t>Corrector</w:t>
      </w:r>
      <w:proofErr w:type="spellEnd"/>
      <w:r w:rsidR="0087656A">
        <w:t xml:space="preserve"> kibővítése egy olyan funkcionalitással, amellyel a hivatkozásokat közös alakra </w:t>
      </w:r>
      <w:r w:rsidR="00112485">
        <w:t>hozhatná a</w:t>
      </w:r>
      <w:r w:rsidR="0087656A">
        <w:t xml:space="preserve"> </w:t>
      </w:r>
      <w:r w:rsidR="00FE5DDF">
        <w:t xml:space="preserve">verziókezelő rendszerbe </w:t>
      </w:r>
      <w:r w:rsidR="00184167">
        <w:t xml:space="preserve">való </w:t>
      </w:r>
      <w:r w:rsidR="006D71CE">
        <w:t xml:space="preserve">feltöltés </w:t>
      </w:r>
      <w:r w:rsidR="0087656A">
        <w:t>előtt.</w:t>
      </w:r>
    </w:p>
    <w:p w14:paraId="6083755A" w14:textId="4EDB6133" w:rsidR="00293A33" w:rsidRDefault="00941AE9" w:rsidP="008C51C9">
      <w:pPr>
        <w:ind w:firstLine="709"/>
      </w:pPr>
      <w:r w:rsidRPr="00941AE9">
        <w:t xml:space="preserve">A BORIS </w:t>
      </w:r>
      <w:proofErr w:type="spellStart"/>
      <w:r w:rsidRPr="00941AE9">
        <w:t>Corrector</w:t>
      </w:r>
      <w:proofErr w:type="spellEnd"/>
      <w:r w:rsidRPr="00941AE9">
        <w:t xml:space="preserve"> </w:t>
      </w:r>
      <w:r w:rsidR="00F125AE">
        <w:t xml:space="preserve">teljes </w:t>
      </w:r>
      <w:r w:rsidRPr="00941AE9">
        <w:t>forráskódja</w:t>
      </w:r>
      <w:r w:rsidR="00F125AE">
        <w:t xml:space="preserve"> </w:t>
      </w:r>
      <w:r w:rsidRPr="00941AE9">
        <w:t xml:space="preserve">megtalálható a mellékelt adathordozó </w:t>
      </w:r>
      <w:r w:rsidRPr="00941AE9">
        <w:rPr>
          <w:i/>
          <w:iCs/>
        </w:rPr>
        <w:t>/</w:t>
      </w:r>
      <w:proofErr w:type="spellStart"/>
      <w:r w:rsidRPr="00941AE9">
        <w:rPr>
          <w:i/>
          <w:iCs/>
        </w:rPr>
        <w:t>boris</w:t>
      </w:r>
      <w:r w:rsidRPr="00941AE9">
        <w:rPr>
          <w:i/>
          <w:iCs/>
        </w:rPr>
        <w:noBreakHyphen/>
        <w:t>corrector</w:t>
      </w:r>
      <w:proofErr w:type="spellEnd"/>
      <w:r w:rsidRPr="00941AE9">
        <w:t xml:space="preserve"> könyvtárában, a hozzá tartozó tesztek pedig a </w:t>
      </w:r>
      <w:r w:rsidRPr="00941AE9">
        <w:rPr>
          <w:i/>
          <w:iCs/>
        </w:rPr>
        <w:t>/</w:t>
      </w:r>
      <w:proofErr w:type="spellStart"/>
      <w:r w:rsidRPr="00941AE9">
        <w:rPr>
          <w:i/>
          <w:iCs/>
        </w:rPr>
        <w:t>boris</w:t>
      </w:r>
      <w:r w:rsidRPr="00941AE9">
        <w:rPr>
          <w:i/>
          <w:iCs/>
        </w:rPr>
        <w:noBreakHyphen/>
        <w:t>corrector</w:t>
      </w:r>
      <w:proofErr w:type="spellEnd"/>
      <w:r w:rsidRPr="00941AE9">
        <w:rPr>
          <w:i/>
          <w:iCs/>
        </w:rPr>
        <w:t>/test</w:t>
      </w:r>
      <w:r w:rsidRPr="00941AE9">
        <w:t xml:space="preserve"> könyvtárban.</w:t>
      </w:r>
    </w:p>
    <w:p w14:paraId="02980EA5" w14:textId="017590BF" w:rsidR="00854F87" w:rsidRDefault="00432118" w:rsidP="00432118">
      <w:pPr>
        <w:pStyle w:val="Heading1"/>
      </w:pPr>
      <w:bookmarkStart w:id="86" w:name="_Ref70785318"/>
      <w:bookmarkStart w:id="87" w:name="_Toc70899226"/>
      <w:r>
        <w:lastRenderedPageBreak/>
        <w:t>Az ipari folyamat emulálásának alternatív megoldása</w:t>
      </w:r>
      <w:bookmarkEnd w:id="86"/>
      <w:bookmarkEnd w:id="87"/>
    </w:p>
    <w:p w14:paraId="3D8B198A" w14:textId="5E5FDC1C" w:rsidR="00A002C6" w:rsidRPr="00D3207D" w:rsidRDefault="00D3207D" w:rsidP="00A002C6">
      <w:pPr>
        <w:ind w:firstLine="709"/>
      </w:pPr>
      <w:r>
        <w:t xml:space="preserve">Már a BORIS és a FAB tanulmányozásakor körvonalazódni látszott, hogy ez a két szoftver nem arra a feladatra lett tervezve, mint amire az emulálni kívánt ipari folyamat megvalósítása kényszeríti. </w:t>
      </w:r>
      <w:r w:rsidR="00A002C6">
        <w:t>Tulajdonképpen</w:t>
      </w:r>
      <w:r w:rsidR="00070309">
        <w:t xml:space="preserve"> már akkor feltételezni lehetett, hogy ha ezeknek a felhasználásával sikerül is maradéktalanul megvalósítani az ipari folyamat emulálását, a végeredmény várhatóan nem lesz túl bíztató.</w:t>
      </w:r>
      <w:r w:rsidR="00A002C6">
        <w:t xml:space="preserve"> Ezeknek a tapasztalatoknak a hatására merült fel olyan alternatív megoldás megvalósításának a gondolata, amely egyszerűbben és hatékonyabban képes megoldani az eredeti feladatkiírás szerint feladatot.</w:t>
      </w:r>
    </w:p>
    <w:p w14:paraId="7099923F" w14:textId="5CF9D21B" w:rsidR="006F4D7E" w:rsidRDefault="006F4D7E" w:rsidP="006F4D7E">
      <w:pPr>
        <w:pStyle w:val="Heading2"/>
      </w:pPr>
      <w:bookmarkStart w:id="88" w:name="_Toc70899227"/>
      <w:bookmarkStart w:id="89" w:name="_Ref71598741"/>
      <w:r>
        <w:t xml:space="preserve">Az </w:t>
      </w:r>
      <w:r w:rsidRPr="006F4D7E">
        <w:t>I/O interfész</w:t>
      </w:r>
      <w:r>
        <w:t xml:space="preserve"> működésének </w:t>
      </w:r>
      <w:r w:rsidR="007B146D" w:rsidRPr="007B146D">
        <w:t xml:space="preserve">behatásmentes </w:t>
      </w:r>
      <w:r>
        <w:t>visszafejtése</w:t>
      </w:r>
      <w:bookmarkEnd w:id="88"/>
      <w:bookmarkEnd w:id="89"/>
    </w:p>
    <w:p w14:paraId="76FE4586" w14:textId="065D3198" w:rsidR="00A51D67" w:rsidRPr="00A51D67" w:rsidRDefault="00A51D67" w:rsidP="00D5118F">
      <w:pPr>
        <w:ind w:firstLine="709"/>
      </w:pPr>
      <w:r>
        <w:t xml:space="preserve">Mivel </w:t>
      </w:r>
      <w:r w:rsidR="005F60D2">
        <w:t xml:space="preserve">maga </w:t>
      </w:r>
      <w:r>
        <w:t xml:space="preserve">az I/O interfész oktatási célokra </w:t>
      </w:r>
      <w:r w:rsidR="005F60D2">
        <w:t>remek</w:t>
      </w:r>
      <w:r w:rsidR="005F60D2" w:rsidRPr="005F60D2">
        <w:t>ü</w:t>
      </w:r>
      <w:r w:rsidR="005F60D2">
        <w:t xml:space="preserve">l </w:t>
      </w:r>
      <w:r>
        <w:t>felhasznál</w:t>
      </w:r>
      <w:r w:rsidR="005F60D2">
        <w:t xml:space="preserve">ható, az alternatív megoldás egyik elsődleges </w:t>
      </w:r>
      <w:r w:rsidR="008B05B1">
        <w:t>kritériuma</w:t>
      </w:r>
      <w:r w:rsidR="005F60D2">
        <w:t xml:space="preserve"> az</w:t>
      </w:r>
      <w:r w:rsidR="00DD4CBA">
        <w:t xml:space="preserve"> </w:t>
      </w:r>
      <w:r w:rsidR="00DB007F">
        <w:t xml:space="preserve">volt, hogy kompatibilis legyen </w:t>
      </w:r>
      <w:r w:rsidR="00DD4CBA">
        <w:t xml:space="preserve">I/O interfésszel. </w:t>
      </w:r>
      <w:r w:rsidR="00DB007F">
        <w:t xml:space="preserve">Ehhez mindenképpen meg kellet ismerni az eszköz működését, azonban az anyagi károk elkerülése érdekében mindezt </w:t>
      </w:r>
      <w:r w:rsidR="00DB007F" w:rsidRPr="00DB007F">
        <w:t>ú</w:t>
      </w:r>
      <w:r w:rsidR="00DB007F">
        <w:t xml:space="preserve">gy kellett </w:t>
      </w:r>
      <w:r w:rsidR="008B05B1">
        <w:t>megtenni</w:t>
      </w:r>
      <w:r w:rsidR="00DB007F">
        <w:t xml:space="preserve">, hogy </w:t>
      </w:r>
      <w:r>
        <w:t xml:space="preserve">az eredeti eszközt ne kelljen </w:t>
      </w:r>
      <w:r w:rsidR="00DB007F">
        <w:t>felnyitni</w:t>
      </w:r>
      <w:r>
        <w:t xml:space="preserve"> </w:t>
      </w:r>
      <w:r w:rsidR="00DB007F">
        <w:t>hozz</w:t>
      </w:r>
      <w:r w:rsidR="00584662">
        <w:t xml:space="preserve">á. Vagyis az </w:t>
      </w:r>
      <w:r w:rsidR="00584662" w:rsidRPr="00584662">
        <w:t>I/O interfész</w:t>
      </w:r>
      <w:r w:rsidR="00584662">
        <w:t>ről szükségszerűen f</w:t>
      </w:r>
      <w:r w:rsidR="00584662" w:rsidRPr="00584662">
        <w:t>eketedoboz (</w:t>
      </w:r>
      <w:proofErr w:type="spellStart"/>
      <w:r w:rsidR="00584662" w:rsidRPr="004A3D56">
        <w:t>black-</w:t>
      </w:r>
      <w:r w:rsidR="00BB6D41" w:rsidRPr="004A3D56">
        <w:t>bo</w:t>
      </w:r>
      <w:r w:rsidR="006F576C" w:rsidRPr="004A3D56">
        <w:t>x</w:t>
      </w:r>
      <w:proofErr w:type="spellEnd"/>
      <w:r w:rsidR="00584662" w:rsidRPr="00584662">
        <w:t>) módszer</w:t>
      </w:r>
      <w:r w:rsidR="00584662">
        <w:t>rel kellett a lehető legtöbb információt megszerezni.</w:t>
      </w:r>
    </w:p>
    <w:p w14:paraId="4FB0DC12" w14:textId="778343F7" w:rsidR="00FD24C4" w:rsidRDefault="00FD24C4" w:rsidP="00FD24C4">
      <w:pPr>
        <w:pStyle w:val="Heading3"/>
      </w:pPr>
      <w:bookmarkStart w:id="90" w:name="_Toc70899228"/>
      <w:r w:rsidRPr="00FD24C4">
        <w:t>BORIS és az I/O interfész közötti kommunikáció</w:t>
      </w:r>
      <w:r>
        <w:t xml:space="preserve"> lehallgatása</w:t>
      </w:r>
      <w:bookmarkEnd w:id="90"/>
    </w:p>
    <w:p w14:paraId="68154CF8" w14:textId="15B33DE2" w:rsidR="00287436" w:rsidRDefault="004A3D56" w:rsidP="00BB6D41">
      <w:pPr>
        <w:ind w:firstLine="709"/>
      </w:pPr>
      <w:r w:rsidRPr="004A3D56">
        <w:t>Az I/O interfész felépítéséről a legtöbbet a közte és a BORIS között zajló kommunikáció árult el. Ennek a megismeréséhez azt kellett megfigyelni, hogy a BORIS egy szimuláció elindításakor milyen paraméterekkel nyitja meg azt a soros portot, amelyre az I/O interfész csatlakozik, és ezt követően milyen adatok haladnak át ezen a porton.</w:t>
      </w:r>
      <w:r w:rsidR="00636BF1">
        <w:t xml:space="preserve"> </w:t>
      </w:r>
      <w:r w:rsidR="00287436">
        <w:t>Mindezeknek a megfigyelése a soros port aktivitásainak a monitorozásával történt, ami</w:t>
      </w:r>
      <w:r w:rsidR="00867280">
        <w:t xml:space="preserve"> </w:t>
      </w:r>
      <w:r w:rsidR="00937C71">
        <w:t>láthatóvá</w:t>
      </w:r>
      <w:r w:rsidR="00867280">
        <w:t xml:space="preserve"> a soros port megnyitásának minden lépését, a csatlakoztatott I/O interfész azonosítását, illetve az ezt követő teljes kommunikációt. Ezek a</w:t>
      </w:r>
      <w:r w:rsidR="00937C71">
        <w:t xml:space="preserve"> monitorozási adatok rögzítve lettek, és továbbra is elérhetőek </w:t>
      </w:r>
      <w:r w:rsidR="00867280">
        <w:t xml:space="preserve">elérhetők a mellékelt adathordozó </w:t>
      </w:r>
      <w:r w:rsidR="00867280" w:rsidRPr="00867280">
        <w:rPr>
          <w:rStyle w:val="PathChar"/>
        </w:rPr>
        <w:t>/diplomamunka/boris-io/investigation/wiretapping</w:t>
      </w:r>
      <w:r w:rsidR="00867280">
        <w:t xml:space="preserve"> könyvtárában.</w:t>
      </w:r>
    </w:p>
    <w:p w14:paraId="01D34210" w14:textId="18A193DF" w:rsidR="00F90F6A" w:rsidRDefault="00D26437" w:rsidP="00BB6D41">
      <w:pPr>
        <w:ind w:firstLine="709"/>
      </w:pPr>
      <w:r>
        <w:t xml:space="preserve">A soros port megnyitásával kapcsolatban az derült ki, hogy </w:t>
      </w:r>
      <w:r w:rsidR="00636BF1">
        <w:t xml:space="preserve">az </w:t>
      </w:r>
      <w:r w:rsidR="00F22CA6">
        <w:t xml:space="preserve">I/O interfész </w:t>
      </w:r>
      <w:r>
        <w:t>olyan</w:t>
      </w:r>
      <w:r w:rsidR="00F22CA6">
        <w:t xml:space="preserve"> soros porton keresztül szólítható meg</w:t>
      </w:r>
      <w:r>
        <w:t>, amelyik a következő paraméterekkel lett megnyitva:</w:t>
      </w:r>
    </w:p>
    <w:p w14:paraId="65ABBE38" w14:textId="787302F3" w:rsidR="00A72205" w:rsidRDefault="00D263E5" w:rsidP="00A72205">
      <w:pPr>
        <w:pStyle w:val="ListParagraph"/>
        <w:numPr>
          <w:ilvl w:val="0"/>
          <w:numId w:val="35"/>
        </w:numPr>
      </w:pPr>
      <w:r w:rsidRPr="00D263E5">
        <w:t>baudráta</w:t>
      </w:r>
      <w:r w:rsidR="00A72205">
        <w:t>: 9600 baud</w:t>
      </w:r>
    </w:p>
    <w:p w14:paraId="12111855" w14:textId="77777777" w:rsidR="00594FA2" w:rsidRDefault="00594FA2" w:rsidP="00594FA2">
      <w:pPr>
        <w:pStyle w:val="ListParagraph"/>
        <w:numPr>
          <w:ilvl w:val="0"/>
          <w:numId w:val="35"/>
        </w:numPr>
      </w:pPr>
      <w:r>
        <w:t>szóhosszúság: 8 bit</w:t>
      </w:r>
    </w:p>
    <w:p w14:paraId="030C47BC" w14:textId="77777777" w:rsidR="00594FA2" w:rsidRDefault="00594FA2" w:rsidP="00594FA2">
      <w:pPr>
        <w:pStyle w:val="ListParagraph"/>
        <w:numPr>
          <w:ilvl w:val="0"/>
          <w:numId w:val="35"/>
        </w:numPr>
      </w:pPr>
      <w:r>
        <w:t>paritás: nincs</w:t>
      </w:r>
    </w:p>
    <w:p w14:paraId="08AD5CEA" w14:textId="31400131" w:rsidR="00A72205" w:rsidRDefault="00A72205" w:rsidP="00A72205">
      <w:pPr>
        <w:pStyle w:val="ListParagraph"/>
        <w:numPr>
          <w:ilvl w:val="0"/>
          <w:numId w:val="35"/>
        </w:numPr>
      </w:pPr>
      <w:r>
        <w:lastRenderedPageBreak/>
        <w:t>stopbitek száma: 2 (vagy 1)</w:t>
      </w:r>
    </w:p>
    <w:p w14:paraId="061A9240" w14:textId="173EBFE2" w:rsidR="00594FA2" w:rsidRDefault="00594FA2" w:rsidP="00A72205">
      <w:pPr>
        <w:pStyle w:val="ListParagraph"/>
        <w:numPr>
          <w:ilvl w:val="0"/>
          <w:numId w:val="35"/>
        </w:numPr>
      </w:pPr>
      <w:r>
        <w:t>a</w:t>
      </w:r>
      <w:r w:rsidRPr="00594FA2">
        <w:t>datfolyam-vezérlés</w:t>
      </w:r>
      <w:r>
        <w:t>: nincs</w:t>
      </w:r>
    </w:p>
    <w:p w14:paraId="52D32C44" w14:textId="0645F400" w:rsidR="00A72205" w:rsidRDefault="00F40F60" w:rsidP="00F40F60">
      <w:r>
        <w:t xml:space="preserve">A monitorozási adatokból az is jól lászik, </w:t>
      </w:r>
      <w:r w:rsidR="001718FC">
        <w:t>hogy a BORIS és az I/O interfész között folyamatos adatcsere zajlik, amelyet mindig a BORIS kezdeményez</w:t>
      </w:r>
      <w:r w:rsidR="00A06CD1">
        <w:t>, az I/O interfész pedig csak válaszol rá.</w:t>
      </w:r>
      <w:r w:rsidR="00F24BAC">
        <w:t xml:space="preserve"> Az ebből a folyamatos adatcseréből származó </w:t>
      </w:r>
      <w:r w:rsidR="001E2A92">
        <w:t xml:space="preserve">adatokban nem volt nehéz ismétlődő mintázatot találni, ugyanis mint kiderült rendkívül egyszerű </w:t>
      </w:r>
      <w:r w:rsidR="00DE6200">
        <w:t xml:space="preserve">adatkapcsolat van a két végpont között, ami az azonosítás utasításán túl mindössze két utasítással valósítja meg az I/O interfész digitális ki- és bemeneteinek kezelését, ahogy azt a </w:t>
      </w:r>
      <w:r w:rsidR="00DE6200">
        <w:fldChar w:fldCharType="begin"/>
      </w:r>
      <w:r w:rsidR="00DE6200">
        <w:instrText xml:space="preserve"> REF _Ref70992334 \h </w:instrText>
      </w:r>
      <w:r w:rsidR="00DE6200">
        <w:fldChar w:fldCharType="separate"/>
      </w:r>
      <w:r w:rsidR="00DE6200">
        <w:rPr>
          <w:noProof/>
        </w:rPr>
        <w:t>3.1</w:t>
      </w:r>
      <w:r w:rsidR="00DE6200">
        <w:t>.</w:t>
      </w:r>
      <w:r w:rsidR="00DE6200">
        <w:rPr>
          <w:noProof/>
        </w:rPr>
        <w:t>1</w:t>
      </w:r>
      <w:r w:rsidR="00DE6200">
        <w:t>. táblázat</w:t>
      </w:r>
      <w:r w:rsidR="00DE6200">
        <w:fldChar w:fldCharType="end"/>
      </w:r>
      <w:r w:rsidR="00DE6200">
        <w:t xml:space="preserve"> is szemlélteti.</w:t>
      </w:r>
    </w:p>
    <w:tbl>
      <w:tblPr>
        <w:tblStyle w:val="GridTable4-Accent3"/>
        <w:tblW w:w="0" w:type="auto"/>
        <w:tblLook w:val="0420" w:firstRow="1" w:lastRow="0" w:firstColumn="0" w:lastColumn="0" w:noHBand="0" w:noVBand="1"/>
      </w:tblPr>
      <w:tblGrid>
        <w:gridCol w:w="1129"/>
        <w:gridCol w:w="2694"/>
        <w:gridCol w:w="4626"/>
      </w:tblGrid>
      <w:tr w:rsidR="00675DA4" w14:paraId="55C6E9C7" w14:textId="77777777" w:rsidTr="00675DA4">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7970A472" w14:textId="296CDD27" w:rsidR="00675DA4" w:rsidRPr="0010508E" w:rsidRDefault="00675DA4" w:rsidP="002744A3">
            <w:pPr>
              <w:spacing w:before="60" w:after="60" w:line="240" w:lineRule="auto"/>
              <w:jc w:val="center"/>
              <w:rPr>
                <w:color w:val="auto"/>
                <w:lang w:val="en-US"/>
              </w:rPr>
            </w:pPr>
            <w:r w:rsidRPr="00675DA4">
              <w:rPr>
                <w:color w:val="auto"/>
              </w:rPr>
              <w:t>Utasítás</w:t>
            </w:r>
          </w:p>
        </w:tc>
        <w:tc>
          <w:tcPr>
            <w:tcW w:w="2694" w:type="dxa"/>
            <w:vAlign w:val="center"/>
          </w:tcPr>
          <w:p w14:paraId="7161A591" w14:textId="00ACC80F" w:rsidR="00675DA4" w:rsidRPr="002B3435" w:rsidRDefault="00675DA4" w:rsidP="002744A3">
            <w:pPr>
              <w:spacing w:before="60" w:after="60" w:line="240" w:lineRule="auto"/>
              <w:jc w:val="center"/>
              <w:rPr>
                <w:color w:val="auto"/>
              </w:rPr>
            </w:pPr>
            <w:r w:rsidRPr="00675DA4">
              <w:rPr>
                <w:color w:val="auto"/>
              </w:rPr>
              <w:t>Leírás</w:t>
            </w:r>
          </w:p>
        </w:tc>
        <w:tc>
          <w:tcPr>
            <w:tcW w:w="4626" w:type="dxa"/>
            <w:vAlign w:val="center"/>
          </w:tcPr>
          <w:p w14:paraId="4A19AB21" w14:textId="7A674DE8" w:rsidR="00675DA4" w:rsidRPr="002B3435" w:rsidRDefault="00675DA4" w:rsidP="002744A3">
            <w:pPr>
              <w:spacing w:before="60" w:after="60" w:line="240" w:lineRule="auto"/>
              <w:jc w:val="center"/>
              <w:rPr>
                <w:color w:val="auto"/>
              </w:rPr>
            </w:pPr>
            <w:r w:rsidRPr="00675DA4">
              <w:rPr>
                <w:color w:val="auto"/>
              </w:rPr>
              <w:t>Válasz</w:t>
            </w:r>
          </w:p>
        </w:tc>
      </w:tr>
      <w:tr w:rsidR="00675DA4" w14:paraId="77E98A9B"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4B035A7F" w14:textId="100F6703" w:rsidR="00675DA4" w:rsidRPr="00675DA4" w:rsidRDefault="00675DA4" w:rsidP="00675DA4">
            <w:pPr>
              <w:jc w:val="center"/>
              <w:rPr>
                <w:rFonts w:ascii="Courier New" w:hAnsi="Courier New" w:cs="Courier New"/>
              </w:rPr>
            </w:pPr>
            <w:r w:rsidRPr="00675DA4">
              <w:rPr>
                <w:rFonts w:ascii="Courier New" w:hAnsi="Courier New" w:cs="Courier New"/>
              </w:rPr>
              <w:t>0x02</w:t>
            </w:r>
          </w:p>
        </w:tc>
        <w:tc>
          <w:tcPr>
            <w:tcW w:w="2694" w:type="dxa"/>
          </w:tcPr>
          <w:p w14:paraId="5AB3A6DB" w14:textId="707B65D1" w:rsidR="00675DA4" w:rsidRDefault="00675DA4" w:rsidP="00675DA4">
            <w:pPr>
              <w:spacing w:before="60" w:after="60" w:line="240" w:lineRule="auto"/>
              <w:jc w:val="left"/>
              <w:rPr>
                <w:noProof/>
              </w:rPr>
            </w:pPr>
            <w:r w:rsidRPr="0088057E">
              <w:t>Az interfész típusát lekérdező utasítás.</w:t>
            </w:r>
          </w:p>
        </w:tc>
        <w:tc>
          <w:tcPr>
            <w:tcW w:w="4626" w:type="dxa"/>
          </w:tcPr>
          <w:p w14:paraId="39150EE7" w14:textId="631DA05E" w:rsidR="00675DA4" w:rsidRDefault="00675DA4" w:rsidP="00675DA4">
            <w:pPr>
              <w:keepNext/>
              <w:spacing w:before="60" w:after="60" w:line="240" w:lineRule="auto"/>
              <w:jc w:val="left"/>
            </w:pPr>
            <w:r w:rsidRPr="00BA08C7">
              <w:t xml:space="preserve">Minden esetben: </w:t>
            </w:r>
            <w:r w:rsidRPr="00675DA4">
              <w:rPr>
                <w:rFonts w:ascii="Courier New" w:hAnsi="Courier New" w:cs="Courier New"/>
              </w:rPr>
              <w:t>"SO3715-1H.110"</w:t>
            </w:r>
            <w:r w:rsidRPr="00BA08C7">
              <w:t xml:space="preserve">, azaz </w:t>
            </w:r>
            <w:r w:rsidRPr="00675DA4">
              <w:rPr>
                <w:rFonts w:ascii="Courier New" w:hAnsi="Courier New" w:cs="Courier New"/>
              </w:rPr>
              <w:t>'S'</w:t>
            </w:r>
            <w:r w:rsidRPr="00BA08C7">
              <w:t xml:space="preserve">, </w:t>
            </w:r>
            <w:r w:rsidRPr="00675DA4">
              <w:rPr>
                <w:rFonts w:ascii="Courier New" w:hAnsi="Courier New" w:cs="Courier New"/>
              </w:rPr>
              <w:t>'O'</w:t>
            </w:r>
            <w:r w:rsidRPr="00BA08C7">
              <w:t xml:space="preserve">, </w:t>
            </w:r>
            <w:r w:rsidRPr="00675DA4">
              <w:rPr>
                <w:rFonts w:ascii="Courier New" w:hAnsi="Courier New" w:cs="Courier New"/>
              </w:rPr>
              <w:t>'3'</w:t>
            </w:r>
            <w:r w:rsidRPr="00BA08C7">
              <w:t xml:space="preserve">, </w:t>
            </w:r>
            <w:r w:rsidRPr="00675DA4">
              <w:rPr>
                <w:rFonts w:ascii="Courier New" w:hAnsi="Courier New" w:cs="Courier New"/>
              </w:rPr>
              <w:t>'7'</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5'</w:t>
            </w:r>
            <w:r w:rsidRPr="00BA08C7">
              <w:t xml:space="preserve">, </w:t>
            </w:r>
            <w:r w:rsidRPr="00675DA4">
              <w:rPr>
                <w:rFonts w:ascii="Courier New" w:hAnsi="Courier New" w:cs="Courier New"/>
              </w:rPr>
              <w:t>'-'</w:t>
            </w:r>
            <w:r w:rsidRPr="00BA08C7">
              <w:t>,</w:t>
            </w:r>
            <w:r>
              <w:br/>
            </w:r>
            <w:r w:rsidRPr="00675DA4">
              <w:rPr>
                <w:rFonts w:ascii="Courier New" w:hAnsi="Courier New" w:cs="Courier New"/>
              </w:rPr>
              <w:t>'1'</w:t>
            </w:r>
            <w:r w:rsidRPr="00BA08C7">
              <w:t xml:space="preserve">, </w:t>
            </w:r>
            <w:r w:rsidRPr="00675DA4">
              <w:rPr>
                <w:rFonts w:ascii="Courier New" w:hAnsi="Courier New" w:cs="Courier New"/>
              </w:rPr>
              <w:t>'H'</w:t>
            </w:r>
            <w:r w:rsidRPr="00BA08C7">
              <w:t xml:space="preserve">, </w:t>
            </w:r>
            <w:r w:rsidRPr="00675DA4">
              <w:rPr>
                <w:rFonts w:ascii="Courier New" w:hAnsi="Courier New" w:cs="Courier New"/>
              </w:rPr>
              <w:t>'.'</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0'</w:t>
            </w:r>
            <w:r w:rsidRPr="00BA08C7">
              <w:t xml:space="preserve">, </w:t>
            </w:r>
            <w:r w:rsidRPr="00675DA4">
              <w:rPr>
                <w:rFonts w:ascii="Courier New" w:hAnsi="Courier New" w:cs="Courier New"/>
              </w:rPr>
              <w:t>'\0'</w:t>
            </w:r>
          </w:p>
        </w:tc>
      </w:tr>
      <w:tr w:rsidR="00675DA4" w14:paraId="30E6C296" w14:textId="77777777" w:rsidTr="00675DA4">
        <w:tc>
          <w:tcPr>
            <w:tcW w:w="1129" w:type="dxa"/>
          </w:tcPr>
          <w:p w14:paraId="55776294" w14:textId="70B1033A" w:rsidR="00675DA4" w:rsidRPr="00675DA4" w:rsidRDefault="00675DA4" w:rsidP="00675DA4">
            <w:pPr>
              <w:jc w:val="center"/>
              <w:rPr>
                <w:rFonts w:ascii="Courier New" w:hAnsi="Courier New" w:cs="Courier New"/>
              </w:rPr>
            </w:pPr>
            <w:r w:rsidRPr="00675DA4">
              <w:rPr>
                <w:rFonts w:ascii="Courier New" w:hAnsi="Courier New" w:cs="Courier New"/>
              </w:rPr>
              <w:t>0xB9</w:t>
            </w:r>
          </w:p>
        </w:tc>
        <w:tc>
          <w:tcPr>
            <w:tcW w:w="2694" w:type="dxa"/>
          </w:tcPr>
          <w:p w14:paraId="600DB4C9" w14:textId="1D637807" w:rsidR="00675DA4" w:rsidRDefault="00675DA4" w:rsidP="00675DA4">
            <w:pPr>
              <w:spacing w:before="60" w:after="60" w:line="240" w:lineRule="auto"/>
              <w:jc w:val="left"/>
              <w:rPr>
                <w:noProof/>
              </w:rPr>
            </w:pPr>
            <w:r w:rsidRPr="0088057E">
              <w:t xml:space="preserve">Az interfész 16 </w:t>
            </w:r>
            <w:r w:rsidR="004258B9">
              <w:t xml:space="preserve">digitális </w:t>
            </w:r>
            <w:r w:rsidRPr="0088057E">
              <w:t>bemenetének állapotait lekérdező utasítás.</w:t>
            </w:r>
          </w:p>
        </w:tc>
        <w:tc>
          <w:tcPr>
            <w:tcW w:w="4626" w:type="dxa"/>
          </w:tcPr>
          <w:p w14:paraId="08DD67E0" w14:textId="41631CA7" w:rsidR="00675DA4" w:rsidRDefault="00675DA4" w:rsidP="00675DA4">
            <w:pPr>
              <w:spacing w:before="60" w:after="60" w:line="240" w:lineRule="auto"/>
              <w:jc w:val="left"/>
            </w:pPr>
            <w:r w:rsidRPr="00BA08C7">
              <w:t xml:space="preserve">Két byte, ahol az első byte a 15-8 sorszámú bemenetek állapotait tartalmazza, a második pedig a 7-0 bemenetek állapotait. Például, ha a bemenet állapota </w:t>
            </w:r>
            <w:bdo w:val="ltr">
              <w:r w:rsidRPr="00675DA4">
                <w:rPr>
                  <w:rFonts w:ascii="Courier New" w:hAnsi="Courier New" w:cs="Courier New"/>
                </w:rPr>
                <w:t>1000000000001111</w:t>
              </w:r>
              <w:r w:rsidRPr="00BA08C7">
                <w:t xml:space="preserve">‬, akkor a válasz: </w:t>
              </w:r>
              <w:r w:rsidRPr="00675DA4">
                <w:rPr>
                  <w:rFonts w:ascii="Courier New" w:hAnsi="Courier New" w:cs="Courier New"/>
                </w:rPr>
                <w:t>0x</w:t>
              </w:r>
              <w:bdo w:val="ltr">
                <w:r w:rsidRPr="00675DA4">
                  <w:rPr>
                    <w:rFonts w:ascii="Courier New" w:hAnsi="Courier New" w:cs="Courier New"/>
                  </w:rPr>
                  <w:t>80</w:t>
                </w:r>
                <w:r w:rsidRPr="00BA08C7">
                  <w:t xml:space="preserve">, </w:t>
                </w:r>
                <w:r w:rsidRPr="00675DA4">
                  <w:rPr>
                    <w:rFonts w:ascii="Courier New" w:hAnsi="Courier New" w:cs="Courier New"/>
                  </w:rPr>
                  <w:t>0x0F</w:t>
                </w:r>
                <w:r w:rsidRPr="00675DA4">
                  <w:rPr>
                    <w:rFonts w:ascii="Tahoma" w:hAnsi="Tahoma" w:cs="Tahoma"/>
                  </w:rPr>
                  <w:t>‬</w:t>
                </w:r>
                <w:r w:rsidRPr="00675DA4">
                  <w:rPr>
                    <w:rFonts w:ascii="Tahoma" w:hAnsi="Tahoma" w:cs="Tahoma"/>
                  </w:rPr>
                  <w:t>‬</w:t>
                </w:r>
                <w:r w:rsidRPr="00675DA4">
                  <w:rPr>
                    <w:rFonts w:ascii="Tahoma" w:hAnsi="Tahoma" w:cs="Tahoma"/>
                  </w:rPr>
                  <w:t>‬</w:t>
                </w:r>
                <w:r w:rsidR="00E821B9">
                  <w:t>‬</w:t>
                </w:r>
                <w:r w:rsidR="00E821B9">
                  <w:t>‬</w:t>
                </w:r>
                <w:r w:rsidR="00F468B6">
                  <w:t>‬</w:t>
                </w:r>
                <w:r w:rsidR="00F468B6">
                  <w:t>‬</w:t>
                </w:r>
                <w:r w:rsidR="008916A2">
                  <w:t>‬</w:t>
                </w:r>
                <w:r w:rsidR="008916A2">
                  <w:t>‬</w:t>
                </w:r>
                <w:r w:rsidR="00AE13FB">
                  <w:t>‬</w:t>
                </w:r>
                <w:r w:rsidR="00AE13FB">
                  <w:t>‬</w:t>
                </w:r>
              </w:bdo>
            </w:bdo>
          </w:p>
        </w:tc>
      </w:tr>
      <w:tr w:rsidR="00675DA4" w14:paraId="2EBCE7ED"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1FC3AF8A" w14:textId="37D84C07" w:rsidR="00675DA4" w:rsidRPr="00675DA4" w:rsidRDefault="00675DA4" w:rsidP="00675DA4">
            <w:pPr>
              <w:jc w:val="center"/>
              <w:rPr>
                <w:rFonts w:ascii="Courier New" w:hAnsi="Courier New" w:cs="Courier New"/>
              </w:rPr>
            </w:pPr>
            <w:r w:rsidRPr="00675DA4">
              <w:rPr>
                <w:rFonts w:ascii="Courier New" w:hAnsi="Courier New" w:cs="Courier New"/>
              </w:rPr>
              <w:t>0xBA</w:t>
            </w:r>
          </w:p>
        </w:tc>
        <w:tc>
          <w:tcPr>
            <w:tcW w:w="2694" w:type="dxa"/>
          </w:tcPr>
          <w:p w14:paraId="3131F9B4" w14:textId="340FB32F" w:rsidR="00675DA4" w:rsidRDefault="00675DA4" w:rsidP="00675DA4">
            <w:pPr>
              <w:spacing w:before="60" w:after="60" w:line="240" w:lineRule="auto"/>
              <w:jc w:val="left"/>
              <w:rPr>
                <w:noProof/>
              </w:rPr>
            </w:pPr>
            <w:r w:rsidRPr="0088057E">
              <w:t xml:space="preserve">Az interfész 16 </w:t>
            </w:r>
            <w:r w:rsidR="004258B9">
              <w:t xml:space="preserve">digitális </w:t>
            </w:r>
            <w:r w:rsidRPr="0088057E">
              <w:t>kimenetének állapotait beállító utasítás.</w:t>
            </w:r>
          </w:p>
        </w:tc>
        <w:tc>
          <w:tcPr>
            <w:tcW w:w="4626" w:type="dxa"/>
          </w:tcPr>
          <w:p w14:paraId="65454D8C" w14:textId="3ECF38D5" w:rsidR="00675DA4" w:rsidRDefault="00675DA4" w:rsidP="00675DA4">
            <w:pPr>
              <w:keepNext/>
              <w:spacing w:before="60" w:after="60" w:line="240" w:lineRule="auto"/>
              <w:jc w:val="left"/>
            </w:pPr>
            <w:r w:rsidRPr="00BA08C7">
              <w:t xml:space="preserve">Nincs válasz, a PC a </w:t>
            </w:r>
            <w:r w:rsidRPr="00675DA4">
              <w:rPr>
                <w:rFonts w:ascii="Courier New" w:hAnsi="Courier New" w:cs="Courier New"/>
              </w:rPr>
              <w:t>0xBA</w:t>
            </w:r>
            <w:r w:rsidRPr="00BA08C7">
              <w:t xml:space="preserve"> utasítás után két byte adatot küld, ahol az első byte a 15-8 sorszámú kimenetek beállítandó állapotait tartalmazza, a második pedig a 7-0 kimenetek beállítandó állapotait.</w:t>
            </w:r>
          </w:p>
        </w:tc>
      </w:tr>
    </w:tbl>
    <w:p w14:paraId="5EFF5046" w14:textId="5581BDFE" w:rsidR="00675DA4" w:rsidRDefault="00AE13FB" w:rsidP="00675DA4">
      <w:pPr>
        <w:pStyle w:val="Caption"/>
        <w:jc w:val="center"/>
      </w:pPr>
      <w:r>
        <w:fldChar w:fldCharType="begin"/>
      </w:r>
      <w:r>
        <w:instrText xml:space="preserve"> STYLEREF 2 \s </w:instrText>
      </w:r>
      <w:r>
        <w:fldChar w:fldCharType="separate"/>
      </w:r>
      <w:r w:rsidR="00675DA4">
        <w:rPr>
          <w:noProof/>
        </w:rPr>
        <w:t>6.1</w:t>
      </w:r>
      <w:r>
        <w:rPr>
          <w:noProof/>
        </w:rPr>
        <w:fldChar w:fldCharType="end"/>
      </w:r>
      <w:r w:rsidR="00675DA4">
        <w:t>.</w:t>
      </w:r>
      <w:r>
        <w:fldChar w:fldCharType="begin"/>
      </w:r>
      <w:r>
        <w:instrText xml:space="preserve"> SEQ táblázat \* ARABIC \s 2 </w:instrText>
      </w:r>
      <w:r>
        <w:fldChar w:fldCharType="separate"/>
      </w:r>
      <w:r w:rsidR="00675DA4">
        <w:rPr>
          <w:noProof/>
        </w:rPr>
        <w:t>1</w:t>
      </w:r>
      <w:r>
        <w:rPr>
          <w:noProof/>
        </w:rPr>
        <w:fldChar w:fldCharType="end"/>
      </w:r>
      <w:r w:rsidR="00675DA4">
        <w:t>. táblázat: A BORIS utasításai I/O interfész felé</w:t>
      </w:r>
    </w:p>
    <w:p w14:paraId="5A262C0C" w14:textId="7C70488F" w:rsidR="0043202C" w:rsidRDefault="00D56AC7" w:rsidP="0043202C">
      <w:pPr>
        <w:ind w:firstLine="709"/>
      </w:pPr>
      <w:r>
        <w:t>A megfigyelés eredményeiből azt a konklúziót lehetett levonni</w:t>
      </w:r>
      <w:r w:rsidR="003C465E">
        <w:t xml:space="preserve">, hogy az I/O interfész nem egy felprogramozott eszköz, mint egy PLC, amelyik a programja alapján önállóan és valós időben üzemel, hanem gyakorlatilag egy átalakító, amelyik a soros portra küldött állapotokat párhuzamosítja a kimenetei </w:t>
      </w:r>
      <w:r w:rsidR="009B1F9A">
        <w:t>által</w:t>
      </w:r>
      <w:r w:rsidR="003C465E">
        <w:t xml:space="preserve">, illetve bemeneteiről párhuzamosan beolvasott jelszinteket soros adatként küldi vissza. Ez a megoldás azon túl, hogy könnyen másolható, arra is </w:t>
      </w:r>
      <w:r w:rsidR="0018514F">
        <w:t>magyarázatot</w:t>
      </w:r>
      <w:r w:rsidR="006404C4">
        <w:t xml:space="preserve"> ad</w:t>
      </w:r>
      <w:r w:rsidR="003C465E">
        <w:t xml:space="preserve">, hogy </w:t>
      </w:r>
      <w:r w:rsidR="0018514F">
        <w:t>miért változó</w:t>
      </w:r>
      <w:r w:rsidR="006404C4">
        <w:t xml:space="preserve"> </w:t>
      </w:r>
      <w:r w:rsidR="00CF71AD">
        <w:t>az I/O interfész késleltetése</w:t>
      </w:r>
      <w:r>
        <w:t>, ami komoly nehézségeket okozott a</w:t>
      </w:r>
      <w:r w:rsidR="006557B7">
        <w:t xml:space="preserve"> választott ipari folyamat emulálában és irányításában.</w:t>
      </w:r>
      <w:r w:rsidR="00CF71AD">
        <w:t xml:space="preserve"> </w:t>
      </w:r>
      <w:r w:rsidR="00867538">
        <w:t xml:space="preserve">Mivel a kimenetek állapotai a soros porton át érkeznek, </w:t>
      </w:r>
      <w:r w:rsidR="0043202C">
        <w:t>azoknak a késleltetése a számítógép operációs rendszerétől is függ, és mint ismeretes a Windows nem egy valós idejű operációs rendszer</w:t>
      </w:r>
      <w:r w:rsidR="00183457">
        <w:t xml:space="preserve">. </w:t>
      </w:r>
      <w:r w:rsidR="006557B7">
        <w:t>Így</w:t>
      </w:r>
      <w:r w:rsidR="00F71AE0">
        <w:t xml:space="preserve"> viszont </w:t>
      </w:r>
      <w:r w:rsidR="006557B7">
        <w:t xml:space="preserve">az I/O interfész nem alkalmas </w:t>
      </w:r>
      <w:r w:rsidR="00F71AE0">
        <w:t>a</w:t>
      </w:r>
      <w:r w:rsidR="00763FAD">
        <w:t>z olyan emulációk kiszolgálására, amelyekben valamelyik kimenet vagy bemenet változásának a frekvenciájával</w:t>
      </w:r>
      <w:r w:rsidR="00C446DC">
        <w:t>, esetleg</w:t>
      </w:r>
      <w:r w:rsidR="00763FAD">
        <w:t xml:space="preserve"> egy logikai </w:t>
      </w:r>
      <w:r w:rsidR="006E117B">
        <w:t>szint</w:t>
      </w:r>
      <w:r w:rsidR="00763FAD">
        <w:t xml:space="preserve"> </w:t>
      </w:r>
      <w:r w:rsidR="00C446DC">
        <w:t>bizonyos</w:t>
      </w:r>
      <w:r w:rsidR="00763FAD">
        <w:t xml:space="preserve"> időtartamig való megtartásával is számolni kell.</w:t>
      </w:r>
    </w:p>
    <w:p w14:paraId="7A9C7DA6" w14:textId="0D125B59" w:rsidR="009E649F" w:rsidRPr="00763FAD" w:rsidRDefault="009E649F" w:rsidP="009E649F">
      <w:pPr>
        <w:ind w:firstLine="709"/>
      </w:pPr>
      <w:r>
        <w:lastRenderedPageBreak/>
        <w:t xml:space="preserve">A soros port aktivitásának monitorozásából származó adatokból több következtetést is le lehetett vonni, amiknek a helyességét célszerűnek tűnt mindkét oldalról igazolni, vagyis egyfelől megkísérelni kiváltani az </w:t>
      </w:r>
      <w:r w:rsidRPr="00717CFB">
        <w:t xml:space="preserve">I/O interfész </w:t>
      </w:r>
      <w:r>
        <w:t>egy helyettesítő eszközzel és elhitetni a BORIS által futtatott szimulációval, hogy az I/O interfésszel kommunikál, másfelől pedig megpróbálni működésre bírni az I/O interfészt a BORIS használata nélkül.</w:t>
      </w:r>
    </w:p>
    <w:p w14:paraId="24BBE70B" w14:textId="7E941A94" w:rsidR="00FD24C4" w:rsidRDefault="00FD24C4" w:rsidP="00FD24C4">
      <w:pPr>
        <w:pStyle w:val="Heading3"/>
      </w:pPr>
      <w:bookmarkStart w:id="91" w:name="_Toc70899229"/>
      <w:r>
        <w:t xml:space="preserve">Az </w:t>
      </w:r>
      <w:r w:rsidRPr="00FD24C4">
        <w:t>I/O interfész működésének</w:t>
      </w:r>
      <w:r>
        <w:t xml:space="preserve"> utánzása a BORIS számára</w:t>
      </w:r>
      <w:bookmarkEnd w:id="91"/>
    </w:p>
    <w:p w14:paraId="20E7E72F" w14:textId="77777777" w:rsidR="002B1D4D" w:rsidRDefault="00EB4CDD" w:rsidP="002730C3">
      <w:pPr>
        <w:ind w:firstLine="709"/>
      </w:pPr>
      <w:r>
        <w:t xml:space="preserve">Az </w:t>
      </w:r>
      <w:r w:rsidRPr="00FD24C4">
        <w:t>I/O interfész</w:t>
      </w:r>
      <w:r>
        <w:t xml:space="preserve"> helyettesítés</w:t>
      </w:r>
      <w:r w:rsidR="00351952">
        <w:t xml:space="preserve">éhez szükség volt egy olyan eszközre, amelyik képes a soros porton keresztüli kommunikációra és a viselkedése programozható, ugyanis a BORIS és az </w:t>
      </w:r>
      <w:r w:rsidR="00351952" w:rsidRPr="00351952">
        <w:t>I/O interfész</w:t>
      </w:r>
      <w:r w:rsidR="00351952">
        <w:t xml:space="preserve"> közötti folyamatos adatcsere túl gyors ahhoz, hogy kézzel utánozni lehessen az </w:t>
      </w:r>
      <w:r w:rsidR="00351952" w:rsidRPr="00FD24C4">
        <w:t>I/O interfész</w:t>
      </w:r>
      <w:r w:rsidR="00351952">
        <w:t xml:space="preserve"> válaszait a BORIS felé.</w:t>
      </w:r>
      <w:r w:rsidR="002B1D4D">
        <w:t xml:space="preserve"> </w:t>
      </w:r>
      <w:r w:rsidR="00A230BA">
        <w:t>Mindez legegyszerűbben egy mikrovezérlő segítségével volt megvalósítható</w:t>
      </w:r>
      <w:r w:rsidR="002B1D4D">
        <w:t>.</w:t>
      </w:r>
    </w:p>
    <w:p w14:paraId="455D55D5" w14:textId="27DEBCCF" w:rsidR="009A0DC7" w:rsidRDefault="002B1D4D" w:rsidP="009A0DC7">
      <w:pPr>
        <w:ind w:firstLine="709"/>
      </w:pPr>
      <w:r>
        <w:t xml:space="preserve">A szükséges hardverelemek mennyiségének </w:t>
      </w:r>
      <w:r w:rsidR="00067D22">
        <w:t xml:space="preserve">a </w:t>
      </w:r>
      <w:r>
        <w:t>minimalizálása érdekében a feladat ezen részének megoldásához egy előre legyártott, általános célú fejlesztőlap került felhasználásra a hozzá tartozó fejlesztői környezettel.</w:t>
      </w:r>
      <w:r w:rsidR="00067D22">
        <w:t xml:space="preserve"> A</w:t>
      </w:r>
      <w:r w:rsidR="008B5CAA">
        <w:t xml:space="preserve"> fejlesztőlapon elhelyezkedő mikrovezérlő úgy lett beprogramozva, hogy a bemeneti jeleket a fejlesztőlapon található nyomógombok állapotaival helyettesítse, a kimeneti jeleket pedig a fejlesztőlapon található LED-ek segítségével jelenítse meg.</w:t>
      </w:r>
      <w:r w:rsidR="00F41AC5">
        <w:t xml:space="preserve"> </w:t>
      </w:r>
      <w:r w:rsidR="00915A1A">
        <w:t>Mindezeknek és a BORIS által küldött utasításoknak a kiszolgálásához a</w:t>
      </w:r>
      <w:r w:rsidR="009A0DC7">
        <w:t xml:space="preserve"> mikrovezérlőnek mindössze a</w:t>
      </w:r>
      <w:r w:rsidR="00915A1A">
        <w:t xml:space="preserve"> következő lépéseket </w:t>
      </w:r>
      <w:r w:rsidR="009A0DC7">
        <w:t>kellett végrehajtania:</w:t>
      </w:r>
    </w:p>
    <w:p w14:paraId="26FE2532" w14:textId="2537A67C" w:rsidR="009A0DC7" w:rsidRDefault="009A0DC7" w:rsidP="00915B25">
      <w:pPr>
        <w:pStyle w:val="ListParagraph"/>
        <w:numPr>
          <w:ilvl w:val="0"/>
          <w:numId w:val="37"/>
        </w:numPr>
      </w:pPr>
      <w:r>
        <w:t>A felhasználandó portok standard jelváltozási sebességű digitális ki- és bemenetre konfigurálása, illetve a hozzájuk tartozó regiszterek törlése.</w:t>
      </w:r>
    </w:p>
    <w:p w14:paraId="62FAA4FB" w14:textId="58A732DF" w:rsidR="009A0DC7" w:rsidRDefault="009A0DC7" w:rsidP="00915B25">
      <w:pPr>
        <w:pStyle w:val="ListParagraph"/>
        <w:numPr>
          <w:ilvl w:val="0"/>
          <w:numId w:val="37"/>
        </w:numPr>
      </w:pPr>
      <w:r>
        <w:t>A soros kommunikációhoz használt UART inicializálása a korábbi megfigyelésekből származó paraméterek szerint</w:t>
      </w:r>
      <w:r w:rsidR="003F622B">
        <w:t>.</w:t>
      </w:r>
    </w:p>
    <w:p w14:paraId="510CDE9B" w14:textId="28F787B8" w:rsidR="009A0DC7" w:rsidRDefault="00E41CB3" w:rsidP="004653C5">
      <w:pPr>
        <w:pStyle w:val="ListParagraph"/>
        <w:numPr>
          <w:ilvl w:val="0"/>
          <w:numId w:val="37"/>
        </w:numPr>
      </w:pPr>
      <w:r>
        <w:t>A perifériális és a globális megszakítások</w:t>
      </w:r>
      <w:r w:rsidR="003F622B">
        <w:t>, illetve az UART megszakítások engedélyezése a beérkező adatok azonnali feldolgozása érdekében.</w:t>
      </w:r>
    </w:p>
    <w:p w14:paraId="3B1E66E6" w14:textId="5A984FAA" w:rsidR="00E1639C" w:rsidRDefault="00E1639C" w:rsidP="004653C5">
      <w:pPr>
        <w:pStyle w:val="ListParagraph"/>
        <w:numPr>
          <w:ilvl w:val="0"/>
          <w:numId w:val="37"/>
        </w:numPr>
      </w:pPr>
      <w:r>
        <w:t>Várakozás az utasításokra egy végtelen hurokban</w:t>
      </w:r>
      <w:r w:rsidR="00817CDF">
        <w:t xml:space="preserve"> és a beérkező utasítások kiszolgálása</w:t>
      </w:r>
      <w:r>
        <w:t>.</w:t>
      </w:r>
    </w:p>
    <w:p w14:paraId="3369F3E4" w14:textId="3D167FF7" w:rsidR="00817CDF" w:rsidRDefault="00817CDF" w:rsidP="00817CDF">
      <w:pPr>
        <w:pStyle w:val="ListParagraph"/>
        <w:numPr>
          <w:ilvl w:val="1"/>
          <w:numId w:val="37"/>
        </w:numPr>
      </w:pPr>
      <w:r>
        <w:t>Azonosítási kérelem esetén a helyettesített I/O interfész azonosítóadatainak a visszaküldése.</w:t>
      </w:r>
    </w:p>
    <w:p w14:paraId="23380512" w14:textId="24EB4D21" w:rsidR="00817CDF" w:rsidRDefault="00817CDF" w:rsidP="00817CDF">
      <w:pPr>
        <w:pStyle w:val="ListParagraph"/>
        <w:numPr>
          <w:ilvl w:val="1"/>
          <w:numId w:val="37"/>
        </w:numPr>
      </w:pPr>
      <w:r>
        <w:t>Kimenet beállító utasítás esetén kimenetek állapotainak a beállítása az utasítást követő két byte bitjeinek megfelelően.</w:t>
      </w:r>
    </w:p>
    <w:p w14:paraId="71FAC3B3" w14:textId="4BFDBB10" w:rsidR="00817CDF" w:rsidRDefault="00817CDF" w:rsidP="00817CDF">
      <w:pPr>
        <w:pStyle w:val="ListParagraph"/>
        <w:numPr>
          <w:ilvl w:val="1"/>
          <w:numId w:val="37"/>
        </w:numPr>
      </w:pPr>
      <w:r>
        <w:lastRenderedPageBreak/>
        <w:t>Bemenet lekérdező utasítás esetén a bemenetek állapotainak a beolvasása és a két byte hosszúságú válasz bitjeinek beállítása a bemenetek állapotainak megfelelően.</w:t>
      </w:r>
    </w:p>
    <w:p w14:paraId="1685E8D4" w14:textId="16EA5574" w:rsidR="003A39D6" w:rsidRPr="003A39D6" w:rsidRDefault="007E5406" w:rsidP="007E5406">
      <w:pPr>
        <w:ind w:firstLine="709"/>
      </w:pPr>
      <w:r>
        <w:t xml:space="preserve">Az elkészült mikrovezérlő program megtalálható a mellékelt adathordozó </w:t>
      </w:r>
      <w:r w:rsidRPr="007E5406">
        <w:rPr>
          <w:rStyle w:val="PathChar"/>
        </w:rPr>
        <w:t>/boris-io/investigation/prototype</w:t>
      </w:r>
      <w:r>
        <w:t xml:space="preserve"> könyvtárában, a tesztelésről készült videófelvétel pedig a </w:t>
      </w:r>
      <w:r w:rsidRPr="007E5406">
        <w:rPr>
          <w:rStyle w:val="PathChar"/>
        </w:rPr>
        <w:t>/multimedia/20160426_145453.mp4</w:t>
      </w:r>
      <w:r>
        <w:t xml:space="preserve"> lejátszásával tekinthető meg.</w:t>
      </w:r>
    </w:p>
    <w:p w14:paraId="0F82CB2C" w14:textId="0CE94E44" w:rsidR="00FD24C4" w:rsidRDefault="00FD24C4" w:rsidP="00FD24C4">
      <w:pPr>
        <w:pStyle w:val="Heading3"/>
      </w:pPr>
      <w:bookmarkStart w:id="92" w:name="_Toc70899230"/>
      <w:r w:rsidRPr="00FD24C4">
        <w:t>Az I/O interfész</w:t>
      </w:r>
      <w:r>
        <w:t xml:space="preserve"> működtetése a BORIS használata nélkül</w:t>
      </w:r>
      <w:bookmarkEnd w:id="92"/>
    </w:p>
    <w:p w14:paraId="0A11DBE4" w14:textId="77777777" w:rsidR="00E97322" w:rsidRDefault="00E97322" w:rsidP="00E97322">
      <w:pPr>
        <w:ind w:firstLine="709"/>
      </w:pPr>
      <w:r>
        <w:t xml:space="preserve">Köszönhetően az utasítások és a soros port megnyitásához szükséges paraméterek feltérképezésének, gyakorlatilag minden információ adott volt ahhoz, hogy egy olyan egyéni </w:t>
      </w:r>
      <w:proofErr w:type="spellStart"/>
      <w:r>
        <w:t>függvénykönyvtárat</w:t>
      </w:r>
      <w:proofErr w:type="spellEnd"/>
      <w:r>
        <w:t xml:space="preserve"> lehessen kifejleszteni, amely segítségével bármelyik szoftver képessé válhat az I/O interfész működtetésére a BORIS megléte nélkül is.</w:t>
      </w:r>
    </w:p>
    <w:p w14:paraId="3B674200" w14:textId="599CA4EC" w:rsidR="00B53BDD" w:rsidRPr="00E616B0" w:rsidRDefault="00E97322" w:rsidP="00810CC3">
      <w:pPr>
        <w:ind w:firstLine="709"/>
      </w:pPr>
      <w:r>
        <w:t xml:space="preserve">Ennek a függvénykönyvtárnak a fő osztálya a </w:t>
      </w:r>
      <w:r w:rsidRPr="00686EAC">
        <w:rPr>
          <w:rStyle w:val="CodeChar"/>
        </w:rPr>
        <w:t>BorisController</w:t>
      </w:r>
      <w:r>
        <w:t xml:space="preserve"> (</w:t>
      </w:r>
      <w:r w:rsidR="008A03B6">
        <w:fldChar w:fldCharType="begin"/>
      </w:r>
      <w:r w:rsidR="008A03B6">
        <w:instrText xml:space="preserve"> REF _Ref71951091 \h </w:instrText>
      </w:r>
      <w:r w:rsidR="008A03B6">
        <w:instrText xml:space="preserve"> \* MERGEFORMAT </w:instrText>
      </w:r>
      <w:r w:rsidR="008A03B6">
        <w:fldChar w:fldCharType="separate"/>
      </w:r>
      <w:r w:rsidR="008A03B6" w:rsidRPr="008A03B6">
        <w:t>6.1.1</w:t>
      </w:r>
      <w:r w:rsidR="008A03B6">
        <w:t>. ábra</w:t>
      </w:r>
      <w:r w:rsidR="008A03B6">
        <w:fldChar w:fldCharType="end"/>
      </w:r>
      <w:r>
        <w:t xml:space="preserve">), ami gyakorlatilag az I/O interfész szoftveres reprezentációja. Ennek az osztálynak a segítésével lehet felépíteni vagy bontani a folyamatos kommunikációt az eszközzel, illetve az </w:t>
      </w:r>
      <w:r w:rsidRPr="008B70EF">
        <w:rPr>
          <w:rStyle w:val="CodeChar"/>
        </w:rPr>
        <w:t>output</w:t>
      </w:r>
      <w:r>
        <w:t xml:space="preserve"> és az </w:t>
      </w:r>
      <w:r w:rsidRPr="008B70EF">
        <w:rPr>
          <w:rStyle w:val="CodeChar"/>
        </w:rPr>
        <w:t>input</w:t>
      </w:r>
      <w:r>
        <w:t xml:space="preserve"> tulajdonságai segítésével kezelni a ki- és bemeneteit. A </w:t>
      </w:r>
      <w:r w:rsidRPr="00DC48E5">
        <w:rPr>
          <w:rStyle w:val="CodeChar"/>
        </w:rPr>
        <w:t>BorisController</w:t>
      </w:r>
      <w:r>
        <w:t xml:space="preserve"> a kapcsolat létesítéséhez egy </w:t>
      </w:r>
      <w:r w:rsidRPr="009E37B9">
        <w:rPr>
          <w:rStyle w:val="CodeChar"/>
        </w:rPr>
        <w:t>IOPort</w:t>
      </w:r>
      <w:r>
        <w:t xml:space="preserve"> implementációt, a ciklikus adatcseréhez pedig egy </w:t>
      </w:r>
      <w:r w:rsidRPr="009E37B9">
        <w:rPr>
          <w:rStyle w:val="CodeChar"/>
        </w:rPr>
        <w:t>Timer</w:t>
      </w:r>
      <w:r>
        <w:t xml:space="preserve"> implementációt foglal magába. Alapértelmezés szerint ezek az implementációk a </w:t>
      </w:r>
      <w:r w:rsidRPr="00C70DE1">
        <w:rPr>
          <w:rStyle w:val="CodeChar"/>
        </w:rPr>
        <w:t>CyclicTimer</w:t>
      </w:r>
      <w:r>
        <w:t xml:space="preserve">, ami ténylegesen megvalósítja a ciklikus időzítő logikát, és a </w:t>
      </w:r>
      <w:r w:rsidRPr="005B03AE">
        <w:rPr>
          <w:rStyle w:val="CodeChar"/>
        </w:rPr>
        <w:t>SerialPort</w:t>
      </w:r>
      <w:r>
        <w:t xml:space="preserve">, ami pedig a soros porton keresztüli kapcsolódást valósítja meg. Ezek az implementációk viszont bármikor lecserélhetők anélkül, hogy ez bármilyen különbséget is jelentene a szoftver többi komponense számára. Így például a soros porton keresztüli kapcsolódás bármikor helyettesíthető USB, Ethernet vagy bármilyen kapcsolódást lehetővé tevő implementációval, az időzítő pedig egy tesztimplementációval, ami csak egyetlen egyszer jelez. A függvénykönyvtár teljes osztálydiagramja (… melléklet) jól szemlélteti, hogy a fejlesztés és a tesztelés támogatásának érdekében több eltérő </w:t>
      </w:r>
      <w:r w:rsidRPr="009E37B9">
        <w:rPr>
          <w:rStyle w:val="CodeChar"/>
        </w:rPr>
        <w:t>IOPort</w:t>
      </w:r>
      <w:r>
        <w:t xml:space="preserve"> implementáció is a rendelkezésre áll, amelyek a soros port teljes elhagyásával biztosítanak olyan jeleket a </w:t>
      </w:r>
      <w:r w:rsidRPr="00DC48E5">
        <w:rPr>
          <w:rStyle w:val="CodeChar"/>
        </w:rPr>
        <w:t>BorisController</w:t>
      </w:r>
      <w:r>
        <w:t xml:space="preserve"> felé, mintha azok a soros </w:t>
      </w:r>
      <w:proofErr w:type="spellStart"/>
      <w:r>
        <w:t>portról</w:t>
      </w:r>
      <w:proofErr w:type="spellEnd"/>
      <w:r>
        <w:t xml:space="preserve"> érkeznének.</w:t>
      </w:r>
    </w:p>
    <w:p w14:paraId="5722479F" w14:textId="77777777" w:rsidR="004B5C1F" w:rsidRDefault="00E616B0" w:rsidP="00066C04">
      <w:pPr>
        <w:pStyle w:val="NoSpacing"/>
        <w:keepNext/>
        <w:spacing w:before="120" w:line="240" w:lineRule="auto"/>
        <w:jc w:val="center"/>
      </w:pPr>
      <w:r w:rsidRPr="001F08DB">
        <w:rPr>
          <w:noProof/>
          <w:sz w:val="20"/>
          <w:lang w:val="en-US"/>
        </w:rPr>
        <w:lastRenderedPageBreak/>
        <mc:AlternateContent>
          <mc:Choice Requires="wpc">
            <w:drawing>
              <wp:inline distT="0" distB="0" distL="0" distR="0" wp14:anchorId="2C69DA3D" wp14:editId="56F358DA">
                <wp:extent cx="5371465" cy="6997734"/>
                <wp:effectExtent l="0" t="0" r="19685" b="0"/>
                <wp:docPr id="80" name="Canvas 80" descr="Az I/O interfészt működtető függvénykönyvtár egyszerűsített osztálydiagramj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8" name="Group 168"/>
                        <wpg:cNvGrpSpPr/>
                        <wpg:grpSpPr>
                          <a:xfrm>
                            <a:off x="1289050" y="0"/>
                            <a:ext cx="2792736" cy="2828120"/>
                            <a:chOff x="1289050" y="0"/>
                            <a:chExt cx="2792736" cy="2828120"/>
                          </a:xfrm>
                        </wpg:grpSpPr>
                        <wps:wsp>
                          <wps:cNvPr id="81" name="Flowchart: Process 81"/>
                          <wps:cNvSpPr/>
                          <wps:spPr>
                            <a:xfrm>
                              <a:off x="1289050" y="0"/>
                              <a:ext cx="2792736" cy="219329"/>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E9BEC5" w14:textId="3EA1DD7D" w:rsidR="00E616B0" w:rsidRPr="00E616B0" w:rsidRDefault="00E616B0" w:rsidP="00E616B0">
                                <w:pPr>
                                  <w:pStyle w:val="NoSpacing"/>
                                  <w:spacing w:line="240" w:lineRule="auto"/>
                                  <w:jc w:val="center"/>
                                  <w:rPr>
                                    <w:szCs w:val="24"/>
                                  </w:rPr>
                                </w:pPr>
                                <w:r w:rsidRPr="00E616B0">
                                  <w:rPr>
                                    <w:noProof/>
                                    <w:szCs w:val="24"/>
                                  </w:rPr>
                                  <w:t>Boris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Flowchart: Decision 82"/>
                          <wps:cNvSpPr/>
                          <wps:spPr>
                            <a:xfrm rot="16200000">
                              <a:off x="1897756" y="2693015"/>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Process 101"/>
                          <wps:cNvSpPr/>
                          <wps:spPr>
                            <a:xfrm>
                              <a:off x="1289050" y="219322"/>
                              <a:ext cx="2792736" cy="1288844"/>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7FB86C60" w14:textId="77777777" w:rsidR="00E616B0" w:rsidRPr="00E616B0" w:rsidRDefault="00E616B0" w:rsidP="00E616B0">
                                <w:pPr>
                                  <w:pStyle w:val="NoSpacing"/>
                                  <w:spacing w:line="240" w:lineRule="auto"/>
                                  <w:rPr>
                                    <w:noProof/>
                                    <w:sz w:val="20"/>
                                    <w:lang w:val="en-US"/>
                                  </w:rPr>
                                </w:pPr>
                                <w:r w:rsidRPr="00E616B0">
                                  <w:rPr>
                                    <w:noProof/>
                                    <w:sz w:val="20"/>
                                    <w:lang w:val="en-US"/>
                                  </w:rPr>
                                  <w:t>+ «property» interval : int = 10</w:t>
                                </w:r>
                              </w:p>
                              <w:p w14:paraId="61229E54" w14:textId="77777777" w:rsidR="00E616B0" w:rsidRPr="00E616B0" w:rsidRDefault="00E616B0" w:rsidP="00E616B0">
                                <w:pPr>
                                  <w:pStyle w:val="NoSpacing"/>
                                  <w:spacing w:line="240" w:lineRule="auto"/>
                                  <w:rPr>
                                    <w:noProof/>
                                    <w:sz w:val="20"/>
                                    <w:lang w:val="en-US"/>
                                  </w:rPr>
                                </w:pPr>
                                <w:r w:rsidRPr="00E616B0">
                                  <w:rPr>
                                    <w:noProof/>
                                    <w:sz w:val="20"/>
                                    <w:lang w:val="en-US"/>
                                  </w:rPr>
                                  <w:t>+ «property» portName : QString = ""</w:t>
                                </w:r>
                              </w:p>
                              <w:p w14:paraId="0820D54F" w14:textId="77777777" w:rsidR="00E616B0" w:rsidRPr="00E616B0" w:rsidRDefault="00E616B0" w:rsidP="00E616B0">
                                <w:pPr>
                                  <w:pStyle w:val="NoSpacing"/>
                                  <w:spacing w:line="240" w:lineRule="auto"/>
                                  <w:rPr>
                                    <w:noProof/>
                                    <w:sz w:val="20"/>
                                    <w:lang w:val="en-US"/>
                                  </w:rPr>
                                </w:pPr>
                                <w:r w:rsidRPr="00E616B0">
                                  <w:rPr>
                                    <w:noProof/>
                                    <w:sz w:val="20"/>
                                    <w:lang w:val="en-US"/>
                                  </w:rPr>
                                  <w:t>+ «property» input : quint16 = 0 {query}</w:t>
                                </w:r>
                              </w:p>
                              <w:p w14:paraId="6EA3F48A" w14:textId="77777777" w:rsidR="00E616B0" w:rsidRPr="00E616B0" w:rsidRDefault="00E616B0" w:rsidP="00E616B0">
                                <w:pPr>
                                  <w:pStyle w:val="NoSpacing"/>
                                  <w:spacing w:line="240" w:lineRule="auto"/>
                                  <w:rPr>
                                    <w:noProof/>
                                    <w:sz w:val="20"/>
                                    <w:lang w:val="en-US"/>
                                  </w:rPr>
                                </w:pPr>
                                <w:r w:rsidRPr="00E616B0">
                                  <w:rPr>
                                    <w:noProof/>
                                    <w:sz w:val="20"/>
                                    <w:lang w:val="en-US"/>
                                  </w:rPr>
                                  <w:t>+ «property» output : quint16 = 0</w:t>
                                </w:r>
                              </w:p>
                              <w:p w14:paraId="22E93EDB" w14:textId="77777777" w:rsidR="00E616B0" w:rsidRPr="00E616B0" w:rsidRDefault="00E616B0" w:rsidP="00E616B0">
                                <w:pPr>
                                  <w:pStyle w:val="NoSpacing"/>
                                  <w:spacing w:line="240" w:lineRule="auto"/>
                                  <w:rPr>
                                    <w:noProof/>
                                    <w:sz w:val="20"/>
                                    <w:lang w:val="en-US"/>
                                  </w:rPr>
                                </w:pPr>
                                <w:r w:rsidRPr="00E616B0">
                                  <w:rPr>
                                    <w:noProof/>
                                    <w:sz w:val="20"/>
                                    <w:lang w:val="en-US"/>
                                  </w:rPr>
                                  <w:t>‒ m_ioPort : IOPort*</w:t>
                                </w:r>
                              </w:p>
                              <w:p w14:paraId="691D209D" w14:textId="77777777" w:rsidR="00E616B0" w:rsidRPr="00E616B0" w:rsidRDefault="00E616B0" w:rsidP="00E616B0">
                                <w:pPr>
                                  <w:pStyle w:val="NoSpacing"/>
                                  <w:spacing w:line="240" w:lineRule="auto"/>
                                  <w:rPr>
                                    <w:noProof/>
                                    <w:sz w:val="20"/>
                                    <w:lang w:val="en-US"/>
                                  </w:rPr>
                                </w:pPr>
                                <w:r w:rsidRPr="00E616B0">
                                  <w:rPr>
                                    <w:noProof/>
                                    <w:sz w:val="20"/>
                                    <w:lang w:val="en-US"/>
                                  </w:rPr>
                                  <w:t>‒ m_timer : Timer*</w:t>
                                </w:r>
                              </w:p>
                              <w:p w14:paraId="1D7904B3" w14:textId="77777777" w:rsidR="00E616B0" w:rsidRPr="00E616B0" w:rsidRDefault="00E616B0" w:rsidP="00E616B0">
                                <w:pPr>
                                  <w:pStyle w:val="NoSpacing"/>
                                  <w:spacing w:line="240" w:lineRule="auto"/>
                                  <w:rPr>
                                    <w:noProof/>
                                    <w:sz w:val="20"/>
                                    <w:u w:val="single"/>
                                    <w:lang w:val="en-US"/>
                                  </w:rPr>
                                </w:pPr>
                                <w:r w:rsidRPr="00E616B0">
                                  <w:rPr>
                                    <w:noProof/>
                                    <w:sz w:val="20"/>
                                    <w:u w:val="single"/>
                                    <w:lang w:val="en-US"/>
                                  </w:rPr>
                                  <w:t>‒ «constant» ReadCommand : char = '\xb9'</w:t>
                                </w:r>
                              </w:p>
                              <w:p w14:paraId="0DB14C6B" w14:textId="6315AEC5" w:rsidR="00E616B0" w:rsidRPr="00E616B0" w:rsidRDefault="00E616B0" w:rsidP="00100E1A">
                                <w:pPr>
                                  <w:pStyle w:val="NoSpacing"/>
                                  <w:spacing w:line="240" w:lineRule="auto"/>
                                  <w:rPr>
                                    <w:noProof/>
                                    <w:sz w:val="20"/>
                                    <w:szCs w:val="24"/>
                                    <w:lang w:val="en-US"/>
                                  </w:rPr>
                                </w:pPr>
                                <w:r w:rsidRPr="00E616B0">
                                  <w:rPr>
                                    <w:noProof/>
                                    <w:sz w:val="20"/>
                                    <w:u w:val="single"/>
                                    <w:lang w:val="en-US"/>
                                  </w:rPr>
                                  <w:t>‒ «constant» WriteCommand : char = '\x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Process 120"/>
                          <wps:cNvSpPr/>
                          <wps:spPr>
                            <a:xfrm>
                              <a:off x="1289050" y="1508116"/>
                              <a:ext cx="2792736" cy="1139722"/>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B1EBC33" w14:textId="77777777" w:rsidR="00E616B0" w:rsidRPr="00E616B0" w:rsidRDefault="00E616B0" w:rsidP="00E616B0">
                                <w:pPr>
                                  <w:pStyle w:val="NoSpacing"/>
                                  <w:spacing w:line="240" w:lineRule="auto"/>
                                  <w:rPr>
                                    <w:noProof/>
                                    <w:sz w:val="20"/>
                                    <w:lang w:val="en-US"/>
                                  </w:rPr>
                                </w:pPr>
                                <w:r w:rsidRPr="00E616B0">
                                  <w:rPr>
                                    <w:noProof/>
                                    <w:sz w:val="20"/>
                                    <w:lang w:val="en-US"/>
                                  </w:rPr>
                                  <w:t>+ BorisController(parent : QObject* = nullptr)</w:t>
                                </w:r>
                              </w:p>
                              <w:p w14:paraId="5526B4F0" w14:textId="77777777" w:rsidR="00E616B0" w:rsidRPr="00E616B0" w:rsidRDefault="00E616B0" w:rsidP="00E616B0">
                                <w:pPr>
                                  <w:pStyle w:val="NoSpacing"/>
                                  <w:spacing w:line="240" w:lineRule="auto"/>
                                  <w:rPr>
                                    <w:noProof/>
                                    <w:sz w:val="20"/>
                                    <w:lang w:val="en-US"/>
                                  </w:rPr>
                                </w:pPr>
                                <w:r w:rsidRPr="00E616B0">
                                  <w:rPr>
                                    <w:noProof/>
                                    <w:sz w:val="20"/>
                                    <w:lang w:val="en-US"/>
                                  </w:rPr>
                                  <w:t>+ start() : bool</w:t>
                                </w:r>
                              </w:p>
                              <w:p w14:paraId="48F82ECF" w14:textId="77777777" w:rsidR="00E616B0" w:rsidRPr="00E616B0" w:rsidRDefault="00E616B0" w:rsidP="00E616B0">
                                <w:pPr>
                                  <w:pStyle w:val="NoSpacing"/>
                                  <w:spacing w:line="240" w:lineRule="auto"/>
                                  <w:rPr>
                                    <w:noProof/>
                                    <w:sz w:val="20"/>
                                    <w:lang w:val="en-US"/>
                                  </w:rPr>
                                </w:pPr>
                                <w:r w:rsidRPr="00E616B0">
                                  <w:rPr>
                                    <w:noProof/>
                                    <w:sz w:val="20"/>
                                    <w:lang w:val="en-US"/>
                                  </w:rPr>
                                  <w:t>+ stop() : void</w:t>
                                </w:r>
                              </w:p>
                              <w:p w14:paraId="742889F2" w14:textId="77777777" w:rsidR="00E616B0" w:rsidRPr="00E616B0" w:rsidRDefault="00E616B0" w:rsidP="00E616B0">
                                <w:pPr>
                                  <w:pStyle w:val="NoSpacing"/>
                                  <w:spacing w:line="240" w:lineRule="auto"/>
                                  <w:rPr>
                                    <w:noProof/>
                                    <w:sz w:val="20"/>
                                    <w:lang w:val="en-US"/>
                                  </w:rPr>
                                </w:pPr>
                                <w:r w:rsidRPr="00E616B0">
                                  <w:rPr>
                                    <w:noProof/>
                                    <w:sz w:val="20"/>
                                    <w:lang w:val="en-US"/>
                                  </w:rPr>
                                  <w:t>+ getPortNames() : QStringList {query}</w:t>
                                </w:r>
                              </w:p>
                              <w:p w14:paraId="52410572" w14:textId="77777777" w:rsidR="00E616B0" w:rsidRPr="00E616B0" w:rsidRDefault="00E616B0" w:rsidP="00E616B0">
                                <w:pPr>
                                  <w:pStyle w:val="NoSpacing"/>
                                  <w:spacing w:line="240" w:lineRule="auto"/>
                                  <w:rPr>
                                    <w:noProof/>
                                    <w:sz w:val="20"/>
                                    <w:lang w:val="en-US"/>
                                  </w:rPr>
                                </w:pPr>
                                <w:r w:rsidRPr="00E616B0">
                                  <w:rPr>
                                    <w:noProof/>
                                    <w:sz w:val="20"/>
                                    <w:lang w:val="en-US"/>
                                  </w:rPr>
                                  <w:t>+ «event» errorOccurred(message : QString) : void</w:t>
                                </w:r>
                              </w:p>
                              <w:p w14:paraId="237ABC0F" w14:textId="77777777" w:rsidR="00E616B0" w:rsidRPr="00E616B0" w:rsidRDefault="00E616B0" w:rsidP="00E616B0">
                                <w:pPr>
                                  <w:pStyle w:val="NoSpacing"/>
                                  <w:spacing w:line="240" w:lineRule="auto"/>
                                  <w:rPr>
                                    <w:noProof/>
                                    <w:sz w:val="20"/>
                                    <w:lang w:val="en-US"/>
                                  </w:rPr>
                                </w:pPr>
                                <w:r w:rsidRPr="00E616B0">
                                  <w:rPr>
                                    <w:noProof/>
                                    <w:sz w:val="20"/>
                                    <w:lang w:val="en-US"/>
                                  </w:rPr>
                                  <w:t>‒ readInput() : void</w:t>
                                </w:r>
                              </w:p>
                              <w:p w14:paraId="598987D9" w14:textId="43E032E5" w:rsidR="00E616B0" w:rsidRPr="00E616B0" w:rsidRDefault="00E616B0" w:rsidP="00E616B0">
                                <w:pPr>
                                  <w:pStyle w:val="NoSpacing"/>
                                  <w:spacing w:line="240" w:lineRule="auto"/>
                                  <w:rPr>
                                    <w:noProof/>
                                    <w:sz w:val="20"/>
                                    <w:lang w:val="en-US"/>
                                  </w:rPr>
                                </w:pPr>
                                <w:r w:rsidRPr="00E616B0">
                                  <w:rPr>
                                    <w:noProof/>
                                    <w:sz w:val="20"/>
                                    <w:lang w:val="en-US"/>
                                  </w:rPr>
                                  <w:t xml:space="preserve">‒ writeOutput() : </w:t>
                                </w:r>
                                <w:r w:rsidR="00586D7E" w:rsidRPr="00E616B0">
                                  <w:rPr>
                                    <w:noProof/>
                                    <w:sz w:val="20"/>
                                    <w:lang w:val="en-US"/>
                                  </w:rPr>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Decision 144"/>
                          <wps:cNvSpPr/>
                          <wps:spPr>
                            <a:xfrm rot="5400000">
                              <a:off x="3294218" y="2693120"/>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1" name="Connector: Elbow 111"/>
                        <wps:cNvCnPr>
                          <a:stCxn id="82" idx="1"/>
                          <a:endCxn id="131" idx="0"/>
                        </wps:cNvCnPr>
                        <wps:spPr>
                          <a:xfrm rot="5400000">
                            <a:off x="1366756" y="2660139"/>
                            <a:ext cx="453124" cy="788876"/>
                          </a:xfrm>
                          <a:prstGeom prst="bentConnector3">
                            <a:avLst>
                              <a:gd name="adj1" fmla="val 50000"/>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12" name="Connector: Elbow 112"/>
                        <wps:cNvCnPr>
                          <a:stCxn id="144" idx="3"/>
                          <a:endCxn id="152" idx="0"/>
                        </wps:cNvCnPr>
                        <wps:spPr>
                          <a:xfrm rot="16200000" flipH="1">
                            <a:off x="3551767" y="2660571"/>
                            <a:ext cx="453022" cy="788120"/>
                          </a:xfrm>
                          <a:prstGeom prst="bentConnector3">
                            <a:avLst>
                              <a:gd name="adj1" fmla="val 50000"/>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g:wgp>
                        <wpg:cNvPr id="170" name="Group 170"/>
                        <wpg:cNvGrpSpPr/>
                        <wpg:grpSpPr>
                          <a:xfrm>
                            <a:off x="2973458" y="5185171"/>
                            <a:ext cx="2398007" cy="1776796"/>
                            <a:chOff x="2973458" y="5185171"/>
                            <a:chExt cx="2398007" cy="1776796"/>
                          </a:xfrm>
                        </wpg:grpSpPr>
                        <wps:wsp>
                          <wps:cNvPr id="158" name="Flowchart: Process 158"/>
                          <wps:cNvSpPr/>
                          <wps:spPr>
                            <a:xfrm>
                              <a:off x="2973705" y="5185171"/>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5911A2" w14:textId="77777777" w:rsidR="001F08DB" w:rsidRPr="001F08DB" w:rsidRDefault="001F08DB" w:rsidP="001F08DB">
                                <w:pPr>
                                  <w:pStyle w:val="NoSpacing"/>
                                  <w:spacing w:line="240" w:lineRule="auto"/>
                                  <w:jc w:val="center"/>
                                  <w:rPr>
                                    <w:noProof/>
                                    <w:szCs w:val="24"/>
                                  </w:rPr>
                                </w:pPr>
                                <w:r w:rsidRPr="001F08DB">
                                  <w:rPr>
                                    <w:noProof/>
                                    <w:szCs w:val="24"/>
                                  </w:rPr>
                                  <w:t>SerialPort</w:t>
                                </w:r>
                              </w:p>
                              <w:p w14:paraId="3604D6D5" w14:textId="7DE1FAA2" w:rsidR="001F08DB" w:rsidRDefault="001F08DB" w:rsidP="001F08DB">
                                <w:pPr>
                                  <w:jc w:val="center"/>
                                  <w:rPr>
                                    <w:rFonts w:eastAsia="Times New Roman"/>
                                    <w:i/>
                                    <w:i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Flowchart: Process 159"/>
                          <wps:cNvSpPr/>
                          <wps:spPr>
                            <a:xfrm>
                              <a:off x="2973458" y="5679267"/>
                              <a:ext cx="2397760" cy="12827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AA83BE6" w14:textId="77777777" w:rsidR="001F08DB" w:rsidRPr="001F08DB" w:rsidRDefault="001F08DB" w:rsidP="001F08DB">
                                <w:pPr>
                                  <w:pStyle w:val="NoSpacing"/>
                                  <w:spacing w:line="240" w:lineRule="auto"/>
                                  <w:rPr>
                                    <w:noProof/>
                                    <w:sz w:val="20"/>
                                    <w:lang w:val="en-US"/>
                                  </w:rPr>
                                </w:pPr>
                                <w:r w:rsidRPr="001F08DB">
                                  <w:rPr>
                                    <w:noProof/>
                                    <w:sz w:val="20"/>
                                    <w:lang w:val="en-US"/>
                                  </w:rPr>
                                  <w:t>+ SerialPort(parent : QObject* = nullptr)</w:t>
                                </w:r>
                              </w:p>
                              <w:p w14:paraId="030EC917" w14:textId="77777777" w:rsidR="001F08DB" w:rsidRPr="001F08DB" w:rsidRDefault="001F08DB" w:rsidP="001F08DB">
                                <w:pPr>
                                  <w:pStyle w:val="NoSpacing"/>
                                  <w:spacing w:line="240" w:lineRule="auto"/>
                                  <w:rPr>
                                    <w:noProof/>
                                    <w:sz w:val="20"/>
                                    <w:lang w:val="en-US"/>
                                  </w:rPr>
                                </w:pPr>
                                <w:r w:rsidRPr="001F08DB">
                                  <w:rPr>
                                    <w:noProof/>
                                    <w:sz w:val="20"/>
                                    <w:lang w:val="en-US"/>
                                  </w:rPr>
                                  <w:t>+ getPortNames() : QStringList {query}</w:t>
                                </w:r>
                              </w:p>
                              <w:p w14:paraId="6945255C" w14:textId="77777777" w:rsidR="001F08DB" w:rsidRPr="001F08DB" w:rsidRDefault="001F08DB" w:rsidP="001F08DB">
                                <w:pPr>
                                  <w:pStyle w:val="NoSpacing"/>
                                  <w:spacing w:line="240" w:lineRule="auto"/>
                                  <w:rPr>
                                    <w:noProof/>
                                    <w:sz w:val="20"/>
                                    <w:lang w:val="en-US"/>
                                  </w:rPr>
                                </w:pPr>
                                <w:r w:rsidRPr="001F08DB">
                                  <w:rPr>
                                    <w:noProof/>
                                    <w:sz w:val="20"/>
                                    <w:lang w:val="en-US"/>
                                  </w:rPr>
                                  <w:t>+ open(portName : const QString&amp;) : void</w:t>
                                </w:r>
                              </w:p>
                              <w:p w14:paraId="1CB7287F" w14:textId="77777777" w:rsidR="001F08DB" w:rsidRPr="001F08DB" w:rsidRDefault="001F08DB" w:rsidP="001F08DB">
                                <w:pPr>
                                  <w:pStyle w:val="NoSpacing"/>
                                  <w:spacing w:line="240" w:lineRule="auto"/>
                                  <w:rPr>
                                    <w:noProof/>
                                    <w:sz w:val="20"/>
                                    <w:lang w:val="en-US"/>
                                  </w:rPr>
                                </w:pPr>
                                <w:r w:rsidRPr="001F08DB">
                                  <w:rPr>
                                    <w:noProof/>
                                    <w:sz w:val="20"/>
                                    <w:lang w:val="en-US"/>
                                  </w:rPr>
                                  <w:t>+ isOpen() : bool {query}</w:t>
                                </w:r>
                              </w:p>
                              <w:p w14:paraId="39995419" w14:textId="77777777" w:rsidR="001F08DB" w:rsidRPr="001F08DB" w:rsidRDefault="001F08DB" w:rsidP="001F08DB">
                                <w:pPr>
                                  <w:pStyle w:val="NoSpacing"/>
                                  <w:spacing w:line="240" w:lineRule="auto"/>
                                  <w:rPr>
                                    <w:noProof/>
                                    <w:sz w:val="20"/>
                                    <w:lang w:val="en-US"/>
                                  </w:rPr>
                                </w:pPr>
                                <w:r w:rsidRPr="001F08DB">
                                  <w:rPr>
                                    <w:noProof/>
                                    <w:sz w:val="20"/>
                                    <w:lang w:val="en-US"/>
                                  </w:rPr>
                                  <w:t>+ close() : void</w:t>
                                </w:r>
                              </w:p>
                              <w:p w14:paraId="4A3C1341" w14:textId="77777777" w:rsidR="001F08DB" w:rsidRPr="001F08DB" w:rsidRDefault="001F08DB" w:rsidP="001F08DB">
                                <w:pPr>
                                  <w:pStyle w:val="NoSpacing"/>
                                  <w:spacing w:line="240" w:lineRule="auto"/>
                                  <w:rPr>
                                    <w:noProof/>
                                    <w:sz w:val="20"/>
                                    <w:lang w:val="en-US"/>
                                  </w:rPr>
                                </w:pPr>
                                <w:r w:rsidRPr="001F08DB">
                                  <w:rPr>
                                    <w:noProof/>
                                    <w:sz w:val="20"/>
                                    <w:lang w:val="en-US"/>
                                  </w:rPr>
                                  <w:t>+ read() : QByteArray</w:t>
                                </w:r>
                              </w:p>
                              <w:p w14:paraId="7DBB8C16" w14:textId="77777777" w:rsidR="001F08DB" w:rsidRPr="001F08DB" w:rsidRDefault="001F08DB" w:rsidP="001F08DB">
                                <w:pPr>
                                  <w:pStyle w:val="NoSpacing"/>
                                  <w:spacing w:line="240" w:lineRule="auto"/>
                                  <w:rPr>
                                    <w:noProof/>
                                    <w:sz w:val="20"/>
                                    <w:lang w:val="en-US"/>
                                  </w:rPr>
                                </w:pPr>
                                <w:r w:rsidRPr="001F08DB">
                                  <w:rPr>
                                    <w:noProof/>
                                    <w:sz w:val="20"/>
                                    <w:lang w:val="en-US"/>
                                  </w:rPr>
                                  <w:t>+ write(data : const QByteArray&amp;) : void</w:t>
                                </w:r>
                              </w:p>
                              <w:p w14:paraId="1EFA2247" w14:textId="77777777" w:rsidR="001F08DB" w:rsidRPr="001F08DB" w:rsidRDefault="001F08DB" w:rsidP="001F08DB">
                                <w:pPr>
                                  <w:pStyle w:val="NoSpacing"/>
                                  <w:spacing w:line="240" w:lineRule="auto"/>
                                  <w:rPr>
                                    <w:noProof/>
                                    <w:sz w:val="20"/>
                                    <w:lang w:val="en-US"/>
                                  </w:rPr>
                                </w:pPr>
                                <w:r w:rsidRPr="001F08DB">
                                  <w:rPr>
                                    <w:noProof/>
                                    <w:sz w:val="20"/>
                                    <w:lang w:val="en-US"/>
                                  </w:rPr>
                                  <w:t>+ «event» dataReceived() : void</w:t>
                                </w:r>
                              </w:p>
                              <w:p w14:paraId="02EF3FDA" w14:textId="77678D64" w:rsidR="001F08DB" w:rsidRPr="001F08DB" w:rsidRDefault="001F08DB" w:rsidP="001F08DB">
                                <w:pPr>
                                  <w:pStyle w:val="NoSpacing"/>
                                  <w:spacing w:line="240" w:lineRule="auto"/>
                                  <w:rPr>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Flowchart: Process 160"/>
                          <wps:cNvSpPr/>
                          <wps:spPr>
                            <a:xfrm>
                              <a:off x="2973705" y="5394721"/>
                              <a:ext cx="2397760" cy="284546"/>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1E82FF14" w14:textId="4A92EE5A" w:rsidR="001F08DB" w:rsidRPr="001F08DB" w:rsidRDefault="001F08DB" w:rsidP="001F08DB">
                                <w:pPr>
                                  <w:pStyle w:val="NoSpacing"/>
                                  <w:spacing w:line="240" w:lineRule="auto"/>
                                  <w:rPr>
                                    <w:noProof/>
                                    <w:sz w:val="20"/>
                                    <w:lang w:val="en-US"/>
                                  </w:rPr>
                                </w:pPr>
                                <w:r w:rsidRPr="00E616B0">
                                  <w:rPr>
                                    <w:noProof/>
                                    <w:sz w:val="20"/>
                                    <w:lang w:val="en-US"/>
                                  </w:rPr>
                                  <w:t>‒</w:t>
                                </w:r>
                                <w:r w:rsidRPr="001F08DB">
                                  <w:rPr>
                                    <w:noProof/>
                                    <w:sz w:val="20"/>
                                    <w:lang w:val="en-US"/>
                                  </w:rPr>
                                  <w:t xml:space="preserve"> m_portImpl : QSerial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7" name="Group 167"/>
                        <wpg:cNvGrpSpPr/>
                        <wpg:grpSpPr>
                          <a:xfrm>
                            <a:off x="2973458" y="3281142"/>
                            <a:ext cx="2397760" cy="1651855"/>
                            <a:chOff x="2973458" y="3281142"/>
                            <a:chExt cx="2397760" cy="1651855"/>
                          </a:xfrm>
                        </wpg:grpSpPr>
                        <wps:wsp>
                          <wps:cNvPr id="152" name="Flowchart: Process 152"/>
                          <wps:cNvSpPr/>
                          <wps:spPr>
                            <a:xfrm>
                              <a:off x="2973458" y="3281142"/>
                              <a:ext cx="2397760" cy="20913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FDCDD9" w14:textId="37120702" w:rsidR="004358B3" w:rsidRDefault="004358B3" w:rsidP="004358B3">
                                <w:pPr>
                                  <w:pStyle w:val="NoSpacing"/>
                                  <w:spacing w:line="240" w:lineRule="auto"/>
                                  <w:jc w:val="center"/>
                                  <w:rPr>
                                    <w:rFonts w:eastAsia="Times New Roman"/>
                                    <w:i/>
                                    <w:iCs/>
                                    <w:szCs w:val="24"/>
                                  </w:rPr>
                                </w:pPr>
                                <w:r w:rsidRPr="004358B3">
                                  <w:rPr>
                                    <w:i/>
                                    <w:iCs/>
                                    <w:noProof/>
                                    <w:szCs w:val="24"/>
                                  </w:rPr>
                                  <w:t>IO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Flowchart: Process 153"/>
                          <wps:cNvSpPr/>
                          <wps:spPr>
                            <a:xfrm>
                              <a:off x="2973458" y="3545936"/>
                              <a:ext cx="2397760" cy="128292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4849B8D2" w14:textId="77777777" w:rsidR="004358B3" w:rsidRPr="004358B3" w:rsidRDefault="004358B3" w:rsidP="004358B3">
                                <w:pPr>
                                  <w:pStyle w:val="NoSpacing"/>
                                  <w:spacing w:line="240" w:lineRule="auto"/>
                                  <w:rPr>
                                    <w:noProof/>
                                    <w:sz w:val="20"/>
                                    <w:lang w:val="en-US"/>
                                  </w:rPr>
                                </w:pPr>
                                <w:r w:rsidRPr="004358B3">
                                  <w:rPr>
                                    <w:noProof/>
                                    <w:sz w:val="20"/>
                                    <w:lang w:val="en-US"/>
                                  </w:rPr>
                                  <w:t>+ IOPort(parent : QObject* = nullptr)</w:t>
                                </w:r>
                              </w:p>
                              <w:p w14:paraId="4F443AD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079208D3" w14:textId="77777777" w:rsidR="004358B3" w:rsidRPr="004358B3" w:rsidRDefault="004358B3" w:rsidP="004358B3">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08693B68"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4818B37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76A995EC"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62E979B1"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31EE57FD" w14:textId="77777777" w:rsidR="004358B3" w:rsidRPr="004358B3" w:rsidRDefault="004358B3" w:rsidP="004358B3">
                                <w:pPr>
                                  <w:pStyle w:val="NoSpacing"/>
                                  <w:spacing w:line="240" w:lineRule="auto"/>
                                  <w:rPr>
                                    <w:noProof/>
                                    <w:sz w:val="20"/>
                                    <w:lang w:val="en-US"/>
                                  </w:rPr>
                                </w:pPr>
                                <w:r w:rsidRPr="004358B3">
                                  <w:rPr>
                                    <w:noProof/>
                                    <w:sz w:val="20"/>
                                    <w:lang w:val="en-US"/>
                                  </w:rPr>
                                  <w:t>+ «event» dataReceived() : void</w:t>
                                </w:r>
                              </w:p>
                              <w:p w14:paraId="2B8A84F9" w14:textId="4DBF8B24" w:rsidR="004358B3" w:rsidRPr="004358B3" w:rsidRDefault="004358B3" w:rsidP="004358B3">
                                <w:pPr>
                                  <w:pStyle w:val="NoSpacing"/>
                                  <w:spacing w:line="240" w:lineRule="auto"/>
                                  <w:rPr>
                                    <w:i/>
                                    <w:iCs/>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Flowchart: Process 157"/>
                          <wps:cNvSpPr/>
                          <wps:spPr>
                            <a:xfrm>
                              <a:off x="2973458" y="3490277"/>
                              <a:ext cx="2397760" cy="5565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72EEC59C" w14:textId="77777777" w:rsidR="004358B3" w:rsidRDefault="004358B3" w:rsidP="004358B3">
                                <w:pPr>
                                  <w:rPr>
                                    <w:rFonts w:eastAsia="Times New Roman"/>
                                    <w:sz w:val="20"/>
                                    <w:szCs w:val="20"/>
                                    <w:lang w:val="en-US"/>
                                  </w:rPr>
                                </w:pPr>
                                <w:r>
                                  <w:rPr>
                                    <w:rFonts w:eastAsia="Times New Roman"/>
                                    <w:sz w:val="20"/>
                                    <w:szCs w:val="2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Flowchart: Extract 113"/>
                          <wps:cNvSpPr/>
                          <wps:spPr>
                            <a:xfrm>
                              <a:off x="4125624" y="4828856"/>
                              <a:ext cx="94670" cy="104141"/>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8" name="Straight Connector 118"/>
                        <wps:cNvCnPr>
                          <a:stCxn id="113" idx="2"/>
                          <a:endCxn id="158" idx="0"/>
                        </wps:cNvCnPr>
                        <wps:spPr>
                          <a:xfrm rot="5400000">
                            <a:off x="4046685" y="5058897"/>
                            <a:ext cx="252174" cy="374"/>
                          </a:xfrm>
                          <a:prstGeom prst="bentConnector3">
                            <a:avLst>
                              <a:gd name="adj1" fmla="val 50000"/>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g:wgp>
                        <wpg:cNvPr id="169" name="Group 169"/>
                        <wpg:cNvGrpSpPr/>
                        <wpg:grpSpPr>
                          <a:xfrm>
                            <a:off x="0" y="5185179"/>
                            <a:ext cx="2397760" cy="1532890"/>
                            <a:chOff x="0" y="5185179"/>
                            <a:chExt cx="2397760" cy="1532890"/>
                          </a:xfrm>
                        </wpg:grpSpPr>
                        <wps:wsp>
                          <wps:cNvPr id="161" name="Flowchart: Process 161"/>
                          <wps:cNvSpPr/>
                          <wps:spPr>
                            <a:xfrm>
                              <a:off x="0" y="5185179"/>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8EAAF7" w14:textId="53CD31A3" w:rsidR="001F08DB" w:rsidRPr="001F08DB" w:rsidRDefault="001F08DB" w:rsidP="001F08DB">
                                <w:pPr>
                                  <w:pStyle w:val="NoSpacing"/>
                                  <w:spacing w:line="240" w:lineRule="auto"/>
                                  <w:jc w:val="center"/>
                                  <w:rPr>
                                    <w:noProof/>
                                    <w:szCs w:val="24"/>
                                  </w:rPr>
                                </w:pPr>
                                <w:r w:rsidRPr="001F08DB">
                                  <w:rPr>
                                    <w:noProof/>
                                    <w:szCs w:val="24"/>
                                  </w:rPr>
                                  <w:t>CyclicTimer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Flowchart: Process 162"/>
                          <wps:cNvSpPr/>
                          <wps:spPr>
                            <a:xfrm>
                              <a:off x="0" y="5816369"/>
                              <a:ext cx="2397760" cy="9017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A2A0C69" w14:textId="77777777" w:rsidR="001F08DB" w:rsidRPr="001F08DB" w:rsidRDefault="001F08DB" w:rsidP="001F08DB">
                                <w:pPr>
                                  <w:pStyle w:val="NoSpacing"/>
                                  <w:spacing w:line="240" w:lineRule="auto"/>
                                  <w:rPr>
                                    <w:noProof/>
                                    <w:sz w:val="20"/>
                                    <w:lang w:val="en-US"/>
                                  </w:rPr>
                                </w:pPr>
                                <w:r w:rsidRPr="001F08DB">
                                  <w:rPr>
                                    <w:noProof/>
                                    <w:sz w:val="20"/>
                                    <w:lang w:val="en-US"/>
                                  </w:rPr>
                                  <w:t>+ CyclicTimer(parent : QObject* = nullptr)</w:t>
                                </w:r>
                              </w:p>
                              <w:p w14:paraId="2A2ADC55" w14:textId="77777777" w:rsidR="001F08DB" w:rsidRPr="001F08DB" w:rsidRDefault="001F08DB" w:rsidP="001F08DB">
                                <w:pPr>
                                  <w:pStyle w:val="NoSpacing"/>
                                  <w:spacing w:line="240" w:lineRule="auto"/>
                                  <w:rPr>
                                    <w:noProof/>
                                    <w:sz w:val="20"/>
                                    <w:lang w:val="en-US"/>
                                  </w:rPr>
                                </w:pPr>
                                <w:r w:rsidRPr="001F08DB">
                                  <w:rPr>
                                    <w:noProof/>
                                    <w:sz w:val="20"/>
                                    <w:lang w:val="en-US"/>
                                  </w:rPr>
                                  <w:t>+ start(interval : int) : void</w:t>
                                </w:r>
                              </w:p>
                              <w:p w14:paraId="49536798" w14:textId="77777777" w:rsidR="001F08DB" w:rsidRPr="001F08DB" w:rsidRDefault="001F08DB" w:rsidP="001F08DB">
                                <w:pPr>
                                  <w:pStyle w:val="NoSpacing"/>
                                  <w:spacing w:line="240" w:lineRule="auto"/>
                                  <w:rPr>
                                    <w:noProof/>
                                    <w:sz w:val="20"/>
                                    <w:lang w:val="en-US"/>
                                  </w:rPr>
                                </w:pPr>
                                <w:r w:rsidRPr="001F08DB">
                                  <w:rPr>
                                    <w:noProof/>
                                    <w:sz w:val="20"/>
                                    <w:lang w:val="en-US"/>
                                  </w:rPr>
                                  <w:t>+ isRunning() : bool {query}</w:t>
                                </w:r>
                              </w:p>
                              <w:p w14:paraId="1FBA0D55" w14:textId="77777777" w:rsidR="001F08DB" w:rsidRPr="001F08DB" w:rsidRDefault="001F08DB" w:rsidP="001F08DB">
                                <w:pPr>
                                  <w:pStyle w:val="NoSpacing"/>
                                  <w:spacing w:line="240" w:lineRule="auto"/>
                                  <w:rPr>
                                    <w:noProof/>
                                    <w:sz w:val="20"/>
                                    <w:lang w:val="en-US"/>
                                  </w:rPr>
                                </w:pPr>
                                <w:r w:rsidRPr="001F08DB">
                                  <w:rPr>
                                    <w:noProof/>
                                    <w:sz w:val="20"/>
                                    <w:lang w:val="en-US"/>
                                  </w:rPr>
                                  <w:t>+ stop() : void</w:t>
                                </w:r>
                              </w:p>
                              <w:p w14:paraId="6BD92028" w14:textId="6B3AEA6F" w:rsidR="001F08DB" w:rsidRPr="001F08DB" w:rsidRDefault="001F08DB" w:rsidP="001F08DB">
                                <w:pPr>
                                  <w:pStyle w:val="NoSpacing"/>
                                  <w:spacing w:line="240" w:lineRule="auto"/>
                                  <w:rPr>
                                    <w:noProof/>
                                    <w:sz w:val="20"/>
                                    <w:lang w:val="en-US"/>
                                  </w:rPr>
                                </w:pPr>
                                <w:r w:rsidRPr="001F08DB">
                                  <w:rPr>
                                    <w:noProof/>
                                    <w:sz w:val="20"/>
                                    <w:lang w:val="en-US"/>
                                  </w:rPr>
                                  <w:t>+ «event» elapsed() : v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Process 163"/>
                          <wps:cNvSpPr/>
                          <wps:spPr>
                            <a:xfrm>
                              <a:off x="0" y="5394729"/>
                              <a:ext cx="2397760" cy="42164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CC03757" w14:textId="77777777" w:rsidR="001F08DB" w:rsidRPr="001F08DB" w:rsidRDefault="001F08DB" w:rsidP="001F08DB">
                                <w:pPr>
                                  <w:pStyle w:val="NoSpacing"/>
                                  <w:spacing w:line="240" w:lineRule="auto"/>
                                  <w:rPr>
                                    <w:noProof/>
                                    <w:sz w:val="20"/>
                                    <w:lang w:val="en-US"/>
                                  </w:rPr>
                                </w:pPr>
                                <w:r w:rsidRPr="001F08DB">
                                  <w:rPr>
                                    <w:noProof/>
                                    <w:sz w:val="20"/>
                                    <w:lang w:val="en-US"/>
                                  </w:rPr>
                                  <w:t>‒ m_timerImpl : QTimer</w:t>
                                </w:r>
                              </w:p>
                              <w:p w14:paraId="5517FAEB" w14:textId="77777777" w:rsidR="001F08DB" w:rsidRPr="001F08DB" w:rsidRDefault="001F08DB" w:rsidP="001F08DB">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p w14:paraId="187B83A0" w14:textId="6DD3430D" w:rsidR="001F08DB" w:rsidRDefault="001F08DB" w:rsidP="001F08DB">
                                <w:pPr>
                                  <w:rPr>
                                    <w:rFonts w:eastAsia="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6" name="Group 166"/>
                        <wpg:cNvGrpSpPr/>
                        <wpg:grpSpPr>
                          <a:xfrm>
                            <a:off x="0" y="3281139"/>
                            <a:ext cx="2397760" cy="1232592"/>
                            <a:chOff x="0" y="3281139"/>
                            <a:chExt cx="2397760" cy="1232592"/>
                          </a:xfrm>
                        </wpg:grpSpPr>
                        <wps:wsp>
                          <wps:cNvPr id="131" name="Flowchart: Process 131"/>
                          <wps:cNvSpPr/>
                          <wps:spPr>
                            <a:xfrm>
                              <a:off x="0" y="3281139"/>
                              <a:ext cx="2397760" cy="2190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FA6AC22" w14:textId="145BB6B1" w:rsidR="009244C6" w:rsidRPr="00100E1A" w:rsidRDefault="009244C6" w:rsidP="004358B3">
                                <w:pPr>
                                  <w:pStyle w:val="NoSpacing"/>
                                  <w:spacing w:line="240" w:lineRule="auto"/>
                                  <w:jc w:val="center"/>
                                  <w:rPr>
                                    <w:i/>
                                    <w:iCs/>
                                    <w:noProof/>
                                    <w:szCs w:val="24"/>
                                  </w:rPr>
                                </w:pPr>
                                <w:r w:rsidRPr="00100E1A">
                                  <w:rPr>
                                    <w:i/>
                                    <w:iCs/>
                                    <w:noProof/>
                                    <w:szCs w:val="24"/>
                                  </w:rPr>
                                  <w:t>Tim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Flowchart: Process 140"/>
                          <wps:cNvSpPr/>
                          <wps:spPr>
                            <a:xfrm>
                              <a:off x="0" y="3545933"/>
                              <a:ext cx="2397760" cy="862965"/>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5006F62" w14:textId="77777777" w:rsidR="009244C6" w:rsidRPr="009244C6" w:rsidRDefault="009244C6" w:rsidP="004358B3">
                                <w:pPr>
                                  <w:pStyle w:val="NoSpacing"/>
                                  <w:spacing w:line="240" w:lineRule="auto"/>
                                  <w:rPr>
                                    <w:noProof/>
                                    <w:sz w:val="20"/>
                                    <w:lang w:val="en-US"/>
                                  </w:rPr>
                                </w:pPr>
                                <w:r w:rsidRPr="009244C6">
                                  <w:rPr>
                                    <w:noProof/>
                                    <w:sz w:val="20"/>
                                    <w:lang w:val="en-US"/>
                                  </w:rPr>
                                  <w:t>+ Timer(parent : QObject* = nullptr)</w:t>
                                </w:r>
                              </w:p>
                              <w:p w14:paraId="1CBDCE48"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389F652A"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55F8E143"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47E69B7C" w14:textId="77777777" w:rsidR="009244C6" w:rsidRPr="009244C6" w:rsidRDefault="009244C6" w:rsidP="004358B3">
                                <w:pPr>
                                  <w:pStyle w:val="NoSpacing"/>
                                  <w:spacing w:line="240" w:lineRule="auto"/>
                                  <w:rPr>
                                    <w:noProof/>
                                    <w:sz w:val="20"/>
                                    <w:lang w:val="en-US"/>
                                  </w:rPr>
                                </w:pPr>
                                <w:r w:rsidRPr="009244C6">
                                  <w:rPr>
                                    <w:noProof/>
                                    <w:sz w:val="20"/>
                                    <w:lang w:val="en-US"/>
                                  </w:rPr>
                                  <w:t>+ «event» elapsed() : void</w:t>
                                </w:r>
                              </w:p>
                              <w:p w14:paraId="614AD6D2" w14:textId="5146D259" w:rsidR="009244C6" w:rsidRPr="00100E1A" w:rsidRDefault="009244C6" w:rsidP="00100E1A">
                                <w:pPr>
                                  <w:pStyle w:val="NoSpacing"/>
                                  <w:spacing w:line="240" w:lineRule="auto"/>
                                  <w:rPr>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Process 145"/>
                          <wps:cNvSpPr/>
                          <wps:spPr>
                            <a:xfrm>
                              <a:off x="0" y="3500214"/>
                              <a:ext cx="2397760" cy="4571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8D43F89" w14:textId="18BC548F" w:rsidR="009244C6" w:rsidRDefault="009244C6" w:rsidP="009244C6">
                                <w:pPr>
                                  <w:spacing w:line="240" w:lineRule="auto"/>
                                  <w:jc w:val="left"/>
                                  <w:rPr>
                                    <w:rFonts w:eastAsia="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Extract 164"/>
                          <wps:cNvSpPr/>
                          <wps:spPr>
                            <a:xfrm>
                              <a:off x="1151659" y="4409591"/>
                              <a:ext cx="94615" cy="104140"/>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Straight Connector 119"/>
                        <wps:cNvCnPr>
                          <a:stCxn id="164" idx="2"/>
                          <a:endCxn id="161" idx="0"/>
                        </wps:cNvCnPr>
                        <wps:spPr>
                          <a:xfrm flipH="1">
                            <a:off x="1198880" y="4513731"/>
                            <a:ext cx="87" cy="671448"/>
                          </a:xfrm>
                          <a:prstGeom prst="line">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c:wpc>
                  </a:graphicData>
                </a:graphic>
              </wp:inline>
            </w:drawing>
          </mc:Choice>
          <mc:Fallback>
            <w:pict>
              <v:group w14:anchorId="2C69DA3D" id="Canvas 80" o:spid="_x0000_s1068" editas="canvas" alt="Az I/O interfészt működtető függvénykönyvtár egyszerűsített osztálydiagramja" style="width:422.95pt;height:551pt;mso-position-horizontal-relative:char;mso-position-vertical-relative:line" coordsize="53714,6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">
                <v:shape id="_x0000_s1069" type="#_x0000_t75" alt="Az I/O interfészt működtető függvénykönyvtár egyszerűsített osztálydiagramja" style="position:absolute;width:53714;height:69977;visibility:visible;mso-wrap-style:square">
                  <v:fill o:detectmouseclick="t"/>
                  <v:path o:connecttype="none"/>
                </v:shape>
                <v:group id="Group 168" o:spid="_x0000_s1070" style="position:absolute;left:12890;width:27927;height:28281" coordorigin="12890" coordsize="27927,2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lowchart: Process 81" o:spid="_x0000_s1071" type="#_x0000_t109" style="position:absolute;left:12890;width:27927;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" fillcolor="#a5a5a5 [3206]" strokecolor="#525252 [1606]" strokeweight="1pt">
                    <v:textbox inset="0,0,0,0">
                      <w:txbxContent>
                        <w:p w14:paraId="51E9BEC5" w14:textId="3EA1DD7D" w:rsidR="00E616B0" w:rsidRPr="00E616B0" w:rsidRDefault="00E616B0" w:rsidP="00E616B0">
                          <w:pPr>
                            <w:pStyle w:val="NoSpacing"/>
                            <w:spacing w:line="240" w:lineRule="auto"/>
                            <w:jc w:val="center"/>
                            <w:rPr>
                              <w:szCs w:val="24"/>
                            </w:rPr>
                          </w:pPr>
                          <w:r w:rsidRPr="00E616B0">
                            <w:rPr>
                              <w:noProof/>
                              <w:szCs w:val="24"/>
                            </w:rPr>
                            <w:t>BorisController</w:t>
                          </w:r>
                        </w:p>
                      </w:txbxContent>
                    </v:textbox>
                  </v:shape>
                  <v:shape id="Flowchart: Decision 82" o:spid="_x0000_s1072" type="#_x0000_t110" style="position:absolute;left:18977;top:26930;width:1800;height: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" fillcolor="white [3201]" strokecolor="#787878" strokeweight="1pt"/>
                  <v:shape id="Flowchart: Process 101" o:spid="_x0000_s1073" type="#_x0000_t109" style="position:absolute;left:12890;top:2193;width:27927;height:1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" fillcolor="white [3201]" strokecolor="#787878" strokeweight="1pt">
                    <v:textbox>
                      <w:txbxContent>
                        <w:p w14:paraId="7FB86C60" w14:textId="77777777" w:rsidR="00E616B0" w:rsidRPr="00E616B0" w:rsidRDefault="00E616B0" w:rsidP="00E616B0">
                          <w:pPr>
                            <w:pStyle w:val="NoSpacing"/>
                            <w:spacing w:line="240" w:lineRule="auto"/>
                            <w:rPr>
                              <w:noProof/>
                              <w:sz w:val="20"/>
                              <w:lang w:val="en-US"/>
                            </w:rPr>
                          </w:pPr>
                          <w:r w:rsidRPr="00E616B0">
                            <w:rPr>
                              <w:noProof/>
                              <w:sz w:val="20"/>
                              <w:lang w:val="en-US"/>
                            </w:rPr>
                            <w:t>+ «property» interval : int = 10</w:t>
                          </w:r>
                        </w:p>
                        <w:p w14:paraId="61229E54" w14:textId="77777777" w:rsidR="00E616B0" w:rsidRPr="00E616B0" w:rsidRDefault="00E616B0" w:rsidP="00E616B0">
                          <w:pPr>
                            <w:pStyle w:val="NoSpacing"/>
                            <w:spacing w:line="240" w:lineRule="auto"/>
                            <w:rPr>
                              <w:noProof/>
                              <w:sz w:val="20"/>
                              <w:lang w:val="en-US"/>
                            </w:rPr>
                          </w:pPr>
                          <w:r w:rsidRPr="00E616B0">
                            <w:rPr>
                              <w:noProof/>
                              <w:sz w:val="20"/>
                              <w:lang w:val="en-US"/>
                            </w:rPr>
                            <w:t>+ «property» portName : QString = ""</w:t>
                          </w:r>
                        </w:p>
                        <w:p w14:paraId="0820D54F" w14:textId="77777777" w:rsidR="00E616B0" w:rsidRPr="00E616B0" w:rsidRDefault="00E616B0" w:rsidP="00E616B0">
                          <w:pPr>
                            <w:pStyle w:val="NoSpacing"/>
                            <w:spacing w:line="240" w:lineRule="auto"/>
                            <w:rPr>
                              <w:noProof/>
                              <w:sz w:val="20"/>
                              <w:lang w:val="en-US"/>
                            </w:rPr>
                          </w:pPr>
                          <w:r w:rsidRPr="00E616B0">
                            <w:rPr>
                              <w:noProof/>
                              <w:sz w:val="20"/>
                              <w:lang w:val="en-US"/>
                            </w:rPr>
                            <w:t>+ «property» input : quint16 = 0 {query}</w:t>
                          </w:r>
                        </w:p>
                        <w:p w14:paraId="6EA3F48A" w14:textId="77777777" w:rsidR="00E616B0" w:rsidRPr="00E616B0" w:rsidRDefault="00E616B0" w:rsidP="00E616B0">
                          <w:pPr>
                            <w:pStyle w:val="NoSpacing"/>
                            <w:spacing w:line="240" w:lineRule="auto"/>
                            <w:rPr>
                              <w:noProof/>
                              <w:sz w:val="20"/>
                              <w:lang w:val="en-US"/>
                            </w:rPr>
                          </w:pPr>
                          <w:r w:rsidRPr="00E616B0">
                            <w:rPr>
                              <w:noProof/>
                              <w:sz w:val="20"/>
                              <w:lang w:val="en-US"/>
                            </w:rPr>
                            <w:t>+ «property» output : quint16 = 0</w:t>
                          </w:r>
                        </w:p>
                        <w:p w14:paraId="22E93EDB" w14:textId="77777777" w:rsidR="00E616B0" w:rsidRPr="00E616B0" w:rsidRDefault="00E616B0" w:rsidP="00E616B0">
                          <w:pPr>
                            <w:pStyle w:val="NoSpacing"/>
                            <w:spacing w:line="240" w:lineRule="auto"/>
                            <w:rPr>
                              <w:noProof/>
                              <w:sz w:val="20"/>
                              <w:lang w:val="en-US"/>
                            </w:rPr>
                          </w:pPr>
                          <w:r w:rsidRPr="00E616B0">
                            <w:rPr>
                              <w:noProof/>
                              <w:sz w:val="20"/>
                              <w:lang w:val="en-US"/>
                            </w:rPr>
                            <w:t>‒ m_ioPort : IOPort*</w:t>
                          </w:r>
                        </w:p>
                        <w:p w14:paraId="691D209D" w14:textId="77777777" w:rsidR="00E616B0" w:rsidRPr="00E616B0" w:rsidRDefault="00E616B0" w:rsidP="00E616B0">
                          <w:pPr>
                            <w:pStyle w:val="NoSpacing"/>
                            <w:spacing w:line="240" w:lineRule="auto"/>
                            <w:rPr>
                              <w:noProof/>
                              <w:sz w:val="20"/>
                              <w:lang w:val="en-US"/>
                            </w:rPr>
                          </w:pPr>
                          <w:r w:rsidRPr="00E616B0">
                            <w:rPr>
                              <w:noProof/>
                              <w:sz w:val="20"/>
                              <w:lang w:val="en-US"/>
                            </w:rPr>
                            <w:t>‒ m_timer : Timer*</w:t>
                          </w:r>
                        </w:p>
                        <w:p w14:paraId="1D7904B3" w14:textId="77777777" w:rsidR="00E616B0" w:rsidRPr="00E616B0" w:rsidRDefault="00E616B0" w:rsidP="00E616B0">
                          <w:pPr>
                            <w:pStyle w:val="NoSpacing"/>
                            <w:spacing w:line="240" w:lineRule="auto"/>
                            <w:rPr>
                              <w:noProof/>
                              <w:sz w:val="20"/>
                              <w:u w:val="single"/>
                              <w:lang w:val="en-US"/>
                            </w:rPr>
                          </w:pPr>
                          <w:r w:rsidRPr="00E616B0">
                            <w:rPr>
                              <w:noProof/>
                              <w:sz w:val="20"/>
                              <w:u w:val="single"/>
                              <w:lang w:val="en-US"/>
                            </w:rPr>
                            <w:t>‒ «constant» ReadCommand : char = '\xb9'</w:t>
                          </w:r>
                        </w:p>
                        <w:p w14:paraId="0DB14C6B" w14:textId="6315AEC5" w:rsidR="00E616B0" w:rsidRPr="00E616B0" w:rsidRDefault="00E616B0" w:rsidP="00100E1A">
                          <w:pPr>
                            <w:pStyle w:val="NoSpacing"/>
                            <w:spacing w:line="240" w:lineRule="auto"/>
                            <w:rPr>
                              <w:noProof/>
                              <w:sz w:val="20"/>
                              <w:szCs w:val="24"/>
                              <w:lang w:val="en-US"/>
                            </w:rPr>
                          </w:pPr>
                          <w:r w:rsidRPr="00E616B0">
                            <w:rPr>
                              <w:noProof/>
                              <w:sz w:val="20"/>
                              <w:u w:val="single"/>
                              <w:lang w:val="en-US"/>
                            </w:rPr>
                            <w:t>‒ «constant» WriteCommand : char = '\xba'</w:t>
                          </w:r>
                        </w:p>
                      </w:txbxContent>
                    </v:textbox>
                  </v:shape>
                  <v:shape id="Flowchart: Process 120" o:spid="_x0000_s1074" type="#_x0000_t109" style="position:absolute;left:12890;top:15081;width:27927;height:1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" fillcolor="white [3201]" strokecolor="#787878" strokeweight="1pt">
                    <v:textbox>
                      <w:txbxContent>
                        <w:p w14:paraId="2B1EBC33" w14:textId="77777777" w:rsidR="00E616B0" w:rsidRPr="00E616B0" w:rsidRDefault="00E616B0" w:rsidP="00E616B0">
                          <w:pPr>
                            <w:pStyle w:val="NoSpacing"/>
                            <w:spacing w:line="240" w:lineRule="auto"/>
                            <w:rPr>
                              <w:noProof/>
                              <w:sz w:val="20"/>
                              <w:lang w:val="en-US"/>
                            </w:rPr>
                          </w:pPr>
                          <w:r w:rsidRPr="00E616B0">
                            <w:rPr>
                              <w:noProof/>
                              <w:sz w:val="20"/>
                              <w:lang w:val="en-US"/>
                            </w:rPr>
                            <w:t>+ BorisController(parent : QObject* = nullptr)</w:t>
                          </w:r>
                        </w:p>
                        <w:p w14:paraId="5526B4F0" w14:textId="77777777" w:rsidR="00E616B0" w:rsidRPr="00E616B0" w:rsidRDefault="00E616B0" w:rsidP="00E616B0">
                          <w:pPr>
                            <w:pStyle w:val="NoSpacing"/>
                            <w:spacing w:line="240" w:lineRule="auto"/>
                            <w:rPr>
                              <w:noProof/>
                              <w:sz w:val="20"/>
                              <w:lang w:val="en-US"/>
                            </w:rPr>
                          </w:pPr>
                          <w:r w:rsidRPr="00E616B0">
                            <w:rPr>
                              <w:noProof/>
                              <w:sz w:val="20"/>
                              <w:lang w:val="en-US"/>
                            </w:rPr>
                            <w:t>+ start() : bool</w:t>
                          </w:r>
                        </w:p>
                        <w:p w14:paraId="48F82ECF" w14:textId="77777777" w:rsidR="00E616B0" w:rsidRPr="00E616B0" w:rsidRDefault="00E616B0" w:rsidP="00E616B0">
                          <w:pPr>
                            <w:pStyle w:val="NoSpacing"/>
                            <w:spacing w:line="240" w:lineRule="auto"/>
                            <w:rPr>
                              <w:noProof/>
                              <w:sz w:val="20"/>
                              <w:lang w:val="en-US"/>
                            </w:rPr>
                          </w:pPr>
                          <w:r w:rsidRPr="00E616B0">
                            <w:rPr>
                              <w:noProof/>
                              <w:sz w:val="20"/>
                              <w:lang w:val="en-US"/>
                            </w:rPr>
                            <w:t>+ stop() : void</w:t>
                          </w:r>
                        </w:p>
                        <w:p w14:paraId="742889F2" w14:textId="77777777" w:rsidR="00E616B0" w:rsidRPr="00E616B0" w:rsidRDefault="00E616B0" w:rsidP="00E616B0">
                          <w:pPr>
                            <w:pStyle w:val="NoSpacing"/>
                            <w:spacing w:line="240" w:lineRule="auto"/>
                            <w:rPr>
                              <w:noProof/>
                              <w:sz w:val="20"/>
                              <w:lang w:val="en-US"/>
                            </w:rPr>
                          </w:pPr>
                          <w:r w:rsidRPr="00E616B0">
                            <w:rPr>
                              <w:noProof/>
                              <w:sz w:val="20"/>
                              <w:lang w:val="en-US"/>
                            </w:rPr>
                            <w:t>+ getPortNames() : QStringList {query}</w:t>
                          </w:r>
                        </w:p>
                        <w:p w14:paraId="52410572" w14:textId="77777777" w:rsidR="00E616B0" w:rsidRPr="00E616B0" w:rsidRDefault="00E616B0" w:rsidP="00E616B0">
                          <w:pPr>
                            <w:pStyle w:val="NoSpacing"/>
                            <w:spacing w:line="240" w:lineRule="auto"/>
                            <w:rPr>
                              <w:noProof/>
                              <w:sz w:val="20"/>
                              <w:lang w:val="en-US"/>
                            </w:rPr>
                          </w:pPr>
                          <w:r w:rsidRPr="00E616B0">
                            <w:rPr>
                              <w:noProof/>
                              <w:sz w:val="20"/>
                              <w:lang w:val="en-US"/>
                            </w:rPr>
                            <w:t>+ «event» errorOccurred(message : QString) : void</w:t>
                          </w:r>
                        </w:p>
                        <w:p w14:paraId="237ABC0F" w14:textId="77777777" w:rsidR="00E616B0" w:rsidRPr="00E616B0" w:rsidRDefault="00E616B0" w:rsidP="00E616B0">
                          <w:pPr>
                            <w:pStyle w:val="NoSpacing"/>
                            <w:spacing w:line="240" w:lineRule="auto"/>
                            <w:rPr>
                              <w:noProof/>
                              <w:sz w:val="20"/>
                              <w:lang w:val="en-US"/>
                            </w:rPr>
                          </w:pPr>
                          <w:r w:rsidRPr="00E616B0">
                            <w:rPr>
                              <w:noProof/>
                              <w:sz w:val="20"/>
                              <w:lang w:val="en-US"/>
                            </w:rPr>
                            <w:t>‒ readInput() : void</w:t>
                          </w:r>
                        </w:p>
                        <w:p w14:paraId="598987D9" w14:textId="43E032E5" w:rsidR="00E616B0" w:rsidRPr="00E616B0" w:rsidRDefault="00E616B0" w:rsidP="00E616B0">
                          <w:pPr>
                            <w:pStyle w:val="NoSpacing"/>
                            <w:spacing w:line="240" w:lineRule="auto"/>
                            <w:rPr>
                              <w:noProof/>
                              <w:sz w:val="20"/>
                              <w:lang w:val="en-US"/>
                            </w:rPr>
                          </w:pPr>
                          <w:r w:rsidRPr="00E616B0">
                            <w:rPr>
                              <w:noProof/>
                              <w:sz w:val="20"/>
                              <w:lang w:val="en-US"/>
                            </w:rPr>
                            <w:t xml:space="preserve">‒ writeOutput() : </w:t>
                          </w:r>
                          <w:r w:rsidR="00586D7E" w:rsidRPr="00E616B0">
                            <w:rPr>
                              <w:noProof/>
                              <w:sz w:val="20"/>
                              <w:lang w:val="en-US"/>
                            </w:rPr>
                            <w:t>void</w:t>
                          </w:r>
                        </w:p>
                      </w:txbxContent>
                    </v:textbox>
                  </v:shape>
                  <v:shape id="Flowchart: Decision 144" o:spid="_x0000_s1075" type="#_x0000_t110" style="position:absolute;left:32942;top:26931;width:1800;height: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" fillcolor="white [3201]" strokecolor="#787878" strokeweight="1pt"/>
                </v:group>
                <v:shape id="Connector: Elbow 111" o:spid="_x0000_s1076" type="#_x0000_t34" style="position:absolute;left:13667;top:26601;width:4531;height:78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" strokecolor="#787878" strokeweight="1pt">
                  <v:stroke endarrow="block"/>
                </v:shape>
                <v:shape id="Connector: Elbow 112" o:spid="_x0000_s1077" type="#_x0000_t34" style="position:absolute;left:35518;top:26605;width:4530;height:78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" strokecolor="#787878" strokeweight="1pt">
                  <v:stroke endarrow="block"/>
                </v:shape>
                <v:group id="Group 170" o:spid="_x0000_s1078" style="position:absolute;left:29734;top:51851;width:23980;height:17768" coordorigin="29734,51851" coordsize="23980,1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lowchart: Process 158" o:spid="_x0000_s1079" type="#_x0000_t109" style="position:absolute;left:29737;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" fillcolor="#a5a5a5 [3206]" strokecolor="#525252 [1606]" strokeweight="1pt">
                    <v:textbox inset="0,0,0,0">
                      <w:txbxContent>
                        <w:p w14:paraId="615911A2" w14:textId="77777777" w:rsidR="001F08DB" w:rsidRPr="001F08DB" w:rsidRDefault="001F08DB" w:rsidP="001F08DB">
                          <w:pPr>
                            <w:pStyle w:val="NoSpacing"/>
                            <w:spacing w:line="240" w:lineRule="auto"/>
                            <w:jc w:val="center"/>
                            <w:rPr>
                              <w:noProof/>
                              <w:szCs w:val="24"/>
                            </w:rPr>
                          </w:pPr>
                          <w:r w:rsidRPr="001F08DB">
                            <w:rPr>
                              <w:noProof/>
                              <w:szCs w:val="24"/>
                            </w:rPr>
                            <w:t>SerialPort</w:t>
                          </w:r>
                        </w:p>
                        <w:p w14:paraId="3604D6D5" w14:textId="7DE1FAA2" w:rsidR="001F08DB" w:rsidRDefault="001F08DB" w:rsidP="001F08DB">
                          <w:pPr>
                            <w:jc w:val="center"/>
                            <w:rPr>
                              <w:rFonts w:eastAsia="Times New Roman"/>
                              <w:i/>
                              <w:iCs/>
                            </w:rPr>
                          </w:pPr>
                        </w:p>
                      </w:txbxContent>
                    </v:textbox>
                  </v:shape>
                  <v:shape id="Flowchart: Process 159" o:spid="_x0000_s1080" type="#_x0000_t109" style="position:absolute;left:29734;top:56792;width:23978;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" fillcolor="white [3201]" strokecolor="#787878" strokeweight="1pt">
                    <v:textbox>
                      <w:txbxContent>
                        <w:p w14:paraId="5AA83BE6" w14:textId="77777777" w:rsidR="001F08DB" w:rsidRPr="001F08DB" w:rsidRDefault="001F08DB" w:rsidP="001F08DB">
                          <w:pPr>
                            <w:pStyle w:val="NoSpacing"/>
                            <w:spacing w:line="240" w:lineRule="auto"/>
                            <w:rPr>
                              <w:noProof/>
                              <w:sz w:val="20"/>
                              <w:lang w:val="en-US"/>
                            </w:rPr>
                          </w:pPr>
                          <w:r w:rsidRPr="001F08DB">
                            <w:rPr>
                              <w:noProof/>
                              <w:sz w:val="20"/>
                              <w:lang w:val="en-US"/>
                            </w:rPr>
                            <w:t>+ SerialPort(parent : QObject* = nullptr)</w:t>
                          </w:r>
                        </w:p>
                        <w:p w14:paraId="030EC917" w14:textId="77777777" w:rsidR="001F08DB" w:rsidRPr="001F08DB" w:rsidRDefault="001F08DB" w:rsidP="001F08DB">
                          <w:pPr>
                            <w:pStyle w:val="NoSpacing"/>
                            <w:spacing w:line="240" w:lineRule="auto"/>
                            <w:rPr>
                              <w:noProof/>
                              <w:sz w:val="20"/>
                              <w:lang w:val="en-US"/>
                            </w:rPr>
                          </w:pPr>
                          <w:r w:rsidRPr="001F08DB">
                            <w:rPr>
                              <w:noProof/>
                              <w:sz w:val="20"/>
                              <w:lang w:val="en-US"/>
                            </w:rPr>
                            <w:t>+ getPortNames() : QStringList {query}</w:t>
                          </w:r>
                        </w:p>
                        <w:p w14:paraId="6945255C" w14:textId="77777777" w:rsidR="001F08DB" w:rsidRPr="001F08DB" w:rsidRDefault="001F08DB" w:rsidP="001F08DB">
                          <w:pPr>
                            <w:pStyle w:val="NoSpacing"/>
                            <w:spacing w:line="240" w:lineRule="auto"/>
                            <w:rPr>
                              <w:noProof/>
                              <w:sz w:val="20"/>
                              <w:lang w:val="en-US"/>
                            </w:rPr>
                          </w:pPr>
                          <w:r w:rsidRPr="001F08DB">
                            <w:rPr>
                              <w:noProof/>
                              <w:sz w:val="20"/>
                              <w:lang w:val="en-US"/>
                            </w:rPr>
                            <w:t>+ open(portName : const QString&amp;) : void</w:t>
                          </w:r>
                        </w:p>
                        <w:p w14:paraId="1CB7287F" w14:textId="77777777" w:rsidR="001F08DB" w:rsidRPr="001F08DB" w:rsidRDefault="001F08DB" w:rsidP="001F08DB">
                          <w:pPr>
                            <w:pStyle w:val="NoSpacing"/>
                            <w:spacing w:line="240" w:lineRule="auto"/>
                            <w:rPr>
                              <w:noProof/>
                              <w:sz w:val="20"/>
                              <w:lang w:val="en-US"/>
                            </w:rPr>
                          </w:pPr>
                          <w:r w:rsidRPr="001F08DB">
                            <w:rPr>
                              <w:noProof/>
                              <w:sz w:val="20"/>
                              <w:lang w:val="en-US"/>
                            </w:rPr>
                            <w:t>+ isOpen() : bool {query}</w:t>
                          </w:r>
                        </w:p>
                        <w:p w14:paraId="39995419" w14:textId="77777777" w:rsidR="001F08DB" w:rsidRPr="001F08DB" w:rsidRDefault="001F08DB" w:rsidP="001F08DB">
                          <w:pPr>
                            <w:pStyle w:val="NoSpacing"/>
                            <w:spacing w:line="240" w:lineRule="auto"/>
                            <w:rPr>
                              <w:noProof/>
                              <w:sz w:val="20"/>
                              <w:lang w:val="en-US"/>
                            </w:rPr>
                          </w:pPr>
                          <w:r w:rsidRPr="001F08DB">
                            <w:rPr>
                              <w:noProof/>
                              <w:sz w:val="20"/>
                              <w:lang w:val="en-US"/>
                            </w:rPr>
                            <w:t>+ close() : void</w:t>
                          </w:r>
                        </w:p>
                        <w:p w14:paraId="4A3C1341" w14:textId="77777777" w:rsidR="001F08DB" w:rsidRPr="001F08DB" w:rsidRDefault="001F08DB" w:rsidP="001F08DB">
                          <w:pPr>
                            <w:pStyle w:val="NoSpacing"/>
                            <w:spacing w:line="240" w:lineRule="auto"/>
                            <w:rPr>
                              <w:noProof/>
                              <w:sz w:val="20"/>
                              <w:lang w:val="en-US"/>
                            </w:rPr>
                          </w:pPr>
                          <w:r w:rsidRPr="001F08DB">
                            <w:rPr>
                              <w:noProof/>
                              <w:sz w:val="20"/>
                              <w:lang w:val="en-US"/>
                            </w:rPr>
                            <w:t>+ read() : QByteArray</w:t>
                          </w:r>
                        </w:p>
                        <w:p w14:paraId="7DBB8C16" w14:textId="77777777" w:rsidR="001F08DB" w:rsidRPr="001F08DB" w:rsidRDefault="001F08DB" w:rsidP="001F08DB">
                          <w:pPr>
                            <w:pStyle w:val="NoSpacing"/>
                            <w:spacing w:line="240" w:lineRule="auto"/>
                            <w:rPr>
                              <w:noProof/>
                              <w:sz w:val="20"/>
                              <w:lang w:val="en-US"/>
                            </w:rPr>
                          </w:pPr>
                          <w:r w:rsidRPr="001F08DB">
                            <w:rPr>
                              <w:noProof/>
                              <w:sz w:val="20"/>
                              <w:lang w:val="en-US"/>
                            </w:rPr>
                            <w:t>+ write(data : const QByteArray&amp;) : void</w:t>
                          </w:r>
                        </w:p>
                        <w:p w14:paraId="1EFA2247" w14:textId="77777777" w:rsidR="001F08DB" w:rsidRPr="001F08DB" w:rsidRDefault="001F08DB" w:rsidP="001F08DB">
                          <w:pPr>
                            <w:pStyle w:val="NoSpacing"/>
                            <w:spacing w:line="240" w:lineRule="auto"/>
                            <w:rPr>
                              <w:noProof/>
                              <w:sz w:val="20"/>
                              <w:lang w:val="en-US"/>
                            </w:rPr>
                          </w:pPr>
                          <w:r w:rsidRPr="001F08DB">
                            <w:rPr>
                              <w:noProof/>
                              <w:sz w:val="20"/>
                              <w:lang w:val="en-US"/>
                            </w:rPr>
                            <w:t>+ «event» dataReceived() : void</w:t>
                          </w:r>
                        </w:p>
                        <w:p w14:paraId="02EF3FDA" w14:textId="77678D64" w:rsidR="001F08DB" w:rsidRPr="001F08DB" w:rsidRDefault="001F08DB" w:rsidP="001F08DB">
                          <w:pPr>
                            <w:pStyle w:val="NoSpacing"/>
                            <w:spacing w:line="240" w:lineRule="auto"/>
                            <w:rPr>
                              <w:noProof/>
                              <w:sz w:val="20"/>
                              <w:lang w:val="en-US"/>
                            </w:rPr>
                          </w:pPr>
                        </w:p>
                      </w:txbxContent>
                    </v:textbox>
                  </v:shape>
                  <v:shape id="Flowchart: Process 160" o:spid="_x0000_s1081" type="#_x0000_t109" style="position:absolute;left:29737;top:53947;width:2397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" fillcolor="white [3201]" strokecolor="#787878" strokeweight="1pt">
                    <v:textbox>
                      <w:txbxContent>
                        <w:p w14:paraId="1E82FF14" w14:textId="4A92EE5A" w:rsidR="001F08DB" w:rsidRPr="001F08DB" w:rsidRDefault="001F08DB" w:rsidP="001F08DB">
                          <w:pPr>
                            <w:pStyle w:val="NoSpacing"/>
                            <w:spacing w:line="240" w:lineRule="auto"/>
                            <w:rPr>
                              <w:noProof/>
                              <w:sz w:val="20"/>
                              <w:lang w:val="en-US"/>
                            </w:rPr>
                          </w:pPr>
                          <w:r w:rsidRPr="00E616B0">
                            <w:rPr>
                              <w:noProof/>
                              <w:sz w:val="20"/>
                              <w:lang w:val="en-US"/>
                            </w:rPr>
                            <w:t>‒</w:t>
                          </w:r>
                          <w:r w:rsidRPr="001F08DB">
                            <w:rPr>
                              <w:noProof/>
                              <w:sz w:val="20"/>
                              <w:lang w:val="en-US"/>
                            </w:rPr>
                            <w:t xml:space="preserve"> m_portImpl : QSerialPort</w:t>
                          </w:r>
                        </w:p>
                      </w:txbxContent>
                    </v:textbox>
                  </v:shape>
                </v:group>
                <v:group id="Group 167" o:spid="_x0000_s1082" style="position:absolute;left:29734;top:32811;width:23978;height:16518" coordorigin="29734,32811" coordsize="23977,1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lowchart: Process 152" o:spid="_x0000_s1083" type="#_x0000_t109" style="position:absolute;left:29734;top:32811;width:23978;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" fillcolor="#a5a5a5 [3206]" strokecolor="#525252 [1606]" strokeweight="1pt">
                    <v:textbox inset="0,0,0,0">
                      <w:txbxContent>
                        <w:p w14:paraId="4BFDCDD9" w14:textId="37120702" w:rsidR="004358B3" w:rsidRDefault="004358B3" w:rsidP="004358B3">
                          <w:pPr>
                            <w:pStyle w:val="NoSpacing"/>
                            <w:spacing w:line="240" w:lineRule="auto"/>
                            <w:jc w:val="center"/>
                            <w:rPr>
                              <w:rFonts w:eastAsia="Times New Roman"/>
                              <w:i/>
                              <w:iCs/>
                              <w:szCs w:val="24"/>
                            </w:rPr>
                          </w:pPr>
                          <w:r w:rsidRPr="004358B3">
                            <w:rPr>
                              <w:i/>
                              <w:iCs/>
                              <w:noProof/>
                              <w:szCs w:val="24"/>
                            </w:rPr>
                            <w:t>IOPort</w:t>
                          </w:r>
                        </w:p>
                      </w:txbxContent>
                    </v:textbox>
                  </v:shape>
                  <v:shape id="Flowchart: Process 153" o:spid="_x0000_s1084" type="#_x0000_t109" style="position:absolute;left:29734;top:35459;width:23978;height:1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" fillcolor="white [3201]" strokecolor="#787878" strokeweight="1pt">
                    <v:textbox>
                      <w:txbxContent>
                        <w:p w14:paraId="4849B8D2" w14:textId="77777777" w:rsidR="004358B3" w:rsidRPr="004358B3" w:rsidRDefault="004358B3" w:rsidP="004358B3">
                          <w:pPr>
                            <w:pStyle w:val="NoSpacing"/>
                            <w:spacing w:line="240" w:lineRule="auto"/>
                            <w:rPr>
                              <w:noProof/>
                              <w:sz w:val="20"/>
                              <w:lang w:val="en-US"/>
                            </w:rPr>
                          </w:pPr>
                          <w:r w:rsidRPr="004358B3">
                            <w:rPr>
                              <w:noProof/>
                              <w:sz w:val="20"/>
                              <w:lang w:val="en-US"/>
                            </w:rPr>
                            <w:t>+ IOPort(parent : QObject* = nullptr)</w:t>
                          </w:r>
                        </w:p>
                        <w:p w14:paraId="4F443AD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079208D3" w14:textId="77777777" w:rsidR="004358B3" w:rsidRPr="004358B3" w:rsidRDefault="004358B3" w:rsidP="004358B3">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08693B68"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4818B37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76A995EC"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62E979B1"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31EE57FD" w14:textId="77777777" w:rsidR="004358B3" w:rsidRPr="004358B3" w:rsidRDefault="004358B3" w:rsidP="004358B3">
                          <w:pPr>
                            <w:pStyle w:val="NoSpacing"/>
                            <w:spacing w:line="240" w:lineRule="auto"/>
                            <w:rPr>
                              <w:noProof/>
                              <w:sz w:val="20"/>
                              <w:lang w:val="en-US"/>
                            </w:rPr>
                          </w:pPr>
                          <w:r w:rsidRPr="004358B3">
                            <w:rPr>
                              <w:noProof/>
                              <w:sz w:val="20"/>
                              <w:lang w:val="en-US"/>
                            </w:rPr>
                            <w:t>+ «event» dataReceived() : void</w:t>
                          </w:r>
                        </w:p>
                        <w:p w14:paraId="2B8A84F9" w14:textId="4DBF8B24" w:rsidR="004358B3" w:rsidRPr="004358B3" w:rsidRDefault="004358B3" w:rsidP="004358B3">
                          <w:pPr>
                            <w:pStyle w:val="NoSpacing"/>
                            <w:spacing w:line="240" w:lineRule="auto"/>
                            <w:rPr>
                              <w:i/>
                              <w:iCs/>
                              <w:noProof/>
                              <w:sz w:val="20"/>
                              <w:lang w:val="en-US"/>
                            </w:rPr>
                          </w:pPr>
                        </w:p>
                      </w:txbxContent>
                    </v:textbox>
                  </v:shape>
                  <v:shape id="Flowchart: Process 157" o:spid="_x0000_s1085" type="#_x0000_t109" style="position:absolute;left:29734;top:34902;width:23978;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" fillcolor="white [3201]" strokecolor="#787878" strokeweight="1pt">
                    <v:textbox>
                      <w:txbxContent>
                        <w:p w14:paraId="72EEC59C" w14:textId="77777777" w:rsidR="004358B3" w:rsidRDefault="004358B3" w:rsidP="004358B3">
                          <w:pPr>
                            <w:rPr>
                              <w:rFonts w:eastAsia="Times New Roman"/>
                              <w:sz w:val="20"/>
                              <w:szCs w:val="20"/>
                              <w:lang w:val="en-US"/>
                            </w:rPr>
                          </w:pPr>
                          <w:r>
                            <w:rPr>
                              <w:rFonts w:eastAsia="Times New Roman"/>
                              <w:sz w:val="20"/>
                              <w:szCs w:val="20"/>
                              <w:lang w:val="en-US"/>
                            </w:rPr>
                            <w:t> </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113" o:spid="_x0000_s1086" type="#_x0000_t127" style="position:absolute;left:41256;top:48288;width:94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" fillcolor="white [3201]" strokecolor="#787878" strokeweight="1pt"/>
                </v:group>
                <v:shape id="Straight Connector 118" o:spid="_x0000_s1087" type="#_x0000_t34" style="position:absolute;left:40466;top:50588;width:2522;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" strokecolor="#787878" strokeweight="1pt"/>
                <v:group id="Group 169" o:spid="_x0000_s1088" style="position:absolute;top:51851;width:23977;height:15329" coordorigin=",51851" coordsize="23977,1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lowchart: Process 161" o:spid="_x0000_s1089" type="#_x0000_t109" style="position:absolute;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" fillcolor="#a5a5a5 [3206]" strokecolor="#525252 [1606]" strokeweight="1pt">
                    <v:textbox inset="0,0,0,0">
                      <w:txbxContent>
                        <w:p w14:paraId="138EAAF7" w14:textId="53CD31A3" w:rsidR="001F08DB" w:rsidRPr="001F08DB" w:rsidRDefault="001F08DB" w:rsidP="001F08DB">
                          <w:pPr>
                            <w:pStyle w:val="NoSpacing"/>
                            <w:spacing w:line="240" w:lineRule="auto"/>
                            <w:jc w:val="center"/>
                            <w:rPr>
                              <w:noProof/>
                              <w:szCs w:val="24"/>
                            </w:rPr>
                          </w:pPr>
                          <w:r w:rsidRPr="001F08DB">
                            <w:rPr>
                              <w:noProof/>
                              <w:szCs w:val="24"/>
                            </w:rPr>
                            <w:t>CyclicTimer </w:t>
                          </w:r>
                        </w:p>
                      </w:txbxContent>
                    </v:textbox>
                  </v:shape>
                  <v:shape id="Flowchart: Process 162" o:spid="_x0000_s1090" type="#_x0000_t109" style="position:absolute;top:58163;width:23977;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" fillcolor="white [3201]" strokecolor="#787878" strokeweight="1pt">
                    <v:textbox>
                      <w:txbxContent>
                        <w:p w14:paraId="2A2A0C69" w14:textId="77777777" w:rsidR="001F08DB" w:rsidRPr="001F08DB" w:rsidRDefault="001F08DB" w:rsidP="001F08DB">
                          <w:pPr>
                            <w:pStyle w:val="NoSpacing"/>
                            <w:spacing w:line="240" w:lineRule="auto"/>
                            <w:rPr>
                              <w:noProof/>
                              <w:sz w:val="20"/>
                              <w:lang w:val="en-US"/>
                            </w:rPr>
                          </w:pPr>
                          <w:r w:rsidRPr="001F08DB">
                            <w:rPr>
                              <w:noProof/>
                              <w:sz w:val="20"/>
                              <w:lang w:val="en-US"/>
                            </w:rPr>
                            <w:t>+ CyclicTimer(parent : QObject* = nullptr)</w:t>
                          </w:r>
                        </w:p>
                        <w:p w14:paraId="2A2ADC55" w14:textId="77777777" w:rsidR="001F08DB" w:rsidRPr="001F08DB" w:rsidRDefault="001F08DB" w:rsidP="001F08DB">
                          <w:pPr>
                            <w:pStyle w:val="NoSpacing"/>
                            <w:spacing w:line="240" w:lineRule="auto"/>
                            <w:rPr>
                              <w:noProof/>
                              <w:sz w:val="20"/>
                              <w:lang w:val="en-US"/>
                            </w:rPr>
                          </w:pPr>
                          <w:r w:rsidRPr="001F08DB">
                            <w:rPr>
                              <w:noProof/>
                              <w:sz w:val="20"/>
                              <w:lang w:val="en-US"/>
                            </w:rPr>
                            <w:t>+ start(interval : int) : void</w:t>
                          </w:r>
                        </w:p>
                        <w:p w14:paraId="49536798" w14:textId="77777777" w:rsidR="001F08DB" w:rsidRPr="001F08DB" w:rsidRDefault="001F08DB" w:rsidP="001F08DB">
                          <w:pPr>
                            <w:pStyle w:val="NoSpacing"/>
                            <w:spacing w:line="240" w:lineRule="auto"/>
                            <w:rPr>
                              <w:noProof/>
                              <w:sz w:val="20"/>
                              <w:lang w:val="en-US"/>
                            </w:rPr>
                          </w:pPr>
                          <w:r w:rsidRPr="001F08DB">
                            <w:rPr>
                              <w:noProof/>
                              <w:sz w:val="20"/>
                              <w:lang w:val="en-US"/>
                            </w:rPr>
                            <w:t>+ isRunning() : bool {query}</w:t>
                          </w:r>
                        </w:p>
                        <w:p w14:paraId="1FBA0D55" w14:textId="77777777" w:rsidR="001F08DB" w:rsidRPr="001F08DB" w:rsidRDefault="001F08DB" w:rsidP="001F08DB">
                          <w:pPr>
                            <w:pStyle w:val="NoSpacing"/>
                            <w:spacing w:line="240" w:lineRule="auto"/>
                            <w:rPr>
                              <w:noProof/>
                              <w:sz w:val="20"/>
                              <w:lang w:val="en-US"/>
                            </w:rPr>
                          </w:pPr>
                          <w:r w:rsidRPr="001F08DB">
                            <w:rPr>
                              <w:noProof/>
                              <w:sz w:val="20"/>
                              <w:lang w:val="en-US"/>
                            </w:rPr>
                            <w:t>+ stop() : void</w:t>
                          </w:r>
                        </w:p>
                        <w:p w14:paraId="6BD92028" w14:textId="6B3AEA6F" w:rsidR="001F08DB" w:rsidRPr="001F08DB" w:rsidRDefault="001F08DB" w:rsidP="001F08DB">
                          <w:pPr>
                            <w:pStyle w:val="NoSpacing"/>
                            <w:spacing w:line="240" w:lineRule="auto"/>
                            <w:rPr>
                              <w:noProof/>
                              <w:sz w:val="20"/>
                              <w:lang w:val="en-US"/>
                            </w:rPr>
                          </w:pPr>
                          <w:r w:rsidRPr="001F08DB">
                            <w:rPr>
                              <w:noProof/>
                              <w:sz w:val="20"/>
                              <w:lang w:val="en-US"/>
                            </w:rPr>
                            <w:t>+ «event» elapsed() : void</w:t>
                          </w:r>
                        </w:p>
                      </w:txbxContent>
                    </v:textbox>
                  </v:shape>
                  <v:shape id="Flowchart: Process 163" o:spid="_x0000_s1091" type="#_x0000_t109" style="position:absolute;top:53947;width:2397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" fillcolor="white [3201]" strokecolor="#787878" strokeweight="1pt">
                    <v:textbox>
                      <w:txbxContent>
                        <w:p w14:paraId="5CC03757" w14:textId="77777777" w:rsidR="001F08DB" w:rsidRPr="001F08DB" w:rsidRDefault="001F08DB" w:rsidP="001F08DB">
                          <w:pPr>
                            <w:pStyle w:val="NoSpacing"/>
                            <w:spacing w:line="240" w:lineRule="auto"/>
                            <w:rPr>
                              <w:noProof/>
                              <w:sz w:val="20"/>
                              <w:lang w:val="en-US"/>
                            </w:rPr>
                          </w:pPr>
                          <w:r w:rsidRPr="001F08DB">
                            <w:rPr>
                              <w:noProof/>
                              <w:sz w:val="20"/>
                              <w:lang w:val="en-US"/>
                            </w:rPr>
                            <w:t>‒ m_timerImpl : QTimer</w:t>
                          </w:r>
                        </w:p>
                        <w:p w14:paraId="5517FAEB" w14:textId="77777777" w:rsidR="001F08DB" w:rsidRPr="001F08DB" w:rsidRDefault="001F08DB" w:rsidP="001F08DB">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p w14:paraId="187B83A0" w14:textId="6DD3430D" w:rsidR="001F08DB" w:rsidRDefault="001F08DB" w:rsidP="001F08DB">
                          <w:pPr>
                            <w:rPr>
                              <w:rFonts w:eastAsia="Times New Roman"/>
                              <w:sz w:val="20"/>
                              <w:szCs w:val="20"/>
                              <w:lang w:val="en-US"/>
                            </w:rPr>
                          </w:pPr>
                        </w:p>
                      </w:txbxContent>
                    </v:textbox>
                  </v:shape>
                </v:group>
                <v:group id="Group 166" o:spid="_x0000_s1092" style="position:absolute;top:32811;width:23977;height:12326" coordorigin=",32811" coordsize="23977,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lowchart: Process 131" o:spid="_x0000_s1093" type="#_x0000_t109" style="position:absolute;top:32811;width:2397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" fillcolor="#a5a5a5 [3206]" strokecolor="#525252 [1606]" strokeweight="1pt">
                    <v:textbox inset="0,0,0,0">
                      <w:txbxContent>
                        <w:p w14:paraId="5FA6AC22" w14:textId="145BB6B1" w:rsidR="009244C6" w:rsidRPr="00100E1A" w:rsidRDefault="009244C6" w:rsidP="004358B3">
                          <w:pPr>
                            <w:pStyle w:val="NoSpacing"/>
                            <w:spacing w:line="240" w:lineRule="auto"/>
                            <w:jc w:val="center"/>
                            <w:rPr>
                              <w:i/>
                              <w:iCs/>
                              <w:noProof/>
                              <w:szCs w:val="24"/>
                            </w:rPr>
                          </w:pPr>
                          <w:r w:rsidRPr="00100E1A">
                            <w:rPr>
                              <w:i/>
                              <w:iCs/>
                              <w:noProof/>
                              <w:szCs w:val="24"/>
                            </w:rPr>
                            <w:t>Timer</w:t>
                          </w:r>
                        </w:p>
                      </w:txbxContent>
                    </v:textbox>
                  </v:shape>
                  <v:shape id="Flowchart: Process 140" o:spid="_x0000_s1094" type="#_x0000_t109" style="position:absolute;top:35459;width:23977;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" fillcolor="white [3201]" strokecolor="#787878" strokeweight="1pt">
                    <v:textbox>
                      <w:txbxContent>
                        <w:p w14:paraId="25006F62" w14:textId="77777777" w:rsidR="009244C6" w:rsidRPr="009244C6" w:rsidRDefault="009244C6" w:rsidP="004358B3">
                          <w:pPr>
                            <w:pStyle w:val="NoSpacing"/>
                            <w:spacing w:line="240" w:lineRule="auto"/>
                            <w:rPr>
                              <w:noProof/>
                              <w:sz w:val="20"/>
                              <w:lang w:val="en-US"/>
                            </w:rPr>
                          </w:pPr>
                          <w:r w:rsidRPr="009244C6">
                            <w:rPr>
                              <w:noProof/>
                              <w:sz w:val="20"/>
                              <w:lang w:val="en-US"/>
                            </w:rPr>
                            <w:t>+ Timer(parent : QObject* = nullptr)</w:t>
                          </w:r>
                        </w:p>
                        <w:p w14:paraId="1CBDCE48"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389F652A"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55F8E143"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47E69B7C" w14:textId="77777777" w:rsidR="009244C6" w:rsidRPr="009244C6" w:rsidRDefault="009244C6" w:rsidP="004358B3">
                          <w:pPr>
                            <w:pStyle w:val="NoSpacing"/>
                            <w:spacing w:line="240" w:lineRule="auto"/>
                            <w:rPr>
                              <w:noProof/>
                              <w:sz w:val="20"/>
                              <w:lang w:val="en-US"/>
                            </w:rPr>
                          </w:pPr>
                          <w:r w:rsidRPr="009244C6">
                            <w:rPr>
                              <w:noProof/>
                              <w:sz w:val="20"/>
                              <w:lang w:val="en-US"/>
                            </w:rPr>
                            <w:t>+ «event» elapsed() : void</w:t>
                          </w:r>
                        </w:p>
                        <w:p w14:paraId="614AD6D2" w14:textId="5146D259" w:rsidR="009244C6" w:rsidRPr="00100E1A" w:rsidRDefault="009244C6" w:rsidP="00100E1A">
                          <w:pPr>
                            <w:pStyle w:val="NoSpacing"/>
                            <w:spacing w:line="240" w:lineRule="auto"/>
                            <w:rPr>
                              <w:noProof/>
                              <w:sz w:val="20"/>
                              <w:lang w:val="en-US"/>
                            </w:rPr>
                          </w:pPr>
                        </w:p>
                      </w:txbxContent>
                    </v:textbox>
                  </v:shape>
                  <v:shape id="Flowchart: Process 145" o:spid="_x0000_s1095" type="#_x0000_t109" style="position:absolute;top:35002;width:239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" fillcolor="white [3201]" strokecolor="#787878" strokeweight="1pt">
                    <v:textbox>
                      <w:txbxContent>
                        <w:p w14:paraId="58D43F89" w14:textId="18BC548F" w:rsidR="009244C6" w:rsidRDefault="009244C6" w:rsidP="009244C6">
                          <w:pPr>
                            <w:spacing w:line="240" w:lineRule="auto"/>
                            <w:jc w:val="left"/>
                            <w:rPr>
                              <w:rFonts w:eastAsia="Times New Roman"/>
                              <w:sz w:val="20"/>
                              <w:szCs w:val="20"/>
                              <w:lang w:val="en-US"/>
                            </w:rPr>
                          </w:pPr>
                        </w:p>
                      </w:txbxContent>
                    </v:textbox>
                  </v:shape>
                  <v:shape id="Flowchart: Extract 164" o:spid="_x0000_s1096" type="#_x0000_t127" style="position:absolute;left:11516;top:44095;width:946;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" fillcolor="white [3201]" strokecolor="#787878" strokeweight="1pt"/>
                </v:group>
                <v:line id="Straight Connector 119" o:spid="_x0000_s1097" style="position:absolute;flip:x;visibility:visible;mso-wrap-style:square" from="11988,45137" to="11989,5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" strokecolor="#787878" strokeweight="1pt">
                  <v:stroke joinstyle="miter"/>
                </v:line>
                <w10:anchorlock/>
              </v:group>
            </w:pict>
          </mc:Fallback>
        </mc:AlternateContent>
      </w:r>
    </w:p>
    <w:bookmarkStart w:id="93" w:name="_Ref71951091"/>
    <w:p w14:paraId="1188EED2" w14:textId="06A1975B" w:rsidR="00E616B0" w:rsidRDefault="0032289D" w:rsidP="004B5C1F">
      <w:pPr>
        <w:pStyle w:val="Caption"/>
        <w:jc w:val="center"/>
      </w:pPr>
      <w:r>
        <w:rPr>
          <w:noProof/>
          <w:sz w:val="20"/>
          <w:lang w:val="en-US"/>
        </w:rPr>
        <w:fldChar w:fldCharType="begin"/>
      </w:r>
      <w:r w:rsidRPr="0032289D">
        <w:rPr>
          <w:noProof/>
          <w:sz w:val="20"/>
        </w:rPr>
        <w:instrText xml:space="preserve"> STYLEREF 2 \s </w:instrText>
      </w:r>
      <w:r>
        <w:rPr>
          <w:noProof/>
          <w:sz w:val="20"/>
          <w:lang w:val="en-US"/>
        </w:rPr>
        <w:fldChar w:fldCharType="separate"/>
      </w:r>
      <w:r w:rsidRPr="0032289D">
        <w:rPr>
          <w:noProof/>
          <w:sz w:val="20"/>
        </w:rPr>
        <w:t>6.1</w:t>
      </w:r>
      <w:r>
        <w:rPr>
          <w:noProof/>
          <w:sz w:val="20"/>
          <w:lang w:val="en-US"/>
        </w:rPr>
        <w:fldChar w:fldCharType="end"/>
      </w:r>
      <w:r w:rsidRPr="0032289D">
        <w:rPr>
          <w:noProof/>
          <w:sz w:val="20"/>
        </w:rPr>
        <w:t>.</w:t>
      </w:r>
      <w:r>
        <w:rPr>
          <w:noProof/>
          <w:sz w:val="20"/>
          <w:lang w:val="en-US"/>
        </w:rPr>
        <w:fldChar w:fldCharType="begin"/>
      </w:r>
      <w:r w:rsidRPr="0032289D">
        <w:rPr>
          <w:noProof/>
          <w:sz w:val="20"/>
        </w:rPr>
        <w:instrText xml:space="preserve"> SEQ ábra \* ARABIC \s 2 </w:instrText>
      </w:r>
      <w:r>
        <w:rPr>
          <w:noProof/>
          <w:sz w:val="20"/>
          <w:lang w:val="en-US"/>
        </w:rPr>
        <w:fldChar w:fldCharType="separate"/>
      </w:r>
      <w:r w:rsidRPr="0032289D">
        <w:rPr>
          <w:noProof/>
          <w:sz w:val="20"/>
        </w:rPr>
        <w:t>1</w:t>
      </w:r>
      <w:r>
        <w:rPr>
          <w:noProof/>
          <w:sz w:val="20"/>
          <w:lang w:val="en-US"/>
        </w:rPr>
        <w:fldChar w:fldCharType="end"/>
      </w:r>
      <w:r w:rsidR="004B5C1F">
        <w:t>. ábra</w:t>
      </w:r>
      <w:bookmarkEnd w:id="93"/>
      <w:r w:rsidR="004B5C1F">
        <w:t>: A</w:t>
      </w:r>
      <w:r w:rsidR="008F4C7E">
        <w:t>z I/O interfészt működtető</w:t>
      </w:r>
      <w:r w:rsidR="004B5C1F">
        <w:t xml:space="preserve"> </w:t>
      </w:r>
      <w:r w:rsidR="00066C04">
        <w:t xml:space="preserve">függvénykönyvtár </w:t>
      </w:r>
      <w:r w:rsidR="004B5C1F">
        <w:t>egyszerűsített osztálydiagramja</w:t>
      </w:r>
    </w:p>
    <w:p w14:paraId="646C3F8D" w14:textId="01499697" w:rsidR="00936A68" w:rsidRPr="00936A68" w:rsidRDefault="00936A68" w:rsidP="00936A68">
      <w:pPr>
        <w:ind w:firstLine="709"/>
      </w:pPr>
      <w:r w:rsidRPr="00936A68">
        <w:t>Az I/O interfészt működtető függvénykönyvtár köré egy egyszerű grafikus felhasználói felület (</w:t>
      </w:r>
      <w:r w:rsidR="008A03B6">
        <w:fldChar w:fldCharType="begin"/>
      </w:r>
      <w:r w:rsidR="008A03B6">
        <w:instrText xml:space="preserve"> REF _Ref71950897 \h </w:instrText>
      </w:r>
      <w:r w:rsidR="008A03B6">
        <w:fldChar w:fldCharType="separate"/>
      </w:r>
      <w:r w:rsidR="008A03B6">
        <w:rPr>
          <w:noProof/>
        </w:rPr>
        <w:t>6.1</w:t>
      </w:r>
      <w:r w:rsidR="008A03B6">
        <w:t>.</w:t>
      </w:r>
      <w:r w:rsidR="008A03B6">
        <w:rPr>
          <w:noProof/>
        </w:rPr>
        <w:t>2</w:t>
      </w:r>
      <w:r w:rsidR="008A03B6">
        <w:t>. ábra</w:t>
      </w:r>
      <w:r w:rsidR="008A03B6">
        <w:fldChar w:fldCharType="end"/>
      </w:r>
      <w:r w:rsidRPr="00936A68">
        <w:t>) is készült, ami az I/O interfészt fedőlapjának a megjelenését igyekszik idézni. Ez a felület elsősorban a függvénykönyvtár kézi tesztelését hivatott megkönnyíteni, de azt is jól példázza, hogy hogyan építhető be az I/O interfész működtetésének a képessége más alkalmazásokba.</w:t>
      </w:r>
    </w:p>
    <w:p w14:paraId="025F295E" w14:textId="77777777" w:rsidR="003E6C39" w:rsidRDefault="003E6C39" w:rsidP="003E6C39">
      <w:pPr>
        <w:keepNext/>
        <w:jc w:val="center"/>
      </w:pPr>
      <w:r>
        <w:rPr>
          <w:noProof/>
        </w:rPr>
        <w:lastRenderedPageBreak/>
        <w:drawing>
          <wp:inline distT="0" distB="0" distL="0" distR="0" wp14:anchorId="21BDACCB" wp14:editId="049AB6CD">
            <wp:extent cx="3031200" cy="4226400"/>
            <wp:effectExtent l="0" t="0" r="0" b="3175"/>
            <wp:docPr id="171" name="Picture 171" descr="Az I/O interfészt működtető helyettesítőszof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z I/O interfészt működtető helyettesítőszoftver"/>
                    <pic:cNvPicPr/>
                  </pic:nvPicPr>
                  <pic:blipFill>
                    <a:blip r:embed="rId50">
                      <a:extLst>
                        <a:ext uri="{28A0092B-C50C-407E-A947-70E740481C1C}">
                          <a14:useLocalDpi xmlns:a14="http://schemas.microsoft.com/office/drawing/2010/main" val="0"/>
                        </a:ext>
                      </a:extLst>
                    </a:blip>
                    <a:stretch>
                      <a:fillRect/>
                    </a:stretch>
                  </pic:blipFill>
                  <pic:spPr>
                    <a:xfrm>
                      <a:off x="0" y="0"/>
                      <a:ext cx="3031200" cy="4226400"/>
                    </a:xfrm>
                    <a:prstGeom prst="rect">
                      <a:avLst/>
                    </a:prstGeom>
                  </pic:spPr>
                </pic:pic>
              </a:graphicData>
            </a:graphic>
          </wp:inline>
        </w:drawing>
      </w:r>
    </w:p>
    <w:bookmarkStart w:id="94" w:name="_Ref71950897"/>
    <w:p w14:paraId="17C2A842" w14:textId="019C7814" w:rsidR="003E6C39" w:rsidRDefault="0032289D" w:rsidP="003E6C39">
      <w:pPr>
        <w:pStyle w:val="Caption"/>
        <w:jc w:val="center"/>
      </w:pPr>
      <w:r>
        <w:fldChar w:fldCharType="begin"/>
      </w:r>
      <w:r>
        <w:instrText xml:space="preserve"> STYLEREF 2 \s </w:instrText>
      </w:r>
      <w:r>
        <w:fldChar w:fldCharType="separate"/>
      </w:r>
      <w:r>
        <w:rPr>
          <w:noProof/>
        </w:rPr>
        <w:t>6.1</w:t>
      </w:r>
      <w:r>
        <w:fldChar w:fldCharType="end"/>
      </w:r>
      <w:r>
        <w:t>.</w:t>
      </w:r>
      <w:fldSimple w:instr=" SEQ ábra \* ARABIC \s 2 ">
        <w:r>
          <w:rPr>
            <w:noProof/>
          </w:rPr>
          <w:t>2</w:t>
        </w:r>
      </w:fldSimple>
      <w:r w:rsidR="003E6C39">
        <w:t>. ábra</w:t>
      </w:r>
      <w:bookmarkEnd w:id="94"/>
      <w:r w:rsidR="003E6C39">
        <w:t>: Az I/O interfészt működtető helyettesítőszoftver</w:t>
      </w:r>
    </w:p>
    <w:p w14:paraId="773B0916" w14:textId="55B14292" w:rsidR="00E616B0" w:rsidRPr="00E616B0" w:rsidRDefault="00936A68" w:rsidP="00936A68">
      <w:pPr>
        <w:ind w:firstLine="709"/>
      </w:pPr>
      <w:r w:rsidRPr="00936A68">
        <w:t xml:space="preserve">A függvénykönyvtárnak, a hozzá tartozó teszteknek, illetve a hozzá fejlesztett grafikus felhasználói felületnek a közös projektje megtalálható a mellékelt adathordozón a </w:t>
      </w:r>
      <w:r w:rsidRPr="00936A68">
        <w:rPr>
          <w:rStyle w:val="PathChar"/>
        </w:rPr>
        <w:t>/fake-boris</w:t>
      </w:r>
      <w:r w:rsidRPr="00936A68">
        <w:t xml:space="preserve"> könyvtárban. Ennek a közös projektnek a lefordítása esetén mindhárom komponens kimenete elkészül.</w:t>
      </w:r>
    </w:p>
    <w:p w14:paraId="63EF831C" w14:textId="30F51AA1" w:rsidR="00015685" w:rsidRDefault="007C0F18" w:rsidP="00015685">
      <w:pPr>
        <w:pStyle w:val="Heading2"/>
      </w:pPr>
      <w:bookmarkStart w:id="95" w:name="_Toc70899231"/>
      <w:r>
        <w:t>Az emuláció megvalósítása alternatív eszközökkel</w:t>
      </w:r>
      <w:bookmarkEnd w:id="95"/>
    </w:p>
    <w:p w14:paraId="701E43AC" w14:textId="77777777" w:rsidR="00936A68" w:rsidRDefault="00936A68" w:rsidP="00936A68">
      <w:pPr>
        <w:ind w:firstLine="709"/>
      </w:pPr>
      <w:r>
        <w:t xml:space="preserve">A </w:t>
      </w:r>
      <w:r w:rsidRPr="00A51D67">
        <w:t>BORIS és az I/O interfész közötti kommunikáció</w:t>
      </w:r>
      <w:r>
        <w:t xml:space="preserve"> lehallgatása és a lehallgatásból származó adatok helyességének az ellenőrzése egészen új lehetőségeket teremtett az BORIS segítségével már emulált ipari folyamat elegánsabb megvalósítására.</w:t>
      </w:r>
    </w:p>
    <w:p w14:paraId="541717FE" w14:textId="77777777" w:rsidR="00936A68" w:rsidRDefault="00936A68" w:rsidP="00936A68">
      <w:pPr>
        <w:ind w:firstLine="709"/>
      </w:pPr>
      <w:r>
        <w:t xml:space="preserve">Az elegánsabb, de főként egyszerűbb alternatíva megvalósítását elsősorban az motiválta, hogy a BORIS segítségével megvalósított emuláció nagyságrendekkel összetettebb lett, mint </w:t>
      </w:r>
      <w:r w:rsidRPr="00415A28">
        <w:t xml:space="preserve">maga az irányírás, aminek a fejlesztését </w:t>
      </w:r>
      <w:r>
        <w:t xml:space="preserve">és a tesztelését elvileg </w:t>
      </w:r>
      <w:r w:rsidRPr="00415A28">
        <w:t>segíteni hivatott</w:t>
      </w:r>
      <w:r>
        <w:t>, márpedig, ha egy teszt túlságosan is összetett, az ösztönösen is kételyeket ébreszt a hitelességét illetően. Ennek megfelelően az alternatíva megvalósításakor kiemelet figyelmet kapott a megfelelő technológia kiválasztása.</w:t>
      </w:r>
    </w:p>
    <w:p w14:paraId="15004484" w14:textId="31AF7871" w:rsidR="00936A68" w:rsidRDefault="00936A68" w:rsidP="00936A68">
      <w:pPr>
        <w:ind w:firstLine="709"/>
      </w:pPr>
      <w:r w:rsidRPr="00C53739">
        <w:t xml:space="preserve">A Qt </w:t>
      </w:r>
      <w:proofErr w:type="spellStart"/>
      <w:r w:rsidRPr="00C53739">
        <w:t>User</w:t>
      </w:r>
      <w:proofErr w:type="spellEnd"/>
      <w:r w:rsidRPr="00C53739">
        <w:t xml:space="preserve"> </w:t>
      </w:r>
      <w:proofErr w:type="spellStart"/>
      <w:r w:rsidRPr="00C53739">
        <w:t>Interface</w:t>
      </w:r>
      <w:proofErr w:type="spellEnd"/>
      <w:r w:rsidRPr="00C53739">
        <w:t xml:space="preserve"> </w:t>
      </w:r>
      <w:proofErr w:type="spellStart"/>
      <w:r w:rsidRPr="00C53739">
        <w:t>Creation</w:t>
      </w:r>
      <w:proofErr w:type="spellEnd"/>
      <w:r w:rsidRPr="00C53739">
        <w:t xml:space="preserve"> Kit (Qt Quick) </w:t>
      </w:r>
      <w:r>
        <w:t xml:space="preserve">miután </w:t>
      </w:r>
      <w:r w:rsidRPr="00C53739">
        <w:t>az I/O interfészt működtető felhasználói felület (</w:t>
      </w:r>
      <w:r w:rsidR="008A03B6">
        <w:fldChar w:fldCharType="begin"/>
      </w:r>
      <w:r w:rsidR="008A03B6">
        <w:instrText xml:space="preserve"> REF _Ref71950897 \h </w:instrText>
      </w:r>
      <w:r w:rsidR="008A03B6">
        <w:fldChar w:fldCharType="separate"/>
      </w:r>
      <w:r w:rsidR="008A03B6">
        <w:rPr>
          <w:noProof/>
        </w:rPr>
        <w:t>6</w:t>
      </w:r>
      <w:r w:rsidR="008A03B6">
        <w:rPr>
          <w:noProof/>
        </w:rPr>
        <w:t>.</w:t>
      </w:r>
      <w:r w:rsidR="008A03B6">
        <w:rPr>
          <w:noProof/>
        </w:rPr>
        <w:t>1</w:t>
      </w:r>
      <w:r w:rsidR="008A03B6">
        <w:t>.</w:t>
      </w:r>
      <w:r w:rsidR="008A03B6">
        <w:rPr>
          <w:noProof/>
        </w:rPr>
        <w:t>2</w:t>
      </w:r>
      <w:r w:rsidR="008A03B6">
        <w:t>. ábra</w:t>
      </w:r>
      <w:r w:rsidR="008A03B6">
        <w:fldChar w:fldCharType="end"/>
      </w:r>
      <w:r w:rsidRPr="00C53739">
        <w:t>) megvalósításakor is ígéretesnek bizonyult,</w:t>
      </w:r>
      <w:r>
        <w:t xml:space="preserve"> ésszerű </w:t>
      </w:r>
      <w:r>
        <w:lastRenderedPageBreak/>
        <w:t xml:space="preserve">választásnak tűnt, így végül az alternatív emuláció is ezzel a technológiával valósult meg. A </w:t>
      </w:r>
      <w:r w:rsidRPr="000C2161">
        <w:t>Qt Quick</w:t>
      </w:r>
      <w:r>
        <w:t xml:space="preserve"> valójában az okostelefonokon, a táblagépeken stb. futó alkalmazások grafikus felhasználói felületeinek a megvalósításához kifejlesztve, de asztali környezetben remekül megállja a helyét. Ennek a komponensnek külön érdekessége, hogy a fejlesztéshez egy egyedi leírónyelvet biztosít, ami első ránézésre leginkább a CSS és a JavaScript ötvözetének tűnik. Ez a leírónyelv a </w:t>
      </w:r>
      <w:r w:rsidRPr="0073529D">
        <w:t xml:space="preserve">Qt </w:t>
      </w:r>
      <w:proofErr w:type="spellStart"/>
      <w:r w:rsidRPr="0073529D">
        <w:t>Modeling</w:t>
      </w:r>
      <w:proofErr w:type="spellEnd"/>
      <w:r w:rsidRPr="0073529D">
        <w:t xml:space="preserve"> </w:t>
      </w:r>
      <w:proofErr w:type="spellStart"/>
      <w:r w:rsidRPr="0073529D">
        <w:t>Language</w:t>
      </w:r>
      <w:proofErr w:type="spellEnd"/>
      <w:r w:rsidRPr="0073529D">
        <w:t xml:space="preserve"> (QML), ami</w:t>
      </w:r>
      <w:r>
        <w:t>ben a UI elemek megjelenítését a CSS leírásokhoz hasonlóan tulajdonság-érték párok definiálják, de ezeknek a tulajdonságoknak az értékei JavaScript kifejezésekkel is megadhatók, jelentős dinamikát biztosítva ezzel a grafikus felület számára.</w:t>
      </w:r>
    </w:p>
    <w:p w14:paraId="49336644" w14:textId="46513C3E" w:rsidR="00936A68" w:rsidRPr="00A51D67" w:rsidRDefault="00936A68" w:rsidP="00936A68">
      <w:pPr>
        <w:ind w:firstLine="709"/>
      </w:pPr>
      <w:r>
        <w:t xml:space="preserve">A karosszéria gyártósor emulációjának alternatív megvalósítása a mellékelt adathordozó </w:t>
      </w:r>
      <w:r w:rsidRPr="000A1D4A">
        <w:rPr>
          <w:rStyle w:val="PathChar"/>
        </w:rPr>
        <w:t>/emulated-system/remake</w:t>
      </w:r>
      <w:r>
        <w:t xml:space="preserve"> könyvtárában található.</w:t>
      </w:r>
    </w:p>
    <w:p w14:paraId="28676B7D" w14:textId="67DFCCC2" w:rsidR="00BB18A4" w:rsidRDefault="0036043C" w:rsidP="00BB18A4">
      <w:pPr>
        <w:pStyle w:val="Heading3"/>
      </w:pPr>
      <w:bookmarkStart w:id="96" w:name="_Toc70899232"/>
      <w:r>
        <w:t>A karosszériák mozgatása</w:t>
      </w:r>
      <w:bookmarkEnd w:id="96"/>
    </w:p>
    <w:p w14:paraId="01FE4711" w14:textId="77777777" w:rsidR="006B37D0" w:rsidRDefault="006B37D0" w:rsidP="006B37D0">
      <w:pPr>
        <w:ind w:firstLine="709"/>
      </w:pPr>
      <w:r>
        <w:t>Az alternatív emulációban a karosszériák leginkább egy videójáték irányított karakteréhez hasonlíthatók. Egyfelől rendelkeznek azzal a képességgel, ami lehetővé teszi a számukra a képernyőn történő előre haladást, másfelől képesek helyváltoztatást elszenvedni a környezet más objektumaitól.</w:t>
      </w:r>
    </w:p>
    <w:p w14:paraId="2EC80D9C" w14:textId="77777777" w:rsidR="00311161" w:rsidRPr="00311161" w:rsidRDefault="00311161" w:rsidP="00311161">
      <w:pPr>
        <w:pStyle w:val="CodeBlock"/>
      </w:pPr>
      <w:r w:rsidRPr="00311161">
        <w:rPr>
          <w:b/>
          <w:bCs/>
        </w:rPr>
        <w:t>function</w:t>
      </w:r>
      <w:r w:rsidRPr="00311161">
        <w:t xml:space="preserve"> </w:t>
      </w:r>
      <w:r w:rsidRPr="00311161">
        <w:rPr>
          <w:i/>
          <w:iCs/>
        </w:rPr>
        <w:t>moveTo</w:t>
      </w:r>
      <w:r w:rsidRPr="00311161">
        <w:t>(destination) {</w:t>
      </w:r>
    </w:p>
    <w:p w14:paraId="4BBEED84" w14:textId="77777777"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duration</w:t>
      </w:r>
      <w:r w:rsidRPr="00311161">
        <w:t xml:space="preserve"> = </w:t>
      </w:r>
      <w:r w:rsidRPr="00311161">
        <w:rPr>
          <w:i/>
          <w:iCs/>
        </w:rPr>
        <w:t>Math</w:t>
      </w:r>
      <w:r w:rsidRPr="00311161">
        <w:t>.abs(</w:t>
      </w:r>
      <w:r w:rsidRPr="00311161">
        <w:rPr>
          <w:i/>
          <w:iCs/>
        </w:rPr>
        <w:t>destination</w:t>
      </w:r>
      <w:r w:rsidRPr="00311161">
        <w:t xml:space="preserve"> - </w:t>
      </w:r>
      <w:r w:rsidRPr="00311161">
        <w:rPr>
          <w:i/>
          <w:iCs/>
        </w:rPr>
        <w:t>x</w:t>
      </w:r>
      <w:r w:rsidRPr="00311161">
        <w:t>) * 10</w:t>
      </w:r>
    </w:p>
    <w:p w14:paraId="76AAC49B" w14:textId="77777777" w:rsidR="00311161" w:rsidRPr="00311161" w:rsidRDefault="00311161" w:rsidP="00311161">
      <w:pPr>
        <w:pStyle w:val="CodeBlock"/>
      </w:pPr>
    </w:p>
    <w:p w14:paraId="10455E7B" w14:textId="77777777" w:rsidR="00311161" w:rsidRPr="00311161" w:rsidRDefault="00311161" w:rsidP="00311161">
      <w:pPr>
        <w:pStyle w:val="CodeBlock"/>
      </w:pPr>
      <w:r w:rsidRPr="00311161">
        <w:t xml:space="preserve">    </w:t>
      </w:r>
      <w:r w:rsidRPr="00311161">
        <w:rPr>
          <w:i/>
          <w:iCs/>
        </w:rPr>
        <w:t>animation</w:t>
      </w:r>
      <w:r w:rsidRPr="00311161">
        <w:t>.stop()</w:t>
      </w:r>
    </w:p>
    <w:p w14:paraId="50464503" w14:textId="77777777" w:rsidR="00311161" w:rsidRPr="00311161" w:rsidRDefault="00311161" w:rsidP="00311161">
      <w:pPr>
        <w:pStyle w:val="CodeBlock"/>
      </w:pPr>
      <w:r w:rsidRPr="00311161">
        <w:t xml:space="preserve">    </w:t>
      </w:r>
      <w:r w:rsidRPr="00311161">
        <w:rPr>
          <w:i/>
          <w:iCs/>
        </w:rPr>
        <w:t>animation</w:t>
      </w:r>
      <w:r w:rsidRPr="00311161">
        <w:t xml:space="preserve">.to = </w:t>
      </w:r>
      <w:r w:rsidRPr="00311161">
        <w:rPr>
          <w:i/>
          <w:iCs/>
        </w:rPr>
        <w:t>destination</w:t>
      </w:r>
    </w:p>
    <w:p w14:paraId="32D26400" w14:textId="77777777" w:rsidR="00311161" w:rsidRPr="00311161" w:rsidRDefault="00311161" w:rsidP="00311161">
      <w:pPr>
        <w:pStyle w:val="CodeBlock"/>
      </w:pPr>
      <w:r w:rsidRPr="00311161">
        <w:t xml:space="preserve">    </w:t>
      </w:r>
      <w:r w:rsidRPr="00311161">
        <w:rPr>
          <w:i/>
          <w:iCs/>
        </w:rPr>
        <w:t>animation</w:t>
      </w:r>
      <w:r w:rsidRPr="00311161">
        <w:t xml:space="preserve">.duration = </w:t>
      </w:r>
      <w:r w:rsidRPr="00311161">
        <w:rPr>
          <w:i/>
          <w:iCs/>
        </w:rPr>
        <w:t>duration</w:t>
      </w:r>
    </w:p>
    <w:p w14:paraId="4C531AA8" w14:textId="77777777" w:rsidR="00311161" w:rsidRPr="00311161" w:rsidRDefault="00311161" w:rsidP="00311161">
      <w:pPr>
        <w:pStyle w:val="CodeBlock"/>
      </w:pPr>
      <w:r w:rsidRPr="00311161">
        <w:t xml:space="preserve">    </w:t>
      </w:r>
      <w:r w:rsidRPr="00311161">
        <w:rPr>
          <w:i/>
          <w:iCs/>
        </w:rPr>
        <w:t>animation</w:t>
      </w:r>
      <w:r w:rsidRPr="00311161">
        <w:t>.start()</w:t>
      </w:r>
    </w:p>
    <w:p w14:paraId="2F5CDF8A" w14:textId="18F87DA3" w:rsidR="001D3022" w:rsidRPr="00311161" w:rsidRDefault="00311161" w:rsidP="00311161">
      <w:pPr>
        <w:pStyle w:val="CodeBlock"/>
      </w:pPr>
      <w:r w:rsidRPr="00311161">
        <w:t>}</w:t>
      </w:r>
    </w:p>
    <w:p w14:paraId="4BFA61AC" w14:textId="77777777" w:rsidR="00311161" w:rsidRPr="00311161" w:rsidRDefault="00311161" w:rsidP="00311161">
      <w:pPr>
        <w:pStyle w:val="CodeBlock"/>
      </w:pPr>
    </w:p>
    <w:p w14:paraId="5F81E4E4" w14:textId="77777777" w:rsidR="00311161" w:rsidRPr="00311161" w:rsidRDefault="00311161" w:rsidP="00311161">
      <w:pPr>
        <w:pStyle w:val="CodeBlock"/>
      </w:pPr>
      <w:r w:rsidRPr="00311161">
        <w:rPr>
          <w:b/>
          <w:bCs/>
        </w:rPr>
        <w:t>function</w:t>
      </w:r>
      <w:r w:rsidRPr="00311161">
        <w:t xml:space="preserve"> </w:t>
      </w:r>
      <w:r w:rsidRPr="00311161">
        <w:rPr>
          <w:i/>
          <w:iCs/>
        </w:rPr>
        <w:t>stop</w:t>
      </w:r>
      <w:r w:rsidRPr="00311161">
        <w:t>() {</w:t>
      </w:r>
    </w:p>
    <w:p w14:paraId="1536DDC4" w14:textId="77777777" w:rsidR="00311161" w:rsidRPr="00311161" w:rsidRDefault="00311161" w:rsidP="00311161">
      <w:pPr>
        <w:pStyle w:val="CodeBlock"/>
      </w:pPr>
      <w:r w:rsidRPr="00311161">
        <w:t xml:space="preserve">    </w:t>
      </w:r>
      <w:r w:rsidRPr="00311161">
        <w:rPr>
          <w:i/>
          <w:iCs/>
        </w:rPr>
        <w:t>animation</w:t>
      </w:r>
      <w:r w:rsidRPr="00311161">
        <w:t>.stop()</w:t>
      </w:r>
    </w:p>
    <w:p w14:paraId="74E660FF" w14:textId="77777777" w:rsidR="00311161" w:rsidRPr="00311161" w:rsidRDefault="00311161" w:rsidP="00311161">
      <w:pPr>
        <w:pStyle w:val="CodeBlock"/>
      </w:pPr>
      <w:r w:rsidRPr="00311161">
        <w:t>}</w:t>
      </w:r>
    </w:p>
    <w:p w14:paraId="45240AB3" w14:textId="77777777" w:rsidR="00311161" w:rsidRPr="00311161" w:rsidRDefault="00311161" w:rsidP="00311161">
      <w:pPr>
        <w:pStyle w:val="CodeBlock"/>
      </w:pPr>
    </w:p>
    <w:p w14:paraId="12BB5CCE" w14:textId="77777777" w:rsidR="00311161" w:rsidRPr="00311161" w:rsidRDefault="00311161" w:rsidP="00311161">
      <w:pPr>
        <w:pStyle w:val="CodeBlock"/>
      </w:pPr>
      <w:r w:rsidRPr="00311161">
        <w:t xml:space="preserve">NumberAnimation </w:t>
      </w:r>
      <w:r w:rsidRPr="00311161">
        <w:rPr>
          <w:b/>
          <w:bCs/>
        </w:rPr>
        <w:t>on</w:t>
      </w:r>
      <w:r w:rsidRPr="00311161">
        <w:t xml:space="preserve"> x {</w:t>
      </w:r>
    </w:p>
    <w:p w14:paraId="38E41444" w14:textId="77777777" w:rsidR="00311161" w:rsidRPr="00311161" w:rsidRDefault="00311161" w:rsidP="00311161">
      <w:pPr>
        <w:pStyle w:val="CodeBlock"/>
      </w:pPr>
      <w:r w:rsidRPr="00311161">
        <w:t xml:space="preserve">    id: </w:t>
      </w:r>
      <w:r w:rsidRPr="00311161">
        <w:rPr>
          <w:i/>
          <w:iCs/>
        </w:rPr>
        <w:t>animation</w:t>
      </w:r>
    </w:p>
    <w:p w14:paraId="20EA4ED8" w14:textId="77777777" w:rsidR="00311161" w:rsidRPr="00311161" w:rsidRDefault="00311161" w:rsidP="00311161">
      <w:pPr>
        <w:pStyle w:val="CodeBlock"/>
      </w:pPr>
    </w:p>
    <w:p w14:paraId="57DF7BA6" w14:textId="77777777" w:rsidR="00311161" w:rsidRPr="00311161" w:rsidRDefault="00311161" w:rsidP="00311161">
      <w:pPr>
        <w:pStyle w:val="CodeBlock"/>
      </w:pPr>
      <w:r w:rsidRPr="00311161">
        <w:t xml:space="preserve">    onFinished: </w:t>
      </w:r>
      <w:r w:rsidRPr="00311161">
        <w:rPr>
          <w:i/>
          <w:iCs/>
        </w:rPr>
        <w:t>moveFinished</w:t>
      </w:r>
      <w:r w:rsidRPr="00311161">
        <w:t>(</w:t>
      </w:r>
      <w:r w:rsidRPr="00311161">
        <w:rPr>
          <w:i/>
          <w:iCs/>
        </w:rPr>
        <w:t>carBody</w:t>
      </w:r>
      <w:r w:rsidRPr="00311161">
        <w:t>)</w:t>
      </w:r>
    </w:p>
    <w:p w14:paraId="74C1B55E" w14:textId="33977E93" w:rsidR="006B37D0" w:rsidRDefault="00311161" w:rsidP="00311161">
      <w:pPr>
        <w:pStyle w:val="CodeBlock"/>
      </w:pPr>
      <w:r w:rsidRPr="00311161">
        <w:t>}</w:t>
      </w:r>
    </w:p>
    <w:bookmarkStart w:id="97" w:name="_Ref71950536"/>
    <w:p w14:paraId="40290628" w14:textId="4E446573" w:rsidR="00311161" w:rsidRDefault="00311161" w:rsidP="00311161">
      <w:pPr>
        <w:pStyle w:val="Caption"/>
        <w:jc w:val="center"/>
      </w:pPr>
      <w:r>
        <w:fldChar w:fldCharType="begin"/>
      </w:r>
      <w:r>
        <w:instrText xml:space="preserve"> STYLEREF 2 \s </w:instrText>
      </w:r>
      <w:r>
        <w:fldChar w:fldCharType="separate"/>
      </w:r>
      <w:r>
        <w:rPr>
          <w:noProof/>
        </w:rPr>
        <w:t>6.2</w:t>
      </w:r>
      <w:r>
        <w:fldChar w:fldCharType="end"/>
      </w:r>
      <w:r>
        <w:t>.</w:t>
      </w:r>
      <w:fldSimple w:instr=" SEQ példa \* ARABIC \s 2 ">
        <w:r>
          <w:rPr>
            <w:noProof/>
          </w:rPr>
          <w:t>1</w:t>
        </w:r>
      </w:fldSimple>
      <w:r>
        <w:t>. példa</w:t>
      </w:r>
      <w:bookmarkEnd w:id="97"/>
      <w:r>
        <w:t>: A karosszériák mozgatásának megvalósítása</w:t>
      </w:r>
    </w:p>
    <w:p w14:paraId="452F8A05" w14:textId="77777777" w:rsidR="001D3022" w:rsidRDefault="006B37D0" w:rsidP="001D3022">
      <w:pPr>
        <w:ind w:firstLine="709"/>
      </w:pPr>
      <w:r>
        <w:t xml:space="preserve"> </w:t>
      </w:r>
      <w:r w:rsidR="001D3022">
        <w:t xml:space="preserve">Az előre haladásra akkor van szükség, amikor a karosszériák a futószalagokon utaznak, hiszen ebben az esetben a futószalag elemek nem mozdulnak csak lejátsszák az aktivitásukat ábrázoló mozgóképeket, ezért a karosszériáknak saját maguknak kell gondoskodniuk a helyváltoztatásaikról. Ezt a feladatot egy </w:t>
      </w:r>
      <w:r w:rsidR="001D3022" w:rsidRPr="008741CD">
        <w:rPr>
          <w:rStyle w:val="CodeChar"/>
        </w:rPr>
        <w:t>NumberAnimation</w:t>
      </w:r>
      <w:r w:rsidR="001D3022">
        <w:t xml:space="preserve"> elem </w:t>
      </w:r>
      <w:r w:rsidR="001D3022">
        <w:lastRenderedPageBreak/>
        <w:t xml:space="preserve">látja el, ami a karosszériák </w:t>
      </w:r>
      <w:r w:rsidR="001D3022" w:rsidRPr="008741CD">
        <w:rPr>
          <w:rStyle w:val="CodeChar"/>
        </w:rPr>
        <w:t>x</w:t>
      </w:r>
      <w:r w:rsidR="001D3022">
        <w:t xml:space="preserve"> tulajdonságainak a változását animálják, ahogy azt a </w:t>
      </w:r>
      <w:r w:rsidR="001D3022">
        <w:fldChar w:fldCharType="begin"/>
      </w:r>
      <w:r w:rsidR="001D3022">
        <w:instrText xml:space="preserve"> REF _Ref71950536 \h </w:instrText>
      </w:r>
      <w:r w:rsidR="001D3022">
        <w:fldChar w:fldCharType="separate"/>
      </w:r>
      <w:r w:rsidR="001D3022">
        <w:rPr>
          <w:noProof/>
        </w:rPr>
        <w:t>6.2</w:t>
      </w:r>
      <w:r w:rsidR="001D3022">
        <w:t>.</w:t>
      </w:r>
      <w:r w:rsidR="001D3022">
        <w:rPr>
          <w:noProof/>
        </w:rPr>
        <w:t>1</w:t>
      </w:r>
      <w:r w:rsidR="001D3022">
        <w:t>. példa</w:t>
      </w:r>
      <w:r w:rsidR="001D3022">
        <w:fldChar w:fldCharType="end"/>
      </w:r>
      <w:r w:rsidR="001D3022">
        <w:t xml:space="preserve"> is mutatja.</w:t>
      </w:r>
    </w:p>
    <w:p w14:paraId="4657D8D9" w14:textId="4BCEBCC7" w:rsidR="006B37D0" w:rsidRDefault="006B37D0" w:rsidP="006B37D0">
      <w:pPr>
        <w:ind w:firstLine="709"/>
      </w:pPr>
      <w:r>
        <w:t xml:space="preserve">Ezzel szemben, amikor a karosszériák leválogatása történik, a daru megfogója ténylegesen képes megfogni a karosszériát és magával vonszolni. Ezt a képességet a QML azon alapelve teszi lehetővé, ami szerint egy elem mindig a szülő elemével együtt mozog. Mivel minden elemnek saját koordinátarendszere van, amellett, hogy a karosszériáknak dinamikusan kell változtatgatni a </w:t>
      </w:r>
      <w:r w:rsidRPr="008741CD">
        <w:rPr>
          <w:rStyle w:val="CodeChar"/>
        </w:rPr>
        <w:t>parent</w:t>
      </w:r>
      <w:r w:rsidRPr="008741CD">
        <w:t xml:space="preserve"> </w:t>
      </w:r>
      <w:r>
        <w:t xml:space="preserve">tulajdonságait, minden alkalommal el kell végezni a koordináták transzformálását is, ahogy azt a </w:t>
      </w:r>
      <w:r w:rsidR="001D3022">
        <w:fldChar w:fldCharType="begin"/>
      </w:r>
      <w:r w:rsidR="001D3022">
        <w:instrText xml:space="preserve"> REF _Ref71950734 \h </w:instrText>
      </w:r>
      <w:r w:rsidR="001D3022">
        <w:fldChar w:fldCharType="separate"/>
      </w:r>
      <w:r w:rsidR="001D3022">
        <w:rPr>
          <w:noProof/>
        </w:rPr>
        <w:t>6.2</w:t>
      </w:r>
      <w:r w:rsidR="001D3022">
        <w:t>.</w:t>
      </w:r>
      <w:r w:rsidR="001D3022">
        <w:rPr>
          <w:noProof/>
        </w:rPr>
        <w:t>2</w:t>
      </w:r>
      <w:r w:rsidR="001D3022">
        <w:t xml:space="preserve">. </w:t>
      </w:r>
      <w:r w:rsidR="001D3022">
        <w:t>p</w:t>
      </w:r>
      <w:r w:rsidR="001D3022">
        <w:t>élda</w:t>
      </w:r>
      <w:r w:rsidR="001D3022">
        <w:fldChar w:fldCharType="end"/>
      </w:r>
      <w:r w:rsidR="001D3022">
        <w:t xml:space="preserve"> </w:t>
      </w:r>
      <w:r>
        <w:t>is mutatja.</w:t>
      </w:r>
    </w:p>
    <w:p w14:paraId="19F64BD3" w14:textId="77777777" w:rsidR="00311161" w:rsidRPr="00311161" w:rsidRDefault="00311161" w:rsidP="00311161">
      <w:pPr>
        <w:pStyle w:val="CodeBlock"/>
      </w:pPr>
      <w:r w:rsidRPr="00311161">
        <w:rPr>
          <w:b/>
          <w:bCs/>
        </w:rPr>
        <w:t>function</w:t>
      </w:r>
      <w:r w:rsidRPr="00311161">
        <w:t xml:space="preserve"> </w:t>
      </w:r>
      <w:r w:rsidRPr="00311161">
        <w:rPr>
          <w:i/>
          <w:iCs/>
        </w:rPr>
        <w:t>attachTo</w:t>
      </w:r>
      <w:r w:rsidRPr="00311161">
        <w:t>(item) {</w:t>
      </w:r>
    </w:p>
    <w:p w14:paraId="18C79DDE" w14:textId="77777777"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mappedPosition</w:t>
      </w:r>
      <w:r w:rsidRPr="00311161">
        <w:t xml:space="preserve"> = </w:t>
      </w:r>
      <w:r w:rsidRPr="00311161">
        <w:rPr>
          <w:i/>
          <w:iCs/>
        </w:rPr>
        <w:t>parent</w:t>
      </w:r>
      <w:r w:rsidRPr="00311161">
        <w:t>.mapToItem(</w:t>
      </w:r>
      <w:r w:rsidRPr="00311161">
        <w:rPr>
          <w:i/>
          <w:iCs/>
        </w:rPr>
        <w:t>item</w:t>
      </w:r>
      <w:r w:rsidRPr="00311161">
        <w:t xml:space="preserve">, </w:t>
      </w:r>
      <w:r w:rsidRPr="00311161">
        <w:rPr>
          <w:i/>
          <w:iCs/>
        </w:rPr>
        <w:t>x</w:t>
      </w:r>
      <w:r w:rsidRPr="00311161">
        <w:t xml:space="preserve">, </w:t>
      </w:r>
      <w:r w:rsidRPr="00311161">
        <w:rPr>
          <w:i/>
          <w:iCs/>
        </w:rPr>
        <w:t>y</w:t>
      </w:r>
      <w:r w:rsidRPr="00311161">
        <w:t>)</w:t>
      </w:r>
    </w:p>
    <w:p w14:paraId="3D001AAD" w14:textId="77777777" w:rsidR="00311161" w:rsidRPr="00311161" w:rsidRDefault="00311161" w:rsidP="00311161">
      <w:pPr>
        <w:pStyle w:val="CodeBlock"/>
      </w:pPr>
    </w:p>
    <w:p w14:paraId="480C2E32" w14:textId="77777777" w:rsidR="00311161" w:rsidRPr="00311161" w:rsidRDefault="00311161" w:rsidP="00311161">
      <w:pPr>
        <w:pStyle w:val="CodeBlock"/>
      </w:pPr>
      <w:r w:rsidRPr="00311161">
        <w:t xml:space="preserve">    </w:t>
      </w:r>
      <w:r w:rsidRPr="00311161">
        <w:rPr>
          <w:i/>
          <w:iCs/>
        </w:rPr>
        <w:t>x</w:t>
      </w:r>
      <w:r w:rsidRPr="00311161">
        <w:t xml:space="preserve"> = </w:t>
      </w:r>
      <w:r w:rsidRPr="00311161">
        <w:rPr>
          <w:i/>
          <w:iCs/>
        </w:rPr>
        <w:t>mappedPosition</w:t>
      </w:r>
      <w:r w:rsidRPr="00311161">
        <w:t>.x</w:t>
      </w:r>
    </w:p>
    <w:p w14:paraId="16551BB8" w14:textId="77777777" w:rsidR="00311161" w:rsidRPr="00311161" w:rsidRDefault="00311161" w:rsidP="00311161">
      <w:pPr>
        <w:pStyle w:val="CodeBlock"/>
      </w:pPr>
      <w:r w:rsidRPr="00311161">
        <w:t xml:space="preserve">    </w:t>
      </w:r>
      <w:r w:rsidRPr="00311161">
        <w:rPr>
          <w:i/>
          <w:iCs/>
        </w:rPr>
        <w:t>y</w:t>
      </w:r>
      <w:r w:rsidRPr="00311161">
        <w:t xml:space="preserve"> = </w:t>
      </w:r>
      <w:r w:rsidRPr="00311161">
        <w:rPr>
          <w:i/>
          <w:iCs/>
        </w:rPr>
        <w:t>mappedPosition</w:t>
      </w:r>
      <w:r w:rsidRPr="00311161">
        <w:t>.y</w:t>
      </w:r>
    </w:p>
    <w:p w14:paraId="5A15165E" w14:textId="77777777" w:rsidR="00311161" w:rsidRPr="00311161" w:rsidRDefault="00311161" w:rsidP="00311161">
      <w:pPr>
        <w:pStyle w:val="CodeBlock"/>
      </w:pPr>
      <w:r w:rsidRPr="00311161">
        <w:t xml:space="preserve">    </w:t>
      </w:r>
      <w:r w:rsidRPr="00311161">
        <w:rPr>
          <w:i/>
          <w:iCs/>
        </w:rPr>
        <w:t>parent</w:t>
      </w:r>
      <w:r w:rsidRPr="00311161">
        <w:t xml:space="preserve"> = </w:t>
      </w:r>
      <w:r w:rsidRPr="00311161">
        <w:rPr>
          <w:i/>
          <w:iCs/>
        </w:rPr>
        <w:t>item</w:t>
      </w:r>
    </w:p>
    <w:p w14:paraId="7607FAA6" w14:textId="77777777" w:rsidR="00311161" w:rsidRPr="00311161" w:rsidRDefault="00311161" w:rsidP="00311161">
      <w:pPr>
        <w:pStyle w:val="CodeBlock"/>
      </w:pPr>
      <w:r w:rsidRPr="00311161">
        <w:t>}</w:t>
      </w:r>
    </w:p>
    <w:p w14:paraId="2B279EBA" w14:textId="77777777" w:rsidR="00311161" w:rsidRPr="00311161" w:rsidRDefault="00311161" w:rsidP="00311161">
      <w:pPr>
        <w:pStyle w:val="CodeBlock"/>
      </w:pPr>
    </w:p>
    <w:p w14:paraId="2A01191E" w14:textId="77777777" w:rsidR="00311161" w:rsidRPr="00311161" w:rsidRDefault="00311161" w:rsidP="00311161">
      <w:pPr>
        <w:pStyle w:val="CodeBlock"/>
      </w:pPr>
      <w:r w:rsidRPr="00311161">
        <w:rPr>
          <w:b/>
          <w:bCs/>
        </w:rPr>
        <w:t>function</w:t>
      </w:r>
      <w:r w:rsidRPr="00311161">
        <w:t xml:space="preserve"> </w:t>
      </w:r>
      <w:r w:rsidRPr="00311161">
        <w:rPr>
          <w:i/>
          <w:iCs/>
        </w:rPr>
        <w:t>attachedTo</w:t>
      </w:r>
      <w:r w:rsidRPr="00311161">
        <w:t>(item) {</w:t>
      </w:r>
    </w:p>
    <w:p w14:paraId="072D5BAF" w14:textId="77777777" w:rsidR="00311161" w:rsidRPr="00311161" w:rsidRDefault="00311161" w:rsidP="00311161">
      <w:pPr>
        <w:pStyle w:val="CodeBlock"/>
      </w:pPr>
      <w:r w:rsidRPr="00311161">
        <w:t xml:space="preserve">    </w:t>
      </w:r>
      <w:r w:rsidRPr="00311161">
        <w:rPr>
          <w:b/>
          <w:bCs/>
        </w:rPr>
        <w:t>return</w:t>
      </w:r>
      <w:r w:rsidRPr="00311161">
        <w:t xml:space="preserve"> </w:t>
      </w:r>
      <w:r w:rsidRPr="00311161">
        <w:rPr>
          <w:i/>
          <w:iCs/>
        </w:rPr>
        <w:t>parent</w:t>
      </w:r>
      <w:r w:rsidRPr="00311161">
        <w:t xml:space="preserve"> === </w:t>
      </w:r>
      <w:r w:rsidRPr="00311161">
        <w:rPr>
          <w:i/>
          <w:iCs/>
        </w:rPr>
        <w:t>item</w:t>
      </w:r>
    </w:p>
    <w:p w14:paraId="3326E6DB" w14:textId="7222FC7F" w:rsidR="006B37D0" w:rsidRDefault="00311161" w:rsidP="00311161">
      <w:pPr>
        <w:pStyle w:val="CodeBlock"/>
      </w:pPr>
      <w:r w:rsidRPr="00311161">
        <w:t>}</w:t>
      </w:r>
    </w:p>
    <w:bookmarkStart w:id="98" w:name="_Ref71950734"/>
    <w:p w14:paraId="64459994" w14:textId="47ED9B18" w:rsidR="00311161" w:rsidRDefault="00311161" w:rsidP="009245C4">
      <w:pPr>
        <w:pStyle w:val="Caption"/>
        <w:jc w:val="center"/>
      </w:pPr>
      <w:r>
        <w:fldChar w:fldCharType="begin"/>
      </w:r>
      <w:r>
        <w:instrText xml:space="preserve"> STYLEREF 2 \s </w:instrText>
      </w:r>
      <w:r>
        <w:fldChar w:fldCharType="separate"/>
      </w:r>
      <w:r>
        <w:rPr>
          <w:noProof/>
        </w:rPr>
        <w:t>6.2</w:t>
      </w:r>
      <w:r>
        <w:fldChar w:fldCharType="end"/>
      </w:r>
      <w:r>
        <w:t>.</w:t>
      </w:r>
      <w:fldSimple w:instr=" SEQ példa \* ARABIC \s 2 ">
        <w:r>
          <w:rPr>
            <w:noProof/>
          </w:rPr>
          <w:t>2</w:t>
        </w:r>
      </w:fldSimple>
      <w:r>
        <w:t>. példa</w:t>
      </w:r>
      <w:bookmarkEnd w:id="98"/>
      <w:r>
        <w:t>: A karosszériák csatolásának megvalósítása</w:t>
      </w:r>
    </w:p>
    <w:p w14:paraId="54AC2EE8" w14:textId="66A15CB1" w:rsidR="009F2E2D" w:rsidRPr="00753250" w:rsidRDefault="006B37D0" w:rsidP="006B37D0">
      <w:pPr>
        <w:ind w:firstLine="709"/>
      </w:pPr>
      <w:r>
        <w:t>Mivel a karosszériák definiálják azokat a műveleteket, amelyek a mozgatásukat lehetővé teszik, szükségszerűen nekik kell feliratkozniuk a cellákba való behelyezés eseményeire és a daru megfogójának eseményeire.</w:t>
      </w:r>
    </w:p>
    <w:p w14:paraId="7BF1FFA9" w14:textId="154C431C" w:rsidR="0036043C" w:rsidRDefault="0036043C" w:rsidP="0036043C">
      <w:pPr>
        <w:pStyle w:val="Heading3"/>
      </w:pPr>
      <w:bookmarkStart w:id="99" w:name="_Toc70899233"/>
      <w:r>
        <w:t>A futószalagok megvalósítása és működtetése</w:t>
      </w:r>
      <w:bookmarkEnd w:id="99"/>
    </w:p>
    <w:p w14:paraId="7A788D80" w14:textId="77777777" w:rsidR="006B37D0" w:rsidRDefault="006B37D0" w:rsidP="006B37D0">
      <w:pPr>
        <w:ind w:firstLine="709"/>
      </w:pPr>
      <w:bookmarkStart w:id="100" w:name="_Toc70899234"/>
      <w:r>
        <w:t>A futószalagok a</w:t>
      </w:r>
      <w:r w:rsidRPr="00E56185">
        <w:t>z alternatív emulációban</w:t>
      </w:r>
      <w:r>
        <w:t xml:space="preserve"> úgy lettek megvalósítva, hogy magukba foglalják a cellák érzékelőit is, illetve képesek legyenek az utoljára beadott karosszéria típusának a rögzítésére is. Ezzel a logikusnak tűnő összevonással együtt a futószalagok megjelenítéséért felelős mozgóképek és a működésükért felelős JavaScript függvények szét lettek választva két külön elemre, amik egymás felett helyezkednek el.</w:t>
      </w:r>
    </w:p>
    <w:p w14:paraId="7DD961A1" w14:textId="18ACD281" w:rsidR="006B37D0" w:rsidRDefault="006B37D0" w:rsidP="006B37D0">
      <w:pPr>
        <w:ind w:firstLine="709"/>
      </w:pPr>
      <w:r>
        <w:t xml:space="preserve">Amikor egy karosszéria felkerül egy futószalagra, valójában az érintett futószalag elem gyermekévé válik. Erre a megoldásra azért volt szükség, hogy egyrészt a futószalagok a saját koordinátarendszerükben utasíthassák a karosszériákat az előrehaladásra, másrészt ilyen módon egyszerűbb volt </w:t>
      </w:r>
      <w:proofErr w:type="spellStart"/>
      <w:r>
        <w:t>számontartani</w:t>
      </w:r>
      <w:proofErr w:type="spellEnd"/>
      <w:r>
        <w:t xml:space="preserve">, hogy mely karosszériák tartoznak az adott futószalag felelősségi körébe. Ez utóbbira azért volt szükség, mert a futószalagok referenciák segítéségével össze vannak kötve azért, hogy </w:t>
      </w:r>
      <w:r>
        <w:lastRenderedPageBreak/>
        <w:t>ha egy karosszéria eléri az egyik futószalag végét, akkor az a futószalag át tudja adni a karosszériát a következő futószalagnak (</w:t>
      </w:r>
      <w:r w:rsidR="00311161">
        <w:fldChar w:fldCharType="begin"/>
      </w:r>
      <w:r w:rsidR="00311161">
        <w:instrText xml:space="preserve"> REF _Ref71950389 \h </w:instrText>
      </w:r>
      <w:r w:rsidR="00311161">
        <w:fldChar w:fldCharType="separate"/>
      </w:r>
      <w:r w:rsidR="00311161">
        <w:rPr>
          <w:noProof/>
        </w:rPr>
        <w:t>6.2</w:t>
      </w:r>
      <w:r w:rsidR="00311161">
        <w:t>.</w:t>
      </w:r>
      <w:r w:rsidR="00311161">
        <w:rPr>
          <w:noProof/>
        </w:rPr>
        <w:t>1</w:t>
      </w:r>
      <w:r w:rsidR="00311161">
        <w:t>. példa</w:t>
      </w:r>
      <w:r w:rsidR="00311161">
        <w:fldChar w:fldCharType="end"/>
      </w:r>
      <w:r>
        <w:t>).</w:t>
      </w:r>
    </w:p>
    <w:p w14:paraId="00ADB7C2" w14:textId="77777777" w:rsidR="0032289D" w:rsidRPr="0032289D" w:rsidRDefault="0032289D" w:rsidP="0032289D">
      <w:pPr>
        <w:pStyle w:val="CodeBlock"/>
      </w:pPr>
      <w:r w:rsidRPr="0032289D">
        <w:rPr>
          <w:b/>
          <w:bCs/>
        </w:rPr>
        <w:t>function</w:t>
      </w:r>
      <w:r w:rsidRPr="0032289D">
        <w:t xml:space="preserve"> </w:t>
      </w:r>
      <w:r w:rsidRPr="0032289D">
        <w:rPr>
          <w:i/>
          <w:iCs/>
        </w:rPr>
        <w:t>onMoveFinished</w:t>
      </w:r>
      <w:r w:rsidRPr="0032289D">
        <w:t>(body) {</w:t>
      </w:r>
    </w:p>
    <w:p w14:paraId="236F3A49" w14:textId="77777777" w:rsidR="0032289D" w:rsidRPr="0032289D" w:rsidRDefault="0032289D" w:rsidP="0032289D">
      <w:pPr>
        <w:pStyle w:val="CodeBlock"/>
      </w:pPr>
      <w:r w:rsidRPr="0032289D">
        <w:t xml:space="preserve">    </w:t>
      </w:r>
      <w:r w:rsidRPr="0032289D">
        <w:rPr>
          <w:i/>
          <w:iCs/>
        </w:rPr>
        <w:t>body</w:t>
      </w:r>
      <w:r w:rsidRPr="0032289D">
        <w:t>.detectable = false</w:t>
      </w:r>
    </w:p>
    <w:p w14:paraId="7D1BCDD2" w14:textId="77777777" w:rsidR="0032289D" w:rsidRPr="0032289D" w:rsidRDefault="0032289D" w:rsidP="0032289D">
      <w:pPr>
        <w:pStyle w:val="CodeBlock"/>
      </w:pPr>
      <w:r w:rsidRPr="0032289D">
        <w:t xml:space="preserve">    </w:t>
      </w:r>
      <w:r w:rsidRPr="0032289D">
        <w:rPr>
          <w:i/>
          <w:iCs/>
        </w:rPr>
        <w:t>body</w:t>
      </w:r>
      <w:r w:rsidRPr="0032289D">
        <w:t>.attachTo(</w:t>
      </w:r>
      <w:r w:rsidRPr="0032289D">
        <w:rPr>
          <w:i/>
          <w:iCs/>
        </w:rPr>
        <w:t>nextCell</w:t>
      </w:r>
      <w:r w:rsidRPr="0032289D">
        <w:t>)</w:t>
      </w:r>
    </w:p>
    <w:p w14:paraId="2EB3EBB0" w14:textId="77777777" w:rsidR="0032289D" w:rsidRPr="0032289D" w:rsidRDefault="0032289D" w:rsidP="0032289D">
      <w:pPr>
        <w:pStyle w:val="CodeBlock"/>
      </w:pPr>
      <w:r w:rsidRPr="0032289D">
        <w:t xml:space="preserve">    </w:t>
      </w:r>
      <w:r w:rsidRPr="0032289D">
        <w:rPr>
          <w:i/>
          <w:iCs/>
        </w:rPr>
        <w:t>body</w:t>
      </w:r>
      <w:r w:rsidRPr="0032289D">
        <w:t>.detectable = true</w:t>
      </w:r>
    </w:p>
    <w:p w14:paraId="47657A81" w14:textId="77777777" w:rsidR="0032289D" w:rsidRPr="0032289D" w:rsidRDefault="0032289D" w:rsidP="0032289D">
      <w:pPr>
        <w:pStyle w:val="CodeBlock"/>
      </w:pPr>
      <w:r w:rsidRPr="0032289D">
        <w:t>}</w:t>
      </w:r>
    </w:p>
    <w:p w14:paraId="1B199037" w14:textId="77777777" w:rsidR="0032289D" w:rsidRPr="0032289D" w:rsidRDefault="0032289D" w:rsidP="0032289D">
      <w:pPr>
        <w:pStyle w:val="CodeBlock"/>
      </w:pPr>
    </w:p>
    <w:p w14:paraId="3EBE504B" w14:textId="77777777" w:rsidR="0032289D" w:rsidRPr="0032289D" w:rsidRDefault="0032289D" w:rsidP="0032289D">
      <w:pPr>
        <w:pStyle w:val="CodeBlock"/>
      </w:pPr>
      <w:r w:rsidRPr="0032289D">
        <w:t>onChildrenChanged: {</w:t>
      </w:r>
    </w:p>
    <w:p w14:paraId="3E7A2F61" w14:textId="77777777" w:rsidR="0032289D" w:rsidRDefault="0032289D" w:rsidP="0032289D">
      <w:pPr>
        <w:pStyle w:val="CodeBlock"/>
      </w:pPr>
      <w:r w:rsidRPr="0032289D">
        <w:t xml:space="preserve">    </w:t>
      </w:r>
      <w:r w:rsidRPr="0032289D">
        <w:rPr>
          <w:i/>
          <w:iCs/>
        </w:rPr>
        <w:t>carBodies</w:t>
      </w:r>
      <w:r w:rsidRPr="0032289D">
        <w:t>.forEach(body =&gt;</w:t>
      </w:r>
    </w:p>
    <w:p w14:paraId="261B1D92" w14:textId="5D7CF515" w:rsidR="0032289D" w:rsidRPr="0032289D" w:rsidRDefault="0032289D" w:rsidP="0032289D">
      <w:pPr>
        <w:pStyle w:val="CodeBlock"/>
      </w:pPr>
      <w:r w:rsidRPr="0032289D">
        <w:t xml:space="preserve">        </w:t>
      </w:r>
      <w:r w:rsidRPr="0032289D">
        <w:rPr>
          <w:i/>
          <w:iCs/>
        </w:rPr>
        <w:t>body</w:t>
      </w:r>
      <w:r w:rsidRPr="0032289D">
        <w:t>.moveFinished.disconnect(</w:t>
      </w:r>
      <w:r w:rsidRPr="0032289D">
        <w:rPr>
          <w:i/>
          <w:iCs/>
        </w:rPr>
        <w:t>onMoveFinished</w:t>
      </w:r>
      <w:r w:rsidRPr="0032289D">
        <w:t>))</w:t>
      </w:r>
    </w:p>
    <w:p w14:paraId="794A3916" w14:textId="77777777" w:rsidR="0032289D" w:rsidRPr="0032289D" w:rsidRDefault="0032289D" w:rsidP="0032289D">
      <w:pPr>
        <w:pStyle w:val="CodeBlock"/>
      </w:pPr>
    </w:p>
    <w:p w14:paraId="7A2C34C1" w14:textId="77777777" w:rsidR="00311161" w:rsidRDefault="0032289D" w:rsidP="0032289D">
      <w:pPr>
        <w:pStyle w:val="CodeBlock"/>
      </w:pPr>
      <w:r w:rsidRPr="0032289D">
        <w:t xml:space="preserve">    </w:t>
      </w:r>
      <w:r w:rsidRPr="0032289D">
        <w:rPr>
          <w:i/>
          <w:iCs/>
        </w:rPr>
        <w:t>carBodies</w:t>
      </w:r>
      <w:r w:rsidRPr="0032289D">
        <w:t xml:space="preserve"> = </w:t>
      </w:r>
      <w:r w:rsidRPr="0032289D">
        <w:rPr>
          <w:i/>
          <w:iCs/>
        </w:rPr>
        <w:t>Array</w:t>
      </w:r>
      <w:r w:rsidRPr="0032289D">
        <w:t>.from(</w:t>
      </w:r>
      <w:r w:rsidRPr="0032289D">
        <w:rPr>
          <w:i/>
          <w:iCs/>
        </w:rPr>
        <w:t>children</w:t>
      </w:r>
      <w:r w:rsidRPr="0032289D">
        <w:t>).filter(item =&gt;</w:t>
      </w:r>
    </w:p>
    <w:p w14:paraId="2F7CF309" w14:textId="5D85296E" w:rsidR="0032289D" w:rsidRPr="0032289D" w:rsidRDefault="00311161" w:rsidP="0032289D">
      <w:pPr>
        <w:pStyle w:val="CodeBlock"/>
      </w:pPr>
      <w:r w:rsidRPr="0032289D">
        <w:t xml:space="preserve">        </w:t>
      </w:r>
      <w:r w:rsidR="0032289D" w:rsidRPr="0032289D">
        <w:rPr>
          <w:i/>
          <w:iCs/>
        </w:rPr>
        <w:t>item</w:t>
      </w:r>
      <w:r w:rsidR="0032289D" w:rsidRPr="0032289D">
        <w:t xml:space="preserve"> </w:t>
      </w:r>
      <w:r w:rsidR="0032289D" w:rsidRPr="0032289D">
        <w:rPr>
          <w:b/>
          <w:bCs/>
        </w:rPr>
        <w:t>instanceof</w:t>
      </w:r>
      <w:r w:rsidR="0032289D" w:rsidRPr="0032289D">
        <w:t xml:space="preserve"> CarBody)</w:t>
      </w:r>
    </w:p>
    <w:p w14:paraId="34D1C3E1" w14:textId="77777777" w:rsidR="00311161" w:rsidRDefault="0032289D" w:rsidP="0032289D">
      <w:pPr>
        <w:pStyle w:val="CodeBlock"/>
      </w:pPr>
      <w:r w:rsidRPr="0032289D">
        <w:t xml:space="preserve">    </w:t>
      </w:r>
      <w:r w:rsidRPr="0032289D">
        <w:rPr>
          <w:i/>
          <w:iCs/>
        </w:rPr>
        <w:t>carBodies</w:t>
      </w:r>
      <w:r w:rsidRPr="0032289D">
        <w:t>.forEach(body =&gt;</w:t>
      </w:r>
    </w:p>
    <w:p w14:paraId="6784656D" w14:textId="4403D5C7" w:rsidR="0032289D" w:rsidRPr="0032289D" w:rsidRDefault="00311161" w:rsidP="0032289D">
      <w:pPr>
        <w:pStyle w:val="CodeBlock"/>
      </w:pPr>
      <w:r w:rsidRPr="0032289D">
        <w:t xml:space="preserve">        </w:t>
      </w:r>
      <w:r w:rsidR="0032289D" w:rsidRPr="0032289D">
        <w:rPr>
          <w:i/>
          <w:iCs/>
        </w:rPr>
        <w:t>body</w:t>
      </w:r>
      <w:r w:rsidR="0032289D" w:rsidRPr="0032289D">
        <w:t>.moveFinished.connect(</w:t>
      </w:r>
      <w:r w:rsidR="0032289D" w:rsidRPr="0032289D">
        <w:rPr>
          <w:i/>
          <w:iCs/>
        </w:rPr>
        <w:t>onMoveFinished</w:t>
      </w:r>
      <w:r w:rsidR="0032289D" w:rsidRPr="0032289D">
        <w:t>))</w:t>
      </w:r>
    </w:p>
    <w:p w14:paraId="5D33F989" w14:textId="77777777" w:rsidR="0032289D" w:rsidRPr="0032289D" w:rsidRDefault="0032289D" w:rsidP="0032289D">
      <w:pPr>
        <w:pStyle w:val="CodeBlock"/>
      </w:pPr>
    </w:p>
    <w:p w14:paraId="2DF8EF09" w14:textId="75EA7CAF" w:rsidR="0032289D" w:rsidRPr="0032289D" w:rsidRDefault="0032289D" w:rsidP="0032289D">
      <w:pPr>
        <w:pStyle w:val="CodeBlock"/>
      </w:pPr>
      <w:r w:rsidRPr="0032289D">
        <w:t xml:space="preserve">    </w:t>
      </w:r>
      <w:r w:rsidRPr="0032289D">
        <w:rPr>
          <w:i/>
          <w:iCs/>
        </w:rPr>
        <w:t>activeChanged</w:t>
      </w:r>
      <w:r w:rsidRPr="0032289D">
        <w:t>()</w:t>
      </w:r>
    </w:p>
    <w:p w14:paraId="41F7062F" w14:textId="77777777" w:rsidR="0032289D" w:rsidRPr="0032289D" w:rsidRDefault="0032289D" w:rsidP="0032289D">
      <w:pPr>
        <w:pStyle w:val="CodeBlock"/>
      </w:pPr>
      <w:r w:rsidRPr="0032289D">
        <w:t>}</w:t>
      </w:r>
    </w:p>
    <w:p w14:paraId="3CB511B7" w14:textId="77777777" w:rsidR="0032289D" w:rsidRPr="0032289D" w:rsidRDefault="0032289D" w:rsidP="0032289D">
      <w:pPr>
        <w:pStyle w:val="CodeBlock"/>
      </w:pPr>
    </w:p>
    <w:p w14:paraId="09756EC1" w14:textId="77777777" w:rsidR="0032289D" w:rsidRPr="0032289D" w:rsidRDefault="0032289D" w:rsidP="0032289D">
      <w:pPr>
        <w:pStyle w:val="CodeBlock"/>
      </w:pPr>
      <w:r w:rsidRPr="0032289D">
        <w:t>onActiveChanged: {</w:t>
      </w:r>
    </w:p>
    <w:p w14:paraId="79268A59" w14:textId="77777777" w:rsidR="0032289D" w:rsidRPr="0032289D" w:rsidRDefault="0032289D" w:rsidP="0032289D">
      <w:pPr>
        <w:pStyle w:val="CodeBlock"/>
      </w:pPr>
      <w:r w:rsidRPr="0032289D">
        <w:t xml:space="preserve">    </w:t>
      </w:r>
      <w:r w:rsidRPr="0032289D">
        <w:rPr>
          <w:b/>
          <w:bCs/>
        </w:rPr>
        <w:t>if</w:t>
      </w:r>
      <w:r w:rsidRPr="0032289D">
        <w:t xml:space="preserve"> (</w:t>
      </w:r>
      <w:r w:rsidRPr="0032289D">
        <w:rPr>
          <w:i/>
          <w:iCs/>
        </w:rPr>
        <w:t>active</w:t>
      </w:r>
      <w:r w:rsidRPr="0032289D">
        <w:t>) {</w:t>
      </w:r>
    </w:p>
    <w:p w14:paraId="2509C7B7" w14:textId="77777777" w:rsidR="00311161" w:rsidRDefault="0032289D" w:rsidP="0032289D">
      <w:pPr>
        <w:pStyle w:val="CodeBlock"/>
      </w:pPr>
      <w:r w:rsidRPr="0032289D">
        <w:t xml:space="preserve">        </w:t>
      </w:r>
      <w:r w:rsidRPr="0032289D">
        <w:rPr>
          <w:i/>
          <w:iCs/>
        </w:rPr>
        <w:t>carBodies</w:t>
      </w:r>
      <w:r w:rsidRPr="0032289D">
        <w:t>.forEach(body =&gt;</w:t>
      </w:r>
    </w:p>
    <w:p w14:paraId="569666ED" w14:textId="304B5303" w:rsidR="0032289D" w:rsidRPr="0032289D" w:rsidRDefault="00311161" w:rsidP="0032289D">
      <w:pPr>
        <w:pStyle w:val="CodeBlock"/>
      </w:pPr>
      <w:r w:rsidRPr="0032289D">
        <w:t xml:space="preserve">            </w:t>
      </w:r>
      <w:r w:rsidR="0032289D" w:rsidRPr="0032289D">
        <w:rPr>
          <w:i/>
          <w:iCs/>
        </w:rPr>
        <w:t>body</w:t>
      </w:r>
      <w:r w:rsidR="0032289D" w:rsidRPr="0032289D">
        <w:t>.moveTo(</w:t>
      </w:r>
      <w:r w:rsidR="0032289D" w:rsidRPr="0032289D">
        <w:rPr>
          <w:i/>
          <w:iCs/>
        </w:rPr>
        <w:t>width</w:t>
      </w:r>
      <w:r w:rsidR="0032289D" w:rsidRPr="0032289D">
        <w:t xml:space="preserve"> - </w:t>
      </w:r>
      <w:r w:rsidR="0032289D" w:rsidRPr="0032289D">
        <w:rPr>
          <w:i/>
          <w:iCs/>
        </w:rPr>
        <w:t>body</w:t>
      </w:r>
      <w:r w:rsidR="0032289D" w:rsidRPr="0032289D">
        <w:t>.width / 2))</w:t>
      </w:r>
    </w:p>
    <w:p w14:paraId="62F76FD5" w14:textId="77777777" w:rsidR="0032289D" w:rsidRPr="0032289D" w:rsidRDefault="0032289D" w:rsidP="0032289D">
      <w:pPr>
        <w:pStyle w:val="CodeBlock"/>
      </w:pPr>
      <w:r w:rsidRPr="0032289D">
        <w:t xml:space="preserve">    } </w:t>
      </w:r>
      <w:r w:rsidRPr="0032289D">
        <w:rPr>
          <w:b/>
          <w:bCs/>
        </w:rPr>
        <w:t>else</w:t>
      </w:r>
      <w:r w:rsidRPr="0032289D">
        <w:t xml:space="preserve"> {</w:t>
      </w:r>
    </w:p>
    <w:p w14:paraId="498A2122" w14:textId="77777777" w:rsidR="0032289D" w:rsidRPr="0032289D" w:rsidRDefault="0032289D" w:rsidP="0032289D">
      <w:pPr>
        <w:pStyle w:val="CodeBlock"/>
      </w:pPr>
      <w:r w:rsidRPr="0032289D">
        <w:t xml:space="preserve">        </w:t>
      </w:r>
      <w:r w:rsidRPr="0032289D">
        <w:rPr>
          <w:i/>
          <w:iCs/>
        </w:rPr>
        <w:t>carBodies</w:t>
      </w:r>
      <w:r w:rsidRPr="0032289D">
        <w:t xml:space="preserve">.forEach(body =&gt; </w:t>
      </w:r>
      <w:r w:rsidRPr="0032289D">
        <w:rPr>
          <w:i/>
          <w:iCs/>
        </w:rPr>
        <w:t>body</w:t>
      </w:r>
      <w:r w:rsidRPr="0032289D">
        <w:t>.stop())</w:t>
      </w:r>
    </w:p>
    <w:p w14:paraId="5325FEA0" w14:textId="77777777" w:rsidR="0032289D" w:rsidRPr="0032289D" w:rsidRDefault="0032289D" w:rsidP="0032289D">
      <w:pPr>
        <w:pStyle w:val="CodeBlock"/>
      </w:pPr>
      <w:r w:rsidRPr="0032289D">
        <w:t xml:space="preserve">    }</w:t>
      </w:r>
    </w:p>
    <w:p w14:paraId="178360B1" w14:textId="73A621D4" w:rsidR="006B37D0" w:rsidRDefault="0032289D" w:rsidP="00311161">
      <w:pPr>
        <w:pStyle w:val="CodeBlock"/>
      </w:pPr>
      <w:r w:rsidRPr="0032289D">
        <w:t>}</w:t>
      </w:r>
    </w:p>
    <w:bookmarkStart w:id="101" w:name="_Ref71950389"/>
    <w:p w14:paraId="1E5EB9A9" w14:textId="2E35827E" w:rsidR="00311161" w:rsidRDefault="00311161" w:rsidP="00311161">
      <w:pPr>
        <w:pStyle w:val="Caption"/>
        <w:jc w:val="center"/>
      </w:pPr>
      <w:r>
        <w:fldChar w:fldCharType="begin"/>
      </w:r>
      <w:r>
        <w:instrText xml:space="preserve"> STYLEREF 2 \s </w:instrText>
      </w:r>
      <w:r>
        <w:fldChar w:fldCharType="separate"/>
      </w:r>
      <w:r>
        <w:rPr>
          <w:noProof/>
        </w:rPr>
        <w:t>6.2</w:t>
      </w:r>
      <w:r>
        <w:fldChar w:fldCharType="end"/>
      </w:r>
      <w:r>
        <w:t>.</w:t>
      </w:r>
      <w:fldSimple w:instr=" SEQ példa \* ARABIC \s 2 ">
        <w:r>
          <w:rPr>
            <w:noProof/>
          </w:rPr>
          <w:t>3</w:t>
        </w:r>
      </w:fldSimple>
      <w:r>
        <w:t>. példa</w:t>
      </w:r>
      <w:bookmarkEnd w:id="101"/>
      <w:r>
        <w:t>: Karosszériák mozgatásának és átadásának kezelése a futószalagokon</w:t>
      </w:r>
    </w:p>
    <w:p w14:paraId="26211BE0" w14:textId="77777777" w:rsidR="006B37D0" w:rsidRPr="009F2E2D" w:rsidRDefault="006B37D0" w:rsidP="006B37D0">
      <w:pPr>
        <w:ind w:firstLine="709"/>
      </w:pPr>
      <w:r>
        <w:t xml:space="preserve">A futószalag komponens újrahasznosíthatósága érdekében a futószalagokat összefogó </w:t>
      </w:r>
      <w:r w:rsidRPr="00BC596C">
        <w:rPr>
          <w:rStyle w:val="CodeChar"/>
        </w:rPr>
        <w:t>ConveyorBelt</w:t>
      </w:r>
      <w:r>
        <w:t xml:space="preserve"> elem úgy lett megvalósítva, hogy tetszőleges számú futószalagot hozzon létre. Ehhez a feladathoz ugyan csak három futószalag kell, de a </w:t>
      </w:r>
      <w:r w:rsidRPr="00BC596C">
        <w:rPr>
          <w:rStyle w:val="CodeChar"/>
        </w:rPr>
        <w:t>beltCount</w:t>
      </w:r>
      <w:r>
        <w:t xml:space="preserve"> tulajdonság segítségével ez bármikor megváltoztatható.</w:t>
      </w:r>
    </w:p>
    <w:p w14:paraId="577DB018" w14:textId="6C906820" w:rsidR="0036043C" w:rsidRDefault="0036043C" w:rsidP="0036043C">
      <w:pPr>
        <w:pStyle w:val="Heading3"/>
      </w:pPr>
      <w:r>
        <w:t>A daru megvalósítása és működtetése</w:t>
      </w:r>
      <w:bookmarkEnd w:id="100"/>
    </w:p>
    <w:p w14:paraId="6AE6EF1F" w14:textId="77777777" w:rsidR="006B37D0" w:rsidRDefault="006B37D0" w:rsidP="006B37D0">
      <w:pPr>
        <w:ind w:firstLine="709"/>
      </w:pPr>
      <w:bookmarkStart w:id="102" w:name="_Toc70899235"/>
      <w:r>
        <w:t>A QML egyik remek adottsága az az, hogy minden egyes elem saját állapotgéppel rendelkezik. Ez azt jelenti, hogy minden elemhez több különböző állapotot is definiálni lehet, illetve az ezek az állapotok közötti átmenetekhez pedig lehetőség van különféle akciókat is társítani, például animációkat.</w:t>
      </w:r>
    </w:p>
    <w:p w14:paraId="38705DDE" w14:textId="44FF001D" w:rsidR="006B37D0" w:rsidRDefault="006B37D0" w:rsidP="006B37D0">
      <w:pPr>
        <w:ind w:firstLine="709"/>
      </w:pPr>
      <w:r>
        <w:t xml:space="preserve">Kihasználva a QML </w:t>
      </w:r>
      <w:proofErr w:type="spellStart"/>
      <w:r>
        <w:t>állapot</w:t>
      </w:r>
      <w:r w:rsidR="00480164">
        <w:t>g</w:t>
      </w:r>
      <w:r>
        <w:t>épeit</w:t>
      </w:r>
      <w:proofErr w:type="spellEnd"/>
      <w:r>
        <w:t>, minden egyes darupozíció a daru egy új állapotaként lett definiálva, az átmenetekhez pedig olyan animációk lettek társítva, amelyeknek az időtartamai megfelelnek a karosszéria gyártósor leírásában szereplő időtartoknak (</w:t>
      </w:r>
      <w:r w:rsidR="0032289D">
        <w:fldChar w:fldCharType="begin"/>
      </w:r>
      <w:r w:rsidR="0032289D">
        <w:instrText xml:space="preserve"> REF _Ref71949970 \h </w:instrText>
      </w:r>
      <w:r w:rsidR="0032289D">
        <w:fldChar w:fldCharType="separate"/>
      </w:r>
      <w:r w:rsidR="0032289D">
        <w:rPr>
          <w:noProof/>
        </w:rPr>
        <w:t>6.2</w:t>
      </w:r>
      <w:r w:rsidR="0032289D">
        <w:t>.</w:t>
      </w:r>
      <w:r w:rsidR="0032289D">
        <w:rPr>
          <w:noProof/>
        </w:rPr>
        <w:t>1</w:t>
      </w:r>
      <w:r w:rsidR="0032289D">
        <w:t>. példa</w:t>
      </w:r>
      <w:r w:rsidR="0032289D">
        <w:fldChar w:fldCharType="end"/>
      </w:r>
      <w:r>
        <w:t>).</w:t>
      </w:r>
    </w:p>
    <w:p w14:paraId="506A784D" w14:textId="77777777" w:rsidR="0032289D" w:rsidRPr="0032289D" w:rsidRDefault="0032289D" w:rsidP="0032289D">
      <w:pPr>
        <w:pStyle w:val="CodeBlock"/>
      </w:pPr>
      <w:r w:rsidRPr="0032289D">
        <w:lastRenderedPageBreak/>
        <w:t>states: [</w:t>
      </w:r>
    </w:p>
    <w:p w14:paraId="1F95FD63" w14:textId="77777777" w:rsidR="0032289D" w:rsidRPr="0032289D" w:rsidRDefault="0032289D" w:rsidP="0032289D">
      <w:pPr>
        <w:pStyle w:val="CodeBlock"/>
      </w:pPr>
      <w:r w:rsidRPr="0032289D">
        <w:t xml:space="preserve">    BridgeState {</w:t>
      </w:r>
    </w:p>
    <w:p w14:paraId="58268984" w14:textId="77777777" w:rsidR="0032289D" w:rsidRPr="0032289D" w:rsidRDefault="0032289D" w:rsidP="0032289D">
      <w:pPr>
        <w:pStyle w:val="CodeBlock"/>
      </w:pPr>
      <w:r w:rsidRPr="0032289D">
        <w:t xml:space="preserve">        name: "0"</w:t>
      </w:r>
    </w:p>
    <w:p w14:paraId="597682E4" w14:textId="77777777" w:rsidR="0032289D" w:rsidRPr="0032289D" w:rsidRDefault="0032289D" w:rsidP="0032289D">
      <w:pPr>
        <w:pStyle w:val="CodeBlock"/>
      </w:pPr>
      <w:r w:rsidRPr="0032289D">
        <w:t xml:space="preserve">        bridge: </w:t>
      </w:r>
      <w:r w:rsidRPr="0032289D">
        <w:rPr>
          <w:i/>
          <w:iCs/>
        </w:rPr>
        <w:t>bridge</w:t>
      </w:r>
    </w:p>
    <w:p w14:paraId="32883AEC" w14:textId="77777777" w:rsidR="0032289D" w:rsidRPr="0032289D" w:rsidRDefault="0032289D" w:rsidP="0032289D">
      <w:pPr>
        <w:pStyle w:val="CodeBlock"/>
      </w:pPr>
      <w:r w:rsidRPr="0032289D">
        <w:t xml:space="preserve">        distance: </w:t>
      </w:r>
      <w:r w:rsidRPr="0032289D">
        <w:rPr>
          <w:i/>
          <w:iCs/>
        </w:rPr>
        <w:t>destinationHome</w:t>
      </w:r>
    </w:p>
    <w:p w14:paraId="2F493E43" w14:textId="77777777" w:rsidR="0032289D" w:rsidRPr="0032289D" w:rsidRDefault="0032289D" w:rsidP="0032289D">
      <w:pPr>
        <w:pStyle w:val="CodeBlock"/>
      </w:pPr>
      <w:r w:rsidRPr="0032289D">
        <w:t xml:space="preserve">    },</w:t>
      </w:r>
    </w:p>
    <w:p w14:paraId="27E6519B" w14:textId="77777777" w:rsidR="0032289D" w:rsidRPr="0032289D" w:rsidRDefault="0032289D" w:rsidP="0032289D">
      <w:pPr>
        <w:pStyle w:val="CodeBlock"/>
      </w:pPr>
      <w:r w:rsidRPr="0032289D">
        <w:t xml:space="preserve">    BridgeState {</w:t>
      </w:r>
    </w:p>
    <w:p w14:paraId="49D562CD" w14:textId="77777777" w:rsidR="0032289D" w:rsidRPr="0032289D" w:rsidRDefault="0032289D" w:rsidP="0032289D">
      <w:pPr>
        <w:pStyle w:val="CodeBlock"/>
      </w:pPr>
      <w:r w:rsidRPr="0032289D">
        <w:t xml:space="preserve">        name: "1"</w:t>
      </w:r>
    </w:p>
    <w:p w14:paraId="1A3C34DB" w14:textId="77777777" w:rsidR="0032289D" w:rsidRPr="0032289D" w:rsidRDefault="0032289D" w:rsidP="0032289D">
      <w:pPr>
        <w:pStyle w:val="CodeBlock"/>
      </w:pPr>
      <w:r w:rsidRPr="0032289D">
        <w:t xml:space="preserve">        bridge: </w:t>
      </w:r>
      <w:r w:rsidRPr="0032289D">
        <w:rPr>
          <w:i/>
          <w:iCs/>
        </w:rPr>
        <w:t>bridge</w:t>
      </w:r>
    </w:p>
    <w:p w14:paraId="12C47BFF" w14:textId="77777777" w:rsidR="0032289D" w:rsidRPr="0032289D" w:rsidRDefault="0032289D" w:rsidP="0032289D">
      <w:pPr>
        <w:pStyle w:val="CodeBlock"/>
      </w:pPr>
      <w:r w:rsidRPr="0032289D">
        <w:t xml:space="preserve">        distance: </w:t>
      </w:r>
      <w:r w:rsidRPr="0032289D">
        <w:rPr>
          <w:i/>
          <w:iCs/>
        </w:rPr>
        <w:t>destinationTwo</w:t>
      </w:r>
    </w:p>
    <w:p w14:paraId="16D58F3A" w14:textId="77777777" w:rsidR="0032289D" w:rsidRPr="0032289D" w:rsidRDefault="0032289D" w:rsidP="0032289D">
      <w:pPr>
        <w:pStyle w:val="CodeBlock"/>
      </w:pPr>
      <w:r w:rsidRPr="0032289D">
        <w:t xml:space="preserve">    },</w:t>
      </w:r>
    </w:p>
    <w:p w14:paraId="19E45048" w14:textId="77777777" w:rsidR="0032289D" w:rsidRPr="0032289D" w:rsidRDefault="0032289D" w:rsidP="0032289D">
      <w:pPr>
        <w:pStyle w:val="CodeBlock"/>
      </w:pPr>
      <w:r w:rsidRPr="0032289D">
        <w:t xml:space="preserve">    BridgeState {</w:t>
      </w:r>
    </w:p>
    <w:p w14:paraId="66E89413" w14:textId="77777777" w:rsidR="0032289D" w:rsidRPr="0032289D" w:rsidRDefault="0032289D" w:rsidP="0032289D">
      <w:pPr>
        <w:pStyle w:val="CodeBlock"/>
      </w:pPr>
      <w:r w:rsidRPr="0032289D">
        <w:t xml:space="preserve">        name: "2"</w:t>
      </w:r>
    </w:p>
    <w:p w14:paraId="03858668" w14:textId="77777777" w:rsidR="0032289D" w:rsidRPr="0032289D" w:rsidRDefault="0032289D" w:rsidP="0032289D">
      <w:pPr>
        <w:pStyle w:val="CodeBlock"/>
      </w:pPr>
      <w:r w:rsidRPr="0032289D">
        <w:t xml:space="preserve">        bridge: </w:t>
      </w:r>
      <w:r w:rsidRPr="0032289D">
        <w:rPr>
          <w:i/>
          <w:iCs/>
        </w:rPr>
        <w:t>bridge</w:t>
      </w:r>
    </w:p>
    <w:p w14:paraId="3481EDAB" w14:textId="77777777" w:rsidR="0032289D" w:rsidRPr="0032289D" w:rsidRDefault="0032289D" w:rsidP="0032289D">
      <w:pPr>
        <w:pStyle w:val="CodeBlock"/>
      </w:pPr>
      <w:r w:rsidRPr="0032289D">
        <w:t xml:space="preserve">        distance: </w:t>
      </w:r>
      <w:r w:rsidRPr="0032289D">
        <w:rPr>
          <w:i/>
          <w:iCs/>
        </w:rPr>
        <w:t>destinationOne</w:t>
      </w:r>
    </w:p>
    <w:p w14:paraId="77878133" w14:textId="77777777" w:rsidR="0032289D" w:rsidRPr="0032289D" w:rsidRDefault="0032289D" w:rsidP="0032289D">
      <w:pPr>
        <w:pStyle w:val="CodeBlock"/>
      </w:pPr>
      <w:r w:rsidRPr="0032289D">
        <w:t xml:space="preserve">    },</w:t>
      </w:r>
    </w:p>
    <w:p w14:paraId="247477B1" w14:textId="77777777" w:rsidR="0032289D" w:rsidRPr="0032289D" w:rsidRDefault="0032289D" w:rsidP="0032289D">
      <w:pPr>
        <w:pStyle w:val="CodeBlock"/>
      </w:pPr>
      <w:r w:rsidRPr="0032289D">
        <w:t xml:space="preserve">    BridgeState {</w:t>
      </w:r>
    </w:p>
    <w:p w14:paraId="23208603" w14:textId="77777777" w:rsidR="0032289D" w:rsidRPr="0032289D" w:rsidRDefault="0032289D" w:rsidP="0032289D">
      <w:pPr>
        <w:pStyle w:val="CodeBlock"/>
      </w:pPr>
      <w:r w:rsidRPr="0032289D">
        <w:t xml:space="preserve">        name: "3"</w:t>
      </w:r>
    </w:p>
    <w:p w14:paraId="31C1EA39" w14:textId="77777777" w:rsidR="0032289D" w:rsidRPr="0032289D" w:rsidRDefault="0032289D" w:rsidP="0032289D">
      <w:pPr>
        <w:pStyle w:val="CodeBlock"/>
      </w:pPr>
      <w:r w:rsidRPr="0032289D">
        <w:t xml:space="preserve">        bridge: </w:t>
      </w:r>
      <w:r w:rsidRPr="0032289D">
        <w:rPr>
          <w:i/>
          <w:iCs/>
        </w:rPr>
        <w:t>bridge</w:t>
      </w:r>
    </w:p>
    <w:p w14:paraId="77434AF8" w14:textId="77777777" w:rsidR="0032289D" w:rsidRPr="0032289D" w:rsidRDefault="0032289D" w:rsidP="0032289D">
      <w:pPr>
        <w:pStyle w:val="CodeBlock"/>
      </w:pPr>
      <w:r w:rsidRPr="0032289D">
        <w:t xml:space="preserve">        distance: </w:t>
      </w:r>
      <w:r w:rsidRPr="0032289D">
        <w:rPr>
          <w:i/>
          <w:iCs/>
        </w:rPr>
        <w:t>destinationThree</w:t>
      </w:r>
    </w:p>
    <w:p w14:paraId="6BA00A1F" w14:textId="77777777" w:rsidR="0032289D" w:rsidRPr="0032289D" w:rsidRDefault="0032289D" w:rsidP="0032289D">
      <w:pPr>
        <w:pStyle w:val="CodeBlock"/>
      </w:pPr>
      <w:r w:rsidRPr="0032289D">
        <w:t xml:space="preserve">    }</w:t>
      </w:r>
    </w:p>
    <w:p w14:paraId="75B1352E" w14:textId="77777777" w:rsidR="0032289D" w:rsidRPr="0032289D" w:rsidRDefault="0032289D" w:rsidP="0032289D">
      <w:pPr>
        <w:pStyle w:val="CodeBlock"/>
      </w:pPr>
      <w:r w:rsidRPr="0032289D">
        <w:t>]</w:t>
      </w:r>
    </w:p>
    <w:p w14:paraId="2A521189" w14:textId="77777777" w:rsidR="0032289D" w:rsidRPr="0032289D" w:rsidRDefault="0032289D" w:rsidP="0032289D">
      <w:pPr>
        <w:pStyle w:val="CodeBlock"/>
      </w:pPr>
    </w:p>
    <w:p w14:paraId="297776EF" w14:textId="77777777" w:rsidR="0032289D" w:rsidRPr="0032289D" w:rsidRDefault="0032289D" w:rsidP="0032289D">
      <w:pPr>
        <w:pStyle w:val="CodeBlock"/>
      </w:pPr>
      <w:r w:rsidRPr="0032289D">
        <w:t>transitions: [</w:t>
      </w:r>
    </w:p>
    <w:p w14:paraId="671A7135" w14:textId="77777777" w:rsidR="0032289D" w:rsidRPr="0032289D" w:rsidRDefault="0032289D" w:rsidP="0032289D">
      <w:pPr>
        <w:pStyle w:val="CodeBlock"/>
      </w:pPr>
      <w:r w:rsidRPr="0032289D">
        <w:t xml:space="preserve">    BridgeTransition {</w:t>
      </w:r>
    </w:p>
    <w:p w14:paraId="7C75FBE8" w14:textId="77777777" w:rsidR="0032289D" w:rsidRPr="0032289D" w:rsidRDefault="0032289D" w:rsidP="0032289D">
      <w:pPr>
        <w:pStyle w:val="CodeBlock"/>
      </w:pPr>
      <w:r w:rsidRPr="0032289D">
        <w:t xml:space="preserve">        duration: 6000</w:t>
      </w:r>
    </w:p>
    <w:p w14:paraId="554DE492" w14:textId="77777777" w:rsidR="0032289D" w:rsidRPr="0032289D" w:rsidRDefault="0032289D" w:rsidP="0032289D">
      <w:pPr>
        <w:pStyle w:val="CodeBlock"/>
      </w:pPr>
      <w:r w:rsidRPr="0032289D">
        <w:t xml:space="preserve">    },</w:t>
      </w:r>
    </w:p>
    <w:p w14:paraId="2846A775" w14:textId="77777777" w:rsidR="0032289D" w:rsidRPr="0032289D" w:rsidRDefault="0032289D" w:rsidP="0032289D">
      <w:pPr>
        <w:pStyle w:val="CodeBlock"/>
      </w:pPr>
      <w:r w:rsidRPr="0032289D">
        <w:t xml:space="preserve">    BridgeTransition {</w:t>
      </w:r>
    </w:p>
    <w:p w14:paraId="3992F4FE" w14:textId="77777777" w:rsidR="0032289D" w:rsidRPr="0032289D" w:rsidRDefault="0032289D" w:rsidP="0032289D">
      <w:pPr>
        <w:pStyle w:val="CodeBlock"/>
      </w:pPr>
      <w:r w:rsidRPr="0032289D">
        <w:t xml:space="preserve">        from: "0"</w:t>
      </w:r>
    </w:p>
    <w:p w14:paraId="55CD84AC" w14:textId="77777777" w:rsidR="0032289D" w:rsidRPr="0032289D" w:rsidRDefault="0032289D" w:rsidP="0032289D">
      <w:pPr>
        <w:pStyle w:val="CodeBlock"/>
      </w:pPr>
      <w:r w:rsidRPr="0032289D">
        <w:t xml:space="preserve">        to: "2"</w:t>
      </w:r>
    </w:p>
    <w:p w14:paraId="48679080" w14:textId="77777777" w:rsidR="0032289D" w:rsidRPr="0032289D" w:rsidRDefault="0032289D" w:rsidP="0032289D">
      <w:pPr>
        <w:pStyle w:val="CodeBlock"/>
      </w:pPr>
      <w:r w:rsidRPr="0032289D">
        <w:t xml:space="preserve">        duration: 12000</w:t>
      </w:r>
    </w:p>
    <w:p w14:paraId="481F6C6B" w14:textId="77777777" w:rsidR="0032289D" w:rsidRPr="0032289D" w:rsidRDefault="0032289D" w:rsidP="0032289D">
      <w:pPr>
        <w:pStyle w:val="CodeBlock"/>
      </w:pPr>
      <w:r w:rsidRPr="0032289D">
        <w:t xml:space="preserve">    },</w:t>
      </w:r>
    </w:p>
    <w:p w14:paraId="788F309D" w14:textId="77777777" w:rsidR="0032289D" w:rsidRPr="0032289D" w:rsidRDefault="0032289D" w:rsidP="0032289D">
      <w:pPr>
        <w:pStyle w:val="CodeBlock"/>
      </w:pPr>
      <w:r w:rsidRPr="0032289D">
        <w:t xml:space="preserve">    BridgeTransition {</w:t>
      </w:r>
    </w:p>
    <w:p w14:paraId="2848FEE2" w14:textId="77777777" w:rsidR="0032289D" w:rsidRPr="0032289D" w:rsidRDefault="0032289D" w:rsidP="0032289D">
      <w:pPr>
        <w:pStyle w:val="CodeBlock"/>
      </w:pPr>
      <w:r w:rsidRPr="0032289D">
        <w:t xml:space="preserve">        from: "1"</w:t>
      </w:r>
    </w:p>
    <w:p w14:paraId="1366E3B8" w14:textId="77777777" w:rsidR="0032289D" w:rsidRPr="0032289D" w:rsidRDefault="0032289D" w:rsidP="0032289D">
      <w:pPr>
        <w:pStyle w:val="CodeBlock"/>
      </w:pPr>
      <w:r w:rsidRPr="0032289D">
        <w:t xml:space="preserve">        to: "3"</w:t>
      </w:r>
    </w:p>
    <w:p w14:paraId="6D3AC57C" w14:textId="77777777" w:rsidR="0032289D" w:rsidRPr="0032289D" w:rsidRDefault="0032289D" w:rsidP="0032289D">
      <w:pPr>
        <w:pStyle w:val="CodeBlock"/>
      </w:pPr>
      <w:r w:rsidRPr="0032289D">
        <w:t xml:space="preserve">        duration: 12000</w:t>
      </w:r>
    </w:p>
    <w:p w14:paraId="02B7165E" w14:textId="77777777" w:rsidR="0032289D" w:rsidRPr="0032289D" w:rsidRDefault="0032289D" w:rsidP="0032289D">
      <w:pPr>
        <w:pStyle w:val="CodeBlock"/>
      </w:pPr>
      <w:r w:rsidRPr="0032289D">
        <w:t xml:space="preserve">    },</w:t>
      </w:r>
    </w:p>
    <w:p w14:paraId="44E1D26A" w14:textId="77777777" w:rsidR="0032289D" w:rsidRPr="0032289D" w:rsidRDefault="0032289D" w:rsidP="0032289D">
      <w:pPr>
        <w:pStyle w:val="CodeBlock"/>
      </w:pPr>
      <w:r w:rsidRPr="0032289D">
        <w:t xml:space="preserve">    BridgeTransition {</w:t>
      </w:r>
    </w:p>
    <w:p w14:paraId="2652042E" w14:textId="77777777" w:rsidR="0032289D" w:rsidRPr="0032289D" w:rsidRDefault="0032289D" w:rsidP="0032289D">
      <w:pPr>
        <w:pStyle w:val="CodeBlock"/>
      </w:pPr>
      <w:r w:rsidRPr="0032289D">
        <w:t xml:space="preserve">        from: "2"</w:t>
      </w:r>
    </w:p>
    <w:p w14:paraId="337710C2" w14:textId="77777777" w:rsidR="0032289D" w:rsidRPr="0032289D" w:rsidRDefault="0032289D" w:rsidP="0032289D">
      <w:pPr>
        <w:pStyle w:val="CodeBlock"/>
      </w:pPr>
      <w:r w:rsidRPr="0032289D">
        <w:t xml:space="preserve">        to: "3"</w:t>
      </w:r>
    </w:p>
    <w:p w14:paraId="79CAB738" w14:textId="77777777" w:rsidR="0032289D" w:rsidRPr="0032289D" w:rsidRDefault="0032289D" w:rsidP="0032289D">
      <w:pPr>
        <w:pStyle w:val="CodeBlock"/>
      </w:pPr>
      <w:r w:rsidRPr="0032289D">
        <w:t xml:space="preserve">        duration: 18000</w:t>
      </w:r>
    </w:p>
    <w:p w14:paraId="70E3C9E4" w14:textId="77777777" w:rsidR="0032289D" w:rsidRPr="0032289D" w:rsidRDefault="0032289D" w:rsidP="0032289D">
      <w:pPr>
        <w:pStyle w:val="CodeBlock"/>
      </w:pPr>
      <w:r w:rsidRPr="0032289D">
        <w:t xml:space="preserve">    }</w:t>
      </w:r>
    </w:p>
    <w:p w14:paraId="49CDCCD0" w14:textId="6DC5150E" w:rsidR="006B37D0" w:rsidRDefault="0032289D" w:rsidP="0032289D">
      <w:pPr>
        <w:pStyle w:val="CodeBlock"/>
      </w:pPr>
      <w:r w:rsidRPr="0032289D">
        <w:t>]</w:t>
      </w:r>
    </w:p>
    <w:bookmarkStart w:id="103" w:name="_Ref71949970"/>
    <w:p w14:paraId="6438C4A7" w14:textId="73CA1C87" w:rsidR="0032289D" w:rsidRDefault="00311161" w:rsidP="0032289D">
      <w:pPr>
        <w:pStyle w:val="Caption"/>
        <w:jc w:val="center"/>
      </w:pPr>
      <w:r>
        <w:fldChar w:fldCharType="begin"/>
      </w:r>
      <w:r>
        <w:instrText xml:space="preserve"> STYLEREF 2 \s </w:instrText>
      </w:r>
      <w:r>
        <w:fldChar w:fldCharType="separate"/>
      </w:r>
      <w:r>
        <w:rPr>
          <w:noProof/>
        </w:rPr>
        <w:t>6.2</w:t>
      </w:r>
      <w:r>
        <w:fldChar w:fldCharType="end"/>
      </w:r>
      <w:r>
        <w:t>.</w:t>
      </w:r>
      <w:fldSimple w:instr=" SEQ példa \* ARABIC \s 2 ">
        <w:r>
          <w:rPr>
            <w:noProof/>
          </w:rPr>
          <w:t>4</w:t>
        </w:r>
      </w:fldSimple>
      <w:r w:rsidR="0032289D">
        <w:t>. példa</w:t>
      </w:r>
      <w:bookmarkEnd w:id="103"/>
      <w:r w:rsidR="0032289D">
        <w:t xml:space="preserve">: </w:t>
      </w:r>
      <w:r w:rsidR="0032289D">
        <w:t>A daru állapotai és átmenetei</w:t>
      </w:r>
    </w:p>
    <w:p w14:paraId="7737261E" w14:textId="77777777" w:rsidR="006B37D0" w:rsidRPr="009F2E2D" w:rsidRDefault="006B37D0" w:rsidP="006B37D0">
      <w:pPr>
        <w:ind w:firstLine="709"/>
      </w:pPr>
      <w:r w:rsidRPr="006C366E">
        <w:t>A daru több együttesen mozgó elemből áll, amelyek esetén a rétegeződés, azaz egymás eltakarásának a sorrendj</w:t>
      </w:r>
      <w:r>
        <w:t>e, meggátolta a szülő-gyerek viszony használatát a mozgások összekapcsolására. Ehelyett az elemek jellegzetes élei (jobb oldal, bal oldal, vízszintes közép, függőleges közép stb.) lettek egymáshoz rögzítve, ami ugyanúgy képes az együttes mozgás biztosítására.</w:t>
      </w:r>
    </w:p>
    <w:p w14:paraId="17FC3927" w14:textId="631059BC" w:rsidR="0036043C" w:rsidRDefault="0036043C" w:rsidP="0036043C">
      <w:pPr>
        <w:pStyle w:val="Heading3"/>
      </w:pPr>
      <w:r>
        <w:lastRenderedPageBreak/>
        <w:t>A robotok megvalósítása és működtetése</w:t>
      </w:r>
      <w:bookmarkEnd w:id="102"/>
    </w:p>
    <w:p w14:paraId="41D8A2E8" w14:textId="77777777" w:rsidR="00681D0E" w:rsidRDefault="009F2E2D" w:rsidP="004E081B">
      <w:pPr>
        <w:ind w:firstLine="709"/>
      </w:pPr>
      <w:r>
        <w:t>A robotok teljesen független szereplői az alternatív emulációnak, ugyanis egyáltalán nem lépnek kölcsönhatásba más objektumokkal, egyszerűen csak vizualizálják a vezérlőtől kapott utasításokat, és válaszjeleket állítanak elő az irányításhoz.</w:t>
      </w:r>
      <w:r w:rsidR="00BD0BFB">
        <w:t xml:space="preserve"> A működésük nagyon hasonló a daruéhoz, csak valamivel bonyolultabb annál, aminek az az oka, hogy míg a daru csak egy sebességfokozattal rendelkezik és mindig befejezheti az aktuális mozgást</w:t>
      </w:r>
      <w:r w:rsidR="00F5558D">
        <w:t>, addig a robotok mozgás közben gyorsíthatók, lassíthatók vagy teljesen meg is állíthatók.</w:t>
      </w:r>
      <w:r w:rsidR="00596760">
        <w:t xml:space="preserve"> Sőt, a megállítást követő engedélyezés </w:t>
      </w:r>
      <w:r w:rsidR="00674993">
        <w:t>során</w:t>
      </w:r>
      <w:r w:rsidR="00596760">
        <w:t xml:space="preserve"> a mozgást ott kell folytatniuk, ahol abbahagyták.</w:t>
      </w:r>
      <w:r w:rsidR="00821145">
        <w:t xml:space="preserve"> Ettől függetlenül a robotok esetén is az egyes pozíciók állapotokhoz vannak rendelve, </w:t>
      </w:r>
      <w:r w:rsidR="00785EE4">
        <w:t xml:space="preserve">így </w:t>
      </w:r>
      <w:r w:rsidR="00821145">
        <w:t>a</w:t>
      </w:r>
      <w:r w:rsidR="00785EE4">
        <w:t>z összetettebb viselkedés megvalósításának a terhe az átmeneteket érinti.</w:t>
      </w:r>
    </w:p>
    <w:p w14:paraId="44CF2A30" w14:textId="2F580C66" w:rsidR="004E081B" w:rsidRDefault="00681D0E" w:rsidP="004E081B">
      <w:pPr>
        <w:ind w:firstLine="709"/>
      </w:pPr>
      <w:r>
        <w:t>S</w:t>
      </w:r>
      <w:r w:rsidR="00596760">
        <w:t>ajnos a Qt Quick nem kimondottan támogatja a futó animációk sebességének a megváltoztatását.</w:t>
      </w:r>
      <w:r w:rsidR="002569DE">
        <w:t xml:space="preserve"> Persze az animációk bármikor megállíthatók és új paraméterekkel újból elindíthatók, de a legtöbb animáció</w:t>
      </w:r>
      <w:r w:rsidR="00E9532F">
        <w:t xml:space="preserve">nál az időtartamot kell meghatározni, </w:t>
      </w:r>
      <w:r w:rsidR="00745D2F">
        <w:t xml:space="preserve">és ez implicit módon hat a sebességre. Ezt az időtartamot a kívánt sebességből és a hátralevő út hosszából nem túl bonyolult kiszámítani, viszont </w:t>
      </w:r>
      <w:r w:rsidR="00CF7AD4">
        <w:t xml:space="preserve">ezekhez az </w:t>
      </w:r>
      <w:r w:rsidR="00425B95">
        <w:t xml:space="preserve">adatokhoz nem mindig egyszerű </w:t>
      </w:r>
      <w:r w:rsidR="00CF7AD4">
        <w:t xml:space="preserve">hozzájutni </w:t>
      </w:r>
      <w:r w:rsidR="00425B95">
        <w:t>és nemkívánatos függőségeket eredményezhet a forráskódban.</w:t>
      </w:r>
      <w:r w:rsidR="00CF7AD4">
        <w:t xml:space="preserve"> </w:t>
      </w:r>
      <w:r w:rsidR="00DE4331">
        <w:t>Egyedül egy olyan animáció van a Qt Quickben, ami a sebesség meghatározását igényli, de ez az animáció egészen váratlanul viselkedik, ha futás közben megállítják, ugyanis a</w:t>
      </w:r>
      <w:r w:rsidR="00173CDB">
        <w:t xml:space="preserve"> tulajdonságok módosítását akkor is véghez viszi, viszont </w:t>
      </w:r>
      <w:r w:rsidR="00D1393D">
        <w:t xml:space="preserve">ekkor </w:t>
      </w:r>
      <w:r w:rsidR="00D77451">
        <w:t xml:space="preserve">már </w:t>
      </w:r>
      <w:r w:rsidR="00173CDB">
        <w:t xml:space="preserve">animáció nélkül </w:t>
      </w:r>
      <w:r w:rsidR="00D1393D">
        <w:t xml:space="preserve">és </w:t>
      </w:r>
      <w:r w:rsidR="00173CDB">
        <w:t>azonnal.</w:t>
      </w:r>
      <w:r w:rsidR="00D77451">
        <w:t xml:space="preserve"> </w:t>
      </w:r>
      <w:r w:rsidR="00D83CBC">
        <w:t>Ennek a problémának a kerülőmegoldása végül egy speciális átmenet lett (</w:t>
      </w:r>
      <w:r w:rsidR="00E445E0">
        <w:fldChar w:fldCharType="begin"/>
      </w:r>
      <w:r w:rsidR="00E445E0">
        <w:instrText xml:space="preserve"> REF _Ref71865777 \h </w:instrText>
      </w:r>
      <w:r w:rsidR="00E445E0">
        <w:fldChar w:fldCharType="separate"/>
      </w:r>
      <w:r w:rsidR="00E445E0">
        <w:rPr>
          <w:noProof/>
        </w:rPr>
        <w:t>6.2</w:t>
      </w:r>
      <w:r w:rsidR="00E445E0">
        <w:t>.</w:t>
      </w:r>
      <w:r w:rsidR="00E445E0">
        <w:rPr>
          <w:noProof/>
        </w:rPr>
        <w:t>1</w:t>
      </w:r>
      <w:r w:rsidR="00E445E0">
        <w:t>. példa</w:t>
      </w:r>
      <w:r w:rsidR="00E445E0">
        <w:fldChar w:fldCharType="end"/>
      </w:r>
      <w:r w:rsidR="00D83CBC">
        <w:t xml:space="preserve">), ami folyamatosan rögzíti a robot animálható tulajdonságainak pillanatnyi értékeit, majd visszaírja a </w:t>
      </w:r>
      <w:r w:rsidR="00D83CBC" w:rsidRPr="00D83CBC">
        <w:rPr>
          <w:rStyle w:val="CodeChar"/>
        </w:rPr>
        <w:t>"pause"</w:t>
      </w:r>
      <w:r w:rsidR="00D83CBC">
        <w:t xml:space="preserve"> állapotba lépés előtt utoljára rögzített értékeket a robot megfelelő tulajdonságaiba.</w:t>
      </w:r>
    </w:p>
    <w:p w14:paraId="22ABD202" w14:textId="77777777" w:rsidR="00EF09FB" w:rsidRPr="00EF09FB" w:rsidRDefault="00EF09FB" w:rsidP="00EF09FB">
      <w:pPr>
        <w:pStyle w:val="CodeBlock"/>
      </w:pPr>
      <w:r w:rsidRPr="00EF09FB">
        <w:lastRenderedPageBreak/>
        <w:t>Transition {</w:t>
      </w:r>
    </w:p>
    <w:p w14:paraId="34A44AF4" w14:textId="77777777" w:rsidR="00EF09FB" w:rsidRPr="00EF09FB" w:rsidRDefault="00EF09FB" w:rsidP="00EF09FB">
      <w:pPr>
        <w:pStyle w:val="CodeBlock"/>
      </w:pPr>
      <w:r w:rsidRPr="00EF09FB">
        <w:t xml:space="preserve">    </w:t>
      </w:r>
      <w:r w:rsidRPr="00EF09FB">
        <w:rPr>
          <w:b/>
          <w:bCs/>
        </w:rPr>
        <w:t>property</w:t>
      </w:r>
      <w:r w:rsidRPr="00EF09FB">
        <w:t xml:space="preserve"> </w:t>
      </w:r>
      <w:r w:rsidRPr="00EF09FB">
        <w:rPr>
          <w:b/>
          <w:bCs/>
        </w:rPr>
        <w:t>var</w:t>
      </w:r>
      <w:r w:rsidRPr="00EF09FB">
        <w:t xml:space="preserve"> robotArm</w:t>
      </w:r>
    </w:p>
    <w:p w14:paraId="1DDC3D46" w14:textId="77777777" w:rsidR="00EF09FB" w:rsidRPr="00EF09FB" w:rsidRDefault="00EF09FB" w:rsidP="00EF09FB">
      <w:pPr>
        <w:pStyle w:val="CodeBlock"/>
      </w:pPr>
    </w:p>
    <w:p w14:paraId="6FB3B8CA"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distance:</w:t>
      </w:r>
    </w:p>
    <w:p w14:paraId="2527569C" w14:textId="16194414"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distance</w:t>
      </w:r>
      <w:r w:rsidRPr="00EF09FB">
        <w:t xml:space="preserve"> : </w:t>
      </w:r>
      <w:r w:rsidRPr="00EF09FB">
        <w:rPr>
          <w:i/>
          <w:iCs/>
        </w:rPr>
        <w:t>robotArm</w:t>
      </w:r>
      <w:r w:rsidRPr="00EF09FB">
        <w:t>.distance</w:t>
      </w:r>
    </w:p>
    <w:p w14:paraId="0189F63E"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lowering:</w:t>
      </w:r>
    </w:p>
    <w:p w14:paraId="713270A4" w14:textId="1253CE3D"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lowering</w:t>
      </w:r>
      <w:r w:rsidRPr="00EF09FB">
        <w:t xml:space="preserve"> : </w:t>
      </w:r>
      <w:r w:rsidRPr="00EF09FB">
        <w:rPr>
          <w:i/>
          <w:iCs/>
        </w:rPr>
        <w:t>robotArm</w:t>
      </w:r>
      <w:r w:rsidRPr="00EF09FB">
        <w:t>.lowering</w:t>
      </w:r>
    </w:p>
    <w:p w14:paraId="27EEF4B6"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rotation:</w:t>
      </w:r>
    </w:p>
    <w:p w14:paraId="371838D7" w14:textId="3CCD2EF0"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rotation</w:t>
      </w:r>
      <w:r w:rsidRPr="00EF09FB">
        <w:t xml:space="preserve"> : </w:t>
      </w:r>
      <w:r w:rsidRPr="00EF09FB">
        <w:rPr>
          <w:i/>
          <w:iCs/>
        </w:rPr>
        <w:t>robotArm</w:t>
      </w:r>
      <w:r w:rsidRPr="00EF09FB">
        <w:t>.rotation</w:t>
      </w:r>
    </w:p>
    <w:p w14:paraId="37497449" w14:textId="77777777" w:rsidR="00EF09FB" w:rsidRPr="00EF09FB" w:rsidRDefault="00EF09FB" w:rsidP="00EF09FB">
      <w:pPr>
        <w:pStyle w:val="CodeBlock"/>
      </w:pPr>
    </w:p>
    <w:p w14:paraId="17FEE8BE" w14:textId="77777777" w:rsidR="00EF09FB" w:rsidRPr="00EF09FB" w:rsidRDefault="00EF09FB" w:rsidP="00EF09FB">
      <w:pPr>
        <w:pStyle w:val="CodeBlock"/>
      </w:pPr>
      <w:r w:rsidRPr="00EF09FB">
        <w:t xml:space="preserve">    to: "pause"</w:t>
      </w:r>
    </w:p>
    <w:p w14:paraId="29337ACB" w14:textId="77777777" w:rsidR="00EF09FB" w:rsidRPr="00EF09FB" w:rsidRDefault="00EF09FB" w:rsidP="00EF09FB">
      <w:pPr>
        <w:pStyle w:val="CodeBlock"/>
      </w:pPr>
    </w:p>
    <w:p w14:paraId="36FA994F" w14:textId="77777777" w:rsidR="00EF09FB" w:rsidRPr="00EF09FB" w:rsidRDefault="00EF09FB" w:rsidP="00EF09FB">
      <w:pPr>
        <w:pStyle w:val="CodeBlock"/>
      </w:pPr>
      <w:r w:rsidRPr="00EF09FB">
        <w:t xml:space="preserve">    PropertyAction {</w:t>
      </w:r>
    </w:p>
    <w:p w14:paraId="46D84430" w14:textId="77777777" w:rsidR="00EF09FB" w:rsidRPr="00EF09FB" w:rsidRDefault="00EF09FB" w:rsidP="00EF09FB">
      <w:pPr>
        <w:pStyle w:val="CodeBlock"/>
      </w:pPr>
      <w:r w:rsidRPr="00EF09FB">
        <w:t xml:space="preserve">        target: </w:t>
      </w:r>
      <w:r w:rsidRPr="00EF09FB">
        <w:rPr>
          <w:i/>
          <w:iCs/>
        </w:rPr>
        <w:t>robotArm</w:t>
      </w:r>
    </w:p>
    <w:p w14:paraId="71BCD321" w14:textId="77777777" w:rsidR="00EF09FB" w:rsidRPr="00EF09FB" w:rsidRDefault="00EF09FB" w:rsidP="00EF09FB">
      <w:pPr>
        <w:pStyle w:val="CodeBlock"/>
      </w:pPr>
      <w:r w:rsidRPr="00EF09FB">
        <w:t xml:space="preserve">        property: "distance"</w:t>
      </w:r>
    </w:p>
    <w:p w14:paraId="73FC9631" w14:textId="77777777" w:rsidR="00EF09FB" w:rsidRPr="00EF09FB" w:rsidRDefault="00EF09FB" w:rsidP="00EF09FB">
      <w:pPr>
        <w:pStyle w:val="CodeBlock"/>
      </w:pPr>
      <w:r w:rsidRPr="00EF09FB">
        <w:t xml:space="preserve">        value: </w:t>
      </w:r>
      <w:r w:rsidRPr="00EF09FB">
        <w:rPr>
          <w:i/>
          <w:iCs/>
        </w:rPr>
        <w:t>distance</w:t>
      </w:r>
    </w:p>
    <w:p w14:paraId="3C1AC3B9" w14:textId="77777777" w:rsidR="00EF09FB" w:rsidRPr="00EF09FB" w:rsidRDefault="00EF09FB" w:rsidP="00EF09FB">
      <w:pPr>
        <w:pStyle w:val="CodeBlock"/>
      </w:pPr>
      <w:r w:rsidRPr="00EF09FB">
        <w:t xml:space="preserve">    }</w:t>
      </w:r>
    </w:p>
    <w:p w14:paraId="69D355AA" w14:textId="77777777" w:rsidR="00EF09FB" w:rsidRPr="00EF09FB" w:rsidRDefault="00EF09FB" w:rsidP="00EF09FB">
      <w:pPr>
        <w:pStyle w:val="CodeBlock"/>
      </w:pPr>
    </w:p>
    <w:p w14:paraId="6B8A4335" w14:textId="77777777" w:rsidR="00EF09FB" w:rsidRPr="00EF09FB" w:rsidRDefault="00EF09FB" w:rsidP="00EF09FB">
      <w:pPr>
        <w:pStyle w:val="CodeBlock"/>
      </w:pPr>
      <w:r w:rsidRPr="00EF09FB">
        <w:t xml:space="preserve">    PropertyAction {</w:t>
      </w:r>
    </w:p>
    <w:p w14:paraId="32412A09" w14:textId="77777777" w:rsidR="00EF09FB" w:rsidRPr="00EF09FB" w:rsidRDefault="00EF09FB" w:rsidP="00EF09FB">
      <w:pPr>
        <w:pStyle w:val="CodeBlock"/>
      </w:pPr>
      <w:r w:rsidRPr="00EF09FB">
        <w:t xml:space="preserve">        target: </w:t>
      </w:r>
      <w:r w:rsidRPr="00EF09FB">
        <w:rPr>
          <w:i/>
          <w:iCs/>
        </w:rPr>
        <w:t>robotArm</w:t>
      </w:r>
    </w:p>
    <w:p w14:paraId="08F676C3" w14:textId="77777777" w:rsidR="00EF09FB" w:rsidRPr="00EF09FB" w:rsidRDefault="00EF09FB" w:rsidP="00EF09FB">
      <w:pPr>
        <w:pStyle w:val="CodeBlock"/>
      </w:pPr>
      <w:r w:rsidRPr="00EF09FB">
        <w:t xml:space="preserve">        property: "lowering"</w:t>
      </w:r>
    </w:p>
    <w:p w14:paraId="7236C1FF" w14:textId="77777777" w:rsidR="00EF09FB" w:rsidRPr="00EF09FB" w:rsidRDefault="00EF09FB" w:rsidP="00EF09FB">
      <w:pPr>
        <w:pStyle w:val="CodeBlock"/>
      </w:pPr>
      <w:r w:rsidRPr="00EF09FB">
        <w:t xml:space="preserve">        value: </w:t>
      </w:r>
      <w:r w:rsidRPr="00EF09FB">
        <w:rPr>
          <w:i/>
          <w:iCs/>
        </w:rPr>
        <w:t>lowering</w:t>
      </w:r>
    </w:p>
    <w:p w14:paraId="39BD4574" w14:textId="77777777" w:rsidR="00EF09FB" w:rsidRPr="00EF09FB" w:rsidRDefault="00EF09FB" w:rsidP="00EF09FB">
      <w:pPr>
        <w:pStyle w:val="CodeBlock"/>
      </w:pPr>
      <w:r w:rsidRPr="00EF09FB">
        <w:t xml:space="preserve">    }</w:t>
      </w:r>
    </w:p>
    <w:p w14:paraId="2D1E49AF" w14:textId="77777777" w:rsidR="00EF09FB" w:rsidRPr="00EF09FB" w:rsidRDefault="00EF09FB" w:rsidP="00EF09FB">
      <w:pPr>
        <w:pStyle w:val="CodeBlock"/>
      </w:pPr>
    </w:p>
    <w:p w14:paraId="7DFD908B" w14:textId="77777777" w:rsidR="00EF09FB" w:rsidRPr="00EF09FB" w:rsidRDefault="00EF09FB" w:rsidP="00EF09FB">
      <w:pPr>
        <w:pStyle w:val="CodeBlock"/>
      </w:pPr>
      <w:r w:rsidRPr="00EF09FB">
        <w:t xml:space="preserve">    PropertyAction {</w:t>
      </w:r>
    </w:p>
    <w:p w14:paraId="039F19C3" w14:textId="77777777" w:rsidR="00EF09FB" w:rsidRPr="00EF09FB" w:rsidRDefault="00EF09FB" w:rsidP="00EF09FB">
      <w:pPr>
        <w:pStyle w:val="CodeBlock"/>
      </w:pPr>
      <w:r w:rsidRPr="00EF09FB">
        <w:t xml:space="preserve">        target: </w:t>
      </w:r>
      <w:r w:rsidRPr="00EF09FB">
        <w:rPr>
          <w:i/>
          <w:iCs/>
        </w:rPr>
        <w:t>robotArm</w:t>
      </w:r>
    </w:p>
    <w:p w14:paraId="09AC0BA9" w14:textId="77777777" w:rsidR="00EF09FB" w:rsidRPr="00EF09FB" w:rsidRDefault="00EF09FB" w:rsidP="00EF09FB">
      <w:pPr>
        <w:pStyle w:val="CodeBlock"/>
      </w:pPr>
      <w:r w:rsidRPr="00EF09FB">
        <w:t xml:space="preserve">        property: "rotation"</w:t>
      </w:r>
    </w:p>
    <w:p w14:paraId="28480041" w14:textId="77777777" w:rsidR="00EF09FB" w:rsidRPr="00EF09FB" w:rsidRDefault="00EF09FB" w:rsidP="00EF09FB">
      <w:pPr>
        <w:pStyle w:val="CodeBlock"/>
      </w:pPr>
      <w:r w:rsidRPr="00EF09FB">
        <w:t xml:space="preserve">        value: </w:t>
      </w:r>
      <w:r w:rsidRPr="00EF09FB">
        <w:rPr>
          <w:i/>
          <w:iCs/>
        </w:rPr>
        <w:t>rotation</w:t>
      </w:r>
    </w:p>
    <w:p w14:paraId="6D3E7761" w14:textId="77777777" w:rsidR="00EF09FB" w:rsidRPr="00EF09FB" w:rsidRDefault="00EF09FB" w:rsidP="00EF09FB">
      <w:pPr>
        <w:pStyle w:val="CodeBlock"/>
      </w:pPr>
      <w:r w:rsidRPr="00EF09FB">
        <w:t xml:space="preserve">    }</w:t>
      </w:r>
    </w:p>
    <w:p w14:paraId="0FD7E613" w14:textId="1076C62B" w:rsidR="00F86CDE" w:rsidRDefault="00EF09FB" w:rsidP="006E44D3">
      <w:pPr>
        <w:pStyle w:val="CodeBlock"/>
      </w:pPr>
      <w:r w:rsidRPr="00EF09FB">
        <w:t>}</w:t>
      </w:r>
    </w:p>
    <w:bookmarkStart w:id="104" w:name="_Ref71865777"/>
    <w:p w14:paraId="0AFC2285" w14:textId="71319628" w:rsidR="006E44D3" w:rsidRDefault="00311161" w:rsidP="006E44D3">
      <w:pPr>
        <w:pStyle w:val="Caption"/>
        <w:jc w:val="center"/>
      </w:pPr>
      <w:r>
        <w:fldChar w:fldCharType="begin"/>
      </w:r>
      <w:r>
        <w:instrText xml:space="preserve"> STYLEREF 2 \s </w:instrText>
      </w:r>
      <w:r>
        <w:fldChar w:fldCharType="separate"/>
      </w:r>
      <w:r>
        <w:rPr>
          <w:noProof/>
        </w:rPr>
        <w:t>6.2</w:t>
      </w:r>
      <w:r>
        <w:fldChar w:fldCharType="end"/>
      </w:r>
      <w:r>
        <w:t>.</w:t>
      </w:r>
      <w:fldSimple w:instr=" SEQ példa \* ARABIC \s 2 ">
        <w:r>
          <w:rPr>
            <w:noProof/>
          </w:rPr>
          <w:t>5</w:t>
        </w:r>
      </w:fldSimple>
      <w:r w:rsidR="006E44D3">
        <w:t>. példa</w:t>
      </w:r>
      <w:bookmarkEnd w:id="104"/>
      <w:r w:rsidR="006E44D3">
        <w:t>: Speciális átmenet a robotok mozgásának a felfüggesztésére</w:t>
      </w:r>
    </w:p>
    <w:p w14:paraId="58D74514" w14:textId="57C6367E" w:rsidR="00596760" w:rsidRPr="009F2E2D" w:rsidRDefault="00F86CDE" w:rsidP="00F86CDE">
      <w:r>
        <w:t xml:space="preserve">A robotok </w:t>
      </w:r>
      <w:proofErr w:type="spellStart"/>
      <w:r w:rsidRPr="00F86CDE">
        <w:t>multiplexelés</w:t>
      </w:r>
      <w:r>
        <w:t>ét</w:t>
      </w:r>
      <w:proofErr w:type="spellEnd"/>
      <w:r w:rsidRPr="00F86CDE">
        <w:t xml:space="preserve"> </w:t>
      </w:r>
      <w:r>
        <w:t xml:space="preserve">a </w:t>
      </w:r>
      <w:r w:rsidR="00507ACF" w:rsidRPr="00507ACF">
        <w:rPr>
          <w:rStyle w:val="CodeChar"/>
        </w:rPr>
        <w:t>RobotController</w:t>
      </w:r>
      <w:r>
        <w:t xml:space="preserve"> végzi, ami</w:t>
      </w:r>
      <w:r w:rsidR="00674993">
        <w:t xml:space="preserve"> mindössze annyit tesz, hogy átadja a tulajdonságainak az értékeit azoknak a robotoknak, amelyek</w:t>
      </w:r>
      <w:r w:rsidR="00507ACF">
        <w:t xml:space="preserve"> a </w:t>
      </w:r>
      <w:r w:rsidR="00507ACF" w:rsidRPr="00507ACF">
        <w:rPr>
          <w:rStyle w:val="CodeChar"/>
        </w:rPr>
        <w:t>robotNumber</w:t>
      </w:r>
      <w:r w:rsidR="00507ACF">
        <w:t xml:space="preserve"> tulajdonság értékével</w:t>
      </w:r>
      <w:r w:rsidR="00674993">
        <w:t xml:space="preserve"> azonos </w:t>
      </w:r>
      <w:r w:rsidR="00674993" w:rsidRPr="00507ACF">
        <w:rPr>
          <w:rStyle w:val="CodeChar"/>
        </w:rPr>
        <w:t>number</w:t>
      </w:r>
      <w:r w:rsidR="00674993">
        <w:t xml:space="preserve"> értékkel rendelkez</w:t>
      </w:r>
      <w:r w:rsidR="00507ACF">
        <w:t>nek</w:t>
      </w:r>
      <w:r w:rsidR="00674993">
        <w:t xml:space="preserve">, amennyiben az </w:t>
      </w:r>
      <w:r w:rsidR="00674993" w:rsidRPr="00507ACF">
        <w:rPr>
          <w:rStyle w:val="CodeChar"/>
        </w:rPr>
        <w:t>enabled</w:t>
      </w:r>
      <w:r w:rsidR="00674993">
        <w:t xml:space="preserve"> tulajdonsága legalább 50 milliszekundumig </w:t>
      </w:r>
      <w:r w:rsidR="00674993" w:rsidRPr="00507ACF">
        <w:rPr>
          <w:rStyle w:val="CodeChar"/>
        </w:rPr>
        <w:t>true</w:t>
      </w:r>
      <w:r w:rsidR="00674993">
        <w:t xml:space="preserve"> értéken volt tartva.</w:t>
      </w:r>
    </w:p>
    <w:p w14:paraId="5C2B86EA" w14:textId="00858E3E" w:rsidR="0036043C" w:rsidRDefault="0036043C" w:rsidP="0036043C">
      <w:pPr>
        <w:pStyle w:val="Heading1"/>
      </w:pPr>
      <w:bookmarkStart w:id="105" w:name="_Ref70785329"/>
      <w:bookmarkStart w:id="106" w:name="_Toc70899236"/>
      <w:r w:rsidRPr="0036043C">
        <w:lastRenderedPageBreak/>
        <w:t>Az I/O interfészt helyettesítő elektronika</w:t>
      </w:r>
      <w:bookmarkEnd w:id="105"/>
      <w:bookmarkEnd w:id="106"/>
    </w:p>
    <w:p w14:paraId="3A1C0D0D" w14:textId="535770C1" w:rsidR="00D5118F" w:rsidRDefault="00D5118F" w:rsidP="00BD1686">
      <w:pPr>
        <w:ind w:firstLine="709"/>
      </w:pPr>
      <w:r>
        <w:t xml:space="preserve">A </w:t>
      </w:r>
      <w:r>
        <w:fldChar w:fldCharType="begin"/>
      </w:r>
      <w:r>
        <w:instrText xml:space="preserve"> REF _Ref71598741 \r \h </w:instrText>
      </w:r>
      <w:r>
        <w:fldChar w:fldCharType="separate"/>
      </w:r>
      <w:r>
        <w:t>6.1</w:t>
      </w:r>
      <w:r>
        <w:fldChar w:fldCharType="end"/>
      </w:r>
      <w:r>
        <w:t xml:space="preserve"> alfejezetben bemutatott vizsgálatok eredményeként létrejött egy prototípus, am</w:t>
      </w:r>
      <w:r w:rsidR="00BD1686">
        <w:t>ely</w:t>
      </w:r>
      <w:r>
        <w:t xml:space="preserve"> alkalmas az I/O interfész </w:t>
      </w:r>
      <w:r w:rsidR="00BD1686">
        <w:t xml:space="preserve">digitális </w:t>
      </w:r>
      <w:r w:rsidR="00BD1686" w:rsidRPr="00BD1686">
        <w:t>ki- és be</w:t>
      </w:r>
      <w:r w:rsidR="00BD1686">
        <w:t xml:space="preserve">meneteinek a </w:t>
      </w:r>
      <w:r>
        <w:t>működését utánozni azzal a különbséggel, hogy ez a prototípus nem rendelkezik olyan csatlakozókkal, amiken keresztül összeköthető lenne egy PLC-vel vagy más ipari vezérlőegységgel.</w:t>
      </w:r>
      <w:r w:rsidR="00092E41">
        <w:t xml:space="preserve"> Annak érdekében, hogy az I/O interfész működésének visszafejtéséből végül egy</w:t>
      </w:r>
      <w:r w:rsidR="00092E41" w:rsidRPr="00092E41">
        <w:t xml:space="preserve"> </w:t>
      </w:r>
      <w:r w:rsidR="00092E41">
        <w:t xml:space="preserve">kompakt és sokszorosítható oktatóeszköz legyen, meg kellett tervezni a prototípushoz a megfelelő a ki- és bemeneti </w:t>
      </w:r>
      <w:r w:rsidR="00863F23">
        <w:t>áramköröket</w:t>
      </w:r>
      <w:r w:rsidR="00092E41">
        <w:t xml:space="preserve"> is, illetve azt a végleges beágyazott rendszert, ami ezeket végül használni is fogja.</w:t>
      </w:r>
    </w:p>
    <w:p w14:paraId="3BF8A2AC" w14:textId="6273E9F8" w:rsidR="00092E41" w:rsidRDefault="00863F23" w:rsidP="00BE5B32">
      <w:pPr>
        <w:ind w:firstLine="709"/>
      </w:pPr>
      <w:r>
        <w:t>Mivel az I/O interfész vizsgálatának behatásmentessége elsődleges szempont volt, az általa megvalósított ki- és bemen</w:t>
      </w:r>
      <w:r w:rsidR="008C1382">
        <w:t>e</w:t>
      </w:r>
      <w:r>
        <w:t>t</w:t>
      </w:r>
      <w:r w:rsidR="008C1382">
        <w:t>i</w:t>
      </w:r>
      <w:r>
        <w:t xml:space="preserve"> áramköröket nem lehetett megfelelően szemügyre venni</w:t>
      </w:r>
      <w:r w:rsidR="00D62634">
        <w:t xml:space="preserve"> ahhoz, hogy le lehessen másolni</w:t>
      </w:r>
      <w:r>
        <w:t xml:space="preserve">. </w:t>
      </w:r>
      <w:r w:rsidR="00471DB6">
        <w:t xml:space="preserve">Ugyanígy az is rejtély maradt, hogy az eredeti eszköz milyen mikrovezérlővel működik vagy milyen tápegységgel rendelkezik. Mindezek hiányában egy </w:t>
      </w:r>
      <w:r w:rsidR="00FC6466">
        <w:t xml:space="preserve">teljesen egyedi </w:t>
      </w:r>
      <w:r w:rsidR="00D8143F">
        <w:t>elektronikát</w:t>
      </w:r>
      <w:r w:rsidR="00FC6466">
        <w:t xml:space="preserve"> kellett kidolgozni</w:t>
      </w:r>
      <w:r w:rsidR="00471DB6">
        <w:t xml:space="preserve">, ami </w:t>
      </w:r>
      <w:r w:rsidR="00D8143F">
        <w:t>csak annyiban köthető</w:t>
      </w:r>
      <w:r w:rsidR="00471DB6">
        <w:t xml:space="preserve"> az eredeti I/O interfész</w:t>
      </w:r>
      <w:r w:rsidR="00D8143F">
        <w:t xml:space="preserve">hez, hogy ugyanazokkal az </w:t>
      </w:r>
      <w:r w:rsidR="00471DB6">
        <w:t>utasításokkal működtethető. A</w:t>
      </w:r>
      <w:r w:rsidR="00CA56C3">
        <w:t>z</w:t>
      </w:r>
      <w:r w:rsidR="00D8143F">
        <w:t xml:space="preserve"> elkészült</w:t>
      </w:r>
      <w:r w:rsidR="00CA56C3">
        <w:t xml:space="preserve"> eszköz</w:t>
      </w:r>
      <w:r w:rsidR="00471DB6">
        <w:t xml:space="preserve"> (</w:t>
      </w:r>
      <w:r w:rsidR="00CA56C3">
        <w:fldChar w:fldCharType="begin"/>
      </w:r>
      <w:r w:rsidR="00CA56C3">
        <w:instrText xml:space="preserve"> REF _Ref71691948 \h </w:instrText>
      </w:r>
      <w:r w:rsidR="00CA56C3">
        <w:fldChar w:fldCharType="separate"/>
      </w:r>
      <w:r w:rsidR="00CA56C3">
        <w:rPr>
          <w:noProof/>
        </w:rPr>
        <w:t>6.2</w:t>
      </w:r>
      <w:r w:rsidR="00CA56C3">
        <w:t>.</w:t>
      </w:r>
      <w:r w:rsidR="00CA56C3">
        <w:rPr>
          <w:noProof/>
        </w:rPr>
        <w:t>1</w:t>
      </w:r>
      <w:r w:rsidR="00CA56C3">
        <w:t>. ábra</w:t>
      </w:r>
      <w:r w:rsidR="00CA56C3">
        <w:fldChar w:fldCharType="end"/>
      </w:r>
      <w:r w:rsidR="00471DB6">
        <w:t xml:space="preserve">) </w:t>
      </w:r>
      <w:r w:rsidR="00471DB6" w:rsidRPr="00471DB6">
        <w:t>műszaki jellemzői a következők</w:t>
      </w:r>
      <w:r w:rsidR="00471DB6">
        <w:t>:</w:t>
      </w:r>
    </w:p>
    <w:p w14:paraId="74F5898B" w14:textId="5CD085D6" w:rsidR="00471DB6" w:rsidRDefault="00471DB6" w:rsidP="00471DB6">
      <w:pPr>
        <w:pStyle w:val="ListParagraph"/>
        <w:numPr>
          <w:ilvl w:val="0"/>
          <w:numId w:val="34"/>
        </w:numPr>
      </w:pPr>
      <w:r>
        <w:t>16 digitális bemenet: +24 V DC / 10 mA</w:t>
      </w:r>
    </w:p>
    <w:p w14:paraId="0445778F" w14:textId="617950F6" w:rsidR="00471DB6" w:rsidRDefault="00471DB6" w:rsidP="00471DB6">
      <w:pPr>
        <w:pStyle w:val="ListParagraph"/>
        <w:numPr>
          <w:ilvl w:val="0"/>
          <w:numId w:val="34"/>
        </w:numPr>
      </w:pPr>
      <w:r>
        <w:t xml:space="preserve">16 digitális kimenet: +24 V DC / </w:t>
      </w:r>
      <w:r w:rsidRPr="00471DB6">
        <w:t>600</w:t>
      </w:r>
      <w:r>
        <w:t> mA</w:t>
      </w:r>
    </w:p>
    <w:p w14:paraId="78084D96" w14:textId="740A2CF1" w:rsidR="00471DB6" w:rsidRDefault="00471DB6" w:rsidP="00471DB6">
      <w:pPr>
        <w:pStyle w:val="ListParagraph"/>
        <w:numPr>
          <w:ilvl w:val="0"/>
          <w:numId w:val="34"/>
        </w:numPr>
      </w:pPr>
      <w:r>
        <w:t>tápellátás: +24 V DC / 1 A</w:t>
      </w:r>
    </w:p>
    <w:p w14:paraId="71956CE0" w14:textId="127D762C" w:rsidR="00471DB6" w:rsidRDefault="00CA56C3" w:rsidP="00471DB6">
      <w:pPr>
        <w:pStyle w:val="ListParagraph"/>
        <w:numPr>
          <w:ilvl w:val="0"/>
          <w:numId w:val="34"/>
        </w:numPr>
      </w:pPr>
      <w:r w:rsidRPr="00CA56C3">
        <w:t>kommunikáció</w:t>
      </w:r>
      <w:r w:rsidR="00471DB6">
        <w:t xml:space="preserve">: </w:t>
      </w:r>
      <w:r w:rsidRPr="00CA56C3">
        <w:t>USB</w:t>
      </w:r>
      <w:r>
        <w:t> </w:t>
      </w:r>
      <w:r w:rsidRPr="00CA56C3">
        <w:rPr>
          <w:lang w:val="en-US"/>
        </w:rPr>
        <w:t>to</w:t>
      </w:r>
      <w:r>
        <w:t> </w:t>
      </w:r>
      <w:r w:rsidRPr="00CA56C3">
        <w:t>UART</w:t>
      </w:r>
    </w:p>
    <w:p w14:paraId="0C7EB11C" w14:textId="2BBC13A2" w:rsidR="00471DB6" w:rsidRDefault="00471DB6" w:rsidP="00471DB6">
      <w:pPr>
        <w:pStyle w:val="ListParagraph"/>
        <w:numPr>
          <w:ilvl w:val="0"/>
          <w:numId w:val="34"/>
        </w:numPr>
      </w:pPr>
      <w:r>
        <w:t xml:space="preserve">méretek: </w:t>
      </w:r>
      <w:r w:rsidR="00CA56C3">
        <w:t>105</w:t>
      </w:r>
      <w:r>
        <w:t xml:space="preserve"> mm × </w:t>
      </w:r>
      <w:r w:rsidR="00CA56C3">
        <w:t>90</w:t>
      </w:r>
      <w:r>
        <w:t xml:space="preserve"> mm × </w:t>
      </w:r>
      <w:r w:rsidR="00CA56C3">
        <w:t>70</w:t>
      </w:r>
      <w:r>
        <w:t> mm (magasság × szélesség × mélység)</w:t>
      </w:r>
    </w:p>
    <w:p w14:paraId="735D29A7" w14:textId="65264C01" w:rsidR="00471DB6" w:rsidRDefault="00471DB6" w:rsidP="00471DB6">
      <w:pPr>
        <w:pStyle w:val="ListParagraph"/>
        <w:numPr>
          <w:ilvl w:val="0"/>
          <w:numId w:val="34"/>
        </w:numPr>
      </w:pPr>
      <w:r>
        <w:t xml:space="preserve">súly: </w:t>
      </w:r>
      <w:r w:rsidR="00CA56C3">
        <w:t>225 </w:t>
      </w:r>
      <w:r>
        <w:t>g</w:t>
      </w:r>
    </w:p>
    <w:p w14:paraId="447824A5" w14:textId="77777777" w:rsidR="00CA56C3" w:rsidRDefault="00CA56C3" w:rsidP="00B3443F">
      <w:pPr>
        <w:keepNext/>
        <w:spacing w:before="120"/>
        <w:jc w:val="center"/>
      </w:pPr>
      <w:r>
        <w:rPr>
          <w:noProof/>
        </w:rPr>
        <w:drawing>
          <wp:inline distT="0" distB="0" distL="0" distR="0" wp14:anchorId="092DAE32" wp14:editId="6199164B">
            <wp:extent cx="3061873" cy="2543175"/>
            <wp:effectExtent l="0" t="0" r="5715" b="0"/>
            <wp:docPr id="27" name="Picture 27" descr="Az I/O interfészt helyettesítő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z I/O interfészt helyettesítő elektronik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9786" cy="2558054"/>
                    </a:xfrm>
                    <a:prstGeom prst="rect">
                      <a:avLst/>
                    </a:prstGeom>
                  </pic:spPr>
                </pic:pic>
              </a:graphicData>
            </a:graphic>
          </wp:inline>
        </w:drawing>
      </w:r>
    </w:p>
    <w:bookmarkStart w:id="107" w:name="_Ref71691948"/>
    <w:p w14:paraId="318EBE93" w14:textId="37AEDDA2" w:rsidR="00471DB6" w:rsidRDefault="0032289D" w:rsidP="00CA56C3">
      <w:pPr>
        <w:pStyle w:val="Caption"/>
        <w:jc w:val="center"/>
      </w:pPr>
      <w:r>
        <w:fldChar w:fldCharType="begin"/>
      </w:r>
      <w:r>
        <w:instrText xml:space="preserve"> STYLEREF 2 \s </w:instrText>
      </w:r>
      <w:r>
        <w:fldChar w:fldCharType="separate"/>
      </w:r>
      <w:r>
        <w:rPr>
          <w:noProof/>
        </w:rPr>
        <w:t>6.2</w:t>
      </w:r>
      <w:r>
        <w:fldChar w:fldCharType="end"/>
      </w:r>
      <w:r>
        <w:t>.</w:t>
      </w:r>
      <w:fldSimple w:instr=" SEQ ábra \* ARABIC \s 2 ">
        <w:r>
          <w:rPr>
            <w:noProof/>
          </w:rPr>
          <w:t>1</w:t>
        </w:r>
      </w:fldSimple>
      <w:r w:rsidR="00CA56C3">
        <w:t>. ábra</w:t>
      </w:r>
      <w:bookmarkEnd w:id="107"/>
      <w:r w:rsidR="00CA56C3">
        <w:t>: Az I/O interfészt helyettesítő elektronika</w:t>
      </w:r>
    </w:p>
    <w:p w14:paraId="34F36BF7" w14:textId="0A10154C" w:rsidR="00BE5B32" w:rsidRPr="00BE5B32" w:rsidRDefault="00BE5B32" w:rsidP="00520A11">
      <w:pPr>
        <w:ind w:firstLine="709"/>
      </w:pPr>
      <w:r>
        <w:lastRenderedPageBreak/>
        <w:t xml:space="preserve">A tervezésnél a </w:t>
      </w:r>
      <w:r w:rsidR="00520A11">
        <w:t xml:space="preserve">ki- és bemenetek áramköreinek </w:t>
      </w:r>
      <w:r w:rsidR="00C2733C">
        <w:t>(</w:t>
      </w:r>
      <w:r w:rsidR="00C2733C">
        <w:fldChar w:fldCharType="begin"/>
      </w:r>
      <w:r w:rsidR="00C2733C">
        <w:instrText xml:space="preserve"> REF _Ref71764442 \h </w:instrText>
      </w:r>
      <w:r w:rsidR="00C2733C">
        <w:fldChar w:fldCharType="separate"/>
      </w:r>
      <w:r w:rsidR="00C2733C">
        <w:rPr>
          <w:noProof/>
        </w:rPr>
        <w:t>6.2</w:t>
      </w:r>
      <w:r w:rsidR="00C2733C">
        <w:t>.</w:t>
      </w:r>
      <w:r w:rsidR="00C2733C">
        <w:rPr>
          <w:noProof/>
        </w:rPr>
        <w:t>2</w:t>
      </w:r>
      <w:r w:rsidR="00C2733C">
        <w:t>. ábra</w:t>
      </w:r>
      <w:r w:rsidR="00C2733C">
        <w:fldChar w:fldCharType="end"/>
      </w:r>
      <w:r w:rsidR="00C2733C">
        <w:t xml:space="preserve">) </w:t>
      </w:r>
      <w:r w:rsidR="00520A11">
        <w:t>a megtervezése jelentette a legnagyobb kihívást</w:t>
      </w:r>
      <w:r w:rsidR="004B0AFF">
        <w:t>, ugyanis a megfelelő galvanikus leválasztás mellett fontos szempont volt, hogy a</w:t>
      </w:r>
      <w:r w:rsidR="00630FFE">
        <w:t xml:space="preserve"> késleltetés lehető legalacsonyabb</w:t>
      </w:r>
      <w:r w:rsidR="003862FF">
        <w:t xml:space="preserve"> maradjon</w:t>
      </w:r>
      <w:r w:rsidR="00630FFE">
        <w:t>.</w:t>
      </w:r>
      <w:r w:rsidR="00B56856">
        <w:t xml:space="preserve"> A bemenetek leválasztásához elegendő volt egy </w:t>
      </w:r>
      <w:r w:rsidR="00B8286E" w:rsidRPr="00B8286E">
        <w:t xml:space="preserve">optocsatolót </w:t>
      </w:r>
      <w:r w:rsidR="00B56856">
        <w:t>beiktatni a 24 V DC és a</w:t>
      </w:r>
      <w:r w:rsidR="00B8286E">
        <w:t xml:space="preserve"> 3,3 V DC jelszintek közé, de a mikrovezérlő és az </w:t>
      </w:r>
      <w:r w:rsidR="003B727F" w:rsidRPr="003B727F">
        <w:t xml:space="preserve">optocsatoló </w:t>
      </w:r>
      <w:r w:rsidR="00B8286E">
        <w:t>kimeneteinek alacsony teljesítménye miatt</w:t>
      </w:r>
      <w:r w:rsidR="000D2431">
        <w:t xml:space="preserve"> a kimenetek leválasztásához</w:t>
      </w:r>
      <w:r w:rsidR="00B8286E">
        <w:t xml:space="preserve"> ugyanez a megoldás már nem lett volna elegendő. Ehelyett a mikrovezérlő kimenetei </w:t>
      </w:r>
      <w:r w:rsidR="000D2431">
        <w:t>tranzisztorok segítségével kapcsol</w:t>
      </w:r>
      <w:r w:rsidR="003B727F">
        <w:t>gat</w:t>
      </w:r>
      <w:r w:rsidR="000D2431">
        <w:t xml:space="preserve">ják a 3,3 V DC kimeneti jeleket, amik egy </w:t>
      </w:r>
      <w:r w:rsidR="003B727F" w:rsidRPr="003B727F">
        <w:t xml:space="preserve">optocsatolón </w:t>
      </w:r>
      <w:r w:rsidR="000D2431">
        <w:t>keresztül egy motorvezérlő</w:t>
      </w:r>
      <w:r w:rsidR="003B727F">
        <w:t xml:space="preserve"> kimeneteit kapcsolgatják.</w:t>
      </w:r>
      <w:r w:rsidR="008F64CE">
        <w:t xml:space="preserve"> Az oszcilloszkópos mérések (… melléklet) eredményei alapján a</w:t>
      </w:r>
      <w:r w:rsidR="00C20D69">
        <w:t xml:space="preserve">z elkészült </w:t>
      </w:r>
      <w:r w:rsidR="008F64CE" w:rsidRPr="008F64CE">
        <w:t>ki- és bemenetek</w:t>
      </w:r>
      <w:r w:rsidR="008F64CE">
        <w:t xml:space="preserve"> átlagos késleltetése ~3,5 μs és ~60 μs között van.</w:t>
      </w:r>
    </w:p>
    <w:p w14:paraId="1A4B2DA6" w14:textId="77777777" w:rsidR="00B723B2" w:rsidRDefault="00B723B2" w:rsidP="00B723B2">
      <w:pPr>
        <w:keepNext/>
        <w:spacing w:before="120"/>
        <w:jc w:val="center"/>
      </w:pPr>
      <w:r>
        <w:rPr>
          <w:noProof/>
        </w:rPr>
        <w:drawing>
          <wp:inline distT="0" distB="0" distL="0" distR="0" wp14:anchorId="273B60FD" wp14:editId="27A14732">
            <wp:extent cx="5371465" cy="4545330"/>
            <wp:effectExtent l="0" t="0" r="635" b="7620"/>
            <wp:docPr id="28" name="Picture 28" descr="A helyettesítő elektronika ki- és bemenetei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elyettesítő elektronika ki- és bemeneteinek egyszerűsített kapcsolási rajza"/>
                    <pic:cNvPicPr/>
                  </pic:nvPicPr>
                  <pic:blipFill>
                    <a:blip r:embed="rId52">
                      <a:extLst>
                        <a:ext uri="{28A0092B-C50C-407E-A947-70E740481C1C}">
                          <a14:useLocalDpi xmlns:a14="http://schemas.microsoft.com/office/drawing/2010/main" val="0"/>
                        </a:ext>
                      </a:extLst>
                    </a:blip>
                    <a:stretch>
                      <a:fillRect/>
                    </a:stretch>
                  </pic:blipFill>
                  <pic:spPr>
                    <a:xfrm>
                      <a:off x="0" y="0"/>
                      <a:ext cx="5371465" cy="4545330"/>
                    </a:xfrm>
                    <a:prstGeom prst="rect">
                      <a:avLst/>
                    </a:prstGeom>
                  </pic:spPr>
                </pic:pic>
              </a:graphicData>
            </a:graphic>
          </wp:inline>
        </w:drawing>
      </w:r>
    </w:p>
    <w:bookmarkStart w:id="108" w:name="_Ref71764442"/>
    <w:p w14:paraId="32409E12" w14:textId="1AE29963" w:rsidR="00B723B2" w:rsidRDefault="0032289D" w:rsidP="00B723B2">
      <w:pPr>
        <w:pStyle w:val="Caption"/>
        <w:jc w:val="center"/>
      </w:pPr>
      <w:r>
        <w:fldChar w:fldCharType="begin"/>
      </w:r>
      <w:r>
        <w:instrText xml:space="preserve"> STYLEREF 2 \s </w:instrText>
      </w:r>
      <w:r>
        <w:fldChar w:fldCharType="separate"/>
      </w:r>
      <w:r>
        <w:rPr>
          <w:noProof/>
        </w:rPr>
        <w:t>6.2</w:t>
      </w:r>
      <w:r>
        <w:fldChar w:fldCharType="end"/>
      </w:r>
      <w:r>
        <w:t>.</w:t>
      </w:r>
      <w:fldSimple w:instr=" SEQ ábra \* ARABIC \s 2 ">
        <w:r>
          <w:rPr>
            <w:noProof/>
          </w:rPr>
          <w:t>2</w:t>
        </w:r>
      </w:fldSimple>
      <w:r w:rsidR="00B723B2">
        <w:t>. ábra</w:t>
      </w:r>
      <w:bookmarkEnd w:id="108"/>
      <w:r w:rsidR="00B723B2">
        <w:t xml:space="preserve">: A </w:t>
      </w:r>
      <w:r w:rsidR="00B723B2" w:rsidRPr="00102315">
        <w:t>helyettesítő elektronika</w:t>
      </w:r>
      <w:r w:rsidR="00B723B2">
        <w:t xml:space="preserve"> ki- és bemeneteinek egyszerűsített kapcsolás</w:t>
      </w:r>
      <w:r w:rsidR="00BE5B32">
        <w:t>i rajza</w:t>
      </w:r>
    </w:p>
    <w:p w14:paraId="134117E1" w14:textId="0A18693B" w:rsidR="003862FF" w:rsidRPr="003862FF" w:rsidRDefault="008F64CE" w:rsidP="00BC16A9">
      <w:pPr>
        <w:ind w:firstLine="709"/>
      </w:pPr>
      <w:r>
        <w:t>A</w:t>
      </w:r>
      <w:r w:rsidRPr="008F64CE">
        <w:t>z eredeti I/O interfészhez</w:t>
      </w:r>
      <w:r>
        <w:t xml:space="preserve"> képest egy újítás, hogy a hagyományos soros port helyett egy </w:t>
      </w:r>
      <w:r w:rsidRPr="008F64CE">
        <w:t>USB</w:t>
      </w:r>
      <w:r>
        <w:t xml:space="preserve"> csatlakozó került az eszköz tokozására, ami egy </w:t>
      </w:r>
      <w:r w:rsidRPr="008F64CE">
        <w:t xml:space="preserve">USB </w:t>
      </w:r>
      <w:proofErr w:type="spellStart"/>
      <w:r w:rsidRPr="008F64CE">
        <w:t>to</w:t>
      </w:r>
      <w:proofErr w:type="spellEnd"/>
      <w:r w:rsidRPr="008F64CE">
        <w:t xml:space="preserve"> UART</w:t>
      </w:r>
      <w:r>
        <w:t xml:space="preserve"> chip segítésével létesít soros kapcsolatot a számítógép és az eszköz mikrovezérlője között. Ez nem csak a soros porttal nem rendelkező számítógépek csatlakoztatását oldja meg, de az eszköz belső áramkörének a táplálását is</w:t>
      </w:r>
      <w:r w:rsidR="00BC16A9">
        <w:t>.</w:t>
      </w:r>
    </w:p>
    <w:p w14:paraId="7CFEE2BC" w14:textId="26087EC6" w:rsidR="0036043C" w:rsidRDefault="0036043C" w:rsidP="0036043C">
      <w:pPr>
        <w:pStyle w:val="Heading1"/>
      </w:pPr>
      <w:bookmarkStart w:id="109" w:name="_Ref70785344"/>
      <w:bookmarkStart w:id="110" w:name="_Toc70899237"/>
      <w:r w:rsidRPr="0036043C">
        <w:lastRenderedPageBreak/>
        <w:t>Konklúzió</w:t>
      </w:r>
      <w:bookmarkEnd w:id="109"/>
      <w:bookmarkEnd w:id="110"/>
    </w:p>
    <w:p w14:paraId="7221B3C3" w14:textId="77777777" w:rsidR="000C7CBE" w:rsidRDefault="006A2724" w:rsidP="001702E0">
      <w:pPr>
        <w:ind w:firstLine="709"/>
      </w:pPr>
      <w:r>
        <w:t>A feladatkiírásban megfogalmazott célokat sikeresen teljesítettem.</w:t>
      </w:r>
      <w:r w:rsidR="000C7CBE">
        <w:t xml:space="preserve"> A kiválasztott ipari folyamat emulációját, illetve a hozzá tartozó irányítást sikeresen megvalósítottam a feladat megoldásához biztosított HIL szimulátor és PLC segítségével.</w:t>
      </w:r>
    </w:p>
    <w:p w14:paraId="2303BFF0" w14:textId="0315D064" w:rsidR="00647AD8" w:rsidRPr="00647AD8" w:rsidRDefault="006A2724" w:rsidP="001702E0">
      <w:pPr>
        <w:ind w:firstLine="709"/>
      </w:pPr>
      <w:r>
        <w:t>A</w:t>
      </w:r>
      <w:r w:rsidR="00462DE9">
        <w:t xml:space="preserve">z emuláció megvalósításához </w:t>
      </w:r>
      <w:r>
        <w:t xml:space="preserve">rendelkezésre álló HIL szimulátort </w:t>
      </w:r>
      <w:r w:rsidRPr="006A2724">
        <w:t>Görbedi Ákos kollégával közösen</w:t>
      </w:r>
      <w:r>
        <w:t xml:space="preserve"> tanulmányoztuk át és közösen </w:t>
      </w:r>
      <w:r w:rsidR="00462DE9">
        <w:t xml:space="preserve">is </w:t>
      </w:r>
      <w:r>
        <w:t>kísérleteztünk vele. Az ebből szertett tapasztalatok révén</w:t>
      </w:r>
      <w:r w:rsidR="00462DE9">
        <w:t xml:space="preserve"> </w:t>
      </w:r>
      <w:r w:rsidR="000C7CBE">
        <w:t xml:space="preserve">pedig már egyedül kutattam tovább és dokumentáltam </w:t>
      </w:r>
      <w:r w:rsidR="00462DE9">
        <w:t>a FAB beépülőmodullal történő</w:t>
      </w:r>
      <w:r>
        <w:t xml:space="preserve"> összetett vizualizációk megvalósítási lehetőségeit.</w:t>
      </w:r>
    </w:p>
    <w:p w14:paraId="61E72544" w14:textId="53BC813A" w:rsidR="00647AD8" w:rsidRPr="00647AD8" w:rsidRDefault="00A82AEF" w:rsidP="005104CF">
      <w:pPr>
        <w:ind w:firstLine="709"/>
      </w:pPr>
      <w:r>
        <w:t>Az ipari folyamat emulálásának megvalósítása közben arra a meggyőződésre jutottam, hogy a</w:t>
      </w:r>
      <w:r w:rsidR="00647AD8" w:rsidRPr="00647AD8">
        <w:t xml:space="preserve">lapvetően a BORIS egy átgondolt és intuitív fejlesztői környezet, </w:t>
      </w:r>
      <w:r>
        <w:t>ráadásul</w:t>
      </w:r>
      <w:r w:rsidR="00647AD8" w:rsidRPr="00647AD8">
        <w:t xml:space="preserve"> </w:t>
      </w:r>
      <w:r>
        <w:t>bőséges eszközkínálattal rendelkezik</w:t>
      </w:r>
      <w:r w:rsidR="00647AD8" w:rsidRPr="00647AD8">
        <w:t>, így, ha csak az erősségei alapján kellene megítéln</w:t>
      </w:r>
      <w:r>
        <w:t>em</w:t>
      </w:r>
      <w:r w:rsidR="00647AD8" w:rsidRPr="00647AD8">
        <w:t>, akkor egy kiváló termék</w:t>
      </w:r>
      <w:r>
        <w:t>nek tartanám</w:t>
      </w:r>
      <w:r w:rsidR="00647AD8" w:rsidRPr="00647AD8">
        <w:t>, amely</w:t>
      </w:r>
      <w:r>
        <w:t>et</w:t>
      </w:r>
      <w:r w:rsidR="00647AD8" w:rsidRPr="00647AD8">
        <w:t xml:space="preserve"> nagyon jól</w:t>
      </w:r>
      <w:r>
        <w:t xml:space="preserve"> lehetne</w:t>
      </w:r>
      <w:r w:rsidR="00647AD8" w:rsidRPr="00647AD8">
        <w:t xml:space="preserve"> </w:t>
      </w:r>
      <w:r>
        <w:t xml:space="preserve">alkalmazni </w:t>
      </w:r>
      <w:r w:rsidR="00647AD8" w:rsidRPr="00647AD8">
        <w:t>az oktatásban, a kutatásban és a fejlesztésben is. Ezzel szemben</w:t>
      </w:r>
      <w:r>
        <w:t xml:space="preserve"> </w:t>
      </w:r>
      <w:r w:rsidR="00F37B78">
        <w:t xml:space="preserve">a feladat megoldásához használt verzió </w:t>
      </w:r>
      <w:r>
        <w:t>sajnos</w:t>
      </w:r>
      <w:r w:rsidR="00647AD8" w:rsidRPr="00647AD8">
        <w:t xml:space="preserve"> igen </w:t>
      </w:r>
      <w:r w:rsidR="00912C0A">
        <w:t xml:space="preserve">súlyos hibákkal és hiányosságokkal rendelkezik a használhatóság és a stabilitás terén, amelyek közül </w:t>
      </w:r>
      <w:r>
        <w:t>a legkirívóbbak</w:t>
      </w:r>
      <w:r w:rsidR="00647AD8" w:rsidRPr="00647AD8">
        <w:t>:</w:t>
      </w:r>
    </w:p>
    <w:p w14:paraId="7B8D7BB0" w14:textId="77777777" w:rsidR="00647AD8" w:rsidRPr="00647AD8" w:rsidRDefault="00647AD8" w:rsidP="00647AD8">
      <w:pPr>
        <w:numPr>
          <w:ilvl w:val="0"/>
          <w:numId w:val="26"/>
        </w:numPr>
      </w:pPr>
      <w:r w:rsidRPr="00647AD8">
        <w:t>A visszavonás (</w:t>
      </w:r>
      <w:proofErr w:type="spellStart"/>
      <w:r w:rsidRPr="00647AD8">
        <w:t>undo</w:t>
      </w:r>
      <w:proofErr w:type="spellEnd"/>
      <w:r w:rsidRPr="00647AD8">
        <w:t>) és a megismétlés (</w:t>
      </w:r>
      <w:proofErr w:type="spellStart"/>
      <w:r w:rsidRPr="00647AD8">
        <w:t>redo</w:t>
      </w:r>
      <w:proofErr w:type="spellEnd"/>
      <w:r w:rsidRPr="00647AD8">
        <w:t>) műveletek teljesen hiányoznak a szoftverből. Csak a mentés nélküli bezárással és visszanyitással lehet visszatérni egy korábbi állapothoz.</w:t>
      </w:r>
    </w:p>
    <w:p w14:paraId="7DCF14E8" w14:textId="77777777" w:rsidR="00647AD8" w:rsidRPr="00647AD8" w:rsidRDefault="00647AD8" w:rsidP="00647AD8">
      <w:pPr>
        <w:numPr>
          <w:ilvl w:val="0"/>
          <w:numId w:val="26"/>
        </w:numPr>
      </w:pPr>
      <w:r w:rsidRPr="00647AD8">
        <w:t>A törlések nem kérnek megerősítést a felhasználótól, még az olyan blokkok esetén sem, amelyek összeköttetésben állnak más blokkokkal. Ez a visszavonás lehetősége nélkül felettébb felkavaró tud lenni.</w:t>
      </w:r>
    </w:p>
    <w:p w14:paraId="0C61FFCC" w14:textId="77777777" w:rsidR="00647AD8" w:rsidRPr="00647AD8" w:rsidRDefault="00647AD8" w:rsidP="00647AD8">
      <w:pPr>
        <w:numPr>
          <w:ilvl w:val="0"/>
          <w:numId w:val="26"/>
        </w:numPr>
      </w:pPr>
      <w:r w:rsidRPr="00647AD8">
        <w:t>Előfordul, hogy az üzenetablakok, amelyek megkövetelik az elsőbbséget a felhasználótól, takarásban ugranak fel, meggátolva ezzel a felhasználót abban, hogy hozzájuk férjen. Ennek hatására az alkalmazás egyfajta blokkolt állapotába kerül.</w:t>
      </w:r>
    </w:p>
    <w:p w14:paraId="269EDDCC" w14:textId="2BD1CFBC" w:rsidR="00647AD8" w:rsidRPr="00647AD8" w:rsidRDefault="00647AD8" w:rsidP="00647AD8">
      <w:pPr>
        <w:numPr>
          <w:ilvl w:val="0"/>
          <w:numId w:val="26"/>
        </w:numPr>
      </w:pPr>
      <w:r w:rsidRPr="00647AD8">
        <w:t xml:space="preserve">Minden külső fájlra abszolút elérési útvonalak formájában hivatkozik, ami miatt rendkívül körülményesen mozgatható a fájlrendszerben. Ezt a hiányosságot tovább súlyosbítja az, hogy </w:t>
      </w:r>
      <w:r w:rsidR="00AD1F8B">
        <w:t>a</w:t>
      </w:r>
      <w:r w:rsidRPr="00647AD8">
        <w:t xml:space="preserve"> BORIS </w:t>
      </w:r>
      <w:r w:rsidR="00AD1F8B">
        <w:t>projektek</w:t>
      </w:r>
      <w:r w:rsidRPr="00647AD8">
        <w:t xml:space="preserve"> megnyitásakor </w:t>
      </w:r>
      <w:r w:rsidR="00AD1F8B">
        <w:t>nincsenek</w:t>
      </w:r>
      <w:r w:rsidRPr="00647AD8">
        <w:t xml:space="preserve"> ellenőr</w:t>
      </w:r>
      <w:r w:rsidR="00AD1F8B">
        <w:t>i</w:t>
      </w:r>
      <w:r w:rsidRPr="00647AD8">
        <w:t>z</w:t>
      </w:r>
      <w:r w:rsidR="00AD1F8B">
        <w:t>ve</w:t>
      </w:r>
      <w:r w:rsidRPr="00647AD8">
        <w:t xml:space="preserve"> ezek a fájlhivatkozások, és ettől csak még nehezebb kinyomozni, ezeknek a hollétét.</w:t>
      </w:r>
    </w:p>
    <w:p w14:paraId="7B59ACEC" w14:textId="2AF8195E" w:rsidR="00DA5070" w:rsidRDefault="00A82AEF" w:rsidP="00647AD8">
      <w:r>
        <w:t>Mindezek fényében és az emuláció megvalósításáért tett számos kerülőmegoldások hatására úgy vélem</w:t>
      </w:r>
      <w:r w:rsidR="00F15899" w:rsidRPr="00F15899">
        <w:t>, hogy a BORIS a hozzá tartozó FAB beépülőmodul</w:t>
      </w:r>
      <w:r>
        <w:t>lal együtt</w:t>
      </w:r>
      <w:r w:rsidR="00F15899" w:rsidRPr="00F15899">
        <w:t xml:space="preserve"> nem alkalmasak </w:t>
      </w:r>
      <w:r>
        <w:t xml:space="preserve">a kidolgozott ipari folyamathoz hasonló </w:t>
      </w:r>
      <w:r w:rsidR="00F15899" w:rsidRPr="00F15899">
        <w:t xml:space="preserve">emulációk </w:t>
      </w:r>
      <w:r w:rsidR="00B477CA">
        <w:t xml:space="preserve">effektív </w:t>
      </w:r>
      <w:r w:rsidR="00F15899" w:rsidRPr="00F15899">
        <w:t>megvalósításá</w:t>
      </w:r>
      <w:r>
        <w:t>ra</w:t>
      </w:r>
      <w:r w:rsidR="00F15899" w:rsidRPr="00F15899">
        <w:t>.</w:t>
      </w:r>
      <w:r w:rsidR="00B477CA">
        <w:t xml:space="preserve"> Ennek ellenére az I/O interfész megfelelően funkcionált, ezért mint különálló terméket teljes mértékben alkalmasnak találom arra, hogy akár az oktatásban, akár egy későbbi </w:t>
      </w:r>
      <w:r w:rsidR="00B477CA">
        <w:lastRenderedPageBreak/>
        <w:t>irányítástechnikai versenyekre való felkészülésben használva legyen.</w:t>
      </w:r>
      <w:r w:rsidR="00DA5070">
        <w:t xml:space="preserve"> Mindazonáltal fel kell ismerni azt a tényt is, hogy a BORIS nem egy általános célú programozási nyelv, mint például a C, hanem egy elsősorban rendszerek szimulációjára kifejlesztett speciális fejlesztői környezet, ezért nem is várható tőle, hogy minden feladat hatékonyan megoldható legyen benne. A rendeltetésszerű használatát viszont nem kísérleteztük ki kellő mélységig ahhoz, hogy azzal kapcsolatban állás foglaljak.</w:t>
      </w:r>
    </w:p>
    <w:p w14:paraId="753C01D8" w14:textId="77777777" w:rsidR="00DC6739" w:rsidRDefault="00EA2E33" w:rsidP="00647AD8">
      <w:r>
        <w:tab/>
      </w:r>
      <w:r w:rsidR="00B477CA">
        <w:t xml:space="preserve"> </w:t>
      </w:r>
      <w:r w:rsidR="00A0338C">
        <w:t xml:space="preserve">Az feladatkiíráson túli céljaimat szintén sikerül teljesítenem, sőt még egy olyan segédprogramot is megvalósítottam a BORIS projektek hordozhatósági problémájának </w:t>
      </w:r>
      <w:r w:rsidR="00C60EB3">
        <w:t>a megoldására</w:t>
      </w:r>
      <w:r w:rsidR="00A0338C">
        <w:t>, amely nem volt része sem a feladatkiírásnak, sem az azon túli feladatoknak.</w:t>
      </w:r>
    </w:p>
    <w:p w14:paraId="3E2A57DE" w14:textId="65163746" w:rsidR="00A364CF" w:rsidRDefault="00DC6739" w:rsidP="00A364CF">
      <w:pPr>
        <w:ind w:firstLine="709"/>
      </w:pPr>
      <w:r>
        <w:t xml:space="preserve">A BORIS és az I/O interfész közötti kommunikáció feltárásával és az I/O interfész működtetéséhez fejlesztett függvénykönyvtáram segítségével megnyitottam a lehetőségét egy alternatív szimulációs szoftver fejlesztésének, amelyik képes lehet a BORIS kiváltására. Mindemellett a Qt Quick egy olyan újszerű felhasználási lehetőségét is </w:t>
      </w:r>
      <w:r w:rsidR="000C7CBE">
        <w:t>kikísérleteztem és</w:t>
      </w:r>
      <w:r>
        <w:t xml:space="preserve"> egy működő emulációval</w:t>
      </w:r>
      <w:r w:rsidR="000C7CBE">
        <w:t xml:space="preserve"> alá is támasztottam</w:t>
      </w:r>
      <w:r>
        <w:t>, amire korábban nem volt példa.</w:t>
      </w:r>
      <w:r w:rsidR="000C7CBE">
        <w:t xml:space="preserve"> </w:t>
      </w:r>
      <w:r w:rsidR="00AA11B7">
        <w:t>A</w:t>
      </w:r>
      <w:r w:rsidR="00BA01D8">
        <w:t xml:space="preserve"> </w:t>
      </w:r>
      <w:r w:rsidR="00BA01D8" w:rsidRPr="00BA01D8">
        <w:t>Qt Quick</w:t>
      </w:r>
      <w:r w:rsidR="00BA01D8">
        <w:t xml:space="preserve"> felhasználási területei </w:t>
      </w:r>
      <w:r w:rsidR="00AA11B7">
        <w:t xml:space="preserve">ugyanis annak ellenére, hogy </w:t>
      </w:r>
      <w:r w:rsidR="00BA01D8">
        <w:t xml:space="preserve">rendkívül </w:t>
      </w:r>
      <w:r w:rsidR="00172202" w:rsidRPr="00172202">
        <w:t>szerteágazóak</w:t>
      </w:r>
      <w:r w:rsidR="00BA01D8">
        <w:t>, ipari folyamatok emulálás</w:t>
      </w:r>
      <w:r w:rsidR="00AA11B7">
        <w:t>a nem tartozik közéjük.</w:t>
      </w:r>
      <w:r w:rsidR="00172202">
        <w:t xml:space="preserve"> Ennek ellenére kifejezetten alkalmasnak találtam erre a célra, és potenciált látok a komponenseinek egy ilyen irányú bővítésében is.</w:t>
      </w:r>
    </w:p>
    <w:p w14:paraId="309388A7" w14:textId="3F60877C" w:rsidR="00647AD8" w:rsidRPr="00647AD8" w:rsidRDefault="00A364CF" w:rsidP="00B413B7">
      <w:pPr>
        <w:ind w:firstLine="709"/>
      </w:pPr>
      <w:r>
        <w:t>Az I/O interfész helyettesítésére tett kísérleteim</w:t>
      </w:r>
      <w:r w:rsidR="00B413B7">
        <w:t xml:space="preserve"> szintén</w:t>
      </w:r>
      <w:r>
        <w:t xml:space="preserve"> sikeresek voltak, mindazonáltal a ki- és bemeneti </w:t>
      </w:r>
      <w:r w:rsidR="00863F23">
        <w:t>áramköreinek</w:t>
      </w:r>
      <w:r>
        <w:t xml:space="preserve"> a megvalósításához, Hajdu József villamosmérnök segítségét kértem az elektronikában szerzett </w:t>
      </w:r>
      <w:r w:rsidR="00863F23">
        <w:t>tágabb</w:t>
      </w:r>
      <w:r>
        <w:t xml:space="preserve"> ismeretei és tapasztalatai </w:t>
      </w:r>
      <w:r w:rsidR="00B413B7">
        <w:t>miatt</w:t>
      </w:r>
      <w:r>
        <w:t xml:space="preserve">. Az ő közbenjárásának köszönhetően a kísérleti helyettesítő elektronikából </w:t>
      </w:r>
      <w:bookmarkStart w:id="111" w:name="_Hlk71599049"/>
      <w:r>
        <w:t xml:space="preserve">egy gyártható és kompakt termék </w:t>
      </w:r>
      <w:bookmarkEnd w:id="111"/>
      <w:r>
        <w:t>született.</w:t>
      </w:r>
    </w:p>
    <w:p w14:paraId="047BF8C8" w14:textId="77777777" w:rsidR="00647AD8" w:rsidRPr="00647AD8" w:rsidRDefault="00647AD8" w:rsidP="00647AD8"/>
    <w:bookmarkStart w:id="112" w:name="_Toc70899238" w:displacedByCustomXml="next"/>
    <w:sdt>
      <w:sdtPr>
        <w:rPr>
          <w:rFonts w:eastAsiaTheme="minorEastAsia" w:cs="Times New Roman"/>
          <w:b w:val="0"/>
          <w:bCs w:val="0"/>
          <w:sz w:val="24"/>
          <w:szCs w:val="24"/>
        </w:rPr>
        <w:id w:val="1561367159"/>
        <w:docPartObj>
          <w:docPartGallery w:val="Bibliographies"/>
          <w:docPartUnique/>
        </w:docPartObj>
      </w:sdtPr>
      <w:sdtEndPr/>
      <w:sdtContent>
        <w:p w14:paraId="33849101" w14:textId="70BD7042" w:rsidR="0099412A" w:rsidRDefault="0099412A" w:rsidP="0099412A">
          <w:pPr>
            <w:pStyle w:val="Heading1"/>
            <w:numPr>
              <w:ilvl w:val="0"/>
              <w:numId w:val="0"/>
            </w:numPr>
          </w:pPr>
          <w:r>
            <w:t>Irodalomjegyzék</w:t>
          </w:r>
          <w:bookmarkEnd w:id="112"/>
        </w:p>
        <w:sdt>
          <w:sdtPr>
            <w:id w:val="111145805"/>
            <w:bibliography/>
          </w:sdtPr>
          <w:sdtEndPr/>
          <w:sdtContent>
            <w:p w14:paraId="1D148A88" w14:textId="77777777" w:rsidR="005A3F8D" w:rsidRDefault="0099412A" w:rsidP="00441C1F">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84"/>
              </w:tblGrid>
              <w:tr w:rsidR="005A3F8D" w14:paraId="7C73ACB4" w14:textId="77777777">
                <w:trPr>
                  <w:divId w:val="405690315"/>
                  <w:tblCellSpacing w:w="15" w:type="dxa"/>
                </w:trPr>
                <w:tc>
                  <w:tcPr>
                    <w:tcW w:w="50" w:type="pct"/>
                    <w:hideMark/>
                  </w:tcPr>
                  <w:p w14:paraId="1C05F60A" w14:textId="36FCD8C3" w:rsidR="005A3F8D" w:rsidRDefault="005A3F8D">
                    <w:pPr>
                      <w:pStyle w:val="Bibliography"/>
                      <w:rPr>
                        <w:noProof/>
                      </w:rPr>
                    </w:pPr>
                    <w:r>
                      <w:rPr>
                        <w:noProof/>
                      </w:rPr>
                      <w:t xml:space="preserve">[1] </w:t>
                    </w:r>
                  </w:p>
                </w:tc>
                <w:tc>
                  <w:tcPr>
                    <w:tcW w:w="0" w:type="auto"/>
                    <w:hideMark/>
                  </w:tcPr>
                  <w:p w14:paraId="2BBC9382" w14:textId="77777777" w:rsidR="005A3F8D" w:rsidRDefault="005A3F8D">
                    <w:pPr>
                      <w:pStyle w:val="Bibliography"/>
                      <w:rPr>
                        <w:noProof/>
                      </w:rPr>
                    </w:pPr>
                    <w:r>
                      <w:rPr>
                        <w:noProof/>
                      </w:rPr>
                      <w:t>Ingenieurbüro Dr. Kahlert, „WinFACT overview,” [Online]. Available: https://www.kahlert.com/engl/winfact-uebersicht.</w:t>
                    </w:r>
                  </w:p>
                </w:tc>
              </w:tr>
              <w:tr w:rsidR="005A3F8D" w14:paraId="5946D64F" w14:textId="77777777">
                <w:trPr>
                  <w:divId w:val="405690315"/>
                  <w:tblCellSpacing w:w="15" w:type="dxa"/>
                </w:trPr>
                <w:tc>
                  <w:tcPr>
                    <w:tcW w:w="50" w:type="pct"/>
                    <w:hideMark/>
                  </w:tcPr>
                  <w:p w14:paraId="7CB5645B" w14:textId="77777777" w:rsidR="005A3F8D" w:rsidRDefault="005A3F8D">
                    <w:pPr>
                      <w:pStyle w:val="Bibliography"/>
                      <w:rPr>
                        <w:noProof/>
                      </w:rPr>
                    </w:pPr>
                    <w:r>
                      <w:rPr>
                        <w:noProof/>
                      </w:rPr>
                      <w:t xml:space="preserve">[2] </w:t>
                    </w:r>
                  </w:p>
                </w:tc>
                <w:tc>
                  <w:tcPr>
                    <w:tcW w:w="0" w:type="auto"/>
                    <w:hideMark/>
                  </w:tcPr>
                  <w:p w14:paraId="55D7F7B6" w14:textId="77777777" w:rsidR="005A3F8D" w:rsidRDefault="005A3F8D">
                    <w:pPr>
                      <w:pStyle w:val="Bibliography"/>
                      <w:rPr>
                        <w:noProof/>
                      </w:rPr>
                    </w:pPr>
                    <w:r>
                      <w:rPr>
                        <w:noProof/>
                      </w:rPr>
                      <w:t>Ingenieurbüro Dr. Kahlert, „Flexible Animation Builder,” [Online]. Available: https://www.kahlert.com/engl/flexible-animation-builder.</w:t>
                    </w:r>
                  </w:p>
                </w:tc>
              </w:tr>
              <w:tr w:rsidR="005A3F8D" w14:paraId="17127DD1" w14:textId="77777777">
                <w:trPr>
                  <w:divId w:val="405690315"/>
                  <w:tblCellSpacing w:w="15" w:type="dxa"/>
                </w:trPr>
                <w:tc>
                  <w:tcPr>
                    <w:tcW w:w="50" w:type="pct"/>
                    <w:hideMark/>
                  </w:tcPr>
                  <w:p w14:paraId="0D9882B3" w14:textId="77777777" w:rsidR="005A3F8D" w:rsidRDefault="005A3F8D">
                    <w:pPr>
                      <w:pStyle w:val="Bibliography"/>
                      <w:rPr>
                        <w:noProof/>
                      </w:rPr>
                    </w:pPr>
                    <w:r>
                      <w:rPr>
                        <w:noProof/>
                      </w:rPr>
                      <w:t xml:space="preserve">[3] </w:t>
                    </w:r>
                  </w:p>
                </w:tc>
                <w:tc>
                  <w:tcPr>
                    <w:tcW w:w="0" w:type="auto"/>
                    <w:hideMark/>
                  </w:tcPr>
                  <w:p w14:paraId="2EDAB304" w14:textId="77777777" w:rsidR="005A3F8D" w:rsidRDefault="005A3F8D">
                    <w:pPr>
                      <w:pStyle w:val="Bibliography"/>
                      <w:rPr>
                        <w:noProof/>
                      </w:rPr>
                    </w:pPr>
                    <w:r>
                      <w:rPr>
                        <w:noProof/>
                      </w:rPr>
                      <w:t>Omron Corporation, „CJ2M-CPU32,” [Online]. Available: https://industrial.omron.hu/hu/products/CJ2M-CPU32.</w:t>
                    </w:r>
                  </w:p>
                </w:tc>
              </w:tr>
              <w:tr w:rsidR="005A3F8D" w14:paraId="23E7F099" w14:textId="77777777">
                <w:trPr>
                  <w:divId w:val="405690315"/>
                  <w:tblCellSpacing w:w="15" w:type="dxa"/>
                </w:trPr>
                <w:tc>
                  <w:tcPr>
                    <w:tcW w:w="50" w:type="pct"/>
                    <w:hideMark/>
                  </w:tcPr>
                  <w:p w14:paraId="3B717AD7" w14:textId="77777777" w:rsidR="005A3F8D" w:rsidRDefault="005A3F8D">
                    <w:pPr>
                      <w:pStyle w:val="Bibliography"/>
                      <w:rPr>
                        <w:noProof/>
                      </w:rPr>
                    </w:pPr>
                    <w:r>
                      <w:rPr>
                        <w:noProof/>
                      </w:rPr>
                      <w:t xml:space="preserve">[4] </w:t>
                    </w:r>
                  </w:p>
                </w:tc>
                <w:tc>
                  <w:tcPr>
                    <w:tcW w:w="0" w:type="auto"/>
                    <w:hideMark/>
                  </w:tcPr>
                  <w:p w14:paraId="0B8261A0" w14:textId="77777777" w:rsidR="005A3F8D" w:rsidRDefault="005A3F8D">
                    <w:pPr>
                      <w:pStyle w:val="Bibliography"/>
                      <w:rPr>
                        <w:noProof/>
                      </w:rPr>
                    </w:pPr>
                    <w:r>
                      <w:rPr>
                        <w:noProof/>
                      </w:rPr>
                      <w:t>Omron Corporation, „CX-Programmer,” [Online]. Available: https://industrial.omron.hu/hu/products/cx-programmer.</w:t>
                    </w:r>
                  </w:p>
                </w:tc>
              </w:tr>
              <w:tr w:rsidR="005A3F8D" w14:paraId="55C430D4" w14:textId="77777777">
                <w:trPr>
                  <w:divId w:val="405690315"/>
                  <w:tblCellSpacing w:w="15" w:type="dxa"/>
                </w:trPr>
                <w:tc>
                  <w:tcPr>
                    <w:tcW w:w="50" w:type="pct"/>
                    <w:hideMark/>
                  </w:tcPr>
                  <w:p w14:paraId="1405DD46" w14:textId="77777777" w:rsidR="005A3F8D" w:rsidRDefault="005A3F8D">
                    <w:pPr>
                      <w:pStyle w:val="Bibliography"/>
                      <w:rPr>
                        <w:noProof/>
                      </w:rPr>
                    </w:pPr>
                    <w:r>
                      <w:rPr>
                        <w:noProof/>
                      </w:rPr>
                      <w:t xml:space="preserve">[5] </w:t>
                    </w:r>
                  </w:p>
                </w:tc>
                <w:tc>
                  <w:tcPr>
                    <w:tcW w:w="0" w:type="auto"/>
                    <w:hideMark/>
                  </w:tcPr>
                  <w:p w14:paraId="4006890B" w14:textId="77777777" w:rsidR="005A3F8D" w:rsidRDefault="005A3F8D">
                    <w:pPr>
                      <w:pStyle w:val="Bibliography"/>
                      <w:rPr>
                        <w:noProof/>
                      </w:rPr>
                    </w:pPr>
                    <w:r>
                      <w:rPr>
                        <w:noProof/>
                      </w:rPr>
                      <w:t>Wikipedia, „IEC 61131-3,” [Online]. Available: https://en.wikipedia.org/wiki/IEC_61131-3.</w:t>
                    </w:r>
                  </w:p>
                </w:tc>
              </w:tr>
              <w:tr w:rsidR="005A3F8D" w14:paraId="2C941DA5" w14:textId="77777777">
                <w:trPr>
                  <w:divId w:val="405690315"/>
                  <w:tblCellSpacing w:w="15" w:type="dxa"/>
                </w:trPr>
                <w:tc>
                  <w:tcPr>
                    <w:tcW w:w="50" w:type="pct"/>
                    <w:hideMark/>
                  </w:tcPr>
                  <w:p w14:paraId="629219F1" w14:textId="77777777" w:rsidR="005A3F8D" w:rsidRDefault="005A3F8D">
                    <w:pPr>
                      <w:pStyle w:val="Bibliography"/>
                      <w:rPr>
                        <w:noProof/>
                      </w:rPr>
                    </w:pPr>
                    <w:r>
                      <w:rPr>
                        <w:noProof/>
                      </w:rPr>
                      <w:t xml:space="preserve">[6] </w:t>
                    </w:r>
                  </w:p>
                </w:tc>
                <w:tc>
                  <w:tcPr>
                    <w:tcW w:w="0" w:type="auto"/>
                    <w:hideMark/>
                  </w:tcPr>
                  <w:p w14:paraId="19FA2618" w14:textId="77777777" w:rsidR="005A3F8D" w:rsidRDefault="005A3F8D">
                    <w:pPr>
                      <w:pStyle w:val="Bibliography"/>
                      <w:rPr>
                        <w:noProof/>
                      </w:rPr>
                    </w:pPr>
                    <w:r>
                      <w:rPr>
                        <w:noProof/>
                      </w:rPr>
                      <w:t>Eltima IBC, „Serial Port Monitor,” [Online]. Available: https://www.eltima.com/products/serial-port-monitor/.</w:t>
                    </w:r>
                  </w:p>
                </w:tc>
              </w:tr>
              <w:tr w:rsidR="005A3F8D" w14:paraId="707537E7" w14:textId="77777777">
                <w:trPr>
                  <w:divId w:val="405690315"/>
                  <w:tblCellSpacing w:w="15" w:type="dxa"/>
                </w:trPr>
                <w:tc>
                  <w:tcPr>
                    <w:tcW w:w="50" w:type="pct"/>
                    <w:hideMark/>
                  </w:tcPr>
                  <w:p w14:paraId="4941FBE3" w14:textId="77777777" w:rsidR="005A3F8D" w:rsidRDefault="005A3F8D">
                    <w:pPr>
                      <w:pStyle w:val="Bibliography"/>
                      <w:rPr>
                        <w:noProof/>
                      </w:rPr>
                    </w:pPr>
                    <w:r>
                      <w:rPr>
                        <w:noProof/>
                      </w:rPr>
                      <w:t xml:space="preserve">[7] </w:t>
                    </w:r>
                  </w:p>
                </w:tc>
                <w:tc>
                  <w:tcPr>
                    <w:tcW w:w="0" w:type="auto"/>
                    <w:hideMark/>
                  </w:tcPr>
                  <w:p w14:paraId="03690F1B" w14:textId="77777777" w:rsidR="005A3F8D" w:rsidRDefault="005A3F8D">
                    <w:pPr>
                      <w:pStyle w:val="Bibliography"/>
                      <w:rPr>
                        <w:noProof/>
                      </w:rPr>
                    </w:pPr>
                    <w:r>
                      <w:rPr>
                        <w:noProof/>
                      </w:rPr>
                      <w:t>MikroElektronika d.o.o., „EasyPIC v7,” [Online]. Available: https://www.mikroe.com/easypic-v7.</w:t>
                    </w:r>
                  </w:p>
                </w:tc>
              </w:tr>
              <w:tr w:rsidR="005A3F8D" w14:paraId="6D499E1A" w14:textId="77777777">
                <w:trPr>
                  <w:divId w:val="405690315"/>
                  <w:tblCellSpacing w:w="15" w:type="dxa"/>
                </w:trPr>
                <w:tc>
                  <w:tcPr>
                    <w:tcW w:w="50" w:type="pct"/>
                    <w:hideMark/>
                  </w:tcPr>
                  <w:p w14:paraId="5BEE827E" w14:textId="77777777" w:rsidR="005A3F8D" w:rsidRDefault="005A3F8D">
                    <w:pPr>
                      <w:pStyle w:val="Bibliography"/>
                      <w:rPr>
                        <w:noProof/>
                      </w:rPr>
                    </w:pPr>
                    <w:r>
                      <w:rPr>
                        <w:noProof/>
                      </w:rPr>
                      <w:t xml:space="preserve">[8] </w:t>
                    </w:r>
                  </w:p>
                </w:tc>
                <w:tc>
                  <w:tcPr>
                    <w:tcW w:w="0" w:type="auto"/>
                    <w:hideMark/>
                  </w:tcPr>
                  <w:p w14:paraId="6810F310" w14:textId="77777777" w:rsidR="005A3F8D" w:rsidRDefault="005A3F8D">
                    <w:pPr>
                      <w:pStyle w:val="Bibliography"/>
                      <w:rPr>
                        <w:noProof/>
                      </w:rPr>
                    </w:pPr>
                    <w:r>
                      <w:rPr>
                        <w:noProof/>
                      </w:rPr>
                      <w:t>MikroElektronika d.o.o., „mikroC PRO for PIC,” [Online]. Available: https://www.mikroe.com/mikroc-pic.</w:t>
                    </w:r>
                  </w:p>
                </w:tc>
              </w:tr>
              <w:tr w:rsidR="005A3F8D" w14:paraId="41C54433" w14:textId="77777777">
                <w:trPr>
                  <w:divId w:val="405690315"/>
                  <w:tblCellSpacing w:w="15" w:type="dxa"/>
                </w:trPr>
                <w:tc>
                  <w:tcPr>
                    <w:tcW w:w="50" w:type="pct"/>
                    <w:hideMark/>
                  </w:tcPr>
                  <w:p w14:paraId="3C433DDD" w14:textId="77777777" w:rsidR="005A3F8D" w:rsidRDefault="005A3F8D">
                    <w:pPr>
                      <w:pStyle w:val="Bibliography"/>
                      <w:rPr>
                        <w:noProof/>
                      </w:rPr>
                    </w:pPr>
                    <w:r>
                      <w:rPr>
                        <w:noProof/>
                      </w:rPr>
                      <w:t xml:space="preserve">[9] </w:t>
                    </w:r>
                  </w:p>
                </w:tc>
                <w:tc>
                  <w:tcPr>
                    <w:tcW w:w="0" w:type="auto"/>
                    <w:hideMark/>
                  </w:tcPr>
                  <w:p w14:paraId="7AA908D8" w14:textId="77777777" w:rsidR="005A3F8D" w:rsidRDefault="005A3F8D">
                    <w:pPr>
                      <w:pStyle w:val="Bibliography"/>
                      <w:rPr>
                        <w:noProof/>
                      </w:rPr>
                    </w:pPr>
                    <w:r>
                      <w:rPr>
                        <w:noProof/>
                      </w:rPr>
                      <w:t>Qt Company, „Qt Creator,” [Online]. Available: https://wiki.qt.io/Qt_Creator/hu.</w:t>
                    </w:r>
                  </w:p>
                </w:tc>
              </w:tr>
              <w:tr w:rsidR="005A3F8D" w14:paraId="7DB87A0C" w14:textId="77777777">
                <w:trPr>
                  <w:divId w:val="405690315"/>
                  <w:tblCellSpacing w:w="15" w:type="dxa"/>
                </w:trPr>
                <w:tc>
                  <w:tcPr>
                    <w:tcW w:w="50" w:type="pct"/>
                    <w:hideMark/>
                  </w:tcPr>
                  <w:p w14:paraId="47D62A93" w14:textId="77777777" w:rsidR="005A3F8D" w:rsidRDefault="005A3F8D">
                    <w:pPr>
                      <w:pStyle w:val="Bibliography"/>
                      <w:rPr>
                        <w:noProof/>
                      </w:rPr>
                    </w:pPr>
                    <w:r>
                      <w:rPr>
                        <w:noProof/>
                      </w:rPr>
                      <w:t xml:space="preserve">[10] </w:t>
                    </w:r>
                  </w:p>
                </w:tc>
                <w:tc>
                  <w:tcPr>
                    <w:tcW w:w="0" w:type="auto"/>
                    <w:hideMark/>
                  </w:tcPr>
                  <w:p w14:paraId="7E2C1F44" w14:textId="77777777" w:rsidR="005A3F8D" w:rsidRDefault="005A3F8D">
                    <w:pPr>
                      <w:pStyle w:val="Bibliography"/>
                      <w:rPr>
                        <w:noProof/>
                      </w:rPr>
                    </w:pPr>
                    <w:r>
                      <w:rPr>
                        <w:noProof/>
                      </w:rPr>
                      <w:t>Wikipedia, „Altium Designer,” [Online]. Available: https://en.wikipedia.org/wiki/Altium_Designer.</w:t>
                    </w:r>
                  </w:p>
                </w:tc>
              </w:tr>
              <w:tr w:rsidR="005A3F8D" w14:paraId="4A47B985" w14:textId="77777777">
                <w:trPr>
                  <w:divId w:val="405690315"/>
                  <w:tblCellSpacing w:w="15" w:type="dxa"/>
                </w:trPr>
                <w:tc>
                  <w:tcPr>
                    <w:tcW w:w="50" w:type="pct"/>
                    <w:hideMark/>
                  </w:tcPr>
                  <w:p w14:paraId="292F126D" w14:textId="77777777" w:rsidR="005A3F8D" w:rsidRDefault="005A3F8D">
                    <w:pPr>
                      <w:pStyle w:val="Bibliography"/>
                      <w:rPr>
                        <w:noProof/>
                      </w:rPr>
                    </w:pPr>
                    <w:r>
                      <w:rPr>
                        <w:noProof/>
                      </w:rPr>
                      <w:t xml:space="preserve">[11] </w:t>
                    </w:r>
                  </w:p>
                </w:tc>
                <w:tc>
                  <w:tcPr>
                    <w:tcW w:w="0" w:type="auto"/>
                    <w:hideMark/>
                  </w:tcPr>
                  <w:p w14:paraId="0DE2A103" w14:textId="77777777" w:rsidR="005A3F8D" w:rsidRDefault="005A3F8D">
                    <w:pPr>
                      <w:pStyle w:val="Bibliography"/>
                      <w:rPr>
                        <w:noProof/>
                      </w:rPr>
                    </w:pPr>
                    <w:r>
                      <w:rPr>
                        <w:noProof/>
                      </w:rPr>
                      <w:t>Wikipedia, „SPICE,” [Online]. Available: https://en.wikipedia.org/wiki/SPICE.</w:t>
                    </w:r>
                  </w:p>
                </w:tc>
              </w:tr>
              <w:tr w:rsidR="005A3F8D" w14:paraId="243780D8" w14:textId="77777777">
                <w:trPr>
                  <w:divId w:val="405690315"/>
                  <w:tblCellSpacing w:w="15" w:type="dxa"/>
                </w:trPr>
                <w:tc>
                  <w:tcPr>
                    <w:tcW w:w="50" w:type="pct"/>
                    <w:hideMark/>
                  </w:tcPr>
                  <w:p w14:paraId="3CA4FD75" w14:textId="77777777" w:rsidR="005A3F8D" w:rsidRDefault="005A3F8D">
                    <w:pPr>
                      <w:pStyle w:val="Bibliography"/>
                      <w:rPr>
                        <w:noProof/>
                      </w:rPr>
                    </w:pPr>
                    <w:r>
                      <w:rPr>
                        <w:noProof/>
                      </w:rPr>
                      <w:t xml:space="preserve">[12] </w:t>
                    </w:r>
                  </w:p>
                </w:tc>
                <w:tc>
                  <w:tcPr>
                    <w:tcW w:w="0" w:type="auto"/>
                    <w:hideMark/>
                  </w:tcPr>
                  <w:p w14:paraId="209C38B0" w14:textId="77777777" w:rsidR="005A3F8D" w:rsidRDefault="005A3F8D">
                    <w:pPr>
                      <w:pStyle w:val="Bibliography"/>
                      <w:rPr>
                        <w:noProof/>
                      </w:rPr>
                    </w:pPr>
                    <w:r>
                      <w:rPr>
                        <w:noProof/>
                      </w:rPr>
                      <w:t>IAR Systems AB, „IAR Embedded Workbench for Arm,” [Online]. Available: https://www.iar.com/products/architectures/arm/iar-embedded-workbench-for-arm.</w:t>
                    </w:r>
                  </w:p>
                </w:tc>
              </w:tr>
              <w:tr w:rsidR="005A3F8D" w14:paraId="06CCBEAB" w14:textId="77777777">
                <w:trPr>
                  <w:divId w:val="405690315"/>
                  <w:tblCellSpacing w:w="15" w:type="dxa"/>
                </w:trPr>
                <w:tc>
                  <w:tcPr>
                    <w:tcW w:w="50" w:type="pct"/>
                    <w:hideMark/>
                  </w:tcPr>
                  <w:p w14:paraId="0056AE32" w14:textId="77777777" w:rsidR="005A3F8D" w:rsidRDefault="005A3F8D">
                    <w:pPr>
                      <w:pStyle w:val="Bibliography"/>
                      <w:rPr>
                        <w:noProof/>
                      </w:rPr>
                    </w:pPr>
                    <w:r>
                      <w:rPr>
                        <w:noProof/>
                      </w:rPr>
                      <w:t xml:space="preserve">[13] </w:t>
                    </w:r>
                  </w:p>
                </w:tc>
                <w:tc>
                  <w:tcPr>
                    <w:tcW w:w="0" w:type="auto"/>
                    <w:hideMark/>
                  </w:tcPr>
                  <w:p w14:paraId="186571D5" w14:textId="77777777" w:rsidR="005A3F8D" w:rsidRDefault="005A3F8D">
                    <w:pPr>
                      <w:pStyle w:val="Bibliography"/>
                      <w:rPr>
                        <w:noProof/>
                      </w:rPr>
                    </w:pPr>
                    <w:r>
                      <w:rPr>
                        <w:noProof/>
                      </w:rPr>
                      <w:t>Wikipedia, „Modulo operation,” [Online]. Available: https://en.wikipedia.org/wiki/Modulo_operation.</w:t>
                    </w:r>
                  </w:p>
                </w:tc>
              </w:tr>
              <w:tr w:rsidR="005A3F8D" w14:paraId="1D012254" w14:textId="77777777">
                <w:trPr>
                  <w:divId w:val="405690315"/>
                  <w:tblCellSpacing w:w="15" w:type="dxa"/>
                </w:trPr>
                <w:tc>
                  <w:tcPr>
                    <w:tcW w:w="50" w:type="pct"/>
                    <w:hideMark/>
                  </w:tcPr>
                  <w:p w14:paraId="77BB5022" w14:textId="77777777" w:rsidR="005A3F8D" w:rsidRDefault="005A3F8D">
                    <w:pPr>
                      <w:pStyle w:val="Bibliography"/>
                      <w:rPr>
                        <w:noProof/>
                      </w:rPr>
                    </w:pPr>
                    <w:r>
                      <w:rPr>
                        <w:noProof/>
                      </w:rPr>
                      <w:t xml:space="preserve">[14] </w:t>
                    </w:r>
                  </w:p>
                </w:tc>
                <w:tc>
                  <w:tcPr>
                    <w:tcW w:w="0" w:type="auto"/>
                    <w:hideMark/>
                  </w:tcPr>
                  <w:p w14:paraId="67FE2C94" w14:textId="77777777" w:rsidR="005A3F8D" w:rsidRDefault="005A3F8D">
                    <w:pPr>
                      <w:pStyle w:val="Bibliography"/>
                      <w:rPr>
                        <w:noProof/>
                      </w:rPr>
                    </w:pPr>
                    <w:r>
                      <w:rPr>
                        <w:noProof/>
                      </w:rPr>
                      <w:t>Wikipedia, „Path (computing),” [Online]. Available: https://en.wikipedia.org/wiki/Path_(computing).</w:t>
                    </w:r>
                  </w:p>
                </w:tc>
              </w:tr>
            </w:tbl>
            <w:p w14:paraId="4F8EADF5" w14:textId="77777777" w:rsidR="005A3F8D" w:rsidRDefault="005A3F8D">
              <w:pPr>
                <w:divId w:val="405690315"/>
                <w:rPr>
                  <w:rFonts w:eastAsia="Times New Roman"/>
                  <w:noProof/>
                </w:rPr>
              </w:pPr>
            </w:p>
            <w:p w14:paraId="7FBB930C" w14:textId="6EB6E7BD" w:rsidR="0099412A" w:rsidRDefault="0099412A" w:rsidP="00441C1F">
              <w:r>
                <w:rPr>
                  <w:b/>
                  <w:bCs/>
                </w:rPr>
                <w:fldChar w:fldCharType="end"/>
              </w:r>
            </w:p>
          </w:sdtContent>
        </w:sdt>
      </w:sdtContent>
    </w:sdt>
    <w:p w14:paraId="1A8F055F" w14:textId="13442BBC" w:rsidR="0099412A" w:rsidRDefault="0099412A" w:rsidP="0099412A">
      <w:pPr>
        <w:pStyle w:val="Heading1"/>
        <w:numPr>
          <w:ilvl w:val="0"/>
          <w:numId w:val="0"/>
        </w:numPr>
      </w:pPr>
      <w:bookmarkStart w:id="113" w:name="_Toc70899239"/>
      <w:r w:rsidRPr="0099412A">
        <w:lastRenderedPageBreak/>
        <w:t>Nyilatkozat</w:t>
      </w:r>
      <w:bookmarkEnd w:id="113"/>
    </w:p>
    <w:p w14:paraId="12990CA8" w14:textId="6BD7AB76" w:rsidR="007D4BEF" w:rsidRPr="007D4BEF" w:rsidRDefault="007D4BEF" w:rsidP="0071013F">
      <w:pPr>
        <w:ind w:firstLine="709"/>
      </w:pPr>
      <w:r w:rsidRPr="007D4BEF">
        <w:t>Alulírott</w:t>
      </w:r>
      <w:r>
        <w:t xml:space="preserve"> Miklós Árpád</w:t>
      </w:r>
      <w:r w:rsidRPr="007D4BEF">
        <w:t>, mérnök informatikus MSc. szakos hallgató, kijelentem, hogy a dolgozatomat a Szegedi Tudományegyetem, Informatikai Tanszékcsoport Műszaki Informatika Tanszékén készítettem, mérnök informatikus MSc. diploma megszerzése érdekében.</w:t>
      </w:r>
    </w:p>
    <w:p w14:paraId="14874FFE" w14:textId="330F6E8D" w:rsidR="007D4BEF" w:rsidRPr="007D4BEF" w:rsidRDefault="007D4BEF" w:rsidP="007D4BEF">
      <w:pPr>
        <w:ind w:firstLine="709"/>
      </w:pPr>
      <w:r w:rsidRPr="007D4BEF">
        <w:t>Kijelentem, hogy a dolgozatot más szakon korábban nem védtem meg, saját munkám eredménye, és csak a hivatkozott forrásokat (szakirodalom, eszközök stb.) használtam fel.</w:t>
      </w:r>
    </w:p>
    <w:p w14:paraId="236549AB" w14:textId="02A73C11" w:rsidR="00EA36C7" w:rsidRPr="007D4BEF" w:rsidRDefault="007D4BEF" w:rsidP="00EA36C7">
      <w:pPr>
        <w:ind w:firstLine="709"/>
      </w:pPr>
      <w:r w:rsidRPr="007D4BEF">
        <w:t>Tudomásul veszem, hogy szakdolgozatomat / diplomamunkámat a Szegedi Tudományegyetem Informatikai Tanszékcsoport könyvtárában, a helyben olvasható könyvek között helyezik el.</w:t>
      </w:r>
    </w:p>
    <w:p w14:paraId="394E7987" w14:textId="71F63824" w:rsidR="007D4BEF" w:rsidRDefault="00C05DA4" w:rsidP="0071013F">
      <w:pPr>
        <w:tabs>
          <w:tab w:val="left" w:pos="4230"/>
          <w:tab w:val="right" w:leader="dot" w:pos="8459"/>
        </w:tabs>
        <w:spacing w:before="960"/>
      </w:pPr>
      <w:r>
        <w:t>2021. május 10.</w:t>
      </w:r>
      <w:r w:rsidR="00EA36C7">
        <w:tab/>
      </w:r>
      <w:r w:rsidR="00EA36C7">
        <w:tab/>
      </w:r>
    </w:p>
    <w:p w14:paraId="1723D0EA" w14:textId="1BC6B3B0" w:rsidR="00EA36C7" w:rsidRPr="007D4BEF" w:rsidRDefault="00EA36C7" w:rsidP="0071013F">
      <w:pPr>
        <w:tabs>
          <w:tab w:val="center" w:pos="6345"/>
        </w:tabs>
      </w:pPr>
      <w:r>
        <w:tab/>
        <w:t>Aláírás</w:t>
      </w:r>
    </w:p>
    <w:sectPr w:rsidR="00EA36C7" w:rsidRPr="007D4BEF" w:rsidSect="00DB7EAA">
      <w:pgSz w:w="11906" w:h="16838"/>
      <w:pgMar w:top="1440" w:right="1440" w:bottom="1440" w:left="1440"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1150" w14:textId="77777777" w:rsidR="00AE13FB" w:rsidRDefault="00AE13FB" w:rsidP="008F605F">
      <w:pPr>
        <w:spacing w:line="240" w:lineRule="auto"/>
      </w:pPr>
      <w:r>
        <w:separator/>
      </w:r>
    </w:p>
  </w:endnote>
  <w:endnote w:type="continuationSeparator" w:id="0">
    <w:p w14:paraId="49708062" w14:textId="77777777" w:rsidR="00AE13FB" w:rsidRDefault="00AE13FB" w:rsidP="008F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11187"/>
      <w:docPartObj>
        <w:docPartGallery w:val="Page Numbers (Bottom of Page)"/>
        <w:docPartUnique/>
      </w:docPartObj>
    </w:sdtPr>
    <w:sdtEndPr/>
    <w:sdtContent>
      <w:p w14:paraId="51712DB7" w14:textId="09BA75DB" w:rsidR="0094517A" w:rsidRDefault="0094517A">
        <w:pPr>
          <w:pStyle w:val="Footer"/>
          <w:jc w:val="right"/>
        </w:pPr>
        <w:r>
          <w:fldChar w:fldCharType="begin"/>
        </w:r>
        <w:r>
          <w:instrText>PAGE   \* MERGEFORMAT</w:instrText>
        </w:r>
        <w:r>
          <w:fldChar w:fldCharType="separate"/>
        </w:r>
        <w:r>
          <w:t>2</w:t>
        </w:r>
        <w:r>
          <w:fldChar w:fldCharType="end"/>
        </w:r>
      </w:p>
    </w:sdtContent>
  </w:sdt>
  <w:p w14:paraId="619C16AF" w14:textId="77777777" w:rsidR="0094517A" w:rsidRDefault="009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EF80" w14:textId="77777777" w:rsidR="00AE13FB" w:rsidRDefault="00AE13FB" w:rsidP="008F605F">
      <w:pPr>
        <w:spacing w:line="240" w:lineRule="auto"/>
      </w:pPr>
      <w:r>
        <w:separator/>
      </w:r>
    </w:p>
  </w:footnote>
  <w:footnote w:type="continuationSeparator" w:id="0">
    <w:p w14:paraId="03DD05B3" w14:textId="77777777" w:rsidR="00AE13FB" w:rsidRDefault="00AE13FB" w:rsidP="008F6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3A2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748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8E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09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EC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1EE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6C3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6F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8E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24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3FBE"/>
    <w:multiLevelType w:val="multilevel"/>
    <w:tmpl w:val="685057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F765AF"/>
    <w:multiLevelType w:val="hybridMultilevel"/>
    <w:tmpl w:val="6CDC96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C942E1E"/>
    <w:multiLevelType w:val="hybridMultilevel"/>
    <w:tmpl w:val="E7D8F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F2A23"/>
    <w:multiLevelType w:val="hybridMultilevel"/>
    <w:tmpl w:val="5FEC4F3E"/>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1B43F2"/>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5D51E81"/>
    <w:multiLevelType w:val="hybridMultilevel"/>
    <w:tmpl w:val="08AC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E6080"/>
    <w:multiLevelType w:val="hybridMultilevel"/>
    <w:tmpl w:val="8D8E1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8B266F2"/>
    <w:multiLevelType w:val="hybridMultilevel"/>
    <w:tmpl w:val="3738D08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2B675059"/>
    <w:multiLevelType w:val="hybridMultilevel"/>
    <w:tmpl w:val="7256B4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2C31E6E"/>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4236E0B"/>
    <w:multiLevelType w:val="hybridMultilevel"/>
    <w:tmpl w:val="B888B1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388F1466"/>
    <w:multiLevelType w:val="hybridMultilevel"/>
    <w:tmpl w:val="960CF518"/>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BC0410"/>
    <w:multiLevelType w:val="hybridMultilevel"/>
    <w:tmpl w:val="F1AA9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F132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AE39FD"/>
    <w:multiLevelType w:val="hybridMultilevel"/>
    <w:tmpl w:val="A2BEC864"/>
    <w:lvl w:ilvl="0" w:tplc="0ECCF53C">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C313221"/>
    <w:multiLevelType w:val="hybridMultilevel"/>
    <w:tmpl w:val="BAC811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516D7B7A"/>
    <w:multiLevelType w:val="hybridMultilevel"/>
    <w:tmpl w:val="B0064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1A7115"/>
    <w:multiLevelType w:val="hybridMultilevel"/>
    <w:tmpl w:val="1BEE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8E16EAB"/>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5DC93275"/>
    <w:multiLevelType w:val="hybridMultilevel"/>
    <w:tmpl w:val="87E02A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638532D5"/>
    <w:multiLevelType w:val="hybridMultilevel"/>
    <w:tmpl w:val="9446C03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31" w15:restartNumberingAfterBreak="0">
    <w:nsid w:val="64DC10C9"/>
    <w:multiLevelType w:val="hybridMultilevel"/>
    <w:tmpl w:val="4AE6BB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676257BB"/>
    <w:multiLevelType w:val="hybridMultilevel"/>
    <w:tmpl w:val="D3304F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6C820B9D"/>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6F0F5A68"/>
    <w:multiLevelType w:val="hybridMultilevel"/>
    <w:tmpl w:val="1B3E94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73BF2D8D"/>
    <w:multiLevelType w:val="hybridMultilevel"/>
    <w:tmpl w:val="559213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7EE44E2B"/>
    <w:multiLevelType w:val="hybridMultilevel"/>
    <w:tmpl w:val="358214C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6"/>
  </w:num>
  <w:num w:numId="15">
    <w:abstractNumId w:val="22"/>
  </w:num>
  <w:num w:numId="16">
    <w:abstractNumId w:val="27"/>
  </w:num>
  <w:num w:numId="17">
    <w:abstractNumId w:val="29"/>
  </w:num>
  <w:num w:numId="18">
    <w:abstractNumId w:val="18"/>
  </w:num>
  <w:num w:numId="19">
    <w:abstractNumId w:val="16"/>
  </w:num>
  <w:num w:numId="20">
    <w:abstractNumId w:val="30"/>
  </w:num>
  <w:num w:numId="21">
    <w:abstractNumId w:val="35"/>
  </w:num>
  <w:num w:numId="22">
    <w:abstractNumId w:val="32"/>
  </w:num>
  <w:num w:numId="23">
    <w:abstractNumId w:val="31"/>
  </w:num>
  <w:num w:numId="24">
    <w:abstractNumId w:val="33"/>
  </w:num>
  <w:num w:numId="25">
    <w:abstractNumId w:val="34"/>
  </w:num>
  <w:num w:numId="26">
    <w:abstractNumId w:val="15"/>
  </w:num>
  <w:num w:numId="27">
    <w:abstractNumId w:val="28"/>
  </w:num>
  <w:num w:numId="28">
    <w:abstractNumId w:val="11"/>
  </w:num>
  <w:num w:numId="29">
    <w:abstractNumId w:val="14"/>
  </w:num>
  <w:num w:numId="30">
    <w:abstractNumId w:val="19"/>
  </w:num>
  <w:num w:numId="31">
    <w:abstractNumId w:val="13"/>
  </w:num>
  <w:num w:numId="32">
    <w:abstractNumId w:val="21"/>
  </w:num>
  <w:num w:numId="33">
    <w:abstractNumId w:val="24"/>
  </w:num>
  <w:num w:numId="34">
    <w:abstractNumId w:val="25"/>
  </w:num>
  <w:num w:numId="35">
    <w:abstractNumId w:val="20"/>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42"/>
  <w:drawingGridVerticalSpacing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A"/>
    <w:rsid w:val="00003E71"/>
    <w:rsid w:val="0000711A"/>
    <w:rsid w:val="00012EE3"/>
    <w:rsid w:val="00013231"/>
    <w:rsid w:val="00014372"/>
    <w:rsid w:val="00015685"/>
    <w:rsid w:val="0001579E"/>
    <w:rsid w:val="00015EF6"/>
    <w:rsid w:val="000160F9"/>
    <w:rsid w:val="00016643"/>
    <w:rsid w:val="00020BD5"/>
    <w:rsid w:val="0002152F"/>
    <w:rsid w:val="0002156E"/>
    <w:rsid w:val="000236E5"/>
    <w:rsid w:val="00023D7A"/>
    <w:rsid w:val="0002492F"/>
    <w:rsid w:val="000259A6"/>
    <w:rsid w:val="0002783A"/>
    <w:rsid w:val="00027C62"/>
    <w:rsid w:val="000300AF"/>
    <w:rsid w:val="00030BB9"/>
    <w:rsid w:val="0003136E"/>
    <w:rsid w:val="000337D0"/>
    <w:rsid w:val="00034202"/>
    <w:rsid w:val="00035662"/>
    <w:rsid w:val="0003663A"/>
    <w:rsid w:val="000410C0"/>
    <w:rsid w:val="000418B8"/>
    <w:rsid w:val="00041A5D"/>
    <w:rsid w:val="00042680"/>
    <w:rsid w:val="00043DF5"/>
    <w:rsid w:val="00044E7A"/>
    <w:rsid w:val="000465DA"/>
    <w:rsid w:val="000466B4"/>
    <w:rsid w:val="00046896"/>
    <w:rsid w:val="0005048C"/>
    <w:rsid w:val="00050514"/>
    <w:rsid w:val="00050AE1"/>
    <w:rsid w:val="00052097"/>
    <w:rsid w:val="00055DC0"/>
    <w:rsid w:val="00055E10"/>
    <w:rsid w:val="00056DE1"/>
    <w:rsid w:val="00057BF1"/>
    <w:rsid w:val="000633A8"/>
    <w:rsid w:val="000645D1"/>
    <w:rsid w:val="00066C04"/>
    <w:rsid w:val="000678AF"/>
    <w:rsid w:val="00067D22"/>
    <w:rsid w:val="00067E49"/>
    <w:rsid w:val="00070309"/>
    <w:rsid w:val="00071C80"/>
    <w:rsid w:val="0007456B"/>
    <w:rsid w:val="00076993"/>
    <w:rsid w:val="000777F8"/>
    <w:rsid w:val="000819D9"/>
    <w:rsid w:val="000822EF"/>
    <w:rsid w:val="00085836"/>
    <w:rsid w:val="00090B32"/>
    <w:rsid w:val="00091C39"/>
    <w:rsid w:val="00092A33"/>
    <w:rsid w:val="00092E41"/>
    <w:rsid w:val="00094BE2"/>
    <w:rsid w:val="0009526F"/>
    <w:rsid w:val="000972E9"/>
    <w:rsid w:val="000A0F13"/>
    <w:rsid w:val="000A1357"/>
    <w:rsid w:val="000A403F"/>
    <w:rsid w:val="000A42D7"/>
    <w:rsid w:val="000A62AF"/>
    <w:rsid w:val="000A66AA"/>
    <w:rsid w:val="000A74F0"/>
    <w:rsid w:val="000B0E9D"/>
    <w:rsid w:val="000B1CD0"/>
    <w:rsid w:val="000B24B2"/>
    <w:rsid w:val="000B338C"/>
    <w:rsid w:val="000B5101"/>
    <w:rsid w:val="000B521B"/>
    <w:rsid w:val="000B5764"/>
    <w:rsid w:val="000B6224"/>
    <w:rsid w:val="000B626A"/>
    <w:rsid w:val="000C144E"/>
    <w:rsid w:val="000C1544"/>
    <w:rsid w:val="000C1CDB"/>
    <w:rsid w:val="000C2113"/>
    <w:rsid w:val="000C2665"/>
    <w:rsid w:val="000C42BA"/>
    <w:rsid w:val="000C47D4"/>
    <w:rsid w:val="000C5EA4"/>
    <w:rsid w:val="000C6D80"/>
    <w:rsid w:val="000C6F9A"/>
    <w:rsid w:val="000C7894"/>
    <w:rsid w:val="000C7CBE"/>
    <w:rsid w:val="000D2431"/>
    <w:rsid w:val="000D2692"/>
    <w:rsid w:val="000D6670"/>
    <w:rsid w:val="000D7C15"/>
    <w:rsid w:val="000E2EC5"/>
    <w:rsid w:val="000E4935"/>
    <w:rsid w:val="000E58AA"/>
    <w:rsid w:val="000E6003"/>
    <w:rsid w:val="000F058D"/>
    <w:rsid w:val="000F353A"/>
    <w:rsid w:val="000F417F"/>
    <w:rsid w:val="000F7270"/>
    <w:rsid w:val="000F736B"/>
    <w:rsid w:val="000F773C"/>
    <w:rsid w:val="00100E1A"/>
    <w:rsid w:val="00100F0E"/>
    <w:rsid w:val="0010148D"/>
    <w:rsid w:val="00101701"/>
    <w:rsid w:val="00101C14"/>
    <w:rsid w:val="001020FC"/>
    <w:rsid w:val="00103685"/>
    <w:rsid w:val="001047A7"/>
    <w:rsid w:val="00104A11"/>
    <w:rsid w:val="0010508E"/>
    <w:rsid w:val="00105500"/>
    <w:rsid w:val="00105612"/>
    <w:rsid w:val="00107E50"/>
    <w:rsid w:val="00111826"/>
    <w:rsid w:val="00112485"/>
    <w:rsid w:val="00113626"/>
    <w:rsid w:val="00113BBF"/>
    <w:rsid w:val="00114AED"/>
    <w:rsid w:val="00114F2D"/>
    <w:rsid w:val="00117980"/>
    <w:rsid w:val="00120E56"/>
    <w:rsid w:val="00122C76"/>
    <w:rsid w:val="00122D19"/>
    <w:rsid w:val="0012383C"/>
    <w:rsid w:val="0012416B"/>
    <w:rsid w:val="0012416C"/>
    <w:rsid w:val="0012422B"/>
    <w:rsid w:val="0012431C"/>
    <w:rsid w:val="00131E4E"/>
    <w:rsid w:val="00131EC1"/>
    <w:rsid w:val="00132496"/>
    <w:rsid w:val="00133120"/>
    <w:rsid w:val="00133D9D"/>
    <w:rsid w:val="0013471C"/>
    <w:rsid w:val="0013578B"/>
    <w:rsid w:val="0013633E"/>
    <w:rsid w:val="0013728D"/>
    <w:rsid w:val="001372DE"/>
    <w:rsid w:val="00140314"/>
    <w:rsid w:val="001404A7"/>
    <w:rsid w:val="001405F4"/>
    <w:rsid w:val="001425A8"/>
    <w:rsid w:val="00143CD2"/>
    <w:rsid w:val="00145E15"/>
    <w:rsid w:val="00146538"/>
    <w:rsid w:val="0014660D"/>
    <w:rsid w:val="0014683E"/>
    <w:rsid w:val="00146BC2"/>
    <w:rsid w:val="00147477"/>
    <w:rsid w:val="001509BD"/>
    <w:rsid w:val="00150C77"/>
    <w:rsid w:val="00151382"/>
    <w:rsid w:val="0015300F"/>
    <w:rsid w:val="00154195"/>
    <w:rsid w:val="00154735"/>
    <w:rsid w:val="00156B98"/>
    <w:rsid w:val="00162447"/>
    <w:rsid w:val="00163861"/>
    <w:rsid w:val="00166054"/>
    <w:rsid w:val="00167BA8"/>
    <w:rsid w:val="001702E0"/>
    <w:rsid w:val="0017039A"/>
    <w:rsid w:val="00170BC2"/>
    <w:rsid w:val="00171070"/>
    <w:rsid w:val="001718FC"/>
    <w:rsid w:val="00172202"/>
    <w:rsid w:val="00172D99"/>
    <w:rsid w:val="00173193"/>
    <w:rsid w:val="00173CDB"/>
    <w:rsid w:val="00173F86"/>
    <w:rsid w:val="001740D2"/>
    <w:rsid w:val="00174383"/>
    <w:rsid w:val="0018107A"/>
    <w:rsid w:val="0018168C"/>
    <w:rsid w:val="00183457"/>
    <w:rsid w:val="00183655"/>
    <w:rsid w:val="00184167"/>
    <w:rsid w:val="0018514F"/>
    <w:rsid w:val="00185CBC"/>
    <w:rsid w:val="00186C6A"/>
    <w:rsid w:val="001920B1"/>
    <w:rsid w:val="0019225E"/>
    <w:rsid w:val="00193D00"/>
    <w:rsid w:val="00193DA6"/>
    <w:rsid w:val="00193E0B"/>
    <w:rsid w:val="00194209"/>
    <w:rsid w:val="00195236"/>
    <w:rsid w:val="001A132A"/>
    <w:rsid w:val="001A1B00"/>
    <w:rsid w:val="001A1DB5"/>
    <w:rsid w:val="001A7F76"/>
    <w:rsid w:val="001B1602"/>
    <w:rsid w:val="001B1EDC"/>
    <w:rsid w:val="001B2598"/>
    <w:rsid w:val="001B4162"/>
    <w:rsid w:val="001B6B1C"/>
    <w:rsid w:val="001B7BBA"/>
    <w:rsid w:val="001C0BF3"/>
    <w:rsid w:val="001C0E42"/>
    <w:rsid w:val="001C21C1"/>
    <w:rsid w:val="001C68EA"/>
    <w:rsid w:val="001C6CCB"/>
    <w:rsid w:val="001C7C3F"/>
    <w:rsid w:val="001D3022"/>
    <w:rsid w:val="001D4E48"/>
    <w:rsid w:val="001D59BF"/>
    <w:rsid w:val="001E0856"/>
    <w:rsid w:val="001E1688"/>
    <w:rsid w:val="001E1BEC"/>
    <w:rsid w:val="001E1C01"/>
    <w:rsid w:val="001E243D"/>
    <w:rsid w:val="001E2722"/>
    <w:rsid w:val="001E2A92"/>
    <w:rsid w:val="001E33E9"/>
    <w:rsid w:val="001E5492"/>
    <w:rsid w:val="001E674C"/>
    <w:rsid w:val="001F07F2"/>
    <w:rsid w:val="001F08DB"/>
    <w:rsid w:val="001F0C9C"/>
    <w:rsid w:val="001F10E0"/>
    <w:rsid w:val="001F3007"/>
    <w:rsid w:val="001F35AA"/>
    <w:rsid w:val="001F3702"/>
    <w:rsid w:val="001F3A6B"/>
    <w:rsid w:val="001F79F5"/>
    <w:rsid w:val="00200E80"/>
    <w:rsid w:val="00203E17"/>
    <w:rsid w:val="002049EC"/>
    <w:rsid w:val="002067BD"/>
    <w:rsid w:val="0020784E"/>
    <w:rsid w:val="00213F37"/>
    <w:rsid w:val="002141B3"/>
    <w:rsid w:val="00214556"/>
    <w:rsid w:val="002151FA"/>
    <w:rsid w:val="00216C99"/>
    <w:rsid w:val="00217F0C"/>
    <w:rsid w:val="0022026F"/>
    <w:rsid w:val="00220F9D"/>
    <w:rsid w:val="002212B0"/>
    <w:rsid w:val="00221FEC"/>
    <w:rsid w:val="002230FC"/>
    <w:rsid w:val="0022479A"/>
    <w:rsid w:val="00224BB2"/>
    <w:rsid w:val="0022525D"/>
    <w:rsid w:val="002256B0"/>
    <w:rsid w:val="00231CD0"/>
    <w:rsid w:val="002327D7"/>
    <w:rsid w:val="00232C05"/>
    <w:rsid w:val="00232F63"/>
    <w:rsid w:val="00233AC2"/>
    <w:rsid w:val="002340B6"/>
    <w:rsid w:val="00234F7B"/>
    <w:rsid w:val="002362BC"/>
    <w:rsid w:val="00236B07"/>
    <w:rsid w:val="00236D50"/>
    <w:rsid w:val="002371A3"/>
    <w:rsid w:val="00240311"/>
    <w:rsid w:val="00240ED6"/>
    <w:rsid w:val="0024165D"/>
    <w:rsid w:val="00241D59"/>
    <w:rsid w:val="00243778"/>
    <w:rsid w:val="002444A4"/>
    <w:rsid w:val="00244E24"/>
    <w:rsid w:val="00246217"/>
    <w:rsid w:val="0024667D"/>
    <w:rsid w:val="00247EF9"/>
    <w:rsid w:val="00250FAA"/>
    <w:rsid w:val="00252F23"/>
    <w:rsid w:val="00253E36"/>
    <w:rsid w:val="002547B3"/>
    <w:rsid w:val="002560E4"/>
    <w:rsid w:val="002569DE"/>
    <w:rsid w:val="00256ED6"/>
    <w:rsid w:val="0025767C"/>
    <w:rsid w:val="00263563"/>
    <w:rsid w:val="00264C95"/>
    <w:rsid w:val="002654BF"/>
    <w:rsid w:val="00267B01"/>
    <w:rsid w:val="00270812"/>
    <w:rsid w:val="00270AAB"/>
    <w:rsid w:val="00270FC9"/>
    <w:rsid w:val="00271E91"/>
    <w:rsid w:val="00272D33"/>
    <w:rsid w:val="002730C3"/>
    <w:rsid w:val="00275D9F"/>
    <w:rsid w:val="00276E4D"/>
    <w:rsid w:val="00277782"/>
    <w:rsid w:val="00282823"/>
    <w:rsid w:val="002839D8"/>
    <w:rsid w:val="00283E63"/>
    <w:rsid w:val="00285347"/>
    <w:rsid w:val="002857C4"/>
    <w:rsid w:val="00286C0E"/>
    <w:rsid w:val="00287436"/>
    <w:rsid w:val="00287444"/>
    <w:rsid w:val="002900FA"/>
    <w:rsid w:val="00290A88"/>
    <w:rsid w:val="00290A90"/>
    <w:rsid w:val="002914AE"/>
    <w:rsid w:val="00291B74"/>
    <w:rsid w:val="00292E32"/>
    <w:rsid w:val="0029314D"/>
    <w:rsid w:val="0029337A"/>
    <w:rsid w:val="00293A33"/>
    <w:rsid w:val="002944F4"/>
    <w:rsid w:val="0029462B"/>
    <w:rsid w:val="002958D8"/>
    <w:rsid w:val="00295C8E"/>
    <w:rsid w:val="00296118"/>
    <w:rsid w:val="002964E6"/>
    <w:rsid w:val="00296E06"/>
    <w:rsid w:val="00297972"/>
    <w:rsid w:val="002A0479"/>
    <w:rsid w:val="002A23F1"/>
    <w:rsid w:val="002A7797"/>
    <w:rsid w:val="002A78AE"/>
    <w:rsid w:val="002B0AB0"/>
    <w:rsid w:val="002B13EE"/>
    <w:rsid w:val="002B1D4D"/>
    <w:rsid w:val="002B2DF5"/>
    <w:rsid w:val="002B3435"/>
    <w:rsid w:val="002B3594"/>
    <w:rsid w:val="002B3B7F"/>
    <w:rsid w:val="002B5591"/>
    <w:rsid w:val="002B5A63"/>
    <w:rsid w:val="002B73B1"/>
    <w:rsid w:val="002C0857"/>
    <w:rsid w:val="002C0FED"/>
    <w:rsid w:val="002C24D3"/>
    <w:rsid w:val="002C2BE3"/>
    <w:rsid w:val="002C2E4E"/>
    <w:rsid w:val="002C310E"/>
    <w:rsid w:val="002C312A"/>
    <w:rsid w:val="002C4284"/>
    <w:rsid w:val="002C516C"/>
    <w:rsid w:val="002C6232"/>
    <w:rsid w:val="002C6D96"/>
    <w:rsid w:val="002C707A"/>
    <w:rsid w:val="002D0887"/>
    <w:rsid w:val="002D2764"/>
    <w:rsid w:val="002D47CF"/>
    <w:rsid w:val="002D53DE"/>
    <w:rsid w:val="002D5A95"/>
    <w:rsid w:val="002D5CCE"/>
    <w:rsid w:val="002D762B"/>
    <w:rsid w:val="002D7926"/>
    <w:rsid w:val="002D7DC4"/>
    <w:rsid w:val="002E13A5"/>
    <w:rsid w:val="002E2DD2"/>
    <w:rsid w:val="002E6F54"/>
    <w:rsid w:val="002F0588"/>
    <w:rsid w:val="002F2BC8"/>
    <w:rsid w:val="002F2EA4"/>
    <w:rsid w:val="002F30DD"/>
    <w:rsid w:val="002F436D"/>
    <w:rsid w:val="002F57C5"/>
    <w:rsid w:val="002F63E2"/>
    <w:rsid w:val="002F6503"/>
    <w:rsid w:val="002F6B28"/>
    <w:rsid w:val="002F79A7"/>
    <w:rsid w:val="003016EA"/>
    <w:rsid w:val="00301EBD"/>
    <w:rsid w:val="00304129"/>
    <w:rsid w:val="003051B4"/>
    <w:rsid w:val="0030619A"/>
    <w:rsid w:val="00307268"/>
    <w:rsid w:val="003074F1"/>
    <w:rsid w:val="00311161"/>
    <w:rsid w:val="0031128A"/>
    <w:rsid w:val="003125A7"/>
    <w:rsid w:val="00313197"/>
    <w:rsid w:val="00313F0E"/>
    <w:rsid w:val="00321217"/>
    <w:rsid w:val="0032289D"/>
    <w:rsid w:val="00322F82"/>
    <w:rsid w:val="00324166"/>
    <w:rsid w:val="003252C4"/>
    <w:rsid w:val="003252C9"/>
    <w:rsid w:val="00325A6E"/>
    <w:rsid w:val="00326967"/>
    <w:rsid w:val="0033023E"/>
    <w:rsid w:val="003305B0"/>
    <w:rsid w:val="0033204A"/>
    <w:rsid w:val="00332554"/>
    <w:rsid w:val="0033271E"/>
    <w:rsid w:val="003327F4"/>
    <w:rsid w:val="00332F2C"/>
    <w:rsid w:val="00333DDC"/>
    <w:rsid w:val="00334835"/>
    <w:rsid w:val="003349EA"/>
    <w:rsid w:val="00334AAB"/>
    <w:rsid w:val="0034051A"/>
    <w:rsid w:val="003454EC"/>
    <w:rsid w:val="00345734"/>
    <w:rsid w:val="00345A94"/>
    <w:rsid w:val="00351952"/>
    <w:rsid w:val="0035305E"/>
    <w:rsid w:val="00353BA9"/>
    <w:rsid w:val="00354651"/>
    <w:rsid w:val="00355436"/>
    <w:rsid w:val="0035659E"/>
    <w:rsid w:val="00356BBF"/>
    <w:rsid w:val="0035725A"/>
    <w:rsid w:val="00357402"/>
    <w:rsid w:val="00357413"/>
    <w:rsid w:val="00357834"/>
    <w:rsid w:val="0036043C"/>
    <w:rsid w:val="00360DAF"/>
    <w:rsid w:val="003619AD"/>
    <w:rsid w:val="003641F9"/>
    <w:rsid w:val="00366143"/>
    <w:rsid w:val="0036650B"/>
    <w:rsid w:val="0036661A"/>
    <w:rsid w:val="003670C4"/>
    <w:rsid w:val="00367AAC"/>
    <w:rsid w:val="00371906"/>
    <w:rsid w:val="003720C9"/>
    <w:rsid w:val="00380265"/>
    <w:rsid w:val="00380A5B"/>
    <w:rsid w:val="00381032"/>
    <w:rsid w:val="00381977"/>
    <w:rsid w:val="003820BB"/>
    <w:rsid w:val="00382E68"/>
    <w:rsid w:val="003839CD"/>
    <w:rsid w:val="00384ABF"/>
    <w:rsid w:val="0038517D"/>
    <w:rsid w:val="003859B4"/>
    <w:rsid w:val="003862FF"/>
    <w:rsid w:val="003874C7"/>
    <w:rsid w:val="00387F09"/>
    <w:rsid w:val="003912E8"/>
    <w:rsid w:val="00391BA0"/>
    <w:rsid w:val="00391CDB"/>
    <w:rsid w:val="003922C9"/>
    <w:rsid w:val="003931F4"/>
    <w:rsid w:val="00393A08"/>
    <w:rsid w:val="00394102"/>
    <w:rsid w:val="00394573"/>
    <w:rsid w:val="003945DC"/>
    <w:rsid w:val="003A21D0"/>
    <w:rsid w:val="003A2968"/>
    <w:rsid w:val="003A2D7D"/>
    <w:rsid w:val="003A307C"/>
    <w:rsid w:val="003A39D6"/>
    <w:rsid w:val="003A575C"/>
    <w:rsid w:val="003B03BB"/>
    <w:rsid w:val="003B0957"/>
    <w:rsid w:val="003B1514"/>
    <w:rsid w:val="003B1B8C"/>
    <w:rsid w:val="003B21DF"/>
    <w:rsid w:val="003B2BD9"/>
    <w:rsid w:val="003B484A"/>
    <w:rsid w:val="003B4EC4"/>
    <w:rsid w:val="003B4F5C"/>
    <w:rsid w:val="003B5D5E"/>
    <w:rsid w:val="003B6B89"/>
    <w:rsid w:val="003B727F"/>
    <w:rsid w:val="003C075E"/>
    <w:rsid w:val="003C0A7D"/>
    <w:rsid w:val="003C2070"/>
    <w:rsid w:val="003C3F46"/>
    <w:rsid w:val="003C40FC"/>
    <w:rsid w:val="003C41C1"/>
    <w:rsid w:val="003C465E"/>
    <w:rsid w:val="003C4732"/>
    <w:rsid w:val="003C4873"/>
    <w:rsid w:val="003C70DD"/>
    <w:rsid w:val="003D40A5"/>
    <w:rsid w:val="003D6A9E"/>
    <w:rsid w:val="003D6DB6"/>
    <w:rsid w:val="003D7BAC"/>
    <w:rsid w:val="003E0611"/>
    <w:rsid w:val="003E2749"/>
    <w:rsid w:val="003E2D13"/>
    <w:rsid w:val="003E3A24"/>
    <w:rsid w:val="003E40A9"/>
    <w:rsid w:val="003E6456"/>
    <w:rsid w:val="003E6C39"/>
    <w:rsid w:val="003E7506"/>
    <w:rsid w:val="003F219D"/>
    <w:rsid w:val="003F21B7"/>
    <w:rsid w:val="003F25F5"/>
    <w:rsid w:val="003F4DE2"/>
    <w:rsid w:val="003F5A70"/>
    <w:rsid w:val="003F621E"/>
    <w:rsid w:val="003F622B"/>
    <w:rsid w:val="003F6683"/>
    <w:rsid w:val="003F69BF"/>
    <w:rsid w:val="003F6B79"/>
    <w:rsid w:val="003F7410"/>
    <w:rsid w:val="004004F6"/>
    <w:rsid w:val="00402050"/>
    <w:rsid w:val="0040319A"/>
    <w:rsid w:val="004033A6"/>
    <w:rsid w:val="00404163"/>
    <w:rsid w:val="00404662"/>
    <w:rsid w:val="00404780"/>
    <w:rsid w:val="00410F4A"/>
    <w:rsid w:val="0041177F"/>
    <w:rsid w:val="00412300"/>
    <w:rsid w:val="004128E7"/>
    <w:rsid w:val="00413F9B"/>
    <w:rsid w:val="0041530B"/>
    <w:rsid w:val="0041672C"/>
    <w:rsid w:val="004204C1"/>
    <w:rsid w:val="00420A71"/>
    <w:rsid w:val="00420D5C"/>
    <w:rsid w:val="00425448"/>
    <w:rsid w:val="004258B9"/>
    <w:rsid w:val="00425B95"/>
    <w:rsid w:val="00425EEF"/>
    <w:rsid w:val="00426056"/>
    <w:rsid w:val="004269F8"/>
    <w:rsid w:val="00427BEF"/>
    <w:rsid w:val="00430302"/>
    <w:rsid w:val="00430399"/>
    <w:rsid w:val="00430784"/>
    <w:rsid w:val="004318D5"/>
    <w:rsid w:val="0043202C"/>
    <w:rsid w:val="00432118"/>
    <w:rsid w:val="00433F74"/>
    <w:rsid w:val="00434829"/>
    <w:rsid w:val="00435087"/>
    <w:rsid w:val="004358B3"/>
    <w:rsid w:val="00436B28"/>
    <w:rsid w:val="004373F8"/>
    <w:rsid w:val="0044049C"/>
    <w:rsid w:val="00441C1F"/>
    <w:rsid w:val="00442AF7"/>
    <w:rsid w:val="00443FB2"/>
    <w:rsid w:val="00444A04"/>
    <w:rsid w:val="00444D54"/>
    <w:rsid w:val="00445B72"/>
    <w:rsid w:val="00445F5E"/>
    <w:rsid w:val="00446B76"/>
    <w:rsid w:val="00450FA7"/>
    <w:rsid w:val="0045299D"/>
    <w:rsid w:val="004529C5"/>
    <w:rsid w:val="00453A28"/>
    <w:rsid w:val="00454415"/>
    <w:rsid w:val="00454F16"/>
    <w:rsid w:val="004553AC"/>
    <w:rsid w:val="00455ADB"/>
    <w:rsid w:val="00456F0C"/>
    <w:rsid w:val="00457748"/>
    <w:rsid w:val="00462DE9"/>
    <w:rsid w:val="0046321A"/>
    <w:rsid w:val="00463F38"/>
    <w:rsid w:val="00464281"/>
    <w:rsid w:val="00464A95"/>
    <w:rsid w:val="004656A0"/>
    <w:rsid w:val="004678FB"/>
    <w:rsid w:val="0047091A"/>
    <w:rsid w:val="0047091D"/>
    <w:rsid w:val="00471DB6"/>
    <w:rsid w:val="00472AD5"/>
    <w:rsid w:val="0047419B"/>
    <w:rsid w:val="00474825"/>
    <w:rsid w:val="0047619E"/>
    <w:rsid w:val="00480164"/>
    <w:rsid w:val="00482097"/>
    <w:rsid w:val="004827D1"/>
    <w:rsid w:val="00482E26"/>
    <w:rsid w:val="004830C5"/>
    <w:rsid w:val="00484DF3"/>
    <w:rsid w:val="00485403"/>
    <w:rsid w:val="00487FBF"/>
    <w:rsid w:val="004900DA"/>
    <w:rsid w:val="00490B0A"/>
    <w:rsid w:val="00491544"/>
    <w:rsid w:val="00493AC1"/>
    <w:rsid w:val="004957BA"/>
    <w:rsid w:val="00495B81"/>
    <w:rsid w:val="004A0122"/>
    <w:rsid w:val="004A0C66"/>
    <w:rsid w:val="004A1094"/>
    <w:rsid w:val="004A29C4"/>
    <w:rsid w:val="004A38E8"/>
    <w:rsid w:val="004A3D56"/>
    <w:rsid w:val="004A4578"/>
    <w:rsid w:val="004A4F89"/>
    <w:rsid w:val="004A4FDB"/>
    <w:rsid w:val="004A5444"/>
    <w:rsid w:val="004A7A81"/>
    <w:rsid w:val="004B0AFF"/>
    <w:rsid w:val="004B1F3E"/>
    <w:rsid w:val="004B450C"/>
    <w:rsid w:val="004B45AE"/>
    <w:rsid w:val="004B5442"/>
    <w:rsid w:val="004B5B44"/>
    <w:rsid w:val="004B5C1F"/>
    <w:rsid w:val="004B615B"/>
    <w:rsid w:val="004B6A1C"/>
    <w:rsid w:val="004C0721"/>
    <w:rsid w:val="004C13F4"/>
    <w:rsid w:val="004C2434"/>
    <w:rsid w:val="004C2FEF"/>
    <w:rsid w:val="004C3021"/>
    <w:rsid w:val="004C36E6"/>
    <w:rsid w:val="004C6C96"/>
    <w:rsid w:val="004C7168"/>
    <w:rsid w:val="004D046D"/>
    <w:rsid w:val="004D15AE"/>
    <w:rsid w:val="004D1C52"/>
    <w:rsid w:val="004D61B8"/>
    <w:rsid w:val="004E0420"/>
    <w:rsid w:val="004E081B"/>
    <w:rsid w:val="004E15F9"/>
    <w:rsid w:val="004E167F"/>
    <w:rsid w:val="004E2045"/>
    <w:rsid w:val="004E2CFD"/>
    <w:rsid w:val="004E3324"/>
    <w:rsid w:val="004E7294"/>
    <w:rsid w:val="004E7C2C"/>
    <w:rsid w:val="004F0128"/>
    <w:rsid w:val="004F03B1"/>
    <w:rsid w:val="004F04E3"/>
    <w:rsid w:val="004F08F5"/>
    <w:rsid w:val="004F0CA4"/>
    <w:rsid w:val="004F1A55"/>
    <w:rsid w:val="004F1E8C"/>
    <w:rsid w:val="004F3822"/>
    <w:rsid w:val="004F5065"/>
    <w:rsid w:val="004F799B"/>
    <w:rsid w:val="0050041E"/>
    <w:rsid w:val="00500FEA"/>
    <w:rsid w:val="005036CC"/>
    <w:rsid w:val="0050551B"/>
    <w:rsid w:val="0050615D"/>
    <w:rsid w:val="00507ACF"/>
    <w:rsid w:val="005104CF"/>
    <w:rsid w:val="0051156D"/>
    <w:rsid w:val="00514600"/>
    <w:rsid w:val="005149BF"/>
    <w:rsid w:val="00515F36"/>
    <w:rsid w:val="00515F99"/>
    <w:rsid w:val="00516815"/>
    <w:rsid w:val="00516819"/>
    <w:rsid w:val="0051690B"/>
    <w:rsid w:val="005173BF"/>
    <w:rsid w:val="00517702"/>
    <w:rsid w:val="00520361"/>
    <w:rsid w:val="00520A11"/>
    <w:rsid w:val="00521826"/>
    <w:rsid w:val="00521F3A"/>
    <w:rsid w:val="00522990"/>
    <w:rsid w:val="00523BFA"/>
    <w:rsid w:val="00525251"/>
    <w:rsid w:val="00525A94"/>
    <w:rsid w:val="00525D8B"/>
    <w:rsid w:val="005266BA"/>
    <w:rsid w:val="005268DB"/>
    <w:rsid w:val="00527524"/>
    <w:rsid w:val="00532384"/>
    <w:rsid w:val="00532ADE"/>
    <w:rsid w:val="00532FEC"/>
    <w:rsid w:val="00533E2F"/>
    <w:rsid w:val="00533F83"/>
    <w:rsid w:val="00535687"/>
    <w:rsid w:val="005357FE"/>
    <w:rsid w:val="00537460"/>
    <w:rsid w:val="00540516"/>
    <w:rsid w:val="005407BA"/>
    <w:rsid w:val="00541ED9"/>
    <w:rsid w:val="005423D3"/>
    <w:rsid w:val="00542F19"/>
    <w:rsid w:val="00543B8B"/>
    <w:rsid w:val="00544A5E"/>
    <w:rsid w:val="00545B7E"/>
    <w:rsid w:val="00551CEE"/>
    <w:rsid w:val="005532FB"/>
    <w:rsid w:val="0055394B"/>
    <w:rsid w:val="005542AA"/>
    <w:rsid w:val="00555592"/>
    <w:rsid w:val="00557BC2"/>
    <w:rsid w:val="005608FE"/>
    <w:rsid w:val="005641C5"/>
    <w:rsid w:val="005644AD"/>
    <w:rsid w:val="005652D8"/>
    <w:rsid w:val="005660BA"/>
    <w:rsid w:val="00567323"/>
    <w:rsid w:val="00567703"/>
    <w:rsid w:val="00571340"/>
    <w:rsid w:val="00573379"/>
    <w:rsid w:val="005747BD"/>
    <w:rsid w:val="00575330"/>
    <w:rsid w:val="00575CA1"/>
    <w:rsid w:val="00581BD6"/>
    <w:rsid w:val="00583055"/>
    <w:rsid w:val="00583F93"/>
    <w:rsid w:val="0058424B"/>
    <w:rsid w:val="005842A9"/>
    <w:rsid w:val="005845BF"/>
    <w:rsid w:val="00584662"/>
    <w:rsid w:val="005847CE"/>
    <w:rsid w:val="00584BB9"/>
    <w:rsid w:val="00584F2F"/>
    <w:rsid w:val="0058551D"/>
    <w:rsid w:val="00586632"/>
    <w:rsid w:val="00586839"/>
    <w:rsid w:val="00586BF4"/>
    <w:rsid w:val="00586D7E"/>
    <w:rsid w:val="005875F2"/>
    <w:rsid w:val="00587ADD"/>
    <w:rsid w:val="00587E93"/>
    <w:rsid w:val="0059131E"/>
    <w:rsid w:val="005935C0"/>
    <w:rsid w:val="00593A24"/>
    <w:rsid w:val="00594026"/>
    <w:rsid w:val="00594A5F"/>
    <w:rsid w:val="00594FA2"/>
    <w:rsid w:val="00595027"/>
    <w:rsid w:val="00595EF5"/>
    <w:rsid w:val="00596760"/>
    <w:rsid w:val="005967EB"/>
    <w:rsid w:val="00596934"/>
    <w:rsid w:val="005974A7"/>
    <w:rsid w:val="00597B2C"/>
    <w:rsid w:val="005A1EF3"/>
    <w:rsid w:val="005A2EE9"/>
    <w:rsid w:val="005A2F94"/>
    <w:rsid w:val="005A387D"/>
    <w:rsid w:val="005A3F8D"/>
    <w:rsid w:val="005A45F3"/>
    <w:rsid w:val="005A488A"/>
    <w:rsid w:val="005A548D"/>
    <w:rsid w:val="005B0076"/>
    <w:rsid w:val="005B3652"/>
    <w:rsid w:val="005B6353"/>
    <w:rsid w:val="005B6B08"/>
    <w:rsid w:val="005C266F"/>
    <w:rsid w:val="005C35EC"/>
    <w:rsid w:val="005C50B0"/>
    <w:rsid w:val="005D0215"/>
    <w:rsid w:val="005D04E2"/>
    <w:rsid w:val="005D1EE2"/>
    <w:rsid w:val="005D3BE9"/>
    <w:rsid w:val="005D5005"/>
    <w:rsid w:val="005D50A8"/>
    <w:rsid w:val="005D5C9A"/>
    <w:rsid w:val="005D6B6E"/>
    <w:rsid w:val="005D6E8A"/>
    <w:rsid w:val="005D7BB9"/>
    <w:rsid w:val="005E0CB4"/>
    <w:rsid w:val="005E286D"/>
    <w:rsid w:val="005E3212"/>
    <w:rsid w:val="005E33A8"/>
    <w:rsid w:val="005E3CEF"/>
    <w:rsid w:val="005E4496"/>
    <w:rsid w:val="005E4BBF"/>
    <w:rsid w:val="005E5028"/>
    <w:rsid w:val="005F2019"/>
    <w:rsid w:val="005F2CDA"/>
    <w:rsid w:val="005F4859"/>
    <w:rsid w:val="005F530B"/>
    <w:rsid w:val="005F5492"/>
    <w:rsid w:val="005F60D2"/>
    <w:rsid w:val="00600CCA"/>
    <w:rsid w:val="00600D66"/>
    <w:rsid w:val="00603064"/>
    <w:rsid w:val="006032E8"/>
    <w:rsid w:val="00603CBD"/>
    <w:rsid w:val="006060C0"/>
    <w:rsid w:val="006075CB"/>
    <w:rsid w:val="00607FEE"/>
    <w:rsid w:val="00610D32"/>
    <w:rsid w:val="0061161E"/>
    <w:rsid w:val="00612F05"/>
    <w:rsid w:val="00614D74"/>
    <w:rsid w:val="00615934"/>
    <w:rsid w:val="00616164"/>
    <w:rsid w:val="006162B7"/>
    <w:rsid w:val="006163D2"/>
    <w:rsid w:val="00624D79"/>
    <w:rsid w:val="0062671D"/>
    <w:rsid w:val="00626AA6"/>
    <w:rsid w:val="00626F1D"/>
    <w:rsid w:val="00626FD5"/>
    <w:rsid w:val="00630FFE"/>
    <w:rsid w:val="00632919"/>
    <w:rsid w:val="006345F4"/>
    <w:rsid w:val="00634D25"/>
    <w:rsid w:val="00636BF1"/>
    <w:rsid w:val="0063703B"/>
    <w:rsid w:val="0063750D"/>
    <w:rsid w:val="006404C4"/>
    <w:rsid w:val="00640F58"/>
    <w:rsid w:val="0064141C"/>
    <w:rsid w:val="006433F7"/>
    <w:rsid w:val="006433FF"/>
    <w:rsid w:val="00643498"/>
    <w:rsid w:val="00643652"/>
    <w:rsid w:val="006441C3"/>
    <w:rsid w:val="006444C8"/>
    <w:rsid w:val="006447C6"/>
    <w:rsid w:val="0064595F"/>
    <w:rsid w:val="00645B33"/>
    <w:rsid w:val="00646DC3"/>
    <w:rsid w:val="00647AD8"/>
    <w:rsid w:val="00647B8F"/>
    <w:rsid w:val="00647BE5"/>
    <w:rsid w:val="00650977"/>
    <w:rsid w:val="00651603"/>
    <w:rsid w:val="006521A3"/>
    <w:rsid w:val="0065322E"/>
    <w:rsid w:val="00653BF6"/>
    <w:rsid w:val="00653DDF"/>
    <w:rsid w:val="0065544A"/>
    <w:rsid w:val="006557B7"/>
    <w:rsid w:val="00657206"/>
    <w:rsid w:val="006613EF"/>
    <w:rsid w:val="00661A16"/>
    <w:rsid w:val="00661B31"/>
    <w:rsid w:val="00662DAD"/>
    <w:rsid w:val="00663789"/>
    <w:rsid w:val="00664455"/>
    <w:rsid w:val="00664BC2"/>
    <w:rsid w:val="00665930"/>
    <w:rsid w:val="0066631D"/>
    <w:rsid w:val="0067316A"/>
    <w:rsid w:val="00673493"/>
    <w:rsid w:val="00673738"/>
    <w:rsid w:val="00674993"/>
    <w:rsid w:val="00675597"/>
    <w:rsid w:val="0067591C"/>
    <w:rsid w:val="00675DA4"/>
    <w:rsid w:val="00677B66"/>
    <w:rsid w:val="006803E1"/>
    <w:rsid w:val="00681D0E"/>
    <w:rsid w:val="00682805"/>
    <w:rsid w:val="00682A9C"/>
    <w:rsid w:val="00684072"/>
    <w:rsid w:val="0068472B"/>
    <w:rsid w:val="00685016"/>
    <w:rsid w:val="006856F9"/>
    <w:rsid w:val="006872ED"/>
    <w:rsid w:val="00690F67"/>
    <w:rsid w:val="006917A6"/>
    <w:rsid w:val="006934D2"/>
    <w:rsid w:val="00695ACC"/>
    <w:rsid w:val="006970BA"/>
    <w:rsid w:val="00697EAF"/>
    <w:rsid w:val="006A2724"/>
    <w:rsid w:val="006A304B"/>
    <w:rsid w:val="006A5127"/>
    <w:rsid w:val="006A57C0"/>
    <w:rsid w:val="006A6103"/>
    <w:rsid w:val="006A6282"/>
    <w:rsid w:val="006B2B65"/>
    <w:rsid w:val="006B327F"/>
    <w:rsid w:val="006B33C8"/>
    <w:rsid w:val="006B35EA"/>
    <w:rsid w:val="006B37D0"/>
    <w:rsid w:val="006B3BD6"/>
    <w:rsid w:val="006B5D82"/>
    <w:rsid w:val="006B72A9"/>
    <w:rsid w:val="006C118C"/>
    <w:rsid w:val="006C267A"/>
    <w:rsid w:val="006C619A"/>
    <w:rsid w:val="006C760B"/>
    <w:rsid w:val="006D0EDD"/>
    <w:rsid w:val="006D120C"/>
    <w:rsid w:val="006D2CFC"/>
    <w:rsid w:val="006D4257"/>
    <w:rsid w:val="006D53AF"/>
    <w:rsid w:val="006D6EB7"/>
    <w:rsid w:val="006D71CE"/>
    <w:rsid w:val="006D78D9"/>
    <w:rsid w:val="006D7FB5"/>
    <w:rsid w:val="006E117B"/>
    <w:rsid w:val="006E2052"/>
    <w:rsid w:val="006E24E6"/>
    <w:rsid w:val="006E43D9"/>
    <w:rsid w:val="006E44D3"/>
    <w:rsid w:val="006E63D7"/>
    <w:rsid w:val="006E64FB"/>
    <w:rsid w:val="006E6834"/>
    <w:rsid w:val="006E6966"/>
    <w:rsid w:val="006E79F9"/>
    <w:rsid w:val="006F1944"/>
    <w:rsid w:val="006F4D7E"/>
    <w:rsid w:val="006F576C"/>
    <w:rsid w:val="006F6119"/>
    <w:rsid w:val="006F6F5F"/>
    <w:rsid w:val="006F7206"/>
    <w:rsid w:val="006F765C"/>
    <w:rsid w:val="00701167"/>
    <w:rsid w:val="00701D2C"/>
    <w:rsid w:val="00702377"/>
    <w:rsid w:val="007026D5"/>
    <w:rsid w:val="00703813"/>
    <w:rsid w:val="00703B48"/>
    <w:rsid w:val="00704034"/>
    <w:rsid w:val="0070750F"/>
    <w:rsid w:val="0071013F"/>
    <w:rsid w:val="00710142"/>
    <w:rsid w:val="0071017B"/>
    <w:rsid w:val="007106A7"/>
    <w:rsid w:val="00712A2F"/>
    <w:rsid w:val="00712EA9"/>
    <w:rsid w:val="00715135"/>
    <w:rsid w:val="007178BA"/>
    <w:rsid w:val="00717CFB"/>
    <w:rsid w:val="00722A27"/>
    <w:rsid w:val="0072466D"/>
    <w:rsid w:val="00726C3E"/>
    <w:rsid w:val="00731E47"/>
    <w:rsid w:val="007323C3"/>
    <w:rsid w:val="00732D35"/>
    <w:rsid w:val="0073712E"/>
    <w:rsid w:val="0073721A"/>
    <w:rsid w:val="00737844"/>
    <w:rsid w:val="007405C7"/>
    <w:rsid w:val="007422BA"/>
    <w:rsid w:val="0074352F"/>
    <w:rsid w:val="00743E69"/>
    <w:rsid w:val="00744022"/>
    <w:rsid w:val="0074553F"/>
    <w:rsid w:val="00745D2F"/>
    <w:rsid w:val="00746BEF"/>
    <w:rsid w:val="00747544"/>
    <w:rsid w:val="00747B1F"/>
    <w:rsid w:val="007508DF"/>
    <w:rsid w:val="00751E15"/>
    <w:rsid w:val="00753250"/>
    <w:rsid w:val="007537B5"/>
    <w:rsid w:val="00754073"/>
    <w:rsid w:val="00754F08"/>
    <w:rsid w:val="00755232"/>
    <w:rsid w:val="0075574D"/>
    <w:rsid w:val="00756577"/>
    <w:rsid w:val="007600EC"/>
    <w:rsid w:val="00760D66"/>
    <w:rsid w:val="0076112E"/>
    <w:rsid w:val="007613F6"/>
    <w:rsid w:val="007623A6"/>
    <w:rsid w:val="00762ECA"/>
    <w:rsid w:val="0076300A"/>
    <w:rsid w:val="00763FAD"/>
    <w:rsid w:val="007651A3"/>
    <w:rsid w:val="00766526"/>
    <w:rsid w:val="007666C1"/>
    <w:rsid w:val="007675CF"/>
    <w:rsid w:val="00770C83"/>
    <w:rsid w:val="00771AE5"/>
    <w:rsid w:val="00772629"/>
    <w:rsid w:val="0077408C"/>
    <w:rsid w:val="007744F6"/>
    <w:rsid w:val="0077518A"/>
    <w:rsid w:val="0077557D"/>
    <w:rsid w:val="0077625C"/>
    <w:rsid w:val="00776ACC"/>
    <w:rsid w:val="00777E81"/>
    <w:rsid w:val="00780E17"/>
    <w:rsid w:val="00783A92"/>
    <w:rsid w:val="00785157"/>
    <w:rsid w:val="00785EE4"/>
    <w:rsid w:val="0078632C"/>
    <w:rsid w:val="00786CBA"/>
    <w:rsid w:val="007874B8"/>
    <w:rsid w:val="00791330"/>
    <w:rsid w:val="00791F33"/>
    <w:rsid w:val="0079242C"/>
    <w:rsid w:val="00792986"/>
    <w:rsid w:val="00792D16"/>
    <w:rsid w:val="00793648"/>
    <w:rsid w:val="0079409B"/>
    <w:rsid w:val="007973F1"/>
    <w:rsid w:val="007A3EBB"/>
    <w:rsid w:val="007A5057"/>
    <w:rsid w:val="007A5405"/>
    <w:rsid w:val="007B146D"/>
    <w:rsid w:val="007B4C4E"/>
    <w:rsid w:val="007B6C56"/>
    <w:rsid w:val="007B6CD4"/>
    <w:rsid w:val="007C03D5"/>
    <w:rsid w:val="007C05E0"/>
    <w:rsid w:val="007C0F18"/>
    <w:rsid w:val="007C15EB"/>
    <w:rsid w:val="007C1C74"/>
    <w:rsid w:val="007C1D8F"/>
    <w:rsid w:val="007C2A11"/>
    <w:rsid w:val="007C47C0"/>
    <w:rsid w:val="007C4E11"/>
    <w:rsid w:val="007C590E"/>
    <w:rsid w:val="007C654F"/>
    <w:rsid w:val="007C65C2"/>
    <w:rsid w:val="007D03F4"/>
    <w:rsid w:val="007D1388"/>
    <w:rsid w:val="007D35A8"/>
    <w:rsid w:val="007D4BEF"/>
    <w:rsid w:val="007D61E3"/>
    <w:rsid w:val="007E1DB3"/>
    <w:rsid w:val="007E31E4"/>
    <w:rsid w:val="007E485D"/>
    <w:rsid w:val="007E5406"/>
    <w:rsid w:val="007E64B9"/>
    <w:rsid w:val="007E7F56"/>
    <w:rsid w:val="007F15FA"/>
    <w:rsid w:val="007F18EA"/>
    <w:rsid w:val="007F2256"/>
    <w:rsid w:val="007F3512"/>
    <w:rsid w:val="00803DA4"/>
    <w:rsid w:val="00806A33"/>
    <w:rsid w:val="00807492"/>
    <w:rsid w:val="00807627"/>
    <w:rsid w:val="00810A93"/>
    <w:rsid w:val="00810CC3"/>
    <w:rsid w:val="00811403"/>
    <w:rsid w:val="00812325"/>
    <w:rsid w:val="00812FE6"/>
    <w:rsid w:val="00813999"/>
    <w:rsid w:val="00816995"/>
    <w:rsid w:val="00817CDF"/>
    <w:rsid w:val="00821145"/>
    <w:rsid w:val="00823D75"/>
    <w:rsid w:val="00826E91"/>
    <w:rsid w:val="008273A9"/>
    <w:rsid w:val="00827C2F"/>
    <w:rsid w:val="00827EEE"/>
    <w:rsid w:val="00830EEE"/>
    <w:rsid w:val="0083344F"/>
    <w:rsid w:val="00834F09"/>
    <w:rsid w:val="00835645"/>
    <w:rsid w:val="0083677C"/>
    <w:rsid w:val="0083724E"/>
    <w:rsid w:val="00837889"/>
    <w:rsid w:val="00837CCD"/>
    <w:rsid w:val="008401F3"/>
    <w:rsid w:val="00840FC1"/>
    <w:rsid w:val="00841AF3"/>
    <w:rsid w:val="008432A5"/>
    <w:rsid w:val="00844E42"/>
    <w:rsid w:val="008463F2"/>
    <w:rsid w:val="008477AB"/>
    <w:rsid w:val="008506CF"/>
    <w:rsid w:val="00850C14"/>
    <w:rsid w:val="008513A6"/>
    <w:rsid w:val="008513CE"/>
    <w:rsid w:val="008520A1"/>
    <w:rsid w:val="0085344F"/>
    <w:rsid w:val="00854F87"/>
    <w:rsid w:val="00856C82"/>
    <w:rsid w:val="00861045"/>
    <w:rsid w:val="00862243"/>
    <w:rsid w:val="00863F23"/>
    <w:rsid w:val="00864A5E"/>
    <w:rsid w:val="00866403"/>
    <w:rsid w:val="00867280"/>
    <w:rsid w:val="00867538"/>
    <w:rsid w:val="0086770C"/>
    <w:rsid w:val="00867D8D"/>
    <w:rsid w:val="00870499"/>
    <w:rsid w:val="00870E5D"/>
    <w:rsid w:val="00871049"/>
    <w:rsid w:val="0087183A"/>
    <w:rsid w:val="00875F10"/>
    <w:rsid w:val="0087656A"/>
    <w:rsid w:val="00876788"/>
    <w:rsid w:val="0088043E"/>
    <w:rsid w:val="008808F7"/>
    <w:rsid w:val="0088194B"/>
    <w:rsid w:val="00884F58"/>
    <w:rsid w:val="00885E75"/>
    <w:rsid w:val="00886B05"/>
    <w:rsid w:val="00887BF2"/>
    <w:rsid w:val="008906F2"/>
    <w:rsid w:val="00891467"/>
    <w:rsid w:val="008916A2"/>
    <w:rsid w:val="00891A7C"/>
    <w:rsid w:val="008942F7"/>
    <w:rsid w:val="008944BB"/>
    <w:rsid w:val="008954D8"/>
    <w:rsid w:val="00896500"/>
    <w:rsid w:val="00896719"/>
    <w:rsid w:val="00897454"/>
    <w:rsid w:val="008A03B6"/>
    <w:rsid w:val="008A1094"/>
    <w:rsid w:val="008A1D33"/>
    <w:rsid w:val="008A2418"/>
    <w:rsid w:val="008A2D40"/>
    <w:rsid w:val="008A4CC0"/>
    <w:rsid w:val="008A6282"/>
    <w:rsid w:val="008A6858"/>
    <w:rsid w:val="008B05B1"/>
    <w:rsid w:val="008B1CAC"/>
    <w:rsid w:val="008B2046"/>
    <w:rsid w:val="008B3E57"/>
    <w:rsid w:val="008B3F85"/>
    <w:rsid w:val="008B411D"/>
    <w:rsid w:val="008B55C8"/>
    <w:rsid w:val="008B5CAA"/>
    <w:rsid w:val="008B6DC0"/>
    <w:rsid w:val="008C1382"/>
    <w:rsid w:val="008C1611"/>
    <w:rsid w:val="008C1A6F"/>
    <w:rsid w:val="008C2715"/>
    <w:rsid w:val="008C28CA"/>
    <w:rsid w:val="008C28D7"/>
    <w:rsid w:val="008C2FE1"/>
    <w:rsid w:val="008C3BD7"/>
    <w:rsid w:val="008C3C9D"/>
    <w:rsid w:val="008C49FA"/>
    <w:rsid w:val="008C50F1"/>
    <w:rsid w:val="008C51C9"/>
    <w:rsid w:val="008C6397"/>
    <w:rsid w:val="008C6631"/>
    <w:rsid w:val="008C6B50"/>
    <w:rsid w:val="008C6C96"/>
    <w:rsid w:val="008C7E8C"/>
    <w:rsid w:val="008D2170"/>
    <w:rsid w:val="008D3BC1"/>
    <w:rsid w:val="008D5A08"/>
    <w:rsid w:val="008D5A8A"/>
    <w:rsid w:val="008D7398"/>
    <w:rsid w:val="008E32EE"/>
    <w:rsid w:val="008E479C"/>
    <w:rsid w:val="008E7137"/>
    <w:rsid w:val="008E7459"/>
    <w:rsid w:val="008F12D9"/>
    <w:rsid w:val="008F1823"/>
    <w:rsid w:val="008F3319"/>
    <w:rsid w:val="008F351F"/>
    <w:rsid w:val="008F4C7E"/>
    <w:rsid w:val="008F596A"/>
    <w:rsid w:val="008F605F"/>
    <w:rsid w:val="008F64CE"/>
    <w:rsid w:val="008F68B7"/>
    <w:rsid w:val="008F7496"/>
    <w:rsid w:val="008F7586"/>
    <w:rsid w:val="0090008B"/>
    <w:rsid w:val="009006E2"/>
    <w:rsid w:val="009043DB"/>
    <w:rsid w:val="009061BE"/>
    <w:rsid w:val="00907A1B"/>
    <w:rsid w:val="009101A9"/>
    <w:rsid w:val="009111E6"/>
    <w:rsid w:val="00912025"/>
    <w:rsid w:val="00912609"/>
    <w:rsid w:val="00912C0A"/>
    <w:rsid w:val="00913BC8"/>
    <w:rsid w:val="00913DE4"/>
    <w:rsid w:val="009155CB"/>
    <w:rsid w:val="00915A1A"/>
    <w:rsid w:val="00915A86"/>
    <w:rsid w:val="00915AAC"/>
    <w:rsid w:val="00917FCE"/>
    <w:rsid w:val="00920B65"/>
    <w:rsid w:val="00921ECE"/>
    <w:rsid w:val="0092375E"/>
    <w:rsid w:val="009244C6"/>
    <w:rsid w:val="009245C4"/>
    <w:rsid w:val="00925C9F"/>
    <w:rsid w:val="009264BE"/>
    <w:rsid w:val="009269B5"/>
    <w:rsid w:val="00927DEC"/>
    <w:rsid w:val="00930585"/>
    <w:rsid w:val="00931C34"/>
    <w:rsid w:val="009324D3"/>
    <w:rsid w:val="009338C3"/>
    <w:rsid w:val="00936A68"/>
    <w:rsid w:val="00937C71"/>
    <w:rsid w:val="00941718"/>
    <w:rsid w:val="00941AE9"/>
    <w:rsid w:val="00944F7B"/>
    <w:rsid w:val="00944FC9"/>
    <w:rsid w:val="0094517A"/>
    <w:rsid w:val="00947932"/>
    <w:rsid w:val="009506B7"/>
    <w:rsid w:val="00951326"/>
    <w:rsid w:val="0095203A"/>
    <w:rsid w:val="00952D57"/>
    <w:rsid w:val="00953BC0"/>
    <w:rsid w:val="00955DFE"/>
    <w:rsid w:val="00956FA7"/>
    <w:rsid w:val="009572F1"/>
    <w:rsid w:val="009628DF"/>
    <w:rsid w:val="009634C6"/>
    <w:rsid w:val="0096353C"/>
    <w:rsid w:val="00964941"/>
    <w:rsid w:val="00964FD7"/>
    <w:rsid w:val="00967018"/>
    <w:rsid w:val="0097005C"/>
    <w:rsid w:val="00970E7D"/>
    <w:rsid w:val="009721BD"/>
    <w:rsid w:val="00972651"/>
    <w:rsid w:val="00974288"/>
    <w:rsid w:val="0097562D"/>
    <w:rsid w:val="009763F2"/>
    <w:rsid w:val="00976F73"/>
    <w:rsid w:val="00981F2D"/>
    <w:rsid w:val="00982E4A"/>
    <w:rsid w:val="00985ACB"/>
    <w:rsid w:val="009869F8"/>
    <w:rsid w:val="00990D6E"/>
    <w:rsid w:val="00991AD5"/>
    <w:rsid w:val="00991B11"/>
    <w:rsid w:val="00991CAE"/>
    <w:rsid w:val="00993794"/>
    <w:rsid w:val="0099412A"/>
    <w:rsid w:val="009953D4"/>
    <w:rsid w:val="00995BF4"/>
    <w:rsid w:val="00997EA7"/>
    <w:rsid w:val="009A0DC7"/>
    <w:rsid w:val="009A113A"/>
    <w:rsid w:val="009A45B0"/>
    <w:rsid w:val="009A530A"/>
    <w:rsid w:val="009A6403"/>
    <w:rsid w:val="009A640E"/>
    <w:rsid w:val="009A75C3"/>
    <w:rsid w:val="009A7870"/>
    <w:rsid w:val="009A7AE8"/>
    <w:rsid w:val="009B0E8A"/>
    <w:rsid w:val="009B1F9A"/>
    <w:rsid w:val="009B5300"/>
    <w:rsid w:val="009C0541"/>
    <w:rsid w:val="009C1212"/>
    <w:rsid w:val="009C242D"/>
    <w:rsid w:val="009C3D48"/>
    <w:rsid w:val="009C3F9C"/>
    <w:rsid w:val="009C3FFC"/>
    <w:rsid w:val="009C4347"/>
    <w:rsid w:val="009C5AD3"/>
    <w:rsid w:val="009D011A"/>
    <w:rsid w:val="009D0EA8"/>
    <w:rsid w:val="009D1EC1"/>
    <w:rsid w:val="009D2C4B"/>
    <w:rsid w:val="009D40AD"/>
    <w:rsid w:val="009D5BB4"/>
    <w:rsid w:val="009D6C38"/>
    <w:rsid w:val="009E0B51"/>
    <w:rsid w:val="009E0D91"/>
    <w:rsid w:val="009E313F"/>
    <w:rsid w:val="009E37AC"/>
    <w:rsid w:val="009E5B41"/>
    <w:rsid w:val="009E5BFD"/>
    <w:rsid w:val="009E616C"/>
    <w:rsid w:val="009E649F"/>
    <w:rsid w:val="009E7043"/>
    <w:rsid w:val="009F0239"/>
    <w:rsid w:val="009F0D7B"/>
    <w:rsid w:val="009F2E2D"/>
    <w:rsid w:val="009F60F1"/>
    <w:rsid w:val="009F6E56"/>
    <w:rsid w:val="009F7DD6"/>
    <w:rsid w:val="00A00178"/>
    <w:rsid w:val="00A002C6"/>
    <w:rsid w:val="00A01230"/>
    <w:rsid w:val="00A0142A"/>
    <w:rsid w:val="00A026E1"/>
    <w:rsid w:val="00A0338C"/>
    <w:rsid w:val="00A04605"/>
    <w:rsid w:val="00A0576A"/>
    <w:rsid w:val="00A06B3C"/>
    <w:rsid w:val="00A06CD1"/>
    <w:rsid w:val="00A074B6"/>
    <w:rsid w:val="00A07E1B"/>
    <w:rsid w:val="00A105E5"/>
    <w:rsid w:val="00A11A1A"/>
    <w:rsid w:val="00A11BB2"/>
    <w:rsid w:val="00A15AD3"/>
    <w:rsid w:val="00A15CE9"/>
    <w:rsid w:val="00A1660F"/>
    <w:rsid w:val="00A20844"/>
    <w:rsid w:val="00A20B28"/>
    <w:rsid w:val="00A22C66"/>
    <w:rsid w:val="00A230BA"/>
    <w:rsid w:val="00A246E4"/>
    <w:rsid w:val="00A24943"/>
    <w:rsid w:val="00A278F0"/>
    <w:rsid w:val="00A3256C"/>
    <w:rsid w:val="00A328CD"/>
    <w:rsid w:val="00A3523A"/>
    <w:rsid w:val="00A35B47"/>
    <w:rsid w:val="00A364CF"/>
    <w:rsid w:val="00A40B5E"/>
    <w:rsid w:val="00A43B4D"/>
    <w:rsid w:val="00A51D67"/>
    <w:rsid w:val="00A53E91"/>
    <w:rsid w:val="00A5568A"/>
    <w:rsid w:val="00A557A8"/>
    <w:rsid w:val="00A55C0F"/>
    <w:rsid w:val="00A563DD"/>
    <w:rsid w:val="00A57910"/>
    <w:rsid w:val="00A6003F"/>
    <w:rsid w:val="00A603F8"/>
    <w:rsid w:val="00A61820"/>
    <w:rsid w:val="00A62B9C"/>
    <w:rsid w:val="00A6598A"/>
    <w:rsid w:val="00A66994"/>
    <w:rsid w:val="00A70AEA"/>
    <w:rsid w:val="00A72091"/>
    <w:rsid w:val="00A72205"/>
    <w:rsid w:val="00A74B41"/>
    <w:rsid w:val="00A7628D"/>
    <w:rsid w:val="00A766BD"/>
    <w:rsid w:val="00A76A8C"/>
    <w:rsid w:val="00A76CFD"/>
    <w:rsid w:val="00A777F6"/>
    <w:rsid w:val="00A80AD7"/>
    <w:rsid w:val="00A80D4F"/>
    <w:rsid w:val="00A822B3"/>
    <w:rsid w:val="00A82AEF"/>
    <w:rsid w:val="00A83582"/>
    <w:rsid w:val="00A841C9"/>
    <w:rsid w:val="00A84F62"/>
    <w:rsid w:val="00A90CA2"/>
    <w:rsid w:val="00A91750"/>
    <w:rsid w:val="00A922B4"/>
    <w:rsid w:val="00A9279F"/>
    <w:rsid w:val="00A946FA"/>
    <w:rsid w:val="00A96495"/>
    <w:rsid w:val="00A975A1"/>
    <w:rsid w:val="00A97DCF"/>
    <w:rsid w:val="00AA0AF8"/>
    <w:rsid w:val="00AA0E18"/>
    <w:rsid w:val="00AA11B7"/>
    <w:rsid w:val="00AA12E3"/>
    <w:rsid w:val="00AA28C7"/>
    <w:rsid w:val="00AA2B94"/>
    <w:rsid w:val="00AA2E9F"/>
    <w:rsid w:val="00AA5E05"/>
    <w:rsid w:val="00AB0783"/>
    <w:rsid w:val="00AB224F"/>
    <w:rsid w:val="00AB258F"/>
    <w:rsid w:val="00AB2E9C"/>
    <w:rsid w:val="00AB3080"/>
    <w:rsid w:val="00AB34B5"/>
    <w:rsid w:val="00AC04BD"/>
    <w:rsid w:val="00AC0A1F"/>
    <w:rsid w:val="00AC14D5"/>
    <w:rsid w:val="00AC3B76"/>
    <w:rsid w:val="00AC76F6"/>
    <w:rsid w:val="00AD0E4E"/>
    <w:rsid w:val="00AD1F8B"/>
    <w:rsid w:val="00AD1FA7"/>
    <w:rsid w:val="00AD32C0"/>
    <w:rsid w:val="00AD3F5C"/>
    <w:rsid w:val="00AD4456"/>
    <w:rsid w:val="00AD4574"/>
    <w:rsid w:val="00AD7B38"/>
    <w:rsid w:val="00AD7DEE"/>
    <w:rsid w:val="00AE0040"/>
    <w:rsid w:val="00AE031E"/>
    <w:rsid w:val="00AE13FB"/>
    <w:rsid w:val="00AE141B"/>
    <w:rsid w:val="00AE2271"/>
    <w:rsid w:val="00AE35A2"/>
    <w:rsid w:val="00AE47F8"/>
    <w:rsid w:val="00AE6735"/>
    <w:rsid w:val="00AE7473"/>
    <w:rsid w:val="00AF2E79"/>
    <w:rsid w:val="00AF385A"/>
    <w:rsid w:val="00AF4EAF"/>
    <w:rsid w:val="00AF56B0"/>
    <w:rsid w:val="00AF69A5"/>
    <w:rsid w:val="00B005BC"/>
    <w:rsid w:val="00B00F16"/>
    <w:rsid w:val="00B03926"/>
    <w:rsid w:val="00B047FA"/>
    <w:rsid w:val="00B05CF3"/>
    <w:rsid w:val="00B07514"/>
    <w:rsid w:val="00B07ADD"/>
    <w:rsid w:val="00B10060"/>
    <w:rsid w:val="00B1167F"/>
    <w:rsid w:val="00B12163"/>
    <w:rsid w:val="00B13FC0"/>
    <w:rsid w:val="00B150C5"/>
    <w:rsid w:val="00B16151"/>
    <w:rsid w:val="00B226DB"/>
    <w:rsid w:val="00B244C2"/>
    <w:rsid w:val="00B24876"/>
    <w:rsid w:val="00B30046"/>
    <w:rsid w:val="00B30DF5"/>
    <w:rsid w:val="00B3162F"/>
    <w:rsid w:val="00B318CA"/>
    <w:rsid w:val="00B3193E"/>
    <w:rsid w:val="00B3252C"/>
    <w:rsid w:val="00B328B3"/>
    <w:rsid w:val="00B33A6B"/>
    <w:rsid w:val="00B3443F"/>
    <w:rsid w:val="00B34A32"/>
    <w:rsid w:val="00B34EFC"/>
    <w:rsid w:val="00B370BF"/>
    <w:rsid w:val="00B37317"/>
    <w:rsid w:val="00B413B7"/>
    <w:rsid w:val="00B41736"/>
    <w:rsid w:val="00B42DD1"/>
    <w:rsid w:val="00B43CEE"/>
    <w:rsid w:val="00B4593C"/>
    <w:rsid w:val="00B477CA"/>
    <w:rsid w:val="00B47B91"/>
    <w:rsid w:val="00B51196"/>
    <w:rsid w:val="00B5258E"/>
    <w:rsid w:val="00B52D14"/>
    <w:rsid w:val="00B5374F"/>
    <w:rsid w:val="00B53BDD"/>
    <w:rsid w:val="00B56856"/>
    <w:rsid w:val="00B571B3"/>
    <w:rsid w:val="00B572AB"/>
    <w:rsid w:val="00B572C1"/>
    <w:rsid w:val="00B57D28"/>
    <w:rsid w:val="00B61923"/>
    <w:rsid w:val="00B63C40"/>
    <w:rsid w:val="00B64386"/>
    <w:rsid w:val="00B64E5F"/>
    <w:rsid w:val="00B67C58"/>
    <w:rsid w:val="00B67E10"/>
    <w:rsid w:val="00B723B2"/>
    <w:rsid w:val="00B728D9"/>
    <w:rsid w:val="00B732A8"/>
    <w:rsid w:val="00B7350D"/>
    <w:rsid w:val="00B74B42"/>
    <w:rsid w:val="00B74ECC"/>
    <w:rsid w:val="00B76075"/>
    <w:rsid w:val="00B803AD"/>
    <w:rsid w:val="00B80A9C"/>
    <w:rsid w:val="00B80E07"/>
    <w:rsid w:val="00B8130C"/>
    <w:rsid w:val="00B81B87"/>
    <w:rsid w:val="00B8286E"/>
    <w:rsid w:val="00B83740"/>
    <w:rsid w:val="00B84FC7"/>
    <w:rsid w:val="00B85A23"/>
    <w:rsid w:val="00B8692F"/>
    <w:rsid w:val="00B87123"/>
    <w:rsid w:val="00B91453"/>
    <w:rsid w:val="00B92B23"/>
    <w:rsid w:val="00B93941"/>
    <w:rsid w:val="00B94D13"/>
    <w:rsid w:val="00B9649D"/>
    <w:rsid w:val="00BA01D8"/>
    <w:rsid w:val="00BA11B3"/>
    <w:rsid w:val="00BA136D"/>
    <w:rsid w:val="00BA183A"/>
    <w:rsid w:val="00BA2240"/>
    <w:rsid w:val="00BA27BE"/>
    <w:rsid w:val="00BA2CC3"/>
    <w:rsid w:val="00BA41E0"/>
    <w:rsid w:val="00BA555F"/>
    <w:rsid w:val="00BA57F0"/>
    <w:rsid w:val="00BA7000"/>
    <w:rsid w:val="00BA7BFA"/>
    <w:rsid w:val="00BB1558"/>
    <w:rsid w:val="00BB18A4"/>
    <w:rsid w:val="00BB1BAC"/>
    <w:rsid w:val="00BB2A9B"/>
    <w:rsid w:val="00BB2B28"/>
    <w:rsid w:val="00BB2B38"/>
    <w:rsid w:val="00BB650A"/>
    <w:rsid w:val="00BB6D41"/>
    <w:rsid w:val="00BB7685"/>
    <w:rsid w:val="00BB77E7"/>
    <w:rsid w:val="00BB796F"/>
    <w:rsid w:val="00BB7CB3"/>
    <w:rsid w:val="00BC0138"/>
    <w:rsid w:val="00BC0381"/>
    <w:rsid w:val="00BC051A"/>
    <w:rsid w:val="00BC0616"/>
    <w:rsid w:val="00BC0B45"/>
    <w:rsid w:val="00BC16A9"/>
    <w:rsid w:val="00BC1FB8"/>
    <w:rsid w:val="00BC4AB9"/>
    <w:rsid w:val="00BC5403"/>
    <w:rsid w:val="00BC5D82"/>
    <w:rsid w:val="00BC603A"/>
    <w:rsid w:val="00BC62FE"/>
    <w:rsid w:val="00BC64A1"/>
    <w:rsid w:val="00BC6784"/>
    <w:rsid w:val="00BC7ECC"/>
    <w:rsid w:val="00BC7ED0"/>
    <w:rsid w:val="00BD0A9B"/>
    <w:rsid w:val="00BD0BFB"/>
    <w:rsid w:val="00BD1686"/>
    <w:rsid w:val="00BD1FAB"/>
    <w:rsid w:val="00BD2AD7"/>
    <w:rsid w:val="00BD35CA"/>
    <w:rsid w:val="00BD36BA"/>
    <w:rsid w:val="00BD4C0A"/>
    <w:rsid w:val="00BD52CB"/>
    <w:rsid w:val="00BD5821"/>
    <w:rsid w:val="00BE13B3"/>
    <w:rsid w:val="00BE1A19"/>
    <w:rsid w:val="00BE1C3C"/>
    <w:rsid w:val="00BE20CC"/>
    <w:rsid w:val="00BE24A9"/>
    <w:rsid w:val="00BE4B79"/>
    <w:rsid w:val="00BE4C18"/>
    <w:rsid w:val="00BE4CB4"/>
    <w:rsid w:val="00BE5B32"/>
    <w:rsid w:val="00BE6D8C"/>
    <w:rsid w:val="00BF3526"/>
    <w:rsid w:val="00BF59F0"/>
    <w:rsid w:val="00BF6123"/>
    <w:rsid w:val="00BF62F8"/>
    <w:rsid w:val="00C014AF"/>
    <w:rsid w:val="00C028FA"/>
    <w:rsid w:val="00C03702"/>
    <w:rsid w:val="00C04B3F"/>
    <w:rsid w:val="00C05DA4"/>
    <w:rsid w:val="00C071B0"/>
    <w:rsid w:val="00C07C73"/>
    <w:rsid w:val="00C104F7"/>
    <w:rsid w:val="00C13B04"/>
    <w:rsid w:val="00C142C2"/>
    <w:rsid w:val="00C14C38"/>
    <w:rsid w:val="00C168B2"/>
    <w:rsid w:val="00C20D69"/>
    <w:rsid w:val="00C20EF5"/>
    <w:rsid w:val="00C26FBD"/>
    <w:rsid w:val="00C2733C"/>
    <w:rsid w:val="00C323F7"/>
    <w:rsid w:val="00C32950"/>
    <w:rsid w:val="00C32DDE"/>
    <w:rsid w:val="00C33C3F"/>
    <w:rsid w:val="00C34640"/>
    <w:rsid w:val="00C37583"/>
    <w:rsid w:val="00C40141"/>
    <w:rsid w:val="00C408B8"/>
    <w:rsid w:val="00C40C79"/>
    <w:rsid w:val="00C443F0"/>
    <w:rsid w:val="00C446DC"/>
    <w:rsid w:val="00C45A4A"/>
    <w:rsid w:val="00C470F7"/>
    <w:rsid w:val="00C47B54"/>
    <w:rsid w:val="00C47B92"/>
    <w:rsid w:val="00C47D3B"/>
    <w:rsid w:val="00C47FE9"/>
    <w:rsid w:val="00C52279"/>
    <w:rsid w:val="00C52608"/>
    <w:rsid w:val="00C52FCF"/>
    <w:rsid w:val="00C531E2"/>
    <w:rsid w:val="00C5390B"/>
    <w:rsid w:val="00C54715"/>
    <w:rsid w:val="00C55304"/>
    <w:rsid w:val="00C56B89"/>
    <w:rsid w:val="00C57C8B"/>
    <w:rsid w:val="00C57E06"/>
    <w:rsid w:val="00C6050E"/>
    <w:rsid w:val="00C60EB3"/>
    <w:rsid w:val="00C6344E"/>
    <w:rsid w:val="00C67888"/>
    <w:rsid w:val="00C67EE9"/>
    <w:rsid w:val="00C67F4F"/>
    <w:rsid w:val="00C70F40"/>
    <w:rsid w:val="00C721BA"/>
    <w:rsid w:val="00C768CD"/>
    <w:rsid w:val="00C77309"/>
    <w:rsid w:val="00C77C01"/>
    <w:rsid w:val="00C77D2E"/>
    <w:rsid w:val="00C81A00"/>
    <w:rsid w:val="00C83F89"/>
    <w:rsid w:val="00C84EF5"/>
    <w:rsid w:val="00C869EF"/>
    <w:rsid w:val="00C87D88"/>
    <w:rsid w:val="00C90F50"/>
    <w:rsid w:val="00C91DE0"/>
    <w:rsid w:val="00C93FA6"/>
    <w:rsid w:val="00C945C2"/>
    <w:rsid w:val="00C949BE"/>
    <w:rsid w:val="00C95234"/>
    <w:rsid w:val="00C957DF"/>
    <w:rsid w:val="00C96E4A"/>
    <w:rsid w:val="00C97109"/>
    <w:rsid w:val="00C97B03"/>
    <w:rsid w:val="00CA2A57"/>
    <w:rsid w:val="00CA2D6B"/>
    <w:rsid w:val="00CA3D33"/>
    <w:rsid w:val="00CA3DF7"/>
    <w:rsid w:val="00CA41DB"/>
    <w:rsid w:val="00CA56C3"/>
    <w:rsid w:val="00CA56EA"/>
    <w:rsid w:val="00CA5E82"/>
    <w:rsid w:val="00CA62CA"/>
    <w:rsid w:val="00CB04D0"/>
    <w:rsid w:val="00CB1718"/>
    <w:rsid w:val="00CB1B75"/>
    <w:rsid w:val="00CB347F"/>
    <w:rsid w:val="00CB3B74"/>
    <w:rsid w:val="00CB67F4"/>
    <w:rsid w:val="00CB6814"/>
    <w:rsid w:val="00CC18F6"/>
    <w:rsid w:val="00CC565D"/>
    <w:rsid w:val="00CC57E1"/>
    <w:rsid w:val="00CD0764"/>
    <w:rsid w:val="00CD0C30"/>
    <w:rsid w:val="00CD3454"/>
    <w:rsid w:val="00CD613B"/>
    <w:rsid w:val="00CD75F5"/>
    <w:rsid w:val="00CD7F6D"/>
    <w:rsid w:val="00CE02B8"/>
    <w:rsid w:val="00CE1171"/>
    <w:rsid w:val="00CE2F02"/>
    <w:rsid w:val="00CE3365"/>
    <w:rsid w:val="00CE3A58"/>
    <w:rsid w:val="00CE54CF"/>
    <w:rsid w:val="00CE7B57"/>
    <w:rsid w:val="00CF347F"/>
    <w:rsid w:val="00CF4447"/>
    <w:rsid w:val="00CF50FA"/>
    <w:rsid w:val="00CF5A18"/>
    <w:rsid w:val="00CF5CBF"/>
    <w:rsid w:val="00CF71AD"/>
    <w:rsid w:val="00CF7AD4"/>
    <w:rsid w:val="00CF7D11"/>
    <w:rsid w:val="00D00DC2"/>
    <w:rsid w:val="00D00F19"/>
    <w:rsid w:val="00D02168"/>
    <w:rsid w:val="00D0330F"/>
    <w:rsid w:val="00D0404A"/>
    <w:rsid w:val="00D10D0C"/>
    <w:rsid w:val="00D11E2C"/>
    <w:rsid w:val="00D11FA5"/>
    <w:rsid w:val="00D1292F"/>
    <w:rsid w:val="00D13277"/>
    <w:rsid w:val="00D1393D"/>
    <w:rsid w:val="00D14952"/>
    <w:rsid w:val="00D14DCA"/>
    <w:rsid w:val="00D161E0"/>
    <w:rsid w:val="00D200ED"/>
    <w:rsid w:val="00D21500"/>
    <w:rsid w:val="00D21FA7"/>
    <w:rsid w:val="00D22A4A"/>
    <w:rsid w:val="00D23741"/>
    <w:rsid w:val="00D260AC"/>
    <w:rsid w:val="00D263E5"/>
    <w:rsid w:val="00D26437"/>
    <w:rsid w:val="00D31C16"/>
    <w:rsid w:val="00D3207D"/>
    <w:rsid w:val="00D32BC3"/>
    <w:rsid w:val="00D32E5D"/>
    <w:rsid w:val="00D33EA2"/>
    <w:rsid w:val="00D35745"/>
    <w:rsid w:val="00D35DC8"/>
    <w:rsid w:val="00D3680E"/>
    <w:rsid w:val="00D40A81"/>
    <w:rsid w:val="00D40BF6"/>
    <w:rsid w:val="00D41468"/>
    <w:rsid w:val="00D41F8C"/>
    <w:rsid w:val="00D42039"/>
    <w:rsid w:val="00D42C72"/>
    <w:rsid w:val="00D43331"/>
    <w:rsid w:val="00D43503"/>
    <w:rsid w:val="00D4430F"/>
    <w:rsid w:val="00D44D6C"/>
    <w:rsid w:val="00D46D58"/>
    <w:rsid w:val="00D46F1F"/>
    <w:rsid w:val="00D5118F"/>
    <w:rsid w:val="00D515E7"/>
    <w:rsid w:val="00D516FE"/>
    <w:rsid w:val="00D52DA2"/>
    <w:rsid w:val="00D536D1"/>
    <w:rsid w:val="00D5384B"/>
    <w:rsid w:val="00D53ACE"/>
    <w:rsid w:val="00D53D64"/>
    <w:rsid w:val="00D55C5E"/>
    <w:rsid w:val="00D56AC7"/>
    <w:rsid w:val="00D578A3"/>
    <w:rsid w:val="00D60B30"/>
    <w:rsid w:val="00D62063"/>
    <w:rsid w:val="00D62634"/>
    <w:rsid w:val="00D66891"/>
    <w:rsid w:val="00D673D7"/>
    <w:rsid w:val="00D7457A"/>
    <w:rsid w:val="00D747B8"/>
    <w:rsid w:val="00D7540D"/>
    <w:rsid w:val="00D755C4"/>
    <w:rsid w:val="00D76631"/>
    <w:rsid w:val="00D77451"/>
    <w:rsid w:val="00D77B69"/>
    <w:rsid w:val="00D80522"/>
    <w:rsid w:val="00D8143F"/>
    <w:rsid w:val="00D81B60"/>
    <w:rsid w:val="00D831D5"/>
    <w:rsid w:val="00D8347C"/>
    <w:rsid w:val="00D83CBC"/>
    <w:rsid w:val="00D860AC"/>
    <w:rsid w:val="00D8691F"/>
    <w:rsid w:val="00D86A33"/>
    <w:rsid w:val="00D8715D"/>
    <w:rsid w:val="00D872E6"/>
    <w:rsid w:val="00D919A3"/>
    <w:rsid w:val="00D9292F"/>
    <w:rsid w:val="00D92F76"/>
    <w:rsid w:val="00D945D7"/>
    <w:rsid w:val="00D956F2"/>
    <w:rsid w:val="00D97020"/>
    <w:rsid w:val="00D97A2B"/>
    <w:rsid w:val="00DA07E0"/>
    <w:rsid w:val="00DA0FDC"/>
    <w:rsid w:val="00DA1397"/>
    <w:rsid w:val="00DA2CA8"/>
    <w:rsid w:val="00DA4A49"/>
    <w:rsid w:val="00DA5070"/>
    <w:rsid w:val="00DA50FC"/>
    <w:rsid w:val="00DA542E"/>
    <w:rsid w:val="00DA655A"/>
    <w:rsid w:val="00DB007F"/>
    <w:rsid w:val="00DB4159"/>
    <w:rsid w:val="00DB4C42"/>
    <w:rsid w:val="00DB646A"/>
    <w:rsid w:val="00DB6E15"/>
    <w:rsid w:val="00DB7EAA"/>
    <w:rsid w:val="00DC5D52"/>
    <w:rsid w:val="00DC6739"/>
    <w:rsid w:val="00DC6B37"/>
    <w:rsid w:val="00DC7B2B"/>
    <w:rsid w:val="00DD05AE"/>
    <w:rsid w:val="00DD207E"/>
    <w:rsid w:val="00DD3379"/>
    <w:rsid w:val="00DD4CBA"/>
    <w:rsid w:val="00DD4F08"/>
    <w:rsid w:val="00DD4F97"/>
    <w:rsid w:val="00DD5925"/>
    <w:rsid w:val="00DD5B9E"/>
    <w:rsid w:val="00DD6D9C"/>
    <w:rsid w:val="00DE045A"/>
    <w:rsid w:val="00DE07FB"/>
    <w:rsid w:val="00DE082E"/>
    <w:rsid w:val="00DE17CD"/>
    <w:rsid w:val="00DE1AF1"/>
    <w:rsid w:val="00DE1FBE"/>
    <w:rsid w:val="00DE298C"/>
    <w:rsid w:val="00DE38B4"/>
    <w:rsid w:val="00DE4331"/>
    <w:rsid w:val="00DE44AE"/>
    <w:rsid w:val="00DE534C"/>
    <w:rsid w:val="00DE5AE6"/>
    <w:rsid w:val="00DE6200"/>
    <w:rsid w:val="00DF068C"/>
    <w:rsid w:val="00DF3546"/>
    <w:rsid w:val="00DF499F"/>
    <w:rsid w:val="00DF51E6"/>
    <w:rsid w:val="00DF6DE6"/>
    <w:rsid w:val="00DF6F0A"/>
    <w:rsid w:val="00E013C6"/>
    <w:rsid w:val="00E051D7"/>
    <w:rsid w:val="00E052FD"/>
    <w:rsid w:val="00E06D1C"/>
    <w:rsid w:val="00E10D23"/>
    <w:rsid w:val="00E10D60"/>
    <w:rsid w:val="00E11523"/>
    <w:rsid w:val="00E14B2B"/>
    <w:rsid w:val="00E14EEA"/>
    <w:rsid w:val="00E14F62"/>
    <w:rsid w:val="00E1639C"/>
    <w:rsid w:val="00E16D2B"/>
    <w:rsid w:val="00E17166"/>
    <w:rsid w:val="00E24E56"/>
    <w:rsid w:val="00E25FAD"/>
    <w:rsid w:val="00E27570"/>
    <w:rsid w:val="00E3232B"/>
    <w:rsid w:val="00E324CA"/>
    <w:rsid w:val="00E32F4F"/>
    <w:rsid w:val="00E33130"/>
    <w:rsid w:val="00E3329D"/>
    <w:rsid w:val="00E34832"/>
    <w:rsid w:val="00E379AD"/>
    <w:rsid w:val="00E40E9B"/>
    <w:rsid w:val="00E41CB3"/>
    <w:rsid w:val="00E441EC"/>
    <w:rsid w:val="00E445E0"/>
    <w:rsid w:val="00E4530E"/>
    <w:rsid w:val="00E45BDF"/>
    <w:rsid w:val="00E464C3"/>
    <w:rsid w:val="00E47FD6"/>
    <w:rsid w:val="00E50089"/>
    <w:rsid w:val="00E5093A"/>
    <w:rsid w:val="00E513BD"/>
    <w:rsid w:val="00E52224"/>
    <w:rsid w:val="00E52F48"/>
    <w:rsid w:val="00E530FA"/>
    <w:rsid w:val="00E533B6"/>
    <w:rsid w:val="00E536C0"/>
    <w:rsid w:val="00E5427F"/>
    <w:rsid w:val="00E54DC3"/>
    <w:rsid w:val="00E573C0"/>
    <w:rsid w:val="00E57E5A"/>
    <w:rsid w:val="00E57F01"/>
    <w:rsid w:val="00E60047"/>
    <w:rsid w:val="00E616B0"/>
    <w:rsid w:val="00E64E0B"/>
    <w:rsid w:val="00E65742"/>
    <w:rsid w:val="00E66D83"/>
    <w:rsid w:val="00E702AB"/>
    <w:rsid w:val="00E7136A"/>
    <w:rsid w:val="00E72CDD"/>
    <w:rsid w:val="00E72FE9"/>
    <w:rsid w:val="00E74168"/>
    <w:rsid w:val="00E7503A"/>
    <w:rsid w:val="00E7612A"/>
    <w:rsid w:val="00E768BC"/>
    <w:rsid w:val="00E77E14"/>
    <w:rsid w:val="00E80DBA"/>
    <w:rsid w:val="00E821B9"/>
    <w:rsid w:val="00E822B3"/>
    <w:rsid w:val="00E82DB8"/>
    <w:rsid w:val="00E83D00"/>
    <w:rsid w:val="00E8407A"/>
    <w:rsid w:val="00E84888"/>
    <w:rsid w:val="00E84AB9"/>
    <w:rsid w:val="00E84B49"/>
    <w:rsid w:val="00E870E3"/>
    <w:rsid w:val="00E878F3"/>
    <w:rsid w:val="00E9077F"/>
    <w:rsid w:val="00E9274C"/>
    <w:rsid w:val="00E932EA"/>
    <w:rsid w:val="00E9344E"/>
    <w:rsid w:val="00E939CF"/>
    <w:rsid w:val="00E93AB5"/>
    <w:rsid w:val="00E9532F"/>
    <w:rsid w:val="00E95712"/>
    <w:rsid w:val="00E96B15"/>
    <w:rsid w:val="00E97322"/>
    <w:rsid w:val="00E9790F"/>
    <w:rsid w:val="00E97E41"/>
    <w:rsid w:val="00EA210B"/>
    <w:rsid w:val="00EA247D"/>
    <w:rsid w:val="00EA2A09"/>
    <w:rsid w:val="00EA2E33"/>
    <w:rsid w:val="00EA3039"/>
    <w:rsid w:val="00EA36C7"/>
    <w:rsid w:val="00EA3A21"/>
    <w:rsid w:val="00EA3A91"/>
    <w:rsid w:val="00EA3E72"/>
    <w:rsid w:val="00EA520D"/>
    <w:rsid w:val="00EA67A8"/>
    <w:rsid w:val="00EB00E5"/>
    <w:rsid w:val="00EB0840"/>
    <w:rsid w:val="00EB1D7E"/>
    <w:rsid w:val="00EB407C"/>
    <w:rsid w:val="00EB4CDD"/>
    <w:rsid w:val="00EB5F85"/>
    <w:rsid w:val="00EB653A"/>
    <w:rsid w:val="00EB667E"/>
    <w:rsid w:val="00EC0891"/>
    <w:rsid w:val="00EC42AD"/>
    <w:rsid w:val="00EC5F2E"/>
    <w:rsid w:val="00EC7822"/>
    <w:rsid w:val="00ED014D"/>
    <w:rsid w:val="00ED0681"/>
    <w:rsid w:val="00ED070D"/>
    <w:rsid w:val="00ED365E"/>
    <w:rsid w:val="00ED3EBB"/>
    <w:rsid w:val="00ED4AA3"/>
    <w:rsid w:val="00ED583A"/>
    <w:rsid w:val="00ED62C4"/>
    <w:rsid w:val="00ED646E"/>
    <w:rsid w:val="00ED6815"/>
    <w:rsid w:val="00ED7C0E"/>
    <w:rsid w:val="00EE0796"/>
    <w:rsid w:val="00EE27CA"/>
    <w:rsid w:val="00EE3914"/>
    <w:rsid w:val="00EE653D"/>
    <w:rsid w:val="00EE7ED8"/>
    <w:rsid w:val="00EF0750"/>
    <w:rsid w:val="00EF09FB"/>
    <w:rsid w:val="00EF111A"/>
    <w:rsid w:val="00EF3F7F"/>
    <w:rsid w:val="00EF4BBD"/>
    <w:rsid w:val="00EF7B33"/>
    <w:rsid w:val="00F02866"/>
    <w:rsid w:val="00F03783"/>
    <w:rsid w:val="00F04625"/>
    <w:rsid w:val="00F05043"/>
    <w:rsid w:val="00F053C6"/>
    <w:rsid w:val="00F057F8"/>
    <w:rsid w:val="00F06596"/>
    <w:rsid w:val="00F0789B"/>
    <w:rsid w:val="00F114C4"/>
    <w:rsid w:val="00F11EC3"/>
    <w:rsid w:val="00F125AE"/>
    <w:rsid w:val="00F14D61"/>
    <w:rsid w:val="00F14D6F"/>
    <w:rsid w:val="00F15899"/>
    <w:rsid w:val="00F20F49"/>
    <w:rsid w:val="00F22CA6"/>
    <w:rsid w:val="00F24BAC"/>
    <w:rsid w:val="00F251AD"/>
    <w:rsid w:val="00F26C8D"/>
    <w:rsid w:val="00F3030A"/>
    <w:rsid w:val="00F305B4"/>
    <w:rsid w:val="00F31B71"/>
    <w:rsid w:val="00F35673"/>
    <w:rsid w:val="00F35694"/>
    <w:rsid w:val="00F36236"/>
    <w:rsid w:val="00F36446"/>
    <w:rsid w:val="00F36506"/>
    <w:rsid w:val="00F37B78"/>
    <w:rsid w:val="00F40F60"/>
    <w:rsid w:val="00F41AC5"/>
    <w:rsid w:val="00F41F24"/>
    <w:rsid w:val="00F4216B"/>
    <w:rsid w:val="00F4367A"/>
    <w:rsid w:val="00F43A80"/>
    <w:rsid w:val="00F448CE"/>
    <w:rsid w:val="00F449F1"/>
    <w:rsid w:val="00F45518"/>
    <w:rsid w:val="00F468B6"/>
    <w:rsid w:val="00F46CB7"/>
    <w:rsid w:val="00F50F74"/>
    <w:rsid w:val="00F5133D"/>
    <w:rsid w:val="00F51E74"/>
    <w:rsid w:val="00F520D6"/>
    <w:rsid w:val="00F53489"/>
    <w:rsid w:val="00F5558D"/>
    <w:rsid w:val="00F55FFB"/>
    <w:rsid w:val="00F56278"/>
    <w:rsid w:val="00F562CB"/>
    <w:rsid w:val="00F56809"/>
    <w:rsid w:val="00F6038C"/>
    <w:rsid w:val="00F61271"/>
    <w:rsid w:val="00F62C39"/>
    <w:rsid w:val="00F65C6C"/>
    <w:rsid w:val="00F66F06"/>
    <w:rsid w:val="00F6702F"/>
    <w:rsid w:val="00F70EA8"/>
    <w:rsid w:val="00F71AE0"/>
    <w:rsid w:val="00F725B4"/>
    <w:rsid w:val="00F72CAB"/>
    <w:rsid w:val="00F72EBB"/>
    <w:rsid w:val="00F72FB1"/>
    <w:rsid w:val="00F741A3"/>
    <w:rsid w:val="00F74AE7"/>
    <w:rsid w:val="00F76595"/>
    <w:rsid w:val="00F811FA"/>
    <w:rsid w:val="00F81F47"/>
    <w:rsid w:val="00F82D23"/>
    <w:rsid w:val="00F833D9"/>
    <w:rsid w:val="00F836B0"/>
    <w:rsid w:val="00F847D7"/>
    <w:rsid w:val="00F84D76"/>
    <w:rsid w:val="00F85D0A"/>
    <w:rsid w:val="00F86A75"/>
    <w:rsid w:val="00F86CDE"/>
    <w:rsid w:val="00F90719"/>
    <w:rsid w:val="00F90F6A"/>
    <w:rsid w:val="00F91729"/>
    <w:rsid w:val="00F91C4C"/>
    <w:rsid w:val="00F93912"/>
    <w:rsid w:val="00F940D6"/>
    <w:rsid w:val="00F94B2C"/>
    <w:rsid w:val="00FA192D"/>
    <w:rsid w:val="00FA3A16"/>
    <w:rsid w:val="00FA4D61"/>
    <w:rsid w:val="00FA77D1"/>
    <w:rsid w:val="00FB0819"/>
    <w:rsid w:val="00FB1406"/>
    <w:rsid w:val="00FB1DF7"/>
    <w:rsid w:val="00FB2511"/>
    <w:rsid w:val="00FB2F59"/>
    <w:rsid w:val="00FB558A"/>
    <w:rsid w:val="00FB595A"/>
    <w:rsid w:val="00FB5A01"/>
    <w:rsid w:val="00FB5AFE"/>
    <w:rsid w:val="00FB661D"/>
    <w:rsid w:val="00FB707B"/>
    <w:rsid w:val="00FB7DC3"/>
    <w:rsid w:val="00FC01CD"/>
    <w:rsid w:val="00FC06E0"/>
    <w:rsid w:val="00FC3601"/>
    <w:rsid w:val="00FC40DC"/>
    <w:rsid w:val="00FC486B"/>
    <w:rsid w:val="00FC5035"/>
    <w:rsid w:val="00FC58BC"/>
    <w:rsid w:val="00FC6466"/>
    <w:rsid w:val="00FC7890"/>
    <w:rsid w:val="00FD0634"/>
    <w:rsid w:val="00FD1453"/>
    <w:rsid w:val="00FD2085"/>
    <w:rsid w:val="00FD24C4"/>
    <w:rsid w:val="00FD3C76"/>
    <w:rsid w:val="00FD488B"/>
    <w:rsid w:val="00FD4914"/>
    <w:rsid w:val="00FE03DD"/>
    <w:rsid w:val="00FE1F60"/>
    <w:rsid w:val="00FE2079"/>
    <w:rsid w:val="00FE33A4"/>
    <w:rsid w:val="00FE3E97"/>
    <w:rsid w:val="00FE4F5F"/>
    <w:rsid w:val="00FE5DDF"/>
    <w:rsid w:val="00FF0918"/>
    <w:rsid w:val="00FF0C64"/>
    <w:rsid w:val="00FF1008"/>
    <w:rsid w:val="00FF102A"/>
    <w:rsid w:val="00FF33D6"/>
    <w:rsid w:val="00FF55E4"/>
    <w:rsid w:val="00FF567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FE"/>
  <w15:chartTrackingRefBased/>
  <w15:docId w15:val="{19F05653-F6FE-49C8-AA03-9B602FE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54"/>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BF59F0"/>
    <w:pPr>
      <w:keepNext/>
      <w:pageBreakBefore/>
      <w:numPr>
        <w:numId w:val="2"/>
      </w:numPr>
      <w:spacing w:after="12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F59F0"/>
    <w:pPr>
      <w:keepNext/>
      <w:keepLines/>
      <w:numPr>
        <w:ilvl w:val="1"/>
        <w:numId w:val="2"/>
      </w:numPr>
      <w:spacing w:before="120"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66054"/>
    <w:pPr>
      <w:keepNext/>
      <w:keepLines/>
      <w:numPr>
        <w:ilvl w:val="2"/>
        <w:numId w:val="2"/>
      </w:numPr>
      <w:spacing w:before="120" w:after="12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166054"/>
    <w:pPr>
      <w:keepNext/>
      <w:numPr>
        <w:ilvl w:val="3"/>
        <w:numId w:val="2"/>
      </w:numPr>
      <w:spacing w:before="120" w:after="120"/>
      <w:ind w:left="862" w:hanging="862"/>
      <w:outlineLvl w:val="3"/>
    </w:pPr>
    <w:rPr>
      <w:rFonts w:cstheme="majorBidi"/>
      <w:b/>
      <w:bCs/>
      <w:szCs w:val="28"/>
    </w:rPr>
  </w:style>
  <w:style w:type="paragraph" w:styleId="Heading5">
    <w:name w:val="heading 5"/>
    <w:basedOn w:val="Normal"/>
    <w:next w:val="Normal"/>
    <w:link w:val="Heading5Char"/>
    <w:uiPriority w:val="9"/>
    <w:unhideWhenUsed/>
    <w:qFormat/>
    <w:rsid w:val="00166054"/>
    <w:pPr>
      <w:numPr>
        <w:ilvl w:val="4"/>
        <w:numId w:val="2"/>
      </w:numPr>
      <w:spacing w:before="120" w:after="120"/>
      <w:ind w:left="1009" w:hanging="1009"/>
      <w:outlineLvl w:val="4"/>
    </w:pPr>
    <w:rPr>
      <w:rFonts w:cstheme="majorBidi"/>
      <w:b/>
      <w:bCs/>
      <w:iCs/>
      <w:szCs w:val="26"/>
    </w:rPr>
  </w:style>
  <w:style w:type="paragraph" w:styleId="Heading6">
    <w:name w:val="heading 6"/>
    <w:basedOn w:val="Normal"/>
    <w:next w:val="Normal"/>
    <w:link w:val="Heading6Char"/>
    <w:uiPriority w:val="9"/>
    <w:unhideWhenUsed/>
    <w:qFormat/>
    <w:rsid w:val="00166054"/>
    <w:pPr>
      <w:numPr>
        <w:ilvl w:val="5"/>
        <w:numId w:val="2"/>
      </w:numPr>
      <w:spacing w:before="120" w:after="120"/>
      <w:ind w:left="1151" w:hanging="1151"/>
      <w:outlineLvl w:val="5"/>
    </w:pPr>
    <w:rPr>
      <w:rFonts w:cstheme="majorBidi"/>
      <w:b/>
      <w:bCs/>
      <w:szCs w:val="22"/>
    </w:rPr>
  </w:style>
  <w:style w:type="paragraph" w:styleId="Heading7">
    <w:name w:val="heading 7"/>
    <w:basedOn w:val="Normal"/>
    <w:next w:val="Normal"/>
    <w:link w:val="Heading7Char"/>
    <w:uiPriority w:val="9"/>
    <w:unhideWhenUsed/>
    <w:qFormat/>
    <w:rsid w:val="00166054"/>
    <w:pPr>
      <w:numPr>
        <w:ilvl w:val="6"/>
        <w:numId w:val="2"/>
      </w:numPr>
      <w:spacing w:before="120" w:after="120"/>
      <w:ind w:left="1298" w:hanging="1298"/>
      <w:outlineLvl w:val="6"/>
    </w:pPr>
    <w:rPr>
      <w:b/>
    </w:rPr>
  </w:style>
  <w:style w:type="paragraph" w:styleId="Heading8">
    <w:name w:val="heading 8"/>
    <w:basedOn w:val="Normal"/>
    <w:next w:val="Normal"/>
    <w:link w:val="Heading8Char"/>
    <w:uiPriority w:val="9"/>
    <w:unhideWhenUsed/>
    <w:qFormat/>
    <w:rsid w:val="00166054"/>
    <w:pPr>
      <w:numPr>
        <w:ilvl w:val="7"/>
        <w:numId w:val="2"/>
      </w:numPr>
      <w:spacing w:before="120" w:after="120"/>
      <w:outlineLvl w:val="7"/>
    </w:pPr>
    <w:rPr>
      <w:b/>
      <w:iCs/>
    </w:rPr>
  </w:style>
  <w:style w:type="paragraph" w:styleId="Heading9">
    <w:name w:val="heading 9"/>
    <w:basedOn w:val="Normal"/>
    <w:next w:val="Normal"/>
    <w:link w:val="Heading9Char"/>
    <w:uiPriority w:val="9"/>
    <w:unhideWhenUsed/>
    <w:qFormat/>
    <w:rsid w:val="00166054"/>
    <w:pPr>
      <w:numPr>
        <w:ilvl w:val="8"/>
        <w:numId w:val="2"/>
      </w:numPr>
      <w:spacing w:before="120" w:after="120"/>
      <w:ind w:left="1582" w:hanging="1582"/>
      <w:outlineLvl w:val="8"/>
    </w:pPr>
    <w:rPr>
      <w:rFonts w:eastAsiaTheme="majorEastAsia"/>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F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F59F0"/>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16605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166054"/>
    <w:rPr>
      <w:rFonts w:ascii="Times New Roman" w:hAnsi="Times New Roman" w:cstheme="majorBidi"/>
      <w:b/>
      <w:bCs/>
      <w:sz w:val="24"/>
      <w:szCs w:val="28"/>
    </w:rPr>
  </w:style>
  <w:style w:type="character" w:customStyle="1" w:styleId="Heading5Char">
    <w:name w:val="Heading 5 Char"/>
    <w:basedOn w:val="DefaultParagraphFont"/>
    <w:link w:val="Heading5"/>
    <w:uiPriority w:val="9"/>
    <w:rsid w:val="00166054"/>
    <w:rPr>
      <w:rFonts w:ascii="Times New Roman" w:hAnsi="Times New Roman" w:cstheme="majorBidi"/>
      <w:b/>
      <w:bCs/>
      <w:iCs/>
      <w:sz w:val="24"/>
      <w:szCs w:val="26"/>
    </w:rPr>
  </w:style>
  <w:style w:type="character" w:customStyle="1" w:styleId="Heading6Char">
    <w:name w:val="Heading 6 Char"/>
    <w:basedOn w:val="DefaultParagraphFont"/>
    <w:link w:val="Heading6"/>
    <w:uiPriority w:val="9"/>
    <w:rsid w:val="00166054"/>
    <w:rPr>
      <w:rFonts w:ascii="Times New Roman" w:hAnsi="Times New Roman" w:cstheme="majorBidi"/>
      <w:b/>
      <w:bCs/>
      <w:sz w:val="24"/>
    </w:rPr>
  </w:style>
  <w:style w:type="character" w:customStyle="1" w:styleId="Heading7Char">
    <w:name w:val="Heading 7 Char"/>
    <w:basedOn w:val="DefaultParagraphFont"/>
    <w:link w:val="Heading7"/>
    <w:uiPriority w:val="9"/>
    <w:rsid w:val="00166054"/>
    <w:rPr>
      <w:rFonts w:ascii="Times New Roman" w:hAnsi="Times New Roman"/>
      <w:b/>
      <w:sz w:val="24"/>
      <w:szCs w:val="24"/>
    </w:rPr>
  </w:style>
  <w:style w:type="character" w:customStyle="1" w:styleId="Heading8Char">
    <w:name w:val="Heading 8 Char"/>
    <w:basedOn w:val="DefaultParagraphFont"/>
    <w:link w:val="Heading8"/>
    <w:uiPriority w:val="9"/>
    <w:rsid w:val="00166054"/>
    <w:rPr>
      <w:rFonts w:ascii="Times New Roman" w:hAnsi="Times New Roman"/>
      <w:b/>
      <w:iCs/>
      <w:sz w:val="24"/>
      <w:szCs w:val="24"/>
    </w:rPr>
  </w:style>
  <w:style w:type="character" w:customStyle="1" w:styleId="Heading9Char">
    <w:name w:val="Heading 9 Char"/>
    <w:basedOn w:val="DefaultParagraphFont"/>
    <w:link w:val="Heading9"/>
    <w:uiPriority w:val="9"/>
    <w:rsid w:val="00166054"/>
    <w:rPr>
      <w:rFonts w:ascii="Times New Roman" w:eastAsiaTheme="majorEastAsia" w:hAnsi="Times New Roman"/>
      <w:b/>
      <w:sz w:val="24"/>
    </w:rPr>
  </w:style>
  <w:style w:type="paragraph" w:styleId="Caption">
    <w:name w:val="caption"/>
    <w:basedOn w:val="Normal"/>
    <w:next w:val="Normal"/>
    <w:uiPriority w:val="35"/>
    <w:unhideWhenUsed/>
    <w:rsid w:val="00A3256C"/>
    <w:pPr>
      <w:spacing w:after="120"/>
    </w:pPr>
    <w:rPr>
      <w:b/>
      <w:bCs/>
      <w:sz w:val="18"/>
      <w:szCs w:val="18"/>
    </w:rPr>
  </w:style>
  <w:style w:type="paragraph" w:styleId="Title">
    <w:name w:val="Title"/>
    <w:basedOn w:val="Normal"/>
    <w:next w:val="Normal"/>
    <w:link w:val="TitleChar"/>
    <w:uiPriority w:val="10"/>
    <w:qFormat/>
    <w:rsid w:val="00D040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040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040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404A"/>
    <w:rPr>
      <w:rFonts w:asciiTheme="majorHAnsi" w:eastAsiaTheme="majorEastAsia" w:hAnsiTheme="majorHAnsi" w:cstheme="majorBidi"/>
      <w:sz w:val="24"/>
      <w:szCs w:val="24"/>
    </w:rPr>
  </w:style>
  <w:style w:type="character" w:styleId="Strong">
    <w:name w:val="Strong"/>
    <w:basedOn w:val="DefaultParagraphFont"/>
    <w:uiPriority w:val="22"/>
    <w:qFormat/>
    <w:rsid w:val="00D0404A"/>
    <w:rPr>
      <w:b/>
      <w:bCs/>
    </w:rPr>
  </w:style>
  <w:style w:type="character" w:styleId="Emphasis">
    <w:name w:val="Emphasis"/>
    <w:basedOn w:val="DefaultParagraphFont"/>
    <w:uiPriority w:val="20"/>
    <w:qFormat/>
    <w:rsid w:val="00D0404A"/>
    <w:rPr>
      <w:rFonts w:asciiTheme="minorHAnsi" w:hAnsiTheme="minorHAnsi"/>
      <w:b/>
      <w:i/>
      <w:iCs/>
    </w:rPr>
  </w:style>
  <w:style w:type="paragraph" w:styleId="NoSpacing">
    <w:name w:val="No Spacing"/>
    <w:basedOn w:val="Normal"/>
    <w:uiPriority w:val="1"/>
    <w:qFormat/>
    <w:rsid w:val="00D0404A"/>
    <w:rPr>
      <w:szCs w:val="32"/>
    </w:rPr>
  </w:style>
  <w:style w:type="paragraph" w:styleId="Quote">
    <w:name w:val="Quote"/>
    <w:basedOn w:val="Normal"/>
    <w:next w:val="Normal"/>
    <w:link w:val="QuoteChar"/>
    <w:uiPriority w:val="29"/>
    <w:qFormat/>
    <w:rsid w:val="00D0404A"/>
    <w:rPr>
      <w:rFonts w:cstheme="majorBidi"/>
      <w:i/>
    </w:rPr>
  </w:style>
  <w:style w:type="character" w:customStyle="1" w:styleId="QuoteChar">
    <w:name w:val="Quote Char"/>
    <w:basedOn w:val="DefaultParagraphFont"/>
    <w:link w:val="Quote"/>
    <w:uiPriority w:val="29"/>
    <w:rsid w:val="00D0404A"/>
    <w:rPr>
      <w:rFonts w:cstheme="majorBidi"/>
      <w:i/>
      <w:sz w:val="24"/>
      <w:szCs w:val="24"/>
    </w:rPr>
  </w:style>
  <w:style w:type="paragraph" w:styleId="IntenseQuote">
    <w:name w:val="Intense Quote"/>
    <w:basedOn w:val="Normal"/>
    <w:next w:val="Normal"/>
    <w:link w:val="IntenseQuoteChar"/>
    <w:uiPriority w:val="30"/>
    <w:qFormat/>
    <w:rsid w:val="00D0404A"/>
    <w:pPr>
      <w:ind w:left="720" w:right="720"/>
    </w:pPr>
    <w:rPr>
      <w:rFonts w:cstheme="majorBidi"/>
      <w:b/>
      <w:i/>
      <w:szCs w:val="22"/>
    </w:rPr>
  </w:style>
  <w:style w:type="character" w:customStyle="1" w:styleId="IntenseQuoteChar">
    <w:name w:val="Intense Quote Char"/>
    <w:basedOn w:val="DefaultParagraphFont"/>
    <w:link w:val="IntenseQuote"/>
    <w:uiPriority w:val="30"/>
    <w:rsid w:val="00D0404A"/>
    <w:rPr>
      <w:rFonts w:cstheme="majorBidi"/>
      <w:b/>
      <w:i/>
      <w:sz w:val="24"/>
    </w:rPr>
  </w:style>
  <w:style w:type="character" w:styleId="SubtleEmphasis">
    <w:name w:val="Subtle Emphasis"/>
    <w:uiPriority w:val="19"/>
    <w:qFormat/>
    <w:rsid w:val="00D0404A"/>
    <w:rPr>
      <w:i/>
      <w:color w:val="5A5A5A" w:themeColor="text1" w:themeTint="A5"/>
    </w:rPr>
  </w:style>
  <w:style w:type="character" w:styleId="IntenseEmphasis">
    <w:name w:val="Intense Emphasis"/>
    <w:basedOn w:val="DefaultParagraphFont"/>
    <w:uiPriority w:val="21"/>
    <w:qFormat/>
    <w:rsid w:val="00D0404A"/>
    <w:rPr>
      <w:b/>
      <w:i/>
      <w:sz w:val="24"/>
      <w:szCs w:val="24"/>
      <w:u w:val="single"/>
    </w:rPr>
  </w:style>
  <w:style w:type="character" w:styleId="SubtleReference">
    <w:name w:val="Subtle Reference"/>
    <w:basedOn w:val="DefaultParagraphFont"/>
    <w:uiPriority w:val="31"/>
    <w:qFormat/>
    <w:rsid w:val="00D0404A"/>
    <w:rPr>
      <w:sz w:val="24"/>
      <w:szCs w:val="24"/>
      <w:u w:val="single"/>
    </w:rPr>
  </w:style>
  <w:style w:type="character" w:styleId="IntenseReference">
    <w:name w:val="Intense Reference"/>
    <w:basedOn w:val="DefaultParagraphFont"/>
    <w:uiPriority w:val="32"/>
    <w:qFormat/>
    <w:rsid w:val="00D0404A"/>
    <w:rPr>
      <w:b/>
      <w:sz w:val="24"/>
      <w:u w:val="single"/>
    </w:rPr>
  </w:style>
  <w:style w:type="character" w:styleId="BookTitle">
    <w:name w:val="Book Title"/>
    <w:basedOn w:val="DefaultParagraphFont"/>
    <w:uiPriority w:val="33"/>
    <w:qFormat/>
    <w:rsid w:val="00D0404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0404A"/>
    <w:pPr>
      <w:outlineLvl w:val="9"/>
    </w:pPr>
  </w:style>
  <w:style w:type="paragraph" w:styleId="ListParagraph">
    <w:name w:val="List Paragraph"/>
    <w:basedOn w:val="Normal"/>
    <w:uiPriority w:val="34"/>
    <w:qFormat/>
    <w:rsid w:val="00D0404A"/>
    <w:pPr>
      <w:ind w:left="720"/>
      <w:contextualSpacing/>
    </w:pPr>
  </w:style>
  <w:style w:type="paragraph" w:customStyle="1" w:styleId="Code">
    <w:name w:val="Code"/>
    <w:basedOn w:val="Normal"/>
    <w:link w:val="CodeChar"/>
    <w:qFormat/>
    <w:rsid w:val="00912609"/>
    <w:pPr>
      <w:shd w:val="clear" w:color="auto" w:fill="E7E6E6" w:themeFill="background2"/>
    </w:pPr>
    <w:rPr>
      <w:rFonts w:ascii="Courier New" w:hAnsi="Courier New"/>
      <w:noProof/>
      <w:sz w:val="22"/>
    </w:rPr>
  </w:style>
  <w:style w:type="paragraph" w:customStyle="1" w:styleId="CodeBlock">
    <w:name w:val="Code Block"/>
    <w:basedOn w:val="Code"/>
    <w:link w:val="CodeBlockChar"/>
    <w:qFormat/>
    <w:rsid w:val="006B37D0"/>
    <w:pPr>
      <w:keepNext/>
      <w:keepLines/>
      <w:pBdr>
        <w:top w:val="single" w:sz="4" w:space="1" w:color="A5A5A5" w:themeColor="accent3"/>
        <w:left w:val="single" w:sz="4" w:space="4" w:color="A5A5A5" w:themeColor="accent3"/>
        <w:bottom w:val="single" w:sz="4" w:space="1" w:color="A5A5A5" w:themeColor="accent3"/>
        <w:right w:val="single" w:sz="4" w:space="4" w:color="A5A5A5" w:themeColor="accent3"/>
      </w:pBdr>
      <w:spacing w:before="120" w:after="120" w:line="240" w:lineRule="auto"/>
      <w:contextualSpacing/>
    </w:pPr>
    <w:rPr>
      <w:lang w:val="en-US"/>
    </w:rPr>
  </w:style>
  <w:style w:type="character" w:customStyle="1" w:styleId="CodeChar">
    <w:name w:val="Code Char"/>
    <w:basedOn w:val="DefaultParagraphFont"/>
    <w:link w:val="Code"/>
    <w:rsid w:val="00912609"/>
    <w:rPr>
      <w:rFonts w:ascii="Courier New" w:hAnsi="Courier New"/>
      <w:noProof/>
      <w:szCs w:val="24"/>
      <w:shd w:val="clear" w:color="auto" w:fill="E7E6E6" w:themeFill="background2"/>
    </w:rPr>
  </w:style>
  <w:style w:type="table" w:styleId="TableGrid">
    <w:name w:val="Table Grid"/>
    <w:basedOn w:val="TableNormal"/>
    <w:uiPriority w:val="39"/>
    <w:rsid w:val="00A9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CodeChar"/>
    <w:link w:val="CodeBlock"/>
    <w:rsid w:val="006B37D0"/>
    <w:rPr>
      <w:rFonts w:ascii="Courier New" w:hAnsi="Courier New"/>
      <w:noProof/>
      <w:szCs w:val="24"/>
      <w:shd w:val="clear" w:color="auto" w:fill="E7E6E6" w:themeFill="background2"/>
      <w:lang w:val="en-US"/>
    </w:rPr>
  </w:style>
  <w:style w:type="paragraph" w:styleId="Date">
    <w:name w:val="Date"/>
    <w:basedOn w:val="Normal"/>
    <w:next w:val="Normal"/>
    <w:link w:val="DateChar"/>
    <w:uiPriority w:val="99"/>
    <w:semiHidden/>
    <w:unhideWhenUsed/>
    <w:rsid w:val="00166054"/>
    <w:rPr>
      <w:b/>
    </w:rPr>
  </w:style>
  <w:style w:type="character" w:customStyle="1" w:styleId="DateChar">
    <w:name w:val="Date Char"/>
    <w:basedOn w:val="DefaultParagraphFont"/>
    <w:link w:val="Date"/>
    <w:uiPriority w:val="99"/>
    <w:semiHidden/>
    <w:rsid w:val="00166054"/>
    <w:rPr>
      <w:rFonts w:ascii="Times New Roman" w:hAnsi="Times New Roman"/>
      <w:b/>
      <w:sz w:val="24"/>
      <w:szCs w:val="24"/>
    </w:rPr>
  </w:style>
  <w:style w:type="paragraph" w:styleId="Header">
    <w:name w:val="header"/>
    <w:basedOn w:val="Normal"/>
    <w:link w:val="HeaderChar"/>
    <w:uiPriority w:val="99"/>
    <w:unhideWhenUsed/>
    <w:rsid w:val="008F605F"/>
    <w:pPr>
      <w:tabs>
        <w:tab w:val="center" w:pos="4513"/>
        <w:tab w:val="right" w:pos="9026"/>
      </w:tabs>
      <w:spacing w:line="240" w:lineRule="auto"/>
    </w:pPr>
  </w:style>
  <w:style w:type="character" w:customStyle="1" w:styleId="HeaderChar">
    <w:name w:val="Header Char"/>
    <w:basedOn w:val="DefaultParagraphFont"/>
    <w:link w:val="Header"/>
    <w:uiPriority w:val="99"/>
    <w:rsid w:val="008F605F"/>
    <w:rPr>
      <w:rFonts w:ascii="Times New Roman" w:hAnsi="Times New Roman"/>
      <w:sz w:val="24"/>
      <w:szCs w:val="24"/>
    </w:rPr>
  </w:style>
  <w:style w:type="paragraph" w:styleId="Footer">
    <w:name w:val="footer"/>
    <w:basedOn w:val="Normal"/>
    <w:link w:val="FooterChar"/>
    <w:uiPriority w:val="99"/>
    <w:unhideWhenUsed/>
    <w:rsid w:val="008F605F"/>
    <w:pPr>
      <w:tabs>
        <w:tab w:val="center" w:pos="4513"/>
        <w:tab w:val="right" w:pos="9026"/>
      </w:tabs>
      <w:spacing w:line="240" w:lineRule="auto"/>
    </w:pPr>
  </w:style>
  <w:style w:type="character" w:customStyle="1" w:styleId="FooterChar">
    <w:name w:val="Footer Char"/>
    <w:basedOn w:val="DefaultParagraphFont"/>
    <w:link w:val="Footer"/>
    <w:uiPriority w:val="99"/>
    <w:rsid w:val="008F605F"/>
    <w:rPr>
      <w:rFonts w:ascii="Times New Roman" w:hAnsi="Times New Roman"/>
      <w:sz w:val="24"/>
      <w:szCs w:val="24"/>
    </w:rPr>
  </w:style>
  <w:style w:type="paragraph" w:styleId="TOC1">
    <w:name w:val="toc 1"/>
    <w:basedOn w:val="Normal"/>
    <w:next w:val="Normal"/>
    <w:autoRedefine/>
    <w:uiPriority w:val="39"/>
    <w:unhideWhenUsed/>
    <w:rsid w:val="001F0C9C"/>
    <w:pPr>
      <w:spacing w:after="100"/>
    </w:pPr>
    <w:rPr>
      <w:b/>
    </w:rPr>
  </w:style>
  <w:style w:type="character" w:styleId="Hyperlink">
    <w:name w:val="Hyperlink"/>
    <w:basedOn w:val="DefaultParagraphFont"/>
    <w:uiPriority w:val="99"/>
    <w:unhideWhenUsed/>
    <w:rsid w:val="00EC5F2E"/>
    <w:rPr>
      <w:color w:val="0563C1" w:themeColor="hyperlink"/>
      <w:u w:val="single"/>
    </w:rPr>
  </w:style>
  <w:style w:type="paragraph" w:styleId="TOC2">
    <w:name w:val="toc 2"/>
    <w:basedOn w:val="Normal"/>
    <w:next w:val="Normal"/>
    <w:autoRedefine/>
    <w:uiPriority w:val="39"/>
    <w:unhideWhenUsed/>
    <w:rsid w:val="001F0C9C"/>
    <w:pPr>
      <w:spacing w:after="100" w:line="259" w:lineRule="auto"/>
      <w:ind w:left="220"/>
      <w:jc w:val="left"/>
    </w:pPr>
    <w:rPr>
      <w:szCs w:val="22"/>
      <w:lang w:eastAsia="hu-HU"/>
    </w:rPr>
  </w:style>
  <w:style w:type="paragraph" w:styleId="TOC3">
    <w:name w:val="toc 3"/>
    <w:basedOn w:val="Normal"/>
    <w:next w:val="Normal"/>
    <w:autoRedefine/>
    <w:uiPriority w:val="39"/>
    <w:unhideWhenUsed/>
    <w:rsid w:val="001F0C9C"/>
    <w:pPr>
      <w:spacing w:after="100" w:line="259" w:lineRule="auto"/>
      <w:ind w:left="440"/>
      <w:jc w:val="left"/>
    </w:pPr>
    <w:rPr>
      <w:szCs w:val="22"/>
      <w:lang w:eastAsia="hu-HU"/>
    </w:rPr>
  </w:style>
  <w:style w:type="paragraph" w:styleId="Bibliography">
    <w:name w:val="Bibliography"/>
    <w:basedOn w:val="Normal"/>
    <w:next w:val="Normal"/>
    <w:uiPriority w:val="37"/>
    <w:unhideWhenUsed/>
    <w:rsid w:val="00AA5E05"/>
  </w:style>
  <w:style w:type="character" w:styleId="CommentReference">
    <w:name w:val="annotation reference"/>
    <w:basedOn w:val="DefaultParagraphFont"/>
    <w:uiPriority w:val="99"/>
    <w:semiHidden/>
    <w:unhideWhenUsed/>
    <w:rsid w:val="00D831D5"/>
    <w:rPr>
      <w:sz w:val="16"/>
      <w:szCs w:val="16"/>
    </w:rPr>
  </w:style>
  <w:style w:type="paragraph" w:styleId="CommentText">
    <w:name w:val="annotation text"/>
    <w:basedOn w:val="Normal"/>
    <w:link w:val="CommentTextChar"/>
    <w:uiPriority w:val="99"/>
    <w:semiHidden/>
    <w:unhideWhenUsed/>
    <w:rsid w:val="00D831D5"/>
    <w:pPr>
      <w:spacing w:line="240" w:lineRule="auto"/>
    </w:pPr>
    <w:rPr>
      <w:sz w:val="20"/>
      <w:szCs w:val="20"/>
    </w:rPr>
  </w:style>
  <w:style w:type="character" w:customStyle="1" w:styleId="CommentTextChar">
    <w:name w:val="Comment Text Char"/>
    <w:basedOn w:val="DefaultParagraphFont"/>
    <w:link w:val="CommentText"/>
    <w:uiPriority w:val="99"/>
    <w:semiHidden/>
    <w:rsid w:val="00D83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1D5"/>
    <w:rPr>
      <w:b/>
      <w:bCs/>
    </w:rPr>
  </w:style>
  <w:style w:type="character" w:customStyle="1" w:styleId="CommentSubjectChar">
    <w:name w:val="Comment Subject Char"/>
    <w:basedOn w:val="CommentTextChar"/>
    <w:link w:val="CommentSubject"/>
    <w:uiPriority w:val="99"/>
    <w:semiHidden/>
    <w:rsid w:val="00D831D5"/>
    <w:rPr>
      <w:rFonts w:ascii="Times New Roman" w:hAnsi="Times New Roman"/>
      <w:b/>
      <w:bCs/>
      <w:sz w:val="20"/>
      <w:szCs w:val="20"/>
    </w:rPr>
  </w:style>
  <w:style w:type="character" w:styleId="PlaceholderText">
    <w:name w:val="Placeholder Text"/>
    <w:basedOn w:val="DefaultParagraphFont"/>
    <w:uiPriority w:val="99"/>
    <w:semiHidden/>
    <w:rsid w:val="00A55C0F"/>
    <w:rPr>
      <w:color w:val="808080"/>
    </w:rPr>
  </w:style>
  <w:style w:type="table" w:styleId="GridTable4-Accent3">
    <w:name w:val="Grid Table 4 Accent 3"/>
    <w:basedOn w:val="TableNormal"/>
    <w:uiPriority w:val="49"/>
    <w:rsid w:val="002B34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th">
    <w:name w:val="Path"/>
    <w:basedOn w:val="Normal"/>
    <w:link w:val="PathChar"/>
    <w:qFormat/>
    <w:rsid w:val="00AC3B76"/>
    <w:pPr>
      <w:keepLines/>
      <w:suppressAutoHyphens/>
    </w:pPr>
    <w:rPr>
      <w:i/>
      <w:iCs/>
      <w:noProof/>
    </w:rPr>
  </w:style>
  <w:style w:type="character" w:customStyle="1" w:styleId="PathChar">
    <w:name w:val="Path Char"/>
    <w:basedOn w:val="DefaultParagraphFont"/>
    <w:link w:val="Path"/>
    <w:rsid w:val="00AC3B76"/>
    <w:rPr>
      <w:rFonts w:ascii="Times New Roman" w:hAnsi="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15">
      <w:bodyDiv w:val="1"/>
      <w:marLeft w:val="0"/>
      <w:marRight w:val="0"/>
      <w:marTop w:val="0"/>
      <w:marBottom w:val="0"/>
      <w:divBdr>
        <w:top w:val="none" w:sz="0" w:space="0" w:color="auto"/>
        <w:left w:val="none" w:sz="0" w:space="0" w:color="auto"/>
        <w:bottom w:val="none" w:sz="0" w:space="0" w:color="auto"/>
        <w:right w:val="none" w:sz="0" w:space="0" w:color="auto"/>
      </w:divBdr>
    </w:div>
    <w:div w:id="12850572">
      <w:bodyDiv w:val="1"/>
      <w:marLeft w:val="0"/>
      <w:marRight w:val="0"/>
      <w:marTop w:val="0"/>
      <w:marBottom w:val="0"/>
      <w:divBdr>
        <w:top w:val="none" w:sz="0" w:space="0" w:color="auto"/>
        <w:left w:val="none" w:sz="0" w:space="0" w:color="auto"/>
        <w:bottom w:val="none" w:sz="0" w:space="0" w:color="auto"/>
        <w:right w:val="none" w:sz="0" w:space="0" w:color="auto"/>
      </w:divBdr>
    </w:div>
    <w:div w:id="14115572">
      <w:bodyDiv w:val="1"/>
      <w:marLeft w:val="0"/>
      <w:marRight w:val="0"/>
      <w:marTop w:val="0"/>
      <w:marBottom w:val="0"/>
      <w:divBdr>
        <w:top w:val="none" w:sz="0" w:space="0" w:color="auto"/>
        <w:left w:val="none" w:sz="0" w:space="0" w:color="auto"/>
        <w:bottom w:val="none" w:sz="0" w:space="0" w:color="auto"/>
        <w:right w:val="none" w:sz="0" w:space="0" w:color="auto"/>
      </w:divBdr>
    </w:div>
    <w:div w:id="26609687">
      <w:bodyDiv w:val="1"/>
      <w:marLeft w:val="0"/>
      <w:marRight w:val="0"/>
      <w:marTop w:val="0"/>
      <w:marBottom w:val="0"/>
      <w:divBdr>
        <w:top w:val="none" w:sz="0" w:space="0" w:color="auto"/>
        <w:left w:val="none" w:sz="0" w:space="0" w:color="auto"/>
        <w:bottom w:val="none" w:sz="0" w:space="0" w:color="auto"/>
        <w:right w:val="none" w:sz="0" w:space="0" w:color="auto"/>
      </w:divBdr>
    </w:div>
    <w:div w:id="27722064">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2318067">
      <w:bodyDiv w:val="1"/>
      <w:marLeft w:val="0"/>
      <w:marRight w:val="0"/>
      <w:marTop w:val="0"/>
      <w:marBottom w:val="0"/>
      <w:divBdr>
        <w:top w:val="none" w:sz="0" w:space="0" w:color="auto"/>
        <w:left w:val="none" w:sz="0" w:space="0" w:color="auto"/>
        <w:bottom w:val="none" w:sz="0" w:space="0" w:color="auto"/>
        <w:right w:val="none" w:sz="0" w:space="0" w:color="auto"/>
      </w:divBdr>
    </w:div>
    <w:div w:id="53162193">
      <w:bodyDiv w:val="1"/>
      <w:marLeft w:val="0"/>
      <w:marRight w:val="0"/>
      <w:marTop w:val="0"/>
      <w:marBottom w:val="0"/>
      <w:divBdr>
        <w:top w:val="none" w:sz="0" w:space="0" w:color="auto"/>
        <w:left w:val="none" w:sz="0" w:space="0" w:color="auto"/>
        <w:bottom w:val="none" w:sz="0" w:space="0" w:color="auto"/>
        <w:right w:val="none" w:sz="0" w:space="0" w:color="auto"/>
      </w:divBdr>
    </w:div>
    <w:div w:id="64230297">
      <w:bodyDiv w:val="1"/>
      <w:marLeft w:val="0"/>
      <w:marRight w:val="0"/>
      <w:marTop w:val="0"/>
      <w:marBottom w:val="0"/>
      <w:divBdr>
        <w:top w:val="none" w:sz="0" w:space="0" w:color="auto"/>
        <w:left w:val="none" w:sz="0" w:space="0" w:color="auto"/>
        <w:bottom w:val="none" w:sz="0" w:space="0" w:color="auto"/>
        <w:right w:val="none" w:sz="0" w:space="0" w:color="auto"/>
      </w:divBdr>
    </w:div>
    <w:div w:id="84112787">
      <w:bodyDiv w:val="1"/>
      <w:marLeft w:val="0"/>
      <w:marRight w:val="0"/>
      <w:marTop w:val="0"/>
      <w:marBottom w:val="0"/>
      <w:divBdr>
        <w:top w:val="none" w:sz="0" w:space="0" w:color="auto"/>
        <w:left w:val="none" w:sz="0" w:space="0" w:color="auto"/>
        <w:bottom w:val="none" w:sz="0" w:space="0" w:color="auto"/>
        <w:right w:val="none" w:sz="0" w:space="0" w:color="auto"/>
      </w:divBdr>
    </w:div>
    <w:div w:id="91095623">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09513374">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20852322">
      <w:bodyDiv w:val="1"/>
      <w:marLeft w:val="0"/>
      <w:marRight w:val="0"/>
      <w:marTop w:val="0"/>
      <w:marBottom w:val="0"/>
      <w:divBdr>
        <w:top w:val="none" w:sz="0" w:space="0" w:color="auto"/>
        <w:left w:val="none" w:sz="0" w:space="0" w:color="auto"/>
        <w:bottom w:val="none" w:sz="0" w:space="0" w:color="auto"/>
        <w:right w:val="none" w:sz="0" w:space="0" w:color="auto"/>
      </w:divBdr>
    </w:div>
    <w:div w:id="121193383">
      <w:bodyDiv w:val="1"/>
      <w:marLeft w:val="0"/>
      <w:marRight w:val="0"/>
      <w:marTop w:val="0"/>
      <w:marBottom w:val="0"/>
      <w:divBdr>
        <w:top w:val="none" w:sz="0" w:space="0" w:color="auto"/>
        <w:left w:val="none" w:sz="0" w:space="0" w:color="auto"/>
        <w:bottom w:val="none" w:sz="0" w:space="0" w:color="auto"/>
        <w:right w:val="none" w:sz="0" w:space="0" w:color="auto"/>
      </w:divBdr>
    </w:div>
    <w:div w:id="137384671">
      <w:bodyDiv w:val="1"/>
      <w:marLeft w:val="0"/>
      <w:marRight w:val="0"/>
      <w:marTop w:val="0"/>
      <w:marBottom w:val="0"/>
      <w:divBdr>
        <w:top w:val="none" w:sz="0" w:space="0" w:color="auto"/>
        <w:left w:val="none" w:sz="0" w:space="0" w:color="auto"/>
        <w:bottom w:val="none" w:sz="0" w:space="0" w:color="auto"/>
        <w:right w:val="none" w:sz="0" w:space="0" w:color="auto"/>
      </w:divBdr>
    </w:div>
    <w:div w:id="137503551">
      <w:bodyDiv w:val="1"/>
      <w:marLeft w:val="0"/>
      <w:marRight w:val="0"/>
      <w:marTop w:val="0"/>
      <w:marBottom w:val="0"/>
      <w:divBdr>
        <w:top w:val="none" w:sz="0" w:space="0" w:color="auto"/>
        <w:left w:val="none" w:sz="0" w:space="0" w:color="auto"/>
        <w:bottom w:val="none" w:sz="0" w:space="0" w:color="auto"/>
        <w:right w:val="none" w:sz="0" w:space="0" w:color="auto"/>
      </w:divBdr>
    </w:div>
    <w:div w:id="144862393">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51916890">
      <w:bodyDiv w:val="1"/>
      <w:marLeft w:val="0"/>
      <w:marRight w:val="0"/>
      <w:marTop w:val="0"/>
      <w:marBottom w:val="0"/>
      <w:divBdr>
        <w:top w:val="none" w:sz="0" w:space="0" w:color="auto"/>
        <w:left w:val="none" w:sz="0" w:space="0" w:color="auto"/>
        <w:bottom w:val="none" w:sz="0" w:space="0" w:color="auto"/>
        <w:right w:val="none" w:sz="0" w:space="0" w:color="auto"/>
      </w:divBdr>
    </w:div>
    <w:div w:id="156046055">
      <w:bodyDiv w:val="1"/>
      <w:marLeft w:val="0"/>
      <w:marRight w:val="0"/>
      <w:marTop w:val="0"/>
      <w:marBottom w:val="0"/>
      <w:divBdr>
        <w:top w:val="none" w:sz="0" w:space="0" w:color="auto"/>
        <w:left w:val="none" w:sz="0" w:space="0" w:color="auto"/>
        <w:bottom w:val="none" w:sz="0" w:space="0" w:color="auto"/>
        <w:right w:val="none" w:sz="0" w:space="0" w:color="auto"/>
      </w:divBdr>
    </w:div>
    <w:div w:id="160781259">
      <w:bodyDiv w:val="1"/>
      <w:marLeft w:val="0"/>
      <w:marRight w:val="0"/>
      <w:marTop w:val="0"/>
      <w:marBottom w:val="0"/>
      <w:divBdr>
        <w:top w:val="none" w:sz="0" w:space="0" w:color="auto"/>
        <w:left w:val="none" w:sz="0" w:space="0" w:color="auto"/>
        <w:bottom w:val="none" w:sz="0" w:space="0" w:color="auto"/>
        <w:right w:val="none" w:sz="0" w:space="0" w:color="auto"/>
      </w:divBdr>
    </w:div>
    <w:div w:id="161118987">
      <w:bodyDiv w:val="1"/>
      <w:marLeft w:val="0"/>
      <w:marRight w:val="0"/>
      <w:marTop w:val="0"/>
      <w:marBottom w:val="0"/>
      <w:divBdr>
        <w:top w:val="none" w:sz="0" w:space="0" w:color="auto"/>
        <w:left w:val="none" w:sz="0" w:space="0" w:color="auto"/>
        <w:bottom w:val="none" w:sz="0" w:space="0" w:color="auto"/>
        <w:right w:val="none" w:sz="0" w:space="0" w:color="auto"/>
      </w:divBdr>
    </w:div>
    <w:div w:id="193813515">
      <w:bodyDiv w:val="1"/>
      <w:marLeft w:val="0"/>
      <w:marRight w:val="0"/>
      <w:marTop w:val="0"/>
      <w:marBottom w:val="0"/>
      <w:divBdr>
        <w:top w:val="none" w:sz="0" w:space="0" w:color="auto"/>
        <w:left w:val="none" w:sz="0" w:space="0" w:color="auto"/>
        <w:bottom w:val="none" w:sz="0" w:space="0" w:color="auto"/>
        <w:right w:val="none" w:sz="0" w:space="0" w:color="auto"/>
      </w:divBdr>
    </w:div>
    <w:div w:id="194929958">
      <w:bodyDiv w:val="1"/>
      <w:marLeft w:val="0"/>
      <w:marRight w:val="0"/>
      <w:marTop w:val="0"/>
      <w:marBottom w:val="0"/>
      <w:divBdr>
        <w:top w:val="none" w:sz="0" w:space="0" w:color="auto"/>
        <w:left w:val="none" w:sz="0" w:space="0" w:color="auto"/>
        <w:bottom w:val="none" w:sz="0" w:space="0" w:color="auto"/>
        <w:right w:val="none" w:sz="0" w:space="0" w:color="auto"/>
      </w:divBdr>
    </w:div>
    <w:div w:id="213127679">
      <w:bodyDiv w:val="1"/>
      <w:marLeft w:val="0"/>
      <w:marRight w:val="0"/>
      <w:marTop w:val="0"/>
      <w:marBottom w:val="0"/>
      <w:divBdr>
        <w:top w:val="none" w:sz="0" w:space="0" w:color="auto"/>
        <w:left w:val="none" w:sz="0" w:space="0" w:color="auto"/>
        <w:bottom w:val="none" w:sz="0" w:space="0" w:color="auto"/>
        <w:right w:val="none" w:sz="0" w:space="0" w:color="auto"/>
      </w:divBdr>
    </w:div>
    <w:div w:id="218902514">
      <w:bodyDiv w:val="1"/>
      <w:marLeft w:val="0"/>
      <w:marRight w:val="0"/>
      <w:marTop w:val="0"/>
      <w:marBottom w:val="0"/>
      <w:divBdr>
        <w:top w:val="none" w:sz="0" w:space="0" w:color="auto"/>
        <w:left w:val="none" w:sz="0" w:space="0" w:color="auto"/>
        <w:bottom w:val="none" w:sz="0" w:space="0" w:color="auto"/>
        <w:right w:val="none" w:sz="0" w:space="0" w:color="auto"/>
      </w:divBdr>
    </w:div>
    <w:div w:id="238103578">
      <w:bodyDiv w:val="1"/>
      <w:marLeft w:val="0"/>
      <w:marRight w:val="0"/>
      <w:marTop w:val="0"/>
      <w:marBottom w:val="0"/>
      <w:divBdr>
        <w:top w:val="none" w:sz="0" w:space="0" w:color="auto"/>
        <w:left w:val="none" w:sz="0" w:space="0" w:color="auto"/>
        <w:bottom w:val="none" w:sz="0" w:space="0" w:color="auto"/>
        <w:right w:val="none" w:sz="0" w:space="0" w:color="auto"/>
      </w:divBdr>
    </w:div>
    <w:div w:id="251403349">
      <w:bodyDiv w:val="1"/>
      <w:marLeft w:val="0"/>
      <w:marRight w:val="0"/>
      <w:marTop w:val="0"/>
      <w:marBottom w:val="0"/>
      <w:divBdr>
        <w:top w:val="none" w:sz="0" w:space="0" w:color="auto"/>
        <w:left w:val="none" w:sz="0" w:space="0" w:color="auto"/>
        <w:bottom w:val="none" w:sz="0" w:space="0" w:color="auto"/>
        <w:right w:val="none" w:sz="0" w:space="0" w:color="auto"/>
      </w:divBdr>
    </w:div>
    <w:div w:id="257493289">
      <w:bodyDiv w:val="1"/>
      <w:marLeft w:val="0"/>
      <w:marRight w:val="0"/>
      <w:marTop w:val="0"/>
      <w:marBottom w:val="0"/>
      <w:divBdr>
        <w:top w:val="none" w:sz="0" w:space="0" w:color="auto"/>
        <w:left w:val="none" w:sz="0" w:space="0" w:color="auto"/>
        <w:bottom w:val="none" w:sz="0" w:space="0" w:color="auto"/>
        <w:right w:val="none" w:sz="0" w:space="0" w:color="auto"/>
      </w:divBdr>
    </w:div>
    <w:div w:id="282467167">
      <w:bodyDiv w:val="1"/>
      <w:marLeft w:val="0"/>
      <w:marRight w:val="0"/>
      <w:marTop w:val="0"/>
      <w:marBottom w:val="0"/>
      <w:divBdr>
        <w:top w:val="none" w:sz="0" w:space="0" w:color="auto"/>
        <w:left w:val="none" w:sz="0" w:space="0" w:color="auto"/>
        <w:bottom w:val="none" w:sz="0" w:space="0" w:color="auto"/>
        <w:right w:val="none" w:sz="0" w:space="0" w:color="auto"/>
      </w:divBdr>
    </w:div>
    <w:div w:id="282922801">
      <w:bodyDiv w:val="1"/>
      <w:marLeft w:val="0"/>
      <w:marRight w:val="0"/>
      <w:marTop w:val="0"/>
      <w:marBottom w:val="0"/>
      <w:divBdr>
        <w:top w:val="none" w:sz="0" w:space="0" w:color="auto"/>
        <w:left w:val="none" w:sz="0" w:space="0" w:color="auto"/>
        <w:bottom w:val="none" w:sz="0" w:space="0" w:color="auto"/>
        <w:right w:val="none" w:sz="0" w:space="0" w:color="auto"/>
      </w:divBdr>
    </w:div>
    <w:div w:id="303780282">
      <w:bodyDiv w:val="1"/>
      <w:marLeft w:val="0"/>
      <w:marRight w:val="0"/>
      <w:marTop w:val="0"/>
      <w:marBottom w:val="0"/>
      <w:divBdr>
        <w:top w:val="none" w:sz="0" w:space="0" w:color="auto"/>
        <w:left w:val="none" w:sz="0" w:space="0" w:color="auto"/>
        <w:bottom w:val="none" w:sz="0" w:space="0" w:color="auto"/>
        <w:right w:val="none" w:sz="0" w:space="0" w:color="auto"/>
      </w:divBdr>
    </w:div>
    <w:div w:id="324669528">
      <w:bodyDiv w:val="1"/>
      <w:marLeft w:val="0"/>
      <w:marRight w:val="0"/>
      <w:marTop w:val="0"/>
      <w:marBottom w:val="0"/>
      <w:divBdr>
        <w:top w:val="none" w:sz="0" w:space="0" w:color="auto"/>
        <w:left w:val="none" w:sz="0" w:space="0" w:color="auto"/>
        <w:bottom w:val="none" w:sz="0" w:space="0" w:color="auto"/>
        <w:right w:val="none" w:sz="0" w:space="0" w:color="auto"/>
      </w:divBdr>
    </w:div>
    <w:div w:id="339432422">
      <w:bodyDiv w:val="1"/>
      <w:marLeft w:val="0"/>
      <w:marRight w:val="0"/>
      <w:marTop w:val="0"/>
      <w:marBottom w:val="0"/>
      <w:divBdr>
        <w:top w:val="none" w:sz="0" w:space="0" w:color="auto"/>
        <w:left w:val="none" w:sz="0" w:space="0" w:color="auto"/>
        <w:bottom w:val="none" w:sz="0" w:space="0" w:color="auto"/>
        <w:right w:val="none" w:sz="0" w:space="0" w:color="auto"/>
      </w:divBdr>
    </w:div>
    <w:div w:id="360474595">
      <w:bodyDiv w:val="1"/>
      <w:marLeft w:val="0"/>
      <w:marRight w:val="0"/>
      <w:marTop w:val="0"/>
      <w:marBottom w:val="0"/>
      <w:divBdr>
        <w:top w:val="none" w:sz="0" w:space="0" w:color="auto"/>
        <w:left w:val="none" w:sz="0" w:space="0" w:color="auto"/>
        <w:bottom w:val="none" w:sz="0" w:space="0" w:color="auto"/>
        <w:right w:val="none" w:sz="0" w:space="0" w:color="auto"/>
      </w:divBdr>
    </w:div>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367341765">
      <w:bodyDiv w:val="1"/>
      <w:marLeft w:val="0"/>
      <w:marRight w:val="0"/>
      <w:marTop w:val="0"/>
      <w:marBottom w:val="0"/>
      <w:divBdr>
        <w:top w:val="none" w:sz="0" w:space="0" w:color="auto"/>
        <w:left w:val="none" w:sz="0" w:space="0" w:color="auto"/>
        <w:bottom w:val="none" w:sz="0" w:space="0" w:color="auto"/>
        <w:right w:val="none" w:sz="0" w:space="0" w:color="auto"/>
      </w:divBdr>
    </w:div>
    <w:div w:id="376316374">
      <w:bodyDiv w:val="1"/>
      <w:marLeft w:val="0"/>
      <w:marRight w:val="0"/>
      <w:marTop w:val="0"/>
      <w:marBottom w:val="0"/>
      <w:divBdr>
        <w:top w:val="none" w:sz="0" w:space="0" w:color="auto"/>
        <w:left w:val="none" w:sz="0" w:space="0" w:color="auto"/>
        <w:bottom w:val="none" w:sz="0" w:space="0" w:color="auto"/>
        <w:right w:val="none" w:sz="0" w:space="0" w:color="auto"/>
      </w:divBdr>
    </w:div>
    <w:div w:id="377319600">
      <w:bodyDiv w:val="1"/>
      <w:marLeft w:val="0"/>
      <w:marRight w:val="0"/>
      <w:marTop w:val="0"/>
      <w:marBottom w:val="0"/>
      <w:divBdr>
        <w:top w:val="none" w:sz="0" w:space="0" w:color="auto"/>
        <w:left w:val="none" w:sz="0" w:space="0" w:color="auto"/>
        <w:bottom w:val="none" w:sz="0" w:space="0" w:color="auto"/>
        <w:right w:val="none" w:sz="0" w:space="0" w:color="auto"/>
      </w:divBdr>
    </w:div>
    <w:div w:id="387412868">
      <w:bodyDiv w:val="1"/>
      <w:marLeft w:val="0"/>
      <w:marRight w:val="0"/>
      <w:marTop w:val="0"/>
      <w:marBottom w:val="0"/>
      <w:divBdr>
        <w:top w:val="none" w:sz="0" w:space="0" w:color="auto"/>
        <w:left w:val="none" w:sz="0" w:space="0" w:color="auto"/>
        <w:bottom w:val="none" w:sz="0" w:space="0" w:color="auto"/>
        <w:right w:val="none" w:sz="0" w:space="0" w:color="auto"/>
      </w:divBdr>
    </w:div>
    <w:div w:id="389040951">
      <w:bodyDiv w:val="1"/>
      <w:marLeft w:val="0"/>
      <w:marRight w:val="0"/>
      <w:marTop w:val="0"/>
      <w:marBottom w:val="0"/>
      <w:divBdr>
        <w:top w:val="none" w:sz="0" w:space="0" w:color="auto"/>
        <w:left w:val="none" w:sz="0" w:space="0" w:color="auto"/>
        <w:bottom w:val="none" w:sz="0" w:space="0" w:color="auto"/>
        <w:right w:val="none" w:sz="0" w:space="0" w:color="auto"/>
      </w:divBdr>
    </w:div>
    <w:div w:id="392048134">
      <w:bodyDiv w:val="1"/>
      <w:marLeft w:val="0"/>
      <w:marRight w:val="0"/>
      <w:marTop w:val="0"/>
      <w:marBottom w:val="0"/>
      <w:divBdr>
        <w:top w:val="none" w:sz="0" w:space="0" w:color="auto"/>
        <w:left w:val="none" w:sz="0" w:space="0" w:color="auto"/>
        <w:bottom w:val="none" w:sz="0" w:space="0" w:color="auto"/>
        <w:right w:val="none" w:sz="0" w:space="0" w:color="auto"/>
      </w:divBdr>
    </w:div>
    <w:div w:id="394864688">
      <w:bodyDiv w:val="1"/>
      <w:marLeft w:val="0"/>
      <w:marRight w:val="0"/>
      <w:marTop w:val="0"/>
      <w:marBottom w:val="0"/>
      <w:divBdr>
        <w:top w:val="none" w:sz="0" w:space="0" w:color="auto"/>
        <w:left w:val="none" w:sz="0" w:space="0" w:color="auto"/>
        <w:bottom w:val="none" w:sz="0" w:space="0" w:color="auto"/>
        <w:right w:val="none" w:sz="0" w:space="0" w:color="auto"/>
      </w:divBdr>
    </w:div>
    <w:div w:id="401952151">
      <w:bodyDiv w:val="1"/>
      <w:marLeft w:val="0"/>
      <w:marRight w:val="0"/>
      <w:marTop w:val="0"/>
      <w:marBottom w:val="0"/>
      <w:divBdr>
        <w:top w:val="none" w:sz="0" w:space="0" w:color="auto"/>
        <w:left w:val="none" w:sz="0" w:space="0" w:color="auto"/>
        <w:bottom w:val="none" w:sz="0" w:space="0" w:color="auto"/>
        <w:right w:val="none" w:sz="0" w:space="0" w:color="auto"/>
      </w:divBdr>
    </w:div>
    <w:div w:id="405690315">
      <w:bodyDiv w:val="1"/>
      <w:marLeft w:val="0"/>
      <w:marRight w:val="0"/>
      <w:marTop w:val="0"/>
      <w:marBottom w:val="0"/>
      <w:divBdr>
        <w:top w:val="none" w:sz="0" w:space="0" w:color="auto"/>
        <w:left w:val="none" w:sz="0" w:space="0" w:color="auto"/>
        <w:bottom w:val="none" w:sz="0" w:space="0" w:color="auto"/>
        <w:right w:val="none" w:sz="0" w:space="0" w:color="auto"/>
      </w:divBdr>
    </w:div>
    <w:div w:id="437649981">
      <w:bodyDiv w:val="1"/>
      <w:marLeft w:val="0"/>
      <w:marRight w:val="0"/>
      <w:marTop w:val="0"/>
      <w:marBottom w:val="0"/>
      <w:divBdr>
        <w:top w:val="none" w:sz="0" w:space="0" w:color="auto"/>
        <w:left w:val="none" w:sz="0" w:space="0" w:color="auto"/>
        <w:bottom w:val="none" w:sz="0" w:space="0" w:color="auto"/>
        <w:right w:val="none" w:sz="0" w:space="0" w:color="auto"/>
      </w:divBdr>
    </w:div>
    <w:div w:id="440027845">
      <w:bodyDiv w:val="1"/>
      <w:marLeft w:val="0"/>
      <w:marRight w:val="0"/>
      <w:marTop w:val="0"/>
      <w:marBottom w:val="0"/>
      <w:divBdr>
        <w:top w:val="none" w:sz="0" w:space="0" w:color="auto"/>
        <w:left w:val="none" w:sz="0" w:space="0" w:color="auto"/>
        <w:bottom w:val="none" w:sz="0" w:space="0" w:color="auto"/>
        <w:right w:val="none" w:sz="0" w:space="0" w:color="auto"/>
      </w:divBdr>
    </w:div>
    <w:div w:id="440682742">
      <w:bodyDiv w:val="1"/>
      <w:marLeft w:val="0"/>
      <w:marRight w:val="0"/>
      <w:marTop w:val="0"/>
      <w:marBottom w:val="0"/>
      <w:divBdr>
        <w:top w:val="none" w:sz="0" w:space="0" w:color="auto"/>
        <w:left w:val="none" w:sz="0" w:space="0" w:color="auto"/>
        <w:bottom w:val="none" w:sz="0" w:space="0" w:color="auto"/>
        <w:right w:val="none" w:sz="0" w:space="0" w:color="auto"/>
      </w:divBdr>
    </w:div>
    <w:div w:id="453135527">
      <w:bodyDiv w:val="1"/>
      <w:marLeft w:val="0"/>
      <w:marRight w:val="0"/>
      <w:marTop w:val="0"/>
      <w:marBottom w:val="0"/>
      <w:divBdr>
        <w:top w:val="none" w:sz="0" w:space="0" w:color="auto"/>
        <w:left w:val="none" w:sz="0" w:space="0" w:color="auto"/>
        <w:bottom w:val="none" w:sz="0" w:space="0" w:color="auto"/>
        <w:right w:val="none" w:sz="0" w:space="0" w:color="auto"/>
      </w:divBdr>
    </w:div>
    <w:div w:id="457451440">
      <w:bodyDiv w:val="1"/>
      <w:marLeft w:val="0"/>
      <w:marRight w:val="0"/>
      <w:marTop w:val="0"/>
      <w:marBottom w:val="0"/>
      <w:divBdr>
        <w:top w:val="none" w:sz="0" w:space="0" w:color="auto"/>
        <w:left w:val="none" w:sz="0" w:space="0" w:color="auto"/>
        <w:bottom w:val="none" w:sz="0" w:space="0" w:color="auto"/>
        <w:right w:val="none" w:sz="0" w:space="0" w:color="auto"/>
      </w:divBdr>
    </w:div>
    <w:div w:id="460805645">
      <w:bodyDiv w:val="1"/>
      <w:marLeft w:val="0"/>
      <w:marRight w:val="0"/>
      <w:marTop w:val="0"/>
      <w:marBottom w:val="0"/>
      <w:divBdr>
        <w:top w:val="none" w:sz="0" w:space="0" w:color="auto"/>
        <w:left w:val="none" w:sz="0" w:space="0" w:color="auto"/>
        <w:bottom w:val="none" w:sz="0" w:space="0" w:color="auto"/>
        <w:right w:val="none" w:sz="0" w:space="0" w:color="auto"/>
      </w:divBdr>
    </w:div>
    <w:div w:id="462385796">
      <w:bodyDiv w:val="1"/>
      <w:marLeft w:val="0"/>
      <w:marRight w:val="0"/>
      <w:marTop w:val="0"/>
      <w:marBottom w:val="0"/>
      <w:divBdr>
        <w:top w:val="none" w:sz="0" w:space="0" w:color="auto"/>
        <w:left w:val="none" w:sz="0" w:space="0" w:color="auto"/>
        <w:bottom w:val="none" w:sz="0" w:space="0" w:color="auto"/>
        <w:right w:val="none" w:sz="0" w:space="0" w:color="auto"/>
      </w:divBdr>
    </w:div>
    <w:div w:id="492454872">
      <w:bodyDiv w:val="1"/>
      <w:marLeft w:val="0"/>
      <w:marRight w:val="0"/>
      <w:marTop w:val="0"/>
      <w:marBottom w:val="0"/>
      <w:divBdr>
        <w:top w:val="none" w:sz="0" w:space="0" w:color="auto"/>
        <w:left w:val="none" w:sz="0" w:space="0" w:color="auto"/>
        <w:bottom w:val="none" w:sz="0" w:space="0" w:color="auto"/>
        <w:right w:val="none" w:sz="0" w:space="0" w:color="auto"/>
      </w:divBdr>
    </w:div>
    <w:div w:id="502352602">
      <w:bodyDiv w:val="1"/>
      <w:marLeft w:val="0"/>
      <w:marRight w:val="0"/>
      <w:marTop w:val="0"/>
      <w:marBottom w:val="0"/>
      <w:divBdr>
        <w:top w:val="none" w:sz="0" w:space="0" w:color="auto"/>
        <w:left w:val="none" w:sz="0" w:space="0" w:color="auto"/>
        <w:bottom w:val="none" w:sz="0" w:space="0" w:color="auto"/>
        <w:right w:val="none" w:sz="0" w:space="0" w:color="auto"/>
      </w:divBdr>
    </w:div>
    <w:div w:id="502823172">
      <w:bodyDiv w:val="1"/>
      <w:marLeft w:val="0"/>
      <w:marRight w:val="0"/>
      <w:marTop w:val="0"/>
      <w:marBottom w:val="0"/>
      <w:divBdr>
        <w:top w:val="none" w:sz="0" w:space="0" w:color="auto"/>
        <w:left w:val="none" w:sz="0" w:space="0" w:color="auto"/>
        <w:bottom w:val="none" w:sz="0" w:space="0" w:color="auto"/>
        <w:right w:val="none" w:sz="0" w:space="0" w:color="auto"/>
      </w:divBdr>
    </w:div>
    <w:div w:id="505825774">
      <w:bodyDiv w:val="1"/>
      <w:marLeft w:val="0"/>
      <w:marRight w:val="0"/>
      <w:marTop w:val="0"/>
      <w:marBottom w:val="0"/>
      <w:divBdr>
        <w:top w:val="none" w:sz="0" w:space="0" w:color="auto"/>
        <w:left w:val="none" w:sz="0" w:space="0" w:color="auto"/>
        <w:bottom w:val="none" w:sz="0" w:space="0" w:color="auto"/>
        <w:right w:val="none" w:sz="0" w:space="0" w:color="auto"/>
      </w:divBdr>
    </w:div>
    <w:div w:id="514073176">
      <w:bodyDiv w:val="1"/>
      <w:marLeft w:val="0"/>
      <w:marRight w:val="0"/>
      <w:marTop w:val="0"/>
      <w:marBottom w:val="0"/>
      <w:divBdr>
        <w:top w:val="none" w:sz="0" w:space="0" w:color="auto"/>
        <w:left w:val="none" w:sz="0" w:space="0" w:color="auto"/>
        <w:bottom w:val="none" w:sz="0" w:space="0" w:color="auto"/>
        <w:right w:val="none" w:sz="0" w:space="0" w:color="auto"/>
      </w:divBdr>
    </w:div>
    <w:div w:id="527379299">
      <w:bodyDiv w:val="1"/>
      <w:marLeft w:val="0"/>
      <w:marRight w:val="0"/>
      <w:marTop w:val="0"/>
      <w:marBottom w:val="0"/>
      <w:divBdr>
        <w:top w:val="none" w:sz="0" w:space="0" w:color="auto"/>
        <w:left w:val="none" w:sz="0" w:space="0" w:color="auto"/>
        <w:bottom w:val="none" w:sz="0" w:space="0" w:color="auto"/>
        <w:right w:val="none" w:sz="0" w:space="0" w:color="auto"/>
      </w:divBdr>
    </w:div>
    <w:div w:id="538588625">
      <w:bodyDiv w:val="1"/>
      <w:marLeft w:val="0"/>
      <w:marRight w:val="0"/>
      <w:marTop w:val="0"/>
      <w:marBottom w:val="0"/>
      <w:divBdr>
        <w:top w:val="none" w:sz="0" w:space="0" w:color="auto"/>
        <w:left w:val="none" w:sz="0" w:space="0" w:color="auto"/>
        <w:bottom w:val="none" w:sz="0" w:space="0" w:color="auto"/>
        <w:right w:val="none" w:sz="0" w:space="0" w:color="auto"/>
      </w:divBdr>
    </w:div>
    <w:div w:id="541673626">
      <w:bodyDiv w:val="1"/>
      <w:marLeft w:val="0"/>
      <w:marRight w:val="0"/>
      <w:marTop w:val="0"/>
      <w:marBottom w:val="0"/>
      <w:divBdr>
        <w:top w:val="none" w:sz="0" w:space="0" w:color="auto"/>
        <w:left w:val="none" w:sz="0" w:space="0" w:color="auto"/>
        <w:bottom w:val="none" w:sz="0" w:space="0" w:color="auto"/>
        <w:right w:val="none" w:sz="0" w:space="0" w:color="auto"/>
      </w:divBdr>
    </w:div>
    <w:div w:id="571500018">
      <w:bodyDiv w:val="1"/>
      <w:marLeft w:val="0"/>
      <w:marRight w:val="0"/>
      <w:marTop w:val="0"/>
      <w:marBottom w:val="0"/>
      <w:divBdr>
        <w:top w:val="none" w:sz="0" w:space="0" w:color="auto"/>
        <w:left w:val="none" w:sz="0" w:space="0" w:color="auto"/>
        <w:bottom w:val="none" w:sz="0" w:space="0" w:color="auto"/>
        <w:right w:val="none" w:sz="0" w:space="0" w:color="auto"/>
      </w:divBdr>
    </w:div>
    <w:div w:id="572668170">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595140633">
      <w:bodyDiv w:val="1"/>
      <w:marLeft w:val="0"/>
      <w:marRight w:val="0"/>
      <w:marTop w:val="0"/>
      <w:marBottom w:val="0"/>
      <w:divBdr>
        <w:top w:val="none" w:sz="0" w:space="0" w:color="auto"/>
        <w:left w:val="none" w:sz="0" w:space="0" w:color="auto"/>
        <w:bottom w:val="none" w:sz="0" w:space="0" w:color="auto"/>
        <w:right w:val="none" w:sz="0" w:space="0" w:color="auto"/>
      </w:divBdr>
    </w:div>
    <w:div w:id="596980111">
      <w:bodyDiv w:val="1"/>
      <w:marLeft w:val="0"/>
      <w:marRight w:val="0"/>
      <w:marTop w:val="0"/>
      <w:marBottom w:val="0"/>
      <w:divBdr>
        <w:top w:val="none" w:sz="0" w:space="0" w:color="auto"/>
        <w:left w:val="none" w:sz="0" w:space="0" w:color="auto"/>
        <w:bottom w:val="none" w:sz="0" w:space="0" w:color="auto"/>
        <w:right w:val="none" w:sz="0" w:space="0" w:color="auto"/>
      </w:divBdr>
    </w:div>
    <w:div w:id="601955381">
      <w:bodyDiv w:val="1"/>
      <w:marLeft w:val="0"/>
      <w:marRight w:val="0"/>
      <w:marTop w:val="0"/>
      <w:marBottom w:val="0"/>
      <w:divBdr>
        <w:top w:val="none" w:sz="0" w:space="0" w:color="auto"/>
        <w:left w:val="none" w:sz="0" w:space="0" w:color="auto"/>
        <w:bottom w:val="none" w:sz="0" w:space="0" w:color="auto"/>
        <w:right w:val="none" w:sz="0" w:space="0" w:color="auto"/>
      </w:divBdr>
    </w:div>
    <w:div w:id="607858903">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
    <w:div w:id="650794345">
      <w:bodyDiv w:val="1"/>
      <w:marLeft w:val="0"/>
      <w:marRight w:val="0"/>
      <w:marTop w:val="0"/>
      <w:marBottom w:val="0"/>
      <w:divBdr>
        <w:top w:val="none" w:sz="0" w:space="0" w:color="auto"/>
        <w:left w:val="none" w:sz="0" w:space="0" w:color="auto"/>
        <w:bottom w:val="none" w:sz="0" w:space="0" w:color="auto"/>
        <w:right w:val="none" w:sz="0" w:space="0" w:color="auto"/>
      </w:divBdr>
    </w:div>
    <w:div w:id="655841338">
      <w:bodyDiv w:val="1"/>
      <w:marLeft w:val="0"/>
      <w:marRight w:val="0"/>
      <w:marTop w:val="0"/>
      <w:marBottom w:val="0"/>
      <w:divBdr>
        <w:top w:val="none" w:sz="0" w:space="0" w:color="auto"/>
        <w:left w:val="none" w:sz="0" w:space="0" w:color="auto"/>
        <w:bottom w:val="none" w:sz="0" w:space="0" w:color="auto"/>
        <w:right w:val="none" w:sz="0" w:space="0" w:color="auto"/>
      </w:divBdr>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1227695">
      <w:bodyDiv w:val="1"/>
      <w:marLeft w:val="0"/>
      <w:marRight w:val="0"/>
      <w:marTop w:val="0"/>
      <w:marBottom w:val="0"/>
      <w:divBdr>
        <w:top w:val="none" w:sz="0" w:space="0" w:color="auto"/>
        <w:left w:val="none" w:sz="0" w:space="0" w:color="auto"/>
        <w:bottom w:val="none" w:sz="0" w:space="0" w:color="auto"/>
        <w:right w:val="none" w:sz="0" w:space="0" w:color="auto"/>
      </w:divBdr>
    </w:div>
    <w:div w:id="710881781">
      <w:bodyDiv w:val="1"/>
      <w:marLeft w:val="0"/>
      <w:marRight w:val="0"/>
      <w:marTop w:val="0"/>
      <w:marBottom w:val="0"/>
      <w:divBdr>
        <w:top w:val="none" w:sz="0" w:space="0" w:color="auto"/>
        <w:left w:val="none" w:sz="0" w:space="0" w:color="auto"/>
        <w:bottom w:val="none" w:sz="0" w:space="0" w:color="auto"/>
        <w:right w:val="none" w:sz="0" w:space="0" w:color="auto"/>
      </w:divBdr>
    </w:div>
    <w:div w:id="716584861">
      <w:bodyDiv w:val="1"/>
      <w:marLeft w:val="0"/>
      <w:marRight w:val="0"/>
      <w:marTop w:val="0"/>
      <w:marBottom w:val="0"/>
      <w:divBdr>
        <w:top w:val="none" w:sz="0" w:space="0" w:color="auto"/>
        <w:left w:val="none" w:sz="0" w:space="0" w:color="auto"/>
        <w:bottom w:val="none" w:sz="0" w:space="0" w:color="auto"/>
        <w:right w:val="none" w:sz="0" w:space="0" w:color="auto"/>
      </w:divBdr>
    </w:div>
    <w:div w:id="721757973">
      <w:bodyDiv w:val="1"/>
      <w:marLeft w:val="0"/>
      <w:marRight w:val="0"/>
      <w:marTop w:val="0"/>
      <w:marBottom w:val="0"/>
      <w:divBdr>
        <w:top w:val="none" w:sz="0" w:space="0" w:color="auto"/>
        <w:left w:val="none" w:sz="0" w:space="0" w:color="auto"/>
        <w:bottom w:val="none" w:sz="0" w:space="0" w:color="auto"/>
        <w:right w:val="none" w:sz="0" w:space="0" w:color="auto"/>
      </w:divBdr>
    </w:div>
    <w:div w:id="727458565">
      <w:bodyDiv w:val="1"/>
      <w:marLeft w:val="0"/>
      <w:marRight w:val="0"/>
      <w:marTop w:val="0"/>
      <w:marBottom w:val="0"/>
      <w:divBdr>
        <w:top w:val="none" w:sz="0" w:space="0" w:color="auto"/>
        <w:left w:val="none" w:sz="0" w:space="0" w:color="auto"/>
        <w:bottom w:val="none" w:sz="0" w:space="0" w:color="auto"/>
        <w:right w:val="none" w:sz="0" w:space="0" w:color="auto"/>
      </w:divBdr>
    </w:div>
    <w:div w:id="729350193">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75833135">
      <w:bodyDiv w:val="1"/>
      <w:marLeft w:val="0"/>
      <w:marRight w:val="0"/>
      <w:marTop w:val="0"/>
      <w:marBottom w:val="0"/>
      <w:divBdr>
        <w:top w:val="none" w:sz="0" w:space="0" w:color="auto"/>
        <w:left w:val="none" w:sz="0" w:space="0" w:color="auto"/>
        <w:bottom w:val="none" w:sz="0" w:space="0" w:color="auto"/>
        <w:right w:val="none" w:sz="0" w:space="0" w:color="auto"/>
      </w:divBdr>
    </w:div>
    <w:div w:id="815996696">
      <w:bodyDiv w:val="1"/>
      <w:marLeft w:val="0"/>
      <w:marRight w:val="0"/>
      <w:marTop w:val="0"/>
      <w:marBottom w:val="0"/>
      <w:divBdr>
        <w:top w:val="none" w:sz="0" w:space="0" w:color="auto"/>
        <w:left w:val="none" w:sz="0" w:space="0" w:color="auto"/>
        <w:bottom w:val="none" w:sz="0" w:space="0" w:color="auto"/>
        <w:right w:val="none" w:sz="0" w:space="0" w:color="auto"/>
      </w:divBdr>
    </w:div>
    <w:div w:id="817963908">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1776110">
      <w:bodyDiv w:val="1"/>
      <w:marLeft w:val="0"/>
      <w:marRight w:val="0"/>
      <w:marTop w:val="0"/>
      <w:marBottom w:val="0"/>
      <w:divBdr>
        <w:top w:val="none" w:sz="0" w:space="0" w:color="auto"/>
        <w:left w:val="none" w:sz="0" w:space="0" w:color="auto"/>
        <w:bottom w:val="none" w:sz="0" w:space="0" w:color="auto"/>
        <w:right w:val="none" w:sz="0" w:space="0" w:color="auto"/>
      </w:divBdr>
    </w:div>
    <w:div w:id="847720762">
      <w:bodyDiv w:val="1"/>
      <w:marLeft w:val="0"/>
      <w:marRight w:val="0"/>
      <w:marTop w:val="0"/>
      <w:marBottom w:val="0"/>
      <w:divBdr>
        <w:top w:val="none" w:sz="0" w:space="0" w:color="auto"/>
        <w:left w:val="none" w:sz="0" w:space="0" w:color="auto"/>
        <w:bottom w:val="none" w:sz="0" w:space="0" w:color="auto"/>
        <w:right w:val="none" w:sz="0" w:space="0" w:color="auto"/>
      </w:divBdr>
    </w:div>
    <w:div w:id="868227504">
      <w:bodyDiv w:val="1"/>
      <w:marLeft w:val="0"/>
      <w:marRight w:val="0"/>
      <w:marTop w:val="0"/>
      <w:marBottom w:val="0"/>
      <w:divBdr>
        <w:top w:val="none" w:sz="0" w:space="0" w:color="auto"/>
        <w:left w:val="none" w:sz="0" w:space="0" w:color="auto"/>
        <w:bottom w:val="none" w:sz="0" w:space="0" w:color="auto"/>
        <w:right w:val="none" w:sz="0" w:space="0" w:color="auto"/>
      </w:divBdr>
    </w:div>
    <w:div w:id="875778828">
      <w:bodyDiv w:val="1"/>
      <w:marLeft w:val="0"/>
      <w:marRight w:val="0"/>
      <w:marTop w:val="0"/>
      <w:marBottom w:val="0"/>
      <w:divBdr>
        <w:top w:val="none" w:sz="0" w:space="0" w:color="auto"/>
        <w:left w:val="none" w:sz="0" w:space="0" w:color="auto"/>
        <w:bottom w:val="none" w:sz="0" w:space="0" w:color="auto"/>
        <w:right w:val="none" w:sz="0" w:space="0" w:color="auto"/>
      </w:divBdr>
    </w:div>
    <w:div w:id="886915739">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60572851">
      <w:bodyDiv w:val="1"/>
      <w:marLeft w:val="0"/>
      <w:marRight w:val="0"/>
      <w:marTop w:val="0"/>
      <w:marBottom w:val="0"/>
      <w:divBdr>
        <w:top w:val="none" w:sz="0" w:space="0" w:color="auto"/>
        <w:left w:val="none" w:sz="0" w:space="0" w:color="auto"/>
        <w:bottom w:val="none" w:sz="0" w:space="0" w:color="auto"/>
        <w:right w:val="none" w:sz="0" w:space="0" w:color="auto"/>
      </w:divBdr>
    </w:div>
    <w:div w:id="993335872">
      <w:bodyDiv w:val="1"/>
      <w:marLeft w:val="0"/>
      <w:marRight w:val="0"/>
      <w:marTop w:val="0"/>
      <w:marBottom w:val="0"/>
      <w:divBdr>
        <w:top w:val="none" w:sz="0" w:space="0" w:color="auto"/>
        <w:left w:val="none" w:sz="0" w:space="0" w:color="auto"/>
        <w:bottom w:val="none" w:sz="0" w:space="0" w:color="auto"/>
        <w:right w:val="none" w:sz="0" w:space="0" w:color="auto"/>
      </w:divBdr>
    </w:div>
    <w:div w:id="1015037721">
      <w:bodyDiv w:val="1"/>
      <w:marLeft w:val="0"/>
      <w:marRight w:val="0"/>
      <w:marTop w:val="0"/>
      <w:marBottom w:val="0"/>
      <w:divBdr>
        <w:top w:val="none" w:sz="0" w:space="0" w:color="auto"/>
        <w:left w:val="none" w:sz="0" w:space="0" w:color="auto"/>
        <w:bottom w:val="none" w:sz="0" w:space="0" w:color="auto"/>
        <w:right w:val="none" w:sz="0" w:space="0" w:color="auto"/>
      </w:divBdr>
    </w:div>
    <w:div w:id="1023827677">
      <w:bodyDiv w:val="1"/>
      <w:marLeft w:val="0"/>
      <w:marRight w:val="0"/>
      <w:marTop w:val="0"/>
      <w:marBottom w:val="0"/>
      <w:divBdr>
        <w:top w:val="none" w:sz="0" w:space="0" w:color="auto"/>
        <w:left w:val="none" w:sz="0" w:space="0" w:color="auto"/>
        <w:bottom w:val="none" w:sz="0" w:space="0" w:color="auto"/>
        <w:right w:val="none" w:sz="0" w:space="0" w:color="auto"/>
      </w:divBdr>
    </w:div>
    <w:div w:id="1028409184">
      <w:bodyDiv w:val="1"/>
      <w:marLeft w:val="0"/>
      <w:marRight w:val="0"/>
      <w:marTop w:val="0"/>
      <w:marBottom w:val="0"/>
      <w:divBdr>
        <w:top w:val="none" w:sz="0" w:space="0" w:color="auto"/>
        <w:left w:val="none" w:sz="0" w:space="0" w:color="auto"/>
        <w:bottom w:val="none" w:sz="0" w:space="0" w:color="auto"/>
        <w:right w:val="none" w:sz="0" w:space="0" w:color="auto"/>
      </w:divBdr>
    </w:div>
    <w:div w:id="1052578735">
      <w:bodyDiv w:val="1"/>
      <w:marLeft w:val="0"/>
      <w:marRight w:val="0"/>
      <w:marTop w:val="0"/>
      <w:marBottom w:val="0"/>
      <w:divBdr>
        <w:top w:val="none" w:sz="0" w:space="0" w:color="auto"/>
        <w:left w:val="none" w:sz="0" w:space="0" w:color="auto"/>
        <w:bottom w:val="none" w:sz="0" w:space="0" w:color="auto"/>
        <w:right w:val="none" w:sz="0" w:space="0" w:color="auto"/>
      </w:divBdr>
    </w:div>
    <w:div w:id="1066610494">
      <w:bodyDiv w:val="1"/>
      <w:marLeft w:val="0"/>
      <w:marRight w:val="0"/>
      <w:marTop w:val="0"/>
      <w:marBottom w:val="0"/>
      <w:divBdr>
        <w:top w:val="none" w:sz="0" w:space="0" w:color="auto"/>
        <w:left w:val="none" w:sz="0" w:space="0" w:color="auto"/>
        <w:bottom w:val="none" w:sz="0" w:space="0" w:color="auto"/>
        <w:right w:val="none" w:sz="0" w:space="0" w:color="auto"/>
      </w:divBdr>
    </w:div>
    <w:div w:id="1067604275">
      <w:bodyDiv w:val="1"/>
      <w:marLeft w:val="0"/>
      <w:marRight w:val="0"/>
      <w:marTop w:val="0"/>
      <w:marBottom w:val="0"/>
      <w:divBdr>
        <w:top w:val="none" w:sz="0" w:space="0" w:color="auto"/>
        <w:left w:val="none" w:sz="0" w:space="0" w:color="auto"/>
        <w:bottom w:val="none" w:sz="0" w:space="0" w:color="auto"/>
        <w:right w:val="none" w:sz="0" w:space="0" w:color="auto"/>
      </w:divBdr>
    </w:div>
    <w:div w:id="1068311634">
      <w:bodyDiv w:val="1"/>
      <w:marLeft w:val="0"/>
      <w:marRight w:val="0"/>
      <w:marTop w:val="0"/>
      <w:marBottom w:val="0"/>
      <w:divBdr>
        <w:top w:val="none" w:sz="0" w:space="0" w:color="auto"/>
        <w:left w:val="none" w:sz="0" w:space="0" w:color="auto"/>
        <w:bottom w:val="none" w:sz="0" w:space="0" w:color="auto"/>
        <w:right w:val="none" w:sz="0" w:space="0" w:color="auto"/>
      </w:divBdr>
    </w:div>
    <w:div w:id="1075318820">
      <w:bodyDiv w:val="1"/>
      <w:marLeft w:val="0"/>
      <w:marRight w:val="0"/>
      <w:marTop w:val="0"/>
      <w:marBottom w:val="0"/>
      <w:divBdr>
        <w:top w:val="none" w:sz="0" w:space="0" w:color="auto"/>
        <w:left w:val="none" w:sz="0" w:space="0" w:color="auto"/>
        <w:bottom w:val="none" w:sz="0" w:space="0" w:color="auto"/>
        <w:right w:val="none" w:sz="0" w:space="0" w:color="auto"/>
      </w:divBdr>
    </w:div>
    <w:div w:id="1093625802">
      <w:bodyDiv w:val="1"/>
      <w:marLeft w:val="0"/>
      <w:marRight w:val="0"/>
      <w:marTop w:val="0"/>
      <w:marBottom w:val="0"/>
      <w:divBdr>
        <w:top w:val="none" w:sz="0" w:space="0" w:color="auto"/>
        <w:left w:val="none" w:sz="0" w:space="0" w:color="auto"/>
        <w:bottom w:val="none" w:sz="0" w:space="0" w:color="auto"/>
        <w:right w:val="none" w:sz="0" w:space="0" w:color="auto"/>
      </w:divBdr>
    </w:div>
    <w:div w:id="1106654025">
      <w:bodyDiv w:val="1"/>
      <w:marLeft w:val="0"/>
      <w:marRight w:val="0"/>
      <w:marTop w:val="0"/>
      <w:marBottom w:val="0"/>
      <w:divBdr>
        <w:top w:val="none" w:sz="0" w:space="0" w:color="auto"/>
        <w:left w:val="none" w:sz="0" w:space="0" w:color="auto"/>
        <w:bottom w:val="none" w:sz="0" w:space="0" w:color="auto"/>
        <w:right w:val="none" w:sz="0" w:space="0" w:color="auto"/>
      </w:divBdr>
    </w:div>
    <w:div w:id="1118259893">
      <w:bodyDiv w:val="1"/>
      <w:marLeft w:val="0"/>
      <w:marRight w:val="0"/>
      <w:marTop w:val="0"/>
      <w:marBottom w:val="0"/>
      <w:divBdr>
        <w:top w:val="none" w:sz="0" w:space="0" w:color="auto"/>
        <w:left w:val="none" w:sz="0" w:space="0" w:color="auto"/>
        <w:bottom w:val="none" w:sz="0" w:space="0" w:color="auto"/>
        <w:right w:val="none" w:sz="0" w:space="0" w:color="auto"/>
      </w:divBdr>
    </w:div>
    <w:div w:id="1118452177">
      <w:bodyDiv w:val="1"/>
      <w:marLeft w:val="0"/>
      <w:marRight w:val="0"/>
      <w:marTop w:val="0"/>
      <w:marBottom w:val="0"/>
      <w:divBdr>
        <w:top w:val="none" w:sz="0" w:space="0" w:color="auto"/>
        <w:left w:val="none" w:sz="0" w:space="0" w:color="auto"/>
        <w:bottom w:val="none" w:sz="0" w:space="0" w:color="auto"/>
        <w:right w:val="none" w:sz="0" w:space="0" w:color="auto"/>
      </w:divBdr>
    </w:div>
    <w:div w:id="1120343458">
      <w:bodyDiv w:val="1"/>
      <w:marLeft w:val="0"/>
      <w:marRight w:val="0"/>
      <w:marTop w:val="0"/>
      <w:marBottom w:val="0"/>
      <w:divBdr>
        <w:top w:val="none" w:sz="0" w:space="0" w:color="auto"/>
        <w:left w:val="none" w:sz="0" w:space="0" w:color="auto"/>
        <w:bottom w:val="none" w:sz="0" w:space="0" w:color="auto"/>
        <w:right w:val="none" w:sz="0" w:space="0" w:color="auto"/>
      </w:divBdr>
    </w:div>
    <w:div w:id="1121193951">
      <w:bodyDiv w:val="1"/>
      <w:marLeft w:val="0"/>
      <w:marRight w:val="0"/>
      <w:marTop w:val="0"/>
      <w:marBottom w:val="0"/>
      <w:divBdr>
        <w:top w:val="none" w:sz="0" w:space="0" w:color="auto"/>
        <w:left w:val="none" w:sz="0" w:space="0" w:color="auto"/>
        <w:bottom w:val="none" w:sz="0" w:space="0" w:color="auto"/>
        <w:right w:val="none" w:sz="0" w:space="0" w:color="auto"/>
      </w:divBdr>
    </w:div>
    <w:div w:id="1123961151">
      <w:bodyDiv w:val="1"/>
      <w:marLeft w:val="0"/>
      <w:marRight w:val="0"/>
      <w:marTop w:val="0"/>
      <w:marBottom w:val="0"/>
      <w:divBdr>
        <w:top w:val="none" w:sz="0" w:space="0" w:color="auto"/>
        <w:left w:val="none" w:sz="0" w:space="0" w:color="auto"/>
        <w:bottom w:val="none" w:sz="0" w:space="0" w:color="auto"/>
        <w:right w:val="none" w:sz="0" w:space="0" w:color="auto"/>
      </w:divBdr>
    </w:div>
    <w:div w:id="1133255713">
      <w:bodyDiv w:val="1"/>
      <w:marLeft w:val="0"/>
      <w:marRight w:val="0"/>
      <w:marTop w:val="0"/>
      <w:marBottom w:val="0"/>
      <w:divBdr>
        <w:top w:val="none" w:sz="0" w:space="0" w:color="auto"/>
        <w:left w:val="none" w:sz="0" w:space="0" w:color="auto"/>
        <w:bottom w:val="none" w:sz="0" w:space="0" w:color="auto"/>
        <w:right w:val="none" w:sz="0" w:space="0" w:color="auto"/>
      </w:divBdr>
    </w:div>
    <w:div w:id="1153377609">
      <w:bodyDiv w:val="1"/>
      <w:marLeft w:val="0"/>
      <w:marRight w:val="0"/>
      <w:marTop w:val="0"/>
      <w:marBottom w:val="0"/>
      <w:divBdr>
        <w:top w:val="none" w:sz="0" w:space="0" w:color="auto"/>
        <w:left w:val="none" w:sz="0" w:space="0" w:color="auto"/>
        <w:bottom w:val="none" w:sz="0" w:space="0" w:color="auto"/>
        <w:right w:val="none" w:sz="0" w:space="0" w:color="auto"/>
      </w:divBdr>
    </w:div>
    <w:div w:id="1165321818">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86403584">
      <w:bodyDiv w:val="1"/>
      <w:marLeft w:val="0"/>
      <w:marRight w:val="0"/>
      <w:marTop w:val="0"/>
      <w:marBottom w:val="0"/>
      <w:divBdr>
        <w:top w:val="none" w:sz="0" w:space="0" w:color="auto"/>
        <w:left w:val="none" w:sz="0" w:space="0" w:color="auto"/>
        <w:bottom w:val="none" w:sz="0" w:space="0" w:color="auto"/>
        <w:right w:val="none" w:sz="0" w:space="0" w:color="auto"/>
      </w:divBdr>
    </w:div>
    <w:div w:id="1187986938">
      <w:bodyDiv w:val="1"/>
      <w:marLeft w:val="0"/>
      <w:marRight w:val="0"/>
      <w:marTop w:val="0"/>
      <w:marBottom w:val="0"/>
      <w:divBdr>
        <w:top w:val="none" w:sz="0" w:space="0" w:color="auto"/>
        <w:left w:val="none" w:sz="0" w:space="0" w:color="auto"/>
        <w:bottom w:val="none" w:sz="0" w:space="0" w:color="auto"/>
        <w:right w:val="none" w:sz="0" w:space="0" w:color="auto"/>
      </w:divBdr>
    </w:div>
    <w:div w:id="1199275049">
      <w:bodyDiv w:val="1"/>
      <w:marLeft w:val="0"/>
      <w:marRight w:val="0"/>
      <w:marTop w:val="0"/>
      <w:marBottom w:val="0"/>
      <w:divBdr>
        <w:top w:val="none" w:sz="0" w:space="0" w:color="auto"/>
        <w:left w:val="none" w:sz="0" w:space="0" w:color="auto"/>
        <w:bottom w:val="none" w:sz="0" w:space="0" w:color="auto"/>
        <w:right w:val="none" w:sz="0" w:space="0" w:color="auto"/>
      </w:divBdr>
    </w:div>
    <w:div w:id="1215582167">
      <w:bodyDiv w:val="1"/>
      <w:marLeft w:val="0"/>
      <w:marRight w:val="0"/>
      <w:marTop w:val="0"/>
      <w:marBottom w:val="0"/>
      <w:divBdr>
        <w:top w:val="none" w:sz="0" w:space="0" w:color="auto"/>
        <w:left w:val="none" w:sz="0" w:space="0" w:color="auto"/>
        <w:bottom w:val="none" w:sz="0" w:space="0" w:color="auto"/>
        <w:right w:val="none" w:sz="0" w:space="0" w:color="auto"/>
      </w:divBdr>
    </w:div>
    <w:div w:id="1220482119">
      <w:bodyDiv w:val="1"/>
      <w:marLeft w:val="0"/>
      <w:marRight w:val="0"/>
      <w:marTop w:val="0"/>
      <w:marBottom w:val="0"/>
      <w:divBdr>
        <w:top w:val="none" w:sz="0" w:space="0" w:color="auto"/>
        <w:left w:val="none" w:sz="0" w:space="0" w:color="auto"/>
        <w:bottom w:val="none" w:sz="0" w:space="0" w:color="auto"/>
        <w:right w:val="none" w:sz="0" w:space="0" w:color="auto"/>
      </w:divBdr>
    </w:div>
    <w:div w:id="1223713694">
      <w:bodyDiv w:val="1"/>
      <w:marLeft w:val="0"/>
      <w:marRight w:val="0"/>
      <w:marTop w:val="0"/>
      <w:marBottom w:val="0"/>
      <w:divBdr>
        <w:top w:val="none" w:sz="0" w:space="0" w:color="auto"/>
        <w:left w:val="none" w:sz="0" w:space="0" w:color="auto"/>
        <w:bottom w:val="none" w:sz="0" w:space="0" w:color="auto"/>
        <w:right w:val="none" w:sz="0" w:space="0" w:color="auto"/>
      </w:divBdr>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273976739">
      <w:bodyDiv w:val="1"/>
      <w:marLeft w:val="0"/>
      <w:marRight w:val="0"/>
      <w:marTop w:val="0"/>
      <w:marBottom w:val="0"/>
      <w:divBdr>
        <w:top w:val="none" w:sz="0" w:space="0" w:color="auto"/>
        <w:left w:val="none" w:sz="0" w:space="0" w:color="auto"/>
        <w:bottom w:val="none" w:sz="0" w:space="0" w:color="auto"/>
        <w:right w:val="none" w:sz="0" w:space="0" w:color="auto"/>
      </w:divBdr>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6988078">
      <w:bodyDiv w:val="1"/>
      <w:marLeft w:val="0"/>
      <w:marRight w:val="0"/>
      <w:marTop w:val="0"/>
      <w:marBottom w:val="0"/>
      <w:divBdr>
        <w:top w:val="none" w:sz="0" w:space="0" w:color="auto"/>
        <w:left w:val="none" w:sz="0" w:space="0" w:color="auto"/>
        <w:bottom w:val="none" w:sz="0" w:space="0" w:color="auto"/>
        <w:right w:val="none" w:sz="0" w:space="0" w:color="auto"/>
      </w:divBdr>
    </w:div>
    <w:div w:id="1306280165">
      <w:bodyDiv w:val="1"/>
      <w:marLeft w:val="0"/>
      <w:marRight w:val="0"/>
      <w:marTop w:val="0"/>
      <w:marBottom w:val="0"/>
      <w:divBdr>
        <w:top w:val="none" w:sz="0" w:space="0" w:color="auto"/>
        <w:left w:val="none" w:sz="0" w:space="0" w:color="auto"/>
        <w:bottom w:val="none" w:sz="0" w:space="0" w:color="auto"/>
        <w:right w:val="none" w:sz="0" w:space="0" w:color="auto"/>
      </w:divBdr>
    </w:div>
    <w:div w:id="1310404851">
      <w:bodyDiv w:val="1"/>
      <w:marLeft w:val="0"/>
      <w:marRight w:val="0"/>
      <w:marTop w:val="0"/>
      <w:marBottom w:val="0"/>
      <w:divBdr>
        <w:top w:val="none" w:sz="0" w:space="0" w:color="auto"/>
        <w:left w:val="none" w:sz="0" w:space="0" w:color="auto"/>
        <w:bottom w:val="none" w:sz="0" w:space="0" w:color="auto"/>
        <w:right w:val="none" w:sz="0" w:space="0" w:color="auto"/>
      </w:divBdr>
    </w:div>
    <w:div w:id="1325235905">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331373885">
      <w:bodyDiv w:val="1"/>
      <w:marLeft w:val="0"/>
      <w:marRight w:val="0"/>
      <w:marTop w:val="0"/>
      <w:marBottom w:val="0"/>
      <w:divBdr>
        <w:top w:val="none" w:sz="0" w:space="0" w:color="auto"/>
        <w:left w:val="none" w:sz="0" w:space="0" w:color="auto"/>
        <w:bottom w:val="none" w:sz="0" w:space="0" w:color="auto"/>
        <w:right w:val="none" w:sz="0" w:space="0" w:color="auto"/>
      </w:divBdr>
    </w:div>
    <w:div w:id="1336037101">
      <w:bodyDiv w:val="1"/>
      <w:marLeft w:val="0"/>
      <w:marRight w:val="0"/>
      <w:marTop w:val="0"/>
      <w:marBottom w:val="0"/>
      <w:divBdr>
        <w:top w:val="none" w:sz="0" w:space="0" w:color="auto"/>
        <w:left w:val="none" w:sz="0" w:space="0" w:color="auto"/>
        <w:bottom w:val="none" w:sz="0" w:space="0" w:color="auto"/>
        <w:right w:val="none" w:sz="0" w:space="0" w:color="auto"/>
      </w:divBdr>
    </w:div>
    <w:div w:id="1370455058">
      <w:bodyDiv w:val="1"/>
      <w:marLeft w:val="0"/>
      <w:marRight w:val="0"/>
      <w:marTop w:val="0"/>
      <w:marBottom w:val="0"/>
      <w:divBdr>
        <w:top w:val="none" w:sz="0" w:space="0" w:color="auto"/>
        <w:left w:val="none" w:sz="0" w:space="0" w:color="auto"/>
        <w:bottom w:val="none" w:sz="0" w:space="0" w:color="auto"/>
        <w:right w:val="none" w:sz="0" w:space="0" w:color="auto"/>
      </w:divBdr>
    </w:div>
    <w:div w:id="1399865175">
      <w:bodyDiv w:val="1"/>
      <w:marLeft w:val="0"/>
      <w:marRight w:val="0"/>
      <w:marTop w:val="0"/>
      <w:marBottom w:val="0"/>
      <w:divBdr>
        <w:top w:val="none" w:sz="0" w:space="0" w:color="auto"/>
        <w:left w:val="none" w:sz="0" w:space="0" w:color="auto"/>
        <w:bottom w:val="none" w:sz="0" w:space="0" w:color="auto"/>
        <w:right w:val="none" w:sz="0" w:space="0" w:color="auto"/>
      </w:divBdr>
    </w:div>
    <w:div w:id="1430345488">
      <w:bodyDiv w:val="1"/>
      <w:marLeft w:val="0"/>
      <w:marRight w:val="0"/>
      <w:marTop w:val="0"/>
      <w:marBottom w:val="0"/>
      <w:divBdr>
        <w:top w:val="none" w:sz="0" w:space="0" w:color="auto"/>
        <w:left w:val="none" w:sz="0" w:space="0" w:color="auto"/>
        <w:bottom w:val="none" w:sz="0" w:space="0" w:color="auto"/>
        <w:right w:val="none" w:sz="0" w:space="0" w:color="auto"/>
      </w:divBdr>
    </w:div>
    <w:div w:id="1450003448">
      <w:bodyDiv w:val="1"/>
      <w:marLeft w:val="0"/>
      <w:marRight w:val="0"/>
      <w:marTop w:val="0"/>
      <w:marBottom w:val="0"/>
      <w:divBdr>
        <w:top w:val="none" w:sz="0" w:space="0" w:color="auto"/>
        <w:left w:val="none" w:sz="0" w:space="0" w:color="auto"/>
        <w:bottom w:val="none" w:sz="0" w:space="0" w:color="auto"/>
        <w:right w:val="none" w:sz="0" w:space="0" w:color="auto"/>
      </w:divBdr>
    </w:div>
    <w:div w:id="1463497624">
      <w:bodyDiv w:val="1"/>
      <w:marLeft w:val="0"/>
      <w:marRight w:val="0"/>
      <w:marTop w:val="0"/>
      <w:marBottom w:val="0"/>
      <w:divBdr>
        <w:top w:val="none" w:sz="0" w:space="0" w:color="auto"/>
        <w:left w:val="none" w:sz="0" w:space="0" w:color="auto"/>
        <w:bottom w:val="none" w:sz="0" w:space="0" w:color="auto"/>
        <w:right w:val="none" w:sz="0" w:space="0" w:color="auto"/>
      </w:divBdr>
    </w:div>
    <w:div w:id="1475833356">
      <w:bodyDiv w:val="1"/>
      <w:marLeft w:val="0"/>
      <w:marRight w:val="0"/>
      <w:marTop w:val="0"/>
      <w:marBottom w:val="0"/>
      <w:divBdr>
        <w:top w:val="none" w:sz="0" w:space="0" w:color="auto"/>
        <w:left w:val="none" w:sz="0" w:space="0" w:color="auto"/>
        <w:bottom w:val="none" w:sz="0" w:space="0" w:color="auto"/>
        <w:right w:val="none" w:sz="0" w:space="0" w:color="auto"/>
      </w:divBdr>
    </w:div>
    <w:div w:id="1495488548">
      <w:bodyDiv w:val="1"/>
      <w:marLeft w:val="0"/>
      <w:marRight w:val="0"/>
      <w:marTop w:val="0"/>
      <w:marBottom w:val="0"/>
      <w:divBdr>
        <w:top w:val="none" w:sz="0" w:space="0" w:color="auto"/>
        <w:left w:val="none" w:sz="0" w:space="0" w:color="auto"/>
        <w:bottom w:val="none" w:sz="0" w:space="0" w:color="auto"/>
        <w:right w:val="none" w:sz="0" w:space="0" w:color="auto"/>
      </w:divBdr>
    </w:div>
    <w:div w:id="1515001341">
      <w:bodyDiv w:val="1"/>
      <w:marLeft w:val="0"/>
      <w:marRight w:val="0"/>
      <w:marTop w:val="0"/>
      <w:marBottom w:val="0"/>
      <w:divBdr>
        <w:top w:val="none" w:sz="0" w:space="0" w:color="auto"/>
        <w:left w:val="none" w:sz="0" w:space="0" w:color="auto"/>
        <w:bottom w:val="none" w:sz="0" w:space="0" w:color="auto"/>
        <w:right w:val="none" w:sz="0" w:space="0" w:color="auto"/>
      </w:divBdr>
    </w:div>
    <w:div w:id="1578897418">
      <w:bodyDiv w:val="1"/>
      <w:marLeft w:val="0"/>
      <w:marRight w:val="0"/>
      <w:marTop w:val="0"/>
      <w:marBottom w:val="0"/>
      <w:divBdr>
        <w:top w:val="none" w:sz="0" w:space="0" w:color="auto"/>
        <w:left w:val="none" w:sz="0" w:space="0" w:color="auto"/>
        <w:bottom w:val="none" w:sz="0" w:space="0" w:color="auto"/>
        <w:right w:val="none" w:sz="0" w:space="0" w:color="auto"/>
      </w:divBdr>
    </w:div>
    <w:div w:id="1591574495">
      <w:bodyDiv w:val="1"/>
      <w:marLeft w:val="0"/>
      <w:marRight w:val="0"/>
      <w:marTop w:val="0"/>
      <w:marBottom w:val="0"/>
      <w:divBdr>
        <w:top w:val="none" w:sz="0" w:space="0" w:color="auto"/>
        <w:left w:val="none" w:sz="0" w:space="0" w:color="auto"/>
        <w:bottom w:val="none" w:sz="0" w:space="0" w:color="auto"/>
        <w:right w:val="none" w:sz="0" w:space="0" w:color="auto"/>
      </w:divBdr>
    </w:div>
    <w:div w:id="1601528164">
      <w:bodyDiv w:val="1"/>
      <w:marLeft w:val="0"/>
      <w:marRight w:val="0"/>
      <w:marTop w:val="0"/>
      <w:marBottom w:val="0"/>
      <w:divBdr>
        <w:top w:val="none" w:sz="0" w:space="0" w:color="auto"/>
        <w:left w:val="none" w:sz="0" w:space="0" w:color="auto"/>
        <w:bottom w:val="none" w:sz="0" w:space="0" w:color="auto"/>
        <w:right w:val="none" w:sz="0" w:space="0" w:color="auto"/>
      </w:divBdr>
    </w:div>
    <w:div w:id="1602758134">
      <w:bodyDiv w:val="1"/>
      <w:marLeft w:val="0"/>
      <w:marRight w:val="0"/>
      <w:marTop w:val="0"/>
      <w:marBottom w:val="0"/>
      <w:divBdr>
        <w:top w:val="none" w:sz="0" w:space="0" w:color="auto"/>
        <w:left w:val="none" w:sz="0" w:space="0" w:color="auto"/>
        <w:bottom w:val="none" w:sz="0" w:space="0" w:color="auto"/>
        <w:right w:val="none" w:sz="0" w:space="0" w:color="auto"/>
      </w:divBdr>
    </w:div>
    <w:div w:id="1613591725">
      <w:bodyDiv w:val="1"/>
      <w:marLeft w:val="0"/>
      <w:marRight w:val="0"/>
      <w:marTop w:val="0"/>
      <w:marBottom w:val="0"/>
      <w:divBdr>
        <w:top w:val="none" w:sz="0" w:space="0" w:color="auto"/>
        <w:left w:val="none" w:sz="0" w:space="0" w:color="auto"/>
        <w:bottom w:val="none" w:sz="0" w:space="0" w:color="auto"/>
        <w:right w:val="none" w:sz="0" w:space="0" w:color="auto"/>
      </w:divBdr>
    </w:div>
    <w:div w:id="1635602411">
      <w:bodyDiv w:val="1"/>
      <w:marLeft w:val="0"/>
      <w:marRight w:val="0"/>
      <w:marTop w:val="0"/>
      <w:marBottom w:val="0"/>
      <w:divBdr>
        <w:top w:val="none" w:sz="0" w:space="0" w:color="auto"/>
        <w:left w:val="none" w:sz="0" w:space="0" w:color="auto"/>
        <w:bottom w:val="none" w:sz="0" w:space="0" w:color="auto"/>
        <w:right w:val="none" w:sz="0" w:space="0" w:color="auto"/>
      </w:divBdr>
    </w:div>
    <w:div w:id="1637375350">
      <w:bodyDiv w:val="1"/>
      <w:marLeft w:val="0"/>
      <w:marRight w:val="0"/>
      <w:marTop w:val="0"/>
      <w:marBottom w:val="0"/>
      <w:divBdr>
        <w:top w:val="none" w:sz="0" w:space="0" w:color="auto"/>
        <w:left w:val="none" w:sz="0" w:space="0" w:color="auto"/>
        <w:bottom w:val="none" w:sz="0" w:space="0" w:color="auto"/>
        <w:right w:val="none" w:sz="0" w:space="0" w:color="auto"/>
      </w:divBdr>
    </w:div>
    <w:div w:id="1645814760">
      <w:bodyDiv w:val="1"/>
      <w:marLeft w:val="0"/>
      <w:marRight w:val="0"/>
      <w:marTop w:val="0"/>
      <w:marBottom w:val="0"/>
      <w:divBdr>
        <w:top w:val="none" w:sz="0" w:space="0" w:color="auto"/>
        <w:left w:val="none" w:sz="0" w:space="0" w:color="auto"/>
        <w:bottom w:val="none" w:sz="0" w:space="0" w:color="auto"/>
        <w:right w:val="none" w:sz="0" w:space="0" w:color="auto"/>
      </w:divBdr>
    </w:div>
    <w:div w:id="1666056356">
      <w:bodyDiv w:val="1"/>
      <w:marLeft w:val="0"/>
      <w:marRight w:val="0"/>
      <w:marTop w:val="0"/>
      <w:marBottom w:val="0"/>
      <w:divBdr>
        <w:top w:val="none" w:sz="0" w:space="0" w:color="auto"/>
        <w:left w:val="none" w:sz="0" w:space="0" w:color="auto"/>
        <w:bottom w:val="none" w:sz="0" w:space="0" w:color="auto"/>
        <w:right w:val="none" w:sz="0" w:space="0" w:color="auto"/>
      </w:divBdr>
    </w:div>
    <w:div w:id="1668166531">
      <w:bodyDiv w:val="1"/>
      <w:marLeft w:val="0"/>
      <w:marRight w:val="0"/>
      <w:marTop w:val="0"/>
      <w:marBottom w:val="0"/>
      <w:divBdr>
        <w:top w:val="none" w:sz="0" w:space="0" w:color="auto"/>
        <w:left w:val="none" w:sz="0" w:space="0" w:color="auto"/>
        <w:bottom w:val="none" w:sz="0" w:space="0" w:color="auto"/>
        <w:right w:val="none" w:sz="0" w:space="0" w:color="auto"/>
      </w:divBdr>
    </w:div>
    <w:div w:id="1683238601">
      <w:bodyDiv w:val="1"/>
      <w:marLeft w:val="0"/>
      <w:marRight w:val="0"/>
      <w:marTop w:val="0"/>
      <w:marBottom w:val="0"/>
      <w:divBdr>
        <w:top w:val="none" w:sz="0" w:space="0" w:color="auto"/>
        <w:left w:val="none" w:sz="0" w:space="0" w:color="auto"/>
        <w:bottom w:val="none" w:sz="0" w:space="0" w:color="auto"/>
        <w:right w:val="none" w:sz="0" w:space="0" w:color="auto"/>
      </w:divBdr>
    </w:div>
    <w:div w:id="1706708807">
      <w:bodyDiv w:val="1"/>
      <w:marLeft w:val="0"/>
      <w:marRight w:val="0"/>
      <w:marTop w:val="0"/>
      <w:marBottom w:val="0"/>
      <w:divBdr>
        <w:top w:val="none" w:sz="0" w:space="0" w:color="auto"/>
        <w:left w:val="none" w:sz="0" w:space="0" w:color="auto"/>
        <w:bottom w:val="none" w:sz="0" w:space="0" w:color="auto"/>
        <w:right w:val="none" w:sz="0" w:space="0" w:color="auto"/>
      </w:divBdr>
    </w:div>
    <w:div w:id="1710379672">
      <w:bodyDiv w:val="1"/>
      <w:marLeft w:val="0"/>
      <w:marRight w:val="0"/>
      <w:marTop w:val="0"/>
      <w:marBottom w:val="0"/>
      <w:divBdr>
        <w:top w:val="none" w:sz="0" w:space="0" w:color="auto"/>
        <w:left w:val="none" w:sz="0" w:space="0" w:color="auto"/>
        <w:bottom w:val="none" w:sz="0" w:space="0" w:color="auto"/>
        <w:right w:val="none" w:sz="0" w:space="0" w:color="auto"/>
      </w:divBdr>
    </w:div>
    <w:div w:id="1730347362">
      <w:bodyDiv w:val="1"/>
      <w:marLeft w:val="0"/>
      <w:marRight w:val="0"/>
      <w:marTop w:val="0"/>
      <w:marBottom w:val="0"/>
      <w:divBdr>
        <w:top w:val="none" w:sz="0" w:space="0" w:color="auto"/>
        <w:left w:val="none" w:sz="0" w:space="0" w:color="auto"/>
        <w:bottom w:val="none" w:sz="0" w:space="0" w:color="auto"/>
        <w:right w:val="none" w:sz="0" w:space="0" w:color="auto"/>
      </w:divBdr>
    </w:div>
    <w:div w:id="1731225687">
      <w:bodyDiv w:val="1"/>
      <w:marLeft w:val="0"/>
      <w:marRight w:val="0"/>
      <w:marTop w:val="0"/>
      <w:marBottom w:val="0"/>
      <w:divBdr>
        <w:top w:val="none" w:sz="0" w:space="0" w:color="auto"/>
        <w:left w:val="none" w:sz="0" w:space="0" w:color="auto"/>
        <w:bottom w:val="none" w:sz="0" w:space="0" w:color="auto"/>
        <w:right w:val="none" w:sz="0" w:space="0" w:color="auto"/>
      </w:divBdr>
    </w:div>
    <w:div w:id="1744058907">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8376820">
      <w:bodyDiv w:val="1"/>
      <w:marLeft w:val="0"/>
      <w:marRight w:val="0"/>
      <w:marTop w:val="0"/>
      <w:marBottom w:val="0"/>
      <w:divBdr>
        <w:top w:val="none" w:sz="0" w:space="0" w:color="auto"/>
        <w:left w:val="none" w:sz="0" w:space="0" w:color="auto"/>
        <w:bottom w:val="none" w:sz="0" w:space="0" w:color="auto"/>
        <w:right w:val="none" w:sz="0" w:space="0" w:color="auto"/>
      </w:divBdr>
    </w:div>
    <w:div w:id="1752044712">
      <w:bodyDiv w:val="1"/>
      <w:marLeft w:val="0"/>
      <w:marRight w:val="0"/>
      <w:marTop w:val="0"/>
      <w:marBottom w:val="0"/>
      <w:divBdr>
        <w:top w:val="none" w:sz="0" w:space="0" w:color="auto"/>
        <w:left w:val="none" w:sz="0" w:space="0" w:color="auto"/>
        <w:bottom w:val="none" w:sz="0" w:space="0" w:color="auto"/>
        <w:right w:val="none" w:sz="0" w:space="0" w:color="auto"/>
      </w:divBdr>
    </w:div>
    <w:div w:id="1787768048">
      <w:bodyDiv w:val="1"/>
      <w:marLeft w:val="0"/>
      <w:marRight w:val="0"/>
      <w:marTop w:val="0"/>
      <w:marBottom w:val="0"/>
      <w:divBdr>
        <w:top w:val="none" w:sz="0" w:space="0" w:color="auto"/>
        <w:left w:val="none" w:sz="0" w:space="0" w:color="auto"/>
        <w:bottom w:val="none" w:sz="0" w:space="0" w:color="auto"/>
        <w:right w:val="none" w:sz="0" w:space="0" w:color="auto"/>
      </w:divBdr>
    </w:div>
    <w:div w:id="1791052497">
      <w:bodyDiv w:val="1"/>
      <w:marLeft w:val="0"/>
      <w:marRight w:val="0"/>
      <w:marTop w:val="0"/>
      <w:marBottom w:val="0"/>
      <w:divBdr>
        <w:top w:val="none" w:sz="0" w:space="0" w:color="auto"/>
        <w:left w:val="none" w:sz="0" w:space="0" w:color="auto"/>
        <w:bottom w:val="none" w:sz="0" w:space="0" w:color="auto"/>
        <w:right w:val="none" w:sz="0" w:space="0" w:color="auto"/>
      </w:divBdr>
    </w:div>
    <w:div w:id="1791632725">
      <w:bodyDiv w:val="1"/>
      <w:marLeft w:val="0"/>
      <w:marRight w:val="0"/>
      <w:marTop w:val="0"/>
      <w:marBottom w:val="0"/>
      <w:divBdr>
        <w:top w:val="none" w:sz="0" w:space="0" w:color="auto"/>
        <w:left w:val="none" w:sz="0" w:space="0" w:color="auto"/>
        <w:bottom w:val="none" w:sz="0" w:space="0" w:color="auto"/>
        <w:right w:val="none" w:sz="0" w:space="0" w:color="auto"/>
      </w:divBdr>
    </w:div>
    <w:div w:id="1818570374">
      <w:bodyDiv w:val="1"/>
      <w:marLeft w:val="0"/>
      <w:marRight w:val="0"/>
      <w:marTop w:val="0"/>
      <w:marBottom w:val="0"/>
      <w:divBdr>
        <w:top w:val="none" w:sz="0" w:space="0" w:color="auto"/>
        <w:left w:val="none" w:sz="0" w:space="0" w:color="auto"/>
        <w:bottom w:val="none" w:sz="0" w:space="0" w:color="auto"/>
        <w:right w:val="none" w:sz="0" w:space="0" w:color="auto"/>
      </w:divBdr>
    </w:div>
    <w:div w:id="1829789297">
      <w:bodyDiv w:val="1"/>
      <w:marLeft w:val="0"/>
      <w:marRight w:val="0"/>
      <w:marTop w:val="0"/>
      <w:marBottom w:val="0"/>
      <w:divBdr>
        <w:top w:val="none" w:sz="0" w:space="0" w:color="auto"/>
        <w:left w:val="none" w:sz="0" w:space="0" w:color="auto"/>
        <w:bottom w:val="none" w:sz="0" w:space="0" w:color="auto"/>
        <w:right w:val="none" w:sz="0" w:space="0" w:color="auto"/>
      </w:divBdr>
    </w:div>
    <w:div w:id="1850557106">
      <w:bodyDiv w:val="1"/>
      <w:marLeft w:val="0"/>
      <w:marRight w:val="0"/>
      <w:marTop w:val="0"/>
      <w:marBottom w:val="0"/>
      <w:divBdr>
        <w:top w:val="none" w:sz="0" w:space="0" w:color="auto"/>
        <w:left w:val="none" w:sz="0" w:space="0" w:color="auto"/>
        <w:bottom w:val="none" w:sz="0" w:space="0" w:color="auto"/>
        <w:right w:val="none" w:sz="0" w:space="0" w:color="auto"/>
      </w:divBdr>
    </w:div>
    <w:div w:id="1880123395">
      <w:bodyDiv w:val="1"/>
      <w:marLeft w:val="0"/>
      <w:marRight w:val="0"/>
      <w:marTop w:val="0"/>
      <w:marBottom w:val="0"/>
      <w:divBdr>
        <w:top w:val="none" w:sz="0" w:space="0" w:color="auto"/>
        <w:left w:val="none" w:sz="0" w:space="0" w:color="auto"/>
        <w:bottom w:val="none" w:sz="0" w:space="0" w:color="auto"/>
        <w:right w:val="none" w:sz="0" w:space="0" w:color="auto"/>
      </w:divBdr>
    </w:div>
    <w:div w:id="1881673250">
      <w:bodyDiv w:val="1"/>
      <w:marLeft w:val="0"/>
      <w:marRight w:val="0"/>
      <w:marTop w:val="0"/>
      <w:marBottom w:val="0"/>
      <w:divBdr>
        <w:top w:val="none" w:sz="0" w:space="0" w:color="auto"/>
        <w:left w:val="none" w:sz="0" w:space="0" w:color="auto"/>
        <w:bottom w:val="none" w:sz="0" w:space="0" w:color="auto"/>
        <w:right w:val="none" w:sz="0" w:space="0" w:color="auto"/>
      </w:divBdr>
    </w:div>
    <w:div w:id="1920946718">
      <w:bodyDiv w:val="1"/>
      <w:marLeft w:val="0"/>
      <w:marRight w:val="0"/>
      <w:marTop w:val="0"/>
      <w:marBottom w:val="0"/>
      <w:divBdr>
        <w:top w:val="none" w:sz="0" w:space="0" w:color="auto"/>
        <w:left w:val="none" w:sz="0" w:space="0" w:color="auto"/>
        <w:bottom w:val="none" w:sz="0" w:space="0" w:color="auto"/>
        <w:right w:val="none" w:sz="0" w:space="0" w:color="auto"/>
      </w:divBdr>
    </w:div>
    <w:div w:id="1921140399">
      <w:bodyDiv w:val="1"/>
      <w:marLeft w:val="0"/>
      <w:marRight w:val="0"/>
      <w:marTop w:val="0"/>
      <w:marBottom w:val="0"/>
      <w:divBdr>
        <w:top w:val="none" w:sz="0" w:space="0" w:color="auto"/>
        <w:left w:val="none" w:sz="0" w:space="0" w:color="auto"/>
        <w:bottom w:val="none" w:sz="0" w:space="0" w:color="auto"/>
        <w:right w:val="none" w:sz="0" w:space="0" w:color="auto"/>
      </w:divBdr>
    </w:div>
    <w:div w:id="1929657352">
      <w:bodyDiv w:val="1"/>
      <w:marLeft w:val="0"/>
      <w:marRight w:val="0"/>
      <w:marTop w:val="0"/>
      <w:marBottom w:val="0"/>
      <w:divBdr>
        <w:top w:val="none" w:sz="0" w:space="0" w:color="auto"/>
        <w:left w:val="none" w:sz="0" w:space="0" w:color="auto"/>
        <w:bottom w:val="none" w:sz="0" w:space="0" w:color="auto"/>
        <w:right w:val="none" w:sz="0" w:space="0" w:color="auto"/>
      </w:divBdr>
    </w:div>
    <w:div w:id="1956793176">
      <w:bodyDiv w:val="1"/>
      <w:marLeft w:val="0"/>
      <w:marRight w:val="0"/>
      <w:marTop w:val="0"/>
      <w:marBottom w:val="0"/>
      <w:divBdr>
        <w:top w:val="none" w:sz="0" w:space="0" w:color="auto"/>
        <w:left w:val="none" w:sz="0" w:space="0" w:color="auto"/>
        <w:bottom w:val="none" w:sz="0" w:space="0" w:color="auto"/>
        <w:right w:val="none" w:sz="0" w:space="0" w:color="auto"/>
      </w:divBdr>
    </w:div>
    <w:div w:id="1969966215">
      <w:bodyDiv w:val="1"/>
      <w:marLeft w:val="0"/>
      <w:marRight w:val="0"/>
      <w:marTop w:val="0"/>
      <w:marBottom w:val="0"/>
      <w:divBdr>
        <w:top w:val="none" w:sz="0" w:space="0" w:color="auto"/>
        <w:left w:val="none" w:sz="0" w:space="0" w:color="auto"/>
        <w:bottom w:val="none" w:sz="0" w:space="0" w:color="auto"/>
        <w:right w:val="none" w:sz="0" w:space="0" w:color="auto"/>
      </w:divBdr>
    </w:div>
    <w:div w:id="1974359198">
      <w:bodyDiv w:val="1"/>
      <w:marLeft w:val="0"/>
      <w:marRight w:val="0"/>
      <w:marTop w:val="0"/>
      <w:marBottom w:val="0"/>
      <w:divBdr>
        <w:top w:val="none" w:sz="0" w:space="0" w:color="auto"/>
        <w:left w:val="none" w:sz="0" w:space="0" w:color="auto"/>
        <w:bottom w:val="none" w:sz="0" w:space="0" w:color="auto"/>
        <w:right w:val="none" w:sz="0" w:space="0" w:color="auto"/>
      </w:divBdr>
    </w:div>
    <w:div w:id="1978142657">
      <w:bodyDiv w:val="1"/>
      <w:marLeft w:val="0"/>
      <w:marRight w:val="0"/>
      <w:marTop w:val="0"/>
      <w:marBottom w:val="0"/>
      <w:divBdr>
        <w:top w:val="none" w:sz="0" w:space="0" w:color="auto"/>
        <w:left w:val="none" w:sz="0" w:space="0" w:color="auto"/>
        <w:bottom w:val="none" w:sz="0" w:space="0" w:color="auto"/>
        <w:right w:val="none" w:sz="0" w:space="0" w:color="auto"/>
      </w:divBdr>
    </w:div>
    <w:div w:id="1981765598">
      <w:bodyDiv w:val="1"/>
      <w:marLeft w:val="0"/>
      <w:marRight w:val="0"/>
      <w:marTop w:val="0"/>
      <w:marBottom w:val="0"/>
      <w:divBdr>
        <w:top w:val="none" w:sz="0" w:space="0" w:color="auto"/>
        <w:left w:val="none" w:sz="0" w:space="0" w:color="auto"/>
        <w:bottom w:val="none" w:sz="0" w:space="0" w:color="auto"/>
        <w:right w:val="none" w:sz="0" w:space="0" w:color="auto"/>
      </w:divBdr>
    </w:div>
    <w:div w:id="1982926107">
      <w:bodyDiv w:val="1"/>
      <w:marLeft w:val="0"/>
      <w:marRight w:val="0"/>
      <w:marTop w:val="0"/>
      <w:marBottom w:val="0"/>
      <w:divBdr>
        <w:top w:val="none" w:sz="0" w:space="0" w:color="auto"/>
        <w:left w:val="none" w:sz="0" w:space="0" w:color="auto"/>
        <w:bottom w:val="none" w:sz="0" w:space="0" w:color="auto"/>
        <w:right w:val="none" w:sz="0" w:space="0" w:color="auto"/>
      </w:divBdr>
    </w:div>
    <w:div w:id="2010938675">
      <w:bodyDiv w:val="1"/>
      <w:marLeft w:val="0"/>
      <w:marRight w:val="0"/>
      <w:marTop w:val="0"/>
      <w:marBottom w:val="0"/>
      <w:divBdr>
        <w:top w:val="none" w:sz="0" w:space="0" w:color="auto"/>
        <w:left w:val="none" w:sz="0" w:space="0" w:color="auto"/>
        <w:bottom w:val="none" w:sz="0" w:space="0" w:color="auto"/>
        <w:right w:val="none" w:sz="0" w:space="0" w:color="auto"/>
      </w:divBdr>
    </w:div>
    <w:div w:id="2015183344">
      <w:bodyDiv w:val="1"/>
      <w:marLeft w:val="0"/>
      <w:marRight w:val="0"/>
      <w:marTop w:val="0"/>
      <w:marBottom w:val="0"/>
      <w:divBdr>
        <w:top w:val="none" w:sz="0" w:space="0" w:color="auto"/>
        <w:left w:val="none" w:sz="0" w:space="0" w:color="auto"/>
        <w:bottom w:val="none" w:sz="0" w:space="0" w:color="auto"/>
        <w:right w:val="none" w:sz="0" w:space="0" w:color="auto"/>
      </w:divBdr>
    </w:div>
    <w:div w:id="2064014388">
      <w:bodyDiv w:val="1"/>
      <w:marLeft w:val="0"/>
      <w:marRight w:val="0"/>
      <w:marTop w:val="0"/>
      <w:marBottom w:val="0"/>
      <w:divBdr>
        <w:top w:val="none" w:sz="0" w:space="0" w:color="auto"/>
        <w:left w:val="none" w:sz="0" w:space="0" w:color="auto"/>
        <w:bottom w:val="none" w:sz="0" w:space="0" w:color="auto"/>
        <w:right w:val="none" w:sz="0" w:space="0" w:color="auto"/>
      </w:divBdr>
    </w:div>
    <w:div w:id="2069376884">
      <w:bodyDiv w:val="1"/>
      <w:marLeft w:val="0"/>
      <w:marRight w:val="0"/>
      <w:marTop w:val="0"/>
      <w:marBottom w:val="0"/>
      <w:divBdr>
        <w:top w:val="none" w:sz="0" w:space="0" w:color="auto"/>
        <w:left w:val="none" w:sz="0" w:space="0" w:color="auto"/>
        <w:bottom w:val="none" w:sz="0" w:space="0" w:color="auto"/>
        <w:right w:val="none" w:sz="0" w:space="0" w:color="auto"/>
      </w:divBdr>
    </w:div>
    <w:div w:id="2077507525">
      <w:bodyDiv w:val="1"/>
      <w:marLeft w:val="0"/>
      <w:marRight w:val="0"/>
      <w:marTop w:val="0"/>
      <w:marBottom w:val="0"/>
      <w:divBdr>
        <w:top w:val="none" w:sz="0" w:space="0" w:color="auto"/>
        <w:left w:val="none" w:sz="0" w:space="0" w:color="auto"/>
        <w:bottom w:val="none" w:sz="0" w:space="0" w:color="auto"/>
        <w:right w:val="none" w:sz="0" w:space="0" w:color="auto"/>
      </w:divBdr>
    </w:div>
    <w:div w:id="2087217988">
      <w:bodyDiv w:val="1"/>
      <w:marLeft w:val="0"/>
      <w:marRight w:val="0"/>
      <w:marTop w:val="0"/>
      <w:marBottom w:val="0"/>
      <w:divBdr>
        <w:top w:val="none" w:sz="0" w:space="0" w:color="auto"/>
        <w:left w:val="none" w:sz="0" w:space="0" w:color="auto"/>
        <w:bottom w:val="none" w:sz="0" w:space="0" w:color="auto"/>
        <w:right w:val="none" w:sz="0" w:space="0" w:color="auto"/>
      </w:divBdr>
    </w:div>
    <w:div w:id="2089158307">
      <w:bodyDiv w:val="1"/>
      <w:marLeft w:val="0"/>
      <w:marRight w:val="0"/>
      <w:marTop w:val="0"/>
      <w:marBottom w:val="0"/>
      <w:divBdr>
        <w:top w:val="none" w:sz="0" w:space="0" w:color="auto"/>
        <w:left w:val="none" w:sz="0" w:space="0" w:color="auto"/>
        <w:bottom w:val="none" w:sz="0" w:space="0" w:color="auto"/>
        <w:right w:val="none" w:sz="0" w:space="0" w:color="auto"/>
      </w:divBdr>
    </w:div>
    <w:div w:id="2092966293">
      <w:bodyDiv w:val="1"/>
      <w:marLeft w:val="0"/>
      <w:marRight w:val="0"/>
      <w:marTop w:val="0"/>
      <w:marBottom w:val="0"/>
      <w:divBdr>
        <w:top w:val="none" w:sz="0" w:space="0" w:color="auto"/>
        <w:left w:val="none" w:sz="0" w:space="0" w:color="auto"/>
        <w:bottom w:val="none" w:sz="0" w:space="0" w:color="auto"/>
        <w:right w:val="none" w:sz="0" w:space="0" w:color="auto"/>
      </w:divBdr>
    </w:div>
    <w:div w:id="2112046542">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
    <w:div w:id="2140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3ED764C2-EEC8-4C58-9DEA-5DE14757EF44}</b:Guid>
    <b:Title>Path (computing)</b:Title>
    <b:LCID>hu-HU</b:LCID>
    <b:Author>
      <b:Author>
        <b:Corporate>Wikipedia</b:Corporate>
      </b:Author>
    </b:Author>
    <b:InternetSiteTitle>Path (computing)</b:InternetSiteTitle>
    <b:URL>https://en.wikipedia.org/wiki/Path_(computing)</b:URL>
    <b:RefOrder>14</b:RefOrder>
  </b:Source>
  <b:Source>
    <b:Tag>Omr</b:Tag>
    <b:SourceType>InternetSite</b:SourceType>
    <b:Guid>{DA8C3793-C18B-4D29-97D0-A743C8162ABC}</b:Guid>
    <b:Author>
      <b:Author>
        <b:Corporate>Omron Corporation</b:Corporate>
      </b:Author>
    </b:Author>
    <b:Title>CJ2M-CPU32</b:Title>
    <b:URL>https://industrial.omron.hu/hu/products/CJ2M-CPU32</b:URL>
    <b:RefOrder>3</b:RefOrder>
  </b:Source>
  <b:Source>
    <b:Tag>Ing</b:Tag>
    <b:SourceType>InternetSite</b:SourceType>
    <b:Guid>{2F76B7D2-9E62-4A8D-9A0E-95BBAB0A6DAF}</b:Guid>
    <b:Author>
      <b:Author>
        <b:Corporate>Ingenieurbüro Dr. Kahlert</b:Corporate>
      </b:Author>
    </b:Author>
    <b:Title>Flexible Animation Builder</b:Title>
    <b:URL>https://www.kahlert.com/engl/flexible-animation-builder</b:URL>
    <b:RefOrder>2</b:RefOrder>
  </b:Source>
  <b:Source>
    <b:Tag>Ing21</b:Tag>
    <b:SourceType>InternetSite</b:SourceType>
    <b:Guid>{033111B8-F327-4D92-A2E4-D39395F7D473}</b:Guid>
    <b:Author>
      <b:Author>
        <b:Corporate>Ingenieurbüro Dr. Kahlert</b:Corporate>
      </b:Author>
    </b:Author>
    <b:Title>WinFACT overview</b:Title>
    <b:URL>https://www.kahlert.com/engl/winfact-uebersicht</b:URL>
    <b:RefOrder>1</b:RefOrder>
  </b:Source>
  <b:Source>
    <b:Tag>Omr1</b:Tag>
    <b:SourceType>InternetSite</b:SourceType>
    <b:Guid>{530385A0-FA54-481D-8B2F-4CB2232336B8}</b:Guid>
    <b:Author>
      <b:Author>
        <b:Corporate>Omron Corporation</b:Corporate>
      </b:Author>
    </b:Author>
    <b:Title>CX-Programmer</b:Title>
    <b:URL>https://industrial.omron.hu/hu/products/cx-programmer</b:URL>
    <b:RefOrder>4</b:RefOrder>
  </b:Source>
  <b:Source>
    <b:Tag>Wik</b:Tag>
    <b:SourceType>InternetSite</b:SourceType>
    <b:Guid>{B7B74B6B-2DC1-4E60-B4F8-6537E61F5444}</b:Guid>
    <b:Author>
      <b:Author>
        <b:Corporate>Wikipedia</b:Corporate>
      </b:Author>
    </b:Author>
    <b:Title>IEC 61131-3</b:Title>
    <b:URL>https://en.wikipedia.org/wiki/IEC_61131-3</b:URL>
    <b:RefOrder>5</b:RefOrder>
  </b:Source>
  <b:Source>
    <b:Tag>Elt</b:Tag>
    <b:SourceType>InternetSite</b:SourceType>
    <b:Guid>{3AFB5F2D-6CC4-4F4B-9472-36690E16256F}</b:Guid>
    <b:Author>
      <b:Author>
        <b:Corporate>Eltima IBC</b:Corporate>
      </b:Author>
    </b:Author>
    <b:Title>Serial Port Monitor</b:Title>
    <b:URL>https://www.eltima.com/products/serial-port-monitor/</b:URL>
    <b:RefOrder>6</b:RefOrder>
  </b:Source>
  <b:Source>
    <b:Tag>Mik</b:Tag>
    <b:SourceType>InternetSite</b:SourceType>
    <b:Guid>{9130B811-87C5-473F-8DE7-20E12CF60AA3}</b:Guid>
    <b:Author>
      <b:Author>
        <b:Corporate>MikroElektronika d.o.o.</b:Corporate>
      </b:Author>
    </b:Author>
    <b:Title>EasyPIC v7</b:Title>
    <b:URL>https://www.mikroe.com/easypic-v7</b:URL>
    <b:RefOrder>7</b:RefOrder>
  </b:Source>
  <b:Source>
    <b:Tag>Mik1</b:Tag>
    <b:SourceType>InternetSite</b:SourceType>
    <b:Guid>{A15D172E-6EE6-4367-85E1-B5F3BE6936C7}</b:Guid>
    <b:Author>
      <b:Author>
        <b:Corporate>MikroElektronika d.o.o.</b:Corporate>
      </b:Author>
    </b:Author>
    <b:Title>mikroC PRO for PIC</b:Title>
    <b:URL>https://www.mikroe.com/mikroc-pic</b:URL>
    <b:RefOrder>8</b:RefOrder>
  </b:Source>
  <b:Source>
    <b:Tag>IAR</b:Tag>
    <b:SourceType>InternetSite</b:SourceType>
    <b:Guid>{34E18CA8-DC4B-4C9F-AF55-A25D4363BE10}</b:Guid>
    <b:Author>
      <b:Author>
        <b:Corporate>IAR Systems AB</b:Corporate>
      </b:Author>
    </b:Author>
    <b:Title>IAR Embedded Workbench for Arm</b:Title>
    <b:URL>https://www.iar.com/products/architectures/arm/iar-embedded-workbench-for-arm</b:URL>
    <b:RefOrder>12</b:RefOrder>
  </b:Source>
  <b:Source>
    <b:Tag>QtC</b:Tag>
    <b:SourceType>InternetSite</b:SourceType>
    <b:Guid>{5FD0D98C-D2C7-42E8-B50A-35F166242295}</b:Guid>
    <b:Author>
      <b:Author>
        <b:Corporate>Qt Company</b:Corporate>
      </b:Author>
    </b:Author>
    <b:Title>Qt Creator</b:Title>
    <b:URL>https://wiki.qt.io/Qt_Creator/hu</b:URL>
    <b:RefOrder>9</b:RefOrder>
  </b:Source>
  <b:Source>
    <b:Tag>Wik1</b:Tag>
    <b:SourceType>InternetSite</b:SourceType>
    <b:Guid>{4EB7559B-E0D1-4A3F-85C5-BC6553D842D4}</b:Guid>
    <b:Author>
      <b:Author>
        <b:Corporate>Wikipedia</b:Corporate>
      </b:Author>
    </b:Author>
    <b:Title>Altium Designer</b:Title>
    <b:URL>https://en.wikipedia.org/wiki/Altium_Designer</b:URL>
    <b:RefOrder>10</b:RefOrder>
  </b:Source>
  <b:Source>
    <b:Tag>Wik2</b:Tag>
    <b:SourceType>InternetSite</b:SourceType>
    <b:Guid>{3CC1DB3F-B596-48C2-BCAD-02F175FA0F9C}</b:Guid>
    <b:Author>
      <b:Author>
        <b:Corporate>Wikipedia</b:Corporate>
      </b:Author>
    </b:Author>
    <b:Title>SPICE</b:Title>
    <b:URL>https://en.wikipedia.org/wiki/SPICE</b:URL>
    <b:RefOrder>11</b:RefOrder>
  </b:Source>
  <b:Source>
    <b:Tag>Wik3</b:Tag>
    <b:SourceType>InternetSite</b:SourceType>
    <b:Guid>{DC2EBB02-6737-4450-9FB8-EEBAB1531E57}</b:Guid>
    <b:Author>
      <b:Author>
        <b:Corporate>Wikipedia</b:Corporate>
      </b:Author>
    </b:Author>
    <b:Title>Modulo operation</b:Title>
    <b:URL>https://en.wikipedia.org/wiki/Modulo_operation</b:URL>
    <b:RefOrder>13</b:RefOrder>
  </b:Source>
</b:Sources>
</file>

<file path=customXml/itemProps1.xml><?xml version="1.0" encoding="utf-8"?>
<ds:datastoreItem xmlns:ds="http://schemas.openxmlformats.org/officeDocument/2006/customXml" ds:itemID="{846DB742-0428-4188-9258-149821F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3</TotalTime>
  <Pages>66</Pages>
  <Words>13954</Words>
  <Characters>96288</Characters>
  <Application>Microsoft Office Word</Application>
  <DocSecurity>0</DocSecurity>
  <Lines>80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Árpád</dc:creator>
  <cp:keywords/>
  <dc:description/>
  <cp:lastModifiedBy>Miklós Árpád</cp:lastModifiedBy>
  <cp:revision>1486</cp:revision>
  <dcterms:created xsi:type="dcterms:W3CDTF">2021-03-21T03:39:00Z</dcterms:created>
  <dcterms:modified xsi:type="dcterms:W3CDTF">2021-05-15T04:07:00Z</dcterms:modified>
</cp:coreProperties>
</file>